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63E84" w14:textId="77777777" w:rsidR="00202E93" w:rsidRPr="007535B1" w:rsidRDefault="00202E93" w:rsidP="00202E93">
      <w:pPr>
        <w:spacing w:line="276" w:lineRule="auto"/>
        <w:jc w:val="center"/>
        <w:rPr>
          <w:rFonts w:asciiTheme="minorHAnsi" w:eastAsia="MS Mincho" w:hAnsiTheme="minorHAnsi" w:cstheme="minorHAnsi"/>
          <w:b/>
          <w:caps/>
        </w:rPr>
      </w:pPr>
      <w:bookmarkStart w:id="0" w:name="_Hlk156912304"/>
      <w:bookmarkStart w:id="1" w:name="_Hlk161498276"/>
      <w:r w:rsidRPr="007535B1">
        <w:rPr>
          <w:rFonts w:asciiTheme="minorHAnsi" w:eastAsia="MS Mincho" w:hAnsiTheme="minorHAnsi" w:cstheme="minorHAnsi"/>
          <w:b/>
        </w:rPr>
        <w:t>JAVNI RAZPIS STEP - SPODBUDE ZA RAZVOJ IN PROIZVODNJO STRATEŠKIH TEHNOLOGIJ</w:t>
      </w:r>
      <w:r w:rsidRPr="007535B1">
        <w:rPr>
          <w:rFonts w:asciiTheme="minorHAnsi" w:eastAsia="MS Mincho" w:hAnsiTheme="minorHAnsi" w:cstheme="minorHAnsi"/>
          <w:b/>
          <w:caps/>
        </w:rPr>
        <w:t xml:space="preserve"> ZA eVROpO</w:t>
      </w:r>
    </w:p>
    <w:p w14:paraId="13191AFC" w14:textId="77777777" w:rsidR="00202E93" w:rsidRPr="007535B1" w:rsidRDefault="00202E93" w:rsidP="00202E93">
      <w:pPr>
        <w:ind w:left="2832" w:hanging="2832"/>
        <w:jc w:val="center"/>
        <w:rPr>
          <w:rFonts w:asciiTheme="minorHAnsi" w:eastAsia="MS Mincho" w:hAnsiTheme="minorHAnsi" w:cstheme="minorHAnsi"/>
          <w:b/>
        </w:rPr>
      </w:pPr>
      <w:r w:rsidRPr="007535B1">
        <w:rPr>
          <w:rFonts w:asciiTheme="minorHAnsi" w:eastAsia="MS Mincho" w:hAnsiTheme="minorHAnsi" w:cstheme="minorHAnsi"/>
          <w:b/>
        </w:rPr>
        <w:t>(kratica javnega razpisa: JR STEP)</w:t>
      </w:r>
    </w:p>
    <w:bookmarkEnd w:id="0"/>
    <w:p w14:paraId="60B5E46E" w14:textId="75C5B444" w:rsidR="004333EC" w:rsidRPr="00E67F1C" w:rsidRDefault="004333EC" w:rsidP="009C2571">
      <w:pPr>
        <w:jc w:val="center"/>
        <w:rPr>
          <w:rFonts w:ascii="Calibri" w:eastAsia="MS Mincho" w:hAnsi="Calibri" w:cs="Calibri"/>
          <w:b/>
          <w:caps/>
          <w:lang w:eastAsia="en-US"/>
        </w:rPr>
      </w:pPr>
    </w:p>
    <w:p w14:paraId="3E750BAE" w14:textId="77777777" w:rsidR="00AE1DBF" w:rsidRDefault="00AE1DBF" w:rsidP="25CCC06D">
      <w:pPr>
        <w:jc w:val="center"/>
        <w:rPr>
          <w:rFonts w:asciiTheme="minorHAnsi" w:eastAsia="MS Mincho" w:hAnsiTheme="minorHAnsi" w:cstheme="minorBidi"/>
          <w:b/>
          <w:bCs/>
          <w:caps/>
          <w:lang w:eastAsia="en-US"/>
        </w:rPr>
      </w:pPr>
    </w:p>
    <w:bookmarkEnd w:id="1"/>
    <w:p w14:paraId="00A15B89" w14:textId="77777777" w:rsidR="002D6303" w:rsidRPr="000D5471" w:rsidRDefault="002D6303" w:rsidP="00D513C1">
      <w:pPr>
        <w:rPr>
          <w:rFonts w:asciiTheme="minorHAnsi" w:hAnsiTheme="minorHAnsi" w:cs="Tahoma"/>
          <w:bCs/>
          <w:sz w:val="20"/>
          <w:szCs w:val="20"/>
        </w:rPr>
      </w:pPr>
    </w:p>
    <w:p w14:paraId="65DA470D" w14:textId="4027C55E" w:rsidR="00D513C1" w:rsidRPr="00E67F1C" w:rsidRDefault="004D6A64" w:rsidP="733558F4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E67F1C">
        <w:rPr>
          <w:rFonts w:ascii="Calibri" w:hAnsi="Calibri" w:cs="Calibri"/>
          <w:b/>
          <w:bCs/>
          <w:sz w:val="20"/>
          <w:szCs w:val="20"/>
        </w:rPr>
        <w:t>OBRAZEC</w:t>
      </w:r>
      <w:r w:rsidR="00696E7F" w:rsidRPr="00E67F1C">
        <w:rPr>
          <w:rFonts w:ascii="Calibri" w:hAnsi="Calibri" w:cs="Calibri"/>
          <w:b/>
          <w:bCs/>
          <w:sz w:val="20"/>
          <w:szCs w:val="20"/>
        </w:rPr>
        <w:t xml:space="preserve"> 1</w:t>
      </w:r>
    </w:p>
    <w:p w14:paraId="020B3E2E" w14:textId="77777777" w:rsidR="002A5DC7" w:rsidRDefault="002A5DC7" w:rsidP="00696E7F">
      <w:pPr>
        <w:rPr>
          <w:rFonts w:ascii="Calibri" w:hAnsi="Calibri" w:cs="Calibri"/>
          <w:sz w:val="20"/>
          <w:szCs w:val="20"/>
        </w:rPr>
      </w:pPr>
    </w:p>
    <w:p w14:paraId="51A696F4" w14:textId="5E15A81D" w:rsidR="00591A91" w:rsidRPr="00591A91" w:rsidRDefault="00591A91" w:rsidP="00696E7F">
      <w:pPr>
        <w:rPr>
          <w:rFonts w:ascii="Calibri" w:hAnsi="Calibri" w:cs="Calibri"/>
          <w:sz w:val="18"/>
          <w:szCs w:val="18"/>
        </w:rPr>
      </w:pPr>
      <w:r w:rsidRPr="00591A91">
        <w:rPr>
          <w:rFonts w:ascii="Calibri" w:hAnsi="Calibri" w:cs="Calibri"/>
          <w:sz w:val="18"/>
          <w:szCs w:val="18"/>
        </w:rPr>
        <w:t>Navodilo za izpolnjevanje: pri izpolnjevanju priporočamo, da upoštevate navedene omejitve števila znakov. V primeru, da želite napisati daljši sestavek, ga lahko dodate k obrazcu kot prilogo.</w:t>
      </w:r>
    </w:p>
    <w:p w14:paraId="026E15E8" w14:textId="77777777" w:rsidR="00415F4B" w:rsidRPr="00E67F1C" w:rsidRDefault="00415F4B" w:rsidP="00696E7F">
      <w:pPr>
        <w:rPr>
          <w:rFonts w:ascii="Calibri" w:hAnsi="Calibri" w:cs="Calibri"/>
          <w:sz w:val="20"/>
          <w:szCs w:val="20"/>
        </w:rPr>
      </w:pPr>
    </w:p>
    <w:p w14:paraId="4315F0B6" w14:textId="437A693B" w:rsidR="00055E2A" w:rsidRPr="00E67F1C" w:rsidRDefault="00631C7E" w:rsidP="00696E7F">
      <w:pPr>
        <w:rPr>
          <w:rFonts w:ascii="Calibri" w:hAnsi="Calibri" w:cs="Calibri"/>
          <w:b/>
          <w:sz w:val="20"/>
          <w:szCs w:val="20"/>
        </w:rPr>
      </w:pPr>
      <w:r w:rsidRPr="00E67F1C">
        <w:rPr>
          <w:rFonts w:ascii="Calibri" w:hAnsi="Calibri" w:cs="Calibri"/>
          <w:b/>
          <w:sz w:val="20"/>
          <w:szCs w:val="20"/>
        </w:rPr>
        <w:t>A</w:t>
      </w:r>
      <w:r w:rsidR="003420B6" w:rsidRPr="00E67F1C">
        <w:rPr>
          <w:rFonts w:ascii="Calibri" w:hAnsi="Calibri" w:cs="Calibri"/>
          <w:b/>
          <w:sz w:val="20"/>
          <w:szCs w:val="20"/>
        </w:rPr>
        <w:t xml:space="preserve">. </w:t>
      </w:r>
      <w:r w:rsidR="00055E2A" w:rsidRPr="00E67F1C">
        <w:rPr>
          <w:rFonts w:ascii="Calibri" w:hAnsi="Calibri" w:cs="Calibri"/>
          <w:b/>
          <w:sz w:val="20"/>
          <w:szCs w:val="20"/>
        </w:rPr>
        <w:t>OSNOVNI PODATKI</w:t>
      </w:r>
    </w:p>
    <w:p w14:paraId="4F91B9AD" w14:textId="77777777" w:rsidR="00055E2A" w:rsidRDefault="00055E2A" w:rsidP="00696E7F">
      <w:pPr>
        <w:rPr>
          <w:rFonts w:ascii="Calibri" w:hAnsi="Calibri" w:cs="Calibri"/>
          <w:b/>
          <w:sz w:val="20"/>
          <w:szCs w:val="20"/>
        </w:rPr>
      </w:pPr>
    </w:p>
    <w:p w14:paraId="5FF0686C" w14:textId="77777777" w:rsidR="00415F4B" w:rsidRPr="00E67F1C" w:rsidRDefault="00415F4B" w:rsidP="00696E7F">
      <w:pPr>
        <w:rPr>
          <w:rFonts w:ascii="Calibri" w:hAnsi="Calibri" w:cs="Calibri"/>
          <w:b/>
          <w:sz w:val="20"/>
          <w:szCs w:val="20"/>
        </w:rPr>
      </w:pPr>
    </w:p>
    <w:p w14:paraId="2DF7B376" w14:textId="2492C3E7" w:rsidR="00077D42" w:rsidRDefault="003420B6" w:rsidP="00524E8E">
      <w:pPr>
        <w:pStyle w:val="Odstavekseznama"/>
        <w:numPr>
          <w:ilvl w:val="0"/>
          <w:numId w:val="2"/>
        </w:numPr>
        <w:rPr>
          <w:rFonts w:ascii="Calibri" w:hAnsi="Calibri" w:cs="Calibri"/>
          <w:b/>
          <w:sz w:val="20"/>
          <w:szCs w:val="20"/>
        </w:rPr>
      </w:pPr>
      <w:r w:rsidRPr="00E67F1C">
        <w:rPr>
          <w:rFonts w:ascii="Calibri" w:hAnsi="Calibri" w:cs="Calibri"/>
          <w:b/>
          <w:sz w:val="20"/>
          <w:szCs w:val="20"/>
        </w:rPr>
        <w:t xml:space="preserve">Osnovni </w:t>
      </w:r>
      <w:r w:rsidR="00895D58" w:rsidRPr="00E67F1C">
        <w:rPr>
          <w:rFonts w:ascii="Calibri" w:hAnsi="Calibri" w:cs="Calibri"/>
          <w:b/>
          <w:sz w:val="20"/>
          <w:szCs w:val="20"/>
        </w:rPr>
        <w:t>podatki o</w:t>
      </w:r>
      <w:r w:rsidR="00202E93">
        <w:rPr>
          <w:rFonts w:ascii="Calibri" w:hAnsi="Calibri" w:cs="Calibri"/>
          <w:b/>
          <w:sz w:val="20"/>
          <w:szCs w:val="20"/>
        </w:rPr>
        <w:t xml:space="preserve"> prijavitelju/</w:t>
      </w:r>
      <w:r w:rsidR="00895D58" w:rsidRPr="00E67F1C">
        <w:rPr>
          <w:rFonts w:ascii="Calibri" w:hAnsi="Calibri" w:cs="Calibri"/>
          <w:b/>
          <w:sz w:val="20"/>
          <w:szCs w:val="20"/>
        </w:rPr>
        <w:t xml:space="preserve"> vodilnem in ostalih </w:t>
      </w:r>
      <w:proofErr w:type="spellStart"/>
      <w:r w:rsidR="00895D58" w:rsidRPr="00E67F1C">
        <w:rPr>
          <w:rFonts w:ascii="Calibri" w:hAnsi="Calibri" w:cs="Calibri"/>
          <w:b/>
          <w:sz w:val="20"/>
          <w:szCs w:val="20"/>
        </w:rPr>
        <w:t>konzorcijskih</w:t>
      </w:r>
      <w:proofErr w:type="spellEnd"/>
      <w:r w:rsidR="00895D58" w:rsidRPr="00E67F1C">
        <w:rPr>
          <w:rFonts w:ascii="Calibri" w:hAnsi="Calibri" w:cs="Calibri"/>
          <w:b/>
          <w:sz w:val="20"/>
          <w:szCs w:val="20"/>
        </w:rPr>
        <w:t xml:space="preserve"> partnerjih</w:t>
      </w:r>
    </w:p>
    <w:p w14:paraId="50F9A14B" w14:textId="77777777" w:rsidR="00A56FD3" w:rsidRDefault="00A56FD3" w:rsidP="00A56FD3">
      <w:pPr>
        <w:rPr>
          <w:rFonts w:ascii="Calibri" w:hAnsi="Calibri" w:cs="Calibri"/>
          <w:b/>
          <w:sz w:val="20"/>
          <w:szCs w:val="20"/>
        </w:rPr>
      </w:pPr>
    </w:p>
    <w:p w14:paraId="4D7F8342" w14:textId="587384E4" w:rsidR="00A56FD3" w:rsidRPr="00A56FD3" w:rsidRDefault="00A56FD3" w:rsidP="00A56FD3">
      <w:pPr>
        <w:pStyle w:val="Odstavekseznama"/>
        <w:numPr>
          <w:ilvl w:val="1"/>
          <w:numId w:val="14"/>
        </w:numPr>
        <w:rPr>
          <w:rFonts w:asciiTheme="minorHAnsi" w:hAnsiTheme="minorHAnsi" w:cs="Arial"/>
          <w:b/>
          <w:bCs/>
          <w:sz w:val="20"/>
          <w:szCs w:val="20"/>
        </w:rPr>
      </w:pPr>
      <w:r w:rsidRPr="00A56FD3">
        <w:rPr>
          <w:rFonts w:asciiTheme="minorHAnsi" w:hAnsiTheme="minorHAnsi" w:cs="Arial"/>
          <w:b/>
          <w:bCs/>
          <w:sz w:val="20"/>
          <w:szCs w:val="20"/>
        </w:rPr>
        <w:t>Na javni razpis se prijavljamo kot:</w:t>
      </w:r>
    </w:p>
    <w:p w14:paraId="3944BFAC" w14:textId="77777777" w:rsidR="00A56FD3" w:rsidRDefault="00A56FD3" w:rsidP="00A56FD3">
      <w:pPr>
        <w:rPr>
          <w:rFonts w:ascii="Calibri" w:hAnsi="Calibri" w:cs="Calibri"/>
          <w:b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56FD3" w14:paraId="440F6BF1" w14:textId="77777777">
        <w:tc>
          <w:tcPr>
            <w:tcW w:w="9062" w:type="dxa"/>
          </w:tcPr>
          <w:p w14:paraId="3E9DBAAE" w14:textId="04091E94" w:rsidR="00A56FD3" w:rsidRDefault="00A56FD3" w:rsidP="00A56FD3">
            <w:pPr>
              <w:rPr>
                <w:rFonts w:ascii="Calibri" w:hAnsi="Calibri" w:cs="Calibri"/>
                <w:sz w:val="20"/>
                <w:szCs w:val="20"/>
              </w:rPr>
            </w:pP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>
              <w:rPr>
                <w:rFonts w:ascii="Cambria Math" w:hAnsi="Cambria Math" w:cs="Cambria Math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SAMOSTOJNI PRIJAVITELJ</w:t>
            </w:r>
            <w:r w:rsidRPr="008A5A8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</w:t>
            </w: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8A5A8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KONZORCIJ</w:t>
            </w:r>
          </w:p>
        </w:tc>
      </w:tr>
    </w:tbl>
    <w:p w14:paraId="32E901EB" w14:textId="77777777" w:rsidR="002A5DC7" w:rsidRPr="00E67F1C" w:rsidRDefault="002A5DC7" w:rsidP="00696E7F">
      <w:pPr>
        <w:rPr>
          <w:rFonts w:ascii="Calibri" w:hAnsi="Calibri" w:cs="Calibri"/>
          <w:sz w:val="20"/>
          <w:szCs w:val="20"/>
        </w:rPr>
      </w:pPr>
    </w:p>
    <w:p w14:paraId="3D672FE4" w14:textId="16E0C5A8" w:rsidR="00025DCB" w:rsidRPr="00A56FD3" w:rsidRDefault="00025DCB" w:rsidP="00A56FD3">
      <w:pPr>
        <w:pStyle w:val="Odstavekseznama"/>
        <w:numPr>
          <w:ilvl w:val="1"/>
          <w:numId w:val="14"/>
        </w:numPr>
        <w:rPr>
          <w:rFonts w:asciiTheme="minorHAnsi" w:hAnsiTheme="minorHAnsi" w:cs="Arial"/>
          <w:b/>
          <w:bCs/>
          <w:sz w:val="20"/>
          <w:szCs w:val="20"/>
        </w:rPr>
      </w:pPr>
      <w:r w:rsidRPr="00A56FD3">
        <w:rPr>
          <w:rFonts w:asciiTheme="minorHAnsi" w:hAnsiTheme="minorHAnsi" w:cs="Arial"/>
          <w:b/>
          <w:bCs/>
          <w:sz w:val="20"/>
          <w:szCs w:val="20"/>
        </w:rPr>
        <w:t>Podatki o prijavitelju</w:t>
      </w:r>
      <w:r w:rsidR="000D170E" w:rsidRPr="00A56FD3">
        <w:rPr>
          <w:rFonts w:asciiTheme="minorHAnsi" w:hAnsiTheme="minorHAnsi" w:cs="Arial"/>
          <w:b/>
          <w:bCs/>
          <w:sz w:val="20"/>
          <w:szCs w:val="20"/>
        </w:rPr>
        <w:t xml:space="preserve">/vodilnem </w:t>
      </w:r>
      <w:proofErr w:type="spellStart"/>
      <w:r w:rsidR="000D170E" w:rsidRPr="00A56FD3">
        <w:rPr>
          <w:rFonts w:asciiTheme="minorHAnsi" w:hAnsiTheme="minorHAnsi" w:cs="Arial"/>
          <w:b/>
          <w:bCs/>
          <w:sz w:val="20"/>
          <w:szCs w:val="20"/>
        </w:rPr>
        <w:t>konzorcijskem</w:t>
      </w:r>
      <w:proofErr w:type="spellEnd"/>
      <w:r w:rsidR="000D170E" w:rsidRPr="00A56FD3">
        <w:rPr>
          <w:rFonts w:asciiTheme="minorHAnsi" w:hAnsiTheme="minorHAnsi" w:cs="Arial"/>
          <w:b/>
          <w:bCs/>
          <w:sz w:val="20"/>
          <w:szCs w:val="20"/>
        </w:rPr>
        <w:t xml:space="preserve"> partnerju</w:t>
      </w:r>
      <w:r w:rsidR="00C062C8" w:rsidRPr="00A56FD3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8D35E5" w:rsidRPr="00A56FD3">
        <w:rPr>
          <w:rFonts w:asciiTheme="minorHAnsi" w:hAnsiTheme="minorHAnsi" w:cs="Arial"/>
          <w:b/>
          <w:bCs/>
          <w:sz w:val="20"/>
          <w:szCs w:val="20"/>
        </w:rPr>
        <w:t>(</w:t>
      </w:r>
      <w:proofErr w:type="spellStart"/>
      <w:r w:rsidR="008D35E5" w:rsidRPr="00A56FD3">
        <w:rPr>
          <w:rFonts w:asciiTheme="minorHAnsi" w:hAnsiTheme="minorHAnsi" w:cs="Arial"/>
          <w:b/>
          <w:bCs/>
          <w:sz w:val="20"/>
          <w:szCs w:val="20"/>
        </w:rPr>
        <w:t>konzorcijski</w:t>
      </w:r>
      <w:proofErr w:type="spellEnd"/>
      <w:r w:rsidR="008D35E5" w:rsidRPr="00A56FD3">
        <w:rPr>
          <w:rFonts w:asciiTheme="minorHAnsi" w:hAnsiTheme="minorHAnsi" w:cs="Arial"/>
          <w:b/>
          <w:bCs/>
          <w:sz w:val="20"/>
          <w:szCs w:val="20"/>
        </w:rPr>
        <w:t xml:space="preserve"> partner 1)</w:t>
      </w:r>
    </w:p>
    <w:p w14:paraId="1BF530BE" w14:textId="2766509F" w:rsidR="008F1C63" w:rsidRPr="008F1C63" w:rsidRDefault="008F1C63" w:rsidP="00696E7F">
      <w:pPr>
        <w:rPr>
          <w:rFonts w:ascii="Calibri" w:hAnsi="Calibri" w:cs="Calibri"/>
          <w:bCs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9C5C8B" w:rsidRPr="00E67F1C" w14:paraId="65BD21D2" w14:textId="77777777" w:rsidTr="009C5C8B">
        <w:trPr>
          <w:trHeight w:val="340"/>
        </w:trPr>
        <w:tc>
          <w:tcPr>
            <w:tcW w:w="5000" w:type="pct"/>
            <w:vAlign w:val="center"/>
          </w:tcPr>
          <w:p w14:paraId="020FF6CA" w14:textId="454C88E5" w:rsidR="009C5C8B" w:rsidRPr="00E67F1C" w:rsidRDefault="008F1C63" w:rsidP="00E67F1C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Matična </w:t>
            </w:r>
            <w:r w:rsidR="009C5C8B"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>številka podjetja</w:t>
            </w:r>
          </w:p>
          <w:p w14:paraId="5BDE12CA" w14:textId="5BAB7BE3" w:rsidR="009C5C8B" w:rsidRPr="00E67F1C" w:rsidRDefault="009C5C8B" w:rsidP="00E67F1C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67F1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67F1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67F1C">
              <w:rPr>
                <w:rFonts w:ascii="Calibri" w:hAnsi="Calibri" w:cs="Calibri"/>
                <w:sz w:val="20"/>
                <w:szCs w:val="20"/>
              </w:rPr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9C5C8B" w:rsidRPr="00E67F1C" w14:paraId="15D06AB9" w14:textId="77777777" w:rsidTr="009C5C8B">
        <w:trPr>
          <w:trHeight w:val="340"/>
        </w:trPr>
        <w:tc>
          <w:tcPr>
            <w:tcW w:w="5000" w:type="pct"/>
            <w:vAlign w:val="center"/>
          </w:tcPr>
          <w:p w14:paraId="496517A8" w14:textId="242C98CD" w:rsidR="009C5C8B" w:rsidRPr="00E67F1C" w:rsidRDefault="008F1C63" w:rsidP="00E67F1C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>Davčna številka podjetja</w:t>
            </w:r>
          </w:p>
          <w:p w14:paraId="11C52682" w14:textId="19277A90" w:rsidR="009C5C8B" w:rsidRPr="00E67F1C" w:rsidRDefault="009C5C8B" w:rsidP="00E67F1C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67F1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67F1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67F1C">
              <w:rPr>
                <w:rFonts w:ascii="Calibri" w:hAnsi="Calibri" w:cs="Calibri"/>
                <w:sz w:val="20"/>
                <w:szCs w:val="20"/>
              </w:rPr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9C5C8B" w:rsidRPr="00E67F1C" w14:paraId="1AFD17B2" w14:textId="77777777" w:rsidTr="009C5C8B">
        <w:trPr>
          <w:trHeight w:val="340"/>
        </w:trPr>
        <w:tc>
          <w:tcPr>
            <w:tcW w:w="5000" w:type="pct"/>
            <w:vAlign w:val="center"/>
          </w:tcPr>
          <w:p w14:paraId="782A8285" w14:textId="66369428" w:rsidR="009C5C8B" w:rsidRPr="00E67F1C" w:rsidRDefault="009C5C8B" w:rsidP="00E67F1C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>Polni naziv podjetja</w:t>
            </w:r>
            <w:r w:rsidR="00B8631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8F1C63">
              <w:rPr>
                <w:rFonts w:ascii="Calibri" w:hAnsi="Calibri" w:cs="Calibri"/>
                <w:b/>
                <w:bCs/>
                <w:sz w:val="20"/>
                <w:szCs w:val="20"/>
              </w:rPr>
              <w:t>- prijavitelja</w:t>
            </w:r>
          </w:p>
          <w:p w14:paraId="63F88493" w14:textId="551F3C11" w:rsidR="009C5C8B" w:rsidRPr="00E67F1C" w:rsidRDefault="009C5C8B" w:rsidP="00E67F1C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67F1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67F1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67F1C">
              <w:rPr>
                <w:rFonts w:ascii="Calibri" w:hAnsi="Calibri" w:cs="Calibri"/>
                <w:sz w:val="20"/>
                <w:szCs w:val="20"/>
              </w:rPr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9C5C8B" w:rsidRPr="00E67F1C" w14:paraId="568ADBA7" w14:textId="77777777" w:rsidTr="009C5C8B">
        <w:trPr>
          <w:trHeight w:val="340"/>
        </w:trPr>
        <w:tc>
          <w:tcPr>
            <w:tcW w:w="5000" w:type="pct"/>
            <w:vAlign w:val="center"/>
          </w:tcPr>
          <w:p w14:paraId="404E8E41" w14:textId="77777777" w:rsidR="009C5C8B" w:rsidRPr="00E67F1C" w:rsidRDefault="009C5C8B" w:rsidP="00E67F1C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>Skrajšani naziv podjetja</w:t>
            </w:r>
          </w:p>
          <w:p w14:paraId="6FF2BD53" w14:textId="0325D29A" w:rsidR="009C5C8B" w:rsidRPr="00E67F1C" w:rsidRDefault="009C5C8B" w:rsidP="00E67F1C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67F1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67F1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67F1C">
              <w:rPr>
                <w:rFonts w:ascii="Calibri" w:hAnsi="Calibri" w:cs="Calibri"/>
                <w:sz w:val="20"/>
                <w:szCs w:val="20"/>
              </w:rPr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9C5C8B" w:rsidRPr="00E67F1C" w14:paraId="5CD2AB9F" w14:textId="77777777" w:rsidTr="009C5C8B">
        <w:trPr>
          <w:trHeight w:val="340"/>
        </w:trPr>
        <w:tc>
          <w:tcPr>
            <w:tcW w:w="5000" w:type="pct"/>
            <w:vAlign w:val="center"/>
          </w:tcPr>
          <w:p w14:paraId="573F82BF" w14:textId="13041630" w:rsidR="009C5C8B" w:rsidRPr="00E67F1C" w:rsidRDefault="009C5C8B" w:rsidP="00E67F1C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aslov, poštna številka,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šta</w:t>
            </w: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matičnega podjetja</w:t>
            </w:r>
          </w:p>
          <w:p w14:paraId="6658DF77" w14:textId="14E2976B" w:rsidR="009C5C8B" w:rsidRPr="00E67F1C" w:rsidRDefault="009C5C8B" w:rsidP="00E67F1C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67F1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67F1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67F1C">
              <w:rPr>
                <w:rFonts w:ascii="Calibri" w:hAnsi="Calibri" w:cs="Calibri"/>
                <w:sz w:val="20"/>
                <w:szCs w:val="20"/>
              </w:rPr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9C5C8B" w:rsidRPr="00E67F1C" w14:paraId="750DB18B" w14:textId="77777777" w:rsidTr="009C5C8B">
        <w:trPr>
          <w:trHeight w:val="340"/>
        </w:trPr>
        <w:tc>
          <w:tcPr>
            <w:tcW w:w="5000" w:type="pct"/>
            <w:vAlign w:val="center"/>
          </w:tcPr>
          <w:p w14:paraId="13FB12A6" w14:textId="6729D28C" w:rsidR="009C5C8B" w:rsidRPr="00E67F1C" w:rsidRDefault="009C5C8B" w:rsidP="00E67F1C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F1C6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bčina sedeža </w:t>
            </w: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>matičnega podjetja</w:t>
            </w:r>
          </w:p>
          <w:p w14:paraId="433B4CD8" w14:textId="25F868D6" w:rsidR="009C5C8B" w:rsidRPr="00E67F1C" w:rsidRDefault="009C5C8B" w:rsidP="00E67F1C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67F1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67F1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67F1C">
              <w:rPr>
                <w:rFonts w:ascii="Calibri" w:hAnsi="Calibri" w:cs="Calibri"/>
                <w:sz w:val="20"/>
                <w:szCs w:val="20"/>
              </w:rPr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8F1C63" w:rsidRPr="00E67F1C" w14:paraId="23E273BD" w14:textId="77777777" w:rsidTr="009C5C8B">
        <w:trPr>
          <w:trHeight w:val="340"/>
        </w:trPr>
        <w:tc>
          <w:tcPr>
            <w:tcW w:w="5000" w:type="pct"/>
            <w:vAlign w:val="center"/>
          </w:tcPr>
          <w:p w14:paraId="394C95F6" w14:textId="77777777" w:rsidR="008F1C63" w:rsidRPr="00E67F1C" w:rsidRDefault="008F1C63" w:rsidP="008F1C63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>Datum vpisa podjetja v Poslovni register Slovenije</w:t>
            </w:r>
          </w:p>
          <w:p w14:paraId="1D1403CC" w14:textId="4A21E2B2" w:rsidR="008F1C63" w:rsidRPr="00E67F1C" w:rsidRDefault="008F1C63" w:rsidP="008F1C63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7F1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7F1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67F1C">
              <w:rPr>
                <w:rFonts w:ascii="Calibri" w:hAnsi="Calibri" w:cs="Calibri"/>
                <w:sz w:val="20"/>
                <w:szCs w:val="20"/>
              </w:rPr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9C5C8B" w:rsidRPr="00E67F1C" w14:paraId="6DE51D33" w14:textId="77777777" w:rsidTr="009C5C8B">
        <w:trPr>
          <w:trHeight w:val="340"/>
        </w:trPr>
        <w:tc>
          <w:tcPr>
            <w:tcW w:w="5000" w:type="pct"/>
            <w:vAlign w:val="center"/>
          </w:tcPr>
          <w:p w14:paraId="6087F53B" w14:textId="40180FB4" w:rsidR="008F1C63" w:rsidRPr="00E67F1C" w:rsidRDefault="004E3DDE" w:rsidP="008F1C63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Šifra</w:t>
            </w:r>
            <w:r w:rsidR="008F1C6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8F1C63"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KD </w:t>
            </w:r>
          </w:p>
          <w:p w14:paraId="4886B7A3" w14:textId="5AD7D184" w:rsidR="009C5C8B" w:rsidRPr="00E67F1C" w:rsidRDefault="008F1C63" w:rsidP="008F1C63">
            <w:pPr>
              <w:spacing w:line="276" w:lineRule="auto"/>
              <w:rPr>
                <w:rFonts w:ascii="Calibri" w:hAnsi="Calibri" w:cs="Calibri"/>
                <w:sz w:val="20"/>
                <w:szCs w:val="20"/>
                <w:highlight w:val="green"/>
              </w:rPr>
            </w:pPr>
            <w:r w:rsidRPr="00E67F1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67F1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67F1C">
              <w:rPr>
                <w:rFonts w:ascii="Calibri" w:hAnsi="Calibri" w:cs="Calibri"/>
                <w:sz w:val="20"/>
                <w:szCs w:val="20"/>
              </w:rPr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9C5C8B" w:rsidRPr="00E67F1C" w14:paraId="41CAC747" w14:textId="77777777" w:rsidTr="009C5C8B">
        <w:trPr>
          <w:trHeight w:val="340"/>
        </w:trPr>
        <w:tc>
          <w:tcPr>
            <w:tcW w:w="5000" w:type="pct"/>
            <w:vAlign w:val="center"/>
          </w:tcPr>
          <w:p w14:paraId="7D08ECA0" w14:textId="10805680" w:rsidR="008F1C63" w:rsidRPr="00E67F1C" w:rsidRDefault="008F1C63" w:rsidP="008F1C6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>Projekt se</w:t>
            </w:r>
            <w:r w:rsidR="00B77E1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bo izvajal</w:t>
            </w: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na</w:t>
            </w:r>
            <w:r w:rsidR="00B77E1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813B0B">
              <w:rPr>
                <w:rFonts w:ascii="Calibri" w:hAnsi="Calibri" w:cs="Calibri"/>
                <w:b/>
                <w:bCs/>
                <w:sz w:val="20"/>
                <w:szCs w:val="20"/>
              </w:rPr>
              <w:t>sedanjem</w:t>
            </w:r>
            <w:r w:rsidR="00813B0B"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>sedežu matičnega podjetj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izberite)</w:t>
            </w:r>
          </w:p>
          <w:p w14:paraId="5A6AA0F9" w14:textId="77777777" w:rsidR="008F1C63" w:rsidRPr="008F1C63" w:rsidRDefault="008F1C63" w:rsidP="008F1C6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8F1C6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8F1C63">
              <w:rPr>
                <w:rFonts w:ascii="Calibri" w:hAnsi="Calibri" w:cs="Calibri"/>
                <w:sz w:val="20"/>
                <w:szCs w:val="20"/>
              </w:rPr>
              <w:t xml:space="preserve">DA </w:t>
            </w:r>
            <w:r w:rsidRPr="008F1C6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8F1C63">
              <w:rPr>
                <w:rFonts w:ascii="Calibri" w:hAnsi="Calibri" w:cs="Calibri"/>
                <w:sz w:val="20"/>
                <w:szCs w:val="20"/>
              </w:rPr>
              <w:t>NE</w:t>
            </w:r>
          </w:p>
          <w:p w14:paraId="79685B1C" w14:textId="6D46342D" w:rsidR="009C5C8B" w:rsidRPr="00E67F1C" w:rsidRDefault="009C5C8B" w:rsidP="00E67F1C">
            <w:pPr>
              <w:spacing w:line="276" w:lineRule="auto"/>
              <w:rPr>
                <w:rFonts w:ascii="Calibri" w:hAnsi="Calibri" w:cs="Calibri"/>
                <w:sz w:val="20"/>
                <w:szCs w:val="20"/>
                <w:highlight w:val="green"/>
              </w:rPr>
            </w:pPr>
          </w:p>
        </w:tc>
      </w:tr>
      <w:tr w:rsidR="009C5C8B" w:rsidRPr="00E67F1C" w14:paraId="67F3C810" w14:textId="77777777" w:rsidTr="009C5C8B">
        <w:trPr>
          <w:trHeight w:val="340"/>
        </w:trPr>
        <w:tc>
          <w:tcPr>
            <w:tcW w:w="5000" w:type="pct"/>
            <w:vAlign w:val="center"/>
          </w:tcPr>
          <w:p w14:paraId="409F3807" w14:textId="3B12C9E5" w:rsidR="009C5C8B" w:rsidRPr="00E67F1C" w:rsidRDefault="009C5C8B" w:rsidP="00E67F1C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67F1C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V primeru, da se projekt ne bo izvajal na </w:t>
            </w:r>
            <w:r w:rsidR="00813B0B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sedanjem </w:t>
            </w:r>
            <w:r w:rsidRPr="00E67F1C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sedežu podjetja, vpišite podatke o registrirani poslovni enoti ali podružnici, kjer bo podjetje izvajalo projek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: </w:t>
            </w:r>
          </w:p>
          <w:p w14:paraId="466C8103" w14:textId="77777777" w:rsidR="009C5C8B" w:rsidRPr="00E67F1C" w:rsidRDefault="009C5C8B" w:rsidP="00E67F1C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561F22A0" w14:textId="7FC6381D" w:rsidR="009C5C8B" w:rsidRDefault="009C5C8B" w:rsidP="00055E2A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>Naziv poslovne enote ali podružnice</w:t>
            </w:r>
            <w:r w:rsidRPr="00E67F1C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0D5D9AC5" w14:textId="3275392C" w:rsidR="009C5C8B" w:rsidRPr="00E67F1C" w:rsidRDefault="009C5C8B" w:rsidP="00E67F1C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67F1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67F1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67F1C">
              <w:rPr>
                <w:rFonts w:ascii="Calibri" w:hAnsi="Calibri" w:cs="Calibri"/>
                <w:sz w:val="20"/>
                <w:szCs w:val="20"/>
              </w:rPr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73CF60D1" w14:textId="55B3BEE5" w:rsidR="009C5C8B" w:rsidRDefault="009C5C8B" w:rsidP="00055E2A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>Naslov, poštna številka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in</w:t>
            </w: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ošta registrirane poslovne enote ali podružnice</w:t>
            </w:r>
            <w:bookmarkStart w:id="2" w:name="_Hlk198199025"/>
            <w:r w:rsidRPr="00E67F1C">
              <w:rPr>
                <w:rFonts w:ascii="Calibri" w:hAnsi="Calibri" w:cs="Calibri"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F7949B9" w14:textId="09909613" w:rsidR="009C5C8B" w:rsidRPr="00E67F1C" w:rsidRDefault="009C5C8B" w:rsidP="00E67F1C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8A5A8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A5A8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A5A8B">
              <w:rPr>
                <w:rFonts w:ascii="Calibri" w:hAnsi="Calibri" w:cs="Calibri"/>
                <w:sz w:val="20"/>
                <w:szCs w:val="20"/>
              </w:rPr>
            </w:r>
            <w:r w:rsidRPr="008A5A8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A5A8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A5A8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A5A8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A5A8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A5A8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A5A8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"/>
          </w:p>
        </w:tc>
      </w:tr>
      <w:tr w:rsidR="009C5C8B" w:rsidRPr="00E67F1C" w14:paraId="1A1B39B0" w14:textId="77777777" w:rsidTr="009C5C8B">
        <w:trPr>
          <w:trHeight w:val="340"/>
        </w:trPr>
        <w:tc>
          <w:tcPr>
            <w:tcW w:w="5000" w:type="pct"/>
            <w:vAlign w:val="center"/>
          </w:tcPr>
          <w:p w14:paraId="0407EBAA" w14:textId="58610983" w:rsidR="009C5C8B" w:rsidRPr="00E67F1C" w:rsidRDefault="009C5C8B" w:rsidP="00E67F1C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bookmarkStart w:id="3" w:name="_Hlk198194351"/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>Občina registrirane poslovne enote ali podružnice</w:t>
            </w:r>
            <w:bookmarkEnd w:id="3"/>
            <w:r w:rsidR="00CB72C4">
              <w:rPr>
                <w:rFonts w:ascii="Calibri" w:hAnsi="Calibri" w:cs="Calibri"/>
                <w:b/>
                <w:bCs/>
                <w:sz w:val="20"/>
                <w:szCs w:val="20"/>
              </w:rPr>
              <w:t>, kjer se bo izvajal projekt</w:t>
            </w:r>
          </w:p>
          <w:p w14:paraId="4D2D3A43" w14:textId="00A70709" w:rsidR="009C5C8B" w:rsidRPr="00E67F1C" w:rsidRDefault="009C5C8B" w:rsidP="00E67F1C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67F1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67F1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67F1C">
              <w:rPr>
                <w:rFonts w:ascii="Calibri" w:hAnsi="Calibri" w:cs="Calibri"/>
                <w:sz w:val="20"/>
                <w:szCs w:val="20"/>
              </w:rPr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9C5C8B" w:rsidRPr="00E67F1C" w14:paraId="0067AA4A" w14:textId="77777777" w:rsidTr="009C5C8B">
        <w:trPr>
          <w:trHeight w:val="340"/>
        </w:trPr>
        <w:tc>
          <w:tcPr>
            <w:tcW w:w="5000" w:type="pct"/>
            <w:vAlign w:val="center"/>
          </w:tcPr>
          <w:p w14:paraId="68D32D40" w14:textId="79AAE835" w:rsidR="009C5C8B" w:rsidRPr="00E67F1C" w:rsidRDefault="009C5C8B" w:rsidP="00E67F1C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atum vpisa poslovne enote ali podružnice  v Poslovni register Slovenije </w:t>
            </w:r>
          </w:p>
          <w:p w14:paraId="1F162951" w14:textId="15FC4A9D" w:rsidR="009C5C8B" w:rsidRPr="00E67F1C" w:rsidRDefault="009C5C8B" w:rsidP="00E67F1C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67F1C">
              <w:rPr>
                <w:rFonts w:ascii="Calibri" w:hAnsi="Calibri" w:cs="Calibri"/>
                <w:sz w:val="20"/>
                <w:szCs w:val="20"/>
              </w:rPr>
              <w:lastRenderedPageBreak/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67F1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67F1C">
              <w:rPr>
                <w:rFonts w:ascii="Calibri" w:hAnsi="Calibri" w:cs="Calibri"/>
                <w:sz w:val="20"/>
                <w:szCs w:val="20"/>
              </w:rPr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6471" w:rsidRPr="00E67F1C" w14:paraId="6E99BDA6" w14:textId="77777777" w:rsidTr="009C5C8B">
        <w:trPr>
          <w:trHeight w:val="340"/>
        </w:trPr>
        <w:tc>
          <w:tcPr>
            <w:tcW w:w="5000" w:type="pct"/>
            <w:vAlign w:val="center"/>
          </w:tcPr>
          <w:p w14:paraId="65A88378" w14:textId="77777777" w:rsidR="00676471" w:rsidRPr="00E67F1C" w:rsidRDefault="00676471" w:rsidP="00676471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Sedež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rijavitelja/</w:t>
            </w: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vodilnega </w:t>
            </w:r>
            <w:proofErr w:type="spellStart"/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>konzorcijskega</w:t>
            </w:r>
            <w:proofErr w:type="spellEnd"/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artnerja je v drugi državi članici EU in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a dan oddaje vloge </w:t>
            </w: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še nima ustanovljene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</w:t>
            </w: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družnice v Republiki Sloveniji v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Kohezijski </w:t>
            </w: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>regiji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Vzhodna Slovenija</w:t>
            </w:r>
          </w:p>
          <w:p w14:paraId="0CC8852A" w14:textId="77777777" w:rsidR="00676471" w:rsidRPr="00E67F1C" w:rsidRDefault="00676471" w:rsidP="00676471">
            <w:pPr>
              <w:spacing w:line="276" w:lineRule="auto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14:paraId="1A594ADD" w14:textId="03A94553" w:rsidR="00676471" w:rsidRPr="00E67F1C" w:rsidRDefault="00676471" w:rsidP="00676471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8A5A8B">
              <w:rPr>
                <w:rFonts w:ascii="Calibri" w:hAnsi="Calibri" w:cs="Calibri"/>
                <w:sz w:val="20"/>
                <w:szCs w:val="20"/>
              </w:rPr>
              <w:t xml:space="preserve">DA </w:t>
            </w: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8A5A8B">
              <w:rPr>
                <w:rFonts w:ascii="Calibri" w:hAnsi="Calibri" w:cs="Calibri"/>
                <w:sz w:val="20"/>
                <w:szCs w:val="20"/>
              </w:rPr>
              <w:t xml:space="preserve"> NE</w:t>
            </w:r>
          </w:p>
        </w:tc>
      </w:tr>
      <w:tr w:rsidR="00B77E10" w:rsidRPr="00E67F1C" w14:paraId="459EA3A3" w14:textId="77777777" w:rsidTr="009C5C8B">
        <w:trPr>
          <w:trHeight w:val="340"/>
        </w:trPr>
        <w:tc>
          <w:tcPr>
            <w:tcW w:w="5000" w:type="pct"/>
            <w:vAlign w:val="center"/>
          </w:tcPr>
          <w:p w14:paraId="476F3452" w14:textId="7A94973A" w:rsidR="00B77E10" w:rsidRPr="00E67F1C" w:rsidRDefault="00B77E10" w:rsidP="00B77E1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67F1C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V primeru, da </w:t>
            </w: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sedež, poslovna enota ali podružnica na lokaciji</w:t>
            </w:r>
            <w:r w:rsidRPr="00E67F1C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, kjer bo podjetje izvajalo projekt</w:t>
            </w: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, še ni registriran/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: </w:t>
            </w:r>
          </w:p>
          <w:p w14:paraId="1036FB7E" w14:textId="77777777" w:rsidR="00B77E10" w:rsidRPr="00E67F1C" w:rsidRDefault="00B77E10" w:rsidP="00B77E1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285ADD94" w14:textId="31D2DC7C" w:rsidR="00B77E10" w:rsidRDefault="00B77E10" w:rsidP="00B77E1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bčina, kjer bo registriran sedež podjetja, poslovna enota ali podružnica</w:t>
            </w:r>
            <w:r w:rsidR="00CB72C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in kjer se bo izvajal projekt</w:t>
            </w:r>
            <w:r w:rsidRPr="00E67F1C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40F33136" w14:textId="77777777" w:rsidR="00B77E10" w:rsidRPr="00E67F1C" w:rsidRDefault="00B77E10" w:rsidP="00B77E1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67F1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67F1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67F1C">
              <w:rPr>
                <w:rFonts w:ascii="Calibri" w:hAnsi="Calibri" w:cs="Calibri"/>
                <w:sz w:val="20"/>
                <w:szCs w:val="20"/>
              </w:rPr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4CB3B22B" w14:textId="198B722F" w:rsidR="00B77E10" w:rsidRDefault="00B77E10" w:rsidP="00B77E1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edviden datum registracije sedeža podjetja, poslovne enote ali podružnice:</w:t>
            </w:r>
          </w:p>
          <w:p w14:paraId="3A320AEB" w14:textId="77777777" w:rsidR="00B77E10" w:rsidRDefault="00B77E10" w:rsidP="00B77E1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8A5A8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A5A8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A5A8B">
              <w:rPr>
                <w:rFonts w:ascii="Calibri" w:hAnsi="Calibri" w:cs="Calibri"/>
                <w:sz w:val="20"/>
                <w:szCs w:val="20"/>
              </w:rPr>
            </w:r>
            <w:r w:rsidRPr="008A5A8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A5A8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A5A8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A5A8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A5A8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A5A8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A5A8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023EFDE3" w14:textId="0CB34A52" w:rsidR="00C412E4" w:rsidRPr="00E67F1C" w:rsidRDefault="00C412E4" w:rsidP="00B77E10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2C4" w:rsidRPr="00E67F1C" w14:paraId="5E0E6BD0" w14:textId="77777777" w:rsidTr="009C5C8B">
        <w:trPr>
          <w:trHeight w:val="340"/>
        </w:trPr>
        <w:tc>
          <w:tcPr>
            <w:tcW w:w="5000" w:type="pct"/>
            <w:vAlign w:val="center"/>
          </w:tcPr>
          <w:p w14:paraId="5524DE9B" w14:textId="739F74BB" w:rsidR="00CB72C4" w:rsidRDefault="00CB72C4" w:rsidP="00B77E10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F392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ojekt se bo izvajal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a enem izmed obmejno problemskih območij </w:t>
            </w:r>
            <w:r w:rsidR="000D563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v </w:t>
            </w:r>
            <w:r w:rsidR="005901C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Kohezijski </w:t>
            </w:r>
            <w:r w:rsidR="005901C7" w:rsidRPr="009347C2">
              <w:rPr>
                <w:rFonts w:ascii="Calibri" w:hAnsi="Calibri" w:cs="Calibri"/>
                <w:b/>
                <w:bCs/>
                <w:sz w:val="20"/>
                <w:szCs w:val="20"/>
              </w:rPr>
              <w:t>regiji Vzhodna Slovenija</w:t>
            </w:r>
            <w:r w:rsidR="000D5636" w:rsidRPr="009347C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9347C2">
              <w:rPr>
                <w:rFonts w:ascii="Calibri" w:hAnsi="Calibri" w:cs="Calibri"/>
                <w:b/>
                <w:bCs/>
                <w:sz w:val="20"/>
                <w:szCs w:val="20"/>
              </w:rPr>
              <w:t>v skladu z Uredbo o določitvi obmejnih problemskih območjih (podrobneje opredeljeno v točki 4.1 Pojasnil javnega razpisa)</w:t>
            </w:r>
          </w:p>
          <w:p w14:paraId="06D55632" w14:textId="77777777" w:rsidR="00CB72C4" w:rsidRDefault="00CB72C4" w:rsidP="00B77E10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9D9008A" w14:textId="77777777" w:rsidR="00CB72C4" w:rsidRDefault="00CB72C4" w:rsidP="00CB72C4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8F1C6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8F1C63">
              <w:rPr>
                <w:rFonts w:ascii="Calibri" w:hAnsi="Calibri" w:cs="Calibri"/>
                <w:sz w:val="20"/>
                <w:szCs w:val="20"/>
              </w:rPr>
              <w:t xml:space="preserve">DA </w:t>
            </w:r>
            <w:r w:rsidRPr="008F1C6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8F1C63">
              <w:rPr>
                <w:rFonts w:ascii="Calibri" w:hAnsi="Calibri" w:cs="Calibri"/>
                <w:sz w:val="20"/>
                <w:szCs w:val="20"/>
              </w:rPr>
              <w:t>NE</w:t>
            </w:r>
          </w:p>
          <w:p w14:paraId="37F91514" w14:textId="77777777" w:rsidR="00AB78C2" w:rsidRDefault="00AB78C2" w:rsidP="00CB72C4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06B59591" w14:textId="4043E767" w:rsidR="00AB78C2" w:rsidRPr="008F392B" w:rsidRDefault="00AB78C2" w:rsidP="00CB72C4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F392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bmejno problemsko območje, kjer se bo projekt izvajal: </w:t>
            </w:r>
          </w:p>
          <w:p w14:paraId="191C6C79" w14:textId="77777777" w:rsidR="00AB78C2" w:rsidRPr="00E67F1C" w:rsidRDefault="00AB78C2" w:rsidP="00AB78C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67F1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67F1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67F1C">
              <w:rPr>
                <w:rFonts w:ascii="Calibri" w:hAnsi="Calibri" w:cs="Calibri"/>
                <w:sz w:val="20"/>
                <w:szCs w:val="20"/>
              </w:rPr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55B8A715" w14:textId="77777777" w:rsidR="00AB78C2" w:rsidRPr="008F1C63" w:rsidRDefault="00AB78C2" w:rsidP="00CB72C4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68C80FAE" w14:textId="1E0929A6" w:rsidR="00CB72C4" w:rsidRPr="008F392B" w:rsidRDefault="00CB72C4" w:rsidP="00B77E10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9C5C8B" w:rsidRPr="00E67F1C" w14:paraId="18C3DB56" w14:textId="77777777" w:rsidTr="009C5C8B">
        <w:trPr>
          <w:trHeight w:val="340"/>
        </w:trPr>
        <w:tc>
          <w:tcPr>
            <w:tcW w:w="5000" w:type="pct"/>
            <w:vAlign w:val="center"/>
          </w:tcPr>
          <w:p w14:paraId="05C30025" w14:textId="648B09F0" w:rsidR="009C5C8B" w:rsidRPr="00E67F1C" w:rsidRDefault="009C5C8B" w:rsidP="00E67F1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67F1C">
              <w:rPr>
                <w:rFonts w:ascii="Calibri" w:hAnsi="Calibri" w:cs="Calibri"/>
                <w:b/>
                <w:sz w:val="20"/>
                <w:szCs w:val="20"/>
              </w:rPr>
              <w:t>Številka transakcijskega računa in banke, pri kateri je odprt transakcijski račun</w:t>
            </w:r>
            <w:r w:rsidR="008F1C63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  <w:p w14:paraId="0C51DEAE" w14:textId="1EF6B043" w:rsidR="009C5C8B" w:rsidRPr="00E67F1C" w:rsidRDefault="009C5C8B" w:rsidP="00E67F1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  <w:i/>
                <w:iCs/>
                <w:sz w:val="20"/>
                <w:szCs w:val="20"/>
                <w:u w:val="single"/>
              </w:rPr>
            </w:pPr>
            <w:r w:rsidRPr="00E67F1C">
              <w:rPr>
                <w:rFonts w:ascii="Calibri" w:hAnsi="Calibri" w:cs="Calibri"/>
                <w:bCs/>
                <w:i/>
                <w:iCs/>
                <w:sz w:val="20"/>
                <w:szCs w:val="20"/>
                <w:u w:val="single"/>
              </w:rPr>
              <w:t xml:space="preserve">Navedite tisti račun, na katerega želite v primeru dodeljene subvencije prejemati subvencijo in </w:t>
            </w:r>
            <w:bookmarkStart w:id="4" w:name="_Hlk198199601"/>
            <w:r w:rsidRPr="00E67F1C">
              <w:rPr>
                <w:rFonts w:ascii="Calibri" w:hAnsi="Calibri" w:cs="Calibri"/>
                <w:bCs/>
                <w:i/>
                <w:iCs/>
                <w:sz w:val="20"/>
                <w:szCs w:val="20"/>
                <w:u w:val="single"/>
              </w:rPr>
              <w:t>bo tudi vpisan v pogodbo o sofinanciranju.</w:t>
            </w:r>
          </w:p>
          <w:p w14:paraId="1C6F8766" w14:textId="77777777" w:rsidR="009C5C8B" w:rsidRDefault="009C5C8B" w:rsidP="00055E2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  <w:tbl>
            <w:tblPr>
              <w:tblStyle w:val="Tabelamre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87"/>
              <w:gridCol w:w="2188"/>
              <w:gridCol w:w="2188"/>
              <w:gridCol w:w="2188"/>
            </w:tblGrid>
            <w:tr w:rsidR="009C5C8B" w14:paraId="48464831" w14:textId="77777777">
              <w:tc>
                <w:tcPr>
                  <w:tcW w:w="2187" w:type="dxa"/>
                </w:tcPr>
                <w:p w14:paraId="358E2D77" w14:textId="58047ACC" w:rsidR="009C5C8B" w:rsidRPr="00E67F1C" w:rsidRDefault="009C5C8B" w:rsidP="00055E2A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E67F1C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IBAN </w:t>
                  </w:r>
                </w:p>
              </w:tc>
              <w:tc>
                <w:tcPr>
                  <w:tcW w:w="2188" w:type="dxa"/>
                </w:tcPr>
                <w:p w14:paraId="2A7303BA" w14:textId="1D4A19A7" w:rsidR="009C5C8B" w:rsidRPr="00E67F1C" w:rsidRDefault="009C5C8B" w:rsidP="00055E2A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E67F1C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Številka TRR</w:t>
                  </w:r>
                </w:p>
              </w:tc>
              <w:tc>
                <w:tcPr>
                  <w:tcW w:w="2188" w:type="dxa"/>
                </w:tcPr>
                <w:p w14:paraId="1962B3B7" w14:textId="0E93C31B" w:rsidR="009C5C8B" w:rsidRPr="00E67F1C" w:rsidRDefault="009C5C8B" w:rsidP="00055E2A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E67F1C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Banka</w:t>
                  </w:r>
                </w:p>
              </w:tc>
              <w:tc>
                <w:tcPr>
                  <w:tcW w:w="2188" w:type="dxa"/>
                </w:tcPr>
                <w:p w14:paraId="7A952F58" w14:textId="4974F82A" w:rsidR="009C5C8B" w:rsidRPr="00E67F1C" w:rsidRDefault="009C5C8B" w:rsidP="00055E2A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E67F1C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BIC</w:t>
                  </w:r>
                </w:p>
              </w:tc>
            </w:tr>
            <w:tr w:rsidR="009C5C8B" w14:paraId="33A9A636" w14:textId="77777777">
              <w:tc>
                <w:tcPr>
                  <w:tcW w:w="2187" w:type="dxa"/>
                </w:tcPr>
                <w:p w14:paraId="4B4C5824" w14:textId="0F57D512" w:rsidR="009C5C8B" w:rsidRDefault="009C5C8B" w:rsidP="00055E2A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88" w:type="dxa"/>
                </w:tcPr>
                <w:p w14:paraId="4ADE3CD6" w14:textId="27A2290A" w:rsidR="009C5C8B" w:rsidRDefault="009C5C8B" w:rsidP="00055E2A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88" w:type="dxa"/>
                </w:tcPr>
                <w:p w14:paraId="4AD0BCD3" w14:textId="7F8325E2" w:rsidR="009C5C8B" w:rsidRDefault="009C5C8B" w:rsidP="00055E2A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88" w:type="dxa"/>
                </w:tcPr>
                <w:p w14:paraId="44E8D7BF" w14:textId="63EE903F" w:rsidR="009C5C8B" w:rsidRDefault="009C5C8B" w:rsidP="00055E2A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</w:tr>
            <w:bookmarkEnd w:id="4"/>
          </w:tbl>
          <w:p w14:paraId="254354CE" w14:textId="0AE68119" w:rsidR="009C5C8B" w:rsidRPr="00E67F1C" w:rsidRDefault="009C5C8B" w:rsidP="00E67F1C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C5C8B" w:rsidRPr="00E67F1C" w14:paraId="2CD3FB3B" w14:textId="77777777" w:rsidTr="009C5C8B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487CB306" w14:textId="44BD1C90" w:rsidR="009C5C8B" w:rsidRDefault="009C5C8B" w:rsidP="00055E2A">
            <w:pPr>
              <w:spacing w:line="276" w:lineRule="auto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>Velikost podjetja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Pr="00E67F1C">
              <w:rPr>
                <w:rFonts w:ascii="Calibri" w:hAnsi="Calibri" w:cs="Calibri"/>
                <w:i/>
                <w:iCs/>
                <w:sz w:val="20"/>
                <w:szCs w:val="20"/>
              </w:rPr>
              <w:t>(Določite velikost podjetja v skladu s Prilogo I Uredbe 651/2014/EU - veliko, srednje veliko ali malo/</w:t>
            </w:r>
            <w:proofErr w:type="spellStart"/>
            <w:r w:rsidRPr="00E67F1C">
              <w:rPr>
                <w:rFonts w:ascii="Calibri" w:hAnsi="Calibri" w:cs="Calibri"/>
                <w:i/>
                <w:iCs/>
                <w:sz w:val="20"/>
                <w:szCs w:val="20"/>
              </w:rPr>
              <w:t>mikro</w:t>
            </w:r>
            <w:proofErr w:type="spellEnd"/>
            <w:r w:rsidRPr="00E67F1C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podjetje.)</w:t>
            </w:r>
          </w:p>
          <w:p w14:paraId="29F18BF1" w14:textId="77777777" w:rsidR="009C5C8B" w:rsidRPr="00E67F1C" w:rsidRDefault="009C5C8B" w:rsidP="00E67F1C">
            <w:pPr>
              <w:spacing w:line="276" w:lineRule="auto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5CCE44C5" w14:textId="04EDFF41" w:rsidR="009C5C8B" w:rsidRPr="00E67F1C" w:rsidRDefault="006872A2" w:rsidP="00E67F1C">
            <w:pPr>
              <w:spacing w:line="276" w:lineRule="auto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proofErr w:type="spellStart"/>
            <w:r w:rsidR="009C5C8B" w:rsidRPr="00E67F1C">
              <w:rPr>
                <w:rFonts w:ascii="Calibri" w:hAnsi="Calibri" w:cs="Calibri"/>
                <w:sz w:val="20"/>
                <w:szCs w:val="20"/>
                <w:lang w:eastAsia="en-US"/>
              </w:rPr>
              <w:t>Mikro</w:t>
            </w:r>
            <w:proofErr w:type="spellEnd"/>
            <w:r w:rsidR="009C5C8B" w:rsidRPr="00E67F1C">
              <w:rPr>
                <w:rFonts w:ascii="Calibri" w:hAnsi="Calibri" w:cs="Calibri"/>
                <w:sz w:val="20"/>
                <w:szCs w:val="20"/>
                <w:lang w:eastAsia="en-US"/>
              </w:rPr>
              <w:t>/malo  podjetje</w:t>
            </w:r>
            <w:r w:rsidR="009C5C8B" w:rsidRPr="00E67F1C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ab/>
              <w:t xml:space="preserve">               </w:t>
            </w:r>
          </w:p>
          <w:p w14:paraId="0054C1D8" w14:textId="36373E1D" w:rsidR="009C5C8B" w:rsidRPr="00E67F1C" w:rsidRDefault="006872A2" w:rsidP="00E67F1C">
            <w:pPr>
              <w:spacing w:line="276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="009C5C8B" w:rsidRPr="00E67F1C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Srednje veliko podjetje</w:t>
            </w:r>
            <w:r w:rsidR="009C5C8B" w:rsidRPr="00E67F1C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                </w:t>
            </w:r>
          </w:p>
          <w:p w14:paraId="5827F2F8" w14:textId="1B90AE5E" w:rsidR="009C5C8B" w:rsidRDefault="006872A2" w:rsidP="00055E2A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="009C5C8B" w:rsidRPr="00E67F1C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Veliko podjetje</w:t>
            </w:r>
          </w:p>
          <w:p w14:paraId="466E666C" w14:textId="75DA2723" w:rsidR="009C5C8B" w:rsidRPr="00E67F1C" w:rsidRDefault="009C5C8B" w:rsidP="00E67F1C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C5C8B" w:rsidRPr="00E67F1C" w14:paraId="092FB3EF" w14:textId="77777777" w:rsidTr="009C5C8B">
        <w:trPr>
          <w:trHeight w:val="340"/>
        </w:trPr>
        <w:tc>
          <w:tcPr>
            <w:tcW w:w="5000" w:type="pct"/>
            <w:vAlign w:val="center"/>
          </w:tcPr>
          <w:p w14:paraId="277E28F2" w14:textId="0B710295" w:rsidR="009C5C8B" w:rsidRDefault="009C5C8B" w:rsidP="00055E2A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>Ime in priimek zakonitega zastopnika/zakonitih zastopnikov</w:t>
            </w:r>
            <w:r w:rsidRPr="00E67F1C">
              <w:rPr>
                <w:rFonts w:ascii="Calibri" w:hAnsi="Calibri" w:cs="Calibri"/>
                <w:sz w:val="20"/>
                <w:szCs w:val="20"/>
              </w:rPr>
              <w:t>*</w:t>
            </w:r>
          </w:p>
          <w:p w14:paraId="0D8BB298" w14:textId="77777777" w:rsidR="009C5C8B" w:rsidRDefault="009C5C8B" w:rsidP="00055E2A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tbl>
            <w:tblPr>
              <w:tblStyle w:val="Tabelamre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67"/>
              <w:gridCol w:w="1276"/>
              <w:gridCol w:w="1842"/>
              <w:gridCol w:w="1985"/>
              <w:gridCol w:w="1181"/>
            </w:tblGrid>
            <w:tr w:rsidR="009C5C8B" w14:paraId="24FFE522" w14:textId="77777777" w:rsidTr="008F1C63">
              <w:tc>
                <w:tcPr>
                  <w:tcW w:w="2467" w:type="dxa"/>
                </w:tcPr>
                <w:p w14:paraId="33085801" w14:textId="2CA69AF6" w:rsidR="009C5C8B" w:rsidRPr="00E67F1C" w:rsidRDefault="009C5C8B" w:rsidP="00055E2A">
                  <w:pPr>
                    <w:spacing w:line="276" w:lineRule="auto"/>
                    <w:rPr>
                      <w:rFonts w:ascii="Calibri" w:hAnsi="Calibri" w:cs="Calibri"/>
                      <w:i/>
                      <w:iCs/>
                      <w:sz w:val="20"/>
                      <w:szCs w:val="20"/>
                    </w:rPr>
                  </w:pPr>
                  <w:r w:rsidRPr="00E67F1C">
                    <w:rPr>
                      <w:rFonts w:ascii="Calibri" w:hAnsi="Calibri" w:cs="Calibri"/>
                      <w:i/>
                      <w:iCs/>
                      <w:sz w:val="20"/>
                      <w:szCs w:val="20"/>
                    </w:rPr>
                    <w:t>Ime in priimek</w:t>
                  </w:r>
                </w:p>
              </w:tc>
              <w:tc>
                <w:tcPr>
                  <w:tcW w:w="1276" w:type="dxa"/>
                </w:tcPr>
                <w:p w14:paraId="6224F55A" w14:textId="3AE3B127" w:rsidR="009C5C8B" w:rsidRPr="00E67F1C" w:rsidRDefault="009C5C8B" w:rsidP="00055E2A">
                  <w:pPr>
                    <w:spacing w:line="276" w:lineRule="auto"/>
                    <w:rPr>
                      <w:rFonts w:ascii="Calibri" w:hAnsi="Calibri" w:cs="Calibri"/>
                      <w:i/>
                      <w:iCs/>
                      <w:sz w:val="20"/>
                      <w:szCs w:val="20"/>
                    </w:rPr>
                  </w:pPr>
                  <w:r w:rsidRPr="00E67F1C">
                    <w:rPr>
                      <w:rFonts w:ascii="Calibri" w:hAnsi="Calibri" w:cs="Calibri"/>
                      <w:i/>
                      <w:iCs/>
                      <w:sz w:val="20"/>
                      <w:szCs w:val="20"/>
                    </w:rPr>
                    <w:t>Položaj</w:t>
                  </w:r>
                </w:p>
              </w:tc>
              <w:tc>
                <w:tcPr>
                  <w:tcW w:w="1842" w:type="dxa"/>
                </w:tcPr>
                <w:p w14:paraId="3EE5797A" w14:textId="22112D33" w:rsidR="009C5C8B" w:rsidRPr="00E67F1C" w:rsidRDefault="009C5C8B" w:rsidP="00055E2A">
                  <w:pPr>
                    <w:spacing w:line="276" w:lineRule="auto"/>
                    <w:rPr>
                      <w:rFonts w:ascii="Calibri" w:hAnsi="Calibri" w:cs="Calibri"/>
                      <w:i/>
                      <w:iCs/>
                      <w:sz w:val="20"/>
                      <w:szCs w:val="20"/>
                    </w:rPr>
                  </w:pPr>
                  <w:r w:rsidRPr="00E67F1C">
                    <w:rPr>
                      <w:rFonts w:ascii="Calibri" w:hAnsi="Calibri" w:cs="Calibri"/>
                      <w:i/>
                      <w:iCs/>
                      <w:sz w:val="20"/>
                      <w:szCs w:val="20"/>
                    </w:rPr>
                    <w:t>Telefonska številka</w:t>
                  </w:r>
                </w:p>
              </w:tc>
              <w:tc>
                <w:tcPr>
                  <w:tcW w:w="1985" w:type="dxa"/>
                </w:tcPr>
                <w:p w14:paraId="047219DC" w14:textId="7E8FA6A4" w:rsidR="009C5C8B" w:rsidRPr="00E67F1C" w:rsidRDefault="008F1C63" w:rsidP="00055E2A">
                  <w:pPr>
                    <w:spacing w:line="276" w:lineRule="auto"/>
                    <w:rPr>
                      <w:rFonts w:ascii="Calibri" w:hAnsi="Calibri" w:cs="Calibri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i/>
                      <w:iCs/>
                      <w:sz w:val="20"/>
                      <w:szCs w:val="20"/>
                    </w:rPr>
                    <w:t>Elektronski naslov</w:t>
                  </w:r>
                </w:p>
              </w:tc>
              <w:tc>
                <w:tcPr>
                  <w:tcW w:w="1181" w:type="dxa"/>
                </w:tcPr>
                <w:p w14:paraId="2856CCEA" w14:textId="575A1FE0" w:rsidR="009C5C8B" w:rsidRPr="00E67F1C" w:rsidRDefault="009C5C8B" w:rsidP="00055E2A">
                  <w:pPr>
                    <w:spacing w:line="276" w:lineRule="auto"/>
                    <w:rPr>
                      <w:rFonts w:ascii="Calibri" w:hAnsi="Calibri" w:cs="Calibri"/>
                      <w:i/>
                      <w:iCs/>
                      <w:sz w:val="20"/>
                      <w:szCs w:val="20"/>
                    </w:rPr>
                  </w:pPr>
                  <w:r w:rsidRPr="00E67F1C">
                    <w:rPr>
                      <w:rFonts w:ascii="Calibri" w:hAnsi="Calibri" w:cs="Calibri"/>
                      <w:i/>
                      <w:iCs/>
                      <w:sz w:val="20"/>
                      <w:szCs w:val="20"/>
                    </w:rPr>
                    <w:t>Spol</w:t>
                  </w:r>
                </w:p>
              </w:tc>
            </w:tr>
            <w:tr w:rsidR="009C5C8B" w14:paraId="6EA73DEE" w14:textId="77777777" w:rsidTr="008F1C63">
              <w:tc>
                <w:tcPr>
                  <w:tcW w:w="2467" w:type="dxa"/>
                </w:tcPr>
                <w:p w14:paraId="0805FEB4" w14:textId="57A2EAC7" w:rsidR="009C5C8B" w:rsidRDefault="009C5C8B" w:rsidP="00055E2A">
                  <w:pPr>
                    <w:spacing w:line="276" w:lineRule="auto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6" w:type="dxa"/>
                </w:tcPr>
                <w:p w14:paraId="6908FF74" w14:textId="260A726C" w:rsidR="009C5C8B" w:rsidRDefault="009C5C8B" w:rsidP="00055E2A">
                  <w:pPr>
                    <w:spacing w:line="276" w:lineRule="auto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14:paraId="193CEA99" w14:textId="2AE1C091" w:rsidR="009C5C8B" w:rsidRDefault="009C5C8B" w:rsidP="00055E2A">
                  <w:pPr>
                    <w:spacing w:line="276" w:lineRule="auto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85" w:type="dxa"/>
                </w:tcPr>
                <w:p w14:paraId="5100A0CF" w14:textId="44D1B711" w:rsidR="009C5C8B" w:rsidRDefault="009C5C8B" w:rsidP="00055E2A">
                  <w:pPr>
                    <w:spacing w:line="276" w:lineRule="auto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81" w:type="dxa"/>
                </w:tcPr>
                <w:p w14:paraId="20260C01" w14:textId="1CA57560" w:rsidR="009C5C8B" w:rsidRDefault="009C5C8B" w:rsidP="00055E2A">
                  <w:pPr>
                    <w:spacing w:line="276" w:lineRule="auto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C5C8B" w14:paraId="3864868F" w14:textId="77777777" w:rsidTr="008F1C63">
              <w:tc>
                <w:tcPr>
                  <w:tcW w:w="2467" w:type="dxa"/>
                </w:tcPr>
                <w:p w14:paraId="686BF1DE" w14:textId="0D7587C1" w:rsidR="009C5C8B" w:rsidRPr="008A5A8B" w:rsidRDefault="009C5C8B" w:rsidP="00055E2A">
                  <w:pPr>
                    <w:spacing w:line="276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6" w:type="dxa"/>
                </w:tcPr>
                <w:p w14:paraId="102AADE3" w14:textId="0025170C" w:rsidR="009C5C8B" w:rsidRPr="008A5A8B" w:rsidRDefault="009C5C8B" w:rsidP="00055E2A">
                  <w:pPr>
                    <w:spacing w:line="276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14:paraId="505DA7F1" w14:textId="657D6916" w:rsidR="009C5C8B" w:rsidRPr="008A5A8B" w:rsidRDefault="009C5C8B" w:rsidP="00055E2A">
                  <w:pPr>
                    <w:spacing w:line="276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85" w:type="dxa"/>
                </w:tcPr>
                <w:p w14:paraId="3400B785" w14:textId="62221CE9" w:rsidR="009C5C8B" w:rsidRPr="008A5A8B" w:rsidRDefault="009C5C8B" w:rsidP="00055E2A">
                  <w:pPr>
                    <w:spacing w:line="276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81" w:type="dxa"/>
                </w:tcPr>
                <w:p w14:paraId="1A8D4388" w14:textId="2E2A4844" w:rsidR="009C5C8B" w:rsidRPr="008A5A8B" w:rsidRDefault="009C5C8B" w:rsidP="00055E2A">
                  <w:pPr>
                    <w:spacing w:line="276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4EF17FD" w14:textId="77777777" w:rsidR="009C5C8B" w:rsidRDefault="009C5C8B" w:rsidP="00055E2A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3D00F8BE" w14:textId="060B38D7" w:rsidR="009C5C8B" w:rsidRPr="00E67F1C" w:rsidRDefault="009C5C8B" w:rsidP="00E67F1C">
            <w:pPr>
              <w:spacing w:line="276" w:lineRule="auto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67F1C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*po potrebi dodajte vrstice</w:t>
            </w:r>
            <w:r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 xml:space="preserve"> za vpis zakonitih zastopnikov</w:t>
            </w:r>
          </w:p>
        </w:tc>
      </w:tr>
      <w:tr w:rsidR="008F1C63" w:rsidRPr="00E67F1C" w14:paraId="1F474495" w14:textId="77777777" w:rsidTr="009C5C8B">
        <w:trPr>
          <w:trHeight w:val="340"/>
        </w:trPr>
        <w:tc>
          <w:tcPr>
            <w:tcW w:w="5000" w:type="pct"/>
            <w:vAlign w:val="center"/>
          </w:tcPr>
          <w:p w14:paraId="280FAD4F" w14:textId="604F0C00" w:rsidR="008F1C63" w:rsidRDefault="008F1C63" w:rsidP="008F1C6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Število zaposlenih </w:t>
            </w:r>
            <w:r w:rsidR="00FE356A">
              <w:rPr>
                <w:rFonts w:ascii="Calibri" w:hAnsi="Calibri" w:cs="Calibri"/>
                <w:b/>
                <w:bCs/>
                <w:sz w:val="20"/>
                <w:szCs w:val="20"/>
              </w:rPr>
              <w:t>n</w:t>
            </w: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>a dan 31. 12. 2024</w:t>
            </w:r>
            <w:r w:rsidR="00CC62A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podatek prepišite </w:t>
            </w:r>
            <w:r w:rsidR="00014258">
              <w:rPr>
                <w:rFonts w:ascii="Calibri" w:hAnsi="Calibri" w:cs="Calibri"/>
                <w:b/>
                <w:bCs/>
                <w:sz w:val="20"/>
                <w:szCs w:val="20"/>
              </w:rPr>
              <w:t>s</w:t>
            </w:r>
            <w:r w:rsidR="00CC62A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otrdila, pridobljenega na ZZZS)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7F1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67F1C">
              <w:rPr>
                <w:rFonts w:ascii="Calibri" w:hAnsi="Calibri" w:cs="Calibri"/>
                <w:sz w:val="20"/>
                <w:szCs w:val="20"/>
              </w:rPr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39A8E433" w14:textId="43996D68" w:rsidR="008F1C63" w:rsidRPr="00E67F1C" w:rsidRDefault="008F1C63" w:rsidP="008F1C63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9C5C8B" w:rsidRPr="00E67F1C" w14:paraId="13A78D93" w14:textId="77777777" w:rsidTr="009C5C8B">
        <w:trPr>
          <w:trHeight w:val="340"/>
        </w:trPr>
        <w:tc>
          <w:tcPr>
            <w:tcW w:w="5000" w:type="pct"/>
            <w:vAlign w:val="center"/>
          </w:tcPr>
          <w:p w14:paraId="22C18B2C" w14:textId="77777777" w:rsidR="009C5C8B" w:rsidRPr="00E67F1C" w:rsidRDefault="009C5C8B" w:rsidP="00E67F1C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>Spletni naslov podjetja</w:t>
            </w:r>
          </w:p>
          <w:p w14:paraId="23AB688A" w14:textId="0C1757F2" w:rsidR="009C5C8B" w:rsidRPr="00E67F1C" w:rsidRDefault="009C5C8B" w:rsidP="00E67F1C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67F1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67F1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67F1C">
              <w:rPr>
                <w:rFonts w:ascii="Calibri" w:hAnsi="Calibri" w:cs="Calibri"/>
                <w:sz w:val="20"/>
                <w:szCs w:val="20"/>
              </w:rPr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9C5C8B" w:rsidRPr="00E67F1C" w14:paraId="4BD1E820" w14:textId="77777777" w:rsidTr="009C5C8B">
        <w:trPr>
          <w:trHeight w:val="340"/>
        </w:trPr>
        <w:tc>
          <w:tcPr>
            <w:tcW w:w="5000" w:type="pct"/>
            <w:vAlign w:val="center"/>
          </w:tcPr>
          <w:p w14:paraId="6445473B" w14:textId="37939CF0" w:rsidR="009C5C8B" w:rsidRPr="00FE356A" w:rsidRDefault="00FE356A" w:rsidP="00E67F1C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me in priimek v</w:t>
            </w:r>
            <w:r w:rsidR="009C5C8B"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>odj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e</w:t>
            </w:r>
            <w:r w:rsidR="009C5C8B"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rojekta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69B22C4" w14:textId="34F8716A" w:rsidR="009C5C8B" w:rsidRPr="00E67F1C" w:rsidRDefault="009C5C8B" w:rsidP="00E67F1C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67F1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67F1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67F1C">
              <w:rPr>
                <w:rFonts w:ascii="Calibri" w:hAnsi="Calibri" w:cs="Calibri"/>
                <w:sz w:val="20"/>
                <w:szCs w:val="20"/>
              </w:rPr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10E9E4E7" w14:textId="1327BB69" w:rsidR="00FE356A" w:rsidRPr="00E67F1C" w:rsidRDefault="009C5C8B" w:rsidP="00FE356A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67F1C">
              <w:rPr>
                <w:rFonts w:ascii="Calibri" w:hAnsi="Calibri" w:cs="Calibri"/>
                <w:sz w:val="20"/>
                <w:szCs w:val="20"/>
              </w:rPr>
              <w:lastRenderedPageBreak/>
              <w:t>Spol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Pr="00E67F1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872A2"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E67F1C">
              <w:rPr>
                <w:rFonts w:ascii="Calibri" w:hAnsi="Calibri" w:cs="Calibri"/>
                <w:sz w:val="20"/>
                <w:szCs w:val="20"/>
                <w:lang w:eastAsia="en-US"/>
              </w:rPr>
              <w:t>M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oški   </w:t>
            </w:r>
            <w:r w:rsidRPr="00E67F1C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r w:rsidR="006872A2"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E67F1C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Ž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enski </w:t>
            </w:r>
            <w:r w:rsidRPr="00E67F1C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 </w:t>
            </w:r>
            <w:r w:rsidR="006872A2"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E67F1C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ne želim se opredeliti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r w:rsidRPr="00E67F1C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 </w:t>
            </w:r>
            <w:r w:rsidRPr="00E67F1C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r w:rsidR="006872A2"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E67F1C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Drugo</w:t>
            </w:r>
            <w:r w:rsidR="00FE356A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r w:rsidR="00FE356A" w:rsidRPr="00E67F1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FE356A" w:rsidRPr="00E67F1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FE356A" w:rsidRPr="00E67F1C">
              <w:rPr>
                <w:rFonts w:ascii="Calibri" w:hAnsi="Calibri" w:cs="Calibri"/>
                <w:sz w:val="20"/>
                <w:szCs w:val="20"/>
              </w:rPr>
            </w:r>
            <w:r w:rsidR="00FE356A" w:rsidRPr="00E67F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FE356A"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FE356A"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FE356A"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FE356A"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FE356A"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FE356A" w:rsidRPr="00E67F1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07D3C552" w14:textId="309E5015" w:rsidR="009C5C8B" w:rsidRPr="00FE356A" w:rsidRDefault="00FE356A" w:rsidP="00FE356A">
            <w:pPr>
              <w:spacing w:line="276" w:lineRule="auto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E67F1C">
              <w:rPr>
                <w:rFonts w:ascii="Calibri" w:hAnsi="Calibri" w:cs="Calibri"/>
                <w:i/>
                <w:iCs/>
                <w:sz w:val="20"/>
                <w:szCs w:val="20"/>
              </w:rPr>
              <w:t>Telefon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ska številka: 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67F1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67F1C">
              <w:rPr>
                <w:rFonts w:ascii="Calibri" w:hAnsi="Calibri" w:cs="Calibri"/>
                <w:sz w:val="20"/>
                <w:szCs w:val="20"/>
              </w:rPr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227DCC38" w14:textId="4FAD087E" w:rsidR="00FE356A" w:rsidRDefault="00FE356A" w:rsidP="00FE356A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E67F1C">
              <w:rPr>
                <w:rFonts w:ascii="Calibri" w:hAnsi="Calibri" w:cs="Calibri"/>
                <w:i/>
                <w:iCs/>
                <w:sz w:val="20"/>
                <w:szCs w:val="20"/>
              </w:rPr>
              <w:t>GSM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: 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67F1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67F1C">
              <w:rPr>
                <w:rFonts w:ascii="Calibri" w:hAnsi="Calibri" w:cs="Calibri"/>
                <w:sz w:val="20"/>
                <w:szCs w:val="20"/>
              </w:rPr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782620CC" w14:textId="1FB20334" w:rsidR="00FE356A" w:rsidRPr="00E67F1C" w:rsidRDefault="00FE356A" w:rsidP="00FE356A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67F1C">
              <w:rPr>
                <w:rFonts w:ascii="Calibri" w:hAnsi="Calibri" w:cs="Calibri"/>
                <w:i/>
                <w:iCs/>
                <w:sz w:val="20"/>
                <w:szCs w:val="20"/>
              </w:rPr>
              <w:t>Naslov elektronske pošte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: 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67F1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67F1C">
              <w:rPr>
                <w:rFonts w:ascii="Calibri" w:hAnsi="Calibri" w:cs="Calibri"/>
                <w:sz w:val="20"/>
                <w:szCs w:val="20"/>
              </w:rPr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9C5C8B" w:rsidRPr="007D6692" w14:paraId="78C3B8C6" w14:textId="77777777" w:rsidTr="009C5C8B">
        <w:trPr>
          <w:trHeight w:val="340"/>
        </w:trPr>
        <w:tc>
          <w:tcPr>
            <w:tcW w:w="5000" w:type="pct"/>
            <w:vAlign w:val="center"/>
          </w:tcPr>
          <w:p w14:paraId="5CC1463D" w14:textId="6EE9C3AD" w:rsidR="009C5C8B" w:rsidRPr="00E67F1C" w:rsidRDefault="009C5C8B" w:rsidP="00055E2A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KONTAKTNI PODATKI</w:t>
            </w:r>
          </w:p>
        </w:tc>
      </w:tr>
      <w:tr w:rsidR="009C5C8B" w:rsidRPr="00E67F1C" w14:paraId="79D5A12E" w14:textId="77777777" w:rsidTr="009C5C8B">
        <w:trPr>
          <w:trHeight w:val="340"/>
        </w:trPr>
        <w:tc>
          <w:tcPr>
            <w:tcW w:w="5000" w:type="pct"/>
            <w:vAlign w:val="center"/>
          </w:tcPr>
          <w:p w14:paraId="67D0FCEB" w14:textId="5FD5F7AE" w:rsidR="009C5C8B" w:rsidRPr="00E67F1C" w:rsidRDefault="009C5C8B" w:rsidP="00E67F1C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67F1C">
              <w:rPr>
                <w:rFonts w:ascii="Calibri" w:hAnsi="Calibri" w:cs="Calibri"/>
                <w:i/>
                <w:iCs/>
                <w:sz w:val="20"/>
                <w:szCs w:val="20"/>
              </w:rPr>
              <w:t>Ime in priimek kontaktne oseb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: </w:t>
            </w:r>
          </w:p>
          <w:p w14:paraId="07B37BEE" w14:textId="3186ED5E" w:rsidR="009C5C8B" w:rsidRPr="00E67F1C" w:rsidRDefault="009C5C8B" w:rsidP="00E67F1C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67F1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67F1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67F1C">
              <w:rPr>
                <w:rFonts w:ascii="Calibri" w:hAnsi="Calibri" w:cs="Calibri"/>
                <w:sz w:val="20"/>
                <w:szCs w:val="20"/>
              </w:rPr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9C5C8B" w:rsidRPr="00E67F1C" w14:paraId="715599ED" w14:textId="77777777" w:rsidTr="009C5C8B">
        <w:trPr>
          <w:trHeight w:val="340"/>
        </w:trPr>
        <w:tc>
          <w:tcPr>
            <w:tcW w:w="5000" w:type="pct"/>
            <w:vAlign w:val="center"/>
          </w:tcPr>
          <w:p w14:paraId="67822203" w14:textId="2E68D8FB" w:rsidR="009C5C8B" w:rsidRPr="00E67F1C" w:rsidRDefault="009C5C8B" w:rsidP="00E67F1C">
            <w:pPr>
              <w:spacing w:line="276" w:lineRule="auto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E67F1C">
              <w:rPr>
                <w:rFonts w:ascii="Calibri" w:hAnsi="Calibri" w:cs="Calibri"/>
                <w:i/>
                <w:iCs/>
                <w:sz w:val="20"/>
                <w:szCs w:val="20"/>
              </w:rPr>
              <w:t>Telefon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ska številka:</w:t>
            </w:r>
          </w:p>
          <w:p w14:paraId="4B660DAC" w14:textId="5FA6A2EF" w:rsidR="009C5C8B" w:rsidRPr="00E67F1C" w:rsidRDefault="009C5C8B" w:rsidP="00E67F1C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67F1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67F1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67F1C">
              <w:rPr>
                <w:rFonts w:ascii="Calibri" w:hAnsi="Calibri" w:cs="Calibri"/>
                <w:sz w:val="20"/>
                <w:szCs w:val="20"/>
              </w:rPr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9C5C8B" w:rsidRPr="00E67F1C" w14:paraId="167F9EDB" w14:textId="77777777" w:rsidTr="009C5C8B">
        <w:trPr>
          <w:trHeight w:val="340"/>
        </w:trPr>
        <w:tc>
          <w:tcPr>
            <w:tcW w:w="5000" w:type="pct"/>
            <w:vAlign w:val="center"/>
          </w:tcPr>
          <w:p w14:paraId="0D9B34E8" w14:textId="2B406E93" w:rsidR="009C5C8B" w:rsidRPr="00E67F1C" w:rsidRDefault="009C5C8B" w:rsidP="00E67F1C">
            <w:pPr>
              <w:spacing w:line="276" w:lineRule="auto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E67F1C">
              <w:rPr>
                <w:rFonts w:ascii="Calibri" w:hAnsi="Calibri" w:cs="Calibri"/>
                <w:i/>
                <w:iCs/>
                <w:sz w:val="20"/>
                <w:szCs w:val="20"/>
              </w:rPr>
              <w:t>GSM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:</w:t>
            </w:r>
          </w:p>
          <w:p w14:paraId="01FC4D6F" w14:textId="3B5DBF5A" w:rsidR="009C5C8B" w:rsidRPr="00E67F1C" w:rsidRDefault="009C5C8B" w:rsidP="00E67F1C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67F1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67F1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67F1C">
              <w:rPr>
                <w:rFonts w:ascii="Calibri" w:hAnsi="Calibri" w:cs="Calibri"/>
                <w:sz w:val="20"/>
                <w:szCs w:val="20"/>
              </w:rPr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9C5C8B" w:rsidRPr="00E67F1C" w14:paraId="5A93401B" w14:textId="77777777" w:rsidTr="009C5C8B">
        <w:trPr>
          <w:trHeight w:val="340"/>
        </w:trPr>
        <w:tc>
          <w:tcPr>
            <w:tcW w:w="5000" w:type="pct"/>
            <w:vAlign w:val="center"/>
          </w:tcPr>
          <w:p w14:paraId="187906CF" w14:textId="412889C0" w:rsidR="009C5C8B" w:rsidRPr="00E67F1C" w:rsidRDefault="009C5C8B" w:rsidP="00E67F1C">
            <w:pPr>
              <w:spacing w:line="276" w:lineRule="auto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bookmarkStart w:id="5" w:name="_Hlk156984478"/>
            <w:r w:rsidRPr="00E67F1C">
              <w:rPr>
                <w:rFonts w:ascii="Calibri" w:hAnsi="Calibri" w:cs="Calibri"/>
                <w:i/>
                <w:iCs/>
                <w:sz w:val="20"/>
                <w:szCs w:val="20"/>
              </w:rPr>
              <w:t>Naslov elektronske pošte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:</w:t>
            </w:r>
          </w:p>
          <w:p w14:paraId="032287EF" w14:textId="15C6AE37" w:rsidR="009C5C8B" w:rsidRPr="00E67F1C" w:rsidRDefault="009C5C8B" w:rsidP="00E67F1C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67F1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67F1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67F1C">
              <w:rPr>
                <w:rFonts w:ascii="Calibri" w:hAnsi="Calibri" w:cs="Calibri"/>
                <w:sz w:val="20"/>
                <w:szCs w:val="20"/>
              </w:rPr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1C6631" w:rsidRPr="00E67F1C" w14:paraId="430DB20C" w14:textId="77777777" w:rsidTr="009C5C8B">
        <w:trPr>
          <w:trHeight w:val="340"/>
        </w:trPr>
        <w:tc>
          <w:tcPr>
            <w:tcW w:w="5000" w:type="pct"/>
            <w:vAlign w:val="center"/>
          </w:tcPr>
          <w:p w14:paraId="15ADF52D" w14:textId="14E0C251" w:rsidR="001C6631" w:rsidRDefault="001C6631" w:rsidP="00E67F1C">
            <w:pPr>
              <w:spacing w:line="276" w:lineRule="auto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Naslov za vročanje:</w:t>
            </w:r>
          </w:p>
          <w:p w14:paraId="797CC7E6" w14:textId="14646436" w:rsidR="001C6631" w:rsidRPr="00E67F1C" w:rsidRDefault="001C6631" w:rsidP="00E67F1C">
            <w:pPr>
              <w:spacing w:line="276" w:lineRule="auto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E67F1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67F1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67F1C">
              <w:rPr>
                <w:rFonts w:ascii="Calibri" w:hAnsi="Calibri" w:cs="Calibri"/>
                <w:sz w:val="20"/>
                <w:szCs w:val="20"/>
              </w:rPr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bookmarkEnd w:id="5"/>
    </w:tbl>
    <w:p w14:paraId="287E918D" w14:textId="77777777" w:rsidR="007B0CC2" w:rsidRDefault="007B0CC2" w:rsidP="00696E7F">
      <w:pPr>
        <w:rPr>
          <w:rFonts w:ascii="Calibri" w:hAnsi="Calibri" w:cs="Calibri"/>
          <w:sz w:val="20"/>
          <w:szCs w:val="20"/>
        </w:rPr>
      </w:pPr>
    </w:p>
    <w:p w14:paraId="106E1522" w14:textId="77777777" w:rsidR="00D51D47" w:rsidRDefault="00D51D47" w:rsidP="00696E7F">
      <w:pPr>
        <w:rPr>
          <w:rFonts w:ascii="Calibri" w:hAnsi="Calibri" w:cs="Calibri"/>
          <w:sz w:val="20"/>
          <w:szCs w:val="20"/>
        </w:rPr>
      </w:pPr>
    </w:p>
    <w:p w14:paraId="0CBCB4F7" w14:textId="77777777" w:rsidR="00FE356A" w:rsidRPr="00E67F1C" w:rsidRDefault="00FE356A" w:rsidP="00696E7F">
      <w:pPr>
        <w:rPr>
          <w:rFonts w:ascii="Calibri" w:hAnsi="Calibri" w:cs="Calibri"/>
          <w:sz w:val="20"/>
          <w:szCs w:val="20"/>
        </w:rPr>
      </w:pPr>
    </w:p>
    <w:p w14:paraId="67FB2DDE" w14:textId="127033C2" w:rsidR="002D6303" w:rsidRPr="00415F4B" w:rsidRDefault="006F729D" w:rsidP="00A56FD3">
      <w:pPr>
        <w:pStyle w:val="Odstavekseznama"/>
        <w:numPr>
          <w:ilvl w:val="1"/>
          <w:numId w:val="14"/>
        </w:numPr>
        <w:rPr>
          <w:rFonts w:asciiTheme="minorHAnsi" w:hAnsiTheme="minorHAnsi" w:cs="Arial"/>
          <w:b/>
          <w:bCs/>
          <w:sz w:val="20"/>
          <w:szCs w:val="20"/>
        </w:rPr>
      </w:pPr>
      <w:r w:rsidRPr="00415F4B">
        <w:rPr>
          <w:rFonts w:asciiTheme="minorHAnsi" w:hAnsiTheme="minorHAnsi" w:cs="Arial"/>
          <w:b/>
          <w:bCs/>
          <w:sz w:val="20"/>
          <w:szCs w:val="20"/>
        </w:rPr>
        <w:t xml:space="preserve">Podatki o </w:t>
      </w:r>
      <w:r w:rsidR="006807F8" w:rsidRPr="00415F4B">
        <w:rPr>
          <w:rFonts w:asciiTheme="minorHAnsi" w:hAnsiTheme="minorHAnsi" w:cs="Arial"/>
          <w:b/>
          <w:bCs/>
          <w:sz w:val="20"/>
          <w:szCs w:val="20"/>
        </w:rPr>
        <w:t xml:space="preserve">ostalih </w:t>
      </w:r>
      <w:proofErr w:type="spellStart"/>
      <w:r w:rsidRPr="00415F4B">
        <w:rPr>
          <w:rFonts w:asciiTheme="minorHAnsi" w:hAnsiTheme="minorHAnsi" w:cs="Arial"/>
          <w:b/>
          <w:bCs/>
          <w:sz w:val="20"/>
          <w:szCs w:val="20"/>
        </w:rPr>
        <w:t>konzorcijskih</w:t>
      </w:r>
      <w:proofErr w:type="spellEnd"/>
      <w:r w:rsidRPr="00415F4B">
        <w:rPr>
          <w:rFonts w:asciiTheme="minorHAnsi" w:hAnsiTheme="minorHAnsi" w:cs="Arial"/>
          <w:b/>
          <w:bCs/>
          <w:sz w:val="20"/>
          <w:szCs w:val="20"/>
        </w:rPr>
        <w:t xml:space="preserve"> partnerjih </w:t>
      </w:r>
    </w:p>
    <w:p w14:paraId="6DB6A1F5" w14:textId="77777777" w:rsidR="00415F4B" w:rsidRPr="00415F4B" w:rsidRDefault="00415F4B" w:rsidP="00415F4B">
      <w:pPr>
        <w:pStyle w:val="Odstavekseznama"/>
        <w:ind w:left="525"/>
        <w:rPr>
          <w:rFonts w:asciiTheme="minorHAnsi" w:hAnsiTheme="minorHAnsi" w:cs="Arial"/>
          <w:b/>
          <w:bCs/>
          <w:sz w:val="20"/>
          <w:szCs w:val="20"/>
        </w:rPr>
      </w:pPr>
    </w:p>
    <w:p w14:paraId="08A37B63" w14:textId="2B8D467E" w:rsidR="00C062C8" w:rsidRDefault="00C062C8" w:rsidP="00A56FD3">
      <w:pPr>
        <w:pStyle w:val="Odstavekseznama"/>
        <w:numPr>
          <w:ilvl w:val="2"/>
          <w:numId w:val="14"/>
        </w:numPr>
        <w:rPr>
          <w:rFonts w:asciiTheme="minorHAnsi" w:hAnsiTheme="minorHAnsi" w:cs="Arial"/>
          <w:b/>
          <w:sz w:val="20"/>
          <w:szCs w:val="20"/>
        </w:rPr>
      </w:pPr>
      <w:proofErr w:type="spellStart"/>
      <w:r w:rsidRPr="00E67F1C">
        <w:rPr>
          <w:rFonts w:asciiTheme="minorHAnsi" w:hAnsiTheme="minorHAnsi" w:cs="Arial"/>
          <w:b/>
          <w:sz w:val="20"/>
          <w:szCs w:val="20"/>
        </w:rPr>
        <w:t>Konzorcijski</w:t>
      </w:r>
      <w:proofErr w:type="spellEnd"/>
      <w:r w:rsidRPr="00E67F1C">
        <w:rPr>
          <w:rFonts w:asciiTheme="minorHAnsi" w:hAnsiTheme="minorHAnsi" w:cs="Arial"/>
          <w:b/>
          <w:sz w:val="20"/>
          <w:szCs w:val="20"/>
        </w:rPr>
        <w:t xml:space="preserve"> partner </w:t>
      </w:r>
      <w:r w:rsidR="008D35E5">
        <w:rPr>
          <w:rFonts w:asciiTheme="minorHAnsi" w:hAnsiTheme="minorHAnsi" w:cs="Arial"/>
          <w:b/>
          <w:sz w:val="20"/>
          <w:szCs w:val="20"/>
        </w:rPr>
        <w:t>2</w:t>
      </w:r>
    </w:p>
    <w:p w14:paraId="679DF174" w14:textId="77777777" w:rsidR="00513FE0" w:rsidRDefault="00513FE0" w:rsidP="00513FE0">
      <w:pPr>
        <w:pStyle w:val="Odstavekseznama"/>
        <w:rPr>
          <w:rFonts w:asciiTheme="minorHAnsi" w:hAnsiTheme="minorHAnsi" w:cs="Arial"/>
          <w:b/>
          <w:sz w:val="20"/>
          <w:szCs w:val="20"/>
        </w:rPr>
      </w:pPr>
    </w:p>
    <w:p w14:paraId="43705F9C" w14:textId="77777777" w:rsidR="00FE356A" w:rsidRDefault="00FE356A" w:rsidP="00513FE0">
      <w:pPr>
        <w:pStyle w:val="Odstavekseznama"/>
        <w:rPr>
          <w:rFonts w:asciiTheme="minorHAnsi" w:hAnsiTheme="minorHAnsi" w:cs="Arial"/>
          <w:b/>
          <w:sz w:val="20"/>
          <w:szCs w:val="20"/>
        </w:rPr>
      </w:pPr>
    </w:p>
    <w:tbl>
      <w:tblPr>
        <w:tblW w:w="49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1"/>
      </w:tblGrid>
      <w:tr w:rsidR="00FE356A" w:rsidRPr="00E67F1C" w14:paraId="09559C0D" w14:textId="77777777" w:rsidTr="00FE356A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E1B6" w14:textId="77777777" w:rsidR="00FE356A" w:rsidRPr="00E67F1C" w:rsidRDefault="00FE356A" w:rsidP="00A30DD2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Matična </w:t>
            </w: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>številka podjetja</w:t>
            </w:r>
          </w:p>
          <w:p w14:paraId="0810D8B0" w14:textId="77777777" w:rsidR="00FE356A" w:rsidRPr="00FE356A" w:rsidRDefault="00FE356A" w:rsidP="00A30DD2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> 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> 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> 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> 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> 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E356A" w:rsidRPr="00E67F1C" w14:paraId="164F51B0" w14:textId="77777777" w:rsidTr="00FE356A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5678" w14:textId="77777777" w:rsidR="00FE356A" w:rsidRPr="00E67F1C" w:rsidRDefault="00FE356A" w:rsidP="00A30DD2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>Davčna številka podjetja</w:t>
            </w:r>
          </w:p>
          <w:p w14:paraId="091218D5" w14:textId="77777777" w:rsidR="00FE356A" w:rsidRPr="00FE356A" w:rsidRDefault="00FE356A" w:rsidP="00A30DD2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> 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> 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> 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> 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> 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E356A" w:rsidRPr="00E67F1C" w14:paraId="388467E3" w14:textId="77777777" w:rsidTr="00FE356A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8A27" w14:textId="08935CBC" w:rsidR="00FE356A" w:rsidRPr="00E67F1C" w:rsidRDefault="00FE356A" w:rsidP="00A30DD2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>Polni naziv podjetja</w:t>
            </w:r>
          </w:p>
          <w:p w14:paraId="48A9E35E" w14:textId="77777777" w:rsidR="00FE356A" w:rsidRPr="00FE356A" w:rsidRDefault="00FE356A" w:rsidP="00A30DD2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> 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> 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> 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> 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> 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E356A" w:rsidRPr="00E67F1C" w14:paraId="4753A8FA" w14:textId="77777777" w:rsidTr="00FE356A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4808" w14:textId="77777777" w:rsidR="00FE356A" w:rsidRPr="00E67F1C" w:rsidRDefault="00FE356A" w:rsidP="00A30DD2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>Skrajšani naziv podjetja</w:t>
            </w:r>
          </w:p>
          <w:p w14:paraId="68E22934" w14:textId="77777777" w:rsidR="00FE356A" w:rsidRPr="00FE356A" w:rsidRDefault="00FE356A" w:rsidP="00A30DD2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> 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> 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> 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> 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> 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86319" w:rsidRPr="00E67F1C" w14:paraId="56C16314" w14:textId="77777777" w:rsidTr="00FE356A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F9E4" w14:textId="36E4713E" w:rsidR="00B86319" w:rsidRDefault="00B86319" w:rsidP="00A30DD2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re za</w:t>
            </w:r>
            <w:r w:rsidR="00A60F5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javno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raziskovalno organizacijo, kot so opredeljene v 5. točki javnega razpisa. </w:t>
            </w:r>
          </w:p>
          <w:p w14:paraId="713E66CB" w14:textId="77777777" w:rsidR="00B86319" w:rsidRDefault="00B86319" w:rsidP="00A30DD2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E1F3E45" w14:textId="77777777" w:rsidR="00B86319" w:rsidRDefault="00B86319" w:rsidP="00A30DD2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E356A">
              <w:rPr>
                <w:rFonts w:ascii="Cambria Math" w:hAnsi="Cambria Math" w:cs="Cambria Math"/>
                <w:b/>
                <w:bCs/>
                <w:sz w:val="20"/>
                <w:szCs w:val="20"/>
              </w:rPr>
              <w:t>◯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A </w:t>
            </w:r>
            <w:r w:rsidRPr="00FE356A">
              <w:rPr>
                <w:rFonts w:ascii="Cambria Math" w:hAnsi="Cambria Math" w:cs="Cambria Math"/>
                <w:b/>
                <w:bCs/>
                <w:sz w:val="20"/>
                <w:szCs w:val="20"/>
              </w:rPr>
              <w:t>◯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NE</w:t>
            </w:r>
          </w:p>
          <w:p w14:paraId="11F7493D" w14:textId="3092AF78" w:rsidR="00B86319" w:rsidRPr="00E67F1C" w:rsidRDefault="00B86319" w:rsidP="00A30DD2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FE356A" w:rsidRPr="00E67F1C" w14:paraId="26D8A8F5" w14:textId="77777777" w:rsidTr="00FE356A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46AD" w14:textId="5826EEF8" w:rsidR="00FE356A" w:rsidRPr="00E67F1C" w:rsidRDefault="00FE356A" w:rsidP="00A30DD2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aslov, poštna številka,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šta</w:t>
            </w: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matičnega podjetja</w:t>
            </w:r>
          </w:p>
          <w:p w14:paraId="0D523C1C" w14:textId="77777777" w:rsidR="00FE356A" w:rsidRPr="00FE356A" w:rsidRDefault="00FE356A" w:rsidP="00A30DD2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> 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> 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> 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> 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> 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E356A" w:rsidRPr="00E67F1C" w14:paraId="18700C53" w14:textId="77777777" w:rsidTr="00FE356A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8DFA" w14:textId="77777777" w:rsidR="00FE356A" w:rsidRPr="00E67F1C" w:rsidRDefault="00FE356A" w:rsidP="00A30DD2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F1C6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bčina sedeža </w:t>
            </w: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>matičnega podjetja</w:t>
            </w:r>
          </w:p>
          <w:p w14:paraId="22119AE5" w14:textId="77777777" w:rsidR="00FE356A" w:rsidRPr="00FE356A" w:rsidRDefault="00FE356A" w:rsidP="00A30DD2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> 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> 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> 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> 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> 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E356A" w:rsidRPr="00E67F1C" w14:paraId="552A2F8A" w14:textId="77777777" w:rsidTr="00FE356A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8A6C" w14:textId="77777777" w:rsidR="00FE356A" w:rsidRPr="00E67F1C" w:rsidRDefault="00FE356A" w:rsidP="00A30DD2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>Datum vpisa podjetja v Poslovni register Slovenije</w:t>
            </w:r>
          </w:p>
          <w:p w14:paraId="0CEC028A" w14:textId="77777777" w:rsidR="00FE356A" w:rsidRPr="00E67F1C" w:rsidRDefault="00FE356A" w:rsidP="00A30DD2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> 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> 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> 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> 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> 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E356A" w:rsidRPr="00E67F1C" w14:paraId="6470FB95" w14:textId="77777777" w:rsidTr="00FE356A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9EF1" w14:textId="6D95EE07" w:rsidR="00FE356A" w:rsidRPr="00E67F1C" w:rsidRDefault="004E3DDE" w:rsidP="00A30DD2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Šifra</w:t>
            </w:r>
            <w:r w:rsidR="00FE356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FE356A"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KD </w:t>
            </w:r>
          </w:p>
          <w:p w14:paraId="04D46D47" w14:textId="77777777" w:rsidR="00FE356A" w:rsidRPr="00FE356A" w:rsidRDefault="00FE356A" w:rsidP="00A30DD2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> 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> 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> 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> 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> 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E356A" w:rsidRPr="00E67F1C" w14:paraId="1D3342C0" w14:textId="77777777" w:rsidTr="00FE356A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6535" w14:textId="333CF23A" w:rsidR="00FE356A" w:rsidRPr="00FE356A" w:rsidRDefault="00FE356A" w:rsidP="00A30DD2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ojekt se </w:t>
            </w:r>
            <w:r w:rsidR="00BF263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bo </w:t>
            </w: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>izvaja</w:t>
            </w:r>
            <w:r w:rsidR="00BA2359">
              <w:rPr>
                <w:rFonts w:ascii="Calibri" w:hAnsi="Calibri" w:cs="Calibri"/>
                <w:b/>
                <w:bCs/>
                <w:sz w:val="20"/>
                <w:szCs w:val="20"/>
              </w:rPr>
              <w:t>l</w:t>
            </w: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na </w:t>
            </w:r>
            <w:r w:rsidR="00813B0B">
              <w:rPr>
                <w:rFonts w:ascii="Calibri" w:hAnsi="Calibri" w:cs="Calibri"/>
                <w:b/>
                <w:bCs/>
                <w:sz w:val="20"/>
                <w:szCs w:val="20"/>
              </w:rPr>
              <w:t>sedanjem</w:t>
            </w:r>
            <w:r w:rsidR="00813B0B"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>sedežu matičnega podjetja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izberite)</w:t>
            </w:r>
          </w:p>
          <w:p w14:paraId="3BE7998A" w14:textId="77777777" w:rsidR="00FE356A" w:rsidRPr="00FE356A" w:rsidRDefault="00FE356A" w:rsidP="00A30DD2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E356A">
              <w:rPr>
                <w:rFonts w:ascii="Cambria Math" w:hAnsi="Cambria Math" w:cs="Cambria Math"/>
                <w:b/>
                <w:bCs/>
                <w:sz w:val="20"/>
                <w:szCs w:val="20"/>
              </w:rPr>
              <w:t>◯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A </w:t>
            </w:r>
            <w:r w:rsidRPr="00FE356A">
              <w:rPr>
                <w:rFonts w:ascii="Cambria Math" w:hAnsi="Cambria Math" w:cs="Cambria Math"/>
                <w:b/>
                <w:bCs/>
                <w:sz w:val="20"/>
                <w:szCs w:val="20"/>
              </w:rPr>
              <w:t>◯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>NE</w:t>
            </w:r>
          </w:p>
          <w:p w14:paraId="3EFA2391" w14:textId="77777777" w:rsidR="00FE356A" w:rsidRPr="00FE356A" w:rsidRDefault="00FE356A" w:rsidP="00A30DD2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FE356A" w:rsidRPr="00E67F1C" w14:paraId="2B49133C" w14:textId="77777777" w:rsidTr="00FE356A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87C1" w14:textId="4A1E60CC" w:rsidR="00FE356A" w:rsidRPr="00FE356A" w:rsidRDefault="00FE356A" w:rsidP="00A30DD2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V primeru, da se projekt ne bo izvajal na </w:t>
            </w:r>
            <w:r w:rsidR="00813B0B">
              <w:rPr>
                <w:rFonts w:ascii="Calibri" w:hAnsi="Calibri" w:cs="Calibri"/>
                <w:b/>
                <w:bCs/>
                <w:sz w:val="20"/>
                <w:szCs w:val="20"/>
              </w:rPr>
              <w:t>sedanjem</w:t>
            </w:r>
            <w:r w:rsidR="00813B0B"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edežu podjetja, vpišite podatke o registrirani poslovni enoti ali podružnici, kjer bo podjetje izvajalo projekt: </w:t>
            </w:r>
          </w:p>
          <w:p w14:paraId="2728E64F" w14:textId="77777777" w:rsidR="00FE356A" w:rsidRPr="00FE356A" w:rsidRDefault="00FE356A" w:rsidP="00A30DD2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7182D74" w14:textId="77777777" w:rsidR="00FE356A" w:rsidRPr="00FE356A" w:rsidRDefault="00FE356A" w:rsidP="00A30DD2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>Naziv poslovne enote ali podružnice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594A34B" w14:textId="77777777" w:rsidR="00FE356A" w:rsidRPr="00FE356A" w:rsidRDefault="00FE356A" w:rsidP="00A30DD2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> 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> 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> 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> 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> 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  <w:p w14:paraId="52493A27" w14:textId="77777777" w:rsidR="00FE356A" w:rsidRPr="00FE356A" w:rsidRDefault="00FE356A" w:rsidP="00A30DD2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>Naslov, poštna številka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in</w:t>
            </w: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ošta registrirane poslovne enote ali podružnice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</w:p>
          <w:p w14:paraId="5E48D610" w14:textId="77777777" w:rsidR="00FE356A" w:rsidRPr="00FE356A" w:rsidRDefault="00FE356A" w:rsidP="00A30DD2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> 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> 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> 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> 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> 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E356A" w:rsidRPr="00E67F1C" w14:paraId="4F43E242" w14:textId="77777777" w:rsidTr="00FE356A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9C18" w14:textId="1580F302" w:rsidR="00FE356A" w:rsidRPr="00E67F1C" w:rsidRDefault="00FE356A" w:rsidP="00A30DD2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Občina registrirane poslovne enote ali podružnice</w:t>
            </w:r>
            <w:r w:rsidR="00BA2359">
              <w:rPr>
                <w:rFonts w:ascii="Calibri" w:hAnsi="Calibri" w:cs="Calibri"/>
                <w:b/>
                <w:bCs/>
                <w:sz w:val="20"/>
                <w:szCs w:val="20"/>
              </w:rPr>
              <w:t>, kjer se bo izvajal projekt</w:t>
            </w:r>
          </w:p>
          <w:p w14:paraId="47382081" w14:textId="77777777" w:rsidR="00FE356A" w:rsidRPr="00FE356A" w:rsidRDefault="00FE356A" w:rsidP="00A30DD2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> 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> 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> 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> 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> 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E356A" w:rsidRPr="00E67F1C" w14:paraId="0726AA31" w14:textId="77777777" w:rsidTr="00FE356A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DF4E" w14:textId="77777777" w:rsidR="00FE356A" w:rsidRPr="00E67F1C" w:rsidRDefault="00FE356A" w:rsidP="00A30DD2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atum vpisa poslovne enote ali podružnice  v Poslovni register Slovenije </w:t>
            </w:r>
          </w:p>
          <w:p w14:paraId="4BC2B1AA" w14:textId="77777777" w:rsidR="00FE356A" w:rsidRPr="00FE356A" w:rsidRDefault="00FE356A" w:rsidP="00A30DD2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> 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> 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> 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> 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> 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E635B" w:rsidRPr="00E67F1C" w14:paraId="0BACFBDA" w14:textId="77777777" w:rsidTr="00FE356A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9EE9" w14:textId="77777777" w:rsidR="000E635B" w:rsidRPr="00E67F1C" w:rsidRDefault="000E635B" w:rsidP="000E635B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edež </w:t>
            </w:r>
            <w:proofErr w:type="spellStart"/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>konzorcijskega</w:t>
            </w:r>
            <w:proofErr w:type="spellEnd"/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artnerja je v drugi državi članici EU in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a dan oddaje vloge </w:t>
            </w: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še nima ustanovljene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</w:t>
            </w: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družnice v Republiki Sloveniji v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ohezijski regiji Vzhodna Slovenija</w:t>
            </w:r>
          </w:p>
          <w:p w14:paraId="2AFB35E0" w14:textId="77777777" w:rsidR="000E635B" w:rsidRPr="00FE356A" w:rsidRDefault="000E635B" w:rsidP="000E635B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29FE8A6" w14:textId="024E9511" w:rsidR="000E635B" w:rsidRPr="00E67F1C" w:rsidRDefault="000E635B" w:rsidP="000E635B">
            <w:pPr>
              <w:spacing w:line="276" w:lineRule="auto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FE356A">
              <w:rPr>
                <w:rFonts w:ascii="Cambria Math" w:hAnsi="Cambria Math" w:cs="Cambria Math"/>
                <w:b/>
                <w:bCs/>
                <w:sz w:val="20"/>
                <w:szCs w:val="20"/>
              </w:rPr>
              <w:t>◯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A </w:t>
            </w:r>
            <w:r w:rsidRPr="00FE356A">
              <w:rPr>
                <w:rFonts w:ascii="Cambria Math" w:hAnsi="Cambria Math" w:cs="Cambria Math"/>
                <w:b/>
                <w:bCs/>
                <w:sz w:val="20"/>
                <w:szCs w:val="20"/>
              </w:rPr>
              <w:t>◯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NE</w:t>
            </w:r>
          </w:p>
        </w:tc>
      </w:tr>
      <w:tr w:rsidR="00BA2359" w:rsidRPr="00E67F1C" w14:paraId="460A19F5" w14:textId="77777777" w:rsidTr="00FE356A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7676" w14:textId="77777777" w:rsidR="00BA2359" w:rsidRPr="00E67F1C" w:rsidRDefault="00BA2359" w:rsidP="00BA23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67F1C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V primeru, da </w:t>
            </w: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sedež, poslovna enota ali podružnica na lokaciji</w:t>
            </w:r>
            <w:r w:rsidRPr="00E67F1C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, kjer bo podjetje izvajalo projekt</w:t>
            </w: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, še ni registriran/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: </w:t>
            </w:r>
          </w:p>
          <w:p w14:paraId="43599131" w14:textId="77777777" w:rsidR="00BA2359" w:rsidRPr="00E67F1C" w:rsidRDefault="00BA2359" w:rsidP="00BA23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5E23D63F" w14:textId="77777777" w:rsidR="00BA2359" w:rsidRDefault="00BA2359" w:rsidP="00BA23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bčina, kjer bo registriran sedež podjetja, poslovna enota ali podružnica in kjer se bo izvajal projekt</w:t>
            </w:r>
            <w:r w:rsidRPr="00E67F1C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1FDF19BD" w14:textId="77777777" w:rsidR="00BA2359" w:rsidRPr="00E67F1C" w:rsidRDefault="00BA2359" w:rsidP="00BA23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67F1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67F1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67F1C">
              <w:rPr>
                <w:rFonts w:ascii="Calibri" w:hAnsi="Calibri" w:cs="Calibri"/>
                <w:sz w:val="20"/>
                <w:szCs w:val="20"/>
              </w:rPr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4CEB1BE2" w14:textId="77777777" w:rsidR="00BA2359" w:rsidRDefault="00BA2359" w:rsidP="00BA23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edviden datum registracije sedeža podjetja, poslovne enote ali podružnice:</w:t>
            </w:r>
          </w:p>
          <w:p w14:paraId="72999E17" w14:textId="77777777" w:rsidR="00BA2359" w:rsidRDefault="00BA2359" w:rsidP="00BA23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8A5A8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A5A8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A5A8B">
              <w:rPr>
                <w:rFonts w:ascii="Calibri" w:hAnsi="Calibri" w:cs="Calibri"/>
                <w:sz w:val="20"/>
                <w:szCs w:val="20"/>
              </w:rPr>
            </w:r>
            <w:r w:rsidRPr="008A5A8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A5A8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A5A8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A5A8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A5A8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A5A8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A5A8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737AB8A2" w14:textId="77777777" w:rsidR="00BA2359" w:rsidRPr="00E67F1C" w:rsidRDefault="00BA2359" w:rsidP="00BA2359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BA2359" w:rsidRPr="00E67F1C" w14:paraId="4EC0653C" w14:textId="77777777" w:rsidTr="00FE356A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D544" w14:textId="1C8DF438" w:rsidR="00BA2359" w:rsidRPr="009347C2" w:rsidRDefault="00BA2359" w:rsidP="00BA2359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F392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ojekt se bo izvajal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a enem izmed obmejno problemskih območij </w:t>
            </w:r>
            <w:r w:rsidR="0001425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v </w:t>
            </w:r>
            <w:r w:rsidR="005901C7" w:rsidRPr="005901C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Kohezijski regiji </w:t>
            </w:r>
            <w:r w:rsidR="005901C7" w:rsidRPr="009347C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Vzhodna Slovenija </w:t>
            </w:r>
            <w:r w:rsidRPr="009347C2">
              <w:rPr>
                <w:rFonts w:ascii="Calibri" w:hAnsi="Calibri" w:cs="Calibri"/>
                <w:b/>
                <w:bCs/>
                <w:sz w:val="20"/>
                <w:szCs w:val="20"/>
              </w:rPr>
              <w:t>v skladu z Uredbo o določitvi obmejnih problemskih območjih (podrobneje opredeljeno v točki 4.1 Pojasnil javnega razpisa)</w:t>
            </w:r>
          </w:p>
          <w:p w14:paraId="26CC3D63" w14:textId="77777777" w:rsidR="00BA2359" w:rsidRPr="009347C2" w:rsidRDefault="00BA2359" w:rsidP="00BA2359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45BD4D6" w14:textId="77777777" w:rsidR="00BA2359" w:rsidRDefault="00BA2359" w:rsidP="00BA23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9347C2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9347C2">
              <w:rPr>
                <w:rFonts w:ascii="Calibri" w:hAnsi="Calibri" w:cs="Calibri"/>
                <w:sz w:val="20"/>
                <w:szCs w:val="20"/>
              </w:rPr>
              <w:t xml:space="preserve">DA </w:t>
            </w:r>
            <w:r w:rsidRPr="009347C2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9347C2">
              <w:rPr>
                <w:rFonts w:ascii="Calibri" w:hAnsi="Calibri" w:cs="Calibri"/>
                <w:sz w:val="20"/>
                <w:szCs w:val="20"/>
              </w:rPr>
              <w:t>NE</w:t>
            </w:r>
          </w:p>
          <w:p w14:paraId="5200CF5C" w14:textId="77777777" w:rsidR="00BA2359" w:rsidRDefault="00BA2359" w:rsidP="00BA23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041FF06A" w14:textId="77777777" w:rsidR="00BA2359" w:rsidRPr="008F392B" w:rsidRDefault="00BA2359" w:rsidP="00BA2359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F392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bmejno problemsko območje, kjer se bo projekt izvajal: </w:t>
            </w:r>
          </w:p>
          <w:p w14:paraId="5856CCE0" w14:textId="77777777" w:rsidR="00BA2359" w:rsidRPr="00E67F1C" w:rsidRDefault="00BA2359" w:rsidP="00BA23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67F1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67F1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67F1C">
              <w:rPr>
                <w:rFonts w:ascii="Calibri" w:hAnsi="Calibri" w:cs="Calibri"/>
                <w:sz w:val="20"/>
                <w:szCs w:val="20"/>
              </w:rPr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14FE9A53" w14:textId="77777777" w:rsidR="00BA2359" w:rsidRPr="008F1C63" w:rsidRDefault="00BA2359" w:rsidP="00BA23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09F31D86" w14:textId="77777777" w:rsidR="00BA2359" w:rsidRPr="00E67F1C" w:rsidRDefault="00BA2359" w:rsidP="00BA2359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BA2359" w:rsidRPr="00E67F1C" w14:paraId="0CB609FE" w14:textId="77777777" w:rsidTr="00FE356A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CF2D" w14:textId="77777777" w:rsidR="00BA2359" w:rsidRPr="00FE356A" w:rsidRDefault="00BA2359" w:rsidP="00BA2359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>Velikost podjetja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Določite velikost podjetja v skladu s Prilogo I Uredbe 651/2014/EU - veliko, srednje veliko ali malo/</w:t>
            </w:r>
            <w:proofErr w:type="spellStart"/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>mikro</w:t>
            </w:r>
            <w:proofErr w:type="spellEnd"/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odjetje.)</w:t>
            </w:r>
          </w:p>
          <w:p w14:paraId="3588DD2C" w14:textId="77777777" w:rsidR="00BA2359" w:rsidRPr="00FE356A" w:rsidRDefault="00BA2359" w:rsidP="00BA2359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E99A312" w14:textId="77777777" w:rsidR="00BA2359" w:rsidRPr="00FE356A" w:rsidRDefault="00BA2359" w:rsidP="00BA2359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E356A">
              <w:rPr>
                <w:rFonts w:ascii="Cambria Math" w:hAnsi="Cambria Math" w:cs="Cambria Math"/>
                <w:b/>
                <w:bCs/>
                <w:sz w:val="20"/>
                <w:szCs w:val="20"/>
              </w:rPr>
              <w:t>◯</w:t>
            </w:r>
            <w:proofErr w:type="spellStart"/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>Mikro</w:t>
            </w:r>
            <w:proofErr w:type="spellEnd"/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>/malo  podjetje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ab/>
              <w:t xml:space="preserve">               </w:t>
            </w:r>
          </w:p>
          <w:p w14:paraId="4711CB52" w14:textId="77777777" w:rsidR="00BA2359" w:rsidRPr="00FE356A" w:rsidRDefault="00BA2359" w:rsidP="00BA2359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E356A">
              <w:rPr>
                <w:rFonts w:ascii="Cambria Math" w:hAnsi="Cambria Math" w:cs="Cambria Math"/>
                <w:b/>
                <w:bCs/>
                <w:sz w:val="20"/>
                <w:szCs w:val="20"/>
              </w:rPr>
              <w:t>◯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Srednje veliko podjetje                </w:t>
            </w:r>
          </w:p>
          <w:p w14:paraId="10B1E434" w14:textId="77777777" w:rsidR="00BA2359" w:rsidRPr="00FE356A" w:rsidRDefault="00BA2359" w:rsidP="00BA2359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E356A">
              <w:rPr>
                <w:rFonts w:ascii="Cambria Math" w:hAnsi="Cambria Math" w:cs="Cambria Math"/>
                <w:b/>
                <w:bCs/>
                <w:sz w:val="20"/>
                <w:szCs w:val="20"/>
              </w:rPr>
              <w:t>◯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Veliko podjetje</w:t>
            </w:r>
          </w:p>
          <w:p w14:paraId="138C6973" w14:textId="77777777" w:rsidR="00BA2359" w:rsidRPr="00FE356A" w:rsidRDefault="00BA2359" w:rsidP="00BA2359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BA2359" w:rsidRPr="00E67F1C" w14:paraId="50766760" w14:textId="77777777" w:rsidTr="00FE356A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0501" w14:textId="77777777" w:rsidR="00BA2359" w:rsidRDefault="00BA2359" w:rsidP="00BA2359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>Ime in priimek zakonitega zastopnika/zakonitih zastopnikov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>*</w:t>
            </w:r>
          </w:p>
          <w:p w14:paraId="1B8EC5E4" w14:textId="77777777" w:rsidR="00BA2359" w:rsidRDefault="00BA2359" w:rsidP="00BA2359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tbl>
            <w:tblPr>
              <w:tblStyle w:val="Tabelamre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67"/>
              <w:gridCol w:w="1276"/>
              <w:gridCol w:w="1842"/>
              <w:gridCol w:w="1985"/>
              <w:gridCol w:w="1181"/>
            </w:tblGrid>
            <w:tr w:rsidR="00BA2359" w14:paraId="5BCCC8E4" w14:textId="77777777" w:rsidTr="00A30DD2">
              <w:tc>
                <w:tcPr>
                  <w:tcW w:w="2467" w:type="dxa"/>
                </w:tcPr>
                <w:p w14:paraId="4F4A7D17" w14:textId="77777777" w:rsidR="00BA2359" w:rsidRPr="00E67F1C" w:rsidRDefault="00BA2359" w:rsidP="00BA2359">
                  <w:pPr>
                    <w:spacing w:line="276" w:lineRule="auto"/>
                    <w:rPr>
                      <w:rFonts w:ascii="Calibri" w:hAnsi="Calibri" w:cs="Calibri"/>
                      <w:i/>
                      <w:iCs/>
                      <w:sz w:val="20"/>
                      <w:szCs w:val="20"/>
                    </w:rPr>
                  </w:pPr>
                  <w:r w:rsidRPr="00E67F1C">
                    <w:rPr>
                      <w:rFonts w:ascii="Calibri" w:hAnsi="Calibri" w:cs="Calibri"/>
                      <w:i/>
                      <w:iCs/>
                      <w:sz w:val="20"/>
                      <w:szCs w:val="20"/>
                    </w:rPr>
                    <w:t>Ime in priimek</w:t>
                  </w:r>
                </w:p>
              </w:tc>
              <w:tc>
                <w:tcPr>
                  <w:tcW w:w="1276" w:type="dxa"/>
                </w:tcPr>
                <w:p w14:paraId="77ADBD35" w14:textId="77777777" w:rsidR="00BA2359" w:rsidRPr="00E67F1C" w:rsidRDefault="00BA2359" w:rsidP="00BA2359">
                  <w:pPr>
                    <w:spacing w:line="276" w:lineRule="auto"/>
                    <w:rPr>
                      <w:rFonts w:ascii="Calibri" w:hAnsi="Calibri" w:cs="Calibri"/>
                      <w:i/>
                      <w:iCs/>
                      <w:sz w:val="20"/>
                      <w:szCs w:val="20"/>
                    </w:rPr>
                  </w:pPr>
                  <w:r w:rsidRPr="00E67F1C">
                    <w:rPr>
                      <w:rFonts w:ascii="Calibri" w:hAnsi="Calibri" w:cs="Calibri"/>
                      <w:i/>
                      <w:iCs/>
                      <w:sz w:val="20"/>
                      <w:szCs w:val="20"/>
                    </w:rPr>
                    <w:t>Položaj</w:t>
                  </w:r>
                </w:p>
              </w:tc>
              <w:tc>
                <w:tcPr>
                  <w:tcW w:w="1842" w:type="dxa"/>
                </w:tcPr>
                <w:p w14:paraId="5F40A2FF" w14:textId="77777777" w:rsidR="00BA2359" w:rsidRPr="00E67F1C" w:rsidRDefault="00BA2359" w:rsidP="00BA2359">
                  <w:pPr>
                    <w:spacing w:line="276" w:lineRule="auto"/>
                    <w:rPr>
                      <w:rFonts w:ascii="Calibri" w:hAnsi="Calibri" w:cs="Calibri"/>
                      <w:i/>
                      <w:iCs/>
                      <w:sz w:val="20"/>
                      <w:szCs w:val="20"/>
                    </w:rPr>
                  </w:pPr>
                  <w:r w:rsidRPr="00E67F1C">
                    <w:rPr>
                      <w:rFonts w:ascii="Calibri" w:hAnsi="Calibri" w:cs="Calibri"/>
                      <w:i/>
                      <w:iCs/>
                      <w:sz w:val="20"/>
                      <w:szCs w:val="20"/>
                    </w:rPr>
                    <w:t>Telefonska številka</w:t>
                  </w:r>
                </w:p>
              </w:tc>
              <w:tc>
                <w:tcPr>
                  <w:tcW w:w="1985" w:type="dxa"/>
                </w:tcPr>
                <w:p w14:paraId="4DB9FD82" w14:textId="77777777" w:rsidR="00BA2359" w:rsidRPr="00E67F1C" w:rsidRDefault="00BA2359" w:rsidP="00BA2359">
                  <w:pPr>
                    <w:spacing w:line="276" w:lineRule="auto"/>
                    <w:rPr>
                      <w:rFonts w:ascii="Calibri" w:hAnsi="Calibri" w:cs="Calibri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i/>
                      <w:iCs/>
                      <w:sz w:val="20"/>
                      <w:szCs w:val="20"/>
                    </w:rPr>
                    <w:t>Elektronski naslov</w:t>
                  </w:r>
                </w:p>
              </w:tc>
              <w:tc>
                <w:tcPr>
                  <w:tcW w:w="1181" w:type="dxa"/>
                </w:tcPr>
                <w:p w14:paraId="733F3B24" w14:textId="77777777" w:rsidR="00BA2359" w:rsidRPr="00E67F1C" w:rsidRDefault="00BA2359" w:rsidP="00BA2359">
                  <w:pPr>
                    <w:spacing w:line="276" w:lineRule="auto"/>
                    <w:rPr>
                      <w:rFonts w:ascii="Calibri" w:hAnsi="Calibri" w:cs="Calibri"/>
                      <w:i/>
                      <w:iCs/>
                      <w:sz w:val="20"/>
                      <w:szCs w:val="20"/>
                    </w:rPr>
                  </w:pPr>
                  <w:r w:rsidRPr="00E67F1C">
                    <w:rPr>
                      <w:rFonts w:ascii="Calibri" w:hAnsi="Calibri" w:cs="Calibri"/>
                      <w:i/>
                      <w:iCs/>
                      <w:sz w:val="20"/>
                      <w:szCs w:val="20"/>
                    </w:rPr>
                    <w:t>Spol</w:t>
                  </w:r>
                </w:p>
              </w:tc>
            </w:tr>
            <w:tr w:rsidR="00BA2359" w14:paraId="5B13B88A" w14:textId="77777777" w:rsidTr="00A30DD2">
              <w:tc>
                <w:tcPr>
                  <w:tcW w:w="2467" w:type="dxa"/>
                </w:tcPr>
                <w:p w14:paraId="5A43B38F" w14:textId="77777777" w:rsidR="00BA2359" w:rsidRDefault="00BA2359" w:rsidP="00BA2359">
                  <w:pPr>
                    <w:spacing w:line="276" w:lineRule="auto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6" w:type="dxa"/>
                </w:tcPr>
                <w:p w14:paraId="724C61E4" w14:textId="77777777" w:rsidR="00BA2359" w:rsidRDefault="00BA2359" w:rsidP="00BA2359">
                  <w:pPr>
                    <w:spacing w:line="276" w:lineRule="auto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14:paraId="77546C13" w14:textId="77777777" w:rsidR="00BA2359" w:rsidRDefault="00BA2359" w:rsidP="00BA2359">
                  <w:pPr>
                    <w:spacing w:line="276" w:lineRule="auto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85" w:type="dxa"/>
                </w:tcPr>
                <w:p w14:paraId="7CC305AB" w14:textId="77777777" w:rsidR="00BA2359" w:rsidRDefault="00BA2359" w:rsidP="00BA2359">
                  <w:pPr>
                    <w:spacing w:line="276" w:lineRule="auto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81" w:type="dxa"/>
                </w:tcPr>
                <w:p w14:paraId="60BD5932" w14:textId="77777777" w:rsidR="00BA2359" w:rsidRDefault="00BA2359" w:rsidP="00BA2359">
                  <w:pPr>
                    <w:spacing w:line="276" w:lineRule="auto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A2359" w14:paraId="45505521" w14:textId="77777777" w:rsidTr="00A30DD2">
              <w:tc>
                <w:tcPr>
                  <w:tcW w:w="2467" w:type="dxa"/>
                </w:tcPr>
                <w:p w14:paraId="1E9B7D1F" w14:textId="77777777" w:rsidR="00BA2359" w:rsidRPr="008A5A8B" w:rsidRDefault="00BA2359" w:rsidP="00BA2359">
                  <w:pPr>
                    <w:spacing w:line="276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6" w:type="dxa"/>
                </w:tcPr>
                <w:p w14:paraId="4E1BD2D2" w14:textId="77777777" w:rsidR="00BA2359" w:rsidRPr="008A5A8B" w:rsidRDefault="00BA2359" w:rsidP="00BA2359">
                  <w:pPr>
                    <w:spacing w:line="276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14:paraId="1C73A3D9" w14:textId="77777777" w:rsidR="00BA2359" w:rsidRPr="008A5A8B" w:rsidRDefault="00BA2359" w:rsidP="00BA2359">
                  <w:pPr>
                    <w:spacing w:line="276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85" w:type="dxa"/>
                </w:tcPr>
                <w:p w14:paraId="1B618258" w14:textId="77777777" w:rsidR="00BA2359" w:rsidRPr="008A5A8B" w:rsidRDefault="00BA2359" w:rsidP="00BA2359">
                  <w:pPr>
                    <w:spacing w:line="276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81" w:type="dxa"/>
                </w:tcPr>
                <w:p w14:paraId="06D21A87" w14:textId="77777777" w:rsidR="00BA2359" w:rsidRPr="008A5A8B" w:rsidRDefault="00BA2359" w:rsidP="00BA2359">
                  <w:pPr>
                    <w:spacing w:line="276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35DEB3A6" w14:textId="77777777" w:rsidR="00BA2359" w:rsidRPr="00FE356A" w:rsidRDefault="00BA2359" w:rsidP="00BA2359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B9EA6EB" w14:textId="77777777" w:rsidR="00BA2359" w:rsidRPr="00FE356A" w:rsidRDefault="00BA2359" w:rsidP="00BA2359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>*po potrebi dodajte vrstice za vpis zakonitih zastopnikov</w:t>
            </w:r>
          </w:p>
        </w:tc>
      </w:tr>
      <w:tr w:rsidR="00BA2359" w:rsidRPr="00E67F1C" w14:paraId="4BDF6DC2" w14:textId="77777777" w:rsidTr="00FE356A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BE31" w14:textId="1FDFBEED" w:rsidR="00BA2359" w:rsidRPr="00FE356A" w:rsidRDefault="00BA2359" w:rsidP="00BA2359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Število zaposlenih n</w:t>
            </w: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>a dan 31. 12. 2024</w:t>
            </w:r>
            <w:r w:rsidR="00CC62A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podatek prepišite </w:t>
            </w:r>
            <w:r w:rsidR="00014258">
              <w:rPr>
                <w:rFonts w:ascii="Calibri" w:hAnsi="Calibri" w:cs="Calibri"/>
                <w:b/>
                <w:bCs/>
                <w:sz w:val="20"/>
                <w:szCs w:val="20"/>
              </w:rPr>
              <w:t>s</w:t>
            </w:r>
            <w:r w:rsidR="00CC62A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otrdila, pridobljenega na ZZZS)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> 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> 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> 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> 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> 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  <w:p w14:paraId="7255425A" w14:textId="77777777" w:rsidR="00BA2359" w:rsidRPr="00E67F1C" w:rsidRDefault="00BA2359" w:rsidP="00BA2359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BA2359" w:rsidRPr="00E67F1C" w14:paraId="09E86F40" w14:textId="77777777" w:rsidTr="00FE356A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7714" w14:textId="77777777" w:rsidR="00BA2359" w:rsidRPr="00E67F1C" w:rsidRDefault="00BA2359" w:rsidP="00BA2359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>Spletni naslov podjetja</w:t>
            </w:r>
          </w:p>
          <w:p w14:paraId="091F1EAC" w14:textId="77777777" w:rsidR="00BA2359" w:rsidRPr="00FE356A" w:rsidRDefault="00BA2359" w:rsidP="00BA2359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> 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> 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> 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> 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> 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A2359" w:rsidRPr="00E67F1C" w14:paraId="111AC2E7" w14:textId="77777777" w:rsidTr="00FE356A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97A8" w14:textId="77777777" w:rsidR="00BA2359" w:rsidRPr="00FE356A" w:rsidRDefault="00BA2359" w:rsidP="00BA2359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me in priimek v</w:t>
            </w: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>odj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e</w:t>
            </w: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rojekta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2C6E4B7" w14:textId="77777777" w:rsidR="00BA2359" w:rsidRPr="00FE356A" w:rsidRDefault="00BA2359" w:rsidP="00BA2359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> 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> 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> 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> 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> 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  <w:p w14:paraId="534134C5" w14:textId="77777777" w:rsidR="00BA2359" w:rsidRPr="00FE356A" w:rsidRDefault="00BA2359" w:rsidP="00BA2359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 xml:space="preserve">Spol:  </w:t>
            </w:r>
            <w:r w:rsidRPr="00FE356A">
              <w:rPr>
                <w:rFonts w:ascii="Cambria Math" w:hAnsi="Cambria Math" w:cs="Cambria Math"/>
                <w:b/>
                <w:bCs/>
                <w:sz w:val="20"/>
                <w:szCs w:val="20"/>
              </w:rPr>
              <w:t>◯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Moški    </w:t>
            </w:r>
            <w:r w:rsidRPr="00FE356A">
              <w:rPr>
                <w:rFonts w:ascii="Cambria Math" w:hAnsi="Cambria Math" w:cs="Cambria Math"/>
                <w:b/>
                <w:bCs/>
                <w:sz w:val="20"/>
                <w:szCs w:val="20"/>
              </w:rPr>
              <w:t>◯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Ženski    </w:t>
            </w:r>
            <w:r w:rsidRPr="00FE356A">
              <w:rPr>
                <w:rFonts w:ascii="Cambria Math" w:hAnsi="Cambria Math" w:cs="Cambria Math"/>
                <w:b/>
                <w:bCs/>
                <w:sz w:val="20"/>
                <w:szCs w:val="20"/>
              </w:rPr>
              <w:t>◯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ne želim se opredeliti     </w:t>
            </w:r>
            <w:r w:rsidRPr="00FE356A">
              <w:rPr>
                <w:rFonts w:ascii="Cambria Math" w:hAnsi="Cambria Math" w:cs="Cambria Math"/>
                <w:b/>
                <w:bCs/>
                <w:sz w:val="20"/>
                <w:szCs w:val="20"/>
              </w:rPr>
              <w:t>◯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Drugo 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> 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> 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> 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> 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> 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  <w:p w14:paraId="07923FD0" w14:textId="77777777" w:rsidR="00BA2359" w:rsidRPr="00FE356A" w:rsidRDefault="00BA2359" w:rsidP="00BA2359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elefonska številka: 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> 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> 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> 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> 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> 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  <w:p w14:paraId="10A6C4AA" w14:textId="77777777" w:rsidR="00BA2359" w:rsidRPr="00FE356A" w:rsidRDefault="00BA2359" w:rsidP="00BA2359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GSM: 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> 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> 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> 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> 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> 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  <w:p w14:paraId="68D366C7" w14:textId="77777777" w:rsidR="00BA2359" w:rsidRPr="00FE356A" w:rsidRDefault="00BA2359" w:rsidP="00BA2359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aslov elektronske pošte: 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> 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> 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> 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> 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> 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A2359" w:rsidRPr="007D6692" w14:paraId="6EC830C6" w14:textId="77777777" w:rsidTr="00FE356A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CCE4" w14:textId="77777777" w:rsidR="00BA2359" w:rsidRPr="00E67F1C" w:rsidRDefault="00BA2359" w:rsidP="00BA2359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KONTAKTNI PODATKI</w:t>
            </w:r>
          </w:p>
        </w:tc>
      </w:tr>
      <w:tr w:rsidR="00BA2359" w:rsidRPr="00E67F1C" w14:paraId="0FA6B269" w14:textId="77777777" w:rsidTr="00FE356A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15FE" w14:textId="77777777" w:rsidR="00BA2359" w:rsidRPr="00FE356A" w:rsidRDefault="00BA2359" w:rsidP="00BA2359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me in priimek kontaktne osebe: </w:t>
            </w:r>
          </w:p>
          <w:p w14:paraId="64CC60B3" w14:textId="77777777" w:rsidR="00BA2359" w:rsidRPr="00FE356A" w:rsidRDefault="00BA2359" w:rsidP="00BA2359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> 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> 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> 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> 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> 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A2359" w:rsidRPr="00E67F1C" w14:paraId="39CE6186" w14:textId="77777777" w:rsidTr="00FE356A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1188" w14:textId="77777777" w:rsidR="00BA2359" w:rsidRPr="00FE356A" w:rsidRDefault="00BA2359" w:rsidP="00BA2359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>Telefonska številka:</w:t>
            </w:r>
          </w:p>
          <w:p w14:paraId="55084866" w14:textId="77777777" w:rsidR="00BA2359" w:rsidRPr="00FE356A" w:rsidRDefault="00BA2359" w:rsidP="00BA2359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> 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> 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> 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> 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> 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A2359" w:rsidRPr="00E67F1C" w14:paraId="7C7D374E" w14:textId="77777777" w:rsidTr="00FE356A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1DCF" w14:textId="77777777" w:rsidR="00BA2359" w:rsidRPr="00FE356A" w:rsidRDefault="00BA2359" w:rsidP="00BA2359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>GSM:</w:t>
            </w:r>
          </w:p>
          <w:p w14:paraId="770456A7" w14:textId="77777777" w:rsidR="00BA2359" w:rsidRPr="00FE356A" w:rsidRDefault="00BA2359" w:rsidP="00BA2359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> 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> 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> 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> 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> 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A2359" w:rsidRPr="00E67F1C" w14:paraId="61D5CAE8" w14:textId="77777777" w:rsidTr="00FE356A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A83D" w14:textId="77777777" w:rsidR="00BA2359" w:rsidRPr="00FE356A" w:rsidRDefault="00BA2359" w:rsidP="00BA2359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>Naslov elektronske pošte:</w:t>
            </w:r>
          </w:p>
          <w:p w14:paraId="55A62492" w14:textId="77777777" w:rsidR="00BA2359" w:rsidRPr="00FE356A" w:rsidRDefault="00BA2359" w:rsidP="00BA2359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> 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> 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> 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> 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> 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32A36BA9" w14:textId="77777777" w:rsidR="00191FA2" w:rsidRDefault="00191FA2" w:rsidP="006F729D">
      <w:pPr>
        <w:rPr>
          <w:rFonts w:asciiTheme="minorHAnsi" w:hAnsiTheme="minorHAnsi" w:cs="Arial"/>
          <w:b/>
          <w:sz w:val="20"/>
          <w:szCs w:val="20"/>
        </w:rPr>
      </w:pPr>
    </w:p>
    <w:p w14:paraId="6E788819" w14:textId="0126D719" w:rsidR="00C062C8" w:rsidRDefault="00C062C8" w:rsidP="00A56FD3">
      <w:pPr>
        <w:pStyle w:val="Odstavekseznama"/>
        <w:numPr>
          <w:ilvl w:val="2"/>
          <w:numId w:val="14"/>
        </w:numPr>
        <w:rPr>
          <w:rFonts w:asciiTheme="minorHAnsi" w:hAnsiTheme="minorHAnsi" w:cs="Arial"/>
          <w:b/>
          <w:sz w:val="20"/>
          <w:szCs w:val="20"/>
        </w:rPr>
      </w:pPr>
      <w:proofErr w:type="spellStart"/>
      <w:r>
        <w:rPr>
          <w:rFonts w:asciiTheme="minorHAnsi" w:hAnsiTheme="minorHAnsi" w:cs="Arial"/>
          <w:b/>
          <w:sz w:val="20"/>
          <w:szCs w:val="20"/>
        </w:rPr>
        <w:t>Konzorcijski</w:t>
      </w:r>
      <w:proofErr w:type="spellEnd"/>
      <w:r>
        <w:rPr>
          <w:rFonts w:asciiTheme="minorHAnsi" w:hAnsiTheme="minorHAnsi" w:cs="Arial"/>
          <w:b/>
          <w:sz w:val="20"/>
          <w:szCs w:val="20"/>
        </w:rPr>
        <w:t xml:space="preserve"> partner </w:t>
      </w:r>
      <w:r w:rsidR="008D35E5">
        <w:rPr>
          <w:rFonts w:asciiTheme="minorHAnsi" w:hAnsiTheme="minorHAnsi" w:cs="Arial"/>
          <w:b/>
          <w:sz w:val="20"/>
          <w:szCs w:val="20"/>
        </w:rPr>
        <w:t>3</w:t>
      </w:r>
    </w:p>
    <w:p w14:paraId="340C1705" w14:textId="77777777" w:rsidR="000E635B" w:rsidRDefault="000E635B" w:rsidP="000E635B">
      <w:pPr>
        <w:pStyle w:val="Odstavekseznama"/>
        <w:rPr>
          <w:rFonts w:asciiTheme="minorHAnsi" w:hAnsiTheme="minorHAnsi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750926" w:rsidRPr="00E67F1C" w14:paraId="347788BB" w14:textId="77777777" w:rsidTr="00A30DD2">
        <w:trPr>
          <w:trHeight w:val="340"/>
        </w:trPr>
        <w:tc>
          <w:tcPr>
            <w:tcW w:w="5000" w:type="pct"/>
            <w:vAlign w:val="center"/>
          </w:tcPr>
          <w:p w14:paraId="05742138" w14:textId="77777777" w:rsidR="00750926" w:rsidRPr="00E67F1C" w:rsidRDefault="00750926" w:rsidP="00A30DD2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Matična </w:t>
            </w: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>številka podjetja</w:t>
            </w:r>
          </w:p>
          <w:p w14:paraId="532B054F" w14:textId="77777777" w:rsidR="00750926" w:rsidRPr="00E67F1C" w:rsidRDefault="00750926" w:rsidP="00A30DD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67F1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67F1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67F1C">
              <w:rPr>
                <w:rFonts w:ascii="Calibri" w:hAnsi="Calibri" w:cs="Calibri"/>
                <w:sz w:val="20"/>
                <w:szCs w:val="20"/>
              </w:rPr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750926" w:rsidRPr="00E67F1C" w14:paraId="3312A6C3" w14:textId="77777777" w:rsidTr="00A30DD2">
        <w:trPr>
          <w:trHeight w:val="340"/>
        </w:trPr>
        <w:tc>
          <w:tcPr>
            <w:tcW w:w="5000" w:type="pct"/>
            <w:vAlign w:val="center"/>
          </w:tcPr>
          <w:p w14:paraId="68C55063" w14:textId="77777777" w:rsidR="00750926" w:rsidRPr="00E67F1C" w:rsidRDefault="00750926" w:rsidP="00A30DD2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>Davčna številka podjetja</w:t>
            </w:r>
          </w:p>
          <w:p w14:paraId="74A9D9BA" w14:textId="77777777" w:rsidR="00750926" w:rsidRPr="00E67F1C" w:rsidRDefault="00750926" w:rsidP="00A30DD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67F1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67F1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67F1C">
              <w:rPr>
                <w:rFonts w:ascii="Calibri" w:hAnsi="Calibri" w:cs="Calibri"/>
                <w:sz w:val="20"/>
                <w:szCs w:val="20"/>
              </w:rPr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750926" w:rsidRPr="00E67F1C" w14:paraId="5138DDB3" w14:textId="77777777" w:rsidTr="00A30DD2">
        <w:trPr>
          <w:trHeight w:val="340"/>
        </w:trPr>
        <w:tc>
          <w:tcPr>
            <w:tcW w:w="5000" w:type="pct"/>
            <w:vAlign w:val="center"/>
          </w:tcPr>
          <w:p w14:paraId="6D9459C8" w14:textId="7678BDEF" w:rsidR="00750926" w:rsidRPr="00E67F1C" w:rsidRDefault="00750926" w:rsidP="00A30DD2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>Polni naziv podjetja</w:t>
            </w:r>
          </w:p>
          <w:p w14:paraId="6F4550C7" w14:textId="77777777" w:rsidR="00750926" w:rsidRPr="00E67F1C" w:rsidRDefault="00750926" w:rsidP="00A30DD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67F1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67F1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67F1C">
              <w:rPr>
                <w:rFonts w:ascii="Calibri" w:hAnsi="Calibri" w:cs="Calibri"/>
                <w:sz w:val="20"/>
                <w:szCs w:val="20"/>
              </w:rPr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750926" w:rsidRPr="00E67F1C" w14:paraId="1B1C3CFF" w14:textId="77777777" w:rsidTr="00A30DD2">
        <w:trPr>
          <w:trHeight w:val="340"/>
        </w:trPr>
        <w:tc>
          <w:tcPr>
            <w:tcW w:w="5000" w:type="pct"/>
            <w:vAlign w:val="center"/>
          </w:tcPr>
          <w:p w14:paraId="0D9DFC2A" w14:textId="77777777" w:rsidR="00750926" w:rsidRPr="00E67F1C" w:rsidRDefault="00750926" w:rsidP="00A30DD2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>Skrajšani naziv podjetja</w:t>
            </w:r>
          </w:p>
          <w:p w14:paraId="00DF8C76" w14:textId="77777777" w:rsidR="00750926" w:rsidRPr="00E67F1C" w:rsidRDefault="00750926" w:rsidP="00A30DD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67F1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67F1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67F1C">
              <w:rPr>
                <w:rFonts w:ascii="Calibri" w:hAnsi="Calibri" w:cs="Calibri"/>
                <w:sz w:val="20"/>
                <w:szCs w:val="20"/>
              </w:rPr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A2359" w:rsidRPr="00E67F1C" w14:paraId="658AEF53" w14:textId="77777777" w:rsidTr="00A30DD2">
        <w:trPr>
          <w:trHeight w:val="340"/>
        </w:trPr>
        <w:tc>
          <w:tcPr>
            <w:tcW w:w="5000" w:type="pct"/>
            <w:vAlign w:val="center"/>
          </w:tcPr>
          <w:p w14:paraId="1FD3CACF" w14:textId="772813B2" w:rsidR="00BA2359" w:rsidRDefault="00BA2359" w:rsidP="00BA2359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Gre za </w:t>
            </w:r>
            <w:r w:rsidR="00A60F5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javno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aziskovalno organizacijo, kot so opredeljene v 5. točki javnega razpisa. </w:t>
            </w:r>
          </w:p>
          <w:p w14:paraId="1B182325" w14:textId="77777777" w:rsidR="00BA2359" w:rsidRDefault="00BA2359" w:rsidP="00BA2359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80901E9" w14:textId="77777777" w:rsidR="00BA2359" w:rsidRDefault="00BA2359" w:rsidP="00BA2359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E356A">
              <w:rPr>
                <w:rFonts w:ascii="Cambria Math" w:hAnsi="Cambria Math" w:cs="Cambria Math"/>
                <w:b/>
                <w:bCs/>
                <w:sz w:val="20"/>
                <w:szCs w:val="20"/>
              </w:rPr>
              <w:t>◯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A </w:t>
            </w:r>
            <w:r w:rsidRPr="00FE356A">
              <w:rPr>
                <w:rFonts w:ascii="Cambria Math" w:hAnsi="Cambria Math" w:cs="Cambria Math"/>
                <w:b/>
                <w:bCs/>
                <w:sz w:val="20"/>
                <w:szCs w:val="20"/>
              </w:rPr>
              <w:t>◯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NE</w:t>
            </w:r>
          </w:p>
          <w:p w14:paraId="42983DE2" w14:textId="5DBBDD9D" w:rsidR="00BA2359" w:rsidRPr="00E67F1C" w:rsidRDefault="00BA2359" w:rsidP="00BA2359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A2359" w:rsidRPr="00E67F1C" w14:paraId="3752CBD2" w14:textId="77777777" w:rsidTr="00A30DD2">
        <w:trPr>
          <w:trHeight w:val="340"/>
        </w:trPr>
        <w:tc>
          <w:tcPr>
            <w:tcW w:w="5000" w:type="pct"/>
            <w:vAlign w:val="center"/>
          </w:tcPr>
          <w:p w14:paraId="255CC9F9" w14:textId="3D586124" w:rsidR="00BA2359" w:rsidRPr="00E67F1C" w:rsidRDefault="00BA2359" w:rsidP="00BA2359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aslov, poštna številka,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šta</w:t>
            </w: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matičnega podjetja</w:t>
            </w:r>
          </w:p>
          <w:p w14:paraId="73BD116F" w14:textId="77777777" w:rsidR="00BA2359" w:rsidRPr="00E67F1C" w:rsidRDefault="00BA2359" w:rsidP="00BA23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67F1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67F1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67F1C">
              <w:rPr>
                <w:rFonts w:ascii="Calibri" w:hAnsi="Calibri" w:cs="Calibri"/>
                <w:sz w:val="20"/>
                <w:szCs w:val="20"/>
              </w:rPr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A2359" w:rsidRPr="00E67F1C" w14:paraId="5113744B" w14:textId="77777777" w:rsidTr="00A30DD2">
        <w:trPr>
          <w:trHeight w:val="340"/>
        </w:trPr>
        <w:tc>
          <w:tcPr>
            <w:tcW w:w="5000" w:type="pct"/>
            <w:vAlign w:val="center"/>
          </w:tcPr>
          <w:p w14:paraId="7E61F627" w14:textId="77777777" w:rsidR="00BA2359" w:rsidRPr="00E67F1C" w:rsidRDefault="00BA2359" w:rsidP="00BA2359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F1C6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bčina sedeža </w:t>
            </w: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>matičnega podjetja</w:t>
            </w:r>
          </w:p>
          <w:p w14:paraId="0F2D1F39" w14:textId="77777777" w:rsidR="00BA2359" w:rsidRPr="00E67F1C" w:rsidRDefault="00BA2359" w:rsidP="00BA23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67F1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67F1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67F1C">
              <w:rPr>
                <w:rFonts w:ascii="Calibri" w:hAnsi="Calibri" w:cs="Calibri"/>
                <w:sz w:val="20"/>
                <w:szCs w:val="20"/>
              </w:rPr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A2359" w:rsidRPr="00E67F1C" w14:paraId="1EF296B8" w14:textId="77777777" w:rsidTr="00A30DD2">
        <w:trPr>
          <w:trHeight w:val="340"/>
        </w:trPr>
        <w:tc>
          <w:tcPr>
            <w:tcW w:w="5000" w:type="pct"/>
            <w:vAlign w:val="center"/>
          </w:tcPr>
          <w:p w14:paraId="72614FFD" w14:textId="77777777" w:rsidR="00BA2359" w:rsidRPr="00E67F1C" w:rsidRDefault="00BA2359" w:rsidP="00BA2359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>Datum vpisa podjetja v Poslovni register Slovenije</w:t>
            </w:r>
          </w:p>
          <w:p w14:paraId="1A468896" w14:textId="77777777" w:rsidR="00BA2359" w:rsidRPr="00E67F1C" w:rsidRDefault="00BA2359" w:rsidP="00BA2359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7F1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7F1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67F1C">
              <w:rPr>
                <w:rFonts w:ascii="Calibri" w:hAnsi="Calibri" w:cs="Calibri"/>
                <w:sz w:val="20"/>
                <w:szCs w:val="20"/>
              </w:rPr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A2359" w:rsidRPr="00E67F1C" w14:paraId="52770B79" w14:textId="77777777" w:rsidTr="00A30DD2">
        <w:trPr>
          <w:trHeight w:val="340"/>
        </w:trPr>
        <w:tc>
          <w:tcPr>
            <w:tcW w:w="5000" w:type="pct"/>
            <w:vAlign w:val="center"/>
          </w:tcPr>
          <w:p w14:paraId="5B8CDB79" w14:textId="15311B33" w:rsidR="00BA2359" w:rsidRPr="00E67F1C" w:rsidRDefault="00BA2359" w:rsidP="00BA2359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Šifra </w:t>
            </w: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KD </w:t>
            </w:r>
          </w:p>
          <w:p w14:paraId="45CC8780" w14:textId="77777777" w:rsidR="00BA2359" w:rsidRPr="00E67F1C" w:rsidRDefault="00BA2359" w:rsidP="00BA2359">
            <w:pPr>
              <w:spacing w:line="276" w:lineRule="auto"/>
              <w:rPr>
                <w:rFonts w:ascii="Calibri" w:hAnsi="Calibri" w:cs="Calibri"/>
                <w:sz w:val="20"/>
                <w:szCs w:val="20"/>
                <w:highlight w:val="green"/>
              </w:rPr>
            </w:pPr>
            <w:r w:rsidRPr="00E67F1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67F1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67F1C">
              <w:rPr>
                <w:rFonts w:ascii="Calibri" w:hAnsi="Calibri" w:cs="Calibri"/>
                <w:sz w:val="20"/>
                <w:szCs w:val="20"/>
              </w:rPr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A2359" w:rsidRPr="00E67F1C" w14:paraId="62BAC3FB" w14:textId="77777777" w:rsidTr="00A30DD2">
        <w:trPr>
          <w:trHeight w:val="340"/>
        </w:trPr>
        <w:tc>
          <w:tcPr>
            <w:tcW w:w="5000" w:type="pct"/>
            <w:vAlign w:val="center"/>
          </w:tcPr>
          <w:p w14:paraId="3BFFEFDB" w14:textId="5B30EFF6" w:rsidR="00BA2359" w:rsidRPr="00E67F1C" w:rsidRDefault="00BA2359" w:rsidP="00BA23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>Projekt s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bo</w:t>
            </w: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izvaja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</w:t>
            </w: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na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813B0B">
              <w:rPr>
                <w:rFonts w:ascii="Calibri" w:hAnsi="Calibri" w:cs="Calibri"/>
                <w:b/>
                <w:bCs/>
                <w:sz w:val="20"/>
                <w:szCs w:val="20"/>
              </w:rPr>
              <w:t>sedanjem</w:t>
            </w:r>
            <w:r w:rsidR="00813B0B"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>sedežu matičnega podjetj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izberite)</w:t>
            </w:r>
          </w:p>
          <w:p w14:paraId="64A188A9" w14:textId="77777777" w:rsidR="00BA2359" w:rsidRPr="008F1C63" w:rsidRDefault="00BA2359" w:rsidP="00BA23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8F1C6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8F1C63">
              <w:rPr>
                <w:rFonts w:ascii="Calibri" w:hAnsi="Calibri" w:cs="Calibri"/>
                <w:sz w:val="20"/>
                <w:szCs w:val="20"/>
              </w:rPr>
              <w:t xml:space="preserve">DA </w:t>
            </w:r>
            <w:r w:rsidRPr="008F1C6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8F1C63">
              <w:rPr>
                <w:rFonts w:ascii="Calibri" w:hAnsi="Calibri" w:cs="Calibri"/>
                <w:sz w:val="20"/>
                <w:szCs w:val="20"/>
              </w:rPr>
              <w:t>NE</w:t>
            </w:r>
          </w:p>
          <w:p w14:paraId="2404AF03" w14:textId="77777777" w:rsidR="00BA2359" w:rsidRPr="00E67F1C" w:rsidRDefault="00BA2359" w:rsidP="00BA2359">
            <w:pPr>
              <w:spacing w:line="276" w:lineRule="auto"/>
              <w:rPr>
                <w:rFonts w:ascii="Calibri" w:hAnsi="Calibri" w:cs="Calibri"/>
                <w:sz w:val="20"/>
                <w:szCs w:val="20"/>
                <w:highlight w:val="green"/>
              </w:rPr>
            </w:pPr>
          </w:p>
        </w:tc>
      </w:tr>
      <w:tr w:rsidR="00BA2359" w:rsidRPr="00E67F1C" w14:paraId="5588099C" w14:textId="77777777" w:rsidTr="00A30DD2">
        <w:trPr>
          <w:trHeight w:val="340"/>
        </w:trPr>
        <w:tc>
          <w:tcPr>
            <w:tcW w:w="5000" w:type="pct"/>
            <w:vAlign w:val="center"/>
          </w:tcPr>
          <w:p w14:paraId="31FD4F5F" w14:textId="1336125C" w:rsidR="00BA2359" w:rsidRPr="00E67F1C" w:rsidRDefault="00BA2359" w:rsidP="00BA23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67F1C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V primeru, da se projekt ne bo izvajal na</w:t>
            </w: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813B0B" w:rsidRPr="00921F60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sedanjem</w:t>
            </w:r>
            <w:r w:rsidR="00813B0B"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E67F1C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sedežu podjetja, vpišite podatke o registrirani poslovni enoti ali podružnici, kjer bo podjetje izvajalo projek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: </w:t>
            </w:r>
          </w:p>
          <w:p w14:paraId="5DDACB86" w14:textId="77777777" w:rsidR="00BA2359" w:rsidRPr="00E67F1C" w:rsidRDefault="00BA2359" w:rsidP="00BA23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2DBEAF9E" w14:textId="77777777" w:rsidR="00BA2359" w:rsidRDefault="00BA2359" w:rsidP="00BA23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>Naziv poslovne enote ali podružnice</w:t>
            </w:r>
            <w:r w:rsidRPr="00E67F1C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0764155F" w14:textId="77777777" w:rsidR="00BA2359" w:rsidRPr="00E67F1C" w:rsidRDefault="00BA2359" w:rsidP="00BA23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67F1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67F1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67F1C">
              <w:rPr>
                <w:rFonts w:ascii="Calibri" w:hAnsi="Calibri" w:cs="Calibri"/>
                <w:sz w:val="20"/>
                <w:szCs w:val="20"/>
              </w:rPr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2594903D" w14:textId="77777777" w:rsidR="00BA2359" w:rsidRDefault="00BA2359" w:rsidP="00BA23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>Naslov, poštna številka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in</w:t>
            </w: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ošta registrirane poslovne enote ali podružnice</w:t>
            </w:r>
            <w:r w:rsidRPr="00E67F1C">
              <w:rPr>
                <w:rFonts w:ascii="Calibri" w:hAnsi="Calibri" w:cs="Calibri"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F6E4CE0" w14:textId="77777777" w:rsidR="00BA2359" w:rsidRPr="00E67F1C" w:rsidRDefault="00BA2359" w:rsidP="00BA23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8A5A8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A5A8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A5A8B">
              <w:rPr>
                <w:rFonts w:ascii="Calibri" w:hAnsi="Calibri" w:cs="Calibri"/>
                <w:sz w:val="20"/>
                <w:szCs w:val="20"/>
              </w:rPr>
            </w:r>
            <w:r w:rsidRPr="008A5A8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A5A8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A5A8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A5A8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A5A8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A5A8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A5A8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A2359" w:rsidRPr="00E67F1C" w14:paraId="37575E2A" w14:textId="77777777" w:rsidTr="00A30DD2">
        <w:trPr>
          <w:trHeight w:val="340"/>
        </w:trPr>
        <w:tc>
          <w:tcPr>
            <w:tcW w:w="5000" w:type="pct"/>
            <w:vAlign w:val="center"/>
          </w:tcPr>
          <w:p w14:paraId="5EE59683" w14:textId="02327534" w:rsidR="00BA2359" w:rsidRPr="00E67F1C" w:rsidRDefault="00BA2359" w:rsidP="00BA2359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>Občina registrirane poslovne enote ali podružnic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, kjer se bo izvajal projekt</w:t>
            </w:r>
          </w:p>
          <w:p w14:paraId="28CC0E8F" w14:textId="77777777" w:rsidR="00BA2359" w:rsidRPr="00E67F1C" w:rsidRDefault="00BA2359" w:rsidP="00BA23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67F1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67F1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67F1C">
              <w:rPr>
                <w:rFonts w:ascii="Calibri" w:hAnsi="Calibri" w:cs="Calibri"/>
                <w:sz w:val="20"/>
                <w:szCs w:val="20"/>
              </w:rPr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A2359" w:rsidRPr="00E67F1C" w14:paraId="02237190" w14:textId="77777777" w:rsidTr="00A30DD2">
        <w:trPr>
          <w:trHeight w:val="340"/>
        </w:trPr>
        <w:tc>
          <w:tcPr>
            <w:tcW w:w="5000" w:type="pct"/>
            <w:vAlign w:val="center"/>
          </w:tcPr>
          <w:p w14:paraId="2DC43F69" w14:textId="77777777" w:rsidR="00BA2359" w:rsidRPr="00E67F1C" w:rsidRDefault="00BA2359" w:rsidP="00BA2359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atum vpisa poslovne enote ali podružnice  v Poslovni register Slovenije </w:t>
            </w:r>
          </w:p>
          <w:p w14:paraId="5CC163ED" w14:textId="77777777" w:rsidR="00BA2359" w:rsidRPr="00E67F1C" w:rsidRDefault="00BA2359" w:rsidP="00BA23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67F1C">
              <w:rPr>
                <w:rFonts w:ascii="Calibri" w:hAnsi="Calibri" w:cs="Calibri"/>
                <w:sz w:val="20"/>
                <w:szCs w:val="20"/>
              </w:rPr>
              <w:lastRenderedPageBreak/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67F1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67F1C">
              <w:rPr>
                <w:rFonts w:ascii="Calibri" w:hAnsi="Calibri" w:cs="Calibri"/>
                <w:sz w:val="20"/>
                <w:szCs w:val="20"/>
              </w:rPr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0E635B" w:rsidRPr="00E67F1C" w14:paraId="787741B5" w14:textId="77777777" w:rsidTr="00A30DD2">
        <w:trPr>
          <w:trHeight w:val="340"/>
        </w:trPr>
        <w:tc>
          <w:tcPr>
            <w:tcW w:w="5000" w:type="pct"/>
            <w:vAlign w:val="center"/>
          </w:tcPr>
          <w:p w14:paraId="26D050AB" w14:textId="77777777" w:rsidR="000E635B" w:rsidRPr="00E67F1C" w:rsidRDefault="000E635B" w:rsidP="000E635B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 xml:space="preserve">Sedež </w:t>
            </w:r>
            <w:proofErr w:type="spellStart"/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>konzorcijskega</w:t>
            </w:r>
            <w:proofErr w:type="spellEnd"/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artnerja je v drugi državi članici EU in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ajkasneje na dan oddaje vloge </w:t>
            </w: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še nima ustanovljene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</w:t>
            </w: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družnice v Republiki Sloveniji v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ohezijski regiji Vzhodna Slovenija</w:t>
            </w:r>
          </w:p>
          <w:p w14:paraId="20B38205" w14:textId="77777777" w:rsidR="000E635B" w:rsidRPr="00FE356A" w:rsidRDefault="000E635B" w:rsidP="000E635B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F4A1794" w14:textId="218FC1C0" w:rsidR="000E635B" w:rsidRPr="00E67F1C" w:rsidRDefault="000E635B" w:rsidP="000E635B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E356A">
              <w:rPr>
                <w:rFonts w:ascii="Cambria Math" w:hAnsi="Cambria Math" w:cs="Cambria Math"/>
                <w:b/>
                <w:bCs/>
                <w:sz w:val="20"/>
                <w:szCs w:val="20"/>
              </w:rPr>
              <w:t>◯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A </w:t>
            </w:r>
            <w:r w:rsidRPr="00FE356A">
              <w:rPr>
                <w:rFonts w:ascii="Cambria Math" w:hAnsi="Cambria Math" w:cs="Cambria Math"/>
                <w:b/>
                <w:bCs/>
                <w:sz w:val="20"/>
                <w:szCs w:val="20"/>
              </w:rPr>
              <w:t>◯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NE</w:t>
            </w:r>
          </w:p>
        </w:tc>
      </w:tr>
      <w:tr w:rsidR="00BA2359" w:rsidRPr="00E67F1C" w14:paraId="39E2080A" w14:textId="77777777" w:rsidTr="00A30DD2">
        <w:trPr>
          <w:trHeight w:val="340"/>
        </w:trPr>
        <w:tc>
          <w:tcPr>
            <w:tcW w:w="5000" w:type="pct"/>
            <w:vAlign w:val="center"/>
          </w:tcPr>
          <w:p w14:paraId="5EDE3D82" w14:textId="77777777" w:rsidR="00BA2359" w:rsidRPr="009347C2" w:rsidRDefault="00BA2359" w:rsidP="00BA23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9347C2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V primeru, da sedež, poslovna enota ali podružnica na lokaciji, kjer bo podjetje izvajalo projekt, še ni registriran/a</w:t>
            </w:r>
            <w:r w:rsidRPr="009347C2">
              <w:rPr>
                <w:rFonts w:ascii="Calibri" w:hAnsi="Calibri" w:cs="Calibri"/>
                <w:sz w:val="20"/>
                <w:szCs w:val="20"/>
              </w:rPr>
              <w:t xml:space="preserve">: </w:t>
            </w:r>
          </w:p>
          <w:p w14:paraId="0EEA887C" w14:textId="77777777" w:rsidR="00BA2359" w:rsidRPr="009347C2" w:rsidRDefault="00BA2359" w:rsidP="00BA23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5682B1DF" w14:textId="77777777" w:rsidR="00BA2359" w:rsidRPr="009347C2" w:rsidRDefault="00BA2359" w:rsidP="00BA23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9347C2">
              <w:rPr>
                <w:rFonts w:ascii="Calibri" w:hAnsi="Calibri" w:cs="Calibri"/>
                <w:b/>
                <w:bCs/>
                <w:sz w:val="20"/>
                <w:szCs w:val="20"/>
              </w:rPr>
              <w:t>Občina, kjer bo registriran sedež podjetja, poslovna enota ali podružnica in kjer se bo izvajal projekt</w:t>
            </w:r>
            <w:r w:rsidRPr="009347C2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6EEE9405" w14:textId="77777777" w:rsidR="00BA2359" w:rsidRPr="009347C2" w:rsidRDefault="00BA2359" w:rsidP="00BA23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9347C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347C2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47C2">
              <w:rPr>
                <w:rFonts w:ascii="Calibri" w:hAnsi="Calibri" w:cs="Calibri"/>
                <w:sz w:val="20"/>
                <w:szCs w:val="20"/>
              </w:rPr>
            </w:r>
            <w:r w:rsidRPr="009347C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47C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47C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47C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47C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47C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47C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51B1861E" w14:textId="77777777" w:rsidR="00BA2359" w:rsidRPr="009347C2" w:rsidRDefault="00BA2359" w:rsidP="00BA23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9347C2">
              <w:rPr>
                <w:rFonts w:ascii="Calibri" w:hAnsi="Calibri" w:cs="Calibri"/>
                <w:b/>
                <w:bCs/>
                <w:sz w:val="20"/>
                <w:szCs w:val="20"/>
              </w:rPr>
              <w:t>Predviden datum registracije sedeža podjetja, poslovne enote ali podružnice:</w:t>
            </w:r>
          </w:p>
          <w:p w14:paraId="227301F2" w14:textId="77777777" w:rsidR="00BA2359" w:rsidRPr="009347C2" w:rsidRDefault="00BA2359" w:rsidP="00BA23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9347C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347C2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47C2">
              <w:rPr>
                <w:rFonts w:ascii="Calibri" w:hAnsi="Calibri" w:cs="Calibri"/>
                <w:sz w:val="20"/>
                <w:szCs w:val="20"/>
              </w:rPr>
            </w:r>
            <w:r w:rsidRPr="009347C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47C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47C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47C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47C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47C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47C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02E22CEC" w14:textId="77777777" w:rsidR="00BA2359" w:rsidRPr="009347C2" w:rsidRDefault="00BA2359" w:rsidP="00BA2359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BA2359" w:rsidRPr="00E67F1C" w14:paraId="1D098497" w14:textId="77777777" w:rsidTr="00A30DD2">
        <w:trPr>
          <w:trHeight w:val="340"/>
        </w:trPr>
        <w:tc>
          <w:tcPr>
            <w:tcW w:w="5000" w:type="pct"/>
            <w:vAlign w:val="center"/>
          </w:tcPr>
          <w:p w14:paraId="311E5A9C" w14:textId="025D6B67" w:rsidR="00BA2359" w:rsidRPr="009347C2" w:rsidRDefault="00BA2359" w:rsidP="00BA2359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347C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ojekt se bo izvajal na enem izmed obmejno problemskih območij </w:t>
            </w:r>
            <w:r w:rsidR="00014258" w:rsidRPr="009347C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v </w:t>
            </w:r>
            <w:r w:rsidR="005901C7" w:rsidRPr="009347C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Kohezijski regiji Vzhodna Slovenija </w:t>
            </w:r>
            <w:r w:rsidRPr="009347C2">
              <w:rPr>
                <w:rFonts w:ascii="Calibri" w:hAnsi="Calibri" w:cs="Calibri"/>
                <w:b/>
                <w:bCs/>
                <w:sz w:val="20"/>
                <w:szCs w:val="20"/>
              </w:rPr>
              <w:t>v skladu z Uredbo o določitvi obmejnih problemskih območjih (podrobneje opredeljeno v točki 4.1 Pojasnil javnega razpisa)</w:t>
            </w:r>
          </w:p>
          <w:p w14:paraId="7486E743" w14:textId="77777777" w:rsidR="00BA2359" w:rsidRPr="009347C2" w:rsidRDefault="00BA2359" w:rsidP="00BA2359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662F850" w14:textId="77777777" w:rsidR="00BA2359" w:rsidRPr="009347C2" w:rsidRDefault="00BA2359" w:rsidP="00BA23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9347C2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9347C2">
              <w:rPr>
                <w:rFonts w:ascii="Calibri" w:hAnsi="Calibri" w:cs="Calibri"/>
                <w:sz w:val="20"/>
                <w:szCs w:val="20"/>
              </w:rPr>
              <w:t xml:space="preserve">DA </w:t>
            </w:r>
            <w:r w:rsidRPr="009347C2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9347C2">
              <w:rPr>
                <w:rFonts w:ascii="Calibri" w:hAnsi="Calibri" w:cs="Calibri"/>
                <w:sz w:val="20"/>
                <w:szCs w:val="20"/>
              </w:rPr>
              <w:t>NE</w:t>
            </w:r>
          </w:p>
          <w:p w14:paraId="4DDD0262" w14:textId="77777777" w:rsidR="00BA2359" w:rsidRPr="009347C2" w:rsidRDefault="00BA2359" w:rsidP="00BA23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32B1440B" w14:textId="77777777" w:rsidR="00BA2359" w:rsidRPr="009347C2" w:rsidRDefault="00BA2359" w:rsidP="00BA2359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347C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bmejno problemsko območje, kjer se bo projekt izvajal: </w:t>
            </w:r>
          </w:p>
          <w:p w14:paraId="558C16B0" w14:textId="77777777" w:rsidR="00BA2359" w:rsidRPr="009347C2" w:rsidRDefault="00BA2359" w:rsidP="00BA23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9347C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347C2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47C2">
              <w:rPr>
                <w:rFonts w:ascii="Calibri" w:hAnsi="Calibri" w:cs="Calibri"/>
                <w:sz w:val="20"/>
                <w:szCs w:val="20"/>
              </w:rPr>
            </w:r>
            <w:r w:rsidRPr="009347C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47C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47C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47C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47C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47C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47C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7A4F3CB8" w14:textId="77777777" w:rsidR="00BA2359" w:rsidRPr="009347C2" w:rsidRDefault="00BA2359" w:rsidP="00BA23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1A0DC349" w14:textId="77777777" w:rsidR="00BA2359" w:rsidRPr="009347C2" w:rsidRDefault="00BA2359" w:rsidP="00BA2359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BA2359" w:rsidRPr="00E67F1C" w14:paraId="3D797257" w14:textId="77777777" w:rsidTr="00A30DD2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5079624E" w14:textId="77777777" w:rsidR="00BA2359" w:rsidRDefault="00BA2359" w:rsidP="00BA2359">
            <w:pPr>
              <w:spacing w:line="276" w:lineRule="auto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>Velikost podjetja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Pr="00E67F1C">
              <w:rPr>
                <w:rFonts w:ascii="Calibri" w:hAnsi="Calibri" w:cs="Calibri"/>
                <w:i/>
                <w:iCs/>
                <w:sz w:val="20"/>
                <w:szCs w:val="20"/>
              </w:rPr>
              <w:t>(Določite velikost podjetja v skladu s Prilogo I Uredbe 651/2014/EU - veliko, srednje veliko ali malo/</w:t>
            </w:r>
            <w:proofErr w:type="spellStart"/>
            <w:r w:rsidRPr="00E67F1C">
              <w:rPr>
                <w:rFonts w:ascii="Calibri" w:hAnsi="Calibri" w:cs="Calibri"/>
                <w:i/>
                <w:iCs/>
                <w:sz w:val="20"/>
                <w:szCs w:val="20"/>
              </w:rPr>
              <w:t>mikro</w:t>
            </w:r>
            <w:proofErr w:type="spellEnd"/>
            <w:r w:rsidRPr="00E67F1C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podjetje.)</w:t>
            </w:r>
          </w:p>
          <w:p w14:paraId="5BBD37A8" w14:textId="77777777" w:rsidR="00BA2359" w:rsidRPr="00E67F1C" w:rsidRDefault="00BA2359" w:rsidP="00BA2359">
            <w:pPr>
              <w:spacing w:line="276" w:lineRule="auto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050D0266" w14:textId="77777777" w:rsidR="00BA2359" w:rsidRPr="00E67F1C" w:rsidRDefault="00BA2359" w:rsidP="00BA2359">
            <w:pPr>
              <w:spacing w:line="276" w:lineRule="auto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proofErr w:type="spellStart"/>
            <w:r w:rsidRPr="00E67F1C">
              <w:rPr>
                <w:rFonts w:ascii="Calibri" w:hAnsi="Calibri" w:cs="Calibri"/>
                <w:sz w:val="20"/>
                <w:szCs w:val="20"/>
                <w:lang w:eastAsia="en-US"/>
              </w:rPr>
              <w:t>Mikro</w:t>
            </w:r>
            <w:proofErr w:type="spellEnd"/>
            <w:r w:rsidRPr="00E67F1C">
              <w:rPr>
                <w:rFonts w:ascii="Calibri" w:hAnsi="Calibri" w:cs="Calibri"/>
                <w:sz w:val="20"/>
                <w:szCs w:val="20"/>
                <w:lang w:eastAsia="en-US"/>
              </w:rPr>
              <w:t>/malo  podjetje</w:t>
            </w:r>
            <w:r w:rsidRPr="00E67F1C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ab/>
              <w:t xml:space="preserve">               </w:t>
            </w:r>
          </w:p>
          <w:p w14:paraId="5F21B8C7" w14:textId="77777777" w:rsidR="00BA2359" w:rsidRPr="00E67F1C" w:rsidRDefault="00BA2359" w:rsidP="00BA2359">
            <w:pPr>
              <w:spacing w:line="276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E67F1C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Srednje veliko podjetje</w:t>
            </w:r>
            <w:r w:rsidRPr="00E67F1C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                </w:t>
            </w:r>
          </w:p>
          <w:p w14:paraId="2BBA8D33" w14:textId="77777777" w:rsidR="00BA2359" w:rsidRDefault="00BA2359" w:rsidP="00BA2359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E67F1C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Veliko podjetje</w:t>
            </w:r>
          </w:p>
          <w:p w14:paraId="2EC7AE60" w14:textId="77777777" w:rsidR="00BA2359" w:rsidRPr="00E67F1C" w:rsidRDefault="00BA2359" w:rsidP="00BA23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A2359" w:rsidRPr="00E67F1C" w14:paraId="443D7C1B" w14:textId="77777777" w:rsidTr="00A30DD2">
        <w:trPr>
          <w:trHeight w:val="340"/>
        </w:trPr>
        <w:tc>
          <w:tcPr>
            <w:tcW w:w="5000" w:type="pct"/>
            <w:vAlign w:val="center"/>
          </w:tcPr>
          <w:p w14:paraId="772448CC" w14:textId="77777777" w:rsidR="00BA2359" w:rsidRDefault="00BA2359" w:rsidP="00BA2359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>Ime in priimek zakonitega zastopnika/zakonitih zastopnikov</w:t>
            </w:r>
            <w:r w:rsidRPr="00E67F1C">
              <w:rPr>
                <w:rFonts w:ascii="Calibri" w:hAnsi="Calibri" w:cs="Calibri"/>
                <w:sz w:val="20"/>
                <w:szCs w:val="20"/>
              </w:rPr>
              <w:t>*</w:t>
            </w:r>
          </w:p>
          <w:p w14:paraId="4609A81B" w14:textId="77777777" w:rsidR="00BA2359" w:rsidRDefault="00BA2359" w:rsidP="00BA2359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tbl>
            <w:tblPr>
              <w:tblStyle w:val="Tabelamre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67"/>
              <w:gridCol w:w="1276"/>
              <w:gridCol w:w="1842"/>
              <w:gridCol w:w="1985"/>
              <w:gridCol w:w="1181"/>
            </w:tblGrid>
            <w:tr w:rsidR="00BA2359" w14:paraId="27A334AC" w14:textId="77777777" w:rsidTr="00A30DD2">
              <w:tc>
                <w:tcPr>
                  <w:tcW w:w="2467" w:type="dxa"/>
                </w:tcPr>
                <w:p w14:paraId="7B82E028" w14:textId="77777777" w:rsidR="00BA2359" w:rsidRPr="00E67F1C" w:rsidRDefault="00BA2359" w:rsidP="00BA2359">
                  <w:pPr>
                    <w:spacing w:line="276" w:lineRule="auto"/>
                    <w:rPr>
                      <w:rFonts w:ascii="Calibri" w:hAnsi="Calibri" w:cs="Calibri"/>
                      <w:i/>
                      <w:iCs/>
                      <w:sz w:val="20"/>
                      <w:szCs w:val="20"/>
                    </w:rPr>
                  </w:pPr>
                  <w:r w:rsidRPr="00E67F1C">
                    <w:rPr>
                      <w:rFonts w:ascii="Calibri" w:hAnsi="Calibri" w:cs="Calibri"/>
                      <w:i/>
                      <w:iCs/>
                      <w:sz w:val="20"/>
                      <w:szCs w:val="20"/>
                    </w:rPr>
                    <w:t>Ime in priimek</w:t>
                  </w:r>
                </w:p>
              </w:tc>
              <w:tc>
                <w:tcPr>
                  <w:tcW w:w="1276" w:type="dxa"/>
                </w:tcPr>
                <w:p w14:paraId="66DE6241" w14:textId="77777777" w:rsidR="00BA2359" w:rsidRPr="00E67F1C" w:rsidRDefault="00BA2359" w:rsidP="00BA2359">
                  <w:pPr>
                    <w:spacing w:line="276" w:lineRule="auto"/>
                    <w:rPr>
                      <w:rFonts w:ascii="Calibri" w:hAnsi="Calibri" w:cs="Calibri"/>
                      <w:i/>
                      <w:iCs/>
                      <w:sz w:val="20"/>
                      <w:szCs w:val="20"/>
                    </w:rPr>
                  </w:pPr>
                  <w:r w:rsidRPr="00E67F1C">
                    <w:rPr>
                      <w:rFonts w:ascii="Calibri" w:hAnsi="Calibri" w:cs="Calibri"/>
                      <w:i/>
                      <w:iCs/>
                      <w:sz w:val="20"/>
                      <w:szCs w:val="20"/>
                    </w:rPr>
                    <w:t>Položaj</w:t>
                  </w:r>
                </w:p>
              </w:tc>
              <w:tc>
                <w:tcPr>
                  <w:tcW w:w="1842" w:type="dxa"/>
                </w:tcPr>
                <w:p w14:paraId="7C6C3E09" w14:textId="77777777" w:rsidR="00BA2359" w:rsidRPr="00E67F1C" w:rsidRDefault="00BA2359" w:rsidP="00BA2359">
                  <w:pPr>
                    <w:spacing w:line="276" w:lineRule="auto"/>
                    <w:rPr>
                      <w:rFonts w:ascii="Calibri" w:hAnsi="Calibri" w:cs="Calibri"/>
                      <w:i/>
                      <w:iCs/>
                      <w:sz w:val="20"/>
                      <w:szCs w:val="20"/>
                    </w:rPr>
                  </w:pPr>
                  <w:r w:rsidRPr="00E67F1C">
                    <w:rPr>
                      <w:rFonts w:ascii="Calibri" w:hAnsi="Calibri" w:cs="Calibri"/>
                      <w:i/>
                      <w:iCs/>
                      <w:sz w:val="20"/>
                      <w:szCs w:val="20"/>
                    </w:rPr>
                    <w:t>Telefonska številka</w:t>
                  </w:r>
                </w:p>
              </w:tc>
              <w:tc>
                <w:tcPr>
                  <w:tcW w:w="1985" w:type="dxa"/>
                </w:tcPr>
                <w:p w14:paraId="5F94EB16" w14:textId="77777777" w:rsidR="00BA2359" w:rsidRPr="00E67F1C" w:rsidRDefault="00BA2359" w:rsidP="00BA2359">
                  <w:pPr>
                    <w:spacing w:line="276" w:lineRule="auto"/>
                    <w:rPr>
                      <w:rFonts w:ascii="Calibri" w:hAnsi="Calibri" w:cs="Calibri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i/>
                      <w:iCs/>
                      <w:sz w:val="20"/>
                      <w:szCs w:val="20"/>
                    </w:rPr>
                    <w:t>Elektronski naslov</w:t>
                  </w:r>
                </w:p>
              </w:tc>
              <w:tc>
                <w:tcPr>
                  <w:tcW w:w="1181" w:type="dxa"/>
                </w:tcPr>
                <w:p w14:paraId="6F0B82BB" w14:textId="77777777" w:rsidR="00BA2359" w:rsidRPr="00E67F1C" w:rsidRDefault="00BA2359" w:rsidP="00BA2359">
                  <w:pPr>
                    <w:spacing w:line="276" w:lineRule="auto"/>
                    <w:rPr>
                      <w:rFonts w:ascii="Calibri" w:hAnsi="Calibri" w:cs="Calibri"/>
                      <w:i/>
                      <w:iCs/>
                      <w:sz w:val="20"/>
                      <w:szCs w:val="20"/>
                    </w:rPr>
                  </w:pPr>
                  <w:r w:rsidRPr="00E67F1C">
                    <w:rPr>
                      <w:rFonts w:ascii="Calibri" w:hAnsi="Calibri" w:cs="Calibri"/>
                      <w:i/>
                      <w:iCs/>
                      <w:sz w:val="20"/>
                      <w:szCs w:val="20"/>
                    </w:rPr>
                    <w:t>Spol</w:t>
                  </w:r>
                </w:p>
              </w:tc>
            </w:tr>
            <w:tr w:rsidR="00BA2359" w14:paraId="667569D8" w14:textId="77777777" w:rsidTr="00A30DD2">
              <w:tc>
                <w:tcPr>
                  <w:tcW w:w="2467" w:type="dxa"/>
                </w:tcPr>
                <w:p w14:paraId="3B288453" w14:textId="77777777" w:rsidR="00BA2359" w:rsidRDefault="00BA2359" w:rsidP="00BA2359">
                  <w:pPr>
                    <w:spacing w:line="276" w:lineRule="auto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6" w:type="dxa"/>
                </w:tcPr>
                <w:p w14:paraId="1C6935D4" w14:textId="77777777" w:rsidR="00BA2359" w:rsidRDefault="00BA2359" w:rsidP="00BA2359">
                  <w:pPr>
                    <w:spacing w:line="276" w:lineRule="auto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14:paraId="0B42B90C" w14:textId="77777777" w:rsidR="00BA2359" w:rsidRDefault="00BA2359" w:rsidP="00BA2359">
                  <w:pPr>
                    <w:spacing w:line="276" w:lineRule="auto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85" w:type="dxa"/>
                </w:tcPr>
                <w:p w14:paraId="19C1A939" w14:textId="77777777" w:rsidR="00BA2359" w:rsidRDefault="00BA2359" w:rsidP="00BA2359">
                  <w:pPr>
                    <w:spacing w:line="276" w:lineRule="auto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81" w:type="dxa"/>
                </w:tcPr>
                <w:p w14:paraId="3585BB76" w14:textId="77777777" w:rsidR="00BA2359" w:rsidRDefault="00BA2359" w:rsidP="00BA2359">
                  <w:pPr>
                    <w:spacing w:line="276" w:lineRule="auto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A2359" w14:paraId="1998EC59" w14:textId="77777777" w:rsidTr="00A30DD2">
              <w:tc>
                <w:tcPr>
                  <w:tcW w:w="2467" w:type="dxa"/>
                </w:tcPr>
                <w:p w14:paraId="416A645A" w14:textId="77777777" w:rsidR="00BA2359" w:rsidRPr="008A5A8B" w:rsidRDefault="00BA2359" w:rsidP="00BA2359">
                  <w:pPr>
                    <w:spacing w:line="276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6" w:type="dxa"/>
                </w:tcPr>
                <w:p w14:paraId="2998A537" w14:textId="77777777" w:rsidR="00BA2359" w:rsidRPr="008A5A8B" w:rsidRDefault="00BA2359" w:rsidP="00BA2359">
                  <w:pPr>
                    <w:spacing w:line="276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14:paraId="6007049F" w14:textId="77777777" w:rsidR="00BA2359" w:rsidRPr="008A5A8B" w:rsidRDefault="00BA2359" w:rsidP="00BA2359">
                  <w:pPr>
                    <w:spacing w:line="276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85" w:type="dxa"/>
                </w:tcPr>
                <w:p w14:paraId="08493935" w14:textId="77777777" w:rsidR="00BA2359" w:rsidRPr="008A5A8B" w:rsidRDefault="00BA2359" w:rsidP="00BA2359">
                  <w:pPr>
                    <w:spacing w:line="276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81" w:type="dxa"/>
                </w:tcPr>
                <w:p w14:paraId="7C2459E0" w14:textId="77777777" w:rsidR="00BA2359" w:rsidRPr="008A5A8B" w:rsidRDefault="00BA2359" w:rsidP="00BA2359">
                  <w:pPr>
                    <w:spacing w:line="276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1AAFE37B" w14:textId="77777777" w:rsidR="00BA2359" w:rsidRDefault="00BA2359" w:rsidP="00BA23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68B6B4A8" w14:textId="77777777" w:rsidR="00BA2359" w:rsidRPr="00E67F1C" w:rsidRDefault="00BA2359" w:rsidP="00BA2359">
            <w:pPr>
              <w:spacing w:line="276" w:lineRule="auto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67F1C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*po potrebi dodajte vrstice</w:t>
            </w:r>
            <w:r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 xml:space="preserve"> za vpis zakonitih zastopnikov</w:t>
            </w:r>
          </w:p>
        </w:tc>
      </w:tr>
      <w:tr w:rsidR="00BA2359" w:rsidRPr="00E67F1C" w14:paraId="273B9898" w14:textId="77777777" w:rsidTr="00A30DD2">
        <w:trPr>
          <w:trHeight w:val="340"/>
        </w:trPr>
        <w:tc>
          <w:tcPr>
            <w:tcW w:w="5000" w:type="pct"/>
            <w:vAlign w:val="center"/>
          </w:tcPr>
          <w:p w14:paraId="05CEE0F1" w14:textId="2C9EEC22" w:rsidR="00BA2359" w:rsidRDefault="00BA2359" w:rsidP="00BA23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Število zaposlenih n</w:t>
            </w: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>a dan 31. 12. 2024</w:t>
            </w:r>
            <w:r w:rsidR="00CC62A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podatek prepišite </w:t>
            </w:r>
            <w:r w:rsidR="00014258">
              <w:rPr>
                <w:rFonts w:ascii="Calibri" w:hAnsi="Calibri" w:cs="Calibri"/>
                <w:b/>
                <w:bCs/>
                <w:sz w:val="20"/>
                <w:szCs w:val="20"/>
              </w:rPr>
              <w:t>s</w:t>
            </w:r>
            <w:r w:rsidR="00CC62A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otrdila, pridobljenega na ZZZS)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7F1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67F1C">
              <w:rPr>
                <w:rFonts w:ascii="Calibri" w:hAnsi="Calibri" w:cs="Calibri"/>
                <w:sz w:val="20"/>
                <w:szCs w:val="20"/>
              </w:rPr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6C983BD0" w14:textId="77777777" w:rsidR="00BA2359" w:rsidRPr="00E67F1C" w:rsidRDefault="00BA2359" w:rsidP="00BA2359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BA2359" w:rsidRPr="00E67F1C" w14:paraId="67B41F54" w14:textId="77777777" w:rsidTr="00A30DD2">
        <w:trPr>
          <w:trHeight w:val="340"/>
        </w:trPr>
        <w:tc>
          <w:tcPr>
            <w:tcW w:w="5000" w:type="pct"/>
            <w:vAlign w:val="center"/>
          </w:tcPr>
          <w:p w14:paraId="3459C6C7" w14:textId="77777777" w:rsidR="00BA2359" w:rsidRPr="00E67F1C" w:rsidRDefault="00BA2359" w:rsidP="00BA2359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>Spletni naslov podjetja</w:t>
            </w:r>
          </w:p>
          <w:p w14:paraId="732B85AC" w14:textId="77777777" w:rsidR="00BA2359" w:rsidRPr="00E67F1C" w:rsidRDefault="00BA2359" w:rsidP="00BA23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67F1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67F1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67F1C">
              <w:rPr>
                <w:rFonts w:ascii="Calibri" w:hAnsi="Calibri" w:cs="Calibri"/>
                <w:sz w:val="20"/>
                <w:szCs w:val="20"/>
              </w:rPr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A2359" w:rsidRPr="00E67F1C" w14:paraId="5A591527" w14:textId="77777777" w:rsidTr="00A30DD2">
        <w:trPr>
          <w:trHeight w:val="340"/>
        </w:trPr>
        <w:tc>
          <w:tcPr>
            <w:tcW w:w="5000" w:type="pct"/>
            <w:vAlign w:val="center"/>
          </w:tcPr>
          <w:p w14:paraId="0422BF7F" w14:textId="77777777" w:rsidR="00BA2359" w:rsidRPr="00FE356A" w:rsidRDefault="00BA2359" w:rsidP="00BA2359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me in priimek v</w:t>
            </w: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>odj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e</w:t>
            </w: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rojekta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41926C8" w14:textId="77777777" w:rsidR="00BA2359" w:rsidRPr="00E67F1C" w:rsidRDefault="00BA2359" w:rsidP="00BA23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67F1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67F1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67F1C">
              <w:rPr>
                <w:rFonts w:ascii="Calibri" w:hAnsi="Calibri" w:cs="Calibri"/>
                <w:sz w:val="20"/>
                <w:szCs w:val="20"/>
              </w:rPr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13F1909D" w14:textId="77777777" w:rsidR="00BA2359" w:rsidRPr="00E67F1C" w:rsidRDefault="00BA2359" w:rsidP="00BA23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67F1C">
              <w:rPr>
                <w:rFonts w:ascii="Calibri" w:hAnsi="Calibri" w:cs="Calibri"/>
                <w:sz w:val="20"/>
                <w:szCs w:val="20"/>
              </w:rPr>
              <w:t>Spol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Pr="00E67F1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E67F1C">
              <w:rPr>
                <w:rFonts w:ascii="Calibri" w:hAnsi="Calibri" w:cs="Calibri"/>
                <w:sz w:val="20"/>
                <w:szCs w:val="20"/>
                <w:lang w:eastAsia="en-US"/>
              </w:rPr>
              <w:t>M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oški   </w:t>
            </w:r>
            <w:r w:rsidRPr="00E67F1C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E67F1C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Ž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enski </w:t>
            </w:r>
            <w:r w:rsidRPr="00E67F1C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 </w:t>
            </w: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E67F1C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ne želim se opredeliti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r w:rsidRPr="00E67F1C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 </w:t>
            </w:r>
            <w:r w:rsidRPr="00E67F1C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E67F1C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Drugo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67F1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67F1C">
              <w:rPr>
                <w:rFonts w:ascii="Calibri" w:hAnsi="Calibri" w:cs="Calibri"/>
                <w:sz w:val="20"/>
                <w:szCs w:val="20"/>
              </w:rPr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3545953A" w14:textId="77777777" w:rsidR="00BA2359" w:rsidRPr="00FE356A" w:rsidRDefault="00BA2359" w:rsidP="00BA2359">
            <w:pPr>
              <w:spacing w:line="276" w:lineRule="auto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E67F1C">
              <w:rPr>
                <w:rFonts w:ascii="Calibri" w:hAnsi="Calibri" w:cs="Calibri"/>
                <w:i/>
                <w:iCs/>
                <w:sz w:val="20"/>
                <w:szCs w:val="20"/>
              </w:rPr>
              <w:t>Telefon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ska številka: 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67F1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67F1C">
              <w:rPr>
                <w:rFonts w:ascii="Calibri" w:hAnsi="Calibri" w:cs="Calibri"/>
                <w:sz w:val="20"/>
                <w:szCs w:val="20"/>
              </w:rPr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497AA2C5" w14:textId="77777777" w:rsidR="00BA2359" w:rsidRDefault="00BA2359" w:rsidP="00BA2359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E67F1C">
              <w:rPr>
                <w:rFonts w:ascii="Calibri" w:hAnsi="Calibri" w:cs="Calibri"/>
                <w:i/>
                <w:iCs/>
                <w:sz w:val="20"/>
                <w:szCs w:val="20"/>
              </w:rPr>
              <w:t>GSM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: 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67F1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67F1C">
              <w:rPr>
                <w:rFonts w:ascii="Calibri" w:hAnsi="Calibri" w:cs="Calibri"/>
                <w:sz w:val="20"/>
                <w:szCs w:val="20"/>
              </w:rPr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00C32B19" w14:textId="77777777" w:rsidR="00BA2359" w:rsidRPr="00E67F1C" w:rsidRDefault="00BA2359" w:rsidP="00BA23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67F1C">
              <w:rPr>
                <w:rFonts w:ascii="Calibri" w:hAnsi="Calibri" w:cs="Calibri"/>
                <w:i/>
                <w:iCs/>
                <w:sz w:val="20"/>
                <w:szCs w:val="20"/>
              </w:rPr>
              <w:t>Naslov elektronske pošte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: 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67F1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67F1C">
              <w:rPr>
                <w:rFonts w:ascii="Calibri" w:hAnsi="Calibri" w:cs="Calibri"/>
                <w:sz w:val="20"/>
                <w:szCs w:val="20"/>
              </w:rPr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A2359" w:rsidRPr="007D6692" w14:paraId="199ECF5F" w14:textId="77777777" w:rsidTr="00A30DD2">
        <w:trPr>
          <w:trHeight w:val="340"/>
        </w:trPr>
        <w:tc>
          <w:tcPr>
            <w:tcW w:w="5000" w:type="pct"/>
            <w:vAlign w:val="center"/>
          </w:tcPr>
          <w:p w14:paraId="268D666B" w14:textId="77777777" w:rsidR="00BA2359" w:rsidRPr="00E67F1C" w:rsidRDefault="00BA2359" w:rsidP="00BA2359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>KONTAKTNI PODATKI</w:t>
            </w:r>
          </w:p>
        </w:tc>
      </w:tr>
      <w:tr w:rsidR="00BA2359" w:rsidRPr="00E67F1C" w14:paraId="34B0B4ED" w14:textId="77777777" w:rsidTr="00A30DD2">
        <w:trPr>
          <w:trHeight w:val="340"/>
        </w:trPr>
        <w:tc>
          <w:tcPr>
            <w:tcW w:w="5000" w:type="pct"/>
            <w:vAlign w:val="center"/>
          </w:tcPr>
          <w:p w14:paraId="7C862156" w14:textId="77777777" w:rsidR="00BA2359" w:rsidRPr="00E67F1C" w:rsidRDefault="00BA2359" w:rsidP="00BA23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67F1C">
              <w:rPr>
                <w:rFonts w:ascii="Calibri" w:hAnsi="Calibri" w:cs="Calibri"/>
                <w:i/>
                <w:iCs/>
                <w:sz w:val="20"/>
                <w:szCs w:val="20"/>
              </w:rPr>
              <w:t>Ime in priimek kontaktne oseb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: </w:t>
            </w:r>
          </w:p>
          <w:p w14:paraId="40B9D86D" w14:textId="77777777" w:rsidR="00BA2359" w:rsidRPr="00E67F1C" w:rsidRDefault="00BA2359" w:rsidP="00BA23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67F1C">
              <w:rPr>
                <w:rFonts w:ascii="Calibri" w:hAnsi="Calibri" w:cs="Calibri"/>
                <w:sz w:val="20"/>
                <w:szCs w:val="20"/>
              </w:rPr>
              <w:lastRenderedPageBreak/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67F1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67F1C">
              <w:rPr>
                <w:rFonts w:ascii="Calibri" w:hAnsi="Calibri" w:cs="Calibri"/>
                <w:sz w:val="20"/>
                <w:szCs w:val="20"/>
              </w:rPr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A2359" w:rsidRPr="00E67F1C" w14:paraId="7368655C" w14:textId="77777777" w:rsidTr="00A30DD2">
        <w:trPr>
          <w:trHeight w:val="340"/>
        </w:trPr>
        <w:tc>
          <w:tcPr>
            <w:tcW w:w="5000" w:type="pct"/>
            <w:vAlign w:val="center"/>
          </w:tcPr>
          <w:p w14:paraId="7A19AE14" w14:textId="77777777" w:rsidR="00BA2359" w:rsidRPr="00E67F1C" w:rsidRDefault="00BA2359" w:rsidP="00BA2359">
            <w:pPr>
              <w:spacing w:line="276" w:lineRule="auto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E67F1C">
              <w:rPr>
                <w:rFonts w:ascii="Calibri" w:hAnsi="Calibri" w:cs="Calibri"/>
                <w:i/>
                <w:iCs/>
                <w:sz w:val="20"/>
                <w:szCs w:val="20"/>
              </w:rPr>
              <w:lastRenderedPageBreak/>
              <w:t>Telefon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ska številka:</w:t>
            </w:r>
          </w:p>
          <w:p w14:paraId="46382821" w14:textId="77777777" w:rsidR="00BA2359" w:rsidRPr="00E67F1C" w:rsidRDefault="00BA2359" w:rsidP="00BA23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67F1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67F1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67F1C">
              <w:rPr>
                <w:rFonts w:ascii="Calibri" w:hAnsi="Calibri" w:cs="Calibri"/>
                <w:sz w:val="20"/>
                <w:szCs w:val="20"/>
              </w:rPr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A2359" w:rsidRPr="00E67F1C" w14:paraId="2431CE31" w14:textId="77777777" w:rsidTr="00A30DD2">
        <w:trPr>
          <w:trHeight w:val="340"/>
        </w:trPr>
        <w:tc>
          <w:tcPr>
            <w:tcW w:w="5000" w:type="pct"/>
            <w:vAlign w:val="center"/>
          </w:tcPr>
          <w:p w14:paraId="07055F6E" w14:textId="77777777" w:rsidR="00BA2359" w:rsidRPr="00E67F1C" w:rsidRDefault="00BA2359" w:rsidP="00BA2359">
            <w:pPr>
              <w:spacing w:line="276" w:lineRule="auto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E67F1C">
              <w:rPr>
                <w:rFonts w:ascii="Calibri" w:hAnsi="Calibri" w:cs="Calibri"/>
                <w:i/>
                <w:iCs/>
                <w:sz w:val="20"/>
                <w:szCs w:val="20"/>
              </w:rPr>
              <w:t>GSM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:</w:t>
            </w:r>
          </w:p>
          <w:p w14:paraId="742AACBD" w14:textId="77777777" w:rsidR="00BA2359" w:rsidRPr="00E67F1C" w:rsidRDefault="00BA2359" w:rsidP="00BA23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67F1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67F1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67F1C">
              <w:rPr>
                <w:rFonts w:ascii="Calibri" w:hAnsi="Calibri" w:cs="Calibri"/>
                <w:sz w:val="20"/>
                <w:szCs w:val="20"/>
              </w:rPr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A2359" w:rsidRPr="00E67F1C" w14:paraId="0FC7EFE0" w14:textId="77777777" w:rsidTr="00A30DD2">
        <w:trPr>
          <w:trHeight w:val="340"/>
        </w:trPr>
        <w:tc>
          <w:tcPr>
            <w:tcW w:w="5000" w:type="pct"/>
            <w:vAlign w:val="center"/>
          </w:tcPr>
          <w:p w14:paraId="25BFE746" w14:textId="77777777" w:rsidR="00BA2359" w:rsidRPr="00E67F1C" w:rsidRDefault="00BA2359" w:rsidP="00BA2359">
            <w:pPr>
              <w:spacing w:line="276" w:lineRule="auto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E67F1C">
              <w:rPr>
                <w:rFonts w:ascii="Calibri" w:hAnsi="Calibri" w:cs="Calibri"/>
                <w:i/>
                <w:iCs/>
                <w:sz w:val="20"/>
                <w:szCs w:val="20"/>
              </w:rPr>
              <w:t>Naslov elektronske pošte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:</w:t>
            </w:r>
          </w:p>
          <w:p w14:paraId="4E18281E" w14:textId="77777777" w:rsidR="00BA2359" w:rsidRPr="00E67F1C" w:rsidRDefault="00BA2359" w:rsidP="00BA23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67F1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67F1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67F1C">
              <w:rPr>
                <w:rFonts w:ascii="Calibri" w:hAnsi="Calibri" w:cs="Calibri"/>
                <w:sz w:val="20"/>
                <w:szCs w:val="20"/>
              </w:rPr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67CD75DB" w14:textId="77777777" w:rsidR="0030507B" w:rsidRDefault="0030507B" w:rsidP="0030507B">
      <w:pPr>
        <w:rPr>
          <w:rFonts w:ascii="Calibri" w:hAnsi="Calibri" w:cs="Calibri"/>
          <w:b/>
          <w:sz w:val="20"/>
          <w:szCs w:val="20"/>
        </w:rPr>
      </w:pPr>
    </w:p>
    <w:p w14:paraId="673C9D4D" w14:textId="77777777" w:rsidR="00A56FD3" w:rsidRDefault="00A56FD3" w:rsidP="00BC4D9F">
      <w:pPr>
        <w:rPr>
          <w:rFonts w:asciiTheme="minorHAnsi" w:hAnsiTheme="minorHAnsi" w:cs="Arial"/>
          <w:b/>
          <w:sz w:val="20"/>
          <w:szCs w:val="20"/>
        </w:rPr>
      </w:pPr>
    </w:p>
    <w:p w14:paraId="3AECC8EA" w14:textId="3F88317F" w:rsidR="001C6631" w:rsidRDefault="001C6631" w:rsidP="00A56FD3">
      <w:pPr>
        <w:pStyle w:val="Odstavekseznama"/>
        <w:numPr>
          <w:ilvl w:val="2"/>
          <w:numId w:val="14"/>
        </w:numPr>
        <w:rPr>
          <w:rFonts w:asciiTheme="minorHAnsi" w:hAnsiTheme="minorHAnsi" w:cs="Arial"/>
          <w:b/>
          <w:sz w:val="20"/>
          <w:szCs w:val="20"/>
        </w:rPr>
      </w:pPr>
      <w:proofErr w:type="spellStart"/>
      <w:r>
        <w:rPr>
          <w:rFonts w:asciiTheme="minorHAnsi" w:hAnsiTheme="minorHAnsi" w:cs="Arial"/>
          <w:b/>
          <w:sz w:val="20"/>
          <w:szCs w:val="20"/>
        </w:rPr>
        <w:t>Konzorcijski</w:t>
      </w:r>
      <w:proofErr w:type="spellEnd"/>
      <w:r>
        <w:rPr>
          <w:rFonts w:asciiTheme="minorHAnsi" w:hAnsiTheme="minorHAnsi" w:cs="Arial"/>
          <w:b/>
          <w:sz w:val="20"/>
          <w:szCs w:val="20"/>
        </w:rPr>
        <w:t xml:space="preserve"> partner 4</w:t>
      </w:r>
    </w:p>
    <w:p w14:paraId="28E47AF2" w14:textId="77777777" w:rsidR="001C6631" w:rsidRDefault="001C6631" w:rsidP="001C6631">
      <w:pPr>
        <w:rPr>
          <w:rFonts w:asciiTheme="minorHAnsi" w:hAnsiTheme="minorHAnsi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1C6631" w:rsidRPr="00E67F1C" w14:paraId="62F8B5BC" w14:textId="77777777" w:rsidTr="00705D8A">
        <w:trPr>
          <w:trHeight w:val="340"/>
        </w:trPr>
        <w:tc>
          <w:tcPr>
            <w:tcW w:w="5000" w:type="pct"/>
            <w:vAlign w:val="center"/>
          </w:tcPr>
          <w:p w14:paraId="45DFE4BF" w14:textId="77777777" w:rsidR="001C6631" w:rsidRPr="00E67F1C" w:rsidRDefault="001C6631" w:rsidP="00705D8A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Matična </w:t>
            </w: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>številka podjetja</w:t>
            </w:r>
          </w:p>
          <w:p w14:paraId="39573E2A" w14:textId="77777777" w:rsidR="001C6631" w:rsidRPr="00E67F1C" w:rsidRDefault="001C6631" w:rsidP="00705D8A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67F1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67F1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67F1C">
              <w:rPr>
                <w:rFonts w:ascii="Calibri" w:hAnsi="Calibri" w:cs="Calibri"/>
                <w:sz w:val="20"/>
                <w:szCs w:val="20"/>
              </w:rPr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1C6631" w:rsidRPr="00E67F1C" w14:paraId="10A397F6" w14:textId="77777777" w:rsidTr="00705D8A">
        <w:trPr>
          <w:trHeight w:val="340"/>
        </w:trPr>
        <w:tc>
          <w:tcPr>
            <w:tcW w:w="5000" w:type="pct"/>
            <w:vAlign w:val="center"/>
          </w:tcPr>
          <w:p w14:paraId="7A60DD63" w14:textId="77777777" w:rsidR="001C6631" w:rsidRPr="00E67F1C" w:rsidRDefault="001C6631" w:rsidP="00705D8A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>Davčna številka podjetja</w:t>
            </w:r>
          </w:p>
          <w:p w14:paraId="711A14F9" w14:textId="77777777" w:rsidR="001C6631" w:rsidRPr="00E67F1C" w:rsidRDefault="001C6631" w:rsidP="00705D8A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67F1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67F1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67F1C">
              <w:rPr>
                <w:rFonts w:ascii="Calibri" w:hAnsi="Calibri" w:cs="Calibri"/>
                <w:sz w:val="20"/>
                <w:szCs w:val="20"/>
              </w:rPr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1C6631" w:rsidRPr="00E67F1C" w14:paraId="68325DDC" w14:textId="77777777" w:rsidTr="00705D8A">
        <w:trPr>
          <w:trHeight w:val="340"/>
        </w:trPr>
        <w:tc>
          <w:tcPr>
            <w:tcW w:w="5000" w:type="pct"/>
            <w:vAlign w:val="center"/>
          </w:tcPr>
          <w:p w14:paraId="6F096373" w14:textId="77777777" w:rsidR="001C6631" w:rsidRPr="00E67F1C" w:rsidRDefault="001C6631" w:rsidP="00705D8A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>Polni naziv podjetja</w:t>
            </w:r>
          </w:p>
          <w:p w14:paraId="56391DA0" w14:textId="77777777" w:rsidR="001C6631" w:rsidRPr="00E67F1C" w:rsidRDefault="001C6631" w:rsidP="00705D8A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67F1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67F1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67F1C">
              <w:rPr>
                <w:rFonts w:ascii="Calibri" w:hAnsi="Calibri" w:cs="Calibri"/>
                <w:sz w:val="20"/>
                <w:szCs w:val="20"/>
              </w:rPr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1C6631" w:rsidRPr="00E67F1C" w14:paraId="12F2C6F0" w14:textId="77777777" w:rsidTr="00705D8A">
        <w:trPr>
          <w:trHeight w:val="340"/>
        </w:trPr>
        <w:tc>
          <w:tcPr>
            <w:tcW w:w="5000" w:type="pct"/>
            <w:vAlign w:val="center"/>
          </w:tcPr>
          <w:p w14:paraId="6F47BFD9" w14:textId="77777777" w:rsidR="001C6631" w:rsidRPr="00E67F1C" w:rsidRDefault="001C6631" w:rsidP="00705D8A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>Skrajšani naziv podjetja</w:t>
            </w:r>
          </w:p>
          <w:p w14:paraId="2E97DC7F" w14:textId="77777777" w:rsidR="001C6631" w:rsidRPr="00E67F1C" w:rsidRDefault="001C6631" w:rsidP="00705D8A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67F1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67F1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67F1C">
              <w:rPr>
                <w:rFonts w:ascii="Calibri" w:hAnsi="Calibri" w:cs="Calibri"/>
                <w:sz w:val="20"/>
                <w:szCs w:val="20"/>
              </w:rPr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A2359" w:rsidRPr="00E67F1C" w14:paraId="2D83F5B6" w14:textId="77777777" w:rsidTr="00705D8A">
        <w:trPr>
          <w:trHeight w:val="340"/>
        </w:trPr>
        <w:tc>
          <w:tcPr>
            <w:tcW w:w="5000" w:type="pct"/>
            <w:vAlign w:val="center"/>
          </w:tcPr>
          <w:p w14:paraId="1CE52512" w14:textId="1C9EC463" w:rsidR="00BA2359" w:rsidRDefault="00BA2359" w:rsidP="00BA2359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Gre za </w:t>
            </w:r>
            <w:r w:rsidR="00A60F5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javno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aziskovalno organizacijo, kot so opredeljene v 5. točki javnega razpisa. </w:t>
            </w:r>
          </w:p>
          <w:p w14:paraId="1DCBEF4B" w14:textId="77777777" w:rsidR="00BA2359" w:rsidRDefault="00BA2359" w:rsidP="00BA2359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3A7DC39" w14:textId="77777777" w:rsidR="00BA2359" w:rsidRDefault="00BA2359" w:rsidP="00BA2359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E356A">
              <w:rPr>
                <w:rFonts w:ascii="Cambria Math" w:hAnsi="Cambria Math" w:cs="Cambria Math"/>
                <w:b/>
                <w:bCs/>
                <w:sz w:val="20"/>
                <w:szCs w:val="20"/>
              </w:rPr>
              <w:t>◯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A </w:t>
            </w:r>
            <w:r w:rsidRPr="00FE356A">
              <w:rPr>
                <w:rFonts w:ascii="Cambria Math" w:hAnsi="Cambria Math" w:cs="Cambria Math"/>
                <w:b/>
                <w:bCs/>
                <w:sz w:val="20"/>
                <w:szCs w:val="20"/>
              </w:rPr>
              <w:t>◯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NE</w:t>
            </w:r>
          </w:p>
          <w:p w14:paraId="00A74EBA" w14:textId="0AB8436B" w:rsidR="00BA2359" w:rsidRPr="00E67F1C" w:rsidRDefault="00BA2359" w:rsidP="00BA2359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A2359" w:rsidRPr="00E67F1C" w14:paraId="2CDF1E6D" w14:textId="77777777" w:rsidTr="00705D8A">
        <w:trPr>
          <w:trHeight w:val="340"/>
        </w:trPr>
        <w:tc>
          <w:tcPr>
            <w:tcW w:w="5000" w:type="pct"/>
            <w:vAlign w:val="center"/>
          </w:tcPr>
          <w:p w14:paraId="06C68DA7" w14:textId="2E476A8A" w:rsidR="00BA2359" w:rsidRPr="00E67F1C" w:rsidRDefault="00BA2359" w:rsidP="00BA2359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>Naslov, poštna številka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, pošta</w:t>
            </w: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matičnega podjetja</w:t>
            </w:r>
          </w:p>
          <w:p w14:paraId="0A34F672" w14:textId="77777777" w:rsidR="00BA2359" w:rsidRPr="00E67F1C" w:rsidRDefault="00BA2359" w:rsidP="00BA23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67F1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67F1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67F1C">
              <w:rPr>
                <w:rFonts w:ascii="Calibri" w:hAnsi="Calibri" w:cs="Calibri"/>
                <w:sz w:val="20"/>
                <w:szCs w:val="20"/>
              </w:rPr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A2359" w:rsidRPr="00E67F1C" w14:paraId="5627B724" w14:textId="77777777" w:rsidTr="00705D8A">
        <w:trPr>
          <w:trHeight w:val="340"/>
        </w:trPr>
        <w:tc>
          <w:tcPr>
            <w:tcW w:w="5000" w:type="pct"/>
            <w:vAlign w:val="center"/>
          </w:tcPr>
          <w:p w14:paraId="069EF91E" w14:textId="77777777" w:rsidR="00BA2359" w:rsidRPr="00E67F1C" w:rsidRDefault="00BA2359" w:rsidP="00BA2359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F1C6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bčina sedeža </w:t>
            </w: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>matičnega podjetja</w:t>
            </w:r>
          </w:p>
          <w:p w14:paraId="1BC7AC3F" w14:textId="77777777" w:rsidR="00BA2359" w:rsidRPr="00E67F1C" w:rsidRDefault="00BA2359" w:rsidP="00BA23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67F1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67F1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67F1C">
              <w:rPr>
                <w:rFonts w:ascii="Calibri" w:hAnsi="Calibri" w:cs="Calibri"/>
                <w:sz w:val="20"/>
                <w:szCs w:val="20"/>
              </w:rPr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A2359" w:rsidRPr="00E67F1C" w14:paraId="6D82430E" w14:textId="77777777" w:rsidTr="00705D8A">
        <w:trPr>
          <w:trHeight w:val="340"/>
        </w:trPr>
        <w:tc>
          <w:tcPr>
            <w:tcW w:w="5000" w:type="pct"/>
            <w:vAlign w:val="center"/>
          </w:tcPr>
          <w:p w14:paraId="4CA9BA24" w14:textId="77777777" w:rsidR="00BA2359" w:rsidRPr="00E67F1C" w:rsidRDefault="00BA2359" w:rsidP="00BA2359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>Datum vpisa podjetja v Poslovni register Slovenije</w:t>
            </w:r>
          </w:p>
          <w:p w14:paraId="2656DDA8" w14:textId="77777777" w:rsidR="00BA2359" w:rsidRPr="00E67F1C" w:rsidRDefault="00BA2359" w:rsidP="00BA2359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7F1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7F1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67F1C">
              <w:rPr>
                <w:rFonts w:ascii="Calibri" w:hAnsi="Calibri" w:cs="Calibri"/>
                <w:sz w:val="20"/>
                <w:szCs w:val="20"/>
              </w:rPr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A2359" w:rsidRPr="00E67F1C" w14:paraId="5CF55027" w14:textId="77777777" w:rsidTr="00705D8A">
        <w:trPr>
          <w:trHeight w:val="340"/>
        </w:trPr>
        <w:tc>
          <w:tcPr>
            <w:tcW w:w="5000" w:type="pct"/>
            <w:vAlign w:val="center"/>
          </w:tcPr>
          <w:p w14:paraId="395365CD" w14:textId="0C744EF7" w:rsidR="00BA2359" w:rsidRPr="00E67F1C" w:rsidRDefault="00BA2359" w:rsidP="00BA2359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Šifra </w:t>
            </w: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KD </w:t>
            </w:r>
          </w:p>
          <w:p w14:paraId="4F752ABC" w14:textId="77777777" w:rsidR="00BA2359" w:rsidRPr="00E67F1C" w:rsidRDefault="00BA2359" w:rsidP="00BA2359">
            <w:pPr>
              <w:spacing w:line="276" w:lineRule="auto"/>
              <w:rPr>
                <w:rFonts w:ascii="Calibri" w:hAnsi="Calibri" w:cs="Calibri"/>
                <w:sz w:val="20"/>
                <w:szCs w:val="20"/>
                <w:highlight w:val="green"/>
              </w:rPr>
            </w:pPr>
            <w:r w:rsidRPr="00E67F1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67F1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67F1C">
              <w:rPr>
                <w:rFonts w:ascii="Calibri" w:hAnsi="Calibri" w:cs="Calibri"/>
                <w:sz w:val="20"/>
                <w:szCs w:val="20"/>
              </w:rPr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A2359" w:rsidRPr="00E67F1C" w14:paraId="57B44CC1" w14:textId="77777777" w:rsidTr="00705D8A">
        <w:trPr>
          <w:trHeight w:val="340"/>
        </w:trPr>
        <w:tc>
          <w:tcPr>
            <w:tcW w:w="5000" w:type="pct"/>
            <w:vAlign w:val="center"/>
          </w:tcPr>
          <w:p w14:paraId="4A10CA8C" w14:textId="12270260" w:rsidR="00BA2359" w:rsidRPr="00E67F1C" w:rsidRDefault="00BA2359" w:rsidP="00BA23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>Projekt s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bo</w:t>
            </w: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izvaja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</w:t>
            </w: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na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813B0B">
              <w:rPr>
                <w:rFonts w:ascii="Calibri" w:hAnsi="Calibri" w:cs="Calibri"/>
                <w:b/>
                <w:bCs/>
                <w:sz w:val="20"/>
                <w:szCs w:val="20"/>
              </w:rPr>
              <w:t>sedanjem</w:t>
            </w:r>
            <w:r w:rsidR="00813B0B"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>sedežu matičnega podjetj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izberite)</w:t>
            </w:r>
          </w:p>
          <w:p w14:paraId="013749A9" w14:textId="77777777" w:rsidR="00BA2359" w:rsidRPr="008F1C63" w:rsidRDefault="00BA2359" w:rsidP="00BA23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8F1C6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8F1C63">
              <w:rPr>
                <w:rFonts w:ascii="Calibri" w:hAnsi="Calibri" w:cs="Calibri"/>
                <w:sz w:val="20"/>
                <w:szCs w:val="20"/>
              </w:rPr>
              <w:t xml:space="preserve">DA </w:t>
            </w:r>
            <w:r w:rsidRPr="008F1C6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8F1C63">
              <w:rPr>
                <w:rFonts w:ascii="Calibri" w:hAnsi="Calibri" w:cs="Calibri"/>
                <w:sz w:val="20"/>
                <w:szCs w:val="20"/>
              </w:rPr>
              <w:t>NE</w:t>
            </w:r>
          </w:p>
          <w:p w14:paraId="411181FB" w14:textId="77777777" w:rsidR="00BA2359" w:rsidRPr="00E67F1C" w:rsidRDefault="00BA2359" w:rsidP="00BA2359">
            <w:pPr>
              <w:spacing w:line="276" w:lineRule="auto"/>
              <w:rPr>
                <w:rFonts w:ascii="Calibri" w:hAnsi="Calibri" w:cs="Calibri"/>
                <w:sz w:val="20"/>
                <w:szCs w:val="20"/>
                <w:highlight w:val="green"/>
              </w:rPr>
            </w:pPr>
          </w:p>
        </w:tc>
      </w:tr>
      <w:tr w:rsidR="00BA2359" w:rsidRPr="00E67F1C" w14:paraId="491F3DFD" w14:textId="77777777" w:rsidTr="00705D8A">
        <w:trPr>
          <w:trHeight w:val="340"/>
        </w:trPr>
        <w:tc>
          <w:tcPr>
            <w:tcW w:w="5000" w:type="pct"/>
            <w:vAlign w:val="center"/>
          </w:tcPr>
          <w:p w14:paraId="3AF173DC" w14:textId="2F9B3AB2" w:rsidR="00BA2359" w:rsidRPr="00E67F1C" w:rsidRDefault="00BA2359" w:rsidP="00BA23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67F1C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V primeru, da se projekt ne bo izvajal na </w:t>
            </w:r>
            <w:r w:rsidR="00813B0B" w:rsidRPr="00813B0B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sedanjem </w:t>
            </w:r>
            <w:r w:rsidRPr="00E67F1C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sedežu podjetja, vpišite podatke o registrirani poslovni enoti ali podružnici, kjer bo podjetje izvajalo projek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: </w:t>
            </w:r>
          </w:p>
          <w:p w14:paraId="5BF6A067" w14:textId="77777777" w:rsidR="00BA2359" w:rsidRPr="00E67F1C" w:rsidRDefault="00BA2359" w:rsidP="00BA23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1F747553" w14:textId="77777777" w:rsidR="00BA2359" w:rsidRDefault="00BA2359" w:rsidP="00BA23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>Naziv poslovne enote ali podružnice</w:t>
            </w:r>
            <w:r w:rsidRPr="00E67F1C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51C5A5D4" w14:textId="77777777" w:rsidR="00BA2359" w:rsidRPr="00E67F1C" w:rsidRDefault="00BA2359" w:rsidP="00BA23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67F1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67F1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67F1C">
              <w:rPr>
                <w:rFonts w:ascii="Calibri" w:hAnsi="Calibri" w:cs="Calibri"/>
                <w:sz w:val="20"/>
                <w:szCs w:val="20"/>
              </w:rPr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26778418" w14:textId="77777777" w:rsidR="00BA2359" w:rsidRDefault="00BA2359" w:rsidP="00BA23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>Naslov, poštna številka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in</w:t>
            </w: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ošta registrirane poslovne enote ali podružnice</w:t>
            </w:r>
            <w:r w:rsidRPr="00E67F1C">
              <w:rPr>
                <w:rFonts w:ascii="Calibri" w:hAnsi="Calibri" w:cs="Calibri"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52134A89" w14:textId="77777777" w:rsidR="00BA2359" w:rsidRPr="00E67F1C" w:rsidRDefault="00BA2359" w:rsidP="00BA23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8A5A8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A5A8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A5A8B">
              <w:rPr>
                <w:rFonts w:ascii="Calibri" w:hAnsi="Calibri" w:cs="Calibri"/>
                <w:sz w:val="20"/>
                <w:szCs w:val="20"/>
              </w:rPr>
            </w:r>
            <w:r w:rsidRPr="008A5A8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A5A8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A5A8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A5A8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A5A8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A5A8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A5A8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A2359" w:rsidRPr="00E67F1C" w14:paraId="42D3EE71" w14:textId="77777777" w:rsidTr="00705D8A">
        <w:trPr>
          <w:trHeight w:val="340"/>
        </w:trPr>
        <w:tc>
          <w:tcPr>
            <w:tcW w:w="5000" w:type="pct"/>
            <w:vAlign w:val="center"/>
          </w:tcPr>
          <w:p w14:paraId="4E99F30B" w14:textId="5363A32E" w:rsidR="00BA2359" w:rsidRPr="00E67F1C" w:rsidRDefault="00BA2359" w:rsidP="00BA2359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>Občina registrirane poslovne enote ali podružnic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, kjer se bo izvajal projekt</w:t>
            </w:r>
          </w:p>
          <w:p w14:paraId="030DC890" w14:textId="77777777" w:rsidR="00BA2359" w:rsidRPr="00E67F1C" w:rsidRDefault="00BA2359" w:rsidP="00BA23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67F1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67F1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67F1C">
              <w:rPr>
                <w:rFonts w:ascii="Calibri" w:hAnsi="Calibri" w:cs="Calibri"/>
                <w:sz w:val="20"/>
                <w:szCs w:val="20"/>
              </w:rPr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A2359" w:rsidRPr="00E67F1C" w14:paraId="1B398F32" w14:textId="77777777" w:rsidTr="00705D8A">
        <w:trPr>
          <w:trHeight w:val="340"/>
        </w:trPr>
        <w:tc>
          <w:tcPr>
            <w:tcW w:w="5000" w:type="pct"/>
            <w:vAlign w:val="center"/>
          </w:tcPr>
          <w:p w14:paraId="576F2C62" w14:textId="77777777" w:rsidR="00BA2359" w:rsidRPr="00E67F1C" w:rsidRDefault="00BA2359" w:rsidP="00BA2359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atum vpisa poslovne enote ali podružnice  v Poslovni register Slovenije </w:t>
            </w:r>
          </w:p>
          <w:p w14:paraId="5F069972" w14:textId="77777777" w:rsidR="00BA2359" w:rsidRPr="00E67F1C" w:rsidRDefault="00BA2359" w:rsidP="00BA23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67F1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67F1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67F1C">
              <w:rPr>
                <w:rFonts w:ascii="Calibri" w:hAnsi="Calibri" w:cs="Calibri"/>
                <w:sz w:val="20"/>
                <w:szCs w:val="20"/>
              </w:rPr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0E635B" w:rsidRPr="00E67F1C" w14:paraId="5248BE8C" w14:textId="77777777" w:rsidTr="00705D8A">
        <w:trPr>
          <w:trHeight w:val="340"/>
        </w:trPr>
        <w:tc>
          <w:tcPr>
            <w:tcW w:w="5000" w:type="pct"/>
            <w:vAlign w:val="center"/>
          </w:tcPr>
          <w:p w14:paraId="2644CD92" w14:textId="77777777" w:rsidR="000E635B" w:rsidRPr="00E67F1C" w:rsidRDefault="000E635B" w:rsidP="000E635B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edež </w:t>
            </w:r>
            <w:proofErr w:type="spellStart"/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>konzorcijskega</w:t>
            </w:r>
            <w:proofErr w:type="spellEnd"/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artnerja je v drugi državi članici EU in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a dan oddaje vloge  </w:t>
            </w: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še nima ustanovljene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</w:t>
            </w: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družnice v Republiki Sloveniji v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ohezijski regiji Vzhodna Slovenija</w:t>
            </w:r>
          </w:p>
          <w:p w14:paraId="388F22F2" w14:textId="77777777" w:rsidR="000E635B" w:rsidRPr="00FE356A" w:rsidRDefault="000E635B" w:rsidP="000E635B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4497CE2" w14:textId="663C6DA3" w:rsidR="000E635B" w:rsidRPr="00E67F1C" w:rsidRDefault="000E635B" w:rsidP="000E635B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E356A">
              <w:rPr>
                <w:rFonts w:ascii="Cambria Math" w:hAnsi="Cambria Math" w:cs="Cambria Math"/>
                <w:b/>
                <w:bCs/>
                <w:sz w:val="20"/>
                <w:szCs w:val="20"/>
              </w:rPr>
              <w:t>◯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A </w:t>
            </w:r>
            <w:r w:rsidRPr="00FE356A">
              <w:rPr>
                <w:rFonts w:ascii="Cambria Math" w:hAnsi="Cambria Math" w:cs="Cambria Math"/>
                <w:b/>
                <w:bCs/>
                <w:sz w:val="20"/>
                <w:szCs w:val="20"/>
              </w:rPr>
              <w:t>◯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NE</w:t>
            </w:r>
          </w:p>
        </w:tc>
      </w:tr>
      <w:tr w:rsidR="00BA2359" w:rsidRPr="00E67F1C" w14:paraId="2F8378BF" w14:textId="77777777" w:rsidTr="00705D8A">
        <w:trPr>
          <w:trHeight w:val="340"/>
        </w:trPr>
        <w:tc>
          <w:tcPr>
            <w:tcW w:w="5000" w:type="pct"/>
            <w:vAlign w:val="center"/>
          </w:tcPr>
          <w:p w14:paraId="5FAC89CA" w14:textId="77777777" w:rsidR="00BA2359" w:rsidRPr="00E67F1C" w:rsidRDefault="00BA2359" w:rsidP="00BA23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67F1C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lastRenderedPageBreak/>
              <w:t xml:space="preserve">V primeru, da </w:t>
            </w: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sedež, poslovna enota ali podružnica na lokaciji</w:t>
            </w:r>
            <w:r w:rsidRPr="00E67F1C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, kjer bo podjetje izvajalo projekt</w:t>
            </w: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, še ni registriran/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: </w:t>
            </w:r>
          </w:p>
          <w:p w14:paraId="792EE3FE" w14:textId="77777777" w:rsidR="00BA2359" w:rsidRPr="00E67F1C" w:rsidRDefault="00BA2359" w:rsidP="00BA23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16ED90C5" w14:textId="77777777" w:rsidR="00BA2359" w:rsidRDefault="00BA2359" w:rsidP="00BA23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bčina, kjer bo registriran sedež podjetja, poslovna enota ali podružnica in kjer se bo izvajal projekt</w:t>
            </w:r>
            <w:r w:rsidRPr="00E67F1C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32D79508" w14:textId="77777777" w:rsidR="00BA2359" w:rsidRPr="00E67F1C" w:rsidRDefault="00BA2359" w:rsidP="00BA23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67F1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67F1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67F1C">
              <w:rPr>
                <w:rFonts w:ascii="Calibri" w:hAnsi="Calibri" w:cs="Calibri"/>
                <w:sz w:val="20"/>
                <w:szCs w:val="20"/>
              </w:rPr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137D27FB" w14:textId="77777777" w:rsidR="00BA2359" w:rsidRDefault="00BA2359" w:rsidP="00BA23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edviden datum registracije sedeža podjetja, poslovne enote ali podružnice:</w:t>
            </w:r>
          </w:p>
          <w:p w14:paraId="43737404" w14:textId="77777777" w:rsidR="00BA2359" w:rsidRDefault="00BA2359" w:rsidP="00BA23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8A5A8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A5A8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A5A8B">
              <w:rPr>
                <w:rFonts w:ascii="Calibri" w:hAnsi="Calibri" w:cs="Calibri"/>
                <w:sz w:val="20"/>
                <w:szCs w:val="20"/>
              </w:rPr>
            </w:r>
            <w:r w:rsidRPr="008A5A8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A5A8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A5A8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A5A8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A5A8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A5A8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A5A8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5AA2B841" w14:textId="77777777" w:rsidR="00BA2359" w:rsidRPr="00E67F1C" w:rsidRDefault="00BA2359" w:rsidP="00BA2359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BA2359" w:rsidRPr="00E67F1C" w14:paraId="4AA32C00" w14:textId="77777777" w:rsidTr="00705D8A">
        <w:trPr>
          <w:trHeight w:val="340"/>
        </w:trPr>
        <w:tc>
          <w:tcPr>
            <w:tcW w:w="5000" w:type="pct"/>
            <w:vAlign w:val="center"/>
          </w:tcPr>
          <w:p w14:paraId="3F36A142" w14:textId="347A4345" w:rsidR="00BA2359" w:rsidRPr="009347C2" w:rsidRDefault="00BA2359" w:rsidP="00BA2359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F392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ojekt se bo izvajal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a enem izmed obmejno problemskih </w:t>
            </w:r>
            <w:r w:rsidRPr="009347C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bmočij </w:t>
            </w:r>
            <w:r w:rsidR="00014258" w:rsidRPr="009347C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v </w:t>
            </w:r>
            <w:r w:rsidR="005901C7" w:rsidRPr="009347C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Kohezijski regiji Vzhodna Slovenija </w:t>
            </w:r>
            <w:r w:rsidRPr="009347C2">
              <w:rPr>
                <w:rFonts w:ascii="Calibri" w:hAnsi="Calibri" w:cs="Calibri"/>
                <w:b/>
                <w:bCs/>
                <w:sz w:val="20"/>
                <w:szCs w:val="20"/>
              </w:rPr>
              <w:t>v skladu z Uredbo o določitvi obmejnih problemskih območjih (podrobneje opredeljeno v točki 4.1 Pojasnil javnega razpisa)</w:t>
            </w:r>
          </w:p>
          <w:p w14:paraId="2DD538B8" w14:textId="77777777" w:rsidR="00BA2359" w:rsidRPr="009347C2" w:rsidRDefault="00BA2359" w:rsidP="00BA2359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7EDB937" w14:textId="77777777" w:rsidR="00BA2359" w:rsidRPr="009347C2" w:rsidRDefault="00BA2359" w:rsidP="00BA23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9347C2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9347C2">
              <w:rPr>
                <w:rFonts w:ascii="Calibri" w:hAnsi="Calibri" w:cs="Calibri"/>
                <w:sz w:val="20"/>
                <w:szCs w:val="20"/>
              </w:rPr>
              <w:t xml:space="preserve">DA </w:t>
            </w:r>
            <w:r w:rsidRPr="009347C2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9347C2">
              <w:rPr>
                <w:rFonts w:ascii="Calibri" w:hAnsi="Calibri" w:cs="Calibri"/>
                <w:sz w:val="20"/>
                <w:szCs w:val="20"/>
              </w:rPr>
              <w:t>NE</w:t>
            </w:r>
          </w:p>
          <w:p w14:paraId="25E77309" w14:textId="77777777" w:rsidR="00BA2359" w:rsidRPr="009347C2" w:rsidRDefault="00BA2359" w:rsidP="00BA23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3B34E401" w14:textId="77777777" w:rsidR="00BA2359" w:rsidRPr="008F392B" w:rsidRDefault="00BA2359" w:rsidP="00BA2359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347C2">
              <w:rPr>
                <w:rFonts w:ascii="Calibri" w:hAnsi="Calibri" w:cs="Calibri"/>
                <w:b/>
                <w:bCs/>
                <w:sz w:val="20"/>
                <w:szCs w:val="20"/>
              </w:rPr>
              <w:t>Obmejno problemsko območje, kjer se bo projekt izvajal:</w:t>
            </w:r>
            <w:r w:rsidRPr="008F392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771BDBFE" w14:textId="77777777" w:rsidR="00BA2359" w:rsidRPr="00E67F1C" w:rsidRDefault="00BA2359" w:rsidP="00BA23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67F1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67F1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67F1C">
              <w:rPr>
                <w:rFonts w:ascii="Calibri" w:hAnsi="Calibri" w:cs="Calibri"/>
                <w:sz w:val="20"/>
                <w:szCs w:val="20"/>
              </w:rPr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02D3931E" w14:textId="77777777" w:rsidR="00BA2359" w:rsidRPr="008F1C63" w:rsidRDefault="00BA2359" w:rsidP="00BA23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4F60AB94" w14:textId="77777777" w:rsidR="00BA2359" w:rsidRPr="00E67F1C" w:rsidRDefault="00BA2359" w:rsidP="00BA2359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BA2359" w:rsidRPr="00E67F1C" w14:paraId="6C59B118" w14:textId="77777777" w:rsidTr="00705D8A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0A373068" w14:textId="77777777" w:rsidR="00BA2359" w:rsidRDefault="00BA2359" w:rsidP="00BA2359">
            <w:pPr>
              <w:spacing w:line="276" w:lineRule="auto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>Velikost podjetja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Pr="00E67F1C">
              <w:rPr>
                <w:rFonts w:ascii="Calibri" w:hAnsi="Calibri" w:cs="Calibri"/>
                <w:i/>
                <w:iCs/>
                <w:sz w:val="20"/>
                <w:szCs w:val="20"/>
              </w:rPr>
              <w:t>(Določite velikost podjetja v skladu s Prilogo I Uredbe 651/2014/EU - veliko, srednje veliko ali malo/</w:t>
            </w:r>
            <w:proofErr w:type="spellStart"/>
            <w:r w:rsidRPr="00E67F1C">
              <w:rPr>
                <w:rFonts w:ascii="Calibri" w:hAnsi="Calibri" w:cs="Calibri"/>
                <w:i/>
                <w:iCs/>
                <w:sz w:val="20"/>
                <w:szCs w:val="20"/>
              </w:rPr>
              <w:t>mikro</w:t>
            </w:r>
            <w:proofErr w:type="spellEnd"/>
            <w:r w:rsidRPr="00E67F1C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podjetje.)</w:t>
            </w:r>
          </w:p>
          <w:p w14:paraId="0248C4F3" w14:textId="77777777" w:rsidR="00BA2359" w:rsidRPr="00E67F1C" w:rsidRDefault="00BA2359" w:rsidP="00BA2359">
            <w:pPr>
              <w:spacing w:line="276" w:lineRule="auto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3CB85679" w14:textId="77777777" w:rsidR="00BA2359" w:rsidRPr="00E67F1C" w:rsidRDefault="00BA2359" w:rsidP="00BA2359">
            <w:pPr>
              <w:spacing w:line="276" w:lineRule="auto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proofErr w:type="spellStart"/>
            <w:r w:rsidRPr="00E67F1C">
              <w:rPr>
                <w:rFonts w:ascii="Calibri" w:hAnsi="Calibri" w:cs="Calibri"/>
                <w:sz w:val="20"/>
                <w:szCs w:val="20"/>
                <w:lang w:eastAsia="en-US"/>
              </w:rPr>
              <w:t>Mikro</w:t>
            </w:r>
            <w:proofErr w:type="spellEnd"/>
            <w:r w:rsidRPr="00E67F1C">
              <w:rPr>
                <w:rFonts w:ascii="Calibri" w:hAnsi="Calibri" w:cs="Calibri"/>
                <w:sz w:val="20"/>
                <w:szCs w:val="20"/>
                <w:lang w:eastAsia="en-US"/>
              </w:rPr>
              <w:t>/malo  podjetje</w:t>
            </w:r>
            <w:r w:rsidRPr="00E67F1C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ab/>
              <w:t xml:space="preserve">               </w:t>
            </w:r>
          </w:p>
          <w:p w14:paraId="06DA42A5" w14:textId="77777777" w:rsidR="00BA2359" w:rsidRPr="00E67F1C" w:rsidRDefault="00BA2359" w:rsidP="00BA2359">
            <w:pPr>
              <w:spacing w:line="276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E67F1C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Srednje veliko podjetje</w:t>
            </w:r>
            <w:r w:rsidRPr="00E67F1C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                </w:t>
            </w:r>
          </w:p>
          <w:p w14:paraId="7E3B6085" w14:textId="77777777" w:rsidR="00BA2359" w:rsidRDefault="00BA2359" w:rsidP="00BA2359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E67F1C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Veliko podjetje</w:t>
            </w:r>
          </w:p>
          <w:p w14:paraId="46F2D171" w14:textId="77777777" w:rsidR="00BA2359" w:rsidRPr="00E67F1C" w:rsidRDefault="00BA2359" w:rsidP="00BA23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A2359" w:rsidRPr="00E67F1C" w14:paraId="56072ED3" w14:textId="77777777" w:rsidTr="00705D8A">
        <w:trPr>
          <w:trHeight w:val="340"/>
        </w:trPr>
        <w:tc>
          <w:tcPr>
            <w:tcW w:w="5000" w:type="pct"/>
            <w:vAlign w:val="center"/>
          </w:tcPr>
          <w:p w14:paraId="47EBC5C7" w14:textId="77777777" w:rsidR="00BA2359" w:rsidRDefault="00BA2359" w:rsidP="00BA2359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>Ime in priimek zakonitega zastopnika/zakonitih zastopnikov</w:t>
            </w:r>
            <w:r w:rsidRPr="00E67F1C">
              <w:rPr>
                <w:rFonts w:ascii="Calibri" w:hAnsi="Calibri" w:cs="Calibri"/>
                <w:sz w:val="20"/>
                <w:szCs w:val="20"/>
              </w:rPr>
              <w:t>*</w:t>
            </w:r>
          </w:p>
          <w:p w14:paraId="3B0F380A" w14:textId="77777777" w:rsidR="00BA2359" w:rsidRDefault="00BA2359" w:rsidP="00BA2359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tbl>
            <w:tblPr>
              <w:tblStyle w:val="Tabelamre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67"/>
              <w:gridCol w:w="1276"/>
              <w:gridCol w:w="1842"/>
              <w:gridCol w:w="1985"/>
              <w:gridCol w:w="1181"/>
            </w:tblGrid>
            <w:tr w:rsidR="00BA2359" w14:paraId="7B2575EE" w14:textId="77777777" w:rsidTr="00705D8A">
              <w:tc>
                <w:tcPr>
                  <w:tcW w:w="2467" w:type="dxa"/>
                </w:tcPr>
                <w:p w14:paraId="51E59BD1" w14:textId="77777777" w:rsidR="00BA2359" w:rsidRPr="00E67F1C" w:rsidRDefault="00BA2359" w:rsidP="00BA2359">
                  <w:pPr>
                    <w:spacing w:line="276" w:lineRule="auto"/>
                    <w:rPr>
                      <w:rFonts w:ascii="Calibri" w:hAnsi="Calibri" w:cs="Calibri"/>
                      <w:i/>
                      <w:iCs/>
                      <w:sz w:val="20"/>
                      <w:szCs w:val="20"/>
                    </w:rPr>
                  </w:pPr>
                  <w:r w:rsidRPr="00E67F1C">
                    <w:rPr>
                      <w:rFonts w:ascii="Calibri" w:hAnsi="Calibri" w:cs="Calibri"/>
                      <w:i/>
                      <w:iCs/>
                      <w:sz w:val="20"/>
                      <w:szCs w:val="20"/>
                    </w:rPr>
                    <w:t>Ime in priimek</w:t>
                  </w:r>
                </w:p>
              </w:tc>
              <w:tc>
                <w:tcPr>
                  <w:tcW w:w="1276" w:type="dxa"/>
                </w:tcPr>
                <w:p w14:paraId="70978600" w14:textId="77777777" w:rsidR="00BA2359" w:rsidRPr="00E67F1C" w:rsidRDefault="00BA2359" w:rsidP="00BA2359">
                  <w:pPr>
                    <w:spacing w:line="276" w:lineRule="auto"/>
                    <w:rPr>
                      <w:rFonts w:ascii="Calibri" w:hAnsi="Calibri" w:cs="Calibri"/>
                      <w:i/>
                      <w:iCs/>
                      <w:sz w:val="20"/>
                      <w:szCs w:val="20"/>
                    </w:rPr>
                  </w:pPr>
                  <w:r w:rsidRPr="00E67F1C">
                    <w:rPr>
                      <w:rFonts w:ascii="Calibri" w:hAnsi="Calibri" w:cs="Calibri"/>
                      <w:i/>
                      <w:iCs/>
                      <w:sz w:val="20"/>
                      <w:szCs w:val="20"/>
                    </w:rPr>
                    <w:t>Položaj</w:t>
                  </w:r>
                </w:p>
              </w:tc>
              <w:tc>
                <w:tcPr>
                  <w:tcW w:w="1842" w:type="dxa"/>
                </w:tcPr>
                <w:p w14:paraId="7FFCAF79" w14:textId="77777777" w:rsidR="00BA2359" w:rsidRPr="00E67F1C" w:rsidRDefault="00BA2359" w:rsidP="00BA2359">
                  <w:pPr>
                    <w:spacing w:line="276" w:lineRule="auto"/>
                    <w:rPr>
                      <w:rFonts w:ascii="Calibri" w:hAnsi="Calibri" w:cs="Calibri"/>
                      <w:i/>
                      <w:iCs/>
                      <w:sz w:val="20"/>
                      <w:szCs w:val="20"/>
                    </w:rPr>
                  </w:pPr>
                  <w:r w:rsidRPr="00E67F1C">
                    <w:rPr>
                      <w:rFonts w:ascii="Calibri" w:hAnsi="Calibri" w:cs="Calibri"/>
                      <w:i/>
                      <w:iCs/>
                      <w:sz w:val="20"/>
                      <w:szCs w:val="20"/>
                    </w:rPr>
                    <w:t>Telefonska številka</w:t>
                  </w:r>
                </w:p>
              </w:tc>
              <w:tc>
                <w:tcPr>
                  <w:tcW w:w="1985" w:type="dxa"/>
                </w:tcPr>
                <w:p w14:paraId="1BE4B05E" w14:textId="77777777" w:rsidR="00BA2359" w:rsidRPr="00E67F1C" w:rsidRDefault="00BA2359" w:rsidP="00BA2359">
                  <w:pPr>
                    <w:spacing w:line="276" w:lineRule="auto"/>
                    <w:rPr>
                      <w:rFonts w:ascii="Calibri" w:hAnsi="Calibri" w:cs="Calibri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i/>
                      <w:iCs/>
                      <w:sz w:val="20"/>
                      <w:szCs w:val="20"/>
                    </w:rPr>
                    <w:t>Elektronski naslov</w:t>
                  </w:r>
                </w:p>
              </w:tc>
              <w:tc>
                <w:tcPr>
                  <w:tcW w:w="1181" w:type="dxa"/>
                </w:tcPr>
                <w:p w14:paraId="2F4EBFEB" w14:textId="77777777" w:rsidR="00BA2359" w:rsidRPr="00E67F1C" w:rsidRDefault="00BA2359" w:rsidP="00BA2359">
                  <w:pPr>
                    <w:spacing w:line="276" w:lineRule="auto"/>
                    <w:rPr>
                      <w:rFonts w:ascii="Calibri" w:hAnsi="Calibri" w:cs="Calibri"/>
                      <w:i/>
                      <w:iCs/>
                      <w:sz w:val="20"/>
                      <w:szCs w:val="20"/>
                    </w:rPr>
                  </w:pPr>
                  <w:r w:rsidRPr="00E67F1C">
                    <w:rPr>
                      <w:rFonts w:ascii="Calibri" w:hAnsi="Calibri" w:cs="Calibri"/>
                      <w:i/>
                      <w:iCs/>
                      <w:sz w:val="20"/>
                      <w:szCs w:val="20"/>
                    </w:rPr>
                    <w:t>Spol</w:t>
                  </w:r>
                </w:p>
              </w:tc>
            </w:tr>
            <w:tr w:rsidR="00BA2359" w14:paraId="1E735C98" w14:textId="77777777" w:rsidTr="00705D8A">
              <w:tc>
                <w:tcPr>
                  <w:tcW w:w="2467" w:type="dxa"/>
                </w:tcPr>
                <w:p w14:paraId="672A2A50" w14:textId="77777777" w:rsidR="00BA2359" w:rsidRDefault="00BA2359" w:rsidP="00BA2359">
                  <w:pPr>
                    <w:spacing w:line="276" w:lineRule="auto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6" w:type="dxa"/>
                </w:tcPr>
                <w:p w14:paraId="57A62CD5" w14:textId="77777777" w:rsidR="00BA2359" w:rsidRDefault="00BA2359" w:rsidP="00BA2359">
                  <w:pPr>
                    <w:spacing w:line="276" w:lineRule="auto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14:paraId="1D12C531" w14:textId="77777777" w:rsidR="00BA2359" w:rsidRDefault="00BA2359" w:rsidP="00BA2359">
                  <w:pPr>
                    <w:spacing w:line="276" w:lineRule="auto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85" w:type="dxa"/>
                </w:tcPr>
                <w:p w14:paraId="7423AC29" w14:textId="77777777" w:rsidR="00BA2359" w:rsidRDefault="00BA2359" w:rsidP="00BA2359">
                  <w:pPr>
                    <w:spacing w:line="276" w:lineRule="auto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81" w:type="dxa"/>
                </w:tcPr>
                <w:p w14:paraId="1790860D" w14:textId="77777777" w:rsidR="00BA2359" w:rsidRDefault="00BA2359" w:rsidP="00BA2359">
                  <w:pPr>
                    <w:spacing w:line="276" w:lineRule="auto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A2359" w14:paraId="1512C287" w14:textId="77777777" w:rsidTr="00705D8A">
              <w:tc>
                <w:tcPr>
                  <w:tcW w:w="2467" w:type="dxa"/>
                </w:tcPr>
                <w:p w14:paraId="4AB3EBB7" w14:textId="77777777" w:rsidR="00BA2359" w:rsidRPr="008A5A8B" w:rsidRDefault="00BA2359" w:rsidP="00BA2359">
                  <w:pPr>
                    <w:spacing w:line="276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6" w:type="dxa"/>
                </w:tcPr>
                <w:p w14:paraId="7366A3AB" w14:textId="77777777" w:rsidR="00BA2359" w:rsidRPr="008A5A8B" w:rsidRDefault="00BA2359" w:rsidP="00BA2359">
                  <w:pPr>
                    <w:spacing w:line="276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14:paraId="43A1CF4E" w14:textId="77777777" w:rsidR="00BA2359" w:rsidRPr="008A5A8B" w:rsidRDefault="00BA2359" w:rsidP="00BA2359">
                  <w:pPr>
                    <w:spacing w:line="276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85" w:type="dxa"/>
                </w:tcPr>
                <w:p w14:paraId="319ACAAA" w14:textId="77777777" w:rsidR="00BA2359" w:rsidRPr="008A5A8B" w:rsidRDefault="00BA2359" w:rsidP="00BA2359">
                  <w:pPr>
                    <w:spacing w:line="276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81" w:type="dxa"/>
                </w:tcPr>
                <w:p w14:paraId="1A5DA1BE" w14:textId="77777777" w:rsidR="00BA2359" w:rsidRPr="008A5A8B" w:rsidRDefault="00BA2359" w:rsidP="00BA2359">
                  <w:pPr>
                    <w:spacing w:line="276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0BBD79FB" w14:textId="77777777" w:rsidR="00BA2359" w:rsidRDefault="00BA2359" w:rsidP="00BA23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7EFD49DA" w14:textId="77777777" w:rsidR="00BA2359" w:rsidRPr="00E67F1C" w:rsidRDefault="00BA2359" w:rsidP="00BA2359">
            <w:pPr>
              <w:spacing w:line="276" w:lineRule="auto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67F1C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*po potrebi dodajte vrstice</w:t>
            </w:r>
            <w:r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 xml:space="preserve"> za vpis zakonitih zastopnikov</w:t>
            </w:r>
          </w:p>
        </w:tc>
      </w:tr>
      <w:tr w:rsidR="00BA2359" w:rsidRPr="00E67F1C" w14:paraId="657D1D43" w14:textId="77777777" w:rsidTr="00705D8A">
        <w:trPr>
          <w:trHeight w:val="340"/>
        </w:trPr>
        <w:tc>
          <w:tcPr>
            <w:tcW w:w="5000" w:type="pct"/>
            <w:vAlign w:val="center"/>
          </w:tcPr>
          <w:p w14:paraId="6C9C2D97" w14:textId="1339AA92" w:rsidR="00BA2359" w:rsidRDefault="00BA2359" w:rsidP="00BA23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Število zaposlenih n</w:t>
            </w: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>a dan 31. 12. 2024</w:t>
            </w:r>
            <w:r w:rsidR="00CC62A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podatek prepišite </w:t>
            </w:r>
            <w:r w:rsidR="00014258">
              <w:rPr>
                <w:rFonts w:ascii="Calibri" w:hAnsi="Calibri" w:cs="Calibri"/>
                <w:b/>
                <w:bCs/>
                <w:sz w:val="20"/>
                <w:szCs w:val="20"/>
              </w:rPr>
              <w:t>s</w:t>
            </w:r>
            <w:r w:rsidR="00CC62A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otrdila, pridobljenega na ZZZS)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7F1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67F1C">
              <w:rPr>
                <w:rFonts w:ascii="Calibri" w:hAnsi="Calibri" w:cs="Calibri"/>
                <w:sz w:val="20"/>
                <w:szCs w:val="20"/>
              </w:rPr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3E8DEAFF" w14:textId="77777777" w:rsidR="00BA2359" w:rsidRPr="00E67F1C" w:rsidRDefault="00BA2359" w:rsidP="00BA2359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BA2359" w:rsidRPr="00E67F1C" w14:paraId="5589052E" w14:textId="77777777" w:rsidTr="00705D8A">
        <w:trPr>
          <w:trHeight w:val="340"/>
        </w:trPr>
        <w:tc>
          <w:tcPr>
            <w:tcW w:w="5000" w:type="pct"/>
            <w:vAlign w:val="center"/>
          </w:tcPr>
          <w:p w14:paraId="0BD8915F" w14:textId="77777777" w:rsidR="00BA2359" w:rsidRPr="00E67F1C" w:rsidRDefault="00BA2359" w:rsidP="00BA2359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>Spletni naslov podjetja</w:t>
            </w:r>
          </w:p>
          <w:p w14:paraId="0E4DB0EC" w14:textId="77777777" w:rsidR="00BA2359" w:rsidRPr="00E67F1C" w:rsidRDefault="00BA2359" w:rsidP="00BA23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67F1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67F1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67F1C">
              <w:rPr>
                <w:rFonts w:ascii="Calibri" w:hAnsi="Calibri" w:cs="Calibri"/>
                <w:sz w:val="20"/>
                <w:szCs w:val="20"/>
              </w:rPr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A2359" w:rsidRPr="00E67F1C" w14:paraId="74180DF6" w14:textId="77777777" w:rsidTr="00705D8A">
        <w:trPr>
          <w:trHeight w:val="340"/>
        </w:trPr>
        <w:tc>
          <w:tcPr>
            <w:tcW w:w="5000" w:type="pct"/>
            <w:vAlign w:val="center"/>
          </w:tcPr>
          <w:p w14:paraId="04989F70" w14:textId="77777777" w:rsidR="00BA2359" w:rsidRPr="00FE356A" w:rsidRDefault="00BA2359" w:rsidP="00BA2359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me in priimek v</w:t>
            </w: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>odj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e</w:t>
            </w: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rojekta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E294A7A" w14:textId="77777777" w:rsidR="00BA2359" w:rsidRPr="00E67F1C" w:rsidRDefault="00BA2359" w:rsidP="00BA23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67F1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67F1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67F1C">
              <w:rPr>
                <w:rFonts w:ascii="Calibri" w:hAnsi="Calibri" w:cs="Calibri"/>
                <w:sz w:val="20"/>
                <w:szCs w:val="20"/>
              </w:rPr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411B0C67" w14:textId="77777777" w:rsidR="00BA2359" w:rsidRPr="00E67F1C" w:rsidRDefault="00BA2359" w:rsidP="00BA23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67F1C">
              <w:rPr>
                <w:rFonts w:ascii="Calibri" w:hAnsi="Calibri" w:cs="Calibri"/>
                <w:sz w:val="20"/>
                <w:szCs w:val="20"/>
              </w:rPr>
              <w:t>Spol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Pr="00E67F1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E67F1C">
              <w:rPr>
                <w:rFonts w:ascii="Calibri" w:hAnsi="Calibri" w:cs="Calibri"/>
                <w:sz w:val="20"/>
                <w:szCs w:val="20"/>
                <w:lang w:eastAsia="en-US"/>
              </w:rPr>
              <w:t>M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oški   </w:t>
            </w:r>
            <w:r w:rsidRPr="00E67F1C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E67F1C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Ž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enski </w:t>
            </w:r>
            <w:r w:rsidRPr="00E67F1C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 </w:t>
            </w: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E67F1C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ne želim se opredeliti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r w:rsidRPr="00E67F1C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 </w:t>
            </w:r>
            <w:r w:rsidRPr="00E67F1C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E67F1C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Drugo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67F1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67F1C">
              <w:rPr>
                <w:rFonts w:ascii="Calibri" w:hAnsi="Calibri" w:cs="Calibri"/>
                <w:sz w:val="20"/>
                <w:szCs w:val="20"/>
              </w:rPr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45B79C6A" w14:textId="77777777" w:rsidR="00BA2359" w:rsidRPr="00FE356A" w:rsidRDefault="00BA2359" w:rsidP="00BA2359">
            <w:pPr>
              <w:spacing w:line="276" w:lineRule="auto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E67F1C">
              <w:rPr>
                <w:rFonts w:ascii="Calibri" w:hAnsi="Calibri" w:cs="Calibri"/>
                <w:i/>
                <w:iCs/>
                <w:sz w:val="20"/>
                <w:szCs w:val="20"/>
              </w:rPr>
              <w:t>Telefon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ska številka: 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67F1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67F1C">
              <w:rPr>
                <w:rFonts w:ascii="Calibri" w:hAnsi="Calibri" w:cs="Calibri"/>
                <w:sz w:val="20"/>
                <w:szCs w:val="20"/>
              </w:rPr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2FF875E9" w14:textId="77777777" w:rsidR="00BA2359" w:rsidRDefault="00BA2359" w:rsidP="00BA2359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E67F1C">
              <w:rPr>
                <w:rFonts w:ascii="Calibri" w:hAnsi="Calibri" w:cs="Calibri"/>
                <w:i/>
                <w:iCs/>
                <w:sz w:val="20"/>
                <w:szCs w:val="20"/>
              </w:rPr>
              <w:t>GSM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: 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67F1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67F1C">
              <w:rPr>
                <w:rFonts w:ascii="Calibri" w:hAnsi="Calibri" w:cs="Calibri"/>
                <w:sz w:val="20"/>
                <w:szCs w:val="20"/>
              </w:rPr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69D03898" w14:textId="77777777" w:rsidR="00BA2359" w:rsidRPr="00E67F1C" w:rsidRDefault="00BA2359" w:rsidP="00BA23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67F1C">
              <w:rPr>
                <w:rFonts w:ascii="Calibri" w:hAnsi="Calibri" w:cs="Calibri"/>
                <w:i/>
                <w:iCs/>
                <w:sz w:val="20"/>
                <w:szCs w:val="20"/>
              </w:rPr>
              <w:t>Naslov elektronske pošte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: 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67F1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67F1C">
              <w:rPr>
                <w:rFonts w:ascii="Calibri" w:hAnsi="Calibri" w:cs="Calibri"/>
                <w:sz w:val="20"/>
                <w:szCs w:val="20"/>
              </w:rPr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A2359" w:rsidRPr="007D6692" w14:paraId="7B759438" w14:textId="77777777" w:rsidTr="00705D8A">
        <w:trPr>
          <w:trHeight w:val="340"/>
        </w:trPr>
        <w:tc>
          <w:tcPr>
            <w:tcW w:w="5000" w:type="pct"/>
            <w:vAlign w:val="center"/>
          </w:tcPr>
          <w:p w14:paraId="59DC820A" w14:textId="77777777" w:rsidR="00BA2359" w:rsidRPr="00E67F1C" w:rsidRDefault="00BA2359" w:rsidP="00BA2359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>KONTAKTNI PODATKI</w:t>
            </w:r>
          </w:p>
        </w:tc>
      </w:tr>
      <w:tr w:rsidR="00BA2359" w:rsidRPr="00E67F1C" w14:paraId="7465C6FD" w14:textId="77777777" w:rsidTr="00705D8A">
        <w:trPr>
          <w:trHeight w:val="340"/>
        </w:trPr>
        <w:tc>
          <w:tcPr>
            <w:tcW w:w="5000" w:type="pct"/>
            <w:vAlign w:val="center"/>
          </w:tcPr>
          <w:p w14:paraId="68C41955" w14:textId="77777777" w:rsidR="00BA2359" w:rsidRPr="00E67F1C" w:rsidRDefault="00BA2359" w:rsidP="00BA23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67F1C">
              <w:rPr>
                <w:rFonts w:ascii="Calibri" w:hAnsi="Calibri" w:cs="Calibri"/>
                <w:i/>
                <w:iCs/>
                <w:sz w:val="20"/>
                <w:szCs w:val="20"/>
              </w:rPr>
              <w:t>Ime in priimek kontaktne oseb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: </w:t>
            </w:r>
          </w:p>
          <w:p w14:paraId="460CCEC9" w14:textId="77777777" w:rsidR="00BA2359" w:rsidRPr="00E67F1C" w:rsidRDefault="00BA2359" w:rsidP="00BA23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67F1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67F1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67F1C">
              <w:rPr>
                <w:rFonts w:ascii="Calibri" w:hAnsi="Calibri" w:cs="Calibri"/>
                <w:sz w:val="20"/>
                <w:szCs w:val="20"/>
              </w:rPr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A2359" w:rsidRPr="00E67F1C" w14:paraId="1AD0208E" w14:textId="77777777" w:rsidTr="00705D8A">
        <w:trPr>
          <w:trHeight w:val="340"/>
        </w:trPr>
        <w:tc>
          <w:tcPr>
            <w:tcW w:w="5000" w:type="pct"/>
            <w:vAlign w:val="center"/>
          </w:tcPr>
          <w:p w14:paraId="7F8FCD2B" w14:textId="77777777" w:rsidR="00BA2359" w:rsidRPr="00E67F1C" w:rsidRDefault="00BA2359" w:rsidP="00BA2359">
            <w:pPr>
              <w:spacing w:line="276" w:lineRule="auto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E67F1C">
              <w:rPr>
                <w:rFonts w:ascii="Calibri" w:hAnsi="Calibri" w:cs="Calibri"/>
                <w:i/>
                <w:iCs/>
                <w:sz w:val="20"/>
                <w:szCs w:val="20"/>
              </w:rPr>
              <w:t>Telefon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ska številka:</w:t>
            </w:r>
          </w:p>
          <w:p w14:paraId="4ABEF52A" w14:textId="77777777" w:rsidR="00BA2359" w:rsidRPr="00E67F1C" w:rsidRDefault="00BA2359" w:rsidP="00BA23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67F1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67F1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67F1C">
              <w:rPr>
                <w:rFonts w:ascii="Calibri" w:hAnsi="Calibri" w:cs="Calibri"/>
                <w:sz w:val="20"/>
                <w:szCs w:val="20"/>
              </w:rPr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A2359" w:rsidRPr="00E67F1C" w14:paraId="188D5316" w14:textId="77777777" w:rsidTr="00705D8A">
        <w:trPr>
          <w:trHeight w:val="340"/>
        </w:trPr>
        <w:tc>
          <w:tcPr>
            <w:tcW w:w="5000" w:type="pct"/>
            <w:vAlign w:val="center"/>
          </w:tcPr>
          <w:p w14:paraId="3D7DA853" w14:textId="77777777" w:rsidR="00BA2359" w:rsidRPr="00E67F1C" w:rsidRDefault="00BA2359" w:rsidP="00BA2359">
            <w:pPr>
              <w:spacing w:line="276" w:lineRule="auto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E67F1C">
              <w:rPr>
                <w:rFonts w:ascii="Calibri" w:hAnsi="Calibri" w:cs="Calibri"/>
                <w:i/>
                <w:iCs/>
                <w:sz w:val="20"/>
                <w:szCs w:val="20"/>
              </w:rPr>
              <w:t>GSM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:</w:t>
            </w:r>
          </w:p>
          <w:p w14:paraId="18AF4F99" w14:textId="77777777" w:rsidR="00BA2359" w:rsidRPr="00E67F1C" w:rsidRDefault="00BA2359" w:rsidP="00BA23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67F1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67F1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67F1C">
              <w:rPr>
                <w:rFonts w:ascii="Calibri" w:hAnsi="Calibri" w:cs="Calibri"/>
                <w:sz w:val="20"/>
                <w:szCs w:val="20"/>
              </w:rPr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A2359" w:rsidRPr="00E67F1C" w14:paraId="0C188543" w14:textId="77777777" w:rsidTr="00705D8A">
        <w:trPr>
          <w:trHeight w:val="340"/>
        </w:trPr>
        <w:tc>
          <w:tcPr>
            <w:tcW w:w="5000" w:type="pct"/>
            <w:vAlign w:val="center"/>
          </w:tcPr>
          <w:p w14:paraId="00B936CE" w14:textId="77777777" w:rsidR="00BA2359" w:rsidRPr="00E67F1C" w:rsidRDefault="00BA2359" w:rsidP="00BA2359">
            <w:pPr>
              <w:spacing w:line="276" w:lineRule="auto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E67F1C">
              <w:rPr>
                <w:rFonts w:ascii="Calibri" w:hAnsi="Calibri" w:cs="Calibri"/>
                <w:i/>
                <w:iCs/>
                <w:sz w:val="20"/>
                <w:szCs w:val="20"/>
              </w:rPr>
              <w:lastRenderedPageBreak/>
              <w:t>Naslov elektronske pošte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:</w:t>
            </w:r>
          </w:p>
          <w:p w14:paraId="5C783F12" w14:textId="77777777" w:rsidR="00BA2359" w:rsidRPr="00E67F1C" w:rsidRDefault="00BA2359" w:rsidP="00BA23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67F1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67F1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67F1C">
              <w:rPr>
                <w:rFonts w:ascii="Calibri" w:hAnsi="Calibri" w:cs="Calibri"/>
                <w:sz w:val="20"/>
                <w:szCs w:val="20"/>
              </w:rPr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42FE9026" w14:textId="77777777" w:rsidR="001C6631" w:rsidRDefault="001C6631" w:rsidP="00BC4D9F">
      <w:pPr>
        <w:rPr>
          <w:rFonts w:asciiTheme="minorHAnsi" w:hAnsiTheme="minorHAnsi" w:cs="Arial"/>
          <w:b/>
          <w:sz w:val="20"/>
          <w:szCs w:val="20"/>
        </w:rPr>
      </w:pPr>
    </w:p>
    <w:p w14:paraId="46BE07D9" w14:textId="77777777" w:rsidR="006F1BDF" w:rsidRDefault="006F1BDF" w:rsidP="00BC4D9F">
      <w:pPr>
        <w:rPr>
          <w:rFonts w:asciiTheme="minorHAnsi" w:hAnsiTheme="minorHAnsi" w:cs="Arial"/>
          <w:b/>
          <w:sz w:val="20"/>
          <w:szCs w:val="20"/>
        </w:rPr>
      </w:pPr>
    </w:p>
    <w:p w14:paraId="6F2E4A2C" w14:textId="77777777" w:rsidR="006F1BDF" w:rsidRDefault="006F1BDF" w:rsidP="00BC4D9F">
      <w:pPr>
        <w:rPr>
          <w:rFonts w:asciiTheme="minorHAnsi" w:hAnsiTheme="minorHAnsi" w:cs="Arial"/>
          <w:b/>
          <w:sz w:val="20"/>
          <w:szCs w:val="20"/>
        </w:rPr>
      </w:pPr>
    </w:p>
    <w:p w14:paraId="06E2E282" w14:textId="24705745" w:rsidR="001C6631" w:rsidRDefault="001C6631" w:rsidP="00A56FD3">
      <w:pPr>
        <w:pStyle w:val="Odstavekseznama"/>
        <w:numPr>
          <w:ilvl w:val="2"/>
          <w:numId w:val="14"/>
        </w:numPr>
        <w:rPr>
          <w:rFonts w:asciiTheme="minorHAnsi" w:hAnsiTheme="minorHAnsi" w:cs="Arial"/>
          <w:b/>
          <w:sz w:val="20"/>
          <w:szCs w:val="20"/>
        </w:rPr>
      </w:pPr>
      <w:proofErr w:type="spellStart"/>
      <w:r>
        <w:rPr>
          <w:rFonts w:asciiTheme="minorHAnsi" w:hAnsiTheme="minorHAnsi" w:cs="Arial"/>
          <w:b/>
          <w:sz w:val="20"/>
          <w:szCs w:val="20"/>
        </w:rPr>
        <w:t>Konzorcijski</w:t>
      </w:r>
      <w:proofErr w:type="spellEnd"/>
      <w:r>
        <w:rPr>
          <w:rFonts w:asciiTheme="minorHAnsi" w:hAnsiTheme="minorHAnsi" w:cs="Arial"/>
          <w:b/>
          <w:sz w:val="20"/>
          <w:szCs w:val="20"/>
        </w:rPr>
        <w:t xml:space="preserve"> partner 5</w:t>
      </w:r>
    </w:p>
    <w:p w14:paraId="4918548A" w14:textId="77777777" w:rsidR="001C6631" w:rsidRDefault="001C6631" w:rsidP="001C6631">
      <w:pPr>
        <w:rPr>
          <w:rFonts w:asciiTheme="minorHAnsi" w:hAnsiTheme="minorHAnsi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1C6631" w:rsidRPr="00E67F1C" w14:paraId="5FA8CA2B" w14:textId="77777777" w:rsidTr="00705D8A">
        <w:trPr>
          <w:trHeight w:val="340"/>
        </w:trPr>
        <w:tc>
          <w:tcPr>
            <w:tcW w:w="5000" w:type="pct"/>
            <w:vAlign w:val="center"/>
          </w:tcPr>
          <w:p w14:paraId="2BB67E9B" w14:textId="77777777" w:rsidR="001C6631" w:rsidRPr="00E67F1C" w:rsidRDefault="001C6631" w:rsidP="00705D8A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Matična </w:t>
            </w: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>številka podjetja</w:t>
            </w:r>
          </w:p>
          <w:p w14:paraId="1323CE2A" w14:textId="77777777" w:rsidR="001C6631" w:rsidRPr="00E67F1C" w:rsidRDefault="001C6631" w:rsidP="00705D8A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67F1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67F1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67F1C">
              <w:rPr>
                <w:rFonts w:ascii="Calibri" w:hAnsi="Calibri" w:cs="Calibri"/>
                <w:sz w:val="20"/>
                <w:szCs w:val="20"/>
              </w:rPr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1C6631" w:rsidRPr="00E67F1C" w14:paraId="709816AE" w14:textId="77777777" w:rsidTr="00705D8A">
        <w:trPr>
          <w:trHeight w:val="340"/>
        </w:trPr>
        <w:tc>
          <w:tcPr>
            <w:tcW w:w="5000" w:type="pct"/>
            <w:vAlign w:val="center"/>
          </w:tcPr>
          <w:p w14:paraId="6960B434" w14:textId="77777777" w:rsidR="001C6631" w:rsidRPr="00E67F1C" w:rsidRDefault="001C6631" w:rsidP="00705D8A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>Davčna številka podjetja</w:t>
            </w:r>
          </w:p>
          <w:p w14:paraId="3DEE0DE6" w14:textId="77777777" w:rsidR="001C6631" w:rsidRPr="00E67F1C" w:rsidRDefault="001C6631" w:rsidP="00705D8A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67F1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67F1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67F1C">
              <w:rPr>
                <w:rFonts w:ascii="Calibri" w:hAnsi="Calibri" w:cs="Calibri"/>
                <w:sz w:val="20"/>
                <w:szCs w:val="20"/>
              </w:rPr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1C6631" w:rsidRPr="00E67F1C" w14:paraId="3B6C7892" w14:textId="77777777" w:rsidTr="00705D8A">
        <w:trPr>
          <w:trHeight w:val="340"/>
        </w:trPr>
        <w:tc>
          <w:tcPr>
            <w:tcW w:w="5000" w:type="pct"/>
            <w:vAlign w:val="center"/>
          </w:tcPr>
          <w:p w14:paraId="15AB0128" w14:textId="77777777" w:rsidR="001C6631" w:rsidRPr="00E67F1C" w:rsidRDefault="001C6631" w:rsidP="00705D8A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>Polni naziv podjetja</w:t>
            </w:r>
          </w:p>
          <w:p w14:paraId="5C581D64" w14:textId="77777777" w:rsidR="001C6631" w:rsidRPr="00E67F1C" w:rsidRDefault="001C6631" w:rsidP="00705D8A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67F1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67F1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67F1C">
              <w:rPr>
                <w:rFonts w:ascii="Calibri" w:hAnsi="Calibri" w:cs="Calibri"/>
                <w:sz w:val="20"/>
                <w:szCs w:val="20"/>
              </w:rPr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1C6631" w:rsidRPr="00E67F1C" w14:paraId="7C23E42D" w14:textId="77777777" w:rsidTr="00705D8A">
        <w:trPr>
          <w:trHeight w:val="340"/>
        </w:trPr>
        <w:tc>
          <w:tcPr>
            <w:tcW w:w="5000" w:type="pct"/>
            <w:vAlign w:val="center"/>
          </w:tcPr>
          <w:p w14:paraId="4B5A3A73" w14:textId="77777777" w:rsidR="001C6631" w:rsidRPr="00E67F1C" w:rsidRDefault="001C6631" w:rsidP="00705D8A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>Skrajšani naziv podjetja</w:t>
            </w:r>
          </w:p>
          <w:p w14:paraId="5F813D92" w14:textId="77777777" w:rsidR="001C6631" w:rsidRPr="00E67F1C" w:rsidRDefault="001C6631" w:rsidP="00705D8A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67F1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67F1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67F1C">
              <w:rPr>
                <w:rFonts w:ascii="Calibri" w:hAnsi="Calibri" w:cs="Calibri"/>
                <w:sz w:val="20"/>
                <w:szCs w:val="20"/>
              </w:rPr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A2359" w:rsidRPr="00E67F1C" w14:paraId="18730410" w14:textId="77777777" w:rsidTr="00705D8A">
        <w:trPr>
          <w:trHeight w:val="340"/>
        </w:trPr>
        <w:tc>
          <w:tcPr>
            <w:tcW w:w="5000" w:type="pct"/>
            <w:vAlign w:val="center"/>
          </w:tcPr>
          <w:p w14:paraId="463F846D" w14:textId="4AAA5373" w:rsidR="00BA2359" w:rsidRDefault="00BA2359" w:rsidP="00BA2359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Gre za </w:t>
            </w:r>
            <w:r w:rsidR="00A60F5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javno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aziskovalno organizacijo, kot so opredeljene v 5. točki javnega razpisa. </w:t>
            </w:r>
          </w:p>
          <w:p w14:paraId="0DC81401" w14:textId="77777777" w:rsidR="00BA2359" w:rsidRDefault="00BA2359" w:rsidP="00BA2359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FB42C00" w14:textId="77777777" w:rsidR="00BA2359" w:rsidRDefault="00BA2359" w:rsidP="00BA2359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E356A">
              <w:rPr>
                <w:rFonts w:ascii="Cambria Math" w:hAnsi="Cambria Math" w:cs="Cambria Math"/>
                <w:b/>
                <w:bCs/>
                <w:sz w:val="20"/>
                <w:szCs w:val="20"/>
              </w:rPr>
              <w:t>◯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A </w:t>
            </w:r>
            <w:r w:rsidRPr="00FE356A">
              <w:rPr>
                <w:rFonts w:ascii="Cambria Math" w:hAnsi="Cambria Math" w:cs="Cambria Math"/>
                <w:b/>
                <w:bCs/>
                <w:sz w:val="20"/>
                <w:szCs w:val="20"/>
              </w:rPr>
              <w:t>◯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NE</w:t>
            </w:r>
          </w:p>
          <w:p w14:paraId="6E5044F9" w14:textId="409822E6" w:rsidR="00BA2359" w:rsidRPr="00E67F1C" w:rsidRDefault="00BA2359" w:rsidP="00BA2359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BA2359" w:rsidRPr="00E67F1C" w14:paraId="3892778C" w14:textId="77777777" w:rsidTr="00705D8A">
        <w:trPr>
          <w:trHeight w:val="340"/>
        </w:trPr>
        <w:tc>
          <w:tcPr>
            <w:tcW w:w="5000" w:type="pct"/>
            <w:vAlign w:val="center"/>
          </w:tcPr>
          <w:p w14:paraId="07F57FE6" w14:textId="4664186E" w:rsidR="00BA2359" w:rsidRPr="00E67F1C" w:rsidRDefault="00BA2359" w:rsidP="00BA2359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>Naslov, poštna številka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, pošta</w:t>
            </w: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matičnega podjetja</w:t>
            </w:r>
          </w:p>
          <w:p w14:paraId="70383D3E" w14:textId="77777777" w:rsidR="00BA2359" w:rsidRPr="00E67F1C" w:rsidRDefault="00BA2359" w:rsidP="00BA23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67F1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67F1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67F1C">
              <w:rPr>
                <w:rFonts w:ascii="Calibri" w:hAnsi="Calibri" w:cs="Calibri"/>
                <w:sz w:val="20"/>
                <w:szCs w:val="20"/>
              </w:rPr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A2359" w:rsidRPr="00E67F1C" w14:paraId="7A819C5A" w14:textId="77777777" w:rsidTr="00705D8A">
        <w:trPr>
          <w:trHeight w:val="340"/>
        </w:trPr>
        <w:tc>
          <w:tcPr>
            <w:tcW w:w="5000" w:type="pct"/>
            <w:vAlign w:val="center"/>
          </w:tcPr>
          <w:p w14:paraId="660111CB" w14:textId="77777777" w:rsidR="00BA2359" w:rsidRPr="00E67F1C" w:rsidRDefault="00BA2359" w:rsidP="00BA2359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F1C6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bčina sedeža </w:t>
            </w: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>matičnega podjetja</w:t>
            </w:r>
          </w:p>
          <w:p w14:paraId="52149414" w14:textId="77777777" w:rsidR="00BA2359" w:rsidRPr="00E67F1C" w:rsidRDefault="00BA2359" w:rsidP="00BA23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67F1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67F1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67F1C">
              <w:rPr>
                <w:rFonts w:ascii="Calibri" w:hAnsi="Calibri" w:cs="Calibri"/>
                <w:sz w:val="20"/>
                <w:szCs w:val="20"/>
              </w:rPr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A2359" w:rsidRPr="00E67F1C" w14:paraId="1DB8431A" w14:textId="77777777" w:rsidTr="00705D8A">
        <w:trPr>
          <w:trHeight w:val="340"/>
        </w:trPr>
        <w:tc>
          <w:tcPr>
            <w:tcW w:w="5000" w:type="pct"/>
            <w:vAlign w:val="center"/>
          </w:tcPr>
          <w:p w14:paraId="595827C6" w14:textId="77777777" w:rsidR="00BA2359" w:rsidRPr="00E67F1C" w:rsidRDefault="00BA2359" w:rsidP="00BA2359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>Datum vpisa podjetja v Poslovni register Slovenije</w:t>
            </w:r>
          </w:p>
          <w:p w14:paraId="25FAB32B" w14:textId="77777777" w:rsidR="00BA2359" w:rsidRPr="00E67F1C" w:rsidRDefault="00BA2359" w:rsidP="00BA2359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7F1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7F1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67F1C">
              <w:rPr>
                <w:rFonts w:ascii="Calibri" w:hAnsi="Calibri" w:cs="Calibri"/>
                <w:sz w:val="20"/>
                <w:szCs w:val="20"/>
              </w:rPr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A2359" w:rsidRPr="00E67F1C" w14:paraId="4658CE56" w14:textId="77777777" w:rsidTr="00705D8A">
        <w:trPr>
          <w:trHeight w:val="340"/>
        </w:trPr>
        <w:tc>
          <w:tcPr>
            <w:tcW w:w="5000" w:type="pct"/>
            <w:vAlign w:val="center"/>
          </w:tcPr>
          <w:p w14:paraId="40F3050D" w14:textId="53635D83" w:rsidR="00BA2359" w:rsidRPr="00E67F1C" w:rsidRDefault="00BA2359" w:rsidP="00BA2359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Šifra </w:t>
            </w: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KD </w:t>
            </w:r>
          </w:p>
          <w:p w14:paraId="46159DF0" w14:textId="77777777" w:rsidR="00BA2359" w:rsidRPr="00E67F1C" w:rsidRDefault="00BA2359" w:rsidP="00BA2359">
            <w:pPr>
              <w:spacing w:line="276" w:lineRule="auto"/>
              <w:rPr>
                <w:rFonts w:ascii="Calibri" w:hAnsi="Calibri" w:cs="Calibri"/>
                <w:sz w:val="20"/>
                <w:szCs w:val="20"/>
                <w:highlight w:val="green"/>
              </w:rPr>
            </w:pPr>
            <w:r w:rsidRPr="00E67F1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67F1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67F1C">
              <w:rPr>
                <w:rFonts w:ascii="Calibri" w:hAnsi="Calibri" w:cs="Calibri"/>
                <w:sz w:val="20"/>
                <w:szCs w:val="20"/>
              </w:rPr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A2359" w:rsidRPr="00E67F1C" w14:paraId="30F3E1DA" w14:textId="77777777" w:rsidTr="00705D8A">
        <w:trPr>
          <w:trHeight w:val="340"/>
        </w:trPr>
        <w:tc>
          <w:tcPr>
            <w:tcW w:w="5000" w:type="pct"/>
            <w:vAlign w:val="center"/>
          </w:tcPr>
          <w:p w14:paraId="57F0A463" w14:textId="2482824F" w:rsidR="00BA2359" w:rsidRPr="00E67F1C" w:rsidRDefault="00BA2359" w:rsidP="00BA23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>Projekt s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bo</w:t>
            </w: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izvaja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</w:t>
            </w: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na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813B0B">
              <w:rPr>
                <w:rFonts w:ascii="Calibri" w:hAnsi="Calibri" w:cs="Calibri"/>
                <w:b/>
                <w:bCs/>
                <w:sz w:val="20"/>
                <w:szCs w:val="20"/>
              </w:rPr>
              <w:t>sedanjem</w:t>
            </w:r>
            <w:r w:rsidR="00813B0B"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>sedežu matičnega podjetj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izberite)</w:t>
            </w:r>
          </w:p>
          <w:p w14:paraId="45DF606D" w14:textId="77777777" w:rsidR="00BA2359" w:rsidRPr="008F1C63" w:rsidRDefault="00BA2359" w:rsidP="00BA23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8F1C6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8F1C63">
              <w:rPr>
                <w:rFonts w:ascii="Calibri" w:hAnsi="Calibri" w:cs="Calibri"/>
                <w:sz w:val="20"/>
                <w:szCs w:val="20"/>
              </w:rPr>
              <w:t xml:space="preserve">DA </w:t>
            </w:r>
            <w:r w:rsidRPr="008F1C6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8F1C63">
              <w:rPr>
                <w:rFonts w:ascii="Calibri" w:hAnsi="Calibri" w:cs="Calibri"/>
                <w:sz w:val="20"/>
                <w:szCs w:val="20"/>
              </w:rPr>
              <w:t>NE</w:t>
            </w:r>
          </w:p>
          <w:p w14:paraId="2583161B" w14:textId="77777777" w:rsidR="00BA2359" w:rsidRPr="00E67F1C" w:rsidRDefault="00BA2359" w:rsidP="00BA2359">
            <w:pPr>
              <w:spacing w:line="276" w:lineRule="auto"/>
              <w:rPr>
                <w:rFonts w:ascii="Calibri" w:hAnsi="Calibri" w:cs="Calibri"/>
                <w:sz w:val="20"/>
                <w:szCs w:val="20"/>
                <w:highlight w:val="green"/>
              </w:rPr>
            </w:pPr>
          </w:p>
        </w:tc>
      </w:tr>
      <w:tr w:rsidR="00BA2359" w:rsidRPr="00E67F1C" w14:paraId="6F0327A1" w14:textId="77777777" w:rsidTr="00705D8A">
        <w:trPr>
          <w:trHeight w:val="340"/>
        </w:trPr>
        <w:tc>
          <w:tcPr>
            <w:tcW w:w="5000" w:type="pct"/>
            <w:vAlign w:val="center"/>
          </w:tcPr>
          <w:p w14:paraId="172C2C15" w14:textId="52D7EAA4" w:rsidR="00BA2359" w:rsidRPr="00E67F1C" w:rsidRDefault="00BA2359" w:rsidP="00BA23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67F1C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V primeru, da se projekt ne bo izvajal na</w:t>
            </w: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813B0B" w:rsidRPr="00813B0B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sedanjem </w:t>
            </w:r>
            <w:r w:rsidRPr="00E67F1C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sedežu podjetja, vpišite podatke o registrirani poslovni enoti ali podružnici, kjer bo podjetje izvajalo projek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: </w:t>
            </w:r>
          </w:p>
          <w:p w14:paraId="14A3EAD6" w14:textId="77777777" w:rsidR="00BA2359" w:rsidRPr="00E67F1C" w:rsidRDefault="00BA2359" w:rsidP="00BA23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6F74D8F9" w14:textId="77777777" w:rsidR="00BA2359" w:rsidRDefault="00BA2359" w:rsidP="00BA23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>Naziv poslovne enote ali podružnice</w:t>
            </w:r>
            <w:r w:rsidRPr="00E67F1C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70B4C25D" w14:textId="77777777" w:rsidR="00BA2359" w:rsidRPr="00E67F1C" w:rsidRDefault="00BA2359" w:rsidP="00BA23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67F1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67F1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67F1C">
              <w:rPr>
                <w:rFonts w:ascii="Calibri" w:hAnsi="Calibri" w:cs="Calibri"/>
                <w:sz w:val="20"/>
                <w:szCs w:val="20"/>
              </w:rPr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61915801" w14:textId="77777777" w:rsidR="00BA2359" w:rsidRDefault="00BA2359" w:rsidP="00BA23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>Naslov, poštna številka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in</w:t>
            </w: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ošta registrirane poslovne enote ali podružnice</w:t>
            </w:r>
            <w:r w:rsidRPr="00E67F1C">
              <w:rPr>
                <w:rFonts w:ascii="Calibri" w:hAnsi="Calibri" w:cs="Calibri"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FE9FFB3" w14:textId="77777777" w:rsidR="00BA2359" w:rsidRPr="00E67F1C" w:rsidRDefault="00BA2359" w:rsidP="00BA23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8A5A8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A5A8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A5A8B">
              <w:rPr>
                <w:rFonts w:ascii="Calibri" w:hAnsi="Calibri" w:cs="Calibri"/>
                <w:sz w:val="20"/>
                <w:szCs w:val="20"/>
              </w:rPr>
            </w:r>
            <w:r w:rsidRPr="008A5A8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A5A8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A5A8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A5A8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A5A8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A5A8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A5A8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A2359" w:rsidRPr="00E67F1C" w14:paraId="688BDDEB" w14:textId="77777777" w:rsidTr="00705D8A">
        <w:trPr>
          <w:trHeight w:val="340"/>
        </w:trPr>
        <w:tc>
          <w:tcPr>
            <w:tcW w:w="5000" w:type="pct"/>
            <w:vAlign w:val="center"/>
          </w:tcPr>
          <w:p w14:paraId="67142EC4" w14:textId="653EEDF8" w:rsidR="00BA2359" w:rsidRPr="00E67F1C" w:rsidRDefault="00BA2359" w:rsidP="00BA2359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>Občina registrirane poslovne enote ali podružnic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, kjer se bo izvajal projekt</w:t>
            </w:r>
          </w:p>
          <w:p w14:paraId="0C5308F9" w14:textId="77777777" w:rsidR="00BA2359" w:rsidRPr="00E67F1C" w:rsidRDefault="00BA2359" w:rsidP="00BA23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67F1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67F1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67F1C">
              <w:rPr>
                <w:rFonts w:ascii="Calibri" w:hAnsi="Calibri" w:cs="Calibri"/>
                <w:sz w:val="20"/>
                <w:szCs w:val="20"/>
              </w:rPr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A2359" w:rsidRPr="00E67F1C" w14:paraId="7279F959" w14:textId="77777777" w:rsidTr="00705D8A">
        <w:trPr>
          <w:trHeight w:val="340"/>
        </w:trPr>
        <w:tc>
          <w:tcPr>
            <w:tcW w:w="5000" w:type="pct"/>
            <w:vAlign w:val="center"/>
          </w:tcPr>
          <w:p w14:paraId="58CD79AE" w14:textId="77777777" w:rsidR="00BA2359" w:rsidRPr="00E67F1C" w:rsidRDefault="00BA2359" w:rsidP="00BA2359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atum vpisa poslovne enote ali podružnice  v Poslovni register Slovenije </w:t>
            </w:r>
          </w:p>
          <w:p w14:paraId="5DC1E4F8" w14:textId="77777777" w:rsidR="00BA2359" w:rsidRPr="00E67F1C" w:rsidRDefault="00BA2359" w:rsidP="00BA23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67F1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67F1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67F1C">
              <w:rPr>
                <w:rFonts w:ascii="Calibri" w:hAnsi="Calibri" w:cs="Calibri"/>
                <w:sz w:val="20"/>
                <w:szCs w:val="20"/>
              </w:rPr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0E635B" w:rsidRPr="00E67F1C" w14:paraId="0ACAEB42" w14:textId="77777777" w:rsidTr="00705D8A">
        <w:trPr>
          <w:trHeight w:val="340"/>
        </w:trPr>
        <w:tc>
          <w:tcPr>
            <w:tcW w:w="5000" w:type="pct"/>
            <w:vAlign w:val="center"/>
          </w:tcPr>
          <w:p w14:paraId="2551F47F" w14:textId="77777777" w:rsidR="000E635B" w:rsidRPr="00E67F1C" w:rsidRDefault="000E635B" w:rsidP="000E635B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edež </w:t>
            </w:r>
            <w:proofErr w:type="spellStart"/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>konzorcijskega</w:t>
            </w:r>
            <w:proofErr w:type="spellEnd"/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artnerja je v drugi državi članici EU in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ajkasneje na dan oddaje vloge </w:t>
            </w: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še nima ustanovljene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</w:t>
            </w: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družnice v Republiki Sloveniji v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ohezijski regiji Vzhodna Slovenija</w:t>
            </w:r>
          </w:p>
          <w:p w14:paraId="541D708C" w14:textId="77777777" w:rsidR="000E635B" w:rsidRPr="00FE356A" w:rsidRDefault="000E635B" w:rsidP="000E635B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1D31B4B" w14:textId="08737E7C" w:rsidR="000E635B" w:rsidRPr="00E67F1C" w:rsidRDefault="000E635B" w:rsidP="000E635B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E356A">
              <w:rPr>
                <w:rFonts w:ascii="Cambria Math" w:hAnsi="Cambria Math" w:cs="Cambria Math"/>
                <w:b/>
                <w:bCs/>
                <w:sz w:val="20"/>
                <w:szCs w:val="20"/>
              </w:rPr>
              <w:t>◯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A </w:t>
            </w:r>
            <w:r w:rsidRPr="00FE356A">
              <w:rPr>
                <w:rFonts w:ascii="Cambria Math" w:hAnsi="Cambria Math" w:cs="Cambria Math"/>
                <w:b/>
                <w:bCs/>
                <w:sz w:val="20"/>
                <w:szCs w:val="20"/>
              </w:rPr>
              <w:t>◯</w:t>
            </w:r>
            <w:r w:rsidRPr="00FE356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NE</w:t>
            </w:r>
          </w:p>
        </w:tc>
      </w:tr>
      <w:tr w:rsidR="00BA2359" w:rsidRPr="00E67F1C" w14:paraId="667009DD" w14:textId="77777777" w:rsidTr="00705D8A">
        <w:trPr>
          <w:trHeight w:val="340"/>
        </w:trPr>
        <w:tc>
          <w:tcPr>
            <w:tcW w:w="5000" w:type="pct"/>
            <w:vAlign w:val="center"/>
          </w:tcPr>
          <w:p w14:paraId="28A5F127" w14:textId="77777777" w:rsidR="00BA2359" w:rsidRPr="009347C2" w:rsidRDefault="00BA2359" w:rsidP="00BA23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9347C2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V primeru, da sedež, poslovna enota ali podružnica na lokaciji, kjer bo podjetje izvajalo projekt, še ni registriran/a</w:t>
            </w:r>
            <w:r w:rsidRPr="009347C2">
              <w:rPr>
                <w:rFonts w:ascii="Calibri" w:hAnsi="Calibri" w:cs="Calibri"/>
                <w:sz w:val="20"/>
                <w:szCs w:val="20"/>
              </w:rPr>
              <w:t xml:space="preserve">: </w:t>
            </w:r>
          </w:p>
          <w:p w14:paraId="012135ED" w14:textId="77777777" w:rsidR="00BA2359" w:rsidRPr="009347C2" w:rsidRDefault="00BA2359" w:rsidP="00BA23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721E7918" w14:textId="77777777" w:rsidR="00BA2359" w:rsidRPr="009347C2" w:rsidRDefault="00BA2359" w:rsidP="00BA23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9347C2">
              <w:rPr>
                <w:rFonts w:ascii="Calibri" w:hAnsi="Calibri" w:cs="Calibri"/>
                <w:b/>
                <w:bCs/>
                <w:sz w:val="20"/>
                <w:szCs w:val="20"/>
              </w:rPr>
              <w:t>Občina, kjer bo registriran sedež podjetja, poslovna enota ali podružnica in kjer se bo izvajal projekt</w:t>
            </w:r>
            <w:r w:rsidRPr="009347C2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1618902C" w14:textId="77777777" w:rsidR="00BA2359" w:rsidRPr="009347C2" w:rsidRDefault="00BA2359" w:rsidP="00BA23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9347C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347C2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47C2">
              <w:rPr>
                <w:rFonts w:ascii="Calibri" w:hAnsi="Calibri" w:cs="Calibri"/>
                <w:sz w:val="20"/>
                <w:szCs w:val="20"/>
              </w:rPr>
            </w:r>
            <w:r w:rsidRPr="009347C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47C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47C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47C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47C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47C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47C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475FB024" w14:textId="77777777" w:rsidR="00BA2359" w:rsidRPr="009347C2" w:rsidRDefault="00BA2359" w:rsidP="00BA23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9347C2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Predviden datum registracije sedeža podjetja, poslovne enote ali podružnice:</w:t>
            </w:r>
          </w:p>
          <w:p w14:paraId="3CF52BD8" w14:textId="77777777" w:rsidR="00BA2359" w:rsidRPr="009347C2" w:rsidRDefault="00BA2359" w:rsidP="00BA23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9347C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347C2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47C2">
              <w:rPr>
                <w:rFonts w:ascii="Calibri" w:hAnsi="Calibri" w:cs="Calibri"/>
                <w:sz w:val="20"/>
                <w:szCs w:val="20"/>
              </w:rPr>
            </w:r>
            <w:r w:rsidRPr="009347C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47C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47C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47C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47C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47C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47C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1626B810" w14:textId="77777777" w:rsidR="00BA2359" w:rsidRPr="009347C2" w:rsidRDefault="00BA2359" w:rsidP="00BA2359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BA2359" w:rsidRPr="00E67F1C" w14:paraId="0C84290E" w14:textId="77777777" w:rsidTr="00705D8A">
        <w:trPr>
          <w:trHeight w:val="340"/>
        </w:trPr>
        <w:tc>
          <w:tcPr>
            <w:tcW w:w="5000" w:type="pct"/>
            <w:vAlign w:val="center"/>
          </w:tcPr>
          <w:p w14:paraId="249FE459" w14:textId="7D06E9D3" w:rsidR="00BA2359" w:rsidRPr="009347C2" w:rsidRDefault="00BA2359" w:rsidP="00BA2359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347C2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 xml:space="preserve">Projekt se bo izvajal na enem izmed obmejno problemskih območij </w:t>
            </w:r>
            <w:r w:rsidR="00014258" w:rsidRPr="009347C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v </w:t>
            </w:r>
            <w:r w:rsidR="005901C7" w:rsidRPr="009347C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Kohezijski regiji Vzhodna Slovenija </w:t>
            </w:r>
            <w:r w:rsidRPr="009347C2">
              <w:rPr>
                <w:rFonts w:ascii="Calibri" w:hAnsi="Calibri" w:cs="Calibri"/>
                <w:b/>
                <w:bCs/>
                <w:sz w:val="20"/>
                <w:szCs w:val="20"/>
              </w:rPr>
              <w:t>v skladu z Uredbo o določitvi obmejnih problemskih območjih (podrobneje opredeljeno v točki 4.1 Pojasnil javnega razpisa)</w:t>
            </w:r>
          </w:p>
          <w:p w14:paraId="2507ECDF" w14:textId="77777777" w:rsidR="00BA2359" w:rsidRPr="009347C2" w:rsidRDefault="00BA2359" w:rsidP="00BA2359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C16E5E1" w14:textId="77777777" w:rsidR="00BA2359" w:rsidRPr="009347C2" w:rsidRDefault="00BA2359" w:rsidP="00BA23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9347C2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9347C2">
              <w:rPr>
                <w:rFonts w:ascii="Calibri" w:hAnsi="Calibri" w:cs="Calibri"/>
                <w:sz w:val="20"/>
                <w:szCs w:val="20"/>
              </w:rPr>
              <w:t xml:space="preserve">DA </w:t>
            </w:r>
            <w:r w:rsidRPr="009347C2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9347C2">
              <w:rPr>
                <w:rFonts w:ascii="Calibri" w:hAnsi="Calibri" w:cs="Calibri"/>
                <w:sz w:val="20"/>
                <w:szCs w:val="20"/>
              </w:rPr>
              <w:t>NE</w:t>
            </w:r>
          </w:p>
          <w:p w14:paraId="557DAB6C" w14:textId="77777777" w:rsidR="00BA2359" w:rsidRPr="009347C2" w:rsidRDefault="00BA2359" w:rsidP="00BA23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51264166" w14:textId="77777777" w:rsidR="00BA2359" w:rsidRPr="009347C2" w:rsidRDefault="00BA2359" w:rsidP="00BA2359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347C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bmejno problemsko območje, kjer se bo projekt izvajal: </w:t>
            </w:r>
          </w:p>
          <w:p w14:paraId="43A7C6DD" w14:textId="77777777" w:rsidR="00BA2359" w:rsidRPr="009347C2" w:rsidRDefault="00BA2359" w:rsidP="00BA23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9347C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347C2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47C2">
              <w:rPr>
                <w:rFonts w:ascii="Calibri" w:hAnsi="Calibri" w:cs="Calibri"/>
                <w:sz w:val="20"/>
                <w:szCs w:val="20"/>
              </w:rPr>
            </w:r>
            <w:r w:rsidRPr="009347C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47C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47C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47C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47C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47C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347C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1684D9D7" w14:textId="77777777" w:rsidR="00BA2359" w:rsidRPr="009347C2" w:rsidRDefault="00BA2359" w:rsidP="00BA23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77BF9A02" w14:textId="77777777" w:rsidR="00BA2359" w:rsidRPr="009347C2" w:rsidRDefault="00BA2359" w:rsidP="00BA2359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BA2359" w:rsidRPr="00E67F1C" w14:paraId="5B60E8B7" w14:textId="77777777" w:rsidTr="00705D8A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4C5FC3D1" w14:textId="77777777" w:rsidR="00BA2359" w:rsidRDefault="00BA2359" w:rsidP="00BA2359">
            <w:pPr>
              <w:spacing w:line="276" w:lineRule="auto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>Velikost podjetja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Pr="00E67F1C">
              <w:rPr>
                <w:rFonts w:ascii="Calibri" w:hAnsi="Calibri" w:cs="Calibri"/>
                <w:i/>
                <w:iCs/>
                <w:sz w:val="20"/>
                <w:szCs w:val="20"/>
              </w:rPr>
              <w:t>(Določite velikost podjetja v skladu s Prilogo I Uredbe 651/2014/EU - veliko, srednje veliko ali malo/</w:t>
            </w:r>
            <w:proofErr w:type="spellStart"/>
            <w:r w:rsidRPr="00E67F1C">
              <w:rPr>
                <w:rFonts w:ascii="Calibri" w:hAnsi="Calibri" w:cs="Calibri"/>
                <w:i/>
                <w:iCs/>
                <w:sz w:val="20"/>
                <w:szCs w:val="20"/>
              </w:rPr>
              <w:t>mikro</w:t>
            </w:r>
            <w:proofErr w:type="spellEnd"/>
            <w:r w:rsidRPr="00E67F1C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podjetje.)</w:t>
            </w:r>
          </w:p>
          <w:p w14:paraId="10E805C4" w14:textId="77777777" w:rsidR="00BA2359" w:rsidRPr="00E67F1C" w:rsidRDefault="00BA2359" w:rsidP="00BA2359">
            <w:pPr>
              <w:spacing w:line="276" w:lineRule="auto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3031E5B4" w14:textId="77777777" w:rsidR="00BA2359" w:rsidRPr="00E67F1C" w:rsidRDefault="00BA2359" w:rsidP="00BA2359">
            <w:pPr>
              <w:spacing w:line="276" w:lineRule="auto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proofErr w:type="spellStart"/>
            <w:r w:rsidRPr="00E67F1C">
              <w:rPr>
                <w:rFonts w:ascii="Calibri" w:hAnsi="Calibri" w:cs="Calibri"/>
                <w:sz w:val="20"/>
                <w:szCs w:val="20"/>
                <w:lang w:eastAsia="en-US"/>
              </w:rPr>
              <w:t>Mikro</w:t>
            </w:r>
            <w:proofErr w:type="spellEnd"/>
            <w:r w:rsidRPr="00E67F1C">
              <w:rPr>
                <w:rFonts w:ascii="Calibri" w:hAnsi="Calibri" w:cs="Calibri"/>
                <w:sz w:val="20"/>
                <w:szCs w:val="20"/>
                <w:lang w:eastAsia="en-US"/>
              </w:rPr>
              <w:t>/malo  podjetje</w:t>
            </w:r>
            <w:r w:rsidRPr="00E67F1C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ab/>
              <w:t xml:space="preserve">               </w:t>
            </w:r>
          </w:p>
          <w:p w14:paraId="0545F865" w14:textId="77777777" w:rsidR="00BA2359" w:rsidRPr="00E67F1C" w:rsidRDefault="00BA2359" w:rsidP="00BA2359">
            <w:pPr>
              <w:spacing w:line="276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E67F1C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Srednje veliko podjetje</w:t>
            </w:r>
            <w:r w:rsidRPr="00E67F1C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                </w:t>
            </w:r>
          </w:p>
          <w:p w14:paraId="6856F189" w14:textId="77777777" w:rsidR="00BA2359" w:rsidRDefault="00BA2359" w:rsidP="00BA2359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E67F1C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Veliko podjetje</w:t>
            </w:r>
          </w:p>
          <w:p w14:paraId="6A7D1379" w14:textId="77777777" w:rsidR="00BA2359" w:rsidRPr="00E67F1C" w:rsidRDefault="00BA2359" w:rsidP="00BA23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A2359" w:rsidRPr="00E67F1C" w14:paraId="4E656892" w14:textId="77777777" w:rsidTr="00705D8A">
        <w:trPr>
          <w:trHeight w:val="340"/>
        </w:trPr>
        <w:tc>
          <w:tcPr>
            <w:tcW w:w="5000" w:type="pct"/>
            <w:vAlign w:val="center"/>
          </w:tcPr>
          <w:p w14:paraId="2FCC9391" w14:textId="77777777" w:rsidR="00BA2359" w:rsidRDefault="00BA2359" w:rsidP="00BA2359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>Ime in priimek zakonitega zastopnika/zakonitih zastopnikov</w:t>
            </w:r>
            <w:r w:rsidRPr="00E67F1C">
              <w:rPr>
                <w:rFonts w:ascii="Calibri" w:hAnsi="Calibri" w:cs="Calibri"/>
                <w:sz w:val="20"/>
                <w:szCs w:val="20"/>
              </w:rPr>
              <w:t>*</w:t>
            </w:r>
          </w:p>
          <w:p w14:paraId="5645E868" w14:textId="77777777" w:rsidR="00BA2359" w:rsidRDefault="00BA2359" w:rsidP="00BA2359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tbl>
            <w:tblPr>
              <w:tblStyle w:val="Tabelamre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67"/>
              <w:gridCol w:w="1276"/>
              <w:gridCol w:w="1842"/>
              <w:gridCol w:w="1985"/>
              <w:gridCol w:w="1181"/>
            </w:tblGrid>
            <w:tr w:rsidR="00BA2359" w14:paraId="36EC70C0" w14:textId="77777777" w:rsidTr="00705D8A">
              <w:tc>
                <w:tcPr>
                  <w:tcW w:w="2467" w:type="dxa"/>
                </w:tcPr>
                <w:p w14:paraId="52F1C99A" w14:textId="77777777" w:rsidR="00BA2359" w:rsidRPr="00E67F1C" w:rsidRDefault="00BA2359" w:rsidP="00BA2359">
                  <w:pPr>
                    <w:spacing w:line="276" w:lineRule="auto"/>
                    <w:rPr>
                      <w:rFonts w:ascii="Calibri" w:hAnsi="Calibri" w:cs="Calibri"/>
                      <w:i/>
                      <w:iCs/>
                      <w:sz w:val="20"/>
                      <w:szCs w:val="20"/>
                    </w:rPr>
                  </w:pPr>
                  <w:r w:rsidRPr="00E67F1C">
                    <w:rPr>
                      <w:rFonts w:ascii="Calibri" w:hAnsi="Calibri" w:cs="Calibri"/>
                      <w:i/>
                      <w:iCs/>
                      <w:sz w:val="20"/>
                      <w:szCs w:val="20"/>
                    </w:rPr>
                    <w:t>Ime in priimek</w:t>
                  </w:r>
                </w:p>
              </w:tc>
              <w:tc>
                <w:tcPr>
                  <w:tcW w:w="1276" w:type="dxa"/>
                </w:tcPr>
                <w:p w14:paraId="20D00166" w14:textId="77777777" w:rsidR="00BA2359" w:rsidRPr="00E67F1C" w:rsidRDefault="00BA2359" w:rsidP="00BA2359">
                  <w:pPr>
                    <w:spacing w:line="276" w:lineRule="auto"/>
                    <w:rPr>
                      <w:rFonts w:ascii="Calibri" w:hAnsi="Calibri" w:cs="Calibri"/>
                      <w:i/>
                      <w:iCs/>
                      <w:sz w:val="20"/>
                      <w:szCs w:val="20"/>
                    </w:rPr>
                  </w:pPr>
                  <w:r w:rsidRPr="00E67F1C">
                    <w:rPr>
                      <w:rFonts w:ascii="Calibri" w:hAnsi="Calibri" w:cs="Calibri"/>
                      <w:i/>
                      <w:iCs/>
                      <w:sz w:val="20"/>
                      <w:szCs w:val="20"/>
                    </w:rPr>
                    <w:t>Položaj</w:t>
                  </w:r>
                </w:p>
              </w:tc>
              <w:tc>
                <w:tcPr>
                  <w:tcW w:w="1842" w:type="dxa"/>
                </w:tcPr>
                <w:p w14:paraId="66D26179" w14:textId="77777777" w:rsidR="00BA2359" w:rsidRPr="00E67F1C" w:rsidRDefault="00BA2359" w:rsidP="00BA2359">
                  <w:pPr>
                    <w:spacing w:line="276" w:lineRule="auto"/>
                    <w:rPr>
                      <w:rFonts w:ascii="Calibri" w:hAnsi="Calibri" w:cs="Calibri"/>
                      <w:i/>
                      <w:iCs/>
                      <w:sz w:val="20"/>
                      <w:szCs w:val="20"/>
                    </w:rPr>
                  </w:pPr>
                  <w:r w:rsidRPr="00E67F1C">
                    <w:rPr>
                      <w:rFonts w:ascii="Calibri" w:hAnsi="Calibri" w:cs="Calibri"/>
                      <w:i/>
                      <w:iCs/>
                      <w:sz w:val="20"/>
                      <w:szCs w:val="20"/>
                    </w:rPr>
                    <w:t>Telefonska številka</w:t>
                  </w:r>
                </w:p>
              </w:tc>
              <w:tc>
                <w:tcPr>
                  <w:tcW w:w="1985" w:type="dxa"/>
                </w:tcPr>
                <w:p w14:paraId="2FF23A5F" w14:textId="77777777" w:rsidR="00BA2359" w:rsidRPr="00E67F1C" w:rsidRDefault="00BA2359" w:rsidP="00BA2359">
                  <w:pPr>
                    <w:spacing w:line="276" w:lineRule="auto"/>
                    <w:rPr>
                      <w:rFonts w:ascii="Calibri" w:hAnsi="Calibri" w:cs="Calibri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i/>
                      <w:iCs/>
                      <w:sz w:val="20"/>
                      <w:szCs w:val="20"/>
                    </w:rPr>
                    <w:t>Elektronski naslov</w:t>
                  </w:r>
                </w:p>
              </w:tc>
              <w:tc>
                <w:tcPr>
                  <w:tcW w:w="1181" w:type="dxa"/>
                </w:tcPr>
                <w:p w14:paraId="7AB61910" w14:textId="77777777" w:rsidR="00BA2359" w:rsidRPr="00E67F1C" w:rsidRDefault="00BA2359" w:rsidP="00BA2359">
                  <w:pPr>
                    <w:spacing w:line="276" w:lineRule="auto"/>
                    <w:rPr>
                      <w:rFonts w:ascii="Calibri" w:hAnsi="Calibri" w:cs="Calibri"/>
                      <w:i/>
                      <w:iCs/>
                      <w:sz w:val="20"/>
                      <w:szCs w:val="20"/>
                    </w:rPr>
                  </w:pPr>
                  <w:r w:rsidRPr="00E67F1C">
                    <w:rPr>
                      <w:rFonts w:ascii="Calibri" w:hAnsi="Calibri" w:cs="Calibri"/>
                      <w:i/>
                      <w:iCs/>
                      <w:sz w:val="20"/>
                      <w:szCs w:val="20"/>
                    </w:rPr>
                    <w:t>Spol</w:t>
                  </w:r>
                </w:p>
              </w:tc>
            </w:tr>
            <w:tr w:rsidR="00BA2359" w14:paraId="78A3FC49" w14:textId="77777777" w:rsidTr="00705D8A">
              <w:tc>
                <w:tcPr>
                  <w:tcW w:w="2467" w:type="dxa"/>
                </w:tcPr>
                <w:p w14:paraId="27AE4BFF" w14:textId="77777777" w:rsidR="00BA2359" w:rsidRDefault="00BA2359" w:rsidP="00BA2359">
                  <w:pPr>
                    <w:spacing w:line="276" w:lineRule="auto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6" w:type="dxa"/>
                </w:tcPr>
                <w:p w14:paraId="64A62BBC" w14:textId="77777777" w:rsidR="00BA2359" w:rsidRDefault="00BA2359" w:rsidP="00BA2359">
                  <w:pPr>
                    <w:spacing w:line="276" w:lineRule="auto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14:paraId="55E8AAAE" w14:textId="77777777" w:rsidR="00BA2359" w:rsidRDefault="00BA2359" w:rsidP="00BA2359">
                  <w:pPr>
                    <w:spacing w:line="276" w:lineRule="auto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85" w:type="dxa"/>
                </w:tcPr>
                <w:p w14:paraId="59E8B7D1" w14:textId="77777777" w:rsidR="00BA2359" w:rsidRDefault="00BA2359" w:rsidP="00BA2359">
                  <w:pPr>
                    <w:spacing w:line="276" w:lineRule="auto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81" w:type="dxa"/>
                </w:tcPr>
                <w:p w14:paraId="4FE0A843" w14:textId="77777777" w:rsidR="00BA2359" w:rsidRDefault="00BA2359" w:rsidP="00BA2359">
                  <w:pPr>
                    <w:spacing w:line="276" w:lineRule="auto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A2359" w14:paraId="64AEB177" w14:textId="77777777" w:rsidTr="00705D8A">
              <w:tc>
                <w:tcPr>
                  <w:tcW w:w="2467" w:type="dxa"/>
                </w:tcPr>
                <w:p w14:paraId="46127694" w14:textId="77777777" w:rsidR="00BA2359" w:rsidRPr="008A5A8B" w:rsidRDefault="00BA2359" w:rsidP="00BA2359">
                  <w:pPr>
                    <w:spacing w:line="276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6" w:type="dxa"/>
                </w:tcPr>
                <w:p w14:paraId="4D5BE18F" w14:textId="77777777" w:rsidR="00BA2359" w:rsidRPr="008A5A8B" w:rsidRDefault="00BA2359" w:rsidP="00BA2359">
                  <w:pPr>
                    <w:spacing w:line="276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14:paraId="58E903F6" w14:textId="77777777" w:rsidR="00BA2359" w:rsidRPr="008A5A8B" w:rsidRDefault="00BA2359" w:rsidP="00BA2359">
                  <w:pPr>
                    <w:spacing w:line="276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85" w:type="dxa"/>
                </w:tcPr>
                <w:p w14:paraId="7E49EC79" w14:textId="77777777" w:rsidR="00BA2359" w:rsidRPr="008A5A8B" w:rsidRDefault="00BA2359" w:rsidP="00BA2359">
                  <w:pPr>
                    <w:spacing w:line="276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81" w:type="dxa"/>
                </w:tcPr>
                <w:p w14:paraId="7501E4AD" w14:textId="77777777" w:rsidR="00BA2359" w:rsidRPr="008A5A8B" w:rsidRDefault="00BA2359" w:rsidP="00BA2359">
                  <w:pPr>
                    <w:spacing w:line="276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1CDAFC5F" w14:textId="77777777" w:rsidR="00BA2359" w:rsidRDefault="00BA2359" w:rsidP="00BA23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18108FB2" w14:textId="77777777" w:rsidR="00BA2359" w:rsidRPr="00E67F1C" w:rsidRDefault="00BA2359" w:rsidP="00BA2359">
            <w:pPr>
              <w:spacing w:line="276" w:lineRule="auto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67F1C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*po potrebi dodajte vrstice</w:t>
            </w:r>
            <w:r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 xml:space="preserve"> za vpis zakonitih zastopnikov</w:t>
            </w:r>
          </w:p>
        </w:tc>
      </w:tr>
      <w:tr w:rsidR="00BA2359" w:rsidRPr="00E67F1C" w14:paraId="6D09954B" w14:textId="77777777" w:rsidTr="00705D8A">
        <w:trPr>
          <w:trHeight w:val="340"/>
        </w:trPr>
        <w:tc>
          <w:tcPr>
            <w:tcW w:w="5000" w:type="pct"/>
            <w:vAlign w:val="center"/>
          </w:tcPr>
          <w:p w14:paraId="236978C4" w14:textId="565931AD" w:rsidR="00BA2359" w:rsidRDefault="00BA2359" w:rsidP="00BA23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Število zaposlenih n</w:t>
            </w: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>a dan 31. 12. 2024</w:t>
            </w:r>
            <w:r w:rsidR="00CC62A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podatek prepišite </w:t>
            </w:r>
            <w:r w:rsidR="00014258">
              <w:rPr>
                <w:rFonts w:ascii="Calibri" w:hAnsi="Calibri" w:cs="Calibri"/>
                <w:b/>
                <w:bCs/>
                <w:sz w:val="20"/>
                <w:szCs w:val="20"/>
              </w:rPr>
              <w:t>s</w:t>
            </w:r>
            <w:r w:rsidR="00CC62A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otrdila, pridobljenega na ZZZS)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7F1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67F1C">
              <w:rPr>
                <w:rFonts w:ascii="Calibri" w:hAnsi="Calibri" w:cs="Calibri"/>
                <w:sz w:val="20"/>
                <w:szCs w:val="20"/>
              </w:rPr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204AB4DF" w14:textId="77777777" w:rsidR="00BA2359" w:rsidRPr="00E67F1C" w:rsidRDefault="00BA2359" w:rsidP="00BA2359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BA2359" w:rsidRPr="00E67F1C" w14:paraId="0A2AF2CF" w14:textId="77777777" w:rsidTr="00705D8A">
        <w:trPr>
          <w:trHeight w:val="340"/>
        </w:trPr>
        <w:tc>
          <w:tcPr>
            <w:tcW w:w="5000" w:type="pct"/>
            <w:vAlign w:val="center"/>
          </w:tcPr>
          <w:p w14:paraId="23B146A0" w14:textId="77777777" w:rsidR="00BA2359" w:rsidRPr="00E67F1C" w:rsidRDefault="00BA2359" w:rsidP="00BA2359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>Spletni naslov podjetja</w:t>
            </w:r>
          </w:p>
          <w:p w14:paraId="62EF1CA6" w14:textId="77777777" w:rsidR="00BA2359" w:rsidRPr="00E67F1C" w:rsidRDefault="00BA2359" w:rsidP="00BA23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67F1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67F1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67F1C">
              <w:rPr>
                <w:rFonts w:ascii="Calibri" w:hAnsi="Calibri" w:cs="Calibri"/>
                <w:sz w:val="20"/>
                <w:szCs w:val="20"/>
              </w:rPr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A2359" w:rsidRPr="00E67F1C" w14:paraId="7953A171" w14:textId="77777777" w:rsidTr="00705D8A">
        <w:trPr>
          <w:trHeight w:val="340"/>
        </w:trPr>
        <w:tc>
          <w:tcPr>
            <w:tcW w:w="5000" w:type="pct"/>
            <w:vAlign w:val="center"/>
          </w:tcPr>
          <w:p w14:paraId="2CB1B542" w14:textId="77777777" w:rsidR="00BA2359" w:rsidRPr="00FE356A" w:rsidRDefault="00BA2359" w:rsidP="00BA2359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me in priimek v</w:t>
            </w: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>odj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e</w:t>
            </w: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rojekta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8837873" w14:textId="77777777" w:rsidR="00BA2359" w:rsidRPr="00E67F1C" w:rsidRDefault="00BA2359" w:rsidP="00BA23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67F1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67F1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67F1C">
              <w:rPr>
                <w:rFonts w:ascii="Calibri" w:hAnsi="Calibri" w:cs="Calibri"/>
                <w:sz w:val="20"/>
                <w:szCs w:val="20"/>
              </w:rPr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26B09498" w14:textId="77777777" w:rsidR="00BA2359" w:rsidRPr="00E67F1C" w:rsidRDefault="00BA2359" w:rsidP="00BA23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67F1C">
              <w:rPr>
                <w:rFonts w:ascii="Calibri" w:hAnsi="Calibri" w:cs="Calibri"/>
                <w:sz w:val="20"/>
                <w:szCs w:val="20"/>
              </w:rPr>
              <w:t>Spol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Pr="00E67F1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E67F1C">
              <w:rPr>
                <w:rFonts w:ascii="Calibri" w:hAnsi="Calibri" w:cs="Calibri"/>
                <w:sz w:val="20"/>
                <w:szCs w:val="20"/>
                <w:lang w:eastAsia="en-US"/>
              </w:rPr>
              <w:t>M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oški   </w:t>
            </w:r>
            <w:r w:rsidRPr="00E67F1C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E67F1C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Ž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enski </w:t>
            </w:r>
            <w:r w:rsidRPr="00E67F1C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 </w:t>
            </w: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E67F1C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ne želim se opredeliti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r w:rsidRPr="00E67F1C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 </w:t>
            </w:r>
            <w:r w:rsidRPr="00E67F1C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E67F1C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Drugo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67F1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67F1C">
              <w:rPr>
                <w:rFonts w:ascii="Calibri" w:hAnsi="Calibri" w:cs="Calibri"/>
                <w:sz w:val="20"/>
                <w:szCs w:val="20"/>
              </w:rPr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5F414343" w14:textId="77777777" w:rsidR="00BA2359" w:rsidRPr="00FE356A" w:rsidRDefault="00BA2359" w:rsidP="00BA2359">
            <w:pPr>
              <w:spacing w:line="276" w:lineRule="auto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E67F1C">
              <w:rPr>
                <w:rFonts w:ascii="Calibri" w:hAnsi="Calibri" w:cs="Calibri"/>
                <w:i/>
                <w:iCs/>
                <w:sz w:val="20"/>
                <w:szCs w:val="20"/>
              </w:rPr>
              <w:t>Telefon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ska številka: 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67F1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67F1C">
              <w:rPr>
                <w:rFonts w:ascii="Calibri" w:hAnsi="Calibri" w:cs="Calibri"/>
                <w:sz w:val="20"/>
                <w:szCs w:val="20"/>
              </w:rPr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65BE5C72" w14:textId="77777777" w:rsidR="00BA2359" w:rsidRDefault="00BA2359" w:rsidP="00BA2359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E67F1C">
              <w:rPr>
                <w:rFonts w:ascii="Calibri" w:hAnsi="Calibri" w:cs="Calibri"/>
                <w:i/>
                <w:iCs/>
                <w:sz w:val="20"/>
                <w:szCs w:val="20"/>
              </w:rPr>
              <w:t>GSM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: 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67F1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67F1C">
              <w:rPr>
                <w:rFonts w:ascii="Calibri" w:hAnsi="Calibri" w:cs="Calibri"/>
                <w:sz w:val="20"/>
                <w:szCs w:val="20"/>
              </w:rPr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52ED6BF6" w14:textId="77777777" w:rsidR="00BA2359" w:rsidRPr="00E67F1C" w:rsidRDefault="00BA2359" w:rsidP="00BA23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67F1C">
              <w:rPr>
                <w:rFonts w:ascii="Calibri" w:hAnsi="Calibri" w:cs="Calibri"/>
                <w:i/>
                <w:iCs/>
                <w:sz w:val="20"/>
                <w:szCs w:val="20"/>
              </w:rPr>
              <w:t>Naslov elektronske pošte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: 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67F1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67F1C">
              <w:rPr>
                <w:rFonts w:ascii="Calibri" w:hAnsi="Calibri" w:cs="Calibri"/>
                <w:sz w:val="20"/>
                <w:szCs w:val="20"/>
              </w:rPr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A2359" w:rsidRPr="007D6692" w14:paraId="0627A917" w14:textId="77777777" w:rsidTr="00705D8A">
        <w:trPr>
          <w:trHeight w:val="340"/>
        </w:trPr>
        <w:tc>
          <w:tcPr>
            <w:tcW w:w="5000" w:type="pct"/>
            <w:vAlign w:val="center"/>
          </w:tcPr>
          <w:p w14:paraId="18656D88" w14:textId="77777777" w:rsidR="00BA2359" w:rsidRPr="00E67F1C" w:rsidRDefault="00BA2359" w:rsidP="00BA2359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>KONTAKTNI PODATKI</w:t>
            </w:r>
          </w:p>
        </w:tc>
      </w:tr>
      <w:tr w:rsidR="00BA2359" w:rsidRPr="00E67F1C" w14:paraId="0AFE240A" w14:textId="77777777" w:rsidTr="00705D8A">
        <w:trPr>
          <w:trHeight w:val="340"/>
        </w:trPr>
        <w:tc>
          <w:tcPr>
            <w:tcW w:w="5000" w:type="pct"/>
            <w:vAlign w:val="center"/>
          </w:tcPr>
          <w:p w14:paraId="3A8E910D" w14:textId="77777777" w:rsidR="00BA2359" w:rsidRPr="00E67F1C" w:rsidRDefault="00BA2359" w:rsidP="00BA23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67F1C">
              <w:rPr>
                <w:rFonts w:ascii="Calibri" w:hAnsi="Calibri" w:cs="Calibri"/>
                <w:i/>
                <w:iCs/>
                <w:sz w:val="20"/>
                <w:szCs w:val="20"/>
              </w:rPr>
              <w:t>Ime in priimek kontaktne oseb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: </w:t>
            </w:r>
          </w:p>
          <w:p w14:paraId="0A5F7452" w14:textId="77777777" w:rsidR="00BA2359" w:rsidRPr="00E67F1C" w:rsidRDefault="00BA2359" w:rsidP="00BA23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67F1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67F1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67F1C">
              <w:rPr>
                <w:rFonts w:ascii="Calibri" w:hAnsi="Calibri" w:cs="Calibri"/>
                <w:sz w:val="20"/>
                <w:szCs w:val="20"/>
              </w:rPr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A2359" w:rsidRPr="00E67F1C" w14:paraId="2C34996F" w14:textId="77777777" w:rsidTr="00705D8A">
        <w:trPr>
          <w:trHeight w:val="340"/>
        </w:trPr>
        <w:tc>
          <w:tcPr>
            <w:tcW w:w="5000" w:type="pct"/>
            <w:vAlign w:val="center"/>
          </w:tcPr>
          <w:p w14:paraId="52B95A97" w14:textId="77777777" w:rsidR="00BA2359" w:rsidRPr="00E67F1C" w:rsidRDefault="00BA2359" w:rsidP="00BA2359">
            <w:pPr>
              <w:spacing w:line="276" w:lineRule="auto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E67F1C">
              <w:rPr>
                <w:rFonts w:ascii="Calibri" w:hAnsi="Calibri" w:cs="Calibri"/>
                <w:i/>
                <w:iCs/>
                <w:sz w:val="20"/>
                <w:szCs w:val="20"/>
              </w:rPr>
              <w:t>Telefon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ska številka:</w:t>
            </w:r>
          </w:p>
          <w:p w14:paraId="2BD52D38" w14:textId="77777777" w:rsidR="00BA2359" w:rsidRPr="00E67F1C" w:rsidRDefault="00BA2359" w:rsidP="00BA23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67F1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67F1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67F1C">
              <w:rPr>
                <w:rFonts w:ascii="Calibri" w:hAnsi="Calibri" w:cs="Calibri"/>
                <w:sz w:val="20"/>
                <w:szCs w:val="20"/>
              </w:rPr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A2359" w:rsidRPr="00E67F1C" w14:paraId="7BFF4DAC" w14:textId="77777777" w:rsidTr="00705D8A">
        <w:trPr>
          <w:trHeight w:val="340"/>
        </w:trPr>
        <w:tc>
          <w:tcPr>
            <w:tcW w:w="5000" w:type="pct"/>
            <w:vAlign w:val="center"/>
          </w:tcPr>
          <w:p w14:paraId="78EEF3DD" w14:textId="77777777" w:rsidR="00BA2359" w:rsidRPr="00E67F1C" w:rsidRDefault="00BA2359" w:rsidP="00BA2359">
            <w:pPr>
              <w:spacing w:line="276" w:lineRule="auto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E67F1C">
              <w:rPr>
                <w:rFonts w:ascii="Calibri" w:hAnsi="Calibri" w:cs="Calibri"/>
                <w:i/>
                <w:iCs/>
                <w:sz w:val="20"/>
                <w:szCs w:val="20"/>
              </w:rPr>
              <w:t>GSM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:</w:t>
            </w:r>
          </w:p>
          <w:p w14:paraId="020E5C80" w14:textId="77777777" w:rsidR="00BA2359" w:rsidRPr="00E67F1C" w:rsidRDefault="00BA2359" w:rsidP="00BA23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67F1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67F1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67F1C">
              <w:rPr>
                <w:rFonts w:ascii="Calibri" w:hAnsi="Calibri" w:cs="Calibri"/>
                <w:sz w:val="20"/>
                <w:szCs w:val="20"/>
              </w:rPr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A2359" w:rsidRPr="00E67F1C" w14:paraId="2A6728D7" w14:textId="77777777" w:rsidTr="00705D8A">
        <w:trPr>
          <w:trHeight w:val="340"/>
        </w:trPr>
        <w:tc>
          <w:tcPr>
            <w:tcW w:w="5000" w:type="pct"/>
            <w:vAlign w:val="center"/>
          </w:tcPr>
          <w:p w14:paraId="0C53C204" w14:textId="77777777" w:rsidR="00BA2359" w:rsidRPr="00E67F1C" w:rsidRDefault="00BA2359" w:rsidP="00BA2359">
            <w:pPr>
              <w:spacing w:line="276" w:lineRule="auto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E67F1C">
              <w:rPr>
                <w:rFonts w:ascii="Calibri" w:hAnsi="Calibri" w:cs="Calibri"/>
                <w:i/>
                <w:iCs/>
                <w:sz w:val="20"/>
                <w:szCs w:val="20"/>
              </w:rPr>
              <w:t>Naslov elektronske pošte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:</w:t>
            </w:r>
          </w:p>
          <w:p w14:paraId="0446C7AF" w14:textId="77777777" w:rsidR="00BA2359" w:rsidRPr="00E67F1C" w:rsidRDefault="00BA2359" w:rsidP="00BA23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67F1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67F1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67F1C">
              <w:rPr>
                <w:rFonts w:ascii="Calibri" w:hAnsi="Calibri" w:cs="Calibri"/>
                <w:sz w:val="20"/>
                <w:szCs w:val="20"/>
              </w:rPr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529696A6" w14:textId="77777777" w:rsidR="001C6631" w:rsidRDefault="001C6631" w:rsidP="001C6631">
      <w:pPr>
        <w:rPr>
          <w:rFonts w:ascii="Calibri" w:hAnsi="Calibri" w:cs="Calibri"/>
          <w:b/>
          <w:sz w:val="20"/>
          <w:szCs w:val="20"/>
        </w:rPr>
      </w:pPr>
    </w:p>
    <w:p w14:paraId="617955F1" w14:textId="77777777" w:rsidR="001C6631" w:rsidRDefault="001C6631" w:rsidP="00BC4D9F">
      <w:pPr>
        <w:rPr>
          <w:rFonts w:asciiTheme="minorHAnsi" w:hAnsiTheme="minorHAnsi" w:cs="Arial"/>
          <w:b/>
          <w:sz w:val="20"/>
          <w:szCs w:val="20"/>
        </w:rPr>
      </w:pPr>
    </w:p>
    <w:p w14:paraId="3973CF94" w14:textId="77777777" w:rsidR="000D5636" w:rsidRDefault="000D5636" w:rsidP="00BC4D9F">
      <w:pPr>
        <w:rPr>
          <w:rFonts w:asciiTheme="minorHAnsi" w:hAnsiTheme="minorHAnsi" w:cs="Arial"/>
          <w:b/>
          <w:sz w:val="20"/>
          <w:szCs w:val="20"/>
        </w:rPr>
      </w:pPr>
    </w:p>
    <w:p w14:paraId="496F7372" w14:textId="77777777" w:rsidR="000D5636" w:rsidRDefault="000D5636" w:rsidP="00BC4D9F">
      <w:pPr>
        <w:rPr>
          <w:rFonts w:asciiTheme="minorHAnsi" w:hAnsiTheme="minorHAnsi" w:cs="Arial"/>
          <w:b/>
          <w:sz w:val="20"/>
          <w:szCs w:val="20"/>
        </w:rPr>
      </w:pPr>
    </w:p>
    <w:p w14:paraId="47396500" w14:textId="77777777" w:rsidR="000D5636" w:rsidRDefault="000D5636" w:rsidP="00BC4D9F">
      <w:pPr>
        <w:rPr>
          <w:rFonts w:asciiTheme="minorHAnsi" w:hAnsiTheme="minorHAnsi" w:cs="Arial"/>
          <w:b/>
          <w:sz w:val="20"/>
          <w:szCs w:val="20"/>
        </w:rPr>
      </w:pPr>
    </w:p>
    <w:p w14:paraId="6533FF5F" w14:textId="77777777" w:rsidR="000D5636" w:rsidRDefault="000D5636" w:rsidP="00BC4D9F">
      <w:pPr>
        <w:rPr>
          <w:rFonts w:asciiTheme="minorHAnsi" w:hAnsiTheme="minorHAnsi" w:cs="Arial"/>
          <w:b/>
          <w:sz w:val="20"/>
          <w:szCs w:val="20"/>
        </w:rPr>
      </w:pPr>
    </w:p>
    <w:p w14:paraId="0C73D3FF" w14:textId="72785663" w:rsidR="00BC4D9F" w:rsidRPr="000D5471" w:rsidRDefault="00670F75" w:rsidP="00BC4D9F">
      <w:pPr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B</w:t>
      </w:r>
      <w:r w:rsidR="00BB0FEB">
        <w:rPr>
          <w:rFonts w:asciiTheme="minorHAnsi" w:hAnsiTheme="minorHAnsi" w:cs="Arial"/>
          <w:b/>
          <w:sz w:val="20"/>
          <w:szCs w:val="20"/>
        </w:rPr>
        <w:t xml:space="preserve"> </w:t>
      </w:r>
      <w:r w:rsidR="00BC4D9F" w:rsidRPr="000D5471">
        <w:rPr>
          <w:rFonts w:asciiTheme="minorHAnsi" w:hAnsiTheme="minorHAnsi" w:cs="Arial"/>
          <w:b/>
          <w:sz w:val="20"/>
          <w:szCs w:val="20"/>
        </w:rPr>
        <w:t xml:space="preserve">Osnovni podatki o </w:t>
      </w:r>
      <w:r w:rsidR="00A66DB8">
        <w:rPr>
          <w:rFonts w:asciiTheme="minorHAnsi" w:hAnsiTheme="minorHAnsi" w:cs="Arial"/>
          <w:b/>
          <w:sz w:val="20"/>
          <w:szCs w:val="20"/>
        </w:rPr>
        <w:t>projektu</w:t>
      </w:r>
      <w:r w:rsidR="001013B9">
        <w:rPr>
          <w:rFonts w:asciiTheme="minorHAnsi" w:hAnsiTheme="minorHAnsi" w:cs="Arial"/>
          <w:b/>
          <w:sz w:val="20"/>
          <w:szCs w:val="20"/>
        </w:rPr>
        <w:t xml:space="preserve"> </w:t>
      </w:r>
      <w:r w:rsidR="001013B9" w:rsidRPr="00D622EA">
        <w:rPr>
          <w:rFonts w:asciiTheme="minorHAnsi" w:hAnsiTheme="minorHAnsi" w:cs="Arial"/>
          <w:bCs/>
          <w:i/>
          <w:iCs/>
          <w:sz w:val="20"/>
          <w:szCs w:val="20"/>
        </w:rPr>
        <w:t>(</w:t>
      </w:r>
      <w:proofErr w:type="spellStart"/>
      <w:r w:rsidR="001013B9" w:rsidRPr="00D622EA">
        <w:rPr>
          <w:rFonts w:asciiTheme="minorHAnsi" w:hAnsiTheme="minorHAnsi" w:cs="Arial"/>
          <w:bCs/>
          <w:i/>
          <w:iCs/>
          <w:sz w:val="20"/>
          <w:szCs w:val="20"/>
        </w:rPr>
        <w:t>Basic</w:t>
      </w:r>
      <w:proofErr w:type="spellEnd"/>
      <w:r w:rsidR="001013B9" w:rsidRPr="00D622EA">
        <w:rPr>
          <w:rFonts w:asciiTheme="minorHAnsi" w:hAnsiTheme="minorHAnsi" w:cs="Arial"/>
          <w:bCs/>
          <w:i/>
          <w:iCs/>
          <w:sz w:val="20"/>
          <w:szCs w:val="20"/>
        </w:rPr>
        <w:t xml:space="preserve"> </w:t>
      </w:r>
      <w:proofErr w:type="spellStart"/>
      <w:r w:rsidR="001013B9" w:rsidRPr="00D622EA">
        <w:rPr>
          <w:rFonts w:asciiTheme="minorHAnsi" w:hAnsiTheme="minorHAnsi" w:cs="Arial"/>
          <w:bCs/>
          <w:i/>
          <w:iCs/>
          <w:sz w:val="20"/>
          <w:szCs w:val="20"/>
        </w:rPr>
        <w:t>information</w:t>
      </w:r>
      <w:proofErr w:type="spellEnd"/>
      <w:r w:rsidR="001013B9" w:rsidRPr="00D622EA">
        <w:rPr>
          <w:rFonts w:asciiTheme="minorHAnsi" w:hAnsiTheme="minorHAnsi" w:cs="Arial"/>
          <w:bCs/>
          <w:i/>
          <w:iCs/>
          <w:sz w:val="20"/>
          <w:szCs w:val="20"/>
        </w:rPr>
        <w:t xml:space="preserve"> </w:t>
      </w:r>
      <w:proofErr w:type="spellStart"/>
      <w:r w:rsidR="001013B9" w:rsidRPr="00D622EA">
        <w:rPr>
          <w:rFonts w:asciiTheme="minorHAnsi" w:hAnsiTheme="minorHAnsi" w:cs="Arial"/>
          <w:bCs/>
          <w:i/>
          <w:iCs/>
          <w:sz w:val="20"/>
          <w:szCs w:val="20"/>
        </w:rPr>
        <w:t>about</w:t>
      </w:r>
      <w:proofErr w:type="spellEnd"/>
      <w:r w:rsidR="001013B9" w:rsidRPr="00D622EA">
        <w:rPr>
          <w:rFonts w:asciiTheme="minorHAnsi" w:hAnsiTheme="minorHAnsi" w:cs="Arial"/>
          <w:bCs/>
          <w:i/>
          <w:iCs/>
          <w:sz w:val="20"/>
          <w:szCs w:val="20"/>
        </w:rPr>
        <w:t xml:space="preserve"> </w:t>
      </w:r>
      <w:proofErr w:type="spellStart"/>
      <w:r w:rsidR="001013B9" w:rsidRPr="00D622EA">
        <w:rPr>
          <w:rFonts w:asciiTheme="minorHAnsi" w:hAnsiTheme="minorHAnsi" w:cs="Arial"/>
          <w:bCs/>
          <w:i/>
          <w:iCs/>
          <w:sz w:val="20"/>
          <w:szCs w:val="20"/>
        </w:rPr>
        <w:t>the</w:t>
      </w:r>
      <w:proofErr w:type="spellEnd"/>
      <w:r w:rsidR="001013B9" w:rsidRPr="00D622EA">
        <w:rPr>
          <w:rFonts w:asciiTheme="minorHAnsi" w:hAnsiTheme="minorHAnsi" w:cs="Arial"/>
          <w:bCs/>
          <w:i/>
          <w:iCs/>
          <w:sz w:val="20"/>
          <w:szCs w:val="20"/>
        </w:rPr>
        <w:t xml:space="preserve"> </w:t>
      </w:r>
      <w:proofErr w:type="spellStart"/>
      <w:r w:rsidR="001013B9" w:rsidRPr="00D622EA">
        <w:rPr>
          <w:rFonts w:asciiTheme="minorHAnsi" w:hAnsiTheme="minorHAnsi" w:cs="Arial"/>
          <w:bCs/>
          <w:i/>
          <w:iCs/>
          <w:sz w:val="20"/>
          <w:szCs w:val="20"/>
        </w:rPr>
        <w:t>project</w:t>
      </w:r>
      <w:proofErr w:type="spellEnd"/>
      <w:r w:rsidR="001013B9" w:rsidRPr="00D622EA">
        <w:rPr>
          <w:rFonts w:asciiTheme="minorHAnsi" w:hAnsiTheme="minorHAnsi" w:cs="Arial"/>
          <w:bCs/>
          <w:i/>
          <w:iCs/>
          <w:sz w:val="20"/>
          <w:szCs w:val="20"/>
        </w:rPr>
        <w:t>)</w:t>
      </w:r>
    </w:p>
    <w:p w14:paraId="4D764449" w14:textId="77777777" w:rsidR="00F7203B" w:rsidRDefault="00F7203B" w:rsidP="00BC4D9F">
      <w:pPr>
        <w:rPr>
          <w:rFonts w:asciiTheme="minorHAnsi" w:hAnsiTheme="minorHAnsi" w:cs="Arial"/>
          <w:sz w:val="20"/>
          <w:szCs w:val="20"/>
        </w:rPr>
      </w:pPr>
    </w:p>
    <w:p w14:paraId="7B7D6E46" w14:textId="204468A0" w:rsidR="00F7203B" w:rsidRDefault="00F7203B" w:rsidP="00BC4D9F">
      <w:pPr>
        <w:rPr>
          <w:rFonts w:asciiTheme="minorHAnsi" w:hAnsiTheme="minorHAnsi" w:cs="Arial"/>
          <w:b/>
          <w:bCs/>
          <w:sz w:val="20"/>
          <w:szCs w:val="20"/>
        </w:rPr>
      </w:pPr>
      <w:r w:rsidRPr="00E67F1C">
        <w:rPr>
          <w:rFonts w:asciiTheme="minorHAnsi" w:hAnsiTheme="minorHAnsi" w:cs="Arial"/>
          <w:b/>
          <w:bCs/>
          <w:sz w:val="20"/>
          <w:szCs w:val="20"/>
        </w:rPr>
        <w:t>2. Naziv in akronim projekta</w:t>
      </w:r>
      <w:r w:rsidR="001013B9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1013B9" w:rsidRPr="00D622EA">
        <w:rPr>
          <w:rFonts w:asciiTheme="minorHAnsi" w:hAnsiTheme="minorHAnsi" w:cs="Arial"/>
          <w:i/>
          <w:iCs/>
          <w:sz w:val="20"/>
          <w:szCs w:val="20"/>
        </w:rPr>
        <w:t xml:space="preserve">(Project title </w:t>
      </w:r>
      <w:proofErr w:type="spellStart"/>
      <w:r w:rsidR="001013B9" w:rsidRPr="00D622EA">
        <w:rPr>
          <w:rFonts w:asciiTheme="minorHAnsi" w:hAnsiTheme="minorHAnsi" w:cs="Arial"/>
          <w:i/>
          <w:iCs/>
          <w:sz w:val="20"/>
          <w:szCs w:val="20"/>
        </w:rPr>
        <w:t>and</w:t>
      </w:r>
      <w:proofErr w:type="spellEnd"/>
      <w:r w:rsidR="001013B9" w:rsidRPr="00D622EA">
        <w:rPr>
          <w:rFonts w:asciiTheme="minorHAnsi" w:hAnsiTheme="minorHAnsi" w:cs="Arial"/>
          <w:i/>
          <w:iCs/>
          <w:sz w:val="20"/>
          <w:szCs w:val="20"/>
        </w:rPr>
        <w:t xml:space="preserve"> </w:t>
      </w:r>
      <w:proofErr w:type="spellStart"/>
      <w:r w:rsidR="001013B9" w:rsidRPr="00D622EA">
        <w:rPr>
          <w:rFonts w:asciiTheme="minorHAnsi" w:hAnsiTheme="minorHAnsi" w:cs="Arial"/>
          <w:i/>
          <w:iCs/>
          <w:sz w:val="20"/>
          <w:szCs w:val="20"/>
        </w:rPr>
        <w:t>acronym</w:t>
      </w:r>
      <w:proofErr w:type="spellEnd"/>
      <w:r w:rsidR="001013B9" w:rsidRPr="00D622EA">
        <w:rPr>
          <w:rFonts w:asciiTheme="minorHAnsi" w:hAnsiTheme="minorHAnsi" w:cs="Arial"/>
          <w:i/>
          <w:iCs/>
          <w:sz w:val="20"/>
          <w:szCs w:val="20"/>
        </w:rPr>
        <w:t>)</w:t>
      </w:r>
    </w:p>
    <w:p w14:paraId="6E319C3F" w14:textId="4E25E8DF" w:rsidR="00F7203B" w:rsidRDefault="00F7203B" w:rsidP="00F7203B">
      <w:pPr>
        <w:rPr>
          <w:rFonts w:asciiTheme="minorHAnsi" w:hAnsiTheme="minorHAnsi" w:cs="Arial"/>
          <w:i/>
          <w:iCs/>
          <w:sz w:val="18"/>
          <w:szCs w:val="18"/>
        </w:rPr>
      </w:pPr>
      <w:r w:rsidRPr="00E67F1C">
        <w:rPr>
          <w:rFonts w:asciiTheme="minorHAnsi" w:hAnsiTheme="minorHAnsi" w:cs="Arial"/>
          <w:i/>
          <w:iCs/>
          <w:sz w:val="18"/>
          <w:szCs w:val="18"/>
        </w:rPr>
        <w:t>Naziv projekta mora biti razumljiv, transparenten, jasno mora določati vsebino projekta. Največja dolžina je</w:t>
      </w:r>
      <w:r w:rsidR="00AC2240">
        <w:rPr>
          <w:rFonts w:asciiTheme="minorHAnsi" w:hAnsiTheme="minorHAnsi" w:cs="Arial"/>
          <w:i/>
          <w:iCs/>
          <w:sz w:val="18"/>
          <w:szCs w:val="18"/>
        </w:rPr>
        <w:t xml:space="preserve"> </w:t>
      </w:r>
      <w:r w:rsidRPr="00E67F1C">
        <w:rPr>
          <w:rFonts w:asciiTheme="minorHAnsi" w:hAnsiTheme="minorHAnsi" w:cs="Arial"/>
          <w:i/>
          <w:iCs/>
          <w:sz w:val="18"/>
          <w:szCs w:val="18"/>
        </w:rPr>
        <w:t>lahko 50 znakov, ne sme vključevati kratic in okrajšav, napisan mora biti z malimi črkami</w:t>
      </w:r>
      <w:r w:rsidR="00D17B23">
        <w:rPr>
          <w:rFonts w:asciiTheme="minorHAnsi" w:hAnsiTheme="minorHAnsi" w:cs="Arial"/>
          <w:i/>
          <w:iCs/>
          <w:sz w:val="18"/>
          <w:szCs w:val="18"/>
        </w:rPr>
        <w:t>.</w:t>
      </w:r>
    </w:p>
    <w:p w14:paraId="109E5547" w14:textId="0436BCEC" w:rsidR="001013B9" w:rsidRDefault="001013B9" w:rsidP="00F7203B">
      <w:pPr>
        <w:rPr>
          <w:rFonts w:asciiTheme="minorHAnsi" w:hAnsiTheme="minorHAnsi" w:cs="Arial"/>
          <w:i/>
          <w:iCs/>
          <w:sz w:val="18"/>
          <w:szCs w:val="18"/>
        </w:rPr>
      </w:pPr>
      <w:r>
        <w:rPr>
          <w:rFonts w:asciiTheme="minorHAnsi" w:hAnsiTheme="minorHAnsi" w:cs="Arial"/>
          <w:i/>
          <w:iCs/>
          <w:sz w:val="18"/>
          <w:szCs w:val="18"/>
        </w:rPr>
        <w:t>(</w:t>
      </w:r>
      <w:proofErr w:type="spellStart"/>
      <w:r w:rsidRPr="00D622EA">
        <w:rPr>
          <w:rFonts w:asciiTheme="minorHAnsi" w:hAnsiTheme="minorHAnsi" w:cs="Arial"/>
          <w:i/>
          <w:iCs/>
          <w:sz w:val="18"/>
          <w:szCs w:val="18"/>
        </w:rPr>
        <w:t>The</w:t>
      </w:r>
      <w:proofErr w:type="spellEnd"/>
      <w:r w:rsidRPr="00D622EA">
        <w:rPr>
          <w:rFonts w:asciiTheme="minorHAnsi" w:hAnsiTheme="minorHAnsi" w:cs="Arial"/>
          <w:i/>
          <w:iCs/>
          <w:sz w:val="18"/>
          <w:szCs w:val="18"/>
        </w:rPr>
        <w:t xml:space="preserve"> name </w:t>
      </w:r>
      <w:proofErr w:type="spellStart"/>
      <w:r w:rsidRPr="00D622EA">
        <w:rPr>
          <w:rFonts w:asciiTheme="minorHAnsi" w:hAnsiTheme="minorHAnsi" w:cs="Arial"/>
          <w:i/>
          <w:iCs/>
          <w:sz w:val="18"/>
          <w:szCs w:val="18"/>
        </w:rPr>
        <w:t>of</w:t>
      </w:r>
      <w:proofErr w:type="spellEnd"/>
      <w:r w:rsidRPr="00D622EA">
        <w:rPr>
          <w:rFonts w:asciiTheme="minorHAnsi" w:hAnsiTheme="minorHAnsi" w:cs="Arial"/>
          <w:i/>
          <w:iCs/>
          <w:sz w:val="18"/>
          <w:szCs w:val="18"/>
        </w:rPr>
        <w:t xml:space="preserve"> </w:t>
      </w:r>
      <w:proofErr w:type="spellStart"/>
      <w:r w:rsidRPr="00D622EA">
        <w:rPr>
          <w:rFonts w:asciiTheme="minorHAnsi" w:hAnsiTheme="minorHAnsi" w:cs="Arial"/>
          <w:i/>
          <w:iCs/>
          <w:sz w:val="18"/>
          <w:szCs w:val="18"/>
        </w:rPr>
        <w:t>the</w:t>
      </w:r>
      <w:proofErr w:type="spellEnd"/>
      <w:r w:rsidRPr="00D622EA">
        <w:rPr>
          <w:rFonts w:asciiTheme="minorHAnsi" w:hAnsiTheme="minorHAnsi" w:cs="Arial"/>
          <w:i/>
          <w:iCs/>
          <w:sz w:val="18"/>
          <w:szCs w:val="18"/>
        </w:rPr>
        <w:t xml:space="preserve"> </w:t>
      </w:r>
      <w:proofErr w:type="spellStart"/>
      <w:r w:rsidRPr="00D622EA">
        <w:rPr>
          <w:rFonts w:asciiTheme="minorHAnsi" w:hAnsiTheme="minorHAnsi" w:cs="Arial"/>
          <w:i/>
          <w:iCs/>
          <w:sz w:val="18"/>
          <w:szCs w:val="18"/>
        </w:rPr>
        <w:t>project</w:t>
      </w:r>
      <w:proofErr w:type="spellEnd"/>
      <w:r w:rsidRPr="00D622EA">
        <w:rPr>
          <w:rFonts w:asciiTheme="minorHAnsi" w:hAnsiTheme="minorHAnsi" w:cs="Arial"/>
          <w:i/>
          <w:iCs/>
          <w:sz w:val="18"/>
          <w:szCs w:val="18"/>
        </w:rPr>
        <w:t xml:space="preserve"> </w:t>
      </w:r>
      <w:proofErr w:type="spellStart"/>
      <w:r w:rsidRPr="00D622EA">
        <w:rPr>
          <w:rFonts w:asciiTheme="minorHAnsi" w:hAnsiTheme="minorHAnsi" w:cs="Arial"/>
          <w:i/>
          <w:iCs/>
          <w:sz w:val="18"/>
          <w:szCs w:val="18"/>
        </w:rPr>
        <w:t>must</w:t>
      </w:r>
      <w:proofErr w:type="spellEnd"/>
      <w:r w:rsidRPr="00D622EA">
        <w:rPr>
          <w:rFonts w:asciiTheme="minorHAnsi" w:hAnsiTheme="minorHAnsi" w:cs="Arial"/>
          <w:i/>
          <w:iCs/>
          <w:sz w:val="18"/>
          <w:szCs w:val="18"/>
        </w:rPr>
        <w:t xml:space="preserve"> be </w:t>
      </w:r>
      <w:proofErr w:type="spellStart"/>
      <w:r w:rsidRPr="00D622EA">
        <w:rPr>
          <w:rFonts w:asciiTheme="minorHAnsi" w:hAnsiTheme="minorHAnsi" w:cs="Arial"/>
          <w:i/>
          <w:iCs/>
          <w:sz w:val="18"/>
          <w:szCs w:val="18"/>
        </w:rPr>
        <w:t>comprehensible</w:t>
      </w:r>
      <w:proofErr w:type="spellEnd"/>
      <w:r w:rsidRPr="00D622EA">
        <w:rPr>
          <w:rFonts w:asciiTheme="minorHAnsi" w:hAnsiTheme="minorHAnsi" w:cs="Arial"/>
          <w:i/>
          <w:iCs/>
          <w:sz w:val="18"/>
          <w:szCs w:val="18"/>
        </w:rPr>
        <w:t xml:space="preserve">, transparent, </w:t>
      </w:r>
      <w:proofErr w:type="spellStart"/>
      <w:r w:rsidRPr="00D622EA">
        <w:rPr>
          <w:rFonts w:asciiTheme="minorHAnsi" w:hAnsiTheme="minorHAnsi" w:cs="Arial"/>
          <w:i/>
          <w:iCs/>
          <w:sz w:val="18"/>
          <w:szCs w:val="18"/>
        </w:rPr>
        <w:t>clearly</w:t>
      </w:r>
      <w:proofErr w:type="spellEnd"/>
      <w:r w:rsidRPr="00D622EA">
        <w:rPr>
          <w:rFonts w:asciiTheme="minorHAnsi" w:hAnsiTheme="minorHAnsi" w:cs="Arial"/>
          <w:i/>
          <w:iCs/>
          <w:sz w:val="18"/>
          <w:szCs w:val="18"/>
        </w:rPr>
        <w:t xml:space="preserve"> </w:t>
      </w:r>
      <w:proofErr w:type="spellStart"/>
      <w:r w:rsidRPr="00D622EA">
        <w:rPr>
          <w:rFonts w:asciiTheme="minorHAnsi" w:hAnsiTheme="minorHAnsi" w:cs="Arial"/>
          <w:i/>
          <w:iCs/>
          <w:sz w:val="18"/>
          <w:szCs w:val="18"/>
        </w:rPr>
        <w:t>defining</w:t>
      </w:r>
      <w:proofErr w:type="spellEnd"/>
      <w:r w:rsidRPr="00D622EA">
        <w:rPr>
          <w:rFonts w:asciiTheme="minorHAnsi" w:hAnsiTheme="minorHAnsi" w:cs="Arial"/>
          <w:i/>
          <w:iCs/>
          <w:sz w:val="18"/>
          <w:szCs w:val="18"/>
        </w:rPr>
        <w:t xml:space="preserve"> </w:t>
      </w:r>
      <w:proofErr w:type="spellStart"/>
      <w:r w:rsidRPr="00D622EA">
        <w:rPr>
          <w:rFonts w:asciiTheme="minorHAnsi" w:hAnsiTheme="minorHAnsi" w:cs="Arial"/>
          <w:i/>
          <w:iCs/>
          <w:sz w:val="18"/>
          <w:szCs w:val="18"/>
        </w:rPr>
        <w:t>the</w:t>
      </w:r>
      <w:proofErr w:type="spellEnd"/>
      <w:r w:rsidRPr="00D622EA">
        <w:rPr>
          <w:rFonts w:asciiTheme="minorHAnsi" w:hAnsiTheme="minorHAnsi" w:cs="Arial"/>
          <w:i/>
          <w:iCs/>
          <w:sz w:val="18"/>
          <w:szCs w:val="18"/>
        </w:rPr>
        <w:t xml:space="preserve"> </w:t>
      </w:r>
      <w:proofErr w:type="spellStart"/>
      <w:r w:rsidRPr="00D622EA">
        <w:rPr>
          <w:rFonts w:asciiTheme="minorHAnsi" w:hAnsiTheme="minorHAnsi" w:cs="Arial"/>
          <w:i/>
          <w:iCs/>
          <w:sz w:val="18"/>
          <w:szCs w:val="18"/>
        </w:rPr>
        <w:t>content</w:t>
      </w:r>
      <w:proofErr w:type="spellEnd"/>
      <w:r w:rsidRPr="00D622EA">
        <w:rPr>
          <w:rFonts w:asciiTheme="minorHAnsi" w:hAnsiTheme="minorHAnsi" w:cs="Arial"/>
          <w:i/>
          <w:iCs/>
          <w:sz w:val="18"/>
          <w:szCs w:val="18"/>
        </w:rPr>
        <w:t xml:space="preserve"> </w:t>
      </w:r>
      <w:proofErr w:type="spellStart"/>
      <w:r w:rsidRPr="00D622EA">
        <w:rPr>
          <w:rFonts w:asciiTheme="minorHAnsi" w:hAnsiTheme="minorHAnsi" w:cs="Arial"/>
          <w:i/>
          <w:iCs/>
          <w:sz w:val="18"/>
          <w:szCs w:val="18"/>
        </w:rPr>
        <w:t>of</w:t>
      </w:r>
      <w:proofErr w:type="spellEnd"/>
      <w:r w:rsidRPr="00D622EA">
        <w:rPr>
          <w:rFonts w:asciiTheme="minorHAnsi" w:hAnsiTheme="minorHAnsi" w:cs="Arial"/>
          <w:i/>
          <w:iCs/>
          <w:sz w:val="18"/>
          <w:szCs w:val="18"/>
        </w:rPr>
        <w:t xml:space="preserve"> </w:t>
      </w:r>
      <w:proofErr w:type="spellStart"/>
      <w:r w:rsidRPr="00D622EA">
        <w:rPr>
          <w:rFonts w:asciiTheme="minorHAnsi" w:hAnsiTheme="minorHAnsi" w:cs="Arial"/>
          <w:i/>
          <w:iCs/>
          <w:sz w:val="18"/>
          <w:szCs w:val="18"/>
        </w:rPr>
        <w:t>the</w:t>
      </w:r>
      <w:proofErr w:type="spellEnd"/>
      <w:r w:rsidRPr="00D622EA">
        <w:rPr>
          <w:rFonts w:asciiTheme="minorHAnsi" w:hAnsiTheme="minorHAnsi" w:cs="Arial"/>
          <w:i/>
          <w:iCs/>
          <w:sz w:val="18"/>
          <w:szCs w:val="18"/>
        </w:rPr>
        <w:t xml:space="preserve"> </w:t>
      </w:r>
      <w:proofErr w:type="spellStart"/>
      <w:r w:rsidRPr="00D622EA">
        <w:rPr>
          <w:rFonts w:asciiTheme="minorHAnsi" w:hAnsiTheme="minorHAnsi" w:cs="Arial"/>
          <w:i/>
          <w:iCs/>
          <w:sz w:val="18"/>
          <w:szCs w:val="18"/>
        </w:rPr>
        <w:t>project</w:t>
      </w:r>
      <w:proofErr w:type="spellEnd"/>
      <w:r w:rsidRPr="00D622EA">
        <w:rPr>
          <w:rFonts w:asciiTheme="minorHAnsi" w:hAnsiTheme="minorHAnsi" w:cs="Arial"/>
          <w:i/>
          <w:iCs/>
          <w:sz w:val="18"/>
          <w:szCs w:val="18"/>
        </w:rPr>
        <w:t xml:space="preserve">. </w:t>
      </w:r>
      <w:proofErr w:type="spellStart"/>
      <w:r w:rsidRPr="00D622EA">
        <w:rPr>
          <w:rFonts w:asciiTheme="minorHAnsi" w:hAnsiTheme="minorHAnsi" w:cs="Arial"/>
          <w:i/>
          <w:iCs/>
          <w:sz w:val="18"/>
          <w:szCs w:val="18"/>
        </w:rPr>
        <w:t>The</w:t>
      </w:r>
      <w:proofErr w:type="spellEnd"/>
      <w:r w:rsidRPr="00D622EA">
        <w:rPr>
          <w:rFonts w:asciiTheme="minorHAnsi" w:hAnsiTheme="minorHAnsi" w:cs="Arial"/>
          <w:i/>
          <w:iCs/>
          <w:sz w:val="18"/>
          <w:szCs w:val="18"/>
        </w:rPr>
        <w:t xml:space="preserve"> </w:t>
      </w:r>
      <w:proofErr w:type="spellStart"/>
      <w:r w:rsidRPr="00D622EA">
        <w:rPr>
          <w:rFonts w:asciiTheme="minorHAnsi" w:hAnsiTheme="minorHAnsi" w:cs="Arial"/>
          <w:i/>
          <w:iCs/>
          <w:sz w:val="18"/>
          <w:szCs w:val="18"/>
        </w:rPr>
        <w:t>maximum</w:t>
      </w:r>
      <w:proofErr w:type="spellEnd"/>
      <w:r w:rsidRPr="00D622EA">
        <w:rPr>
          <w:rFonts w:asciiTheme="minorHAnsi" w:hAnsiTheme="minorHAnsi" w:cs="Arial"/>
          <w:i/>
          <w:iCs/>
          <w:sz w:val="18"/>
          <w:szCs w:val="18"/>
        </w:rPr>
        <w:t xml:space="preserve"> </w:t>
      </w:r>
      <w:proofErr w:type="spellStart"/>
      <w:r w:rsidRPr="00D622EA">
        <w:rPr>
          <w:rFonts w:asciiTheme="minorHAnsi" w:hAnsiTheme="minorHAnsi" w:cs="Arial"/>
          <w:i/>
          <w:iCs/>
          <w:sz w:val="18"/>
          <w:szCs w:val="18"/>
        </w:rPr>
        <w:t>length</w:t>
      </w:r>
      <w:proofErr w:type="spellEnd"/>
      <w:r w:rsidRPr="00D622EA">
        <w:rPr>
          <w:rFonts w:asciiTheme="minorHAnsi" w:hAnsiTheme="minorHAnsi" w:cs="Arial"/>
          <w:i/>
          <w:iCs/>
          <w:sz w:val="18"/>
          <w:szCs w:val="18"/>
        </w:rPr>
        <w:t xml:space="preserve"> </w:t>
      </w:r>
      <w:proofErr w:type="spellStart"/>
      <w:r w:rsidRPr="00D622EA">
        <w:rPr>
          <w:rFonts w:asciiTheme="minorHAnsi" w:hAnsiTheme="minorHAnsi" w:cs="Arial"/>
          <w:i/>
          <w:iCs/>
          <w:sz w:val="18"/>
          <w:szCs w:val="18"/>
        </w:rPr>
        <w:t>can</w:t>
      </w:r>
      <w:proofErr w:type="spellEnd"/>
      <w:r w:rsidRPr="00D622EA">
        <w:rPr>
          <w:rFonts w:asciiTheme="minorHAnsi" w:hAnsiTheme="minorHAnsi" w:cs="Arial"/>
          <w:i/>
          <w:iCs/>
          <w:sz w:val="18"/>
          <w:szCs w:val="18"/>
        </w:rPr>
        <w:t xml:space="preserve"> be 50 </w:t>
      </w:r>
      <w:proofErr w:type="spellStart"/>
      <w:r w:rsidRPr="00D622EA">
        <w:rPr>
          <w:rFonts w:asciiTheme="minorHAnsi" w:hAnsiTheme="minorHAnsi" w:cs="Arial"/>
          <w:i/>
          <w:iCs/>
          <w:sz w:val="18"/>
          <w:szCs w:val="18"/>
        </w:rPr>
        <w:t>characters</w:t>
      </w:r>
      <w:proofErr w:type="spellEnd"/>
      <w:r w:rsidRPr="00D622EA">
        <w:rPr>
          <w:rFonts w:asciiTheme="minorHAnsi" w:hAnsiTheme="minorHAnsi" w:cs="Arial"/>
          <w:i/>
          <w:iCs/>
          <w:sz w:val="18"/>
          <w:szCs w:val="18"/>
        </w:rPr>
        <w:t xml:space="preserve">, it </w:t>
      </w:r>
      <w:proofErr w:type="spellStart"/>
      <w:r w:rsidRPr="00D622EA">
        <w:rPr>
          <w:rFonts w:asciiTheme="minorHAnsi" w:hAnsiTheme="minorHAnsi" w:cs="Arial"/>
          <w:i/>
          <w:iCs/>
          <w:sz w:val="18"/>
          <w:szCs w:val="18"/>
        </w:rPr>
        <w:t>should</w:t>
      </w:r>
      <w:proofErr w:type="spellEnd"/>
      <w:r w:rsidRPr="00D622EA">
        <w:rPr>
          <w:rFonts w:asciiTheme="minorHAnsi" w:hAnsiTheme="minorHAnsi" w:cs="Arial"/>
          <w:i/>
          <w:iCs/>
          <w:sz w:val="18"/>
          <w:szCs w:val="18"/>
        </w:rPr>
        <w:t xml:space="preserve"> not </w:t>
      </w:r>
      <w:proofErr w:type="spellStart"/>
      <w:r w:rsidRPr="00D622EA">
        <w:rPr>
          <w:rFonts w:asciiTheme="minorHAnsi" w:hAnsiTheme="minorHAnsi" w:cs="Arial"/>
          <w:i/>
          <w:iCs/>
          <w:sz w:val="18"/>
          <w:szCs w:val="18"/>
        </w:rPr>
        <w:t>include</w:t>
      </w:r>
      <w:proofErr w:type="spellEnd"/>
      <w:r w:rsidRPr="00D622EA">
        <w:rPr>
          <w:rFonts w:asciiTheme="minorHAnsi" w:hAnsiTheme="minorHAnsi" w:cs="Arial"/>
          <w:i/>
          <w:iCs/>
          <w:sz w:val="18"/>
          <w:szCs w:val="18"/>
        </w:rPr>
        <w:t xml:space="preserve"> </w:t>
      </w:r>
      <w:proofErr w:type="spellStart"/>
      <w:r w:rsidRPr="00D622EA">
        <w:rPr>
          <w:rFonts w:asciiTheme="minorHAnsi" w:hAnsiTheme="minorHAnsi" w:cs="Arial"/>
          <w:i/>
          <w:iCs/>
          <w:sz w:val="18"/>
          <w:szCs w:val="18"/>
        </w:rPr>
        <w:t>abbreviations</w:t>
      </w:r>
      <w:proofErr w:type="spellEnd"/>
      <w:r w:rsidRPr="00D622EA">
        <w:rPr>
          <w:rFonts w:asciiTheme="minorHAnsi" w:hAnsiTheme="minorHAnsi" w:cs="Arial"/>
          <w:i/>
          <w:iCs/>
          <w:sz w:val="18"/>
          <w:szCs w:val="18"/>
        </w:rPr>
        <w:t xml:space="preserve"> </w:t>
      </w:r>
      <w:proofErr w:type="spellStart"/>
      <w:r w:rsidRPr="00D622EA">
        <w:rPr>
          <w:rFonts w:asciiTheme="minorHAnsi" w:hAnsiTheme="minorHAnsi" w:cs="Arial"/>
          <w:i/>
          <w:iCs/>
          <w:sz w:val="18"/>
          <w:szCs w:val="18"/>
        </w:rPr>
        <w:t>and</w:t>
      </w:r>
      <w:proofErr w:type="spellEnd"/>
      <w:r w:rsidRPr="00D622EA">
        <w:rPr>
          <w:rFonts w:asciiTheme="minorHAnsi" w:hAnsiTheme="minorHAnsi" w:cs="Arial"/>
          <w:i/>
          <w:iCs/>
          <w:sz w:val="18"/>
          <w:szCs w:val="18"/>
        </w:rPr>
        <w:t xml:space="preserve"> </w:t>
      </w:r>
      <w:proofErr w:type="spellStart"/>
      <w:r w:rsidRPr="00D622EA">
        <w:rPr>
          <w:rFonts w:asciiTheme="minorHAnsi" w:hAnsiTheme="minorHAnsi" w:cs="Arial"/>
          <w:i/>
          <w:iCs/>
          <w:sz w:val="18"/>
          <w:szCs w:val="18"/>
        </w:rPr>
        <w:t>abbreviations</w:t>
      </w:r>
      <w:proofErr w:type="spellEnd"/>
      <w:r w:rsidRPr="00D622EA">
        <w:rPr>
          <w:rFonts w:asciiTheme="minorHAnsi" w:hAnsiTheme="minorHAnsi" w:cs="Arial"/>
          <w:i/>
          <w:iCs/>
          <w:sz w:val="18"/>
          <w:szCs w:val="18"/>
        </w:rPr>
        <w:t xml:space="preserve">, it </w:t>
      </w:r>
      <w:proofErr w:type="spellStart"/>
      <w:r w:rsidRPr="00D622EA">
        <w:rPr>
          <w:rFonts w:asciiTheme="minorHAnsi" w:hAnsiTheme="minorHAnsi" w:cs="Arial"/>
          <w:i/>
          <w:iCs/>
          <w:sz w:val="18"/>
          <w:szCs w:val="18"/>
        </w:rPr>
        <w:t>should</w:t>
      </w:r>
      <w:proofErr w:type="spellEnd"/>
      <w:r w:rsidRPr="00D622EA">
        <w:rPr>
          <w:rFonts w:asciiTheme="minorHAnsi" w:hAnsiTheme="minorHAnsi" w:cs="Arial"/>
          <w:i/>
          <w:iCs/>
          <w:sz w:val="18"/>
          <w:szCs w:val="18"/>
        </w:rPr>
        <w:t xml:space="preserve"> be </w:t>
      </w:r>
      <w:proofErr w:type="spellStart"/>
      <w:r w:rsidRPr="00D622EA">
        <w:rPr>
          <w:rFonts w:asciiTheme="minorHAnsi" w:hAnsiTheme="minorHAnsi" w:cs="Arial"/>
          <w:i/>
          <w:iCs/>
          <w:sz w:val="18"/>
          <w:szCs w:val="18"/>
        </w:rPr>
        <w:t>written</w:t>
      </w:r>
      <w:proofErr w:type="spellEnd"/>
      <w:r w:rsidRPr="00D622EA">
        <w:rPr>
          <w:rFonts w:asciiTheme="minorHAnsi" w:hAnsiTheme="minorHAnsi" w:cs="Arial"/>
          <w:i/>
          <w:iCs/>
          <w:sz w:val="18"/>
          <w:szCs w:val="18"/>
        </w:rPr>
        <w:t xml:space="preserve"> in </w:t>
      </w:r>
      <w:proofErr w:type="spellStart"/>
      <w:r w:rsidRPr="00D622EA">
        <w:rPr>
          <w:rFonts w:asciiTheme="minorHAnsi" w:hAnsiTheme="minorHAnsi" w:cs="Arial"/>
          <w:i/>
          <w:iCs/>
          <w:sz w:val="18"/>
          <w:szCs w:val="18"/>
        </w:rPr>
        <w:t>lower</w:t>
      </w:r>
      <w:proofErr w:type="spellEnd"/>
      <w:r w:rsidRPr="00D622EA">
        <w:rPr>
          <w:rFonts w:asciiTheme="minorHAnsi" w:hAnsiTheme="minorHAnsi" w:cs="Arial"/>
          <w:i/>
          <w:iCs/>
          <w:sz w:val="18"/>
          <w:szCs w:val="18"/>
        </w:rPr>
        <w:t xml:space="preserve"> </w:t>
      </w:r>
      <w:proofErr w:type="spellStart"/>
      <w:r w:rsidRPr="00D622EA">
        <w:rPr>
          <w:rFonts w:asciiTheme="minorHAnsi" w:hAnsiTheme="minorHAnsi" w:cs="Arial"/>
          <w:i/>
          <w:iCs/>
          <w:sz w:val="18"/>
          <w:szCs w:val="18"/>
        </w:rPr>
        <w:t>case</w:t>
      </w:r>
      <w:proofErr w:type="spellEnd"/>
      <w:r w:rsidRPr="00D622EA">
        <w:rPr>
          <w:rFonts w:asciiTheme="minorHAnsi" w:hAnsiTheme="minorHAnsi" w:cs="Arial"/>
          <w:i/>
          <w:iCs/>
          <w:sz w:val="18"/>
          <w:szCs w:val="18"/>
        </w:rPr>
        <w:t xml:space="preserve"> </w:t>
      </w:r>
      <w:proofErr w:type="spellStart"/>
      <w:r w:rsidRPr="00D622EA">
        <w:rPr>
          <w:rFonts w:asciiTheme="minorHAnsi" w:hAnsiTheme="minorHAnsi" w:cs="Arial"/>
          <w:i/>
          <w:iCs/>
          <w:sz w:val="18"/>
          <w:szCs w:val="18"/>
        </w:rPr>
        <w:t>letters</w:t>
      </w:r>
      <w:proofErr w:type="spellEnd"/>
      <w:r w:rsidRPr="00D622EA">
        <w:rPr>
          <w:rFonts w:asciiTheme="minorHAnsi" w:hAnsiTheme="minorHAnsi" w:cs="Arial"/>
          <w:i/>
          <w:iCs/>
          <w:sz w:val="18"/>
          <w:szCs w:val="18"/>
        </w:rPr>
        <w:t>.</w:t>
      </w:r>
      <w:r>
        <w:rPr>
          <w:rFonts w:asciiTheme="minorHAnsi" w:hAnsiTheme="minorHAnsi" w:cs="Arial"/>
          <w:i/>
          <w:iCs/>
          <w:sz w:val="18"/>
          <w:szCs w:val="18"/>
        </w:rPr>
        <w:t>)</w:t>
      </w:r>
    </w:p>
    <w:p w14:paraId="4E06E201" w14:textId="77777777" w:rsidR="00C06383" w:rsidRDefault="00C06383" w:rsidP="00F7203B">
      <w:pPr>
        <w:rPr>
          <w:rFonts w:asciiTheme="minorHAnsi" w:hAnsiTheme="minorHAnsi" w:cs="Arial"/>
          <w:i/>
          <w:iCs/>
          <w:sz w:val="18"/>
          <w:szCs w:val="18"/>
        </w:rPr>
      </w:pPr>
    </w:p>
    <w:p w14:paraId="7A4C26C3" w14:textId="1618ED74" w:rsidR="00F7203B" w:rsidRDefault="007D557E" w:rsidP="00F7203B">
      <w:p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2.1. Naziv projekta</w:t>
      </w:r>
      <w:r w:rsidR="001013B9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1013B9" w:rsidRPr="00D622EA">
        <w:rPr>
          <w:rFonts w:asciiTheme="minorHAnsi" w:hAnsiTheme="minorHAnsi" w:cs="Arial"/>
          <w:i/>
          <w:iCs/>
          <w:sz w:val="20"/>
          <w:szCs w:val="20"/>
        </w:rPr>
        <w:t>(Project title)</w:t>
      </w:r>
    </w:p>
    <w:p w14:paraId="328DAD5E" w14:textId="7F7FAB70" w:rsidR="001013B9" w:rsidRPr="007D557E" w:rsidRDefault="007D557E" w:rsidP="001013B9">
      <w:pPr>
        <w:rPr>
          <w:rFonts w:asciiTheme="minorHAnsi" w:hAnsiTheme="minorHAnsi" w:cs="Arial"/>
          <w:i/>
          <w:iCs/>
          <w:sz w:val="18"/>
          <w:szCs w:val="18"/>
        </w:rPr>
      </w:pPr>
      <w:r w:rsidRPr="007D557E">
        <w:rPr>
          <w:rFonts w:asciiTheme="minorHAnsi" w:hAnsiTheme="minorHAnsi" w:cs="Arial"/>
          <w:i/>
          <w:iCs/>
          <w:sz w:val="18"/>
          <w:szCs w:val="18"/>
        </w:rPr>
        <w:t xml:space="preserve">Vpišite </w:t>
      </w:r>
      <w:r>
        <w:rPr>
          <w:rFonts w:asciiTheme="minorHAnsi" w:hAnsiTheme="minorHAnsi" w:cs="Arial"/>
          <w:i/>
          <w:iCs/>
          <w:sz w:val="18"/>
          <w:szCs w:val="18"/>
        </w:rPr>
        <w:t>naziv projekta, ki naj bo v slovenskem in angleškem jeziku.</w:t>
      </w:r>
      <w:r w:rsidR="001013B9">
        <w:rPr>
          <w:rFonts w:asciiTheme="minorHAnsi" w:hAnsiTheme="minorHAnsi" w:cs="Arial"/>
          <w:i/>
          <w:iCs/>
          <w:sz w:val="18"/>
          <w:szCs w:val="18"/>
        </w:rPr>
        <w:t xml:space="preserve"> (</w:t>
      </w:r>
      <w:r w:rsidR="001013B9" w:rsidRPr="00D622EA">
        <w:rPr>
          <w:rFonts w:asciiTheme="minorHAnsi" w:hAnsiTheme="minorHAnsi" w:cs="Arial"/>
          <w:i/>
          <w:iCs/>
          <w:sz w:val="18"/>
          <w:szCs w:val="18"/>
        </w:rPr>
        <w:t xml:space="preserve">Enter </w:t>
      </w:r>
      <w:proofErr w:type="spellStart"/>
      <w:r w:rsidR="001013B9" w:rsidRPr="00D622EA">
        <w:rPr>
          <w:rFonts w:asciiTheme="minorHAnsi" w:hAnsiTheme="minorHAnsi" w:cs="Arial"/>
          <w:i/>
          <w:iCs/>
          <w:sz w:val="18"/>
          <w:szCs w:val="18"/>
        </w:rPr>
        <w:t>the</w:t>
      </w:r>
      <w:proofErr w:type="spellEnd"/>
      <w:r w:rsidR="001013B9" w:rsidRPr="00D622EA">
        <w:rPr>
          <w:rFonts w:asciiTheme="minorHAnsi" w:hAnsiTheme="minorHAnsi" w:cs="Arial"/>
          <w:i/>
          <w:iCs/>
          <w:sz w:val="18"/>
          <w:szCs w:val="18"/>
        </w:rPr>
        <w:t xml:space="preserve"> name </w:t>
      </w:r>
      <w:proofErr w:type="spellStart"/>
      <w:r w:rsidR="001013B9" w:rsidRPr="00D622EA">
        <w:rPr>
          <w:rFonts w:asciiTheme="minorHAnsi" w:hAnsiTheme="minorHAnsi" w:cs="Arial"/>
          <w:i/>
          <w:iCs/>
          <w:sz w:val="18"/>
          <w:szCs w:val="18"/>
        </w:rPr>
        <w:t>of</w:t>
      </w:r>
      <w:proofErr w:type="spellEnd"/>
      <w:r w:rsidR="001013B9" w:rsidRPr="00D622EA">
        <w:rPr>
          <w:rFonts w:asciiTheme="minorHAnsi" w:hAnsiTheme="minorHAnsi" w:cs="Arial"/>
          <w:i/>
          <w:iCs/>
          <w:sz w:val="18"/>
          <w:szCs w:val="18"/>
        </w:rPr>
        <w:t xml:space="preserve"> </w:t>
      </w:r>
      <w:proofErr w:type="spellStart"/>
      <w:r w:rsidR="001013B9" w:rsidRPr="00D622EA">
        <w:rPr>
          <w:rFonts w:asciiTheme="minorHAnsi" w:hAnsiTheme="minorHAnsi" w:cs="Arial"/>
          <w:i/>
          <w:iCs/>
          <w:sz w:val="18"/>
          <w:szCs w:val="18"/>
        </w:rPr>
        <w:t>the</w:t>
      </w:r>
      <w:proofErr w:type="spellEnd"/>
      <w:r w:rsidR="001013B9" w:rsidRPr="00D622EA">
        <w:rPr>
          <w:rFonts w:asciiTheme="minorHAnsi" w:hAnsiTheme="minorHAnsi" w:cs="Arial"/>
          <w:i/>
          <w:iCs/>
          <w:sz w:val="18"/>
          <w:szCs w:val="18"/>
        </w:rPr>
        <w:t xml:space="preserve"> </w:t>
      </w:r>
      <w:proofErr w:type="spellStart"/>
      <w:r w:rsidR="001013B9" w:rsidRPr="00D622EA">
        <w:rPr>
          <w:rFonts w:asciiTheme="minorHAnsi" w:hAnsiTheme="minorHAnsi" w:cs="Arial"/>
          <w:i/>
          <w:iCs/>
          <w:sz w:val="18"/>
          <w:szCs w:val="18"/>
        </w:rPr>
        <w:t>project</w:t>
      </w:r>
      <w:proofErr w:type="spellEnd"/>
      <w:r w:rsidR="001013B9" w:rsidRPr="00D622EA">
        <w:rPr>
          <w:rFonts w:asciiTheme="minorHAnsi" w:hAnsiTheme="minorHAnsi" w:cs="Arial"/>
          <w:i/>
          <w:iCs/>
          <w:sz w:val="18"/>
          <w:szCs w:val="18"/>
        </w:rPr>
        <w:t xml:space="preserve">, </w:t>
      </w:r>
      <w:proofErr w:type="spellStart"/>
      <w:r w:rsidR="001013B9" w:rsidRPr="00D622EA">
        <w:rPr>
          <w:rFonts w:asciiTheme="minorHAnsi" w:hAnsiTheme="minorHAnsi" w:cs="Arial"/>
          <w:i/>
          <w:iCs/>
          <w:sz w:val="18"/>
          <w:szCs w:val="18"/>
        </w:rPr>
        <w:t>which</w:t>
      </w:r>
      <w:proofErr w:type="spellEnd"/>
      <w:r w:rsidR="001013B9" w:rsidRPr="00D622EA">
        <w:rPr>
          <w:rFonts w:asciiTheme="minorHAnsi" w:hAnsiTheme="minorHAnsi" w:cs="Arial"/>
          <w:i/>
          <w:iCs/>
          <w:sz w:val="18"/>
          <w:szCs w:val="18"/>
        </w:rPr>
        <w:t xml:space="preserve"> </w:t>
      </w:r>
      <w:proofErr w:type="spellStart"/>
      <w:r w:rsidR="001013B9" w:rsidRPr="00D622EA">
        <w:rPr>
          <w:rFonts w:asciiTheme="minorHAnsi" w:hAnsiTheme="minorHAnsi" w:cs="Arial"/>
          <w:i/>
          <w:iCs/>
          <w:sz w:val="18"/>
          <w:szCs w:val="18"/>
        </w:rPr>
        <w:t>should</w:t>
      </w:r>
      <w:proofErr w:type="spellEnd"/>
      <w:r w:rsidR="001013B9" w:rsidRPr="00D622EA">
        <w:rPr>
          <w:rFonts w:asciiTheme="minorHAnsi" w:hAnsiTheme="minorHAnsi" w:cs="Arial"/>
          <w:i/>
          <w:iCs/>
          <w:sz w:val="18"/>
          <w:szCs w:val="18"/>
        </w:rPr>
        <w:t xml:space="preserve"> be in </w:t>
      </w:r>
      <w:proofErr w:type="spellStart"/>
      <w:r w:rsidR="001013B9" w:rsidRPr="00D622EA">
        <w:rPr>
          <w:rFonts w:asciiTheme="minorHAnsi" w:hAnsiTheme="minorHAnsi" w:cs="Arial"/>
          <w:i/>
          <w:iCs/>
          <w:sz w:val="18"/>
          <w:szCs w:val="18"/>
        </w:rPr>
        <w:t>Slovenian</w:t>
      </w:r>
      <w:proofErr w:type="spellEnd"/>
      <w:r w:rsidR="001013B9" w:rsidRPr="00D622EA">
        <w:rPr>
          <w:rFonts w:asciiTheme="minorHAnsi" w:hAnsiTheme="minorHAnsi" w:cs="Arial"/>
          <w:i/>
          <w:iCs/>
          <w:sz w:val="18"/>
          <w:szCs w:val="18"/>
        </w:rPr>
        <w:t xml:space="preserve"> </w:t>
      </w:r>
      <w:proofErr w:type="spellStart"/>
      <w:r w:rsidR="001013B9" w:rsidRPr="00D622EA">
        <w:rPr>
          <w:rFonts w:asciiTheme="minorHAnsi" w:hAnsiTheme="minorHAnsi" w:cs="Arial"/>
          <w:i/>
          <w:iCs/>
          <w:sz w:val="18"/>
          <w:szCs w:val="18"/>
        </w:rPr>
        <w:t>and</w:t>
      </w:r>
      <w:proofErr w:type="spellEnd"/>
      <w:r w:rsidR="001013B9" w:rsidRPr="00D622EA">
        <w:rPr>
          <w:rFonts w:asciiTheme="minorHAnsi" w:hAnsiTheme="minorHAnsi" w:cs="Arial"/>
          <w:i/>
          <w:iCs/>
          <w:sz w:val="18"/>
          <w:szCs w:val="18"/>
        </w:rPr>
        <w:t xml:space="preserve"> </w:t>
      </w:r>
      <w:proofErr w:type="spellStart"/>
      <w:r w:rsidR="001013B9" w:rsidRPr="00D622EA">
        <w:rPr>
          <w:rFonts w:asciiTheme="minorHAnsi" w:hAnsiTheme="minorHAnsi" w:cs="Arial"/>
          <w:i/>
          <w:iCs/>
          <w:sz w:val="18"/>
          <w:szCs w:val="18"/>
        </w:rPr>
        <w:t>English</w:t>
      </w:r>
      <w:proofErr w:type="spellEnd"/>
      <w:r w:rsidR="001013B9" w:rsidRPr="00D622EA">
        <w:rPr>
          <w:rFonts w:asciiTheme="minorHAnsi" w:hAnsiTheme="minorHAnsi" w:cs="Arial"/>
          <w:i/>
          <w:iCs/>
          <w:sz w:val="18"/>
          <w:szCs w:val="18"/>
        </w:rPr>
        <w:t>.</w:t>
      </w:r>
      <w:r w:rsidR="001013B9">
        <w:rPr>
          <w:rFonts w:asciiTheme="minorHAnsi" w:hAnsiTheme="minorHAnsi" w:cs="Arial"/>
          <w:i/>
          <w:iCs/>
          <w:sz w:val="18"/>
          <w:szCs w:val="18"/>
        </w:rPr>
        <w:t>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7203B" w14:paraId="4EEFA967" w14:textId="77777777">
        <w:tc>
          <w:tcPr>
            <w:tcW w:w="9062" w:type="dxa"/>
          </w:tcPr>
          <w:p w14:paraId="3DF17E35" w14:textId="50B84234" w:rsidR="00F7203B" w:rsidRDefault="00F7203B" w:rsidP="00BC4D9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7203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aziv projekta (SL)</w:t>
            </w:r>
            <w:r w:rsidR="001013B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="001013B9" w:rsidRPr="00D622EA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(Project title (SL)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: </w:t>
            </w:r>
            <w:r w:rsidRPr="000D547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D5471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0D5471">
              <w:rPr>
                <w:rFonts w:asciiTheme="minorHAnsi" w:hAnsiTheme="minorHAnsi" w:cs="Arial"/>
                <w:sz w:val="20"/>
                <w:szCs w:val="20"/>
              </w:rPr>
            </w:r>
            <w:r w:rsidRPr="000D547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0D5471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  <w:p w14:paraId="0FA52E58" w14:textId="1E0D5335" w:rsidR="00F7203B" w:rsidRDefault="00F7203B" w:rsidP="00BC4D9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7203B" w14:paraId="2AE14C18" w14:textId="77777777">
        <w:tc>
          <w:tcPr>
            <w:tcW w:w="9062" w:type="dxa"/>
          </w:tcPr>
          <w:p w14:paraId="3A826B67" w14:textId="3E926AC6" w:rsidR="00F7203B" w:rsidRDefault="00F7203B" w:rsidP="00BC4D9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7203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aziv projekta (EN)</w:t>
            </w:r>
            <w:r w:rsidR="001013B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="001013B9" w:rsidRPr="00D622EA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(Project title (EN)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: </w:t>
            </w:r>
            <w:r w:rsidRPr="000D547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D5471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0D5471">
              <w:rPr>
                <w:rFonts w:asciiTheme="minorHAnsi" w:hAnsiTheme="minorHAnsi" w:cs="Arial"/>
                <w:sz w:val="20"/>
                <w:szCs w:val="20"/>
              </w:rPr>
            </w:r>
            <w:r w:rsidRPr="000D547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0D5471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  <w:p w14:paraId="5B42C08A" w14:textId="1CE5879C" w:rsidR="00F7203B" w:rsidRDefault="00F7203B" w:rsidP="00BC4D9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19529970" w14:textId="6F571995" w:rsidR="00F7203B" w:rsidRPr="007D557E" w:rsidRDefault="00F7203B" w:rsidP="00BC4D9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54386897" w14:textId="3926C68D" w:rsidR="007D557E" w:rsidRPr="007D557E" w:rsidRDefault="007D557E" w:rsidP="00BC4D9F">
      <w:pPr>
        <w:rPr>
          <w:rFonts w:asciiTheme="minorHAnsi" w:hAnsiTheme="minorHAnsi" w:cs="Arial"/>
          <w:b/>
          <w:bCs/>
          <w:sz w:val="20"/>
          <w:szCs w:val="20"/>
        </w:rPr>
      </w:pPr>
      <w:r w:rsidRPr="007D557E">
        <w:rPr>
          <w:rFonts w:asciiTheme="minorHAnsi" w:hAnsiTheme="minorHAnsi" w:cs="Arial"/>
          <w:b/>
          <w:bCs/>
          <w:sz w:val="20"/>
          <w:szCs w:val="20"/>
        </w:rPr>
        <w:t>2.2. Akronim projekta</w:t>
      </w:r>
      <w:r w:rsidR="001013B9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1013B9" w:rsidRPr="00D622EA">
        <w:rPr>
          <w:rFonts w:asciiTheme="minorHAnsi" w:hAnsiTheme="minorHAnsi" w:cs="Arial"/>
          <w:i/>
          <w:iCs/>
          <w:sz w:val="20"/>
          <w:szCs w:val="20"/>
        </w:rPr>
        <w:t xml:space="preserve">(Project </w:t>
      </w:r>
      <w:proofErr w:type="spellStart"/>
      <w:r w:rsidR="001013B9" w:rsidRPr="00D622EA">
        <w:rPr>
          <w:rFonts w:asciiTheme="minorHAnsi" w:hAnsiTheme="minorHAnsi" w:cs="Arial"/>
          <w:i/>
          <w:iCs/>
          <w:sz w:val="20"/>
          <w:szCs w:val="20"/>
        </w:rPr>
        <w:t>acronym</w:t>
      </w:r>
      <w:proofErr w:type="spellEnd"/>
      <w:r w:rsidR="001013B9" w:rsidRPr="00D622EA">
        <w:rPr>
          <w:rFonts w:asciiTheme="minorHAnsi" w:hAnsiTheme="minorHAnsi" w:cs="Arial"/>
          <w:i/>
          <w:iCs/>
          <w:sz w:val="20"/>
          <w:szCs w:val="20"/>
        </w:rPr>
        <w:t>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557E" w14:paraId="6E4AEC93" w14:textId="77777777">
        <w:tc>
          <w:tcPr>
            <w:tcW w:w="9062" w:type="dxa"/>
          </w:tcPr>
          <w:p w14:paraId="619E9490" w14:textId="325099F2" w:rsidR="007D557E" w:rsidRDefault="007D557E" w:rsidP="007D557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7203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kronim</w:t>
            </w:r>
            <w:r w:rsidR="001013B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="001013B9" w:rsidRPr="00D622EA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(</w:t>
            </w:r>
            <w:proofErr w:type="spellStart"/>
            <w:r w:rsidR="001013B9" w:rsidRPr="00D622EA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acronym</w:t>
            </w:r>
            <w:proofErr w:type="spellEnd"/>
            <w:r w:rsidR="001013B9" w:rsidRPr="00D622EA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)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: </w:t>
            </w:r>
            <w:r w:rsidRPr="000D547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D5471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0D5471">
              <w:rPr>
                <w:rFonts w:asciiTheme="minorHAnsi" w:hAnsiTheme="minorHAnsi" w:cs="Arial"/>
                <w:sz w:val="20"/>
                <w:szCs w:val="20"/>
              </w:rPr>
            </w:r>
            <w:r w:rsidRPr="000D547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0D5471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  <w:p w14:paraId="63C3EC3E" w14:textId="77777777" w:rsidR="007D557E" w:rsidRDefault="007D557E" w:rsidP="00BC4D9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062848B9" w14:textId="77777777" w:rsidR="00F7203B" w:rsidRDefault="00F7203B" w:rsidP="00BC4D9F">
      <w:pPr>
        <w:rPr>
          <w:rFonts w:asciiTheme="minorHAnsi" w:hAnsiTheme="minorHAnsi" w:cs="Arial"/>
          <w:sz w:val="20"/>
          <w:szCs w:val="20"/>
        </w:rPr>
      </w:pPr>
    </w:p>
    <w:p w14:paraId="0C7372E3" w14:textId="77777777" w:rsidR="001013B9" w:rsidRPr="00E67F1C" w:rsidRDefault="007D557E" w:rsidP="001013B9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F7203B" w:rsidRPr="00E67F1C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B4101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7203B" w:rsidRPr="00E67F1C">
        <w:rPr>
          <w:rFonts w:asciiTheme="minorHAnsi" w:hAnsiTheme="minorHAnsi" w:cstheme="minorHAnsi"/>
          <w:b/>
          <w:bCs/>
          <w:sz w:val="20"/>
          <w:szCs w:val="20"/>
        </w:rPr>
        <w:t>Povzetek projekta</w:t>
      </w:r>
      <w:r w:rsidR="001013B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013B9" w:rsidRPr="00D622EA">
        <w:rPr>
          <w:rFonts w:asciiTheme="minorHAnsi" w:hAnsiTheme="minorHAnsi" w:cstheme="minorHAnsi"/>
          <w:i/>
          <w:iCs/>
          <w:sz w:val="20"/>
          <w:szCs w:val="20"/>
        </w:rPr>
        <w:t>(</w:t>
      </w:r>
      <w:proofErr w:type="spellStart"/>
      <w:r w:rsidR="001013B9" w:rsidRPr="00D622EA">
        <w:rPr>
          <w:rFonts w:asciiTheme="minorHAnsi" w:hAnsiTheme="minorHAnsi" w:cstheme="minorHAnsi"/>
          <w:i/>
          <w:iCs/>
          <w:sz w:val="20"/>
          <w:szCs w:val="20"/>
        </w:rPr>
        <w:t>Summary</w:t>
      </w:r>
      <w:proofErr w:type="spellEnd"/>
      <w:r w:rsidR="001013B9" w:rsidRPr="00D622EA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="001013B9" w:rsidRPr="00D622EA">
        <w:rPr>
          <w:rFonts w:asciiTheme="minorHAnsi" w:hAnsiTheme="minorHAnsi" w:cstheme="minorHAnsi"/>
          <w:i/>
          <w:iCs/>
          <w:sz w:val="20"/>
          <w:szCs w:val="20"/>
        </w:rPr>
        <w:t>of</w:t>
      </w:r>
      <w:proofErr w:type="spellEnd"/>
      <w:r w:rsidR="001013B9" w:rsidRPr="00D622EA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="001013B9" w:rsidRPr="00D622EA">
        <w:rPr>
          <w:rFonts w:asciiTheme="minorHAnsi" w:hAnsiTheme="minorHAnsi" w:cstheme="minorHAnsi"/>
          <w:i/>
          <w:iCs/>
          <w:sz w:val="20"/>
          <w:szCs w:val="20"/>
        </w:rPr>
        <w:t>the</w:t>
      </w:r>
      <w:proofErr w:type="spellEnd"/>
      <w:r w:rsidR="001013B9" w:rsidRPr="00D622EA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="001013B9" w:rsidRPr="00D622EA">
        <w:rPr>
          <w:rFonts w:asciiTheme="minorHAnsi" w:hAnsiTheme="minorHAnsi" w:cstheme="minorHAnsi"/>
          <w:i/>
          <w:iCs/>
          <w:sz w:val="20"/>
          <w:szCs w:val="20"/>
        </w:rPr>
        <w:t>project</w:t>
      </w:r>
      <w:proofErr w:type="spellEnd"/>
      <w:r w:rsidR="001013B9" w:rsidRPr="00D622EA"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p w14:paraId="174B5FF0" w14:textId="029B718C" w:rsidR="00F7203B" w:rsidRPr="00E67F1C" w:rsidRDefault="00F7203B" w:rsidP="00E67F1C">
      <w:pPr>
        <w:jc w:val="both"/>
        <w:rPr>
          <w:rFonts w:ascii="Calibri" w:hAnsi="Calibri" w:cs="Calibri"/>
          <w:i/>
          <w:iCs/>
          <w:sz w:val="18"/>
          <w:szCs w:val="18"/>
        </w:rPr>
      </w:pPr>
      <w:r w:rsidRPr="00E67F1C">
        <w:rPr>
          <w:rFonts w:ascii="Calibri" w:hAnsi="Calibri" w:cs="Calibri"/>
          <w:i/>
          <w:iCs/>
          <w:sz w:val="18"/>
          <w:szCs w:val="18"/>
        </w:rPr>
        <w:t>V nekaj stavkih opišite namen in cilj</w:t>
      </w:r>
      <w:r w:rsidR="00793E56">
        <w:rPr>
          <w:rFonts w:ascii="Calibri" w:hAnsi="Calibri" w:cs="Calibri"/>
          <w:i/>
          <w:iCs/>
          <w:sz w:val="18"/>
          <w:szCs w:val="18"/>
        </w:rPr>
        <w:t>e</w:t>
      </w:r>
      <w:r w:rsidRPr="00E67F1C">
        <w:rPr>
          <w:rFonts w:ascii="Calibri" w:hAnsi="Calibri" w:cs="Calibri"/>
          <w:i/>
          <w:iCs/>
          <w:sz w:val="18"/>
          <w:szCs w:val="18"/>
        </w:rPr>
        <w:t xml:space="preserve"> projekta (</w:t>
      </w:r>
      <w:r w:rsidR="00233C50">
        <w:rPr>
          <w:rFonts w:ascii="Calibri" w:hAnsi="Calibri" w:cs="Calibri"/>
          <w:i/>
          <w:iCs/>
          <w:sz w:val="18"/>
          <w:szCs w:val="18"/>
        </w:rPr>
        <w:t>razvit</w:t>
      </w:r>
      <w:r w:rsidRPr="00E67F1C">
        <w:rPr>
          <w:rFonts w:ascii="Calibri" w:hAnsi="Calibri" w:cs="Calibri"/>
          <w:i/>
          <w:iCs/>
          <w:sz w:val="18"/>
          <w:szCs w:val="18"/>
        </w:rPr>
        <w:t xml:space="preserve"> izdelek/proces/storitev</w:t>
      </w:r>
      <w:r w:rsidR="00AF023D">
        <w:rPr>
          <w:rFonts w:ascii="Calibri" w:hAnsi="Calibri" w:cs="Calibri"/>
          <w:i/>
          <w:iCs/>
          <w:sz w:val="18"/>
          <w:szCs w:val="18"/>
        </w:rPr>
        <w:t>, vzpostavitev preskusne in eksperimentalne infrastrukture, vzpostavitev proizvodnje kritičnih in nastajajočih strateških tehnologij</w:t>
      </w:r>
      <w:r w:rsidRPr="00E67F1C">
        <w:rPr>
          <w:rFonts w:ascii="Calibri" w:hAnsi="Calibri" w:cs="Calibri"/>
          <w:i/>
          <w:iCs/>
          <w:sz w:val="18"/>
          <w:szCs w:val="18"/>
        </w:rPr>
        <w:t>) ter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 w:rsidRPr="00E67F1C">
        <w:rPr>
          <w:rFonts w:ascii="Calibri" w:hAnsi="Calibri" w:cs="Calibri"/>
          <w:i/>
          <w:iCs/>
          <w:sz w:val="18"/>
          <w:szCs w:val="18"/>
        </w:rPr>
        <w:t>povzemite načrtovane projektne aktivnosti</w:t>
      </w:r>
      <w:r w:rsidR="00913179">
        <w:rPr>
          <w:rFonts w:ascii="Calibri" w:hAnsi="Calibri" w:cs="Calibri"/>
          <w:i/>
          <w:iCs/>
          <w:sz w:val="18"/>
          <w:szCs w:val="18"/>
        </w:rPr>
        <w:t xml:space="preserve">. </w:t>
      </w:r>
      <w:r w:rsidRPr="00E67F1C">
        <w:rPr>
          <w:rFonts w:ascii="Calibri" w:hAnsi="Calibri" w:cs="Calibri"/>
          <w:i/>
          <w:iCs/>
          <w:sz w:val="18"/>
          <w:szCs w:val="18"/>
        </w:rPr>
        <w:t>Povzetek bo uporabljen kot kratek opis vloge pri informiranju in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 w:rsidRPr="00E67F1C">
        <w:rPr>
          <w:rFonts w:ascii="Calibri" w:hAnsi="Calibri" w:cs="Calibri"/>
          <w:i/>
          <w:iCs/>
          <w:sz w:val="18"/>
          <w:szCs w:val="18"/>
        </w:rPr>
        <w:t xml:space="preserve">komuniciranju. </w:t>
      </w:r>
      <w:r w:rsidRPr="00E67F1C">
        <w:rPr>
          <w:rFonts w:ascii="Calibri" w:hAnsi="Calibri" w:cs="Calibri"/>
          <w:b/>
          <w:bCs/>
          <w:i/>
          <w:iCs/>
          <w:sz w:val="18"/>
          <w:szCs w:val="18"/>
        </w:rPr>
        <w:t>Ne vključujte zaupnih informacij!</w:t>
      </w:r>
      <w:r w:rsidRPr="00E67F1C">
        <w:rPr>
          <w:rFonts w:ascii="Calibri" w:hAnsi="Calibri" w:cs="Calibri"/>
          <w:i/>
          <w:iCs/>
          <w:sz w:val="18"/>
          <w:szCs w:val="18"/>
        </w:rPr>
        <w:t xml:space="preserve"> Največ 2</w:t>
      </w:r>
      <w:r w:rsidR="00591A91">
        <w:rPr>
          <w:rFonts w:ascii="Calibri" w:hAnsi="Calibri" w:cs="Calibri"/>
          <w:i/>
          <w:iCs/>
          <w:sz w:val="18"/>
          <w:szCs w:val="18"/>
        </w:rPr>
        <w:t>.</w:t>
      </w:r>
      <w:r w:rsidRPr="00E67F1C">
        <w:rPr>
          <w:rFonts w:ascii="Calibri" w:hAnsi="Calibri" w:cs="Calibri"/>
          <w:i/>
          <w:iCs/>
          <w:sz w:val="18"/>
          <w:szCs w:val="18"/>
        </w:rPr>
        <w:t>000 znakov s presledki za vsak jezik.</w:t>
      </w:r>
      <w:r w:rsidR="001013B9">
        <w:rPr>
          <w:rFonts w:ascii="Calibri" w:hAnsi="Calibri" w:cs="Calibri"/>
          <w:i/>
          <w:iCs/>
          <w:sz w:val="18"/>
          <w:szCs w:val="18"/>
        </w:rPr>
        <w:t xml:space="preserve"> (</w:t>
      </w:r>
      <w:proofErr w:type="spellStart"/>
      <w:r w:rsidR="001013B9" w:rsidRPr="00D622EA">
        <w:rPr>
          <w:rFonts w:ascii="Calibri" w:hAnsi="Calibri" w:cs="Calibri"/>
          <w:i/>
          <w:iCs/>
          <w:sz w:val="18"/>
          <w:szCs w:val="18"/>
        </w:rPr>
        <w:t>Describe</w:t>
      </w:r>
      <w:proofErr w:type="spellEnd"/>
      <w:r w:rsidR="001013B9" w:rsidRPr="00D622EA">
        <w:rPr>
          <w:rFonts w:ascii="Calibri" w:hAnsi="Calibri" w:cs="Calibri"/>
          <w:i/>
          <w:iCs/>
          <w:sz w:val="18"/>
          <w:szCs w:val="18"/>
        </w:rPr>
        <w:t xml:space="preserve"> in a </w:t>
      </w:r>
      <w:proofErr w:type="spellStart"/>
      <w:r w:rsidR="001013B9" w:rsidRPr="00D622EA">
        <w:rPr>
          <w:rFonts w:ascii="Calibri" w:hAnsi="Calibri" w:cs="Calibri"/>
          <w:i/>
          <w:iCs/>
          <w:sz w:val="18"/>
          <w:szCs w:val="18"/>
        </w:rPr>
        <w:t>few</w:t>
      </w:r>
      <w:proofErr w:type="spellEnd"/>
      <w:r w:rsidR="001013B9" w:rsidRPr="00D622EA">
        <w:rPr>
          <w:rFonts w:ascii="Calibri" w:hAnsi="Calibri" w:cs="Calibri"/>
          <w:i/>
          <w:iCs/>
          <w:sz w:val="18"/>
          <w:szCs w:val="18"/>
        </w:rPr>
        <w:t xml:space="preserve"> </w:t>
      </w:r>
      <w:proofErr w:type="spellStart"/>
      <w:r w:rsidR="001013B9" w:rsidRPr="00D622EA">
        <w:rPr>
          <w:rFonts w:ascii="Calibri" w:hAnsi="Calibri" w:cs="Calibri"/>
          <w:i/>
          <w:iCs/>
          <w:sz w:val="18"/>
          <w:szCs w:val="18"/>
        </w:rPr>
        <w:t>sentences</w:t>
      </w:r>
      <w:proofErr w:type="spellEnd"/>
      <w:r w:rsidR="001013B9" w:rsidRPr="00D622EA">
        <w:rPr>
          <w:rFonts w:ascii="Calibri" w:hAnsi="Calibri" w:cs="Calibri"/>
          <w:i/>
          <w:iCs/>
          <w:sz w:val="18"/>
          <w:szCs w:val="18"/>
        </w:rPr>
        <w:t xml:space="preserve"> </w:t>
      </w:r>
      <w:proofErr w:type="spellStart"/>
      <w:r w:rsidR="001013B9" w:rsidRPr="00D622EA">
        <w:rPr>
          <w:rFonts w:ascii="Calibri" w:hAnsi="Calibri" w:cs="Calibri"/>
          <w:i/>
          <w:iCs/>
          <w:sz w:val="18"/>
          <w:szCs w:val="18"/>
        </w:rPr>
        <w:t>the</w:t>
      </w:r>
      <w:proofErr w:type="spellEnd"/>
      <w:r w:rsidR="001013B9" w:rsidRPr="00D622EA">
        <w:rPr>
          <w:rFonts w:ascii="Calibri" w:hAnsi="Calibri" w:cs="Calibri"/>
          <w:i/>
          <w:iCs/>
          <w:sz w:val="18"/>
          <w:szCs w:val="18"/>
        </w:rPr>
        <w:t xml:space="preserve"> </w:t>
      </w:r>
      <w:proofErr w:type="spellStart"/>
      <w:r w:rsidR="001013B9" w:rsidRPr="00D622EA">
        <w:rPr>
          <w:rFonts w:ascii="Calibri" w:hAnsi="Calibri" w:cs="Calibri"/>
          <w:i/>
          <w:iCs/>
          <w:sz w:val="18"/>
          <w:szCs w:val="18"/>
        </w:rPr>
        <w:t>purpose</w:t>
      </w:r>
      <w:proofErr w:type="spellEnd"/>
      <w:r w:rsidR="001013B9" w:rsidRPr="00D622EA">
        <w:rPr>
          <w:rFonts w:ascii="Calibri" w:hAnsi="Calibri" w:cs="Calibri"/>
          <w:i/>
          <w:iCs/>
          <w:sz w:val="18"/>
          <w:szCs w:val="18"/>
        </w:rPr>
        <w:t xml:space="preserve"> </w:t>
      </w:r>
      <w:proofErr w:type="spellStart"/>
      <w:r w:rsidR="001013B9" w:rsidRPr="00D622EA">
        <w:rPr>
          <w:rFonts w:ascii="Calibri" w:hAnsi="Calibri" w:cs="Calibri"/>
          <w:i/>
          <w:iCs/>
          <w:sz w:val="18"/>
          <w:szCs w:val="18"/>
        </w:rPr>
        <w:t>and</w:t>
      </w:r>
      <w:proofErr w:type="spellEnd"/>
      <w:r w:rsidR="001013B9" w:rsidRPr="00D622EA">
        <w:rPr>
          <w:rFonts w:ascii="Calibri" w:hAnsi="Calibri" w:cs="Calibri"/>
          <w:i/>
          <w:iCs/>
          <w:sz w:val="18"/>
          <w:szCs w:val="18"/>
        </w:rPr>
        <w:t xml:space="preserve"> </w:t>
      </w:r>
      <w:proofErr w:type="spellStart"/>
      <w:r w:rsidR="001013B9" w:rsidRPr="00D622EA">
        <w:rPr>
          <w:rFonts w:ascii="Calibri" w:hAnsi="Calibri" w:cs="Calibri"/>
          <w:i/>
          <w:iCs/>
          <w:sz w:val="18"/>
          <w:szCs w:val="18"/>
        </w:rPr>
        <w:t>objectives</w:t>
      </w:r>
      <w:proofErr w:type="spellEnd"/>
      <w:r w:rsidR="001013B9" w:rsidRPr="00D622EA">
        <w:rPr>
          <w:rFonts w:ascii="Calibri" w:hAnsi="Calibri" w:cs="Calibri"/>
          <w:i/>
          <w:iCs/>
          <w:sz w:val="18"/>
          <w:szCs w:val="18"/>
        </w:rPr>
        <w:t xml:space="preserve"> </w:t>
      </w:r>
      <w:proofErr w:type="spellStart"/>
      <w:r w:rsidR="001013B9" w:rsidRPr="00D622EA">
        <w:rPr>
          <w:rFonts w:ascii="Calibri" w:hAnsi="Calibri" w:cs="Calibri"/>
          <w:i/>
          <w:iCs/>
          <w:sz w:val="18"/>
          <w:szCs w:val="18"/>
        </w:rPr>
        <w:t>of</w:t>
      </w:r>
      <w:proofErr w:type="spellEnd"/>
      <w:r w:rsidR="001013B9" w:rsidRPr="00D622EA">
        <w:rPr>
          <w:rFonts w:ascii="Calibri" w:hAnsi="Calibri" w:cs="Calibri"/>
          <w:i/>
          <w:iCs/>
          <w:sz w:val="18"/>
          <w:szCs w:val="18"/>
        </w:rPr>
        <w:t xml:space="preserve"> </w:t>
      </w:r>
      <w:proofErr w:type="spellStart"/>
      <w:r w:rsidR="001013B9" w:rsidRPr="00D622EA">
        <w:rPr>
          <w:rFonts w:ascii="Calibri" w:hAnsi="Calibri" w:cs="Calibri"/>
          <w:i/>
          <w:iCs/>
          <w:sz w:val="18"/>
          <w:szCs w:val="18"/>
        </w:rPr>
        <w:t>the</w:t>
      </w:r>
      <w:proofErr w:type="spellEnd"/>
      <w:r w:rsidR="001013B9" w:rsidRPr="00D622EA">
        <w:rPr>
          <w:rFonts w:ascii="Calibri" w:hAnsi="Calibri" w:cs="Calibri"/>
          <w:i/>
          <w:iCs/>
          <w:sz w:val="18"/>
          <w:szCs w:val="18"/>
        </w:rPr>
        <w:t xml:space="preserve"> </w:t>
      </w:r>
      <w:proofErr w:type="spellStart"/>
      <w:r w:rsidR="001013B9" w:rsidRPr="00D622EA">
        <w:rPr>
          <w:rFonts w:ascii="Calibri" w:hAnsi="Calibri" w:cs="Calibri"/>
          <w:i/>
          <w:iCs/>
          <w:sz w:val="18"/>
          <w:szCs w:val="18"/>
        </w:rPr>
        <w:t>project</w:t>
      </w:r>
      <w:proofErr w:type="spellEnd"/>
      <w:r w:rsidR="001013B9" w:rsidRPr="00D622EA">
        <w:rPr>
          <w:rFonts w:ascii="Calibri" w:hAnsi="Calibri" w:cs="Calibri"/>
          <w:i/>
          <w:iCs/>
          <w:sz w:val="18"/>
          <w:szCs w:val="18"/>
        </w:rPr>
        <w:t xml:space="preserve"> (</w:t>
      </w:r>
      <w:proofErr w:type="spellStart"/>
      <w:r w:rsidR="001013B9" w:rsidRPr="00D622EA">
        <w:rPr>
          <w:rFonts w:ascii="Calibri" w:hAnsi="Calibri" w:cs="Calibri"/>
          <w:i/>
          <w:iCs/>
          <w:sz w:val="18"/>
          <w:szCs w:val="18"/>
        </w:rPr>
        <w:t>new</w:t>
      </w:r>
      <w:proofErr w:type="spellEnd"/>
      <w:r w:rsidR="001013B9" w:rsidRPr="00D622EA">
        <w:rPr>
          <w:rFonts w:ascii="Calibri" w:hAnsi="Calibri" w:cs="Calibri"/>
          <w:i/>
          <w:iCs/>
          <w:sz w:val="18"/>
          <w:szCs w:val="18"/>
        </w:rPr>
        <w:t xml:space="preserve"> </w:t>
      </w:r>
      <w:proofErr w:type="spellStart"/>
      <w:r w:rsidR="001013B9" w:rsidRPr="00D622EA">
        <w:rPr>
          <w:rFonts w:ascii="Calibri" w:hAnsi="Calibri" w:cs="Calibri"/>
          <w:i/>
          <w:iCs/>
          <w:sz w:val="18"/>
          <w:szCs w:val="18"/>
        </w:rPr>
        <w:t>or</w:t>
      </w:r>
      <w:proofErr w:type="spellEnd"/>
      <w:r w:rsidR="001013B9" w:rsidRPr="00D622EA">
        <w:rPr>
          <w:rFonts w:ascii="Calibri" w:hAnsi="Calibri" w:cs="Calibri"/>
          <w:i/>
          <w:iCs/>
          <w:sz w:val="18"/>
          <w:szCs w:val="18"/>
        </w:rPr>
        <w:t xml:space="preserve"> </w:t>
      </w:r>
      <w:proofErr w:type="spellStart"/>
      <w:r w:rsidR="001013B9" w:rsidRPr="00D622EA">
        <w:rPr>
          <w:rFonts w:ascii="Calibri" w:hAnsi="Calibri" w:cs="Calibri"/>
          <w:i/>
          <w:iCs/>
          <w:sz w:val="18"/>
          <w:szCs w:val="18"/>
        </w:rPr>
        <w:t>improved</w:t>
      </w:r>
      <w:proofErr w:type="spellEnd"/>
      <w:r w:rsidR="001013B9" w:rsidRPr="00D622EA">
        <w:rPr>
          <w:rFonts w:ascii="Calibri" w:hAnsi="Calibri" w:cs="Calibri"/>
          <w:i/>
          <w:iCs/>
          <w:sz w:val="18"/>
          <w:szCs w:val="18"/>
        </w:rPr>
        <w:t xml:space="preserve"> </w:t>
      </w:r>
      <w:proofErr w:type="spellStart"/>
      <w:r w:rsidR="001013B9" w:rsidRPr="00D622EA">
        <w:rPr>
          <w:rFonts w:ascii="Calibri" w:hAnsi="Calibri" w:cs="Calibri"/>
          <w:i/>
          <w:iCs/>
          <w:sz w:val="18"/>
          <w:szCs w:val="18"/>
        </w:rPr>
        <w:t>product</w:t>
      </w:r>
      <w:proofErr w:type="spellEnd"/>
      <w:r w:rsidR="001013B9" w:rsidRPr="00D622EA">
        <w:rPr>
          <w:rFonts w:ascii="Calibri" w:hAnsi="Calibri" w:cs="Calibri"/>
          <w:i/>
          <w:iCs/>
          <w:sz w:val="18"/>
          <w:szCs w:val="18"/>
        </w:rPr>
        <w:t>/</w:t>
      </w:r>
      <w:proofErr w:type="spellStart"/>
      <w:r w:rsidR="001013B9" w:rsidRPr="00D622EA">
        <w:rPr>
          <w:rFonts w:ascii="Calibri" w:hAnsi="Calibri" w:cs="Calibri"/>
          <w:i/>
          <w:iCs/>
          <w:sz w:val="18"/>
          <w:szCs w:val="18"/>
        </w:rPr>
        <w:t>process</w:t>
      </w:r>
      <w:proofErr w:type="spellEnd"/>
      <w:r w:rsidR="001013B9" w:rsidRPr="00D622EA">
        <w:rPr>
          <w:rFonts w:ascii="Calibri" w:hAnsi="Calibri" w:cs="Calibri"/>
          <w:i/>
          <w:iCs/>
          <w:sz w:val="18"/>
          <w:szCs w:val="18"/>
        </w:rPr>
        <w:t>/</w:t>
      </w:r>
      <w:proofErr w:type="spellStart"/>
      <w:r w:rsidR="001013B9" w:rsidRPr="00D622EA">
        <w:rPr>
          <w:rFonts w:ascii="Calibri" w:hAnsi="Calibri" w:cs="Calibri"/>
          <w:i/>
          <w:iCs/>
          <w:sz w:val="18"/>
          <w:szCs w:val="18"/>
        </w:rPr>
        <w:t>service</w:t>
      </w:r>
      <w:proofErr w:type="spellEnd"/>
      <w:r w:rsidR="001013B9" w:rsidRPr="00D622EA">
        <w:rPr>
          <w:rFonts w:ascii="Calibri" w:hAnsi="Calibri" w:cs="Calibri"/>
          <w:i/>
          <w:iCs/>
          <w:sz w:val="18"/>
          <w:szCs w:val="18"/>
        </w:rPr>
        <w:t xml:space="preserve">, </w:t>
      </w:r>
      <w:proofErr w:type="spellStart"/>
      <w:r w:rsidR="001013B9" w:rsidRPr="00D622EA">
        <w:rPr>
          <w:rFonts w:ascii="Calibri" w:hAnsi="Calibri" w:cs="Calibri"/>
          <w:i/>
          <w:iCs/>
          <w:sz w:val="18"/>
          <w:szCs w:val="18"/>
        </w:rPr>
        <w:t>establishment</w:t>
      </w:r>
      <w:proofErr w:type="spellEnd"/>
      <w:r w:rsidR="001013B9" w:rsidRPr="00D622EA">
        <w:rPr>
          <w:rFonts w:ascii="Calibri" w:hAnsi="Calibri" w:cs="Calibri"/>
          <w:i/>
          <w:iCs/>
          <w:sz w:val="18"/>
          <w:szCs w:val="18"/>
        </w:rPr>
        <w:t xml:space="preserve"> </w:t>
      </w:r>
      <w:proofErr w:type="spellStart"/>
      <w:r w:rsidR="001013B9" w:rsidRPr="00D622EA">
        <w:rPr>
          <w:rFonts w:ascii="Calibri" w:hAnsi="Calibri" w:cs="Calibri"/>
          <w:i/>
          <w:iCs/>
          <w:sz w:val="18"/>
          <w:szCs w:val="18"/>
        </w:rPr>
        <w:t>of</w:t>
      </w:r>
      <w:proofErr w:type="spellEnd"/>
      <w:r w:rsidR="001013B9" w:rsidRPr="00D622EA">
        <w:rPr>
          <w:rFonts w:ascii="Calibri" w:hAnsi="Calibri" w:cs="Calibri"/>
          <w:i/>
          <w:iCs/>
          <w:sz w:val="18"/>
          <w:szCs w:val="18"/>
        </w:rPr>
        <w:t xml:space="preserve"> </w:t>
      </w:r>
      <w:proofErr w:type="spellStart"/>
      <w:r w:rsidR="001013B9" w:rsidRPr="00D622EA">
        <w:rPr>
          <w:rFonts w:ascii="Calibri" w:hAnsi="Calibri" w:cs="Calibri"/>
          <w:i/>
          <w:iCs/>
          <w:sz w:val="18"/>
          <w:szCs w:val="18"/>
        </w:rPr>
        <w:t>testing</w:t>
      </w:r>
      <w:proofErr w:type="spellEnd"/>
      <w:r w:rsidR="001013B9" w:rsidRPr="00D622EA">
        <w:rPr>
          <w:rFonts w:ascii="Calibri" w:hAnsi="Calibri" w:cs="Calibri"/>
          <w:i/>
          <w:iCs/>
          <w:sz w:val="18"/>
          <w:szCs w:val="18"/>
        </w:rPr>
        <w:t xml:space="preserve"> </w:t>
      </w:r>
      <w:proofErr w:type="spellStart"/>
      <w:r w:rsidR="001013B9" w:rsidRPr="00D622EA">
        <w:rPr>
          <w:rFonts w:ascii="Calibri" w:hAnsi="Calibri" w:cs="Calibri"/>
          <w:i/>
          <w:iCs/>
          <w:sz w:val="18"/>
          <w:szCs w:val="18"/>
        </w:rPr>
        <w:t>and</w:t>
      </w:r>
      <w:proofErr w:type="spellEnd"/>
      <w:r w:rsidR="001013B9" w:rsidRPr="00D622EA">
        <w:rPr>
          <w:rFonts w:ascii="Calibri" w:hAnsi="Calibri" w:cs="Calibri"/>
          <w:i/>
          <w:iCs/>
          <w:sz w:val="18"/>
          <w:szCs w:val="18"/>
        </w:rPr>
        <w:t xml:space="preserve"> </w:t>
      </w:r>
      <w:proofErr w:type="spellStart"/>
      <w:r w:rsidR="001013B9" w:rsidRPr="00D622EA">
        <w:rPr>
          <w:rFonts w:ascii="Calibri" w:hAnsi="Calibri" w:cs="Calibri"/>
          <w:i/>
          <w:iCs/>
          <w:sz w:val="18"/>
          <w:szCs w:val="18"/>
        </w:rPr>
        <w:t>experimentation</w:t>
      </w:r>
      <w:proofErr w:type="spellEnd"/>
      <w:r w:rsidR="001013B9" w:rsidRPr="00D622EA">
        <w:rPr>
          <w:rFonts w:ascii="Calibri" w:hAnsi="Calibri" w:cs="Calibri"/>
          <w:i/>
          <w:iCs/>
          <w:sz w:val="18"/>
          <w:szCs w:val="18"/>
        </w:rPr>
        <w:t xml:space="preserve"> </w:t>
      </w:r>
      <w:proofErr w:type="spellStart"/>
      <w:r w:rsidR="001013B9" w:rsidRPr="00D622EA">
        <w:rPr>
          <w:rFonts w:ascii="Calibri" w:hAnsi="Calibri" w:cs="Calibri"/>
          <w:i/>
          <w:iCs/>
          <w:sz w:val="18"/>
          <w:szCs w:val="18"/>
        </w:rPr>
        <w:t>infrastructure</w:t>
      </w:r>
      <w:proofErr w:type="spellEnd"/>
      <w:r w:rsidR="001013B9" w:rsidRPr="00D622EA">
        <w:rPr>
          <w:rFonts w:ascii="Calibri" w:hAnsi="Calibri" w:cs="Calibri"/>
          <w:i/>
          <w:iCs/>
          <w:sz w:val="18"/>
          <w:szCs w:val="18"/>
        </w:rPr>
        <w:t xml:space="preserve">, </w:t>
      </w:r>
      <w:proofErr w:type="spellStart"/>
      <w:r w:rsidR="001013B9" w:rsidRPr="00D622EA">
        <w:rPr>
          <w:rFonts w:ascii="Calibri" w:hAnsi="Calibri" w:cs="Calibri"/>
          <w:i/>
          <w:iCs/>
          <w:sz w:val="18"/>
          <w:szCs w:val="18"/>
        </w:rPr>
        <w:t>establishment</w:t>
      </w:r>
      <w:proofErr w:type="spellEnd"/>
      <w:r w:rsidR="001013B9" w:rsidRPr="00D622EA">
        <w:rPr>
          <w:rFonts w:ascii="Calibri" w:hAnsi="Calibri" w:cs="Calibri"/>
          <w:i/>
          <w:iCs/>
          <w:sz w:val="18"/>
          <w:szCs w:val="18"/>
        </w:rPr>
        <w:t xml:space="preserve"> </w:t>
      </w:r>
      <w:proofErr w:type="spellStart"/>
      <w:r w:rsidR="001013B9" w:rsidRPr="00D622EA">
        <w:rPr>
          <w:rFonts w:ascii="Calibri" w:hAnsi="Calibri" w:cs="Calibri"/>
          <w:i/>
          <w:iCs/>
          <w:sz w:val="18"/>
          <w:szCs w:val="18"/>
        </w:rPr>
        <w:t>of</w:t>
      </w:r>
      <w:proofErr w:type="spellEnd"/>
      <w:r w:rsidR="001013B9" w:rsidRPr="00D622EA">
        <w:rPr>
          <w:rFonts w:ascii="Calibri" w:hAnsi="Calibri" w:cs="Calibri"/>
          <w:i/>
          <w:iCs/>
          <w:sz w:val="18"/>
          <w:szCs w:val="18"/>
        </w:rPr>
        <w:t xml:space="preserve"> </w:t>
      </w:r>
      <w:proofErr w:type="spellStart"/>
      <w:r w:rsidR="001013B9" w:rsidRPr="00D622EA">
        <w:rPr>
          <w:rFonts w:ascii="Calibri" w:hAnsi="Calibri" w:cs="Calibri"/>
          <w:i/>
          <w:iCs/>
          <w:sz w:val="18"/>
          <w:szCs w:val="18"/>
        </w:rPr>
        <w:t>production</w:t>
      </w:r>
      <w:proofErr w:type="spellEnd"/>
      <w:r w:rsidR="001013B9" w:rsidRPr="00D622EA">
        <w:rPr>
          <w:rFonts w:ascii="Calibri" w:hAnsi="Calibri" w:cs="Calibri"/>
          <w:i/>
          <w:iCs/>
          <w:sz w:val="18"/>
          <w:szCs w:val="18"/>
        </w:rPr>
        <w:t xml:space="preserve"> </w:t>
      </w:r>
      <w:proofErr w:type="spellStart"/>
      <w:r w:rsidR="001013B9" w:rsidRPr="00D622EA">
        <w:rPr>
          <w:rFonts w:ascii="Calibri" w:hAnsi="Calibri" w:cs="Calibri"/>
          <w:i/>
          <w:iCs/>
          <w:sz w:val="18"/>
          <w:szCs w:val="18"/>
        </w:rPr>
        <w:t>of</w:t>
      </w:r>
      <w:proofErr w:type="spellEnd"/>
      <w:r w:rsidR="001013B9" w:rsidRPr="00D622EA">
        <w:rPr>
          <w:rFonts w:ascii="Calibri" w:hAnsi="Calibri" w:cs="Calibri"/>
          <w:i/>
          <w:iCs/>
          <w:sz w:val="18"/>
          <w:szCs w:val="18"/>
        </w:rPr>
        <w:t xml:space="preserve"> </w:t>
      </w:r>
      <w:proofErr w:type="spellStart"/>
      <w:r w:rsidR="001013B9" w:rsidRPr="00D622EA">
        <w:rPr>
          <w:rFonts w:ascii="Calibri" w:hAnsi="Calibri" w:cs="Calibri"/>
          <w:i/>
          <w:iCs/>
          <w:sz w:val="18"/>
          <w:szCs w:val="18"/>
        </w:rPr>
        <w:t>critical</w:t>
      </w:r>
      <w:proofErr w:type="spellEnd"/>
      <w:r w:rsidR="001013B9" w:rsidRPr="00D622EA">
        <w:rPr>
          <w:rFonts w:ascii="Calibri" w:hAnsi="Calibri" w:cs="Calibri"/>
          <w:i/>
          <w:iCs/>
          <w:sz w:val="18"/>
          <w:szCs w:val="18"/>
        </w:rPr>
        <w:t xml:space="preserve"> </w:t>
      </w:r>
      <w:proofErr w:type="spellStart"/>
      <w:r w:rsidR="001013B9" w:rsidRPr="00D622EA">
        <w:rPr>
          <w:rFonts w:ascii="Calibri" w:hAnsi="Calibri" w:cs="Calibri"/>
          <w:i/>
          <w:iCs/>
          <w:sz w:val="18"/>
          <w:szCs w:val="18"/>
        </w:rPr>
        <w:t>and</w:t>
      </w:r>
      <w:proofErr w:type="spellEnd"/>
      <w:r w:rsidR="001013B9" w:rsidRPr="00D622EA">
        <w:rPr>
          <w:rFonts w:ascii="Calibri" w:hAnsi="Calibri" w:cs="Calibri"/>
          <w:i/>
          <w:iCs/>
          <w:sz w:val="18"/>
          <w:szCs w:val="18"/>
        </w:rPr>
        <w:t xml:space="preserve"> </w:t>
      </w:r>
      <w:proofErr w:type="spellStart"/>
      <w:r w:rsidR="001013B9" w:rsidRPr="00D622EA">
        <w:rPr>
          <w:rFonts w:ascii="Calibri" w:hAnsi="Calibri" w:cs="Calibri"/>
          <w:i/>
          <w:iCs/>
          <w:sz w:val="18"/>
          <w:szCs w:val="18"/>
        </w:rPr>
        <w:t>emerging</w:t>
      </w:r>
      <w:proofErr w:type="spellEnd"/>
      <w:r w:rsidR="001013B9" w:rsidRPr="00D622EA">
        <w:rPr>
          <w:rFonts w:ascii="Calibri" w:hAnsi="Calibri" w:cs="Calibri"/>
          <w:i/>
          <w:iCs/>
          <w:sz w:val="18"/>
          <w:szCs w:val="18"/>
        </w:rPr>
        <w:t xml:space="preserve"> </w:t>
      </w:r>
      <w:proofErr w:type="spellStart"/>
      <w:r w:rsidR="001013B9" w:rsidRPr="00D622EA">
        <w:rPr>
          <w:rFonts w:ascii="Calibri" w:hAnsi="Calibri" w:cs="Calibri"/>
          <w:i/>
          <w:iCs/>
          <w:sz w:val="18"/>
          <w:szCs w:val="18"/>
        </w:rPr>
        <w:t>strategic</w:t>
      </w:r>
      <w:proofErr w:type="spellEnd"/>
      <w:r w:rsidR="001013B9" w:rsidRPr="00D622EA">
        <w:rPr>
          <w:rFonts w:ascii="Calibri" w:hAnsi="Calibri" w:cs="Calibri"/>
          <w:i/>
          <w:iCs/>
          <w:sz w:val="18"/>
          <w:szCs w:val="18"/>
        </w:rPr>
        <w:t xml:space="preserve"> </w:t>
      </w:r>
      <w:proofErr w:type="spellStart"/>
      <w:r w:rsidR="001013B9" w:rsidRPr="00D622EA">
        <w:rPr>
          <w:rFonts w:ascii="Calibri" w:hAnsi="Calibri" w:cs="Calibri"/>
          <w:i/>
          <w:iCs/>
          <w:sz w:val="18"/>
          <w:szCs w:val="18"/>
        </w:rPr>
        <w:t>technologies</w:t>
      </w:r>
      <w:proofErr w:type="spellEnd"/>
      <w:r w:rsidR="001013B9" w:rsidRPr="00D622EA">
        <w:rPr>
          <w:rFonts w:ascii="Calibri" w:hAnsi="Calibri" w:cs="Calibri"/>
          <w:i/>
          <w:iCs/>
          <w:sz w:val="18"/>
          <w:szCs w:val="18"/>
        </w:rPr>
        <w:t xml:space="preserve">) </w:t>
      </w:r>
      <w:proofErr w:type="spellStart"/>
      <w:r w:rsidR="001013B9" w:rsidRPr="00D622EA">
        <w:rPr>
          <w:rFonts w:ascii="Calibri" w:hAnsi="Calibri" w:cs="Calibri"/>
          <w:i/>
          <w:iCs/>
          <w:sz w:val="18"/>
          <w:szCs w:val="18"/>
        </w:rPr>
        <w:t>and</w:t>
      </w:r>
      <w:proofErr w:type="spellEnd"/>
      <w:r w:rsidR="001013B9" w:rsidRPr="00D622EA">
        <w:rPr>
          <w:rFonts w:ascii="Calibri" w:hAnsi="Calibri" w:cs="Calibri"/>
          <w:i/>
          <w:iCs/>
          <w:sz w:val="18"/>
          <w:szCs w:val="18"/>
        </w:rPr>
        <w:t xml:space="preserve"> </w:t>
      </w:r>
      <w:proofErr w:type="spellStart"/>
      <w:r w:rsidR="001013B9" w:rsidRPr="00D622EA">
        <w:rPr>
          <w:rFonts w:ascii="Calibri" w:hAnsi="Calibri" w:cs="Calibri"/>
          <w:i/>
          <w:iCs/>
          <w:sz w:val="18"/>
          <w:szCs w:val="18"/>
        </w:rPr>
        <w:t>summarise</w:t>
      </w:r>
      <w:proofErr w:type="spellEnd"/>
      <w:r w:rsidR="001013B9" w:rsidRPr="00D622EA">
        <w:rPr>
          <w:rFonts w:ascii="Calibri" w:hAnsi="Calibri" w:cs="Calibri"/>
          <w:i/>
          <w:iCs/>
          <w:sz w:val="18"/>
          <w:szCs w:val="18"/>
        </w:rPr>
        <w:t xml:space="preserve"> </w:t>
      </w:r>
      <w:proofErr w:type="spellStart"/>
      <w:r w:rsidR="001013B9" w:rsidRPr="00D622EA">
        <w:rPr>
          <w:rFonts w:ascii="Calibri" w:hAnsi="Calibri" w:cs="Calibri"/>
          <w:i/>
          <w:iCs/>
          <w:sz w:val="18"/>
          <w:szCs w:val="18"/>
        </w:rPr>
        <w:t>the</w:t>
      </w:r>
      <w:proofErr w:type="spellEnd"/>
      <w:r w:rsidR="001013B9" w:rsidRPr="00D622EA">
        <w:rPr>
          <w:rFonts w:ascii="Calibri" w:hAnsi="Calibri" w:cs="Calibri"/>
          <w:i/>
          <w:iCs/>
          <w:sz w:val="18"/>
          <w:szCs w:val="18"/>
        </w:rPr>
        <w:t xml:space="preserve"> </w:t>
      </w:r>
      <w:proofErr w:type="spellStart"/>
      <w:r w:rsidR="001013B9" w:rsidRPr="00D622EA">
        <w:rPr>
          <w:rFonts w:ascii="Calibri" w:hAnsi="Calibri" w:cs="Calibri"/>
          <w:i/>
          <w:iCs/>
          <w:sz w:val="18"/>
          <w:szCs w:val="18"/>
        </w:rPr>
        <w:t>planned</w:t>
      </w:r>
      <w:proofErr w:type="spellEnd"/>
      <w:r w:rsidR="001013B9" w:rsidRPr="00D622EA">
        <w:rPr>
          <w:rFonts w:ascii="Calibri" w:hAnsi="Calibri" w:cs="Calibri"/>
          <w:i/>
          <w:iCs/>
          <w:sz w:val="18"/>
          <w:szCs w:val="18"/>
        </w:rPr>
        <w:t xml:space="preserve"> </w:t>
      </w:r>
      <w:proofErr w:type="spellStart"/>
      <w:r w:rsidR="001013B9" w:rsidRPr="00D622EA">
        <w:rPr>
          <w:rFonts w:ascii="Calibri" w:hAnsi="Calibri" w:cs="Calibri"/>
          <w:i/>
          <w:iCs/>
          <w:sz w:val="18"/>
          <w:szCs w:val="18"/>
        </w:rPr>
        <w:t>project</w:t>
      </w:r>
      <w:proofErr w:type="spellEnd"/>
      <w:r w:rsidR="001013B9" w:rsidRPr="00D622EA">
        <w:rPr>
          <w:rFonts w:ascii="Calibri" w:hAnsi="Calibri" w:cs="Calibri"/>
          <w:i/>
          <w:iCs/>
          <w:sz w:val="18"/>
          <w:szCs w:val="18"/>
        </w:rPr>
        <w:t xml:space="preserve"> </w:t>
      </w:r>
      <w:proofErr w:type="spellStart"/>
      <w:r w:rsidR="001013B9" w:rsidRPr="00D622EA">
        <w:rPr>
          <w:rFonts w:ascii="Calibri" w:hAnsi="Calibri" w:cs="Calibri"/>
          <w:i/>
          <w:iCs/>
          <w:sz w:val="18"/>
          <w:szCs w:val="18"/>
        </w:rPr>
        <w:t>activities</w:t>
      </w:r>
      <w:proofErr w:type="spellEnd"/>
      <w:r w:rsidR="001013B9" w:rsidRPr="00D622EA">
        <w:rPr>
          <w:rFonts w:ascii="Calibri" w:hAnsi="Calibri" w:cs="Calibri"/>
          <w:i/>
          <w:iCs/>
          <w:sz w:val="18"/>
          <w:szCs w:val="18"/>
        </w:rPr>
        <w:t xml:space="preserve">. </w:t>
      </w:r>
      <w:proofErr w:type="spellStart"/>
      <w:r w:rsidR="001013B9" w:rsidRPr="00D622EA">
        <w:rPr>
          <w:rFonts w:ascii="Calibri" w:hAnsi="Calibri" w:cs="Calibri"/>
          <w:i/>
          <w:iCs/>
          <w:sz w:val="18"/>
          <w:szCs w:val="18"/>
        </w:rPr>
        <w:t>The</w:t>
      </w:r>
      <w:proofErr w:type="spellEnd"/>
      <w:r w:rsidR="001013B9" w:rsidRPr="00D622EA">
        <w:rPr>
          <w:rFonts w:ascii="Calibri" w:hAnsi="Calibri" w:cs="Calibri"/>
          <w:i/>
          <w:iCs/>
          <w:sz w:val="18"/>
          <w:szCs w:val="18"/>
        </w:rPr>
        <w:t xml:space="preserve"> </w:t>
      </w:r>
      <w:proofErr w:type="spellStart"/>
      <w:r w:rsidR="001013B9" w:rsidRPr="00D622EA">
        <w:rPr>
          <w:rFonts w:ascii="Calibri" w:hAnsi="Calibri" w:cs="Calibri"/>
          <w:i/>
          <w:iCs/>
          <w:sz w:val="18"/>
          <w:szCs w:val="18"/>
        </w:rPr>
        <w:t>summary</w:t>
      </w:r>
      <w:proofErr w:type="spellEnd"/>
      <w:r w:rsidR="001013B9" w:rsidRPr="00D622EA">
        <w:rPr>
          <w:rFonts w:ascii="Calibri" w:hAnsi="Calibri" w:cs="Calibri"/>
          <w:i/>
          <w:iCs/>
          <w:sz w:val="18"/>
          <w:szCs w:val="18"/>
        </w:rPr>
        <w:t xml:space="preserve"> </w:t>
      </w:r>
      <w:proofErr w:type="spellStart"/>
      <w:r w:rsidR="001013B9" w:rsidRPr="00D622EA">
        <w:rPr>
          <w:rFonts w:ascii="Calibri" w:hAnsi="Calibri" w:cs="Calibri"/>
          <w:i/>
          <w:iCs/>
          <w:sz w:val="18"/>
          <w:szCs w:val="18"/>
        </w:rPr>
        <w:t>will</w:t>
      </w:r>
      <w:proofErr w:type="spellEnd"/>
      <w:r w:rsidR="001013B9" w:rsidRPr="00D622EA">
        <w:rPr>
          <w:rFonts w:ascii="Calibri" w:hAnsi="Calibri" w:cs="Calibri"/>
          <w:i/>
          <w:iCs/>
          <w:sz w:val="18"/>
          <w:szCs w:val="18"/>
        </w:rPr>
        <w:t xml:space="preserve"> be used as a </w:t>
      </w:r>
      <w:proofErr w:type="spellStart"/>
      <w:r w:rsidR="001013B9" w:rsidRPr="00D622EA">
        <w:rPr>
          <w:rFonts w:ascii="Calibri" w:hAnsi="Calibri" w:cs="Calibri"/>
          <w:i/>
          <w:iCs/>
          <w:sz w:val="18"/>
          <w:szCs w:val="18"/>
        </w:rPr>
        <w:t>brief</w:t>
      </w:r>
      <w:proofErr w:type="spellEnd"/>
      <w:r w:rsidR="001013B9" w:rsidRPr="00D622EA">
        <w:rPr>
          <w:rFonts w:ascii="Calibri" w:hAnsi="Calibri" w:cs="Calibri"/>
          <w:i/>
          <w:iCs/>
          <w:sz w:val="18"/>
          <w:szCs w:val="18"/>
        </w:rPr>
        <w:t xml:space="preserve"> </w:t>
      </w:r>
      <w:proofErr w:type="spellStart"/>
      <w:r w:rsidR="001013B9" w:rsidRPr="00D622EA">
        <w:rPr>
          <w:rFonts w:ascii="Calibri" w:hAnsi="Calibri" w:cs="Calibri"/>
          <w:i/>
          <w:iCs/>
          <w:sz w:val="18"/>
          <w:szCs w:val="18"/>
        </w:rPr>
        <w:t>description</w:t>
      </w:r>
      <w:proofErr w:type="spellEnd"/>
      <w:r w:rsidR="001013B9" w:rsidRPr="00D622EA">
        <w:rPr>
          <w:rFonts w:ascii="Calibri" w:hAnsi="Calibri" w:cs="Calibri"/>
          <w:i/>
          <w:iCs/>
          <w:sz w:val="18"/>
          <w:szCs w:val="18"/>
        </w:rPr>
        <w:t xml:space="preserve"> </w:t>
      </w:r>
      <w:proofErr w:type="spellStart"/>
      <w:r w:rsidR="001013B9" w:rsidRPr="00D622EA">
        <w:rPr>
          <w:rFonts w:ascii="Calibri" w:hAnsi="Calibri" w:cs="Calibri"/>
          <w:i/>
          <w:iCs/>
          <w:sz w:val="18"/>
          <w:szCs w:val="18"/>
        </w:rPr>
        <w:t>of</w:t>
      </w:r>
      <w:proofErr w:type="spellEnd"/>
      <w:r w:rsidR="001013B9" w:rsidRPr="00D622EA">
        <w:rPr>
          <w:rFonts w:ascii="Calibri" w:hAnsi="Calibri" w:cs="Calibri"/>
          <w:i/>
          <w:iCs/>
          <w:sz w:val="18"/>
          <w:szCs w:val="18"/>
        </w:rPr>
        <w:t xml:space="preserve"> </w:t>
      </w:r>
      <w:proofErr w:type="spellStart"/>
      <w:r w:rsidR="001013B9" w:rsidRPr="00D622EA">
        <w:rPr>
          <w:rFonts w:ascii="Calibri" w:hAnsi="Calibri" w:cs="Calibri"/>
          <w:i/>
          <w:iCs/>
          <w:sz w:val="18"/>
          <w:szCs w:val="18"/>
        </w:rPr>
        <w:t>the</w:t>
      </w:r>
      <w:proofErr w:type="spellEnd"/>
      <w:r w:rsidR="001013B9" w:rsidRPr="00D622EA">
        <w:rPr>
          <w:rFonts w:ascii="Calibri" w:hAnsi="Calibri" w:cs="Calibri"/>
          <w:i/>
          <w:iCs/>
          <w:sz w:val="18"/>
          <w:szCs w:val="18"/>
        </w:rPr>
        <w:t xml:space="preserve"> role in </w:t>
      </w:r>
      <w:proofErr w:type="spellStart"/>
      <w:r w:rsidR="001013B9" w:rsidRPr="00D622EA">
        <w:rPr>
          <w:rFonts w:ascii="Calibri" w:hAnsi="Calibri" w:cs="Calibri"/>
          <w:i/>
          <w:iCs/>
          <w:sz w:val="18"/>
          <w:szCs w:val="18"/>
        </w:rPr>
        <w:t>information</w:t>
      </w:r>
      <w:proofErr w:type="spellEnd"/>
      <w:r w:rsidR="001013B9" w:rsidRPr="00D622EA">
        <w:rPr>
          <w:rFonts w:ascii="Calibri" w:hAnsi="Calibri" w:cs="Calibri"/>
          <w:i/>
          <w:iCs/>
          <w:sz w:val="18"/>
          <w:szCs w:val="18"/>
        </w:rPr>
        <w:t xml:space="preserve"> </w:t>
      </w:r>
      <w:proofErr w:type="spellStart"/>
      <w:r w:rsidR="001013B9" w:rsidRPr="00D622EA">
        <w:rPr>
          <w:rFonts w:ascii="Calibri" w:hAnsi="Calibri" w:cs="Calibri"/>
          <w:i/>
          <w:iCs/>
          <w:sz w:val="18"/>
          <w:szCs w:val="18"/>
        </w:rPr>
        <w:t>and</w:t>
      </w:r>
      <w:proofErr w:type="spellEnd"/>
      <w:r w:rsidR="001013B9" w:rsidRPr="00D622EA">
        <w:rPr>
          <w:rFonts w:ascii="Calibri" w:hAnsi="Calibri" w:cs="Calibri"/>
          <w:i/>
          <w:iCs/>
          <w:sz w:val="18"/>
          <w:szCs w:val="18"/>
        </w:rPr>
        <w:t xml:space="preserve"> </w:t>
      </w:r>
      <w:proofErr w:type="spellStart"/>
      <w:r w:rsidR="001013B9" w:rsidRPr="00D622EA">
        <w:rPr>
          <w:rFonts w:ascii="Calibri" w:hAnsi="Calibri" w:cs="Calibri"/>
          <w:i/>
          <w:iCs/>
          <w:sz w:val="18"/>
          <w:szCs w:val="18"/>
        </w:rPr>
        <w:t>communication</w:t>
      </w:r>
      <w:proofErr w:type="spellEnd"/>
      <w:r w:rsidR="001013B9" w:rsidRPr="00D622EA">
        <w:rPr>
          <w:rFonts w:ascii="Calibri" w:hAnsi="Calibri" w:cs="Calibri"/>
          <w:i/>
          <w:iCs/>
          <w:sz w:val="18"/>
          <w:szCs w:val="18"/>
        </w:rPr>
        <w:t xml:space="preserve">. Do not </w:t>
      </w:r>
      <w:proofErr w:type="spellStart"/>
      <w:r w:rsidR="001013B9" w:rsidRPr="00D622EA">
        <w:rPr>
          <w:rFonts w:ascii="Calibri" w:hAnsi="Calibri" w:cs="Calibri"/>
          <w:i/>
          <w:iCs/>
          <w:sz w:val="18"/>
          <w:szCs w:val="18"/>
        </w:rPr>
        <w:t>include</w:t>
      </w:r>
      <w:proofErr w:type="spellEnd"/>
      <w:r w:rsidR="001013B9" w:rsidRPr="00D622EA">
        <w:rPr>
          <w:rFonts w:ascii="Calibri" w:hAnsi="Calibri" w:cs="Calibri"/>
          <w:i/>
          <w:iCs/>
          <w:sz w:val="18"/>
          <w:szCs w:val="18"/>
        </w:rPr>
        <w:t xml:space="preserve"> </w:t>
      </w:r>
      <w:proofErr w:type="spellStart"/>
      <w:r w:rsidR="001013B9" w:rsidRPr="00D622EA">
        <w:rPr>
          <w:rFonts w:ascii="Calibri" w:hAnsi="Calibri" w:cs="Calibri"/>
          <w:i/>
          <w:iCs/>
          <w:sz w:val="18"/>
          <w:szCs w:val="18"/>
        </w:rPr>
        <w:t>confidential</w:t>
      </w:r>
      <w:proofErr w:type="spellEnd"/>
      <w:r w:rsidR="001013B9" w:rsidRPr="00D622EA">
        <w:rPr>
          <w:rFonts w:ascii="Calibri" w:hAnsi="Calibri" w:cs="Calibri"/>
          <w:i/>
          <w:iCs/>
          <w:sz w:val="18"/>
          <w:szCs w:val="18"/>
        </w:rPr>
        <w:t xml:space="preserve"> </w:t>
      </w:r>
      <w:proofErr w:type="spellStart"/>
      <w:r w:rsidR="001013B9" w:rsidRPr="00D622EA">
        <w:rPr>
          <w:rFonts w:ascii="Calibri" w:hAnsi="Calibri" w:cs="Calibri"/>
          <w:i/>
          <w:iCs/>
          <w:sz w:val="18"/>
          <w:szCs w:val="18"/>
        </w:rPr>
        <w:t>information</w:t>
      </w:r>
      <w:proofErr w:type="spellEnd"/>
      <w:r w:rsidR="001013B9" w:rsidRPr="00D622EA">
        <w:rPr>
          <w:rFonts w:ascii="Calibri" w:hAnsi="Calibri" w:cs="Calibri"/>
          <w:i/>
          <w:iCs/>
          <w:sz w:val="18"/>
          <w:szCs w:val="18"/>
        </w:rPr>
        <w:t xml:space="preserve">. </w:t>
      </w:r>
      <w:proofErr w:type="spellStart"/>
      <w:r w:rsidR="001013B9" w:rsidRPr="00D622EA">
        <w:rPr>
          <w:rFonts w:ascii="Calibri" w:hAnsi="Calibri" w:cs="Calibri"/>
          <w:i/>
          <w:iCs/>
          <w:sz w:val="18"/>
          <w:szCs w:val="18"/>
        </w:rPr>
        <w:t>Maximum</w:t>
      </w:r>
      <w:proofErr w:type="spellEnd"/>
      <w:r w:rsidR="001013B9" w:rsidRPr="00D622EA">
        <w:rPr>
          <w:rFonts w:ascii="Calibri" w:hAnsi="Calibri" w:cs="Calibri"/>
          <w:i/>
          <w:iCs/>
          <w:sz w:val="18"/>
          <w:szCs w:val="18"/>
        </w:rPr>
        <w:t xml:space="preserve"> 2,000 </w:t>
      </w:r>
      <w:proofErr w:type="spellStart"/>
      <w:r w:rsidR="001013B9" w:rsidRPr="00D622EA">
        <w:rPr>
          <w:rFonts w:ascii="Calibri" w:hAnsi="Calibri" w:cs="Calibri"/>
          <w:i/>
          <w:iCs/>
          <w:sz w:val="18"/>
          <w:szCs w:val="18"/>
        </w:rPr>
        <w:t>characters</w:t>
      </w:r>
      <w:proofErr w:type="spellEnd"/>
      <w:r w:rsidR="001013B9" w:rsidRPr="00D622EA">
        <w:rPr>
          <w:rFonts w:ascii="Calibri" w:hAnsi="Calibri" w:cs="Calibri"/>
          <w:i/>
          <w:iCs/>
          <w:sz w:val="18"/>
          <w:szCs w:val="18"/>
        </w:rPr>
        <w:t xml:space="preserve"> </w:t>
      </w:r>
      <w:proofErr w:type="spellStart"/>
      <w:r w:rsidR="001013B9" w:rsidRPr="00D622EA">
        <w:rPr>
          <w:rFonts w:ascii="Calibri" w:hAnsi="Calibri" w:cs="Calibri"/>
          <w:i/>
          <w:iCs/>
          <w:sz w:val="18"/>
          <w:szCs w:val="18"/>
        </w:rPr>
        <w:t>with</w:t>
      </w:r>
      <w:proofErr w:type="spellEnd"/>
      <w:r w:rsidR="001013B9" w:rsidRPr="00D622EA">
        <w:rPr>
          <w:rFonts w:ascii="Calibri" w:hAnsi="Calibri" w:cs="Calibri"/>
          <w:i/>
          <w:iCs/>
          <w:sz w:val="18"/>
          <w:szCs w:val="18"/>
        </w:rPr>
        <w:t xml:space="preserve"> </w:t>
      </w:r>
      <w:proofErr w:type="spellStart"/>
      <w:r w:rsidR="001013B9" w:rsidRPr="00D622EA">
        <w:rPr>
          <w:rFonts w:ascii="Calibri" w:hAnsi="Calibri" w:cs="Calibri"/>
          <w:i/>
          <w:iCs/>
          <w:sz w:val="18"/>
          <w:szCs w:val="18"/>
        </w:rPr>
        <w:t>spaces</w:t>
      </w:r>
      <w:proofErr w:type="spellEnd"/>
      <w:r w:rsidR="001013B9" w:rsidRPr="00D622EA">
        <w:rPr>
          <w:rFonts w:ascii="Calibri" w:hAnsi="Calibri" w:cs="Calibri"/>
          <w:i/>
          <w:iCs/>
          <w:sz w:val="18"/>
          <w:szCs w:val="18"/>
        </w:rPr>
        <w:t xml:space="preserve"> </w:t>
      </w:r>
      <w:proofErr w:type="spellStart"/>
      <w:r w:rsidR="001013B9" w:rsidRPr="00D622EA">
        <w:rPr>
          <w:rFonts w:ascii="Calibri" w:hAnsi="Calibri" w:cs="Calibri"/>
          <w:i/>
          <w:iCs/>
          <w:sz w:val="18"/>
          <w:szCs w:val="18"/>
        </w:rPr>
        <w:t>for</w:t>
      </w:r>
      <w:proofErr w:type="spellEnd"/>
      <w:r w:rsidR="001013B9" w:rsidRPr="00D622EA">
        <w:rPr>
          <w:rFonts w:ascii="Calibri" w:hAnsi="Calibri" w:cs="Calibri"/>
          <w:i/>
          <w:iCs/>
          <w:sz w:val="18"/>
          <w:szCs w:val="18"/>
        </w:rPr>
        <w:t xml:space="preserve"> </w:t>
      </w:r>
      <w:proofErr w:type="spellStart"/>
      <w:r w:rsidR="001013B9" w:rsidRPr="00D622EA">
        <w:rPr>
          <w:rFonts w:ascii="Calibri" w:hAnsi="Calibri" w:cs="Calibri"/>
          <w:i/>
          <w:iCs/>
          <w:sz w:val="18"/>
          <w:szCs w:val="18"/>
        </w:rPr>
        <w:t>each</w:t>
      </w:r>
      <w:proofErr w:type="spellEnd"/>
      <w:r w:rsidR="001013B9" w:rsidRPr="00D622EA">
        <w:rPr>
          <w:rFonts w:ascii="Calibri" w:hAnsi="Calibri" w:cs="Calibri"/>
          <w:i/>
          <w:iCs/>
          <w:sz w:val="18"/>
          <w:szCs w:val="18"/>
        </w:rPr>
        <w:t xml:space="preserve"> </w:t>
      </w:r>
      <w:proofErr w:type="spellStart"/>
      <w:r w:rsidR="001013B9" w:rsidRPr="00D622EA">
        <w:rPr>
          <w:rFonts w:ascii="Calibri" w:hAnsi="Calibri" w:cs="Calibri"/>
          <w:i/>
          <w:iCs/>
          <w:sz w:val="18"/>
          <w:szCs w:val="18"/>
        </w:rPr>
        <w:t>language</w:t>
      </w:r>
      <w:proofErr w:type="spellEnd"/>
      <w:r w:rsidR="001013B9" w:rsidRPr="00D622EA">
        <w:rPr>
          <w:rFonts w:ascii="Calibri" w:hAnsi="Calibri" w:cs="Calibri"/>
          <w:i/>
          <w:iCs/>
          <w:sz w:val="18"/>
          <w:szCs w:val="18"/>
        </w:rPr>
        <w:t>.</w:t>
      </w:r>
      <w:r w:rsidR="001013B9">
        <w:rPr>
          <w:rFonts w:ascii="Calibri" w:hAnsi="Calibri" w:cs="Calibri"/>
          <w:i/>
          <w:iCs/>
          <w:sz w:val="18"/>
          <w:szCs w:val="18"/>
        </w:rPr>
        <w:t>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7203B" w14:paraId="49A11A82" w14:textId="77777777">
        <w:tc>
          <w:tcPr>
            <w:tcW w:w="9062" w:type="dxa"/>
          </w:tcPr>
          <w:p w14:paraId="284F9B56" w14:textId="011155EF" w:rsidR="00F7203B" w:rsidRDefault="00F7203B" w:rsidP="00F7203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7203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ovzetek projekta (SL)</w:t>
            </w:r>
            <w:r w:rsidR="001013B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="001013B9" w:rsidRPr="00D622E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</w:t>
            </w:r>
            <w:proofErr w:type="spellStart"/>
            <w:r w:rsidR="001013B9" w:rsidRPr="00D622E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ummary</w:t>
            </w:r>
            <w:proofErr w:type="spellEnd"/>
            <w:r w:rsidR="001013B9" w:rsidRPr="00D622E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1013B9" w:rsidRPr="00D622E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f</w:t>
            </w:r>
            <w:proofErr w:type="spellEnd"/>
            <w:r w:rsidR="001013B9" w:rsidRPr="00D622E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1013B9" w:rsidRPr="00D622E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he</w:t>
            </w:r>
            <w:proofErr w:type="spellEnd"/>
            <w:r w:rsidR="001013B9" w:rsidRPr="00D622E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1013B9" w:rsidRPr="00D622E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oject</w:t>
            </w:r>
            <w:proofErr w:type="spellEnd"/>
            <w:r w:rsidR="001013B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(SL)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: </w:t>
            </w:r>
            <w:r w:rsidRPr="000D547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D5471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0D5471">
              <w:rPr>
                <w:rFonts w:asciiTheme="minorHAnsi" w:hAnsiTheme="minorHAnsi" w:cs="Arial"/>
                <w:sz w:val="20"/>
                <w:szCs w:val="20"/>
              </w:rPr>
            </w:r>
            <w:r w:rsidRPr="000D547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0D5471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  <w:p w14:paraId="07E725C8" w14:textId="220A6EF1" w:rsidR="00F7203B" w:rsidRDefault="00F7203B" w:rsidP="00F7203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7203B" w14:paraId="6A940C65" w14:textId="77777777">
        <w:tc>
          <w:tcPr>
            <w:tcW w:w="9062" w:type="dxa"/>
          </w:tcPr>
          <w:p w14:paraId="6B8BBD19" w14:textId="69F1DC63" w:rsidR="00F7203B" w:rsidRDefault="00F7203B" w:rsidP="00F7203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7203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ovzetek projekta (EN)</w:t>
            </w:r>
            <w:r w:rsidR="001013B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="001013B9" w:rsidRPr="00D622E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</w:t>
            </w:r>
            <w:proofErr w:type="spellStart"/>
            <w:r w:rsidR="001013B9" w:rsidRPr="00D622E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ummary</w:t>
            </w:r>
            <w:proofErr w:type="spellEnd"/>
            <w:r w:rsidR="001013B9" w:rsidRPr="00D622E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1013B9" w:rsidRPr="00D622E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f</w:t>
            </w:r>
            <w:proofErr w:type="spellEnd"/>
            <w:r w:rsidR="001013B9" w:rsidRPr="00D622E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1013B9" w:rsidRPr="00D622E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he</w:t>
            </w:r>
            <w:proofErr w:type="spellEnd"/>
            <w:r w:rsidR="001013B9" w:rsidRPr="00D622E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1013B9" w:rsidRPr="00D622E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oject</w:t>
            </w:r>
            <w:proofErr w:type="spellEnd"/>
            <w:r w:rsidR="001013B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(EN)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: </w:t>
            </w:r>
            <w:r w:rsidRPr="000D547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D5471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0D5471">
              <w:rPr>
                <w:rFonts w:asciiTheme="minorHAnsi" w:hAnsiTheme="minorHAnsi" w:cs="Arial"/>
                <w:sz w:val="20"/>
                <w:szCs w:val="20"/>
              </w:rPr>
            </w:r>
            <w:r w:rsidRPr="000D547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0D5471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  <w:p w14:paraId="4482D78D" w14:textId="38FD1B44" w:rsidR="00F7203B" w:rsidRDefault="00F7203B" w:rsidP="00F7203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54B5AB7E" w14:textId="77777777" w:rsidR="00D51D47" w:rsidRDefault="00D51D47" w:rsidP="00F7203B">
      <w:pPr>
        <w:rPr>
          <w:rFonts w:asciiTheme="minorHAnsi" w:hAnsiTheme="minorHAnsi" w:cs="Arial"/>
          <w:sz w:val="20"/>
          <w:szCs w:val="20"/>
        </w:rPr>
      </w:pPr>
    </w:p>
    <w:p w14:paraId="3B0CE2BD" w14:textId="6D16F7CA" w:rsidR="00746FB8" w:rsidRPr="007D557E" w:rsidRDefault="007D557E" w:rsidP="00F7203B">
      <w:pPr>
        <w:rPr>
          <w:rFonts w:asciiTheme="minorHAnsi" w:hAnsiTheme="minorHAnsi" w:cs="Arial"/>
          <w:b/>
          <w:bCs/>
          <w:sz w:val="20"/>
          <w:szCs w:val="20"/>
        </w:rPr>
      </w:pPr>
      <w:r w:rsidRPr="007D557E">
        <w:rPr>
          <w:rFonts w:asciiTheme="minorHAnsi" w:hAnsiTheme="minorHAnsi" w:cs="Arial"/>
          <w:b/>
          <w:bCs/>
          <w:sz w:val="20"/>
          <w:szCs w:val="20"/>
        </w:rPr>
        <w:t>4. Ključn</w:t>
      </w:r>
      <w:r w:rsidR="005414F7">
        <w:rPr>
          <w:rFonts w:asciiTheme="minorHAnsi" w:hAnsiTheme="minorHAnsi" w:cs="Arial"/>
          <w:b/>
          <w:bCs/>
          <w:sz w:val="20"/>
          <w:szCs w:val="20"/>
        </w:rPr>
        <w:t>e</w:t>
      </w:r>
      <w:r w:rsidRPr="007D557E">
        <w:rPr>
          <w:rFonts w:asciiTheme="minorHAnsi" w:hAnsiTheme="minorHAnsi" w:cs="Arial"/>
          <w:b/>
          <w:bCs/>
          <w:sz w:val="20"/>
          <w:szCs w:val="20"/>
        </w:rPr>
        <w:t xml:space="preserve"> besede</w:t>
      </w:r>
      <w:r w:rsidR="001013B9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1013B9" w:rsidRPr="00D622EA">
        <w:rPr>
          <w:rFonts w:asciiTheme="minorHAnsi" w:hAnsiTheme="minorHAnsi" w:cs="Arial"/>
          <w:i/>
          <w:iCs/>
          <w:sz w:val="20"/>
          <w:szCs w:val="20"/>
        </w:rPr>
        <w:t>(</w:t>
      </w:r>
      <w:proofErr w:type="spellStart"/>
      <w:r w:rsidR="001013B9" w:rsidRPr="00D622EA">
        <w:rPr>
          <w:rFonts w:asciiTheme="minorHAnsi" w:hAnsiTheme="minorHAnsi" w:cs="Arial"/>
          <w:i/>
          <w:iCs/>
          <w:sz w:val="20"/>
          <w:szCs w:val="20"/>
        </w:rPr>
        <w:t>Key</w:t>
      </w:r>
      <w:proofErr w:type="spellEnd"/>
      <w:r w:rsidR="001013B9" w:rsidRPr="00D622EA">
        <w:rPr>
          <w:rFonts w:asciiTheme="minorHAnsi" w:hAnsiTheme="minorHAnsi" w:cs="Arial"/>
          <w:i/>
          <w:iCs/>
          <w:sz w:val="20"/>
          <w:szCs w:val="20"/>
        </w:rPr>
        <w:t xml:space="preserve"> </w:t>
      </w:r>
      <w:proofErr w:type="spellStart"/>
      <w:r w:rsidR="001013B9" w:rsidRPr="00D622EA">
        <w:rPr>
          <w:rFonts w:asciiTheme="minorHAnsi" w:hAnsiTheme="minorHAnsi" w:cs="Arial"/>
          <w:i/>
          <w:iCs/>
          <w:sz w:val="20"/>
          <w:szCs w:val="20"/>
        </w:rPr>
        <w:t>words</w:t>
      </w:r>
      <w:proofErr w:type="spellEnd"/>
      <w:r w:rsidR="001013B9" w:rsidRPr="00D622EA">
        <w:rPr>
          <w:rFonts w:asciiTheme="minorHAnsi" w:hAnsiTheme="minorHAnsi" w:cs="Arial"/>
          <w:i/>
          <w:iCs/>
          <w:sz w:val="20"/>
          <w:szCs w:val="20"/>
        </w:rPr>
        <w:t>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557E" w14:paraId="4C3D93AE" w14:textId="77777777">
        <w:tc>
          <w:tcPr>
            <w:tcW w:w="9062" w:type="dxa"/>
          </w:tcPr>
          <w:p w14:paraId="70BE367F" w14:textId="02B0DEA2" w:rsidR="007D557E" w:rsidRDefault="007D557E" w:rsidP="00F7203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7203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L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: </w:t>
            </w:r>
            <w:r w:rsidRPr="000D547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D5471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0D5471">
              <w:rPr>
                <w:rFonts w:asciiTheme="minorHAnsi" w:hAnsiTheme="minorHAnsi" w:cs="Arial"/>
                <w:sz w:val="20"/>
                <w:szCs w:val="20"/>
              </w:rPr>
            </w:r>
            <w:r w:rsidRPr="000D547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0D5471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7D557E" w14:paraId="417C2326" w14:textId="77777777">
        <w:tc>
          <w:tcPr>
            <w:tcW w:w="9062" w:type="dxa"/>
          </w:tcPr>
          <w:p w14:paraId="715769A0" w14:textId="33E6074F" w:rsidR="007D557E" w:rsidRDefault="007D557E" w:rsidP="00F7203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7203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N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: </w:t>
            </w:r>
            <w:r w:rsidRPr="000D547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D5471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0D5471">
              <w:rPr>
                <w:rFonts w:asciiTheme="minorHAnsi" w:hAnsiTheme="minorHAnsi" w:cs="Arial"/>
                <w:sz w:val="20"/>
                <w:szCs w:val="20"/>
              </w:rPr>
            </w:r>
            <w:r w:rsidRPr="000D547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0D5471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14:paraId="1AFDFC2C" w14:textId="77777777" w:rsidR="007D557E" w:rsidRDefault="007D557E" w:rsidP="00F7203B">
      <w:pPr>
        <w:rPr>
          <w:rFonts w:asciiTheme="minorHAnsi" w:hAnsiTheme="minorHAnsi" w:cs="Arial"/>
          <w:sz w:val="20"/>
          <w:szCs w:val="20"/>
        </w:rPr>
      </w:pPr>
    </w:p>
    <w:p w14:paraId="7634E86E" w14:textId="635A1B2D" w:rsidR="00AC2240" w:rsidRDefault="007D557E" w:rsidP="00F7203B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5</w:t>
      </w:r>
      <w:r w:rsidR="00AC2240" w:rsidRPr="00E67F1C">
        <w:rPr>
          <w:rFonts w:ascii="Calibri" w:hAnsi="Calibri" w:cs="Calibri"/>
          <w:b/>
          <w:bCs/>
          <w:sz w:val="20"/>
          <w:szCs w:val="20"/>
        </w:rPr>
        <w:t>. Namen in cilj projekta</w:t>
      </w:r>
    </w:p>
    <w:p w14:paraId="689366AF" w14:textId="34CE41CD" w:rsidR="00AC2240" w:rsidRPr="009347C2" w:rsidRDefault="00AC2240" w:rsidP="00E67F1C">
      <w:pPr>
        <w:jc w:val="both"/>
        <w:rPr>
          <w:rFonts w:ascii="Calibri" w:hAnsi="Calibri" w:cs="Calibri"/>
          <w:i/>
          <w:iCs/>
          <w:sz w:val="18"/>
          <w:szCs w:val="18"/>
        </w:rPr>
      </w:pPr>
      <w:r w:rsidRPr="00E67F1C">
        <w:rPr>
          <w:rFonts w:ascii="Calibri" w:hAnsi="Calibri" w:cs="Calibri"/>
          <w:i/>
          <w:iCs/>
          <w:sz w:val="18"/>
          <w:szCs w:val="18"/>
        </w:rPr>
        <w:t xml:space="preserve">Namen </w:t>
      </w:r>
      <w:r w:rsidR="003D5C15">
        <w:rPr>
          <w:rFonts w:ascii="Calibri" w:hAnsi="Calibri" w:cs="Calibri"/>
          <w:i/>
          <w:iCs/>
          <w:sz w:val="18"/>
          <w:szCs w:val="18"/>
        </w:rPr>
        <w:t xml:space="preserve">in cilj </w:t>
      </w:r>
      <w:r w:rsidRPr="00E67F1C">
        <w:rPr>
          <w:rFonts w:ascii="Calibri" w:hAnsi="Calibri" w:cs="Calibri"/>
          <w:i/>
          <w:iCs/>
          <w:sz w:val="18"/>
          <w:szCs w:val="18"/>
        </w:rPr>
        <w:t xml:space="preserve">projekta: V nekaj stavkih opišite namen projekta. Namen projekta mora predstavljati/opisovati temeljne razloge, na podlagi katerih je prišlo do odločitve za začetek aktivnosti za izvedbo projekta. Namen projekta odraža želene koristi (npr. </w:t>
      </w:r>
      <w:r w:rsidRPr="00016802">
        <w:rPr>
          <w:rFonts w:ascii="Calibri" w:hAnsi="Calibri" w:cs="Calibri"/>
          <w:i/>
          <w:iCs/>
          <w:sz w:val="18"/>
          <w:szCs w:val="18"/>
        </w:rPr>
        <w:t xml:space="preserve">želimo </w:t>
      </w:r>
      <w:r w:rsidR="00793E56">
        <w:rPr>
          <w:rFonts w:ascii="Calibri" w:hAnsi="Calibri" w:cs="Calibri"/>
          <w:i/>
          <w:iCs/>
          <w:sz w:val="18"/>
          <w:szCs w:val="18"/>
        </w:rPr>
        <w:t>povišati dodano vrednost v podjetju, konkurenčnost podjetja, vzpostaviti nove poslovne povezave, povečati tržni delež ipd.</w:t>
      </w:r>
      <w:r w:rsidRPr="00016802">
        <w:rPr>
          <w:rFonts w:ascii="Calibri" w:hAnsi="Calibri" w:cs="Calibri"/>
          <w:i/>
          <w:iCs/>
          <w:sz w:val="18"/>
          <w:szCs w:val="18"/>
        </w:rPr>
        <w:t xml:space="preserve">) in se ne uresniči neposredno v okviru projekta, ampak ga na </w:t>
      </w:r>
      <w:r w:rsidRPr="009347C2">
        <w:rPr>
          <w:rFonts w:ascii="Calibri" w:hAnsi="Calibri" w:cs="Calibri"/>
          <w:i/>
          <w:iCs/>
          <w:sz w:val="18"/>
          <w:szCs w:val="18"/>
        </w:rPr>
        <w:t>daljši rok uresniči</w:t>
      </w:r>
      <w:r w:rsidR="00793E56" w:rsidRPr="009347C2">
        <w:rPr>
          <w:rFonts w:ascii="Calibri" w:hAnsi="Calibri" w:cs="Calibri"/>
          <w:i/>
          <w:iCs/>
          <w:sz w:val="18"/>
          <w:szCs w:val="18"/>
        </w:rPr>
        <w:t>jo</w:t>
      </w:r>
      <w:r w:rsidRPr="009347C2">
        <w:rPr>
          <w:rFonts w:ascii="Calibri" w:hAnsi="Calibri" w:cs="Calibri"/>
          <w:i/>
          <w:iCs/>
          <w:sz w:val="18"/>
          <w:szCs w:val="18"/>
        </w:rPr>
        <w:t xml:space="preserve"> doseženi cilj</w:t>
      </w:r>
      <w:r w:rsidR="00793E56" w:rsidRPr="009347C2">
        <w:rPr>
          <w:rFonts w:ascii="Calibri" w:hAnsi="Calibri" w:cs="Calibri"/>
          <w:i/>
          <w:iCs/>
          <w:sz w:val="18"/>
          <w:szCs w:val="18"/>
        </w:rPr>
        <w:t>i</w:t>
      </w:r>
      <w:r w:rsidRPr="009347C2">
        <w:rPr>
          <w:rFonts w:ascii="Calibri" w:hAnsi="Calibri" w:cs="Calibri"/>
          <w:i/>
          <w:iCs/>
          <w:sz w:val="18"/>
          <w:szCs w:val="18"/>
        </w:rPr>
        <w:t xml:space="preserve"> projekta. Predstavlja tisto, kar želimo doseči</w:t>
      </w:r>
      <w:r w:rsidR="003D5C15" w:rsidRPr="009347C2">
        <w:rPr>
          <w:rFonts w:ascii="Calibri" w:hAnsi="Calibri" w:cs="Calibri"/>
          <w:i/>
          <w:iCs/>
          <w:sz w:val="18"/>
          <w:szCs w:val="18"/>
        </w:rPr>
        <w:t>.</w:t>
      </w:r>
      <w:r w:rsidR="003D5C15" w:rsidRPr="009347C2">
        <w:t xml:space="preserve"> </w:t>
      </w:r>
      <w:r w:rsidR="003D5C15" w:rsidRPr="009347C2">
        <w:rPr>
          <w:rFonts w:ascii="Calibri" w:hAnsi="Calibri" w:cs="Calibri"/>
          <w:i/>
          <w:iCs/>
          <w:sz w:val="18"/>
          <w:szCs w:val="18"/>
        </w:rPr>
        <w:t>V nekaj stavkih opišite tudi cilj</w:t>
      </w:r>
      <w:r w:rsidR="00793E56" w:rsidRPr="009347C2">
        <w:rPr>
          <w:rFonts w:ascii="Calibri" w:hAnsi="Calibri" w:cs="Calibri"/>
          <w:i/>
          <w:iCs/>
          <w:sz w:val="18"/>
          <w:szCs w:val="18"/>
        </w:rPr>
        <w:t>e</w:t>
      </w:r>
      <w:r w:rsidR="003D5C15" w:rsidRPr="009347C2">
        <w:rPr>
          <w:rFonts w:ascii="Calibri" w:hAnsi="Calibri" w:cs="Calibri"/>
          <w:i/>
          <w:iCs/>
          <w:sz w:val="18"/>
          <w:szCs w:val="18"/>
        </w:rPr>
        <w:t xml:space="preserve"> projekta (naj bo usklajen s cilj</w:t>
      </w:r>
      <w:r w:rsidR="00793E56" w:rsidRPr="009347C2">
        <w:rPr>
          <w:rFonts w:ascii="Calibri" w:hAnsi="Calibri" w:cs="Calibri"/>
          <w:i/>
          <w:iCs/>
          <w:sz w:val="18"/>
          <w:szCs w:val="18"/>
        </w:rPr>
        <w:t>i</w:t>
      </w:r>
      <w:r w:rsidR="003D5C15" w:rsidRPr="009347C2">
        <w:rPr>
          <w:rFonts w:ascii="Calibri" w:hAnsi="Calibri" w:cs="Calibri"/>
          <w:i/>
          <w:iCs/>
          <w:sz w:val="18"/>
          <w:szCs w:val="18"/>
        </w:rPr>
        <w:t xml:space="preserve"> v Obrazcu 2)</w:t>
      </w:r>
      <w:r w:rsidRPr="009347C2">
        <w:rPr>
          <w:rFonts w:ascii="Calibri" w:hAnsi="Calibri" w:cs="Calibri"/>
          <w:i/>
          <w:iCs/>
          <w:sz w:val="18"/>
          <w:szCs w:val="18"/>
        </w:rPr>
        <w:t>.- Največ 1500 znakov s presledki.</w:t>
      </w:r>
    </w:p>
    <w:p w14:paraId="5355F8EC" w14:textId="77777777" w:rsidR="00AC2240" w:rsidRPr="009347C2" w:rsidRDefault="00AC2240" w:rsidP="00F7203B">
      <w:pPr>
        <w:rPr>
          <w:rFonts w:ascii="Calibri" w:hAnsi="Calibri" w:cs="Calibri"/>
          <w:b/>
          <w:bCs/>
          <w:sz w:val="20"/>
          <w:szCs w:val="20"/>
        </w:rPr>
      </w:pPr>
    </w:p>
    <w:p w14:paraId="2E425D75" w14:textId="2BC7A699" w:rsidR="00AC2240" w:rsidRPr="00BB3102" w:rsidRDefault="00AC2240" w:rsidP="00E67F1C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9347C2">
        <w:rPr>
          <w:rFonts w:asciiTheme="minorHAnsi" w:hAnsiTheme="minorHAnsi" w:cstheme="minorHAnsi"/>
          <w:i/>
          <w:iCs/>
          <w:sz w:val="18"/>
          <w:szCs w:val="18"/>
        </w:rPr>
        <w:t>Skladnost projekta z namenom, ciljem in s predmetom javnega razpisa</w:t>
      </w:r>
      <w:r w:rsidR="001B2F63" w:rsidRPr="009347C2">
        <w:rPr>
          <w:rFonts w:asciiTheme="minorHAnsi" w:hAnsiTheme="minorHAnsi" w:cstheme="minorHAnsi"/>
          <w:i/>
          <w:iCs/>
          <w:sz w:val="18"/>
          <w:szCs w:val="18"/>
        </w:rPr>
        <w:t>, kot so definirani v točki 4 javnega razpisa</w:t>
      </w:r>
      <w:r w:rsidR="0045560B" w:rsidRPr="009347C2">
        <w:rPr>
          <w:rFonts w:asciiTheme="minorHAnsi" w:hAnsiTheme="minorHAnsi" w:cstheme="minorHAnsi"/>
          <w:i/>
          <w:iCs/>
          <w:sz w:val="18"/>
          <w:szCs w:val="18"/>
        </w:rPr>
        <w:t xml:space="preserve">: Opišite, kako </w:t>
      </w:r>
      <w:r w:rsidR="000E4C7E" w:rsidRPr="009347C2">
        <w:rPr>
          <w:rFonts w:asciiTheme="minorHAnsi" w:hAnsiTheme="minorHAnsi" w:cstheme="minorHAnsi"/>
          <w:i/>
          <w:iCs/>
          <w:sz w:val="18"/>
          <w:szCs w:val="18"/>
        </w:rPr>
        <w:t xml:space="preserve">bo </w:t>
      </w:r>
      <w:r w:rsidR="0045560B" w:rsidRPr="009347C2">
        <w:rPr>
          <w:rFonts w:asciiTheme="minorHAnsi" w:hAnsiTheme="minorHAnsi" w:cstheme="minorHAnsi"/>
          <w:i/>
          <w:iCs/>
          <w:sz w:val="18"/>
          <w:szCs w:val="18"/>
        </w:rPr>
        <w:t>projekt</w:t>
      </w:r>
      <w:r w:rsidR="000E4C7E" w:rsidRPr="009347C2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05792D" w:rsidRPr="009347C2">
        <w:rPr>
          <w:rFonts w:asciiTheme="minorHAnsi" w:hAnsiTheme="minorHAnsi" w:cstheme="minorHAnsi"/>
          <w:i/>
          <w:iCs/>
          <w:sz w:val="18"/>
          <w:szCs w:val="18"/>
        </w:rPr>
        <w:t xml:space="preserve"> skladen z namenom, ciljem in predmetom javnega razpisa, vključno s skladnostjo s cilji platforme za strateške tehnologije za Evropo</w:t>
      </w:r>
      <w:r w:rsidR="003A5D7A" w:rsidRPr="009347C2">
        <w:rPr>
          <w:rFonts w:asciiTheme="minorHAnsi" w:hAnsiTheme="minorHAnsi" w:cstheme="minorHAnsi"/>
          <w:i/>
          <w:iCs/>
          <w:sz w:val="18"/>
          <w:szCs w:val="18"/>
        </w:rPr>
        <w:t xml:space="preserve"> (platforma STEP)</w:t>
      </w:r>
      <w:r w:rsidR="00620558" w:rsidRPr="009347C2">
        <w:rPr>
          <w:rFonts w:asciiTheme="minorHAnsi" w:hAnsiTheme="minorHAnsi" w:cstheme="minorHAnsi"/>
          <w:i/>
          <w:iCs/>
          <w:sz w:val="18"/>
          <w:szCs w:val="18"/>
        </w:rPr>
        <w:t xml:space="preserve">. </w:t>
      </w:r>
      <w:r w:rsidRPr="009347C2">
        <w:rPr>
          <w:rFonts w:asciiTheme="minorHAnsi" w:hAnsiTheme="minorHAnsi" w:cstheme="minorHAnsi"/>
          <w:i/>
          <w:iCs/>
          <w:sz w:val="18"/>
          <w:szCs w:val="18"/>
        </w:rPr>
        <w:t>- Največ 1</w:t>
      </w:r>
      <w:r w:rsidR="00591A91" w:rsidRPr="009347C2">
        <w:rPr>
          <w:rFonts w:asciiTheme="minorHAnsi" w:hAnsiTheme="minorHAnsi" w:cstheme="minorHAnsi"/>
          <w:i/>
          <w:iCs/>
          <w:sz w:val="18"/>
          <w:szCs w:val="18"/>
        </w:rPr>
        <w:t>.</w:t>
      </w:r>
      <w:r w:rsidRPr="009347C2">
        <w:rPr>
          <w:rFonts w:asciiTheme="minorHAnsi" w:hAnsiTheme="minorHAnsi" w:cstheme="minorHAnsi"/>
          <w:i/>
          <w:iCs/>
          <w:sz w:val="18"/>
          <w:szCs w:val="18"/>
        </w:rPr>
        <w:t>500 znakov s presledki.</w:t>
      </w:r>
    </w:p>
    <w:p w14:paraId="0E2C7002" w14:textId="77777777" w:rsidR="007D557E" w:rsidRPr="00BB3102" w:rsidRDefault="007D557E" w:rsidP="00E67F1C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0F5D10AA" w14:textId="472C58C7" w:rsidR="00AC2240" w:rsidRPr="00E67F1C" w:rsidRDefault="007D557E" w:rsidP="00F7203B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5.1. Namen in cilj projekt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2240" w14:paraId="2C3D4B01" w14:textId="77777777">
        <w:tc>
          <w:tcPr>
            <w:tcW w:w="9062" w:type="dxa"/>
          </w:tcPr>
          <w:p w14:paraId="5386857B" w14:textId="77777777" w:rsidR="00AC2240" w:rsidRDefault="00AC2240" w:rsidP="00F7203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67F1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amen in cilj projekta: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0D547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D5471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0D5471">
              <w:rPr>
                <w:rFonts w:asciiTheme="minorHAnsi" w:hAnsiTheme="minorHAnsi" w:cs="Arial"/>
                <w:sz w:val="20"/>
                <w:szCs w:val="20"/>
              </w:rPr>
            </w:r>
            <w:r w:rsidRPr="000D547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0D5471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  <w:p w14:paraId="672908A3" w14:textId="09F281F9" w:rsidR="00AC2240" w:rsidRDefault="00AC2240" w:rsidP="00F7203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6F5525B7" w14:textId="77777777" w:rsidR="00746FB8" w:rsidRDefault="00746FB8" w:rsidP="00F7203B">
      <w:pPr>
        <w:rPr>
          <w:rFonts w:asciiTheme="minorHAnsi" w:hAnsiTheme="minorHAnsi" w:cs="Arial"/>
          <w:sz w:val="20"/>
          <w:szCs w:val="20"/>
        </w:rPr>
      </w:pPr>
    </w:p>
    <w:p w14:paraId="5F24ACBF" w14:textId="7EA94524" w:rsidR="007D557E" w:rsidRDefault="007D557E" w:rsidP="00F7203B">
      <w:pPr>
        <w:rPr>
          <w:rFonts w:asciiTheme="minorHAnsi" w:hAnsiTheme="minorHAnsi" w:cs="Arial"/>
          <w:sz w:val="20"/>
          <w:szCs w:val="20"/>
        </w:rPr>
      </w:pPr>
      <w:r w:rsidRPr="00BB3102">
        <w:rPr>
          <w:rFonts w:asciiTheme="minorHAnsi" w:hAnsiTheme="minorHAnsi" w:cs="Arial"/>
          <w:b/>
          <w:sz w:val="20"/>
          <w:szCs w:val="20"/>
        </w:rPr>
        <w:t>5.2.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BB3102">
        <w:rPr>
          <w:rFonts w:asciiTheme="minorHAnsi" w:hAnsiTheme="minorHAnsi" w:cs="Arial"/>
          <w:b/>
          <w:sz w:val="20"/>
          <w:szCs w:val="20"/>
        </w:rPr>
        <w:t xml:space="preserve">Skladnost </w:t>
      </w:r>
      <w:r w:rsidR="0045560B" w:rsidRPr="00BB3102">
        <w:rPr>
          <w:rFonts w:asciiTheme="minorHAnsi" w:hAnsiTheme="minorHAnsi" w:cs="Arial"/>
          <w:b/>
          <w:sz w:val="20"/>
          <w:szCs w:val="20"/>
        </w:rPr>
        <w:t>z namenom, ciljem in predmetom javnega razpis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557E" w14:paraId="1B90AFFF" w14:textId="77777777">
        <w:tc>
          <w:tcPr>
            <w:tcW w:w="9062" w:type="dxa"/>
          </w:tcPr>
          <w:p w14:paraId="18A1BE71" w14:textId="3ECE80C5" w:rsidR="007D557E" w:rsidRDefault="007D557E" w:rsidP="007D557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67F1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Skladnost projekta </w:t>
            </w:r>
            <w:r w:rsidR="0045560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z namenom, ciljem in predmetom javnega razpisa</w:t>
            </w:r>
            <w:r w:rsidRPr="00E67F1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AC2240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C2240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AC2240">
              <w:rPr>
                <w:rFonts w:asciiTheme="minorHAnsi" w:hAnsiTheme="minorHAnsi" w:cs="Arial"/>
                <w:sz w:val="20"/>
                <w:szCs w:val="20"/>
              </w:rPr>
            </w:r>
            <w:r w:rsidRPr="00AC224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AC224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AC224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AC224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AC224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AC224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AC2240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  <w:p w14:paraId="53A27C8B" w14:textId="77777777" w:rsidR="007D557E" w:rsidRDefault="007D557E" w:rsidP="00F7203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3484EFEE" w14:textId="41592AB6" w:rsidR="00D51D47" w:rsidRDefault="00D51D47" w:rsidP="00BC4D9F">
      <w:pPr>
        <w:rPr>
          <w:rFonts w:asciiTheme="minorHAnsi" w:hAnsiTheme="minorHAnsi" w:cs="Arial"/>
          <w:sz w:val="20"/>
          <w:szCs w:val="20"/>
        </w:rPr>
      </w:pPr>
    </w:p>
    <w:p w14:paraId="0C376C2C" w14:textId="198F382A" w:rsidR="00B41018" w:rsidRDefault="00371A91" w:rsidP="00BC4D9F">
      <w:p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lastRenderedPageBreak/>
        <w:t>6</w:t>
      </w:r>
      <w:r w:rsidR="00B41018" w:rsidRPr="00E67F1C">
        <w:rPr>
          <w:rFonts w:asciiTheme="minorHAnsi" w:hAnsiTheme="minorHAnsi" w:cs="Arial"/>
          <w:b/>
          <w:bCs/>
          <w:sz w:val="20"/>
          <w:szCs w:val="20"/>
        </w:rPr>
        <w:t>. Čas trajanja projekta</w:t>
      </w:r>
    </w:p>
    <w:p w14:paraId="6E0A760A" w14:textId="77777777" w:rsidR="00B41018" w:rsidRDefault="00B41018" w:rsidP="00BC4D9F">
      <w:pPr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41018" w14:paraId="2066ABE9" w14:textId="77777777">
        <w:tc>
          <w:tcPr>
            <w:tcW w:w="9062" w:type="dxa"/>
          </w:tcPr>
          <w:p w14:paraId="427DC8C9" w14:textId="5B0012D2" w:rsidR="00B41018" w:rsidRDefault="007D557E" w:rsidP="00BC4D9F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</w:t>
            </w:r>
            <w:r w:rsidR="00B4101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ajanj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 izvedbe</w:t>
            </w:r>
            <w:r w:rsidR="00B4101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projekta (v mesecih): </w:t>
            </w:r>
            <w:r w:rsidR="00D060B8" w:rsidRPr="00AC2240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060B8" w:rsidRPr="00AC2240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="00D060B8" w:rsidRPr="00AC2240">
              <w:rPr>
                <w:rFonts w:asciiTheme="minorHAnsi" w:hAnsiTheme="minorHAnsi" w:cs="Arial"/>
                <w:sz w:val="20"/>
                <w:szCs w:val="20"/>
              </w:rPr>
            </w:r>
            <w:r w:rsidR="00D060B8" w:rsidRPr="00AC224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D060B8" w:rsidRPr="00AC224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D060B8" w:rsidRPr="00AC224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D060B8" w:rsidRPr="00AC224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D060B8" w:rsidRPr="00AC224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D060B8" w:rsidRPr="00AC224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D060B8" w:rsidRPr="00AC2240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  <w:p w14:paraId="0D61EC38" w14:textId="77777777" w:rsidR="00D060B8" w:rsidRDefault="00D060B8" w:rsidP="00BC4D9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2F245892" w14:textId="794A2A9F" w:rsidR="00B41018" w:rsidRPr="00E67F1C" w:rsidRDefault="00B41018" w:rsidP="00BC4D9F">
            <w:pPr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 w:rsidRPr="007D557E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(</w:t>
            </w:r>
            <w:r w:rsidR="00D060B8" w:rsidRPr="007D557E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N</w:t>
            </w:r>
            <w:r w:rsidRPr="007D557E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ajdaljš</w:t>
            </w:r>
            <w:r w:rsidR="004422F9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e</w:t>
            </w:r>
            <w:r w:rsidRPr="007D557E">
              <w:rPr>
                <w:rFonts w:asciiTheme="minorHAnsi" w:hAnsiTheme="minorHAnsi" w:cs="Arial"/>
                <w:i/>
                <w:iCs/>
                <w:sz w:val="18"/>
                <w:szCs w:val="18"/>
              </w:rPr>
              <w:t xml:space="preserve"> </w:t>
            </w:r>
            <w:r w:rsidR="003B0C76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dovoljeno</w:t>
            </w:r>
            <w:r w:rsidR="00921F60">
              <w:rPr>
                <w:rFonts w:asciiTheme="minorHAnsi" w:hAnsiTheme="minorHAnsi" w:cs="Arial"/>
                <w:i/>
                <w:iCs/>
                <w:sz w:val="18"/>
                <w:szCs w:val="18"/>
              </w:rPr>
              <w:t xml:space="preserve"> </w:t>
            </w:r>
            <w:r w:rsidR="004422F9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obdobje</w:t>
            </w:r>
            <w:r w:rsidR="003B0C76">
              <w:rPr>
                <w:rFonts w:asciiTheme="minorHAnsi" w:hAnsiTheme="minorHAnsi" w:cs="Arial"/>
                <w:i/>
                <w:iCs/>
                <w:sz w:val="18"/>
                <w:szCs w:val="18"/>
              </w:rPr>
              <w:t xml:space="preserve"> trajanja projekta</w:t>
            </w:r>
            <w:r w:rsidR="004422F9" w:rsidRPr="007D557E">
              <w:rPr>
                <w:rFonts w:asciiTheme="minorHAnsi" w:hAnsiTheme="minorHAnsi" w:cs="Arial"/>
                <w:i/>
                <w:iCs/>
                <w:sz w:val="18"/>
                <w:szCs w:val="18"/>
              </w:rPr>
              <w:t xml:space="preserve"> </w:t>
            </w:r>
            <w:r w:rsidRPr="007D557E">
              <w:rPr>
                <w:rFonts w:asciiTheme="minorHAnsi" w:hAnsiTheme="minorHAnsi" w:cs="Arial"/>
                <w:i/>
                <w:iCs/>
                <w:sz w:val="18"/>
                <w:szCs w:val="18"/>
              </w:rPr>
              <w:t xml:space="preserve">je </w:t>
            </w:r>
            <w:r w:rsidR="00FC3846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36</w:t>
            </w:r>
            <w:r w:rsidR="00FC3846" w:rsidRPr="007D557E">
              <w:rPr>
                <w:rFonts w:asciiTheme="minorHAnsi" w:hAnsiTheme="minorHAnsi" w:cs="Arial"/>
                <w:i/>
                <w:iCs/>
                <w:sz w:val="18"/>
                <w:szCs w:val="18"/>
              </w:rPr>
              <w:t xml:space="preserve"> </w:t>
            </w:r>
            <w:r w:rsidRPr="007D557E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mesecev. Projekt se ne sme pričeti izvajati pred</w:t>
            </w:r>
            <w:r w:rsidR="00A75699">
              <w:rPr>
                <w:rFonts w:asciiTheme="minorHAnsi" w:hAnsiTheme="minorHAnsi" w:cs="Arial"/>
                <w:i/>
                <w:iCs/>
                <w:sz w:val="18"/>
                <w:szCs w:val="18"/>
              </w:rPr>
              <w:t xml:space="preserve"> dnevom</w:t>
            </w:r>
            <w:r w:rsidRPr="007D557E">
              <w:rPr>
                <w:rFonts w:asciiTheme="minorHAnsi" w:hAnsiTheme="minorHAnsi" w:cs="Arial"/>
                <w:i/>
                <w:iCs/>
                <w:sz w:val="18"/>
                <w:szCs w:val="18"/>
              </w:rPr>
              <w:t xml:space="preserve"> </w:t>
            </w:r>
            <w:r w:rsidR="00A75699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oddaje vloge na javni razpis</w:t>
            </w:r>
            <w:r w:rsidR="00D060B8" w:rsidRPr="007D557E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.)</w:t>
            </w:r>
          </w:p>
        </w:tc>
      </w:tr>
      <w:tr w:rsidR="00D060B8" w14:paraId="48C8C421" w14:textId="77777777">
        <w:tc>
          <w:tcPr>
            <w:tcW w:w="9062" w:type="dxa"/>
          </w:tcPr>
          <w:p w14:paraId="5ECC9801" w14:textId="77777777" w:rsidR="00D060B8" w:rsidRDefault="00D060B8" w:rsidP="00BC4D9F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Predviden datum začetka projekta: </w:t>
            </w:r>
            <w:r w:rsidRPr="00AC2240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C2240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AC2240">
              <w:rPr>
                <w:rFonts w:asciiTheme="minorHAnsi" w:hAnsiTheme="minorHAnsi" w:cs="Arial"/>
                <w:sz w:val="20"/>
                <w:szCs w:val="20"/>
              </w:rPr>
            </w:r>
            <w:r w:rsidRPr="00AC224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AC224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AC224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AC224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AC224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AC224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AC2240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  <w:p w14:paraId="7727E797" w14:textId="77777777" w:rsidR="007D557E" w:rsidRDefault="007D557E" w:rsidP="00BC4D9F">
            <w:pPr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  <w:p w14:paraId="4F2E92F6" w14:textId="004521A2" w:rsidR="00D060B8" w:rsidRDefault="007D557E" w:rsidP="00BC4D9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iCs/>
                <w:sz w:val="18"/>
                <w:szCs w:val="18"/>
              </w:rPr>
              <w:t>(</w:t>
            </w:r>
            <w:r w:rsidRPr="00E67F1C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Vpišite predviden datum za</w:t>
            </w:r>
            <w:r>
              <w:rPr>
                <w:rFonts w:asciiTheme="minorHAnsi" w:hAnsiTheme="minorHAnsi" w:cs="Arial"/>
                <w:i/>
                <w:iCs/>
                <w:sz w:val="18"/>
                <w:szCs w:val="18"/>
              </w:rPr>
              <w:t>četka</w:t>
            </w:r>
            <w:r w:rsidRPr="00E67F1C">
              <w:rPr>
                <w:rFonts w:asciiTheme="minorHAnsi" w:hAnsiTheme="minorHAnsi" w:cs="Arial"/>
                <w:i/>
                <w:iCs/>
                <w:sz w:val="18"/>
                <w:szCs w:val="18"/>
              </w:rPr>
              <w:t xml:space="preserve"> projekta</w:t>
            </w:r>
            <w:r>
              <w:rPr>
                <w:rFonts w:asciiTheme="minorHAnsi" w:hAnsiTheme="minorHAnsi" w:cs="Arial"/>
                <w:i/>
                <w:iCs/>
                <w:sz w:val="18"/>
                <w:szCs w:val="18"/>
              </w:rPr>
              <w:t>).</w:t>
            </w:r>
          </w:p>
        </w:tc>
      </w:tr>
      <w:tr w:rsidR="00D060B8" w14:paraId="0BE21C57" w14:textId="77777777">
        <w:tc>
          <w:tcPr>
            <w:tcW w:w="9062" w:type="dxa"/>
          </w:tcPr>
          <w:p w14:paraId="507BEE61" w14:textId="77777777" w:rsidR="00D060B8" w:rsidRDefault="00D060B8" w:rsidP="00BC4D9F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Predviden datum zaključka projekta: </w:t>
            </w:r>
            <w:r w:rsidRPr="00AC2240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C2240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AC2240">
              <w:rPr>
                <w:rFonts w:asciiTheme="minorHAnsi" w:hAnsiTheme="minorHAnsi" w:cs="Arial"/>
                <w:sz w:val="20"/>
                <w:szCs w:val="20"/>
              </w:rPr>
            </w:r>
            <w:r w:rsidRPr="00AC224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AC224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AC224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AC224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AC224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AC224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AC2240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  <w:p w14:paraId="2AE64AA1" w14:textId="77777777" w:rsidR="00D060B8" w:rsidRDefault="00D060B8" w:rsidP="00BC4D9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11F5559D" w14:textId="649B109E" w:rsidR="00D060B8" w:rsidRPr="00E67F1C" w:rsidRDefault="00D060B8" w:rsidP="00D060B8">
            <w:pPr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E67F1C">
              <w:rPr>
                <w:rFonts w:asciiTheme="minorHAnsi" w:hAnsiTheme="minorHAnsi" w:cs="Arial"/>
                <w:i/>
                <w:iCs/>
                <w:sz w:val="18"/>
                <w:szCs w:val="18"/>
              </w:rPr>
              <w:t xml:space="preserve">(Vpišite predviden datum zaključka projekta. Upoštevajte največ </w:t>
            </w:r>
            <w:r w:rsidR="00FC3846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36</w:t>
            </w:r>
            <w:r w:rsidR="00FC3846" w:rsidRPr="00E67F1C">
              <w:rPr>
                <w:rFonts w:asciiTheme="minorHAnsi" w:hAnsiTheme="minorHAnsi" w:cs="Arial"/>
                <w:i/>
                <w:iCs/>
                <w:sz w:val="18"/>
                <w:szCs w:val="18"/>
              </w:rPr>
              <w:t xml:space="preserve"> </w:t>
            </w:r>
            <w:r w:rsidRPr="00E67F1C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mesecev od datuma, ki ste ga navedli kot začetek projekta</w:t>
            </w:r>
            <w:r w:rsidR="005712BA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,</w:t>
            </w:r>
            <w:r w:rsidR="00A37ABE">
              <w:rPr>
                <w:rFonts w:asciiTheme="minorHAnsi" w:hAnsiTheme="minorHAnsi" w:cs="Arial"/>
                <w:i/>
                <w:iCs/>
                <w:sz w:val="18"/>
                <w:szCs w:val="18"/>
              </w:rPr>
              <w:t xml:space="preserve"> in ne dlje kot do 31. 5. 2029</w:t>
            </w:r>
            <w:r w:rsidRPr="00E67F1C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.)</w:t>
            </w:r>
          </w:p>
        </w:tc>
      </w:tr>
    </w:tbl>
    <w:p w14:paraId="7DEDEE0A" w14:textId="77777777" w:rsidR="00D060B8" w:rsidRDefault="00D060B8" w:rsidP="00BC4D9F">
      <w:pPr>
        <w:rPr>
          <w:rFonts w:asciiTheme="minorHAnsi" w:hAnsiTheme="minorHAnsi" w:cs="Arial"/>
          <w:sz w:val="20"/>
          <w:szCs w:val="20"/>
        </w:rPr>
      </w:pPr>
    </w:p>
    <w:p w14:paraId="21E805C1" w14:textId="77777777" w:rsidR="000B776A" w:rsidRDefault="000B776A" w:rsidP="00BC4D9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0A73B9C2" w14:textId="33320B4B" w:rsidR="00435FE5" w:rsidRDefault="00371A91" w:rsidP="00BC4D9F">
      <w:p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7</w:t>
      </w:r>
      <w:r w:rsidR="00435FE5" w:rsidRPr="00E67F1C">
        <w:rPr>
          <w:rFonts w:asciiTheme="minorHAnsi" w:hAnsiTheme="minorHAnsi" w:cs="Arial"/>
          <w:b/>
          <w:bCs/>
          <w:sz w:val="20"/>
          <w:szCs w:val="20"/>
        </w:rPr>
        <w:t xml:space="preserve">. </w:t>
      </w:r>
      <w:r w:rsidR="00A75699">
        <w:rPr>
          <w:rFonts w:asciiTheme="minorHAnsi" w:hAnsiTheme="minorHAnsi" w:cs="Arial"/>
          <w:b/>
          <w:bCs/>
          <w:sz w:val="20"/>
          <w:szCs w:val="20"/>
        </w:rPr>
        <w:t>Sklop</w:t>
      </w:r>
      <w:r w:rsidR="00A75699" w:rsidRPr="00E67F1C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435FE5" w:rsidRPr="00E67F1C">
        <w:rPr>
          <w:rFonts w:asciiTheme="minorHAnsi" w:hAnsiTheme="minorHAnsi" w:cs="Arial"/>
          <w:b/>
          <w:bCs/>
          <w:sz w:val="20"/>
          <w:szCs w:val="20"/>
        </w:rPr>
        <w:t>izvajanja projekta</w:t>
      </w:r>
    </w:p>
    <w:p w14:paraId="711CF3AF" w14:textId="349CF832" w:rsidR="006B5886" w:rsidRPr="00921F60" w:rsidRDefault="006B5886" w:rsidP="00BC4D9F">
      <w:pPr>
        <w:rPr>
          <w:rFonts w:asciiTheme="minorHAnsi" w:hAnsiTheme="minorHAnsi" w:cs="Arial"/>
          <w:i/>
          <w:iCs/>
          <w:sz w:val="20"/>
          <w:szCs w:val="20"/>
        </w:rPr>
      </w:pPr>
      <w:r w:rsidRPr="00921F60">
        <w:rPr>
          <w:rFonts w:asciiTheme="minorHAnsi" w:hAnsiTheme="minorHAnsi" w:cs="Arial"/>
          <w:i/>
          <w:iCs/>
          <w:sz w:val="20"/>
          <w:szCs w:val="20"/>
        </w:rPr>
        <w:t>(izpolniti tako v primeru samostojnega prijavitelja kot v primeru konzorcija)</w:t>
      </w:r>
    </w:p>
    <w:p w14:paraId="3465CD33" w14:textId="77777777" w:rsidR="00D060B8" w:rsidRDefault="00D060B8" w:rsidP="00BC4D9F">
      <w:pPr>
        <w:rPr>
          <w:rFonts w:asciiTheme="minorHAnsi" w:hAnsiTheme="minorHAnsi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5FE5" w14:paraId="2EDD1529" w14:textId="77777777">
        <w:tc>
          <w:tcPr>
            <w:tcW w:w="9062" w:type="dxa"/>
          </w:tcPr>
          <w:p w14:paraId="6B296C27" w14:textId="7C1DB100" w:rsidR="00435FE5" w:rsidRPr="009347C2" w:rsidRDefault="00435FE5" w:rsidP="00BC4D9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67F1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rojekt se izvaja v Sklopu 1</w:t>
            </w:r>
            <w:r w:rsidR="00A7569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,</w:t>
            </w:r>
            <w:r w:rsidRPr="00E67F1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Sklopu 2</w:t>
            </w:r>
            <w:r w:rsidR="00A7569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, Sklopu 3, Sklopu 4 ali Sklopu 5</w:t>
            </w:r>
            <w:r w:rsidR="007C6F0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, </w:t>
            </w:r>
            <w:r w:rsidR="007C6F06" w:rsidRPr="009347C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kot so opredeljeni v točki 4.2</w:t>
            </w:r>
            <w:r w:rsidRPr="009347C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javnega razpisa.</w:t>
            </w:r>
          </w:p>
          <w:p w14:paraId="75C4674E" w14:textId="314EE96C" w:rsidR="00AE03B4" w:rsidRPr="009347C2" w:rsidRDefault="00AE03B4" w:rsidP="00BC4D9F">
            <w:pPr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9347C2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(Izberite en sklop)</w:t>
            </w:r>
          </w:p>
          <w:p w14:paraId="0D680C58" w14:textId="77777777" w:rsidR="00435FE5" w:rsidRPr="009347C2" w:rsidRDefault="00435FE5" w:rsidP="00BC4D9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1447"/>
              <w:gridCol w:w="7389"/>
            </w:tblGrid>
            <w:tr w:rsidR="005428A9" w14:paraId="51EAC35E" w14:textId="77777777" w:rsidTr="005428A9">
              <w:tc>
                <w:tcPr>
                  <w:tcW w:w="1447" w:type="dxa"/>
                </w:tcPr>
                <w:p w14:paraId="154C66D2" w14:textId="77777777" w:rsidR="005428A9" w:rsidRPr="009347C2" w:rsidRDefault="005428A9" w:rsidP="005428A9">
                  <w:pPr>
                    <w:spacing w:line="260" w:lineRule="atLeast"/>
                    <w:contextualSpacing/>
                    <w:jc w:val="both"/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  <w:r w:rsidRPr="009347C2">
                    <w:rPr>
                      <w:rFonts w:ascii="Cambria Math" w:hAnsi="Cambria Math" w:cs="Cambria Math"/>
                      <w:sz w:val="20"/>
                      <w:szCs w:val="20"/>
                    </w:rPr>
                    <w:t>◯</w:t>
                  </w:r>
                  <w:r w:rsidRPr="009347C2"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 xml:space="preserve"> SKLOP 1      </w:t>
                  </w:r>
                </w:p>
                <w:p w14:paraId="7D87F49B" w14:textId="77777777" w:rsidR="005428A9" w:rsidRPr="009347C2" w:rsidRDefault="005428A9" w:rsidP="00BC4D9F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  <w:tc>
                <w:tcPr>
                  <w:tcW w:w="7389" w:type="dxa"/>
                </w:tcPr>
                <w:p w14:paraId="63BFD8BD" w14:textId="543FD2B5" w:rsidR="005428A9" w:rsidRDefault="005428A9" w:rsidP="00BC4D9F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9347C2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n-US"/>
                    </w:rPr>
                    <w:t>MODUL A</w:t>
                  </w:r>
                  <w:r w:rsidRPr="009347C2"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 xml:space="preserve"> (</w:t>
                  </w:r>
                  <w:r w:rsidRPr="009347C2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n-US"/>
                    </w:rPr>
                    <w:t>raziskave in razvoj</w:t>
                  </w:r>
                  <w:r w:rsidRPr="009347C2"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 xml:space="preserve"> na področju kritičnih in nastajajočih strateških tehnologij ter njihovih vrednostnih verig)</w:t>
                  </w:r>
                </w:p>
              </w:tc>
            </w:tr>
            <w:tr w:rsidR="005428A9" w14:paraId="249785A4" w14:textId="77777777" w:rsidTr="005428A9">
              <w:tc>
                <w:tcPr>
                  <w:tcW w:w="1447" w:type="dxa"/>
                </w:tcPr>
                <w:p w14:paraId="4596A6B5" w14:textId="77777777" w:rsidR="005428A9" w:rsidRDefault="005428A9" w:rsidP="005428A9">
                  <w:pPr>
                    <w:spacing w:line="260" w:lineRule="atLeast"/>
                    <w:contextualSpacing/>
                    <w:jc w:val="both"/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  <w:r w:rsidRPr="00264F83">
                    <w:rPr>
                      <w:rFonts w:ascii="Cambria Math" w:hAnsi="Cambria Math" w:cs="Cambria Math"/>
                      <w:sz w:val="20"/>
                      <w:szCs w:val="20"/>
                    </w:rPr>
                    <w:t>◯</w:t>
                  </w:r>
                  <w:r w:rsidRPr="0AA3167F"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 xml:space="preserve"> SKLOP 2 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 xml:space="preserve">     </w:t>
                  </w:r>
                </w:p>
                <w:p w14:paraId="3655DEE4" w14:textId="77777777" w:rsidR="005428A9" w:rsidRDefault="005428A9" w:rsidP="00BC4D9F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  <w:tc>
                <w:tcPr>
                  <w:tcW w:w="7389" w:type="dxa"/>
                </w:tcPr>
                <w:p w14:paraId="0D49A758" w14:textId="15EE02F6" w:rsidR="005428A9" w:rsidRDefault="005428A9" w:rsidP="00BC4D9F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  <w:r w:rsidRPr="005B4444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n-US"/>
                    </w:rPr>
                    <w:t>MODUL A</w:t>
                  </w:r>
                  <w:r w:rsidRPr="00AA552E"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 xml:space="preserve"> (</w:t>
                  </w:r>
                  <w:r w:rsidRPr="005B4444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n-US"/>
                    </w:rPr>
                    <w:t>raziskave in razvoj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 xml:space="preserve"> na področju kritičnih in nastajajočih strateških tehnologij ter njihovih vrednostnih verig</w:t>
                  </w:r>
                  <w:r w:rsidRPr="00AA552E"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>)</w:t>
                  </w:r>
                </w:p>
                <w:p w14:paraId="4C5BAD1B" w14:textId="45B428F5" w:rsidR="005428A9" w:rsidRDefault="005428A9" w:rsidP="00BC4D9F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  <w:r w:rsidRPr="005B4444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n-US"/>
                    </w:rPr>
                    <w:t>MODUL B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 xml:space="preserve"> (</w:t>
                  </w:r>
                  <w:r w:rsidRPr="005B4444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n-US"/>
                    </w:rPr>
                    <w:t>vzpostavitev preskusnih in eksperimentalnih infrastruktur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 xml:space="preserve"> na področju kritičnih in nastajajočih strateških tehnologij ter njihovih vrednostnih verig)</w:t>
                  </w:r>
                </w:p>
                <w:p w14:paraId="1754A054" w14:textId="2CDD44A3" w:rsidR="005428A9" w:rsidRDefault="005428A9" w:rsidP="00BC4D9F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5B4444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n-US"/>
                    </w:rPr>
                    <w:t>MODUL C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 xml:space="preserve"> (</w:t>
                  </w:r>
                  <w:r w:rsidRPr="005B4444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n-US"/>
                    </w:rPr>
                    <w:t>vzpostavitev</w:t>
                  </w:r>
                  <w:r w:rsidR="007C6F06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n-US"/>
                    </w:rPr>
                    <w:t xml:space="preserve"> ali razširitev</w:t>
                  </w:r>
                  <w:r w:rsidRPr="005B4444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n-US"/>
                    </w:rPr>
                    <w:t xml:space="preserve"> proizvodnje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 xml:space="preserve"> kritičnih in nastajajočih strateških tehnologij ter njihovih vrednostnih verig)</w:t>
                  </w:r>
                </w:p>
              </w:tc>
            </w:tr>
            <w:tr w:rsidR="005428A9" w14:paraId="5D4A5861" w14:textId="77777777" w:rsidTr="005428A9">
              <w:tc>
                <w:tcPr>
                  <w:tcW w:w="1447" w:type="dxa"/>
                </w:tcPr>
                <w:p w14:paraId="1E07FD4C" w14:textId="77777777" w:rsidR="005428A9" w:rsidRDefault="005428A9" w:rsidP="005428A9">
                  <w:pPr>
                    <w:spacing w:line="260" w:lineRule="atLeast"/>
                    <w:contextualSpacing/>
                    <w:jc w:val="both"/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  <w:r w:rsidRPr="00264F83">
                    <w:rPr>
                      <w:rFonts w:ascii="Cambria Math" w:hAnsi="Cambria Math" w:cs="Cambria Math"/>
                      <w:sz w:val="20"/>
                      <w:szCs w:val="20"/>
                    </w:rPr>
                    <w:t>◯</w:t>
                  </w:r>
                  <w:r w:rsidRPr="0AA3167F"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 xml:space="preserve"> SKLOP 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>3</w:t>
                  </w:r>
                  <w:r w:rsidRPr="0AA3167F"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 xml:space="preserve">     </w:t>
                  </w:r>
                </w:p>
                <w:p w14:paraId="63EEB739" w14:textId="77777777" w:rsidR="005428A9" w:rsidRDefault="005428A9" w:rsidP="00BC4D9F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  <w:tc>
                <w:tcPr>
                  <w:tcW w:w="7389" w:type="dxa"/>
                </w:tcPr>
                <w:p w14:paraId="241C9F9F" w14:textId="5FA86D7B" w:rsidR="005428A9" w:rsidRDefault="005428A9" w:rsidP="005428A9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  <w:r w:rsidRPr="005B4444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n-US"/>
                    </w:rPr>
                    <w:t>MODUL A</w:t>
                  </w:r>
                  <w:r w:rsidRPr="00AA552E"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 xml:space="preserve"> (</w:t>
                  </w:r>
                  <w:r w:rsidRPr="005B4444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n-US"/>
                    </w:rPr>
                    <w:t>raziskave in razvoj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 xml:space="preserve"> na področju kritičnih in nastajajočih strateških tehnologij ter njihovih vrednostnih verig</w:t>
                  </w:r>
                  <w:r w:rsidRPr="00AA552E"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>)</w:t>
                  </w:r>
                </w:p>
                <w:p w14:paraId="79244B6F" w14:textId="75C952C5" w:rsidR="005428A9" w:rsidRDefault="005428A9" w:rsidP="005428A9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  <w:r w:rsidRPr="005B4444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n-US"/>
                    </w:rPr>
                    <w:t>MODUL B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 xml:space="preserve"> (</w:t>
                  </w:r>
                  <w:r w:rsidRPr="005B4444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n-US"/>
                    </w:rPr>
                    <w:t>vzpostavitev preskusnih in eksperimentalnih infrastruktur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 xml:space="preserve"> na področju kritičnih in nastajajočih strateških tehnologij ter njihovih vrednostnih verig)</w:t>
                  </w:r>
                </w:p>
                <w:p w14:paraId="57F7ECF5" w14:textId="370B7E2B" w:rsidR="005428A9" w:rsidRDefault="005428A9" w:rsidP="005428A9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  <w:tr w:rsidR="005428A9" w14:paraId="2699BB0C" w14:textId="77777777" w:rsidTr="005428A9">
              <w:tc>
                <w:tcPr>
                  <w:tcW w:w="1447" w:type="dxa"/>
                </w:tcPr>
                <w:p w14:paraId="46375BE9" w14:textId="77777777" w:rsidR="005428A9" w:rsidRDefault="005428A9" w:rsidP="005428A9">
                  <w:pPr>
                    <w:spacing w:line="260" w:lineRule="atLeast"/>
                    <w:contextualSpacing/>
                    <w:jc w:val="both"/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  <w:r w:rsidRPr="00264F83">
                    <w:rPr>
                      <w:rFonts w:ascii="Cambria Math" w:hAnsi="Cambria Math" w:cs="Cambria Math"/>
                      <w:sz w:val="20"/>
                      <w:szCs w:val="20"/>
                    </w:rPr>
                    <w:t>◯</w:t>
                  </w:r>
                  <w:r w:rsidRPr="0AA3167F"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 xml:space="preserve"> SKLOP 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 xml:space="preserve">4      </w:t>
                  </w:r>
                </w:p>
                <w:p w14:paraId="082D783A" w14:textId="77777777" w:rsidR="005428A9" w:rsidRDefault="005428A9" w:rsidP="00BC4D9F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  <w:tc>
                <w:tcPr>
                  <w:tcW w:w="7389" w:type="dxa"/>
                </w:tcPr>
                <w:p w14:paraId="1AB65B05" w14:textId="705684A2" w:rsidR="005428A9" w:rsidRDefault="005428A9" w:rsidP="005428A9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  <w:r w:rsidRPr="005B4444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n-US"/>
                    </w:rPr>
                    <w:t>MODUL A</w:t>
                  </w:r>
                  <w:r w:rsidRPr="00AA552E"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 xml:space="preserve"> (</w:t>
                  </w:r>
                  <w:r w:rsidRPr="005B4444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n-US"/>
                    </w:rPr>
                    <w:t>raziskave in razvoj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 xml:space="preserve"> na področju kritičnih in nastajajočih strateških tehnologij ter njihovih vrednostnih verig</w:t>
                  </w:r>
                  <w:r w:rsidRPr="00AA552E"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>)</w:t>
                  </w:r>
                </w:p>
                <w:p w14:paraId="536A0DA1" w14:textId="7C4AC75B" w:rsidR="005428A9" w:rsidRDefault="005428A9" w:rsidP="005428A9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5B4444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n-US"/>
                    </w:rPr>
                    <w:t>MODUL C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 xml:space="preserve"> (</w:t>
                  </w:r>
                  <w:r w:rsidRPr="005B4444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n-US"/>
                    </w:rPr>
                    <w:t xml:space="preserve">vzpostavitev </w:t>
                  </w:r>
                  <w:r w:rsidR="007C6F06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n-US"/>
                    </w:rPr>
                    <w:t xml:space="preserve">ali razširitev </w:t>
                  </w:r>
                  <w:r w:rsidRPr="005B4444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n-US"/>
                    </w:rPr>
                    <w:t>proizvodnje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 xml:space="preserve"> kritičnih in nastajajočih strateških tehnologij ter njihovih vrednostnih verig)</w:t>
                  </w:r>
                </w:p>
              </w:tc>
            </w:tr>
            <w:tr w:rsidR="005428A9" w14:paraId="3D37A120" w14:textId="77777777" w:rsidTr="005428A9">
              <w:tc>
                <w:tcPr>
                  <w:tcW w:w="1447" w:type="dxa"/>
                </w:tcPr>
                <w:p w14:paraId="5135CDF7" w14:textId="77777777" w:rsidR="005428A9" w:rsidRDefault="005428A9" w:rsidP="005428A9">
                  <w:pPr>
                    <w:spacing w:line="260" w:lineRule="atLeast"/>
                    <w:contextualSpacing/>
                    <w:jc w:val="both"/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  <w:r w:rsidRPr="00264F83">
                    <w:rPr>
                      <w:rFonts w:ascii="Cambria Math" w:hAnsi="Cambria Math" w:cs="Cambria Math"/>
                      <w:sz w:val="20"/>
                      <w:szCs w:val="20"/>
                    </w:rPr>
                    <w:t>◯</w:t>
                  </w:r>
                  <w:r w:rsidRPr="0AA3167F"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 xml:space="preserve"> SKLOP 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>5</w:t>
                  </w:r>
                </w:p>
                <w:p w14:paraId="72A981DD" w14:textId="77777777" w:rsidR="005428A9" w:rsidRDefault="005428A9" w:rsidP="00BC4D9F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  <w:tc>
                <w:tcPr>
                  <w:tcW w:w="7389" w:type="dxa"/>
                </w:tcPr>
                <w:p w14:paraId="6BE7F890" w14:textId="2A03B81D" w:rsidR="005428A9" w:rsidRDefault="005428A9" w:rsidP="00BC4D9F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5B4444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n-US"/>
                    </w:rPr>
                    <w:t>MODUL C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 xml:space="preserve"> (</w:t>
                  </w:r>
                  <w:r w:rsidRPr="005B4444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n-US"/>
                    </w:rPr>
                    <w:t>vzpostavitev</w:t>
                  </w:r>
                  <w:r w:rsidR="007C6F06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n-US"/>
                    </w:rPr>
                    <w:t xml:space="preserve"> ali razširitev</w:t>
                  </w:r>
                  <w:r w:rsidRPr="005B4444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n-US"/>
                    </w:rPr>
                    <w:t xml:space="preserve"> proizvodnje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 xml:space="preserve"> kritičnih in nastajajočih strateških tehnologij ter njihovih vrednostnih verig)</w:t>
                  </w:r>
                </w:p>
              </w:tc>
            </w:tr>
          </w:tbl>
          <w:p w14:paraId="6B6C253A" w14:textId="76EF30F3" w:rsidR="00435FE5" w:rsidRDefault="00435FE5" w:rsidP="00BC4D9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60F0DA7C" w14:textId="77777777" w:rsidR="00D51D47" w:rsidRDefault="00D51D47" w:rsidP="00BC4D9F">
      <w:pPr>
        <w:rPr>
          <w:rFonts w:asciiTheme="minorHAnsi" w:hAnsiTheme="minorHAnsi" w:cs="Arial"/>
          <w:sz w:val="20"/>
          <w:szCs w:val="20"/>
        </w:rPr>
      </w:pPr>
    </w:p>
    <w:p w14:paraId="70E35D8D" w14:textId="77777777" w:rsidR="005428A9" w:rsidRDefault="005428A9" w:rsidP="00BC4D9F">
      <w:pPr>
        <w:rPr>
          <w:rFonts w:asciiTheme="minorHAnsi" w:hAnsiTheme="minorHAnsi" w:cs="Arial"/>
          <w:sz w:val="20"/>
          <w:szCs w:val="20"/>
        </w:rPr>
      </w:pPr>
    </w:p>
    <w:p w14:paraId="19D07E43" w14:textId="61220BAB" w:rsidR="00D060B8" w:rsidRDefault="00371A91" w:rsidP="00435FE5">
      <w:pPr>
        <w:rPr>
          <w:rFonts w:asciiTheme="minorHAnsi" w:hAnsiTheme="minorHAnsi" w:cstheme="minorHAnsi"/>
          <w:b/>
          <w:bCs/>
          <w:sz w:val="20"/>
          <w:szCs w:val="20"/>
        </w:rPr>
      </w:pPr>
      <w:bookmarkStart w:id="6" w:name="_Hlk204174554"/>
      <w:r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435FE5" w:rsidRPr="00E67F1C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5B4444">
        <w:rPr>
          <w:rFonts w:asciiTheme="minorHAnsi" w:hAnsiTheme="minorHAnsi" w:cstheme="minorHAnsi"/>
          <w:b/>
          <w:bCs/>
          <w:sz w:val="20"/>
          <w:szCs w:val="20"/>
        </w:rPr>
        <w:t>Modul</w:t>
      </w:r>
      <w:r w:rsidR="0098665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601227D" w14:textId="77777777" w:rsidR="00435FE5" w:rsidRDefault="00435FE5" w:rsidP="00435FE5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19521550" w14:textId="49A7BF47" w:rsidR="00833EB7" w:rsidRDefault="00371A91" w:rsidP="00435FE5">
      <w:pPr>
        <w:rPr>
          <w:rFonts w:asciiTheme="minorHAnsi" w:hAnsiTheme="minorHAnsi" w:cs="Arial"/>
          <w:b/>
          <w:bCs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E67F1C">
        <w:rPr>
          <w:rFonts w:asciiTheme="minorHAnsi" w:hAnsiTheme="minorHAnsi" w:cstheme="minorHAnsi"/>
          <w:b/>
          <w:bCs/>
          <w:sz w:val="20"/>
          <w:szCs w:val="20"/>
        </w:rPr>
        <w:t xml:space="preserve">.1. </w:t>
      </w:r>
      <w:r w:rsidR="005B4444">
        <w:rPr>
          <w:rFonts w:asciiTheme="minorHAnsi" w:hAnsiTheme="minorHAnsi" w:cstheme="minorHAnsi"/>
          <w:b/>
          <w:bCs/>
          <w:sz w:val="20"/>
          <w:szCs w:val="20"/>
        </w:rPr>
        <w:t>Modul A</w:t>
      </w:r>
      <w:r w:rsidR="00E67F1C" w:rsidRPr="006872A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67F1C" w:rsidRPr="00AA552E">
        <w:rPr>
          <w:rFonts w:asciiTheme="minorHAnsi" w:hAnsiTheme="minorHAnsi" w:cs="Arial"/>
          <w:b/>
          <w:bCs/>
          <w:sz w:val="20"/>
          <w:szCs w:val="20"/>
          <w:lang w:eastAsia="en-US"/>
        </w:rPr>
        <w:t>(</w:t>
      </w:r>
      <w:r w:rsidR="007C6F06">
        <w:rPr>
          <w:rFonts w:asciiTheme="minorHAnsi" w:hAnsiTheme="minorHAnsi" w:cs="Arial"/>
          <w:b/>
          <w:bCs/>
          <w:sz w:val="20"/>
          <w:szCs w:val="20"/>
          <w:lang w:eastAsia="en-US"/>
        </w:rPr>
        <w:t>raziskave in razvoj</w:t>
      </w:r>
      <w:r w:rsidR="00E67F1C" w:rsidRPr="00AA552E">
        <w:rPr>
          <w:rFonts w:asciiTheme="minorHAnsi" w:hAnsiTheme="minorHAnsi" w:cs="Arial"/>
          <w:b/>
          <w:bCs/>
          <w:sz w:val="20"/>
          <w:szCs w:val="20"/>
          <w:lang w:eastAsia="en-US"/>
        </w:rPr>
        <w:t>)</w:t>
      </w:r>
      <w:r w:rsidR="00833EB7">
        <w:rPr>
          <w:rFonts w:asciiTheme="minorHAnsi" w:hAnsiTheme="minorHAnsi" w:cs="Arial"/>
          <w:b/>
          <w:bCs/>
          <w:sz w:val="20"/>
          <w:szCs w:val="20"/>
          <w:lang w:eastAsia="en-US"/>
        </w:rPr>
        <w:t xml:space="preserve"> </w:t>
      </w:r>
    </w:p>
    <w:p w14:paraId="3031BB00" w14:textId="7B75438E" w:rsidR="00CC08B2" w:rsidRPr="00CC08B2" w:rsidRDefault="00CC08B2" w:rsidP="00435FE5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986658">
        <w:rPr>
          <w:rFonts w:asciiTheme="minorHAnsi" w:hAnsiTheme="minorHAnsi" w:cstheme="minorHAnsi"/>
          <w:i/>
          <w:iCs/>
          <w:sz w:val="20"/>
          <w:szCs w:val="20"/>
        </w:rPr>
        <w:t>(Izpolniti le v primeru konzorcija</w:t>
      </w:r>
      <w:r w:rsidR="006B5886">
        <w:rPr>
          <w:rFonts w:asciiTheme="minorHAnsi" w:hAnsiTheme="minorHAnsi" w:cstheme="minorHAnsi"/>
          <w:i/>
          <w:iCs/>
          <w:sz w:val="20"/>
          <w:szCs w:val="20"/>
        </w:rPr>
        <w:t>, če projekt zajema Modul A</w:t>
      </w:r>
      <w:r w:rsidRPr="00986658"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67F1C" w14:paraId="79C400D8" w14:textId="77777777">
        <w:tc>
          <w:tcPr>
            <w:tcW w:w="9062" w:type="dxa"/>
          </w:tcPr>
          <w:p w14:paraId="08C24167" w14:textId="29728B58" w:rsidR="00E67F1C" w:rsidRDefault="00E67F1C" w:rsidP="00435FE5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Konzorcijski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partner oziroma partnerji, ki bodo predvidoma </w:t>
            </w:r>
            <w:r w:rsidR="00F44489">
              <w:rPr>
                <w:rFonts w:asciiTheme="minorHAnsi" w:hAnsiTheme="minorHAnsi" w:cs="Arial"/>
                <w:sz w:val="20"/>
                <w:szCs w:val="20"/>
              </w:rPr>
              <w:t xml:space="preserve">izvajali aktivnosti </w:t>
            </w:r>
            <w:r w:rsidR="006F0763">
              <w:rPr>
                <w:rFonts w:asciiTheme="minorHAnsi" w:hAnsiTheme="minorHAnsi" w:cs="Arial"/>
                <w:sz w:val="20"/>
                <w:szCs w:val="20"/>
              </w:rPr>
              <w:t>v Modulu A</w:t>
            </w: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:</w:t>
            </w:r>
          </w:p>
          <w:p w14:paraId="6F2B45E4" w14:textId="77777777" w:rsidR="00E67F1C" w:rsidRDefault="00E67F1C" w:rsidP="00524E8E">
            <w:pPr>
              <w:pStyle w:val="Odstavekseznama"/>
              <w:numPr>
                <w:ilvl w:val="0"/>
                <w:numId w:val="5"/>
              </w:num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AC2240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C2240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AC2240">
              <w:rPr>
                <w:rFonts w:asciiTheme="minorHAnsi" w:hAnsiTheme="minorHAnsi" w:cs="Arial"/>
                <w:sz w:val="20"/>
                <w:szCs w:val="20"/>
              </w:rPr>
            </w:r>
            <w:r w:rsidRPr="00AC224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AC224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AC224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AC224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AC224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AC224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AC2240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  <w:p w14:paraId="5B6A04FE" w14:textId="77777777" w:rsidR="00E67F1C" w:rsidRDefault="00E67F1C" w:rsidP="00524E8E">
            <w:pPr>
              <w:pStyle w:val="Odstavekseznama"/>
              <w:numPr>
                <w:ilvl w:val="0"/>
                <w:numId w:val="5"/>
              </w:num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AC2240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C2240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AC2240">
              <w:rPr>
                <w:rFonts w:asciiTheme="minorHAnsi" w:hAnsiTheme="minorHAnsi" w:cs="Arial"/>
                <w:sz w:val="20"/>
                <w:szCs w:val="20"/>
              </w:rPr>
            </w:r>
            <w:r w:rsidRPr="00AC224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AC224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AC224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AC224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AC224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AC224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AC2240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  <w:p w14:paraId="42CAD116" w14:textId="0D4E6E00" w:rsidR="00E67F1C" w:rsidRPr="00E67F1C" w:rsidRDefault="00E67F1C" w:rsidP="00524E8E">
            <w:pPr>
              <w:pStyle w:val="Odstavekseznama"/>
              <w:numPr>
                <w:ilvl w:val="0"/>
                <w:numId w:val="5"/>
              </w:num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AC2240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C2240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AC2240">
              <w:rPr>
                <w:rFonts w:asciiTheme="minorHAnsi" w:hAnsiTheme="minorHAnsi" w:cs="Arial"/>
                <w:sz w:val="20"/>
                <w:szCs w:val="20"/>
              </w:rPr>
            </w:r>
            <w:r w:rsidRPr="00AC224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AC224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AC224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AC224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AC224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AC224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AC2240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14:paraId="3749CC65" w14:textId="77777777" w:rsidR="00986658" w:rsidRDefault="00986658" w:rsidP="00435FE5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3EFE1B04" w14:textId="6BB272C0" w:rsidR="00172E62" w:rsidRDefault="00371A91" w:rsidP="00E67F1C">
      <w:pPr>
        <w:rPr>
          <w:rFonts w:asciiTheme="minorHAnsi" w:hAnsiTheme="minorHAnsi" w:cs="Arial"/>
          <w:b/>
          <w:bCs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E67F1C">
        <w:rPr>
          <w:rFonts w:asciiTheme="minorHAnsi" w:hAnsiTheme="minorHAnsi" w:cstheme="minorHAnsi"/>
          <w:b/>
          <w:bCs/>
          <w:sz w:val="20"/>
          <w:szCs w:val="20"/>
        </w:rPr>
        <w:t xml:space="preserve">.2. </w:t>
      </w:r>
      <w:r w:rsidR="0014414C">
        <w:rPr>
          <w:rFonts w:asciiTheme="minorHAnsi" w:hAnsiTheme="minorHAnsi" w:cstheme="minorHAnsi"/>
          <w:b/>
          <w:bCs/>
          <w:sz w:val="20"/>
          <w:szCs w:val="20"/>
        </w:rPr>
        <w:t>Modul B</w:t>
      </w:r>
      <w:r w:rsidR="00E67F1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2682E" w:rsidRPr="006872A2">
        <w:rPr>
          <w:rFonts w:asciiTheme="minorHAnsi" w:hAnsiTheme="minorHAnsi" w:cstheme="minorHAnsi"/>
          <w:b/>
          <w:bCs/>
          <w:sz w:val="20"/>
          <w:szCs w:val="20"/>
        </w:rPr>
        <w:t>(</w:t>
      </w:r>
      <w:r w:rsidR="00657782" w:rsidRPr="00657782">
        <w:rPr>
          <w:rFonts w:asciiTheme="minorHAnsi" w:hAnsiTheme="minorHAnsi" w:cs="Arial"/>
          <w:b/>
          <w:bCs/>
          <w:sz w:val="20"/>
          <w:szCs w:val="20"/>
          <w:lang w:eastAsia="en-US"/>
        </w:rPr>
        <w:t>vzpostavitev preskusnih in eksperimentalnih infrastruktur</w:t>
      </w:r>
      <w:r w:rsidR="00E2682E" w:rsidRPr="006872A2">
        <w:rPr>
          <w:rFonts w:asciiTheme="minorHAnsi" w:hAnsiTheme="minorHAnsi" w:cs="Arial"/>
          <w:b/>
          <w:bCs/>
          <w:sz w:val="20"/>
          <w:szCs w:val="20"/>
          <w:lang w:eastAsia="en-US"/>
        </w:rPr>
        <w:t>)</w:t>
      </w:r>
      <w:r w:rsidR="00833EB7">
        <w:rPr>
          <w:rFonts w:asciiTheme="minorHAnsi" w:hAnsiTheme="minorHAnsi" w:cs="Arial"/>
          <w:b/>
          <w:bCs/>
          <w:sz w:val="20"/>
          <w:szCs w:val="20"/>
          <w:lang w:eastAsia="en-US"/>
        </w:rPr>
        <w:t xml:space="preserve"> </w:t>
      </w:r>
    </w:p>
    <w:p w14:paraId="35BC1FE1" w14:textId="318EE7DB" w:rsidR="00CC08B2" w:rsidRPr="00986658" w:rsidRDefault="00CC08B2" w:rsidP="00CC08B2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986658">
        <w:rPr>
          <w:rFonts w:asciiTheme="minorHAnsi" w:hAnsiTheme="minorHAnsi" w:cstheme="minorHAnsi"/>
          <w:i/>
          <w:iCs/>
          <w:sz w:val="20"/>
          <w:szCs w:val="20"/>
        </w:rPr>
        <w:t>(Izpolniti le v primeru konzorcija</w:t>
      </w:r>
      <w:r w:rsidR="006B5886">
        <w:rPr>
          <w:rFonts w:asciiTheme="minorHAnsi" w:hAnsiTheme="minorHAnsi" w:cstheme="minorHAnsi"/>
          <w:i/>
          <w:iCs/>
          <w:sz w:val="20"/>
          <w:szCs w:val="20"/>
        </w:rPr>
        <w:t>, če projekt zajema Modul B</w:t>
      </w:r>
      <w:r w:rsidRPr="00986658"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004B" w14:paraId="6B8514E5" w14:textId="77777777" w:rsidTr="007F004B">
        <w:tc>
          <w:tcPr>
            <w:tcW w:w="9062" w:type="dxa"/>
          </w:tcPr>
          <w:p w14:paraId="0C374FEB" w14:textId="5AC294FA" w:rsidR="007F004B" w:rsidRDefault="007F004B" w:rsidP="00833EB7">
            <w:pPr>
              <w:jc w:val="both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Konzorcijski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partner oziroma partnerji, ki bodo predvidoma </w:t>
            </w:r>
            <w:r w:rsidR="006F0763">
              <w:rPr>
                <w:rFonts w:asciiTheme="minorHAnsi" w:hAnsiTheme="minorHAnsi" w:cs="Arial"/>
                <w:sz w:val="20"/>
                <w:szCs w:val="20"/>
              </w:rPr>
              <w:t>izvajali aktivnosti v Modulu B</w:t>
            </w: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:</w:t>
            </w:r>
          </w:p>
          <w:p w14:paraId="4101A830" w14:textId="77777777" w:rsidR="007F004B" w:rsidRDefault="007F004B" w:rsidP="007F004B">
            <w:pPr>
              <w:pStyle w:val="Odstavekseznama"/>
              <w:numPr>
                <w:ilvl w:val="0"/>
                <w:numId w:val="8"/>
              </w:num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AC2240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C2240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AC2240">
              <w:rPr>
                <w:rFonts w:asciiTheme="minorHAnsi" w:hAnsiTheme="minorHAnsi" w:cs="Arial"/>
                <w:sz w:val="20"/>
                <w:szCs w:val="20"/>
              </w:rPr>
            </w:r>
            <w:r w:rsidRPr="00AC224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AC224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AC224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AC224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AC224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AC224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AC2240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  <w:p w14:paraId="779E0DA7" w14:textId="77777777" w:rsidR="007F004B" w:rsidRDefault="007F004B" w:rsidP="007F004B">
            <w:pPr>
              <w:pStyle w:val="Odstavekseznama"/>
              <w:numPr>
                <w:ilvl w:val="0"/>
                <w:numId w:val="8"/>
              </w:num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AC2240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C2240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AC2240">
              <w:rPr>
                <w:rFonts w:asciiTheme="minorHAnsi" w:hAnsiTheme="minorHAnsi" w:cs="Arial"/>
                <w:sz w:val="20"/>
                <w:szCs w:val="20"/>
              </w:rPr>
            </w:r>
            <w:r w:rsidRPr="00AC224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AC224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AC224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AC224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AC224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AC224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AC2240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  <w:p w14:paraId="057EC62B" w14:textId="77777777" w:rsidR="007F004B" w:rsidRPr="00E67F1C" w:rsidRDefault="007F004B" w:rsidP="007F004B">
            <w:pPr>
              <w:pStyle w:val="Odstavekseznama"/>
              <w:numPr>
                <w:ilvl w:val="0"/>
                <w:numId w:val="8"/>
              </w:num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AC2240">
              <w:rPr>
                <w:rFonts w:asciiTheme="minorHAnsi" w:hAnsiTheme="minorHAnsi" w:cs="Arial"/>
                <w:sz w:val="20"/>
                <w:szCs w:val="20"/>
              </w:rPr>
              <w:lastRenderedPageBreak/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C2240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AC2240">
              <w:rPr>
                <w:rFonts w:asciiTheme="minorHAnsi" w:hAnsiTheme="minorHAnsi" w:cs="Arial"/>
                <w:sz w:val="20"/>
                <w:szCs w:val="20"/>
              </w:rPr>
            </w:r>
            <w:r w:rsidRPr="00AC224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AC224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AC224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AC224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AC224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AC224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AC2240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14:paraId="1A86241E" w14:textId="77777777" w:rsidR="00B20208" w:rsidRDefault="00B20208" w:rsidP="00E67F1C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59126094" w14:textId="7792E789" w:rsidR="00E2682E" w:rsidRDefault="00371A91" w:rsidP="00E67F1C">
      <w:pPr>
        <w:rPr>
          <w:rFonts w:asciiTheme="minorHAnsi" w:hAnsiTheme="minorHAnsi" w:cs="Arial"/>
          <w:b/>
          <w:bCs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E2682E">
        <w:rPr>
          <w:rFonts w:asciiTheme="minorHAnsi" w:hAnsiTheme="minorHAnsi" w:cstheme="minorHAnsi"/>
          <w:b/>
          <w:bCs/>
          <w:sz w:val="20"/>
          <w:szCs w:val="20"/>
        </w:rPr>
        <w:t xml:space="preserve">.3. </w:t>
      </w:r>
      <w:r w:rsidR="0014414C">
        <w:rPr>
          <w:rFonts w:asciiTheme="minorHAnsi" w:hAnsiTheme="minorHAnsi" w:cstheme="minorHAnsi"/>
          <w:b/>
          <w:bCs/>
          <w:sz w:val="20"/>
          <w:szCs w:val="20"/>
        </w:rPr>
        <w:t>Modul C</w:t>
      </w:r>
      <w:r w:rsidR="00E2682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2682E" w:rsidRPr="006872A2">
        <w:rPr>
          <w:rFonts w:asciiTheme="minorHAnsi" w:hAnsiTheme="minorHAnsi" w:cs="Arial"/>
          <w:b/>
          <w:bCs/>
          <w:sz w:val="20"/>
          <w:szCs w:val="20"/>
          <w:lang w:eastAsia="en-US"/>
        </w:rPr>
        <w:t>(</w:t>
      </w:r>
      <w:r w:rsidR="0014414C">
        <w:rPr>
          <w:rFonts w:asciiTheme="minorHAnsi" w:hAnsiTheme="minorHAnsi" w:cs="Arial"/>
          <w:b/>
          <w:bCs/>
          <w:sz w:val="20"/>
          <w:szCs w:val="20"/>
          <w:lang w:eastAsia="en-US"/>
        </w:rPr>
        <w:t>vzpostavitev</w:t>
      </w:r>
      <w:r w:rsidR="007C6F06">
        <w:rPr>
          <w:rFonts w:asciiTheme="minorHAnsi" w:hAnsiTheme="minorHAnsi" w:cs="Arial"/>
          <w:b/>
          <w:bCs/>
          <w:sz w:val="20"/>
          <w:szCs w:val="20"/>
          <w:lang w:eastAsia="en-US"/>
        </w:rPr>
        <w:t xml:space="preserve"> ali razširitev</w:t>
      </w:r>
      <w:r w:rsidR="0014414C">
        <w:rPr>
          <w:rFonts w:asciiTheme="minorHAnsi" w:hAnsiTheme="minorHAnsi" w:cs="Arial"/>
          <w:b/>
          <w:bCs/>
          <w:sz w:val="20"/>
          <w:szCs w:val="20"/>
          <w:lang w:eastAsia="en-US"/>
        </w:rPr>
        <w:t xml:space="preserve"> proizvodnje</w:t>
      </w:r>
      <w:r w:rsidR="00E2682E" w:rsidRPr="006872A2">
        <w:rPr>
          <w:rFonts w:asciiTheme="minorHAnsi" w:hAnsiTheme="minorHAnsi" w:cs="Arial"/>
          <w:b/>
          <w:bCs/>
          <w:sz w:val="20"/>
          <w:szCs w:val="20"/>
          <w:lang w:eastAsia="en-US"/>
        </w:rPr>
        <w:t>)</w:t>
      </w:r>
      <w:r w:rsidR="00833EB7">
        <w:rPr>
          <w:rFonts w:asciiTheme="minorHAnsi" w:hAnsiTheme="minorHAnsi" w:cs="Arial"/>
          <w:b/>
          <w:bCs/>
          <w:sz w:val="20"/>
          <w:szCs w:val="20"/>
          <w:lang w:eastAsia="en-US"/>
        </w:rPr>
        <w:t xml:space="preserve"> </w:t>
      </w:r>
    </w:p>
    <w:p w14:paraId="045E332E" w14:textId="05654C9E" w:rsidR="00CC08B2" w:rsidRPr="00986658" w:rsidRDefault="006B5886" w:rsidP="00CC08B2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9E656F">
        <w:rPr>
          <w:rFonts w:asciiTheme="minorHAnsi" w:hAnsiTheme="minorHAnsi" w:cs="Arial"/>
          <w:i/>
          <w:iCs/>
          <w:sz w:val="20"/>
          <w:szCs w:val="20"/>
        </w:rPr>
        <w:t>(izpolniti tako v primeru samostojnega prijavitelja kot v primeru konzorcija</w:t>
      </w:r>
      <w:r>
        <w:rPr>
          <w:rFonts w:asciiTheme="minorHAnsi" w:hAnsiTheme="minorHAnsi" w:cs="Arial"/>
          <w:i/>
          <w:iCs/>
          <w:sz w:val="20"/>
          <w:szCs w:val="20"/>
        </w:rPr>
        <w:t>, če projekt zajema Modul C</w:t>
      </w:r>
      <w:r w:rsidRPr="009E656F">
        <w:rPr>
          <w:rFonts w:asciiTheme="minorHAnsi" w:hAnsiTheme="minorHAnsi" w:cs="Arial"/>
          <w:i/>
          <w:iCs/>
          <w:sz w:val="20"/>
          <w:szCs w:val="20"/>
        </w:rPr>
        <w:t>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2682E" w14:paraId="552710C3" w14:textId="77777777" w:rsidTr="00A30DD2">
        <w:tc>
          <w:tcPr>
            <w:tcW w:w="9062" w:type="dxa"/>
          </w:tcPr>
          <w:p w14:paraId="075769DC" w14:textId="0C9A4114" w:rsidR="00E2682E" w:rsidRDefault="00FC5D9A" w:rsidP="00A30DD2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ijavitelj/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k</w:t>
            </w:r>
            <w:r w:rsidR="00E2682E">
              <w:rPr>
                <w:rFonts w:asciiTheme="minorHAnsi" w:hAnsiTheme="minorHAnsi" w:cs="Arial"/>
                <w:sz w:val="20"/>
                <w:szCs w:val="20"/>
              </w:rPr>
              <w:t>onzorcijski</w:t>
            </w:r>
            <w:proofErr w:type="spellEnd"/>
            <w:r w:rsidR="00E2682E">
              <w:rPr>
                <w:rFonts w:asciiTheme="minorHAnsi" w:hAnsiTheme="minorHAnsi" w:cs="Arial"/>
                <w:sz w:val="20"/>
                <w:szCs w:val="20"/>
              </w:rPr>
              <w:t xml:space="preserve"> partner</w:t>
            </w:r>
            <w:r>
              <w:rPr>
                <w:rFonts w:asciiTheme="minorHAnsi" w:hAnsiTheme="minorHAnsi" w:cs="Arial"/>
                <w:sz w:val="20"/>
                <w:szCs w:val="20"/>
              </w:rPr>
              <w:t>ji</w:t>
            </w:r>
            <w:r w:rsidR="00E2682E">
              <w:rPr>
                <w:rFonts w:asciiTheme="minorHAnsi" w:hAnsiTheme="minorHAnsi" w:cs="Arial"/>
                <w:sz w:val="20"/>
                <w:szCs w:val="20"/>
              </w:rPr>
              <w:t>, ki bo</w:t>
            </w:r>
            <w:r>
              <w:rPr>
                <w:rFonts w:asciiTheme="minorHAnsi" w:hAnsiTheme="minorHAnsi" w:cs="Arial"/>
                <w:sz w:val="20"/>
                <w:szCs w:val="20"/>
              </w:rPr>
              <w:t>do</w:t>
            </w:r>
            <w:r w:rsidR="00E2682E">
              <w:rPr>
                <w:rFonts w:asciiTheme="minorHAnsi" w:hAnsiTheme="minorHAnsi" w:cs="Arial"/>
                <w:sz w:val="20"/>
                <w:szCs w:val="20"/>
              </w:rPr>
              <w:t xml:space="preserve"> predvidoma </w:t>
            </w:r>
            <w:r w:rsidR="006F0763">
              <w:rPr>
                <w:rFonts w:asciiTheme="minorHAnsi" w:hAnsiTheme="minorHAnsi" w:cs="Arial"/>
                <w:sz w:val="20"/>
                <w:szCs w:val="20"/>
              </w:rPr>
              <w:t>izvajali aktivnosti v Modulu C</w:t>
            </w:r>
            <w:r w:rsidR="00E2682E">
              <w:rPr>
                <w:rFonts w:asciiTheme="minorHAnsi" w:hAnsiTheme="minorHAnsi" w:cs="Arial"/>
                <w:sz w:val="20"/>
                <w:szCs w:val="20"/>
                <w:lang w:eastAsia="en-US"/>
              </w:rPr>
              <w:t>:</w:t>
            </w:r>
          </w:p>
          <w:p w14:paraId="3F84CEA3" w14:textId="77777777" w:rsidR="00E2682E" w:rsidRDefault="00E2682E" w:rsidP="008F392B">
            <w:pPr>
              <w:pStyle w:val="Odstavekseznama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AC2240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C2240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AC2240">
              <w:rPr>
                <w:rFonts w:asciiTheme="minorHAnsi" w:hAnsiTheme="minorHAnsi" w:cs="Arial"/>
                <w:sz w:val="20"/>
                <w:szCs w:val="20"/>
              </w:rPr>
            </w:r>
            <w:r w:rsidRPr="00AC224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AC224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AC224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AC224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AC224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AC224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AC2240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  <w:p w14:paraId="1D9AC292" w14:textId="00B62204" w:rsidR="00E2682E" w:rsidRPr="00E67F1C" w:rsidRDefault="00E2682E" w:rsidP="008F392B">
            <w:pPr>
              <w:pStyle w:val="Odstavekseznama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</w:tr>
      <w:tr w:rsidR="006E23EC" w14:paraId="5DAA25C4" w14:textId="77777777" w:rsidTr="00A30DD2">
        <w:tc>
          <w:tcPr>
            <w:tcW w:w="9062" w:type="dxa"/>
          </w:tcPr>
          <w:p w14:paraId="55645764" w14:textId="7CE7AFF2" w:rsidR="006E23EC" w:rsidRPr="009347C2" w:rsidRDefault="006E23EC" w:rsidP="006E23EC">
            <w:pPr>
              <w:spacing w:line="260" w:lineRule="atLeast"/>
              <w:contextualSpacing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Načrtovana naložba v okviru </w:t>
            </w:r>
            <w:r w:rsidRPr="009347C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Modula C predstavlja začetno naložbo v skladu z definicijo v točki 11.4</w:t>
            </w:r>
            <w:r w:rsidR="00E55978" w:rsidRPr="009347C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javnega razpisa</w:t>
            </w:r>
            <w:r w:rsidRPr="009347C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:</w:t>
            </w:r>
          </w:p>
          <w:p w14:paraId="057984CD" w14:textId="77777777" w:rsidR="006E23EC" w:rsidRDefault="006E23EC" w:rsidP="006E23EC">
            <w:pPr>
              <w:spacing w:line="260" w:lineRule="atLeast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347C2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9347C2">
              <w:rPr>
                <w:rFonts w:asciiTheme="minorHAnsi" w:hAnsiTheme="minorHAnsi"/>
                <w:sz w:val="20"/>
                <w:szCs w:val="20"/>
              </w:rPr>
              <w:t xml:space="preserve">DA </w:t>
            </w:r>
            <w:r w:rsidRPr="009347C2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9347C2">
              <w:rPr>
                <w:rFonts w:asciiTheme="minorHAnsi" w:hAnsiTheme="minorHAnsi"/>
                <w:sz w:val="20"/>
                <w:szCs w:val="20"/>
              </w:rPr>
              <w:t xml:space="preserve"> NE</w:t>
            </w:r>
          </w:p>
          <w:p w14:paraId="74E1C860" w14:textId="77777777" w:rsidR="006E23EC" w:rsidRDefault="006E23EC" w:rsidP="006E23EC">
            <w:pPr>
              <w:spacing w:line="260" w:lineRule="atLeast"/>
              <w:contextualSpacing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14:paraId="3AE4CA1D" w14:textId="2418932E" w:rsidR="006E23EC" w:rsidRPr="008F392B" w:rsidRDefault="006E23EC" w:rsidP="006E23EC">
            <w:pPr>
              <w:spacing w:line="260" w:lineRule="atLeast"/>
              <w:contextualSpacing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eastAsia="en-US"/>
              </w:rPr>
            </w:pPr>
            <w:r w:rsidRPr="008F392B">
              <w:rPr>
                <w:rFonts w:asciiTheme="minorHAnsi" w:hAnsiTheme="minorHAnsi" w:cs="Arial"/>
                <w:b/>
                <w:bCs/>
                <w:sz w:val="20"/>
                <w:szCs w:val="20"/>
                <w:lang w:eastAsia="en-US"/>
              </w:rPr>
              <w:t>Načrtovana začetna naložba se nanaša na:</w:t>
            </w:r>
          </w:p>
          <w:p w14:paraId="62C8B56D" w14:textId="6FF5F805" w:rsidR="006E23EC" w:rsidRDefault="006E23EC" w:rsidP="006E23EC">
            <w:pPr>
              <w:spacing w:line="260" w:lineRule="atLeast"/>
              <w:contextualSpacing/>
              <w:jc w:val="both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(Izberite eno od naštetih možnosti)</w:t>
            </w:r>
          </w:p>
          <w:p w14:paraId="2C1DA5E2" w14:textId="77777777" w:rsidR="006E23EC" w:rsidRDefault="006E23EC" w:rsidP="006E23EC">
            <w:pPr>
              <w:spacing w:line="260" w:lineRule="atLeast"/>
              <w:contextualSpacing/>
              <w:jc w:val="both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  <w:p w14:paraId="6A962B77" w14:textId="194710BD" w:rsidR="006E23EC" w:rsidRDefault="006E23EC" w:rsidP="006E23EC">
            <w:pPr>
              <w:spacing w:line="260" w:lineRule="atLeast"/>
              <w:contextualSpacing/>
              <w:jc w:val="both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AA3167F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</w:t>
            </w:r>
            <w:r w:rsidRPr="006E23EC">
              <w:rPr>
                <w:rFonts w:asciiTheme="minorHAnsi" w:hAnsiTheme="minorHAnsi" w:cs="Arial"/>
                <w:sz w:val="20"/>
                <w:szCs w:val="20"/>
                <w:lang w:eastAsia="en-US"/>
              </w:rPr>
              <w:t>vzpostavitev nove poslovne enote</w:t>
            </w:r>
          </w:p>
          <w:p w14:paraId="0706E299" w14:textId="3359AE55" w:rsidR="006E23EC" w:rsidRDefault="006E23EC" w:rsidP="006E23EC">
            <w:pPr>
              <w:spacing w:line="260" w:lineRule="atLeast"/>
              <w:contextualSpacing/>
              <w:jc w:val="both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AA3167F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</w:t>
            </w:r>
            <w:r w:rsidRPr="006E23EC">
              <w:rPr>
                <w:rFonts w:asciiTheme="minorHAnsi" w:hAnsiTheme="minorHAnsi" w:cs="Arial"/>
                <w:sz w:val="20"/>
                <w:szCs w:val="20"/>
                <w:lang w:eastAsia="en-US"/>
              </w:rPr>
              <w:t>širitev zmogljivosti obstoječe poslovne enote</w:t>
            </w:r>
          </w:p>
          <w:p w14:paraId="00A915B5" w14:textId="5D7A8D46" w:rsidR="006E23EC" w:rsidRDefault="006E23EC" w:rsidP="006E23EC">
            <w:pPr>
              <w:spacing w:line="260" w:lineRule="atLeast"/>
              <w:contextualSpacing/>
              <w:jc w:val="both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AA3167F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</w:t>
            </w:r>
            <w:r w:rsidRPr="006E23EC">
              <w:rPr>
                <w:rFonts w:asciiTheme="minorHAnsi" w:hAnsiTheme="minorHAnsi" w:cs="Arial"/>
                <w:sz w:val="20"/>
                <w:szCs w:val="20"/>
                <w:lang w:eastAsia="en-US"/>
              </w:rPr>
              <w:t>diverzifikacijo proizvodnje poslovne enote s proizvodi ali storitvami, ki jih poslovna enota predhodno ni proizvajala ali zagotavljala</w:t>
            </w:r>
          </w:p>
          <w:p w14:paraId="28A92EE9" w14:textId="26F2D148" w:rsidR="006E23EC" w:rsidRDefault="006E23EC" w:rsidP="006E23EC">
            <w:pPr>
              <w:spacing w:line="260" w:lineRule="atLeast"/>
              <w:contextualSpacing/>
              <w:jc w:val="both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AA3167F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</w:t>
            </w:r>
            <w:r w:rsidRPr="006E23EC">
              <w:rPr>
                <w:rFonts w:asciiTheme="minorHAnsi" w:hAnsiTheme="minorHAnsi" w:cs="Arial"/>
                <w:sz w:val="20"/>
                <w:szCs w:val="20"/>
                <w:lang w:eastAsia="en-US"/>
              </w:rPr>
              <w:t>bistveno spremembo v celotnem procesu proizvajanja proizvodov ali zagotavljanja storitev, na katere se nanaša naložba, v poslovni enoti</w:t>
            </w:r>
          </w:p>
          <w:p w14:paraId="3CD64E89" w14:textId="77777777" w:rsidR="006E23EC" w:rsidRDefault="006E23EC" w:rsidP="006E23EC">
            <w:pPr>
              <w:spacing w:line="260" w:lineRule="atLeast"/>
              <w:contextualSpacing/>
              <w:jc w:val="both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  <w:p w14:paraId="592D488C" w14:textId="77777777" w:rsidR="00591A91" w:rsidRDefault="006E23EC" w:rsidP="006E23EC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2682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ojasnite in utemeljite zakaj:</w:t>
            </w:r>
            <w:r w:rsidR="00591A91" w:rsidRPr="00BB310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- Največ 1</w:t>
            </w:r>
            <w:r w:rsidR="00591A9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.</w:t>
            </w:r>
            <w:r w:rsidR="00591A91" w:rsidRPr="00BB310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500 znakov s presledki.</w:t>
            </w:r>
            <w:r w:rsidRPr="00E2682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</w:p>
          <w:p w14:paraId="6CE085FD" w14:textId="70827E1E" w:rsidR="006E23EC" w:rsidRDefault="006E23EC" w:rsidP="006E23E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2682E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2682E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E2682E">
              <w:rPr>
                <w:rFonts w:asciiTheme="minorHAnsi" w:hAnsiTheme="minorHAnsi" w:cs="Arial"/>
                <w:sz w:val="20"/>
                <w:szCs w:val="20"/>
              </w:rPr>
            </w:r>
            <w:r w:rsidRPr="00E2682E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AC2240">
              <w:rPr>
                <w:noProof/>
              </w:rPr>
              <w:t> </w:t>
            </w:r>
            <w:r w:rsidRPr="00AC2240">
              <w:rPr>
                <w:noProof/>
              </w:rPr>
              <w:t> </w:t>
            </w:r>
            <w:r w:rsidRPr="00AC2240">
              <w:rPr>
                <w:noProof/>
              </w:rPr>
              <w:t> </w:t>
            </w:r>
            <w:r w:rsidRPr="00AC2240">
              <w:rPr>
                <w:noProof/>
              </w:rPr>
              <w:t> </w:t>
            </w:r>
            <w:r w:rsidRPr="00AC2240">
              <w:rPr>
                <w:noProof/>
              </w:rPr>
              <w:t> </w:t>
            </w:r>
            <w:r w:rsidRPr="00E2682E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  <w:p w14:paraId="2925D342" w14:textId="77777777" w:rsidR="00D47F87" w:rsidRDefault="00D47F87" w:rsidP="006E23E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105BFBF6" w14:textId="77777777" w:rsidR="00D47F87" w:rsidRDefault="00D47F87" w:rsidP="006E23E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Pozor! </w:t>
            </w:r>
          </w:p>
          <w:p w14:paraId="1E3245C4" w14:textId="7B47E653" w:rsidR="00D47F87" w:rsidRDefault="00D47F87" w:rsidP="006E23E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D47F87">
              <w:rPr>
                <w:rFonts w:asciiTheme="minorHAnsi" w:hAnsiTheme="minorHAnsi" w:cs="Arial"/>
                <w:sz w:val="20"/>
                <w:szCs w:val="20"/>
              </w:rPr>
              <w:t>Pri pomoči, dodeljeni velikim podjetjem za bistveno spremembo v proizvodnem procesu, morajo upravičeni stroški naložbe presegati znesek amortizacije sredstev, povezanih z dejavnostjo, ki naj bi se modernizirala, v zadnjih treh poslovnih letih.</w:t>
            </w:r>
          </w:p>
          <w:p w14:paraId="525DCFCD" w14:textId="77777777" w:rsidR="00965607" w:rsidRDefault="00965607" w:rsidP="006E23E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45124590" w14:textId="0E9E7270" w:rsidR="00965607" w:rsidRDefault="00965607" w:rsidP="001342B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65607">
              <w:rPr>
                <w:rFonts w:asciiTheme="minorHAnsi" w:hAnsiTheme="minorHAnsi" w:cs="Arial"/>
                <w:sz w:val="20"/>
                <w:szCs w:val="20"/>
              </w:rPr>
              <w:t>V primeru načrtovane začetne naložbe</w:t>
            </w:r>
            <w:r>
              <w:t xml:space="preserve"> </w:t>
            </w:r>
            <w:r w:rsidRPr="00965607">
              <w:rPr>
                <w:rFonts w:asciiTheme="minorHAnsi" w:hAnsiTheme="minorHAnsi" w:cs="Arial"/>
                <w:sz w:val="20"/>
                <w:szCs w:val="20"/>
              </w:rPr>
              <w:t>za bistveno spremembo v proizvodnem procesu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, ki jo bo izvedbo veliko podjetje, vpišite </w:t>
            </w:r>
            <w:r w:rsidRPr="00965607">
              <w:rPr>
                <w:rFonts w:asciiTheme="minorHAnsi" w:hAnsiTheme="minorHAnsi" w:cs="Arial"/>
                <w:sz w:val="20"/>
                <w:szCs w:val="20"/>
              </w:rPr>
              <w:t>znesek amortizacije sredstev, povezanih z dejavnostjo, ki naj bi se modernizirala, v zadnjih treh poslovnih letih</w:t>
            </w:r>
            <w:r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  <w:p w14:paraId="24535FF5" w14:textId="0DDF84F0" w:rsidR="00965607" w:rsidRDefault="00965607" w:rsidP="006E23E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2682E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2682E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E2682E">
              <w:rPr>
                <w:rFonts w:asciiTheme="minorHAnsi" w:hAnsiTheme="minorHAnsi" w:cs="Arial"/>
                <w:sz w:val="20"/>
                <w:szCs w:val="20"/>
              </w:rPr>
            </w:r>
            <w:r w:rsidRPr="00E2682E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AC2240">
              <w:rPr>
                <w:noProof/>
              </w:rPr>
              <w:t> </w:t>
            </w:r>
            <w:r w:rsidRPr="00AC2240">
              <w:rPr>
                <w:noProof/>
              </w:rPr>
              <w:t> </w:t>
            </w:r>
            <w:r w:rsidRPr="00AC2240">
              <w:rPr>
                <w:noProof/>
              </w:rPr>
              <w:t> </w:t>
            </w:r>
            <w:r w:rsidRPr="00AC2240">
              <w:rPr>
                <w:noProof/>
              </w:rPr>
              <w:t> </w:t>
            </w:r>
            <w:r w:rsidRPr="00AC2240">
              <w:rPr>
                <w:noProof/>
              </w:rPr>
              <w:t> </w:t>
            </w:r>
            <w:r w:rsidRPr="00E2682E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  <w:p w14:paraId="253A8C9C" w14:textId="77777777" w:rsidR="00D47F87" w:rsidRPr="00E2682E" w:rsidRDefault="00D47F87" w:rsidP="006E23EC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  <w:p w14:paraId="063A90B0" w14:textId="77777777" w:rsidR="006E23EC" w:rsidRDefault="00D47F87" w:rsidP="001342B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47F87">
              <w:rPr>
                <w:rFonts w:asciiTheme="minorHAnsi" w:hAnsiTheme="minorHAnsi" w:cs="Arial"/>
                <w:sz w:val="20"/>
                <w:szCs w:val="20"/>
              </w:rPr>
              <w:t>Pri pomoči, dodeljeni velikim podjetjem ali MSP za diverzifikacijo obstoječe poslovne enote, morajo upravičeni stroški naložbe za vsaj 200 % presegati knjigovodsko vrednost ponovno uporabljenih sredstev, kot je bila evidentirana v poslovnem letu pred začetkom del.</w:t>
            </w:r>
          </w:p>
          <w:p w14:paraId="636B0A39" w14:textId="77777777" w:rsidR="00965607" w:rsidRDefault="00965607" w:rsidP="00A30DD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75A7D261" w14:textId="591CF426" w:rsidR="00965607" w:rsidRDefault="00965607" w:rsidP="001342B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V primeru načrtovane začetne naložbe </w:t>
            </w:r>
            <w:r w:rsidRPr="00965607">
              <w:rPr>
                <w:rFonts w:asciiTheme="minorHAnsi" w:hAnsiTheme="minorHAnsi" w:cs="Arial"/>
                <w:sz w:val="20"/>
                <w:szCs w:val="20"/>
              </w:rPr>
              <w:t>za diverzifikacijo obstoječe poslovne enot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, vpišite </w:t>
            </w:r>
            <w:r w:rsidRPr="00965607">
              <w:rPr>
                <w:rFonts w:asciiTheme="minorHAnsi" w:hAnsiTheme="minorHAnsi" w:cs="Arial"/>
                <w:sz w:val="20"/>
                <w:szCs w:val="20"/>
              </w:rPr>
              <w:t>knjigovodsko vrednost ponovno uporabljenih sredstev, kot je bila evidentirana v poslovnem letu pred začetkom del</w:t>
            </w:r>
            <w:r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  <w:p w14:paraId="746EE73E" w14:textId="74F72DC6" w:rsidR="00965607" w:rsidRDefault="00965607" w:rsidP="00A30DD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2682E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2682E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E2682E">
              <w:rPr>
                <w:rFonts w:asciiTheme="minorHAnsi" w:hAnsiTheme="minorHAnsi" w:cs="Arial"/>
                <w:sz w:val="20"/>
                <w:szCs w:val="20"/>
              </w:rPr>
            </w:r>
            <w:r w:rsidRPr="00E2682E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AC2240">
              <w:rPr>
                <w:noProof/>
              </w:rPr>
              <w:t> </w:t>
            </w:r>
            <w:r w:rsidRPr="00AC2240">
              <w:rPr>
                <w:noProof/>
              </w:rPr>
              <w:t> </w:t>
            </w:r>
            <w:r w:rsidRPr="00AC2240">
              <w:rPr>
                <w:noProof/>
              </w:rPr>
              <w:t> </w:t>
            </w:r>
            <w:r w:rsidRPr="00AC2240">
              <w:rPr>
                <w:noProof/>
              </w:rPr>
              <w:t> </w:t>
            </w:r>
            <w:r w:rsidRPr="00AC2240">
              <w:rPr>
                <w:noProof/>
              </w:rPr>
              <w:t> </w:t>
            </w:r>
            <w:r w:rsidRPr="00E2682E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400960" w14:paraId="305C82C9" w14:textId="77777777" w:rsidTr="00A30DD2">
        <w:tc>
          <w:tcPr>
            <w:tcW w:w="9062" w:type="dxa"/>
          </w:tcPr>
          <w:p w14:paraId="30CC683B" w14:textId="77777777" w:rsidR="00400960" w:rsidRDefault="00400960" w:rsidP="00400960">
            <w:pPr>
              <w:spacing w:line="260" w:lineRule="atLeast"/>
              <w:contextualSpacing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3E11F7B0" w14:textId="2F24C5FE" w:rsidR="00400960" w:rsidRDefault="00400960" w:rsidP="00400960">
            <w:pPr>
              <w:spacing w:line="260" w:lineRule="atLeast"/>
              <w:contextualSpacing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2682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Ali gre pri predvidenem projektu za del velikega naložbenega projekta </w:t>
            </w:r>
            <w:r w:rsidRPr="00E2682E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(pomeni začetna naložba v zvezi z isto ali</w:t>
            </w:r>
            <w:r w:rsidRPr="00524E8E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 </w:t>
            </w:r>
            <w:r w:rsidRPr="00E2682E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podobno dejavnostjo, ki jo je začel isti upravičenec (na ravni skupine) v obdobju treh (3) let od datuma začetka del na</w:t>
            </w:r>
            <w:r w:rsidRPr="00524E8E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 </w:t>
            </w:r>
            <w:r w:rsidRPr="00E2682E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drugi naložbi, ki prejema pomoč, v isti regiji na ravni 3 standardne klasifikacije statističnih teritorialnih enot, z</w:t>
            </w:r>
            <w:r w:rsidRPr="00524E8E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 </w:t>
            </w:r>
            <w:r w:rsidRPr="00E2682E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upravičenimi stroški, ki presegajo 50 milijonov EUR, izračunano na osnovi cen in menjalnih tečajev na dan dodelitve</w:t>
            </w:r>
            <w:r w:rsidRPr="00524E8E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 pomoči)</w:t>
            </w:r>
            <w:r w:rsidRPr="00524E8E"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</w:rPr>
              <w:t>:</w:t>
            </w:r>
          </w:p>
          <w:p w14:paraId="5257EB09" w14:textId="77777777" w:rsidR="00400960" w:rsidRDefault="00400960" w:rsidP="00400960">
            <w:pPr>
              <w:spacing w:line="260" w:lineRule="atLeast"/>
              <w:contextualSpacing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2198AB96" w14:textId="77777777" w:rsidR="00400960" w:rsidRDefault="00400960" w:rsidP="00400960">
            <w:pPr>
              <w:spacing w:line="260" w:lineRule="atLeast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0D5471">
              <w:rPr>
                <w:rFonts w:asciiTheme="minorHAnsi" w:hAnsiTheme="minorHAnsi"/>
                <w:sz w:val="20"/>
                <w:szCs w:val="20"/>
              </w:rPr>
              <w:t xml:space="preserve">DA </w:t>
            </w: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0D5471">
              <w:rPr>
                <w:rFonts w:asciiTheme="minorHAnsi" w:hAnsiTheme="minorHAnsi"/>
                <w:sz w:val="20"/>
                <w:szCs w:val="20"/>
              </w:rPr>
              <w:t xml:space="preserve"> NE</w:t>
            </w:r>
          </w:p>
          <w:p w14:paraId="1430D4B3" w14:textId="11E098C8" w:rsidR="00400960" w:rsidRDefault="00400960" w:rsidP="00400960">
            <w:pPr>
              <w:spacing w:line="260" w:lineRule="atLeast"/>
              <w:contextualSpacing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254520F8" w14:textId="77777777" w:rsidR="00E2682E" w:rsidRDefault="00E2682E" w:rsidP="00E67F1C">
      <w:pPr>
        <w:rPr>
          <w:rFonts w:asciiTheme="minorHAnsi" w:hAnsiTheme="minorHAnsi" w:cstheme="minorHAnsi"/>
          <w:b/>
          <w:bCs/>
          <w:sz w:val="20"/>
          <w:szCs w:val="20"/>
        </w:rPr>
      </w:pPr>
    </w:p>
    <w:bookmarkEnd w:id="6"/>
    <w:p w14:paraId="101C97EB" w14:textId="5AEAF630" w:rsidR="00264F83" w:rsidRPr="009347C2" w:rsidRDefault="00371A91" w:rsidP="00F26936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9</w:t>
      </w:r>
      <w:r w:rsidR="00884801">
        <w:rPr>
          <w:rFonts w:ascii="Calibri" w:hAnsi="Calibri" w:cs="Calibri"/>
          <w:b/>
          <w:bCs/>
          <w:sz w:val="20"/>
          <w:szCs w:val="20"/>
        </w:rPr>
        <w:t>.</w:t>
      </w:r>
      <w:r w:rsidR="00264F83">
        <w:rPr>
          <w:rFonts w:ascii="Calibri" w:hAnsi="Calibri" w:cs="Calibri"/>
          <w:b/>
          <w:bCs/>
          <w:sz w:val="20"/>
          <w:szCs w:val="20"/>
        </w:rPr>
        <w:t xml:space="preserve"> Projekt mora </w:t>
      </w:r>
      <w:r w:rsidR="00264F83" w:rsidRPr="00264F83">
        <w:rPr>
          <w:rFonts w:ascii="Calibri" w:hAnsi="Calibri" w:cs="Calibri"/>
          <w:b/>
          <w:bCs/>
          <w:sz w:val="20"/>
          <w:szCs w:val="20"/>
        </w:rPr>
        <w:t>biti uvrščen v vsaj eno fokusno področje in/ali produktno smer znotraj izbranega</w:t>
      </w:r>
      <w:r w:rsidR="00264F83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264F83" w:rsidRPr="00264F83">
        <w:rPr>
          <w:rFonts w:ascii="Calibri" w:hAnsi="Calibri" w:cs="Calibri"/>
          <w:b/>
          <w:bCs/>
          <w:sz w:val="20"/>
          <w:szCs w:val="20"/>
        </w:rPr>
        <w:t xml:space="preserve">prednostnega področja </w:t>
      </w:r>
      <w:r w:rsidR="00264F83" w:rsidRPr="009347C2">
        <w:rPr>
          <w:rFonts w:ascii="Calibri" w:hAnsi="Calibri" w:cs="Calibri"/>
          <w:b/>
          <w:bCs/>
          <w:sz w:val="20"/>
          <w:szCs w:val="20"/>
        </w:rPr>
        <w:t>veljavne S5.</w:t>
      </w:r>
    </w:p>
    <w:p w14:paraId="02B4EDB7" w14:textId="2C4826AF" w:rsidR="00264F83" w:rsidRPr="00264F83" w:rsidRDefault="00264F83" w:rsidP="00264F83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9347C2">
        <w:rPr>
          <w:rFonts w:asciiTheme="minorHAnsi" w:hAnsiTheme="minorHAnsi" w:cstheme="minorHAnsi"/>
          <w:i/>
          <w:iCs/>
          <w:sz w:val="18"/>
          <w:szCs w:val="18"/>
        </w:rPr>
        <w:t xml:space="preserve">Iz seznama izberite 1 od prednostnih področij S5 ter v spodnjo vrstico vpišite, v katero ustrezno fokusno področje in/ali produktno smer znotraj izbranega prednostnega področja S5 se uvršča projekt (fokusna področja in produktne smeri </w:t>
      </w:r>
      <w:r w:rsidR="00824C45" w:rsidRPr="009347C2">
        <w:rPr>
          <w:rFonts w:asciiTheme="minorHAnsi" w:hAnsiTheme="minorHAnsi" w:cstheme="minorHAnsi"/>
          <w:i/>
          <w:iCs/>
          <w:sz w:val="18"/>
          <w:szCs w:val="18"/>
        </w:rPr>
        <w:t xml:space="preserve">po posameznem prednostnem področju </w:t>
      </w:r>
      <w:r w:rsidRPr="009347C2">
        <w:rPr>
          <w:rFonts w:asciiTheme="minorHAnsi" w:hAnsiTheme="minorHAnsi" w:cstheme="minorHAnsi"/>
          <w:i/>
          <w:iCs/>
          <w:sz w:val="18"/>
          <w:szCs w:val="18"/>
        </w:rPr>
        <w:t xml:space="preserve">so prikazani v preglednici v </w:t>
      </w:r>
      <w:r w:rsidR="00B50F37" w:rsidRPr="009347C2">
        <w:rPr>
          <w:rFonts w:asciiTheme="minorHAnsi" w:hAnsiTheme="minorHAnsi" w:cstheme="minorHAnsi"/>
          <w:i/>
          <w:iCs/>
          <w:sz w:val="18"/>
          <w:szCs w:val="18"/>
        </w:rPr>
        <w:t>P</w:t>
      </w:r>
      <w:r w:rsidRPr="009347C2">
        <w:rPr>
          <w:rFonts w:asciiTheme="minorHAnsi" w:hAnsiTheme="minorHAnsi" w:cstheme="minorHAnsi"/>
          <w:i/>
          <w:iCs/>
          <w:sz w:val="18"/>
          <w:szCs w:val="18"/>
        </w:rPr>
        <w:t>rilogi 1 k razpisni dokumentaciji). Nato</w:t>
      </w:r>
      <w:r w:rsidRPr="00264F83">
        <w:rPr>
          <w:rFonts w:asciiTheme="minorHAnsi" w:hAnsiTheme="minorHAnsi" w:cstheme="minorHAnsi"/>
          <w:i/>
          <w:iCs/>
          <w:sz w:val="18"/>
          <w:szCs w:val="18"/>
        </w:rPr>
        <w:t xml:space="preserve"> v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264F83">
        <w:rPr>
          <w:rFonts w:asciiTheme="minorHAnsi" w:hAnsiTheme="minorHAnsi" w:cstheme="minorHAnsi"/>
          <w:i/>
          <w:iCs/>
          <w:sz w:val="18"/>
          <w:szCs w:val="18"/>
        </w:rPr>
        <w:t xml:space="preserve">nekaj stavkih </w:t>
      </w:r>
      <w:r w:rsidRPr="00264F83">
        <w:rPr>
          <w:rFonts w:asciiTheme="minorHAnsi" w:hAnsiTheme="minorHAnsi" w:cstheme="minorHAnsi"/>
          <w:i/>
          <w:iCs/>
          <w:sz w:val="18"/>
          <w:szCs w:val="18"/>
        </w:rPr>
        <w:lastRenderedPageBreak/>
        <w:t>utemeljite, zakaj in na kakšen način se projekt uvršča v izbrano prednostno področje S5 in v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264F83">
        <w:rPr>
          <w:rFonts w:asciiTheme="minorHAnsi" w:hAnsiTheme="minorHAnsi" w:cstheme="minorHAnsi"/>
          <w:i/>
          <w:iCs/>
          <w:sz w:val="18"/>
          <w:szCs w:val="18"/>
        </w:rPr>
        <w:t xml:space="preserve">izbrano fokusno področje in/ali produktno smer. Pri opisu bodite natančni, saj uvrstitev projekta v eno od prednostnih področij S5 predstavlja pogoj javnega razpisa. – </w:t>
      </w:r>
      <w:r w:rsidR="00591A91" w:rsidRPr="00264F83">
        <w:rPr>
          <w:rFonts w:asciiTheme="minorHAnsi" w:hAnsiTheme="minorHAnsi" w:cstheme="minorHAnsi"/>
          <w:i/>
          <w:iCs/>
          <w:sz w:val="18"/>
          <w:szCs w:val="18"/>
        </w:rPr>
        <w:t>Naj</w:t>
      </w:r>
      <w:r w:rsidR="00591A91">
        <w:rPr>
          <w:rFonts w:asciiTheme="minorHAnsi" w:hAnsiTheme="minorHAnsi" w:cstheme="minorHAnsi"/>
          <w:i/>
          <w:iCs/>
          <w:sz w:val="18"/>
          <w:szCs w:val="18"/>
        </w:rPr>
        <w:t>več</w:t>
      </w:r>
      <w:r w:rsidR="00591A91" w:rsidRPr="00264F83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591A91">
        <w:rPr>
          <w:rFonts w:asciiTheme="minorHAnsi" w:hAnsiTheme="minorHAnsi" w:cstheme="minorHAnsi"/>
          <w:i/>
          <w:iCs/>
          <w:sz w:val="18"/>
          <w:szCs w:val="18"/>
        </w:rPr>
        <w:t>1.500</w:t>
      </w:r>
      <w:r w:rsidRPr="00264F83">
        <w:rPr>
          <w:rFonts w:asciiTheme="minorHAnsi" w:hAnsiTheme="minorHAnsi" w:cstheme="minorHAnsi"/>
          <w:i/>
          <w:iCs/>
          <w:sz w:val="18"/>
          <w:szCs w:val="18"/>
        </w:rPr>
        <w:t xml:space="preserve"> znakov s presledki za vsak jezik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4F83" w14:paraId="54A5AA51" w14:textId="77777777">
        <w:tc>
          <w:tcPr>
            <w:tcW w:w="9062" w:type="dxa"/>
          </w:tcPr>
          <w:p w14:paraId="30BB9279" w14:textId="77777777" w:rsidR="00264F83" w:rsidRDefault="00264F83" w:rsidP="00264F8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26EEEFB2" w14:textId="36297075" w:rsidR="00264F83" w:rsidRPr="00264F83" w:rsidRDefault="006872A2" w:rsidP="00264F83">
            <w:pPr>
              <w:rPr>
                <w:rFonts w:ascii="Calibri" w:hAnsi="Calibri" w:cs="Calibri"/>
                <w:i/>
                <w:iCs/>
                <w:sz w:val="20"/>
                <w:szCs w:val="20"/>
                <w:lang w:eastAsia="en-US"/>
              </w:rPr>
            </w:pP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="00DF2807" w:rsidRPr="00264F83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Pametna mesta in skupnosti</w:t>
            </w:r>
          </w:p>
          <w:p w14:paraId="2FD70959" w14:textId="6E8E7545" w:rsidR="00DF2807" w:rsidRDefault="006872A2" w:rsidP="00264F83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="00264F83" w:rsidRPr="00264F83">
              <w:rPr>
                <w:rFonts w:ascii="Calibri" w:hAnsi="Calibri" w:cs="Calibri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="003D7B74" w:rsidRPr="003D7B74">
              <w:rPr>
                <w:rFonts w:ascii="Calibri" w:hAnsi="Calibri" w:cs="Calibri"/>
                <w:i/>
                <w:iCs/>
                <w:sz w:val="20"/>
                <w:szCs w:val="20"/>
                <w:lang w:eastAsia="en-US"/>
              </w:rPr>
              <w:t>Horizontalna mreža informacijsko-komunikacijskih tehnologij (IKT)</w:t>
            </w:r>
            <w:r w:rsidR="00DF2807" w:rsidRPr="00264F83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</w:p>
          <w:p w14:paraId="1AD7B04D" w14:textId="280A57CD" w:rsidR="00264F83" w:rsidRPr="00264F83" w:rsidRDefault="006872A2" w:rsidP="00264F83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="00264F83" w:rsidRPr="00264F83">
              <w:rPr>
                <w:rFonts w:ascii="Calibri" w:hAnsi="Calibri" w:cs="Calibri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="00264F83" w:rsidRPr="00264F83">
              <w:rPr>
                <w:rFonts w:ascii="Calibri" w:hAnsi="Calibri" w:cs="Calibri"/>
                <w:i/>
                <w:iCs/>
                <w:sz w:val="20"/>
                <w:szCs w:val="20"/>
              </w:rPr>
              <w:t>Pametne stavbe in dom z lesno verigo</w:t>
            </w:r>
          </w:p>
          <w:p w14:paraId="5F934CC4" w14:textId="0886A032" w:rsidR="00264F83" w:rsidRPr="00264F83" w:rsidRDefault="006872A2" w:rsidP="00264F83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="00264F83" w:rsidRPr="00264F83">
              <w:rPr>
                <w:rFonts w:ascii="Calibri" w:hAnsi="Calibri" w:cs="Calibri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="00264F83" w:rsidRPr="00264F83">
              <w:rPr>
                <w:rFonts w:ascii="Calibri" w:hAnsi="Calibri" w:cs="Calibri"/>
                <w:i/>
                <w:iCs/>
                <w:sz w:val="20"/>
                <w:szCs w:val="20"/>
              </w:rPr>
              <w:t>Mreže za prehod v krožno gospodarstvo</w:t>
            </w:r>
          </w:p>
          <w:p w14:paraId="30F4F064" w14:textId="0BBCCE4F" w:rsidR="00264F83" w:rsidRPr="00264F83" w:rsidRDefault="006872A2" w:rsidP="00264F83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="00994001">
              <w:rPr>
                <w:rFonts w:ascii="Cambria Math" w:hAnsi="Cambria Math" w:cs="Cambria Math"/>
                <w:sz w:val="20"/>
                <w:szCs w:val="20"/>
              </w:rPr>
              <w:t xml:space="preserve"> </w:t>
            </w:r>
            <w:r w:rsidR="00264F83" w:rsidRPr="00264F83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Trajnostna </w:t>
            </w:r>
            <w:r w:rsidR="00994001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pridelava </w:t>
            </w:r>
            <w:r w:rsidR="00264F83" w:rsidRPr="00264F83">
              <w:rPr>
                <w:rFonts w:ascii="Calibri" w:hAnsi="Calibri" w:cs="Calibri"/>
                <w:i/>
                <w:iCs/>
                <w:sz w:val="20"/>
                <w:szCs w:val="20"/>
              </w:rPr>
              <w:t>hran</w:t>
            </w:r>
            <w:r w:rsidR="00994001">
              <w:rPr>
                <w:rFonts w:ascii="Calibri" w:hAnsi="Calibri" w:cs="Calibri"/>
                <w:i/>
                <w:iCs/>
                <w:sz w:val="20"/>
                <w:szCs w:val="20"/>
              </w:rPr>
              <w:t>e</w:t>
            </w:r>
          </w:p>
          <w:p w14:paraId="3FB70977" w14:textId="658C5E25" w:rsidR="00264F83" w:rsidRPr="00264F83" w:rsidRDefault="006872A2" w:rsidP="00264F83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="00264F83" w:rsidRPr="00264F83">
              <w:rPr>
                <w:rFonts w:ascii="Calibri" w:hAnsi="Calibri" w:cs="Calibri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="00264F83" w:rsidRPr="00264F83">
              <w:rPr>
                <w:rFonts w:ascii="Calibri" w:hAnsi="Calibri" w:cs="Calibri"/>
                <w:i/>
                <w:iCs/>
                <w:sz w:val="20"/>
                <w:szCs w:val="20"/>
              </w:rPr>
              <w:t>Trajnostni turizem</w:t>
            </w:r>
          </w:p>
          <w:p w14:paraId="6BF2EB9A" w14:textId="5504ACB3" w:rsidR="00264F83" w:rsidRPr="00264F83" w:rsidRDefault="006872A2" w:rsidP="00264F83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="00264F83" w:rsidRPr="00264F83">
              <w:rPr>
                <w:rFonts w:ascii="Calibri" w:hAnsi="Calibri" w:cs="Calibri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="00264F83" w:rsidRPr="00264F83">
              <w:rPr>
                <w:rFonts w:ascii="Calibri" w:hAnsi="Calibri" w:cs="Calibri"/>
                <w:i/>
                <w:iCs/>
                <w:sz w:val="20"/>
                <w:szCs w:val="20"/>
              </w:rPr>
              <w:t>Tovarne prihodnosti</w:t>
            </w:r>
          </w:p>
          <w:p w14:paraId="614556D3" w14:textId="629E8BA4" w:rsidR="00264F83" w:rsidRPr="00264F83" w:rsidRDefault="006872A2" w:rsidP="00264F83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>
              <w:rPr>
                <w:rFonts w:ascii="Cambria Math" w:hAnsi="Cambria Math" w:cs="Cambria Math"/>
                <w:sz w:val="20"/>
                <w:szCs w:val="20"/>
              </w:rPr>
              <w:t xml:space="preserve"> </w:t>
            </w:r>
            <w:r w:rsidR="00264F83" w:rsidRPr="00264F83">
              <w:rPr>
                <w:rFonts w:ascii="Calibri" w:hAnsi="Calibri" w:cs="Calibri"/>
                <w:i/>
                <w:iCs/>
                <w:sz w:val="20"/>
                <w:szCs w:val="20"/>
                <w:lang w:eastAsia="en-US"/>
              </w:rPr>
              <w:t>Zdravje - medicina</w:t>
            </w:r>
          </w:p>
          <w:p w14:paraId="3C20BB70" w14:textId="775FEE70" w:rsidR="00264F83" w:rsidRPr="00264F83" w:rsidRDefault="006872A2" w:rsidP="00264F83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="00264F83" w:rsidRPr="00264F83">
              <w:rPr>
                <w:rFonts w:ascii="Calibri" w:hAnsi="Calibri" w:cs="Calibri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="00264F83" w:rsidRPr="00264F83">
              <w:rPr>
                <w:rFonts w:ascii="Calibri" w:hAnsi="Calibri" w:cs="Calibri"/>
                <w:i/>
                <w:iCs/>
                <w:sz w:val="20"/>
                <w:szCs w:val="20"/>
              </w:rPr>
              <w:t>Mobilnost</w:t>
            </w:r>
          </w:p>
          <w:p w14:paraId="4EC388E9" w14:textId="4A3C7DD1" w:rsidR="00264F83" w:rsidRPr="00264F83" w:rsidRDefault="006872A2" w:rsidP="00264F83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="00264F83" w:rsidRPr="00264F83">
              <w:rPr>
                <w:rFonts w:ascii="Calibri" w:hAnsi="Calibri" w:cs="Calibri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="00264F83" w:rsidRPr="00264F83">
              <w:rPr>
                <w:rFonts w:ascii="Calibri" w:hAnsi="Calibri" w:cs="Calibri"/>
                <w:i/>
                <w:iCs/>
                <w:sz w:val="20"/>
                <w:szCs w:val="20"/>
              </w:rPr>
              <w:t>Materiali kot končni produkti</w:t>
            </w:r>
          </w:p>
          <w:p w14:paraId="6C38A883" w14:textId="77777777" w:rsidR="00264F83" w:rsidRDefault="00264F83" w:rsidP="00435FE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64F83" w14:paraId="43A9613D" w14:textId="77777777">
        <w:tc>
          <w:tcPr>
            <w:tcW w:w="9062" w:type="dxa"/>
          </w:tcPr>
          <w:p w14:paraId="6A588282" w14:textId="71B14F20" w:rsidR="00264F83" w:rsidRDefault="00264F83" w:rsidP="00435FE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Fokusno področje in/ali produktna smer: </w:t>
            </w:r>
          </w:p>
          <w:p w14:paraId="646CD0A0" w14:textId="77777777" w:rsidR="00264F83" w:rsidRDefault="00264F83" w:rsidP="00435FE5">
            <w:pPr>
              <w:rPr>
                <w:rFonts w:ascii="Calibri" w:hAnsi="Calibri" w:cs="Calibri"/>
                <w:sz w:val="20"/>
                <w:szCs w:val="20"/>
              </w:rPr>
            </w:pPr>
            <w:r w:rsidRPr="00264F8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4F8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64F83">
              <w:rPr>
                <w:rFonts w:ascii="Calibri" w:hAnsi="Calibri" w:cs="Calibri"/>
                <w:sz w:val="20"/>
                <w:szCs w:val="20"/>
              </w:rPr>
            </w:r>
            <w:r w:rsidRPr="00264F8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64F83">
              <w:rPr>
                <w:rFonts w:ascii="Calibri" w:hAnsi="Calibri" w:cs="Calibri"/>
                <w:noProof/>
              </w:rPr>
              <w:t> </w:t>
            </w:r>
            <w:r w:rsidRPr="00264F83">
              <w:rPr>
                <w:rFonts w:ascii="Calibri" w:hAnsi="Calibri" w:cs="Calibri"/>
                <w:noProof/>
              </w:rPr>
              <w:t> </w:t>
            </w:r>
            <w:r w:rsidRPr="00264F83">
              <w:rPr>
                <w:rFonts w:ascii="Calibri" w:hAnsi="Calibri" w:cs="Calibri"/>
                <w:noProof/>
              </w:rPr>
              <w:t> </w:t>
            </w:r>
            <w:r w:rsidRPr="00264F83">
              <w:rPr>
                <w:rFonts w:ascii="Calibri" w:hAnsi="Calibri" w:cs="Calibri"/>
                <w:noProof/>
              </w:rPr>
              <w:t> </w:t>
            </w:r>
            <w:r w:rsidRPr="00264F83">
              <w:rPr>
                <w:rFonts w:ascii="Calibri" w:hAnsi="Calibri" w:cs="Calibri"/>
                <w:noProof/>
              </w:rPr>
              <w:t> </w:t>
            </w:r>
            <w:r w:rsidRPr="00264F8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7283C1A9" w14:textId="6093A757" w:rsidR="00264F83" w:rsidRDefault="00264F83" w:rsidP="00435FE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64F83" w14:paraId="3EC8DE29" w14:textId="77777777">
        <w:tc>
          <w:tcPr>
            <w:tcW w:w="9062" w:type="dxa"/>
          </w:tcPr>
          <w:p w14:paraId="1836D620" w14:textId="77777777" w:rsidR="00264F83" w:rsidRDefault="00264F83" w:rsidP="00264F8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Utemeljitev S5 (SL): </w:t>
            </w:r>
            <w:r w:rsidRPr="00264F8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4F8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64F83">
              <w:rPr>
                <w:rFonts w:ascii="Calibri" w:hAnsi="Calibri" w:cs="Calibri"/>
                <w:sz w:val="20"/>
                <w:szCs w:val="20"/>
              </w:rPr>
            </w:r>
            <w:r w:rsidRPr="00264F8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64F83">
              <w:rPr>
                <w:rFonts w:ascii="Calibri" w:hAnsi="Calibri" w:cs="Calibri"/>
                <w:noProof/>
              </w:rPr>
              <w:t> </w:t>
            </w:r>
            <w:r w:rsidRPr="00264F83">
              <w:rPr>
                <w:rFonts w:ascii="Calibri" w:hAnsi="Calibri" w:cs="Calibri"/>
                <w:noProof/>
              </w:rPr>
              <w:t> </w:t>
            </w:r>
            <w:r w:rsidRPr="00264F83">
              <w:rPr>
                <w:rFonts w:ascii="Calibri" w:hAnsi="Calibri" w:cs="Calibri"/>
                <w:noProof/>
              </w:rPr>
              <w:t> </w:t>
            </w:r>
            <w:r w:rsidRPr="00264F83">
              <w:rPr>
                <w:rFonts w:ascii="Calibri" w:hAnsi="Calibri" w:cs="Calibri"/>
                <w:noProof/>
              </w:rPr>
              <w:t> </w:t>
            </w:r>
            <w:r w:rsidRPr="00264F83">
              <w:rPr>
                <w:rFonts w:ascii="Calibri" w:hAnsi="Calibri" w:cs="Calibri"/>
                <w:noProof/>
              </w:rPr>
              <w:t> </w:t>
            </w:r>
            <w:r w:rsidRPr="00264F8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540429EA" w14:textId="0AC138C2" w:rsidR="00264F83" w:rsidRDefault="00264F83" w:rsidP="00435FE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64F83" w14:paraId="7962F45E" w14:textId="77777777">
        <w:tc>
          <w:tcPr>
            <w:tcW w:w="9062" w:type="dxa"/>
          </w:tcPr>
          <w:p w14:paraId="3AFF90CE" w14:textId="0E1BBAA2" w:rsidR="00264F83" w:rsidRDefault="00264F83" w:rsidP="00435FE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680C597D" w14:textId="77777777" w:rsidR="00435FE5" w:rsidRDefault="00435FE5" w:rsidP="00435FE5">
      <w:pPr>
        <w:rPr>
          <w:rFonts w:asciiTheme="minorHAnsi" w:hAnsiTheme="minorHAnsi" w:cs="Arial"/>
          <w:sz w:val="20"/>
          <w:szCs w:val="20"/>
        </w:rPr>
      </w:pPr>
    </w:p>
    <w:p w14:paraId="477BDB86" w14:textId="02F5037E" w:rsidR="00264F83" w:rsidRPr="00371A91" w:rsidRDefault="00264F83" w:rsidP="00371A91">
      <w:pPr>
        <w:pStyle w:val="Odstavekseznama"/>
        <w:numPr>
          <w:ilvl w:val="0"/>
          <w:numId w:val="18"/>
        </w:numPr>
        <w:rPr>
          <w:rFonts w:asciiTheme="minorHAnsi" w:hAnsiTheme="minorHAnsi" w:cs="Arial"/>
          <w:b/>
          <w:bCs/>
          <w:sz w:val="20"/>
          <w:szCs w:val="20"/>
        </w:rPr>
      </w:pPr>
      <w:r w:rsidRPr="00371A91">
        <w:rPr>
          <w:rFonts w:asciiTheme="minorHAnsi" w:hAnsiTheme="minorHAnsi" w:cs="Arial"/>
          <w:b/>
          <w:bCs/>
          <w:sz w:val="20"/>
          <w:szCs w:val="20"/>
        </w:rPr>
        <w:t>Projekt mora biti uvrščen v eno področje industrijskega ekosistema</w:t>
      </w:r>
      <w:r w:rsidRPr="00264F83">
        <w:rPr>
          <w:rStyle w:val="Sprotnaopomba-sklic"/>
          <w:rFonts w:asciiTheme="minorHAnsi" w:hAnsiTheme="minorHAnsi" w:cs="Arial"/>
          <w:b/>
          <w:bCs/>
          <w:sz w:val="20"/>
          <w:szCs w:val="20"/>
        </w:rPr>
        <w:footnoteReference w:id="1"/>
      </w:r>
      <w:r w:rsidRPr="00371A91">
        <w:rPr>
          <w:rFonts w:asciiTheme="minorHAnsi" w:hAnsiTheme="minorHAnsi" w:cs="Arial"/>
          <w:b/>
          <w:bCs/>
          <w:sz w:val="20"/>
          <w:szCs w:val="20"/>
        </w:rPr>
        <w:t>.</w:t>
      </w:r>
    </w:p>
    <w:p w14:paraId="4B7B47A4" w14:textId="0D9799F4" w:rsidR="00264F83" w:rsidRDefault="006911E4" w:rsidP="00435FE5">
      <w:pPr>
        <w:rPr>
          <w:rFonts w:asciiTheme="minorHAnsi" w:hAnsiTheme="minorHAnsi" w:cs="Arial"/>
          <w:i/>
          <w:iCs/>
          <w:sz w:val="18"/>
          <w:szCs w:val="18"/>
        </w:rPr>
      </w:pPr>
      <w:r w:rsidRPr="006911E4">
        <w:rPr>
          <w:rFonts w:asciiTheme="minorHAnsi" w:hAnsiTheme="minorHAnsi" w:cs="Arial"/>
          <w:i/>
          <w:iCs/>
          <w:sz w:val="18"/>
          <w:szCs w:val="18"/>
        </w:rPr>
        <w:t xml:space="preserve">(Iz seznama </w:t>
      </w:r>
      <w:r w:rsidRPr="00254021">
        <w:rPr>
          <w:rFonts w:asciiTheme="minorHAnsi" w:hAnsiTheme="minorHAnsi" w:cs="Arial"/>
          <w:b/>
          <w:bCs/>
          <w:i/>
          <w:iCs/>
          <w:sz w:val="18"/>
          <w:szCs w:val="18"/>
        </w:rPr>
        <w:t>izberite 1 od naštetih možnosti</w:t>
      </w:r>
      <w:r w:rsidRPr="006911E4">
        <w:rPr>
          <w:rFonts w:asciiTheme="minorHAnsi" w:hAnsiTheme="minorHAnsi" w:cs="Arial"/>
          <w:i/>
          <w:iCs/>
          <w:sz w:val="18"/>
          <w:szCs w:val="18"/>
        </w:rPr>
        <w:t xml:space="preserve"> in v nekaj stavkih utemeljite, zakaj in na kakšen način se projekt uvršča v izbrano področje industrijskega ekosistema</w:t>
      </w:r>
      <w:r w:rsidRPr="00254021">
        <w:rPr>
          <w:rFonts w:asciiTheme="minorHAnsi" w:hAnsiTheme="minorHAnsi" w:cs="Arial"/>
          <w:i/>
          <w:iCs/>
          <w:sz w:val="18"/>
          <w:szCs w:val="18"/>
        </w:rPr>
        <w:t xml:space="preserve">. – Največ </w:t>
      </w:r>
      <w:r w:rsidR="00591A91">
        <w:rPr>
          <w:rFonts w:asciiTheme="minorHAnsi" w:hAnsiTheme="minorHAnsi" w:cs="Arial"/>
          <w:i/>
          <w:iCs/>
          <w:sz w:val="18"/>
          <w:szCs w:val="18"/>
        </w:rPr>
        <w:t>1.500</w:t>
      </w:r>
      <w:r w:rsidRPr="00254021">
        <w:rPr>
          <w:rFonts w:asciiTheme="minorHAnsi" w:hAnsiTheme="minorHAnsi" w:cs="Arial"/>
          <w:i/>
          <w:iCs/>
          <w:sz w:val="18"/>
          <w:szCs w:val="18"/>
        </w:rPr>
        <w:t xml:space="preserve"> znakov s presledki)</w:t>
      </w:r>
      <w:r w:rsidRPr="006911E4">
        <w:rPr>
          <w:rFonts w:asciiTheme="minorHAnsi" w:hAnsiTheme="minorHAnsi" w:cs="Arial"/>
          <w:i/>
          <w:iCs/>
          <w:sz w:val="18"/>
          <w:szCs w:val="18"/>
        </w:rPr>
        <w:t>.</w:t>
      </w:r>
    </w:p>
    <w:p w14:paraId="24F92CA1" w14:textId="77777777" w:rsidR="006911E4" w:rsidRDefault="006911E4" w:rsidP="00435FE5">
      <w:pPr>
        <w:rPr>
          <w:rFonts w:asciiTheme="minorHAnsi" w:hAnsiTheme="minorHAnsi" w:cs="Arial"/>
          <w:i/>
          <w:iCs/>
          <w:sz w:val="18"/>
          <w:szCs w:val="1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11E4" w14:paraId="79A01415" w14:textId="77777777">
        <w:tc>
          <w:tcPr>
            <w:tcW w:w="9062" w:type="dxa"/>
          </w:tcPr>
          <w:p w14:paraId="6E9EEF3C" w14:textId="5AD5979B" w:rsidR="006911E4" w:rsidRPr="00D17D71" w:rsidRDefault="006872A2" w:rsidP="006911E4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="006911E4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</w:t>
            </w:r>
            <w:r w:rsidR="006911E4" w:rsidRPr="00D17D71">
              <w:rPr>
                <w:rFonts w:asciiTheme="minorHAnsi" w:hAnsiTheme="minorHAnsi" w:cs="Arial"/>
                <w:sz w:val="20"/>
                <w:szCs w:val="20"/>
                <w:lang w:eastAsia="en-US"/>
              </w:rPr>
              <w:t>Letalstvo in obramba</w:t>
            </w:r>
          </w:p>
          <w:p w14:paraId="624CB3B3" w14:textId="4F25FF7B" w:rsidR="006911E4" w:rsidRPr="00D17D71" w:rsidRDefault="006872A2" w:rsidP="006911E4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="006911E4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</w:t>
            </w:r>
            <w:r w:rsidR="006911E4" w:rsidRPr="00D17D71">
              <w:rPr>
                <w:rFonts w:asciiTheme="minorHAnsi" w:hAnsiTheme="minorHAnsi" w:cs="Arial"/>
                <w:sz w:val="20"/>
                <w:szCs w:val="20"/>
                <w:lang w:eastAsia="en-US"/>
              </w:rPr>
              <w:t>Agroživilstvo</w:t>
            </w:r>
          </w:p>
          <w:p w14:paraId="3396D13D" w14:textId="7FC6FA48" w:rsidR="006911E4" w:rsidRPr="00D17D71" w:rsidRDefault="006872A2" w:rsidP="006911E4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="006911E4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</w:t>
            </w:r>
            <w:r w:rsidR="006911E4" w:rsidRPr="00D17D71">
              <w:rPr>
                <w:rFonts w:asciiTheme="minorHAnsi" w:hAnsiTheme="minorHAnsi" w:cs="Arial"/>
                <w:sz w:val="20"/>
                <w:szCs w:val="20"/>
                <w:lang w:eastAsia="en-US"/>
              </w:rPr>
              <w:t>Gradbeništvo</w:t>
            </w:r>
          </w:p>
          <w:p w14:paraId="3BE5EAA0" w14:textId="27D39E21" w:rsidR="006911E4" w:rsidRPr="00D17D71" w:rsidRDefault="006872A2" w:rsidP="006911E4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="006911E4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</w:t>
            </w:r>
            <w:r w:rsidR="006911E4" w:rsidRPr="00D17D71">
              <w:rPr>
                <w:rFonts w:asciiTheme="minorHAnsi" w:hAnsiTheme="minorHAnsi" w:cs="Arial"/>
                <w:sz w:val="20"/>
                <w:szCs w:val="20"/>
                <w:lang w:eastAsia="en-US"/>
              </w:rPr>
              <w:t>Kulturne in kreativne industrije</w:t>
            </w:r>
          </w:p>
          <w:p w14:paraId="7E66D151" w14:textId="7C662E27" w:rsidR="006911E4" w:rsidRPr="00D17D71" w:rsidRDefault="006872A2" w:rsidP="006911E4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="006911E4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</w:t>
            </w:r>
            <w:r w:rsidR="006911E4" w:rsidRPr="00D17D71">
              <w:rPr>
                <w:rFonts w:asciiTheme="minorHAnsi" w:hAnsiTheme="minorHAnsi" w:cs="Arial"/>
                <w:sz w:val="20"/>
                <w:szCs w:val="20"/>
                <w:lang w:eastAsia="en-US"/>
              </w:rPr>
              <w:t>Digitalna industrija</w:t>
            </w:r>
          </w:p>
          <w:p w14:paraId="4978FE6C" w14:textId="739CA0E6" w:rsidR="006911E4" w:rsidRPr="00D17D71" w:rsidRDefault="006872A2" w:rsidP="006911E4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="006911E4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</w:t>
            </w:r>
            <w:r w:rsidR="006911E4" w:rsidRPr="00D17D71">
              <w:rPr>
                <w:rFonts w:asciiTheme="minorHAnsi" w:hAnsiTheme="minorHAnsi" w:cs="Arial"/>
                <w:sz w:val="20"/>
                <w:szCs w:val="20"/>
                <w:lang w:eastAsia="en-US"/>
              </w:rPr>
              <w:t>Elektronika</w:t>
            </w:r>
          </w:p>
          <w:p w14:paraId="41C54196" w14:textId="380A0633" w:rsidR="006911E4" w:rsidRPr="00D17D71" w:rsidRDefault="006872A2" w:rsidP="006911E4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="006911E4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</w:t>
            </w:r>
            <w:r w:rsidR="006911E4" w:rsidRPr="00D17D71">
              <w:rPr>
                <w:rFonts w:asciiTheme="minorHAnsi" w:hAnsiTheme="minorHAnsi" w:cs="Arial"/>
                <w:sz w:val="20"/>
                <w:szCs w:val="20"/>
                <w:lang w:eastAsia="en-US"/>
              </w:rPr>
              <w:t>Energetsko intenzivne industrije</w:t>
            </w:r>
          </w:p>
          <w:p w14:paraId="4771F4DA" w14:textId="7B3D5ABF" w:rsidR="006911E4" w:rsidRPr="00D17D71" w:rsidRDefault="006872A2" w:rsidP="006911E4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>
              <w:rPr>
                <w:rFonts w:ascii="Cambria Math" w:hAnsi="Cambria Math" w:cs="Cambria Math"/>
                <w:sz w:val="20"/>
                <w:szCs w:val="20"/>
              </w:rPr>
              <w:t xml:space="preserve"> </w:t>
            </w:r>
            <w:r w:rsidR="006911E4" w:rsidRPr="00D17D71">
              <w:rPr>
                <w:rFonts w:asciiTheme="minorHAnsi" w:hAnsiTheme="minorHAnsi" w:cs="Arial"/>
                <w:sz w:val="20"/>
                <w:szCs w:val="20"/>
                <w:lang w:eastAsia="en-US"/>
              </w:rPr>
              <w:t>Obnovljivi viri energije</w:t>
            </w:r>
          </w:p>
          <w:p w14:paraId="79CB3578" w14:textId="79001548" w:rsidR="006911E4" w:rsidRPr="00D17D71" w:rsidRDefault="006872A2" w:rsidP="006911E4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="006911E4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</w:t>
            </w:r>
            <w:r w:rsidR="006911E4" w:rsidRPr="00D17D71">
              <w:rPr>
                <w:rFonts w:asciiTheme="minorHAnsi" w:hAnsiTheme="minorHAnsi" w:cs="Arial"/>
                <w:sz w:val="20"/>
                <w:szCs w:val="20"/>
                <w:lang w:eastAsia="en-US"/>
              </w:rPr>
              <w:t>Zdravje</w:t>
            </w:r>
          </w:p>
          <w:p w14:paraId="03CF3A7A" w14:textId="5C8BC48C" w:rsidR="006911E4" w:rsidRPr="00D17D71" w:rsidRDefault="006872A2" w:rsidP="006911E4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="006911E4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</w:t>
            </w:r>
            <w:r w:rsidR="006911E4" w:rsidRPr="00D17D71">
              <w:rPr>
                <w:rFonts w:asciiTheme="minorHAnsi" w:hAnsiTheme="minorHAnsi" w:cs="Arial"/>
                <w:sz w:val="20"/>
                <w:szCs w:val="20"/>
                <w:lang w:eastAsia="en-US"/>
              </w:rPr>
              <w:t>Mobilnost</w:t>
            </w:r>
          </w:p>
          <w:p w14:paraId="400313CA" w14:textId="2A8CEBC3" w:rsidR="006911E4" w:rsidRPr="00D17D71" w:rsidRDefault="006872A2" w:rsidP="006911E4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>
              <w:rPr>
                <w:rFonts w:ascii="Cambria Math" w:hAnsi="Cambria Math" w:cs="Cambria Math"/>
                <w:sz w:val="20"/>
                <w:szCs w:val="20"/>
              </w:rPr>
              <w:t xml:space="preserve"> </w:t>
            </w:r>
            <w:r w:rsidR="006911E4" w:rsidRPr="00D17D71">
              <w:rPr>
                <w:rFonts w:asciiTheme="minorHAnsi" w:hAnsiTheme="minorHAnsi" w:cs="Arial"/>
                <w:sz w:val="20"/>
                <w:szCs w:val="20"/>
                <w:lang w:eastAsia="en-US"/>
              </w:rPr>
              <w:t>Socialna ekonomija in varnost</w:t>
            </w:r>
          </w:p>
          <w:p w14:paraId="511B126F" w14:textId="34FF5C7A" w:rsidR="006911E4" w:rsidRPr="00D17D71" w:rsidRDefault="006872A2" w:rsidP="006911E4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="006911E4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</w:t>
            </w:r>
            <w:r w:rsidR="006911E4" w:rsidRPr="00D17D71">
              <w:rPr>
                <w:rFonts w:asciiTheme="minorHAnsi" w:hAnsiTheme="minorHAnsi" w:cs="Arial"/>
                <w:sz w:val="20"/>
                <w:szCs w:val="20"/>
                <w:lang w:eastAsia="en-US"/>
              </w:rPr>
              <w:t>Trgovina na drobno</w:t>
            </w:r>
          </w:p>
          <w:p w14:paraId="169F154D" w14:textId="77058A05" w:rsidR="006911E4" w:rsidRPr="00D17D71" w:rsidRDefault="006872A2" w:rsidP="006911E4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>
              <w:rPr>
                <w:rFonts w:ascii="Cambria Math" w:hAnsi="Cambria Math" w:cs="Cambria Math"/>
                <w:sz w:val="20"/>
                <w:szCs w:val="20"/>
              </w:rPr>
              <w:t xml:space="preserve"> </w:t>
            </w:r>
            <w:r w:rsidR="006911E4" w:rsidRPr="00D17D71">
              <w:rPr>
                <w:rFonts w:asciiTheme="minorHAnsi" w:hAnsiTheme="minorHAnsi" w:cs="Arial"/>
                <w:sz w:val="20"/>
                <w:szCs w:val="20"/>
                <w:lang w:eastAsia="en-US"/>
              </w:rPr>
              <w:t>Tekstilna industrija</w:t>
            </w:r>
          </w:p>
          <w:p w14:paraId="7000F0CE" w14:textId="6AA50102" w:rsidR="006911E4" w:rsidRDefault="006872A2" w:rsidP="006911E4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="006911E4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</w:t>
            </w:r>
            <w:r w:rsidR="006911E4" w:rsidRPr="00D17D71">
              <w:rPr>
                <w:rFonts w:asciiTheme="minorHAnsi" w:hAnsiTheme="minorHAnsi" w:cs="Arial"/>
                <w:sz w:val="20"/>
                <w:szCs w:val="20"/>
                <w:lang w:eastAsia="en-US"/>
              </w:rPr>
              <w:t>Turizem</w:t>
            </w:r>
          </w:p>
          <w:p w14:paraId="6B8C1F77" w14:textId="77777777" w:rsidR="006911E4" w:rsidRDefault="006911E4" w:rsidP="00435FE5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911E4" w14:paraId="70719150" w14:textId="77777777">
        <w:tc>
          <w:tcPr>
            <w:tcW w:w="9062" w:type="dxa"/>
          </w:tcPr>
          <w:p w14:paraId="64265DE6" w14:textId="77777777" w:rsidR="006911E4" w:rsidRDefault="006911E4" w:rsidP="006911E4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Utemeljitev:</w:t>
            </w:r>
          </w:p>
          <w:p w14:paraId="2EED32D2" w14:textId="77777777" w:rsidR="006911E4" w:rsidRDefault="006911E4" w:rsidP="006911E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D5471">
              <w:rPr>
                <w:rFonts w:asciiTheme="minorHAnsi" w:hAnsiTheme="minorHAnsi" w:cs="Arial"/>
                <w:color w:val="FF00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D5471">
              <w:rPr>
                <w:rFonts w:asciiTheme="minorHAnsi" w:hAnsiTheme="minorHAnsi" w:cs="Arial"/>
                <w:color w:val="FF0000"/>
                <w:sz w:val="20"/>
                <w:szCs w:val="20"/>
              </w:rPr>
              <w:instrText xml:space="preserve"> FORMTEXT </w:instrText>
            </w:r>
            <w:r w:rsidRPr="000D5471">
              <w:rPr>
                <w:rFonts w:asciiTheme="minorHAnsi" w:hAnsiTheme="minorHAnsi" w:cs="Arial"/>
                <w:color w:val="FF0000"/>
                <w:sz w:val="20"/>
                <w:szCs w:val="20"/>
              </w:rPr>
            </w:r>
            <w:r w:rsidRPr="000D5471">
              <w:rPr>
                <w:rFonts w:asciiTheme="minorHAnsi" w:hAnsiTheme="minorHAnsi" w:cs="Arial"/>
                <w:color w:val="FF0000"/>
                <w:sz w:val="20"/>
                <w:szCs w:val="20"/>
              </w:rPr>
              <w:fldChar w:fldCharType="separate"/>
            </w:r>
            <w:r w:rsidRPr="000D5471">
              <w:rPr>
                <w:rFonts w:asciiTheme="minorHAnsi" w:hAnsiTheme="minorHAnsi" w:cs="Arial"/>
                <w:noProof/>
                <w:color w:val="FF0000"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 w:cs="Arial"/>
                <w:noProof/>
                <w:color w:val="FF0000"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 w:cs="Arial"/>
                <w:noProof/>
                <w:color w:val="FF0000"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 w:cs="Arial"/>
                <w:noProof/>
                <w:color w:val="FF0000"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 w:cs="Arial"/>
                <w:noProof/>
                <w:color w:val="FF0000"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 w:cs="Arial"/>
                <w:color w:val="FF0000"/>
                <w:sz w:val="20"/>
                <w:szCs w:val="20"/>
              </w:rPr>
              <w:fldChar w:fldCharType="end"/>
            </w:r>
          </w:p>
          <w:p w14:paraId="0D2F7393" w14:textId="77777777" w:rsidR="006911E4" w:rsidRDefault="006911E4" w:rsidP="00435FE5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44C9B170" w14:textId="77777777" w:rsidR="006911E4" w:rsidRPr="006911E4" w:rsidRDefault="006911E4" w:rsidP="00435FE5">
      <w:pPr>
        <w:rPr>
          <w:rFonts w:asciiTheme="minorHAnsi" w:hAnsiTheme="minorHAnsi" w:cs="Arial"/>
          <w:sz w:val="18"/>
          <w:szCs w:val="18"/>
        </w:rPr>
      </w:pPr>
    </w:p>
    <w:p w14:paraId="0E73B1B4" w14:textId="3CDC169F" w:rsidR="006911E4" w:rsidRPr="00371A91" w:rsidRDefault="006911E4" w:rsidP="00371A91">
      <w:pPr>
        <w:pStyle w:val="Odstavekseznama"/>
        <w:numPr>
          <w:ilvl w:val="0"/>
          <w:numId w:val="18"/>
        </w:numPr>
        <w:jc w:val="both"/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</w:pPr>
      <w:r w:rsidRPr="00371A91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 xml:space="preserve">Primarna veda, področje in </w:t>
      </w:r>
      <w:proofErr w:type="spellStart"/>
      <w:r w:rsidRPr="00371A91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>podpodročje</w:t>
      </w:r>
      <w:proofErr w:type="spellEnd"/>
      <w:r w:rsidRPr="00371A91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 xml:space="preserve"> raziskovalnega projekta po klasifikaciji ARIS (izberite iz seznama</w:t>
      </w:r>
      <w:r w:rsidR="008F7272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 xml:space="preserve">; izpolnite samo v primeru, če </w:t>
      </w:r>
      <w:r w:rsidR="009E7ADF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 xml:space="preserve"> </w:t>
      </w:r>
      <w:r w:rsidR="008F7272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 xml:space="preserve">projekt </w:t>
      </w:r>
      <w:r w:rsidR="009E7ADF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 xml:space="preserve"> vsebuje aktivnosti Modula A </w:t>
      </w:r>
      <w:r w:rsidR="00D71C5B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>in/</w:t>
      </w:r>
      <w:r w:rsidR="009E7ADF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>ali Modula B</w:t>
      </w:r>
      <w:r w:rsidRPr="00371A91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>):</w:t>
      </w:r>
    </w:p>
    <w:p w14:paraId="10FC7C46" w14:textId="77777777" w:rsidR="00760EE0" w:rsidRDefault="00760EE0" w:rsidP="006911E4">
      <w:pPr>
        <w:pStyle w:val="Odstavekseznama"/>
        <w:ind w:left="0"/>
        <w:jc w:val="both"/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11E4" w14:paraId="650CD15F" w14:textId="77777777">
        <w:tc>
          <w:tcPr>
            <w:tcW w:w="9062" w:type="dxa"/>
          </w:tcPr>
          <w:p w14:paraId="06B65459" w14:textId="77777777" w:rsidR="00776CA1" w:rsidRPr="00936697" w:rsidRDefault="00776CA1" w:rsidP="00776CA1">
            <w:pPr>
              <w:rPr>
                <w:rFonts w:asciiTheme="minorHAnsi" w:hAnsiTheme="minorHAnsi" w:cs="Arial"/>
                <w:i/>
                <w:iCs/>
                <w:color w:val="FF0000"/>
                <w:sz w:val="20"/>
                <w:szCs w:val="20"/>
              </w:rPr>
            </w:pPr>
            <w:r w:rsidRPr="00936697">
              <w:rPr>
                <w:rFonts w:asciiTheme="minorHAnsi" w:hAnsiTheme="minorHAnsi" w:cs="Arial"/>
                <w:i/>
                <w:iCs/>
                <w:color w:val="000000" w:themeColor="text1"/>
                <w:sz w:val="20"/>
                <w:szCs w:val="20"/>
              </w:rPr>
              <w:t>izberite iz seznama na povezavi:</w:t>
            </w:r>
          </w:p>
          <w:p w14:paraId="5A795E5A" w14:textId="622D155F" w:rsidR="00254021" w:rsidRDefault="00254021" w:rsidP="006911E4">
            <w:pP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hyperlink r:id="rId11" w:history="1">
              <w:r w:rsidRPr="00254021">
                <w:rPr>
                  <w:rStyle w:val="Hiperpovezava"/>
                  <w:rFonts w:asciiTheme="minorHAnsi" w:hAnsiTheme="minorHAnsi" w:cs="Arial"/>
                  <w:i/>
                  <w:sz w:val="20"/>
                  <w:szCs w:val="20"/>
                </w:rPr>
                <w:t xml:space="preserve">ARIS - Klasifikacije, šifranti - Raziskovalne vede, področja in </w:t>
              </w:r>
              <w:proofErr w:type="spellStart"/>
              <w:r w:rsidRPr="00254021">
                <w:rPr>
                  <w:rStyle w:val="Hiperpovezava"/>
                  <w:rFonts w:asciiTheme="minorHAnsi" w:hAnsiTheme="minorHAnsi" w:cs="Arial"/>
                  <w:i/>
                  <w:sz w:val="20"/>
                  <w:szCs w:val="20"/>
                </w:rPr>
                <w:t>podpodročja</w:t>
              </w:r>
              <w:proofErr w:type="spellEnd"/>
              <w:r w:rsidRPr="00254021">
                <w:rPr>
                  <w:rStyle w:val="Hiperpovezava"/>
                  <w:rFonts w:asciiTheme="minorHAnsi" w:hAnsiTheme="minorHAnsi" w:cs="Arial"/>
                  <w:i/>
                  <w:sz w:val="20"/>
                  <w:szCs w:val="20"/>
                </w:rPr>
                <w:t xml:space="preserve"> (klasifikacija ARRS)</w:t>
              </w:r>
            </w:hyperlink>
          </w:p>
          <w:p w14:paraId="36B411EA" w14:textId="77777777" w:rsidR="00254021" w:rsidRDefault="00254021" w:rsidP="006911E4">
            <w:pPr>
              <w:rPr>
                <w:rFonts w:asciiTheme="minorHAnsi" w:hAnsiTheme="minorHAnsi" w:cs="Arial"/>
                <w:i/>
                <w:color w:val="000000" w:themeColor="text1"/>
                <w:sz w:val="20"/>
                <w:szCs w:val="20"/>
              </w:rPr>
            </w:pPr>
          </w:p>
          <w:p w14:paraId="4FE16329" w14:textId="68F685CE" w:rsidR="006911E4" w:rsidRPr="00254021" w:rsidRDefault="006911E4" w:rsidP="006911E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15B44">
              <w:rPr>
                <w:rFonts w:asciiTheme="minorHAnsi" w:hAnsiTheme="minorHAnsi" w:cs="Arial"/>
                <w:i/>
                <w:color w:val="000000" w:themeColor="text1"/>
                <w:sz w:val="20"/>
                <w:szCs w:val="20"/>
              </w:rPr>
              <w:t>Veda</w:t>
            </w:r>
            <w:r w:rsidR="00254021">
              <w:rPr>
                <w:rFonts w:asciiTheme="minorHAnsi" w:hAnsiTheme="minorHAnsi" w:cs="Arial"/>
                <w:i/>
                <w:color w:val="000000" w:themeColor="text1"/>
                <w:sz w:val="20"/>
                <w:szCs w:val="20"/>
              </w:rPr>
              <w:t>:</w:t>
            </w:r>
            <w:r w:rsidRPr="00615B44">
              <w:rPr>
                <w:rFonts w:asciiTheme="minorHAnsi" w:hAnsiTheme="minorHAnsi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54021" w:rsidRPr="000D5471">
              <w:rPr>
                <w:rFonts w:asciiTheme="minorHAnsi" w:hAnsiTheme="minorHAnsi" w:cs="Arial"/>
                <w:color w:val="FF00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54021" w:rsidRPr="000D5471">
              <w:rPr>
                <w:rFonts w:asciiTheme="minorHAnsi" w:hAnsiTheme="minorHAnsi" w:cs="Arial"/>
                <w:color w:val="FF0000"/>
                <w:sz w:val="20"/>
                <w:szCs w:val="20"/>
              </w:rPr>
              <w:instrText xml:space="preserve"> FORMTEXT </w:instrText>
            </w:r>
            <w:r w:rsidR="00254021" w:rsidRPr="000D5471">
              <w:rPr>
                <w:rFonts w:asciiTheme="minorHAnsi" w:hAnsiTheme="minorHAnsi" w:cs="Arial"/>
                <w:color w:val="FF0000"/>
                <w:sz w:val="20"/>
                <w:szCs w:val="20"/>
              </w:rPr>
            </w:r>
            <w:r w:rsidR="00254021" w:rsidRPr="000D5471">
              <w:rPr>
                <w:rFonts w:asciiTheme="minorHAnsi" w:hAnsiTheme="minorHAnsi" w:cs="Arial"/>
                <w:color w:val="FF0000"/>
                <w:sz w:val="20"/>
                <w:szCs w:val="20"/>
              </w:rPr>
              <w:fldChar w:fldCharType="separate"/>
            </w:r>
            <w:r w:rsidR="00254021" w:rsidRPr="000D5471">
              <w:rPr>
                <w:rFonts w:asciiTheme="minorHAnsi" w:hAnsiTheme="minorHAnsi" w:cs="Arial"/>
                <w:noProof/>
                <w:color w:val="FF0000"/>
                <w:sz w:val="20"/>
                <w:szCs w:val="20"/>
              </w:rPr>
              <w:t> </w:t>
            </w:r>
            <w:r w:rsidR="00254021" w:rsidRPr="000D5471">
              <w:rPr>
                <w:rFonts w:asciiTheme="minorHAnsi" w:hAnsiTheme="minorHAnsi" w:cs="Arial"/>
                <w:noProof/>
                <w:color w:val="FF0000"/>
                <w:sz w:val="20"/>
                <w:szCs w:val="20"/>
              </w:rPr>
              <w:t> </w:t>
            </w:r>
            <w:r w:rsidR="00254021" w:rsidRPr="000D5471">
              <w:rPr>
                <w:rFonts w:asciiTheme="minorHAnsi" w:hAnsiTheme="minorHAnsi" w:cs="Arial"/>
                <w:noProof/>
                <w:color w:val="FF0000"/>
                <w:sz w:val="20"/>
                <w:szCs w:val="20"/>
              </w:rPr>
              <w:t> </w:t>
            </w:r>
            <w:r w:rsidR="00254021" w:rsidRPr="000D5471">
              <w:rPr>
                <w:rFonts w:asciiTheme="minorHAnsi" w:hAnsiTheme="minorHAnsi" w:cs="Arial"/>
                <w:noProof/>
                <w:color w:val="FF0000"/>
                <w:sz w:val="20"/>
                <w:szCs w:val="20"/>
              </w:rPr>
              <w:t> </w:t>
            </w:r>
            <w:r w:rsidR="00254021" w:rsidRPr="000D5471">
              <w:rPr>
                <w:rFonts w:asciiTheme="minorHAnsi" w:hAnsiTheme="minorHAnsi" w:cs="Arial"/>
                <w:noProof/>
                <w:color w:val="FF0000"/>
                <w:sz w:val="20"/>
                <w:szCs w:val="20"/>
              </w:rPr>
              <w:t> </w:t>
            </w:r>
            <w:r w:rsidR="00254021" w:rsidRPr="000D5471">
              <w:rPr>
                <w:rFonts w:asciiTheme="minorHAnsi" w:hAnsiTheme="minorHAnsi" w:cs="Arial"/>
                <w:color w:val="FF0000"/>
                <w:sz w:val="20"/>
                <w:szCs w:val="20"/>
              </w:rPr>
              <w:fldChar w:fldCharType="end"/>
            </w:r>
          </w:p>
          <w:p w14:paraId="14A605EC" w14:textId="54780CBF" w:rsidR="006911E4" w:rsidRPr="00254021" w:rsidRDefault="006911E4" w:rsidP="006911E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15B44">
              <w:rPr>
                <w:rFonts w:asciiTheme="minorHAnsi" w:hAnsiTheme="minorHAnsi" w:cs="Arial"/>
                <w:i/>
                <w:color w:val="000000" w:themeColor="text1"/>
                <w:sz w:val="20"/>
                <w:szCs w:val="20"/>
              </w:rPr>
              <w:t>Področje</w:t>
            </w:r>
            <w:r w:rsidR="00254021">
              <w:rPr>
                <w:rFonts w:asciiTheme="minorHAnsi" w:hAnsiTheme="minorHAnsi" w:cs="Arial"/>
                <w:i/>
                <w:color w:val="000000" w:themeColor="text1"/>
                <w:sz w:val="20"/>
                <w:szCs w:val="20"/>
              </w:rPr>
              <w:t>:</w:t>
            </w:r>
            <w:r w:rsidRPr="00615B44">
              <w:rPr>
                <w:rFonts w:asciiTheme="minorHAnsi" w:hAnsiTheme="minorHAnsi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54021" w:rsidRPr="000D5471">
              <w:rPr>
                <w:rFonts w:asciiTheme="minorHAnsi" w:hAnsiTheme="minorHAnsi" w:cs="Arial"/>
                <w:color w:val="FF00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54021" w:rsidRPr="000D5471">
              <w:rPr>
                <w:rFonts w:asciiTheme="minorHAnsi" w:hAnsiTheme="minorHAnsi" w:cs="Arial"/>
                <w:color w:val="FF0000"/>
                <w:sz w:val="20"/>
                <w:szCs w:val="20"/>
              </w:rPr>
              <w:instrText xml:space="preserve"> FORMTEXT </w:instrText>
            </w:r>
            <w:r w:rsidR="00254021" w:rsidRPr="000D5471">
              <w:rPr>
                <w:rFonts w:asciiTheme="minorHAnsi" w:hAnsiTheme="minorHAnsi" w:cs="Arial"/>
                <w:color w:val="FF0000"/>
                <w:sz w:val="20"/>
                <w:szCs w:val="20"/>
              </w:rPr>
            </w:r>
            <w:r w:rsidR="00254021" w:rsidRPr="000D5471">
              <w:rPr>
                <w:rFonts w:asciiTheme="minorHAnsi" w:hAnsiTheme="minorHAnsi" w:cs="Arial"/>
                <w:color w:val="FF0000"/>
                <w:sz w:val="20"/>
                <w:szCs w:val="20"/>
              </w:rPr>
              <w:fldChar w:fldCharType="separate"/>
            </w:r>
            <w:r w:rsidR="00254021" w:rsidRPr="000D5471">
              <w:rPr>
                <w:rFonts w:asciiTheme="minorHAnsi" w:hAnsiTheme="minorHAnsi" w:cs="Arial"/>
                <w:noProof/>
                <w:color w:val="FF0000"/>
                <w:sz w:val="20"/>
                <w:szCs w:val="20"/>
              </w:rPr>
              <w:t> </w:t>
            </w:r>
            <w:r w:rsidR="00254021" w:rsidRPr="000D5471">
              <w:rPr>
                <w:rFonts w:asciiTheme="minorHAnsi" w:hAnsiTheme="minorHAnsi" w:cs="Arial"/>
                <w:noProof/>
                <w:color w:val="FF0000"/>
                <w:sz w:val="20"/>
                <w:szCs w:val="20"/>
              </w:rPr>
              <w:t> </w:t>
            </w:r>
            <w:r w:rsidR="00254021" w:rsidRPr="000D5471">
              <w:rPr>
                <w:rFonts w:asciiTheme="minorHAnsi" w:hAnsiTheme="minorHAnsi" w:cs="Arial"/>
                <w:noProof/>
                <w:color w:val="FF0000"/>
                <w:sz w:val="20"/>
                <w:szCs w:val="20"/>
              </w:rPr>
              <w:t> </w:t>
            </w:r>
            <w:r w:rsidR="00254021" w:rsidRPr="000D5471">
              <w:rPr>
                <w:rFonts w:asciiTheme="minorHAnsi" w:hAnsiTheme="minorHAnsi" w:cs="Arial"/>
                <w:noProof/>
                <w:color w:val="FF0000"/>
                <w:sz w:val="20"/>
                <w:szCs w:val="20"/>
              </w:rPr>
              <w:t> </w:t>
            </w:r>
            <w:r w:rsidR="00254021" w:rsidRPr="000D5471">
              <w:rPr>
                <w:rFonts w:asciiTheme="minorHAnsi" w:hAnsiTheme="minorHAnsi" w:cs="Arial"/>
                <w:noProof/>
                <w:color w:val="FF0000"/>
                <w:sz w:val="20"/>
                <w:szCs w:val="20"/>
              </w:rPr>
              <w:t> </w:t>
            </w:r>
            <w:r w:rsidR="00254021" w:rsidRPr="000D5471">
              <w:rPr>
                <w:rFonts w:asciiTheme="minorHAnsi" w:hAnsiTheme="minorHAnsi" w:cs="Arial"/>
                <w:color w:val="FF0000"/>
                <w:sz w:val="20"/>
                <w:szCs w:val="20"/>
              </w:rPr>
              <w:fldChar w:fldCharType="end"/>
            </w:r>
          </w:p>
          <w:p w14:paraId="254BC109" w14:textId="5537A629" w:rsidR="00254021" w:rsidRDefault="006911E4" w:rsidP="00254021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615B44">
              <w:rPr>
                <w:rFonts w:asciiTheme="minorHAnsi" w:hAnsiTheme="minorHAnsi" w:cs="Arial"/>
                <w:i/>
                <w:color w:val="000000" w:themeColor="text1"/>
                <w:sz w:val="20"/>
                <w:szCs w:val="20"/>
              </w:rPr>
              <w:t>Podpodročje</w:t>
            </w:r>
            <w:proofErr w:type="spellEnd"/>
            <w:r w:rsidR="00254021">
              <w:rPr>
                <w:rFonts w:asciiTheme="minorHAnsi" w:hAnsiTheme="minorHAnsi" w:cs="Arial"/>
                <w:i/>
                <w:color w:val="000000" w:themeColor="text1"/>
                <w:sz w:val="20"/>
                <w:szCs w:val="20"/>
              </w:rPr>
              <w:t>:</w:t>
            </w:r>
            <w:r w:rsidRPr="00615B44">
              <w:rPr>
                <w:rFonts w:asciiTheme="minorHAnsi" w:hAnsiTheme="minorHAnsi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54021" w:rsidRPr="000D5471">
              <w:rPr>
                <w:rFonts w:asciiTheme="minorHAnsi" w:hAnsiTheme="minorHAnsi" w:cs="Arial"/>
                <w:color w:val="FF00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54021" w:rsidRPr="000D5471">
              <w:rPr>
                <w:rFonts w:asciiTheme="minorHAnsi" w:hAnsiTheme="minorHAnsi" w:cs="Arial"/>
                <w:color w:val="FF0000"/>
                <w:sz w:val="20"/>
                <w:szCs w:val="20"/>
              </w:rPr>
              <w:instrText xml:space="preserve"> FORMTEXT </w:instrText>
            </w:r>
            <w:r w:rsidR="00254021" w:rsidRPr="000D5471">
              <w:rPr>
                <w:rFonts w:asciiTheme="minorHAnsi" w:hAnsiTheme="minorHAnsi" w:cs="Arial"/>
                <w:color w:val="FF0000"/>
                <w:sz w:val="20"/>
                <w:szCs w:val="20"/>
              </w:rPr>
            </w:r>
            <w:r w:rsidR="00254021" w:rsidRPr="000D5471">
              <w:rPr>
                <w:rFonts w:asciiTheme="minorHAnsi" w:hAnsiTheme="minorHAnsi" w:cs="Arial"/>
                <w:color w:val="FF0000"/>
                <w:sz w:val="20"/>
                <w:szCs w:val="20"/>
              </w:rPr>
              <w:fldChar w:fldCharType="separate"/>
            </w:r>
            <w:r w:rsidR="00254021" w:rsidRPr="000D5471">
              <w:rPr>
                <w:rFonts w:asciiTheme="minorHAnsi" w:hAnsiTheme="minorHAnsi" w:cs="Arial"/>
                <w:noProof/>
                <w:color w:val="FF0000"/>
                <w:sz w:val="20"/>
                <w:szCs w:val="20"/>
              </w:rPr>
              <w:t> </w:t>
            </w:r>
            <w:r w:rsidR="00254021" w:rsidRPr="000D5471">
              <w:rPr>
                <w:rFonts w:asciiTheme="minorHAnsi" w:hAnsiTheme="minorHAnsi" w:cs="Arial"/>
                <w:noProof/>
                <w:color w:val="FF0000"/>
                <w:sz w:val="20"/>
                <w:szCs w:val="20"/>
              </w:rPr>
              <w:t> </w:t>
            </w:r>
            <w:r w:rsidR="00254021" w:rsidRPr="000D5471">
              <w:rPr>
                <w:rFonts w:asciiTheme="minorHAnsi" w:hAnsiTheme="minorHAnsi" w:cs="Arial"/>
                <w:noProof/>
                <w:color w:val="FF0000"/>
                <w:sz w:val="20"/>
                <w:szCs w:val="20"/>
              </w:rPr>
              <w:t> </w:t>
            </w:r>
            <w:r w:rsidR="00254021" w:rsidRPr="000D5471">
              <w:rPr>
                <w:rFonts w:asciiTheme="minorHAnsi" w:hAnsiTheme="minorHAnsi" w:cs="Arial"/>
                <w:noProof/>
                <w:color w:val="FF0000"/>
                <w:sz w:val="20"/>
                <w:szCs w:val="20"/>
              </w:rPr>
              <w:t> </w:t>
            </w:r>
            <w:r w:rsidR="00254021" w:rsidRPr="000D5471">
              <w:rPr>
                <w:rFonts w:asciiTheme="minorHAnsi" w:hAnsiTheme="minorHAnsi" w:cs="Arial"/>
                <w:noProof/>
                <w:color w:val="FF0000"/>
                <w:sz w:val="20"/>
                <w:szCs w:val="20"/>
              </w:rPr>
              <w:t> </w:t>
            </w:r>
            <w:r w:rsidR="00254021" w:rsidRPr="000D5471">
              <w:rPr>
                <w:rFonts w:asciiTheme="minorHAnsi" w:hAnsiTheme="minorHAnsi" w:cs="Arial"/>
                <w:color w:val="FF0000"/>
                <w:sz w:val="20"/>
                <w:szCs w:val="20"/>
              </w:rPr>
              <w:fldChar w:fldCharType="end"/>
            </w:r>
          </w:p>
          <w:p w14:paraId="75414BFB" w14:textId="77777777" w:rsidR="006911E4" w:rsidRDefault="006911E4" w:rsidP="006911E4">
            <w:pPr>
              <w:pStyle w:val="Odstavekseznama"/>
              <w:ind w:left="0"/>
              <w:jc w:val="both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4CB049F7" w14:textId="77777777" w:rsidR="006911E4" w:rsidRDefault="006911E4" w:rsidP="006911E4">
      <w:pPr>
        <w:pStyle w:val="Odstavekseznama"/>
        <w:ind w:left="0"/>
        <w:jc w:val="both"/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</w:pPr>
    </w:p>
    <w:p w14:paraId="448E6A81" w14:textId="7B0B0BB6" w:rsidR="006911E4" w:rsidRDefault="006911E4" w:rsidP="00371A91">
      <w:pPr>
        <w:pStyle w:val="Odstavekseznama"/>
        <w:numPr>
          <w:ilvl w:val="0"/>
          <w:numId w:val="18"/>
        </w:numPr>
        <w:jc w:val="both"/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>Področje raziskovalnega projekta po klasifikaciji FORD (izberite iz seznama</w:t>
      </w:r>
      <w:r w:rsidR="000E48F1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>)</w:t>
      </w:r>
      <w:r w:rsidR="008F7272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>;</w:t>
      </w:r>
      <w:r w:rsidR="008F7272" w:rsidRPr="008F7272">
        <w:t xml:space="preserve"> </w:t>
      </w:r>
      <w:r w:rsidR="008F7272" w:rsidRPr="008F7272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 xml:space="preserve">izpolnite samo v primeru, če projekt </w:t>
      </w:r>
      <w:r w:rsidR="00D71C5B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 xml:space="preserve"> vsebuje aktivnosti Modula A in/ali Modula B</w:t>
      </w:r>
      <w:r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>):</w:t>
      </w:r>
    </w:p>
    <w:p w14:paraId="548B52AA" w14:textId="77777777" w:rsidR="00760EE0" w:rsidRDefault="00760EE0" w:rsidP="006911E4">
      <w:pPr>
        <w:pStyle w:val="Odstavekseznama"/>
        <w:ind w:left="0"/>
        <w:jc w:val="both"/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11E4" w14:paraId="47F0AB86" w14:textId="77777777">
        <w:tc>
          <w:tcPr>
            <w:tcW w:w="9062" w:type="dxa"/>
          </w:tcPr>
          <w:p w14:paraId="44E74084" w14:textId="77777777" w:rsidR="00776CA1" w:rsidRPr="00936697" w:rsidRDefault="00776CA1" w:rsidP="00776CA1">
            <w:pPr>
              <w:rPr>
                <w:rFonts w:asciiTheme="minorHAnsi" w:hAnsiTheme="minorHAnsi" w:cs="Arial"/>
                <w:i/>
                <w:iCs/>
                <w:color w:val="FF0000"/>
                <w:sz w:val="20"/>
                <w:szCs w:val="20"/>
              </w:rPr>
            </w:pPr>
            <w:r w:rsidRPr="00936697">
              <w:rPr>
                <w:rFonts w:asciiTheme="minorHAnsi" w:hAnsiTheme="minorHAnsi" w:cs="Arial"/>
                <w:i/>
                <w:iCs/>
                <w:color w:val="000000" w:themeColor="text1"/>
                <w:sz w:val="20"/>
                <w:szCs w:val="20"/>
              </w:rPr>
              <w:t>izberite iz seznama na povezavi:</w:t>
            </w:r>
          </w:p>
          <w:p w14:paraId="1A40F441" w14:textId="77777777" w:rsidR="00936697" w:rsidRDefault="00254021" w:rsidP="006911E4">
            <w:pP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hyperlink r:id="rId12" w:history="1">
              <w:r w:rsidRPr="00254021">
                <w:rPr>
                  <w:rStyle w:val="Hiperpovezava"/>
                  <w:rFonts w:asciiTheme="minorHAnsi" w:hAnsiTheme="minorHAnsi" w:cs="Arial"/>
                  <w:i/>
                  <w:sz w:val="20"/>
                  <w:szCs w:val="20"/>
                </w:rPr>
                <w:t>ARIS - Klasifikacije, šifranti - Področja raziskav in razvoja (FORD)</w:t>
              </w:r>
            </w:hyperlink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 xml:space="preserve"> </w:t>
            </w:r>
          </w:p>
          <w:p w14:paraId="199D312C" w14:textId="77777777" w:rsidR="00254021" w:rsidRDefault="00254021" w:rsidP="006911E4">
            <w:pP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</w:p>
          <w:p w14:paraId="556C12F5" w14:textId="1C8DDE38" w:rsidR="006911E4" w:rsidRPr="00254021" w:rsidRDefault="006911E4" w:rsidP="006911E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15B44">
              <w:rPr>
                <w:rFonts w:asciiTheme="minorHAnsi" w:hAnsiTheme="minorHAnsi" w:cs="Arial"/>
                <w:i/>
                <w:color w:val="000000" w:themeColor="text1"/>
                <w:sz w:val="20"/>
                <w:szCs w:val="20"/>
              </w:rPr>
              <w:t>Veda</w:t>
            </w:r>
            <w:r w:rsidR="00254021">
              <w:rPr>
                <w:rFonts w:asciiTheme="minorHAnsi" w:hAnsiTheme="minorHAnsi" w:cs="Arial"/>
                <w:i/>
                <w:color w:val="000000" w:themeColor="text1"/>
                <w:sz w:val="20"/>
                <w:szCs w:val="20"/>
              </w:rPr>
              <w:t>:</w:t>
            </w:r>
            <w:r w:rsidRPr="00615B44">
              <w:rPr>
                <w:rFonts w:asciiTheme="minorHAnsi" w:hAnsiTheme="minorHAnsi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54021" w:rsidRPr="000D5471">
              <w:rPr>
                <w:rFonts w:asciiTheme="minorHAnsi" w:hAnsiTheme="minorHAnsi" w:cs="Arial"/>
                <w:color w:val="FF00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54021" w:rsidRPr="000D5471">
              <w:rPr>
                <w:rFonts w:asciiTheme="minorHAnsi" w:hAnsiTheme="minorHAnsi" w:cs="Arial"/>
                <w:color w:val="FF0000"/>
                <w:sz w:val="20"/>
                <w:szCs w:val="20"/>
              </w:rPr>
              <w:instrText xml:space="preserve"> FORMTEXT </w:instrText>
            </w:r>
            <w:r w:rsidR="00254021" w:rsidRPr="000D5471">
              <w:rPr>
                <w:rFonts w:asciiTheme="minorHAnsi" w:hAnsiTheme="minorHAnsi" w:cs="Arial"/>
                <w:color w:val="FF0000"/>
                <w:sz w:val="20"/>
                <w:szCs w:val="20"/>
              </w:rPr>
            </w:r>
            <w:r w:rsidR="00254021" w:rsidRPr="000D5471">
              <w:rPr>
                <w:rFonts w:asciiTheme="minorHAnsi" w:hAnsiTheme="minorHAnsi" w:cs="Arial"/>
                <w:color w:val="FF0000"/>
                <w:sz w:val="20"/>
                <w:szCs w:val="20"/>
              </w:rPr>
              <w:fldChar w:fldCharType="separate"/>
            </w:r>
            <w:r w:rsidR="00254021" w:rsidRPr="000D5471">
              <w:rPr>
                <w:rFonts w:asciiTheme="minorHAnsi" w:hAnsiTheme="minorHAnsi" w:cs="Arial"/>
                <w:noProof/>
                <w:color w:val="FF0000"/>
                <w:sz w:val="20"/>
                <w:szCs w:val="20"/>
              </w:rPr>
              <w:t> </w:t>
            </w:r>
            <w:r w:rsidR="00254021" w:rsidRPr="000D5471">
              <w:rPr>
                <w:rFonts w:asciiTheme="minorHAnsi" w:hAnsiTheme="minorHAnsi" w:cs="Arial"/>
                <w:noProof/>
                <w:color w:val="FF0000"/>
                <w:sz w:val="20"/>
                <w:szCs w:val="20"/>
              </w:rPr>
              <w:t> </w:t>
            </w:r>
            <w:r w:rsidR="00254021" w:rsidRPr="000D5471">
              <w:rPr>
                <w:rFonts w:asciiTheme="minorHAnsi" w:hAnsiTheme="minorHAnsi" w:cs="Arial"/>
                <w:noProof/>
                <w:color w:val="FF0000"/>
                <w:sz w:val="20"/>
                <w:szCs w:val="20"/>
              </w:rPr>
              <w:t> </w:t>
            </w:r>
            <w:r w:rsidR="00254021" w:rsidRPr="000D5471">
              <w:rPr>
                <w:rFonts w:asciiTheme="minorHAnsi" w:hAnsiTheme="minorHAnsi" w:cs="Arial"/>
                <w:noProof/>
                <w:color w:val="FF0000"/>
                <w:sz w:val="20"/>
                <w:szCs w:val="20"/>
              </w:rPr>
              <w:t> </w:t>
            </w:r>
            <w:r w:rsidR="00254021" w:rsidRPr="000D5471">
              <w:rPr>
                <w:rFonts w:asciiTheme="minorHAnsi" w:hAnsiTheme="minorHAnsi" w:cs="Arial"/>
                <w:noProof/>
                <w:color w:val="FF0000"/>
                <w:sz w:val="20"/>
                <w:szCs w:val="20"/>
              </w:rPr>
              <w:t> </w:t>
            </w:r>
            <w:r w:rsidR="00254021" w:rsidRPr="000D5471">
              <w:rPr>
                <w:rFonts w:asciiTheme="minorHAnsi" w:hAnsiTheme="minorHAnsi" w:cs="Arial"/>
                <w:color w:val="FF0000"/>
                <w:sz w:val="20"/>
                <w:szCs w:val="20"/>
              </w:rPr>
              <w:fldChar w:fldCharType="end"/>
            </w:r>
          </w:p>
          <w:p w14:paraId="5DEB5B1D" w14:textId="64B9BAC9" w:rsidR="00254021" w:rsidRDefault="006911E4" w:rsidP="0025402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15B44">
              <w:rPr>
                <w:rFonts w:asciiTheme="minorHAnsi" w:hAnsiTheme="minorHAnsi" w:cs="Arial"/>
                <w:i/>
                <w:color w:val="000000" w:themeColor="text1"/>
                <w:sz w:val="20"/>
                <w:szCs w:val="20"/>
              </w:rPr>
              <w:t>Področje</w:t>
            </w:r>
            <w:r w:rsidR="00254021">
              <w:rPr>
                <w:rFonts w:asciiTheme="minorHAnsi" w:hAnsiTheme="minorHAnsi" w:cs="Arial"/>
                <w:i/>
                <w:color w:val="000000" w:themeColor="text1"/>
                <w:sz w:val="20"/>
                <w:szCs w:val="20"/>
              </w:rPr>
              <w:t>:</w:t>
            </w:r>
            <w:r w:rsidRPr="00615B44">
              <w:rPr>
                <w:rFonts w:asciiTheme="minorHAnsi" w:hAnsiTheme="minorHAnsi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54021" w:rsidRPr="000D5471">
              <w:rPr>
                <w:rFonts w:asciiTheme="minorHAnsi" w:hAnsiTheme="minorHAnsi" w:cs="Arial"/>
                <w:color w:val="FF00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54021" w:rsidRPr="000D5471">
              <w:rPr>
                <w:rFonts w:asciiTheme="minorHAnsi" w:hAnsiTheme="minorHAnsi" w:cs="Arial"/>
                <w:color w:val="FF0000"/>
                <w:sz w:val="20"/>
                <w:szCs w:val="20"/>
              </w:rPr>
              <w:instrText xml:space="preserve"> FORMTEXT </w:instrText>
            </w:r>
            <w:r w:rsidR="00254021" w:rsidRPr="000D5471">
              <w:rPr>
                <w:rFonts w:asciiTheme="minorHAnsi" w:hAnsiTheme="minorHAnsi" w:cs="Arial"/>
                <w:color w:val="FF0000"/>
                <w:sz w:val="20"/>
                <w:szCs w:val="20"/>
              </w:rPr>
            </w:r>
            <w:r w:rsidR="00254021" w:rsidRPr="000D5471">
              <w:rPr>
                <w:rFonts w:asciiTheme="minorHAnsi" w:hAnsiTheme="minorHAnsi" w:cs="Arial"/>
                <w:color w:val="FF0000"/>
                <w:sz w:val="20"/>
                <w:szCs w:val="20"/>
              </w:rPr>
              <w:fldChar w:fldCharType="separate"/>
            </w:r>
            <w:r w:rsidR="00254021" w:rsidRPr="000D5471">
              <w:rPr>
                <w:rFonts w:asciiTheme="minorHAnsi" w:hAnsiTheme="minorHAnsi" w:cs="Arial"/>
                <w:noProof/>
                <w:color w:val="FF0000"/>
                <w:sz w:val="20"/>
                <w:szCs w:val="20"/>
              </w:rPr>
              <w:t> </w:t>
            </w:r>
            <w:r w:rsidR="00254021" w:rsidRPr="000D5471">
              <w:rPr>
                <w:rFonts w:asciiTheme="minorHAnsi" w:hAnsiTheme="minorHAnsi" w:cs="Arial"/>
                <w:noProof/>
                <w:color w:val="FF0000"/>
                <w:sz w:val="20"/>
                <w:szCs w:val="20"/>
              </w:rPr>
              <w:t> </w:t>
            </w:r>
            <w:r w:rsidR="00254021" w:rsidRPr="000D5471">
              <w:rPr>
                <w:rFonts w:asciiTheme="minorHAnsi" w:hAnsiTheme="minorHAnsi" w:cs="Arial"/>
                <w:noProof/>
                <w:color w:val="FF0000"/>
                <w:sz w:val="20"/>
                <w:szCs w:val="20"/>
              </w:rPr>
              <w:t> </w:t>
            </w:r>
            <w:r w:rsidR="00254021" w:rsidRPr="000D5471">
              <w:rPr>
                <w:rFonts w:asciiTheme="minorHAnsi" w:hAnsiTheme="minorHAnsi" w:cs="Arial"/>
                <w:noProof/>
                <w:color w:val="FF0000"/>
                <w:sz w:val="20"/>
                <w:szCs w:val="20"/>
              </w:rPr>
              <w:t> </w:t>
            </w:r>
            <w:r w:rsidR="00254021" w:rsidRPr="000D5471">
              <w:rPr>
                <w:rFonts w:asciiTheme="minorHAnsi" w:hAnsiTheme="minorHAnsi" w:cs="Arial"/>
                <w:noProof/>
                <w:color w:val="FF0000"/>
                <w:sz w:val="20"/>
                <w:szCs w:val="20"/>
              </w:rPr>
              <w:t> </w:t>
            </w:r>
            <w:r w:rsidR="00254021" w:rsidRPr="000D5471">
              <w:rPr>
                <w:rFonts w:asciiTheme="minorHAnsi" w:hAnsiTheme="minorHAnsi" w:cs="Arial"/>
                <w:color w:val="FF0000"/>
                <w:sz w:val="20"/>
                <w:szCs w:val="20"/>
              </w:rPr>
              <w:fldChar w:fldCharType="end"/>
            </w:r>
          </w:p>
          <w:p w14:paraId="33CC83FF" w14:textId="77777777" w:rsidR="006911E4" w:rsidRDefault="006911E4" w:rsidP="006911E4">
            <w:pPr>
              <w:pStyle w:val="Odstavekseznama"/>
              <w:ind w:left="0"/>
              <w:jc w:val="both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59D6F9E8" w14:textId="77777777" w:rsidR="006911E4" w:rsidRDefault="006911E4" w:rsidP="006911E4">
      <w:pPr>
        <w:pStyle w:val="Odstavekseznama"/>
        <w:ind w:left="0"/>
        <w:jc w:val="both"/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</w:pPr>
    </w:p>
    <w:p w14:paraId="6C579681" w14:textId="19AE3BD1" w:rsidR="00CB0CB0" w:rsidRPr="009347C2" w:rsidRDefault="00CB0CB0" w:rsidP="009E7ADF">
      <w:pPr>
        <w:pStyle w:val="Odstavekseznama"/>
        <w:numPr>
          <w:ilvl w:val="0"/>
          <w:numId w:val="18"/>
        </w:numPr>
        <w:jc w:val="both"/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 xml:space="preserve">Podnebna odpornost </w:t>
      </w:r>
      <w:r w:rsidRPr="009347C2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>operacije (skladnost s pogojem št. 20 v točki 6.3 javnega razpisa)</w:t>
      </w:r>
    </w:p>
    <w:p w14:paraId="3C010E81" w14:textId="77777777" w:rsidR="003F1157" w:rsidRPr="009347C2" w:rsidRDefault="003F1157" w:rsidP="003F1157">
      <w:pPr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F1157" w:rsidRPr="009347C2" w14:paraId="4A6DB642" w14:textId="77777777" w:rsidTr="00252DE8">
        <w:tc>
          <w:tcPr>
            <w:tcW w:w="9062" w:type="dxa"/>
          </w:tcPr>
          <w:p w14:paraId="52CF0B15" w14:textId="77777777" w:rsidR="003F1157" w:rsidRPr="009347C2" w:rsidRDefault="003F1157" w:rsidP="003F1157">
            <w:pPr>
              <w:pStyle w:val="Odstavekseznama"/>
              <w:ind w:left="0"/>
              <w:jc w:val="both"/>
              <w:rPr>
                <w:rFonts w:asciiTheme="minorHAnsi" w:hAnsiTheme="minorHAnsi" w:cs="Arial"/>
                <w:i/>
                <w:iCs/>
                <w:color w:val="000000" w:themeColor="text1"/>
                <w:sz w:val="20"/>
                <w:szCs w:val="20"/>
              </w:rPr>
            </w:pPr>
            <w:r w:rsidRPr="009347C2">
              <w:rPr>
                <w:rFonts w:asciiTheme="minorHAnsi" w:hAnsiTheme="minorHAnsi" w:cs="Arial"/>
                <w:i/>
                <w:iCs/>
                <w:color w:val="000000" w:themeColor="text1"/>
                <w:sz w:val="20"/>
                <w:szCs w:val="20"/>
              </w:rPr>
              <w:t>Ali projekt zajema nakup opredmetenih osnovnih sredstev z amortizacijsko dobo, daljšo od 5 let?</w:t>
            </w:r>
          </w:p>
          <w:p w14:paraId="3357FAF0" w14:textId="77777777" w:rsidR="003F1157" w:rsidRPr="009347C2" w:rsidRDefault="003F1157" w:rsidP="00252DE8">
            <w:pPr>
              <w:spacing w:line="260" w:lineRule="atLeast"/>
              <w:contextualSpacing/>
              <w:jc w:val="both"/>
              <w:rPr>
                <w:rFonts w:ascii="Cambria Math" w:hAnsi="Cambria Math" w:cs="Cambria Math"/>
                <w:sz w:val="20"/>
                <w:szCs w:val="20"/>
              </w:rPr>
            </w:pPr>
          </w:p>
          <w:p w14:paraId="26E174AF" w14:textId="777A8BF4" w:rsidR="003F1157" w:rsidRPr="009347C2" w:rsidRDefault="003F1157" w:rsidP="00252DE8">
            <w:pPr>
              <w:spacing w:line="260" w:lineRule="atLeast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9347C2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9347C2">
              <w:rPr>
                <w:rFonts w:ascii="Calibri" w:hAnsi="Calibri" w:cs="Calibri"/>
                <w:sz w:val="20"/>
                <w:szCs w:val="20"/>
              </w:rPr>
              <w:t xml:space="preserve">DA </w:t>
            </w:r>
            <w:r w:rsidRPr="009347C2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9347C2">
              <w:rPr>
                <w:rFonts w:ascii="Calibri" w:hAnsi="Calibri" w:cs="Calibri"/>
                <w:sz w:val="20"/>
                <w:szCs w:val="20"/>
              </w:rPr>
              <w:t xml:space="preserve"> NE</w:t>
            </w:r>
          </w:p>
          <w:p w14:paraId="32462A27" w14:textId="77777777" w:rsidR="003F1157" w:rsidRPr="009347C2" w:rsidRDefault="003F1157" w:rsidP="00252DE8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51461A74" w14:textId="08BB8EC7" w:rsidR="003F1157" w:rsidRPr="009347C2" w:rsidRDefault="003F1157" w:rsidP="00252DE8">
            <w:pPr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</w:pPr>
            <w:r w:rsidRPr="009347C2">
              <w:rPr>
                <w:rFonts w:asciiTheme="minorHAnsi" w:hAnsiTheme="minorHAnsi" w:cs="Arial"/>
                <w:i/>
                <w:iCs/>
                <w:color w:val="000000" w:themeColor="text1"/>
                <w:sz w:val="20"/>
                <w:szCs w:val="20"/>
              </w:rPr>
              <w:t>V primeru, da projekt zajema nakup opredmetenih osnovnih sredstev, dodajte vlogi izjavo Krepitev podnebne odpornosti – OBRAZEC 9.</w:t>
            </w:r>
          </w:p>
          <w:p w14:paraId="7E66D7B2" w14:textId="77777777" w:rsidR="003F1157" w:rsidRPr="009347C2" w:rsidRDefault="003F1157" w:rsidP="003F115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</w:tbl>
    <w:p w14:paraId="7201E867" w14:textId="77777777" w:rsidR="00CB0CB0" w:rsidRPr="009347C2" w:rsidRDefault="00CB0CB0" w:rsidP="006911E4">
      <w:pPr>
        <w:pStyle w:val="Odstavekseznama"/>
        <w:ind w:left="0"/>
        <w:jc w:val="both"/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</w:pPr>
    </w:p>
    <w:p w14:paraId="6468AF1C" w14:textId="3E55D299" w:rsidR="006911E4" w:rsidRPr="009347C2" w:rsidRDefault="00CB0CB0" w:rsidP="009E7ADF">
      <w:pPr>
        <w:jc w:val="both"/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</w:pPr>
      <w:r w:rsidRPr="009347C2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 xml:space="preserve">14. </w:t>
      </w:r>
      <w:r w:rsidR="006911E4" w:rsidRPr="009347C2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 xml:space="preserve">Skladnost projekta s horizontalnimi načeli (skladnost s pogojem št. </w:t>
      </w:r>
      <w:r w:rsidR="00A416FD" w:rsidRPr="009347C2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>2</w:t>
      </w:r>
      <w:r w:rsidR="00B62B8D" w:rsidRPr="009347C2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>1</w:t>
      </w:r>
      <w:r w:rsidR="00A416FD" w:rsidRPr="009347C2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 xml:space="preserve"> </w:t>
      </w:r>
      <w:r w:rsidR="006911E4" w:rsidRPr="009347C2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 xml:space="preserve">v točki </w:t>
      </w:r>
      <w:r w:rsidR="00A416FD" w:rsidRPr="009347C2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>6.3</w:t>
      </w:r>
      <w:r w:rsidR="006911E4" w:rsidRPr="009347C2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 xml:space="preserve"> javnega razpisa)</w:t>
      </w:r>
    </w:p>
    <w:p w14:paraId="72314CCE" w14:textId="6B63207D" w:rsidR="006911E4" w:rsidRPr="009347C2" w:rsidRDefault="006911E4" w:rsidP="006911E4">
      <w:pPr>
        <w:jc w:val="both"/>
        <w:rPr>
          <w:rFonts w:asciiTheme="minorHAnsi" w:hAnsiTheme="minorHAnsi" w:cs="Arial"/>
          <w:i/>
          <w:iCs/>
          <w:color w:val="000000" w:themeColor="text1"/>
          <w:sz w:val="18"/>
          <w:szCs w:val="18"/>
        </w:rPr>
      </w:pPr>
      <w:r w:rsidRPr="009347C2">
        <w:rPr>
          <w:rFonts w:asciiTheme="minorHAnsi" w:hAnsiTheme="minorHAnsi" w:cs="Arial"/>
          <w:i/>
          <w:iCs/>
          <w:color w:val="000000" w:themeColor="text1"/>
          <w:sz w:val="18"/>
          <w:szCs w:val="18"/>
        </w:rPr>
        <w:t xml:space="preserve">Pojasnite, na kakšen način boste med pripravo, izvajanjem, spremljanjem, poročanjem in vrednotenjem projekta zagotavljali skladnost z načeli spoštovanja temeljnih pravic, kako boste upoštevali in spodbujali enake možnosti moških in žensk ter preprečevali vsake diskriminacije, zlasti v povezavi z dostopnostjo za invalide med osebami, ki so oziroma bodo vključene v izvajanje aktivnosti na projektu." – Največ </w:t>
      </w:r>
      <w:r w:rsidR="00591A91" w:rsidRPr="009347C2">
        <w:rPr>
          <w:rFonts w:asciiTheme="minorHAnsi" w:hAnsiTheme="minorHAnsi" w:cs="Arial"/>
          <w:i/>
          <w:iCs/>
          <w:color w:val="000000" w:themeColor="text1"/>
          <w:sz w:val="18"/>
          <w:szCs w:val="18"/>
        </w:rPr>
        <w:t>3</w:t>
      </w:r>
      <w:r w:rsidR="00D56744" w:rsidRPr="009347C2">
        <w:rPr>
          <w:rFonts w:asciiTheme="minorHAnsi" w:hAnsiTheme="minorHAnsi" w:cs="Arial"/>
          <w:i/>
          <w:iCs/>
          <w:color w:val="000000" w:themeColor="text1"/>
          <w:sz w:val="18"/>
          <w:szCs w:val="18"/>
        </w:rPr>
        <w:t>.</w:t>
      </w:r>
      <w:r w:rsidRPr="009347C2">
        <w:rPr>
          <w:rFonts w:asciiTheme="minorHAnsi" w:hAnsiTheme="minorHAnsi" w:cs="Arial"/>
          <w:i/>
          <w:iCs/>
          <w:color w:val="000000" w:themeColor="text1"/>
          <w:sz w:val="18"/>
          <w:szCs w:val="18"/>
        </w:rPr>
        <w:t>000 znakov s presledki</w:t>
      </w:r>
      <w:r w:rsidRPr="009347C2">
        <w:rPr>
          <w:rStyle w:val="Sprotnaopomba-sklic"/>
          <w:rFonts w:asciiTheme="minorHAnsi" w:hAnsiTheme="minorHAnsi" w:cs="Arial"/>
          <w:i/>
          <w:iCs/>
          <w:color w:val="000000" w:themeColor="text1"/>
          <w:sz w:val="18"/>
          <w:szCs w:val="18"/>
        </w:rPr>
        <w:footnoteReference w:id="2"/>
      </w:r>
    </w:p>
    <w:p w14:paraId="258B21B2" w14:textId="77777777" w:rsidR="00760EE0" w:rsidRPr="009347C2" w:rsidRDefault="00760EE0" w:rsidP="006911E4">
      <w:pPr>
        <w:jc w:val="both"/>
        <w:rPr>
          <w:rFonts w:asciiTheme="minorHAnsi" w:hAnsiTheme="minorHAnsi" w:cs="Arial"/>
          <w:i/>
          <w:iCs/>
          <w:color w:val="000000" w:themeColor="text1"/>
          <w:sz w:val="18"/>
          <w:szCs w:val="1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11E4" w:rsidRPr="009347C2" w14:paraId="31212BA3" w14:textId="77777777">
        <w:tc>
          <w:tcPr>
            <w:tcW w:w="9062" w:type="dxa"/>
          </w:tcPr>
          <w:p w14:paraId="6EB50B92" w14:textId="77777777" w:rsidR="006911E4" w:rsidRPr="009347C2" w:rsidRDefault="006911E4" w:rsidP="006911E4">
            <w:pPr>
              <w:pStyle w:val="Odstavekseznama"/>
              <w:ind w:left="0"/>
              <w:jc w:val="both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9347C2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Utemeljitev:</w:t>
            </w:r>
          </w:p>
          <w:p w14:paraId="6C7E1283" w14:textId="77777777" w:rsidR="006911E4" w:rsidRPr="009347C2" w:rsidRDefault="006911E4" w:rsidP="006911E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347C2">
              <w:rPr>
                <w:rFonts w:asciiTheme="minorHAnsi" w:hAnsiTheme="minorHAnsi" w:cs="Arial"/>
                <w:color w:val="FF00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347C2">
              <w:rPr>
                <w:rFonts w:asciiTheme="minorHAnsi" w:hAnsiTheme="minorHAnsi" w:cs="Arial"/>
                <w:color w:val="FF0000"/>
                <w:sz w:val="20"/>
                <w:szCs w:val="20"/>
              </w:rPr>
              <w:instrText xml:space="preserve"> FORMTEXT </w:instrText>
            </w:r>
            <w:r w:rsidRPr="009347C2">
              <w:rPr>
                <w:rFonts w:asciiTheme="minorHAnsi" w:hAnsiTheme="minorHAnsi" w:cs="Arial"/>
                <w:color w:val="FF0000"/>
                <w:sz w:val="20"/>
                <w:szCs w:val="20"/>
              </w:rPr>
            </w:r>
            <w:r w:rsidRPr="009347C2">
              <w:rPr>
                <w:rFonts w:asciiTheme="minorHAnsi" w:hAnsiTheme="minorHAnsi" w:cs="Arial"/>
                <w:color w:val="FF0000"/>
                <w:sz w:val="20"/>
                <w:szCs w:val="20"/>
              </w:rPr>
              <w:fldChar w:fldCharType="separate"/>
            </w:r>
            <w:r w:rsidRPr="009347C2">
              <w:rPr>
                <w:rFonts w:asciiTheme="minorHAnsi" w:hAnsiTheme="minorHAnsi" w:cs="Arial"/>
                <w:noProof/>
                <w:color w:val="FF0000"/>
                <w:sz w:val="20"/>
                <w:szCs w:val="20"/>
              </w:rPr>
              <w:t> </w:t>
            </w:r>
            <w:r w:rsidRPr="009347C2">
              <w:rPr>
                <w:rFonts w:asciiTheme="minorHAnsi" w:hAnsiTheme="minorHAnsi" w:cs="Arial"/>
                <w:noProof/>
                <w:color w:val="FF0000"/>
                <w:sz w:val="20"/>
                <w:szCs w:val="20"/>
              </w:rPr>
              <w:t> </w:t>
            </w:r>
            <w:r w:rsidRPr="009347C2">
              <w:rPr>
                <w:rFonts w:asciiTheme="minorHAnsi" w:hAnsiTheme="minorHAnsi" w:cs="Arial"/>
                <w:noProof/>
                <w:color w:val="FF0000"/>
                <w:sz w:val="20"/>
                <w:szCs w:val="20"/>
              </w:rPr>
              <w:t> </w:t>
            </w:r>
            <w:r w:rsidRPr="009347C2">
              <w:rPr>
                <w:rFonts w:asciiTheme="minorHAnsi" w:hAnsiTheme="minorHAnsi" w:cs="Arial"/>
                <w:noProof/>
                <w:color w:val="FF0000"/>
                <w:sz w:val="20"/>
                <w:szCs w:val="20"/>
              </w:rPr>
              <w:t> </w:t>
            </w:r>
            <w:r w:rsidRPr="009347C2">
              <w:rPr>
                <w:rFonts w:asciiTheme="minorHAnsi" w:hAnsiTheme="minorHAnsi" w:cs="Arial"/>
                <w:noProof/>
                <w:color w:val="FF0000"/>
                <w:sz w:val="20"/>
                <w:szCs w:val="20"/>
              </w:rPr>
              <w:t> </w:t>
            </w:r>
            <w:r w:rsidRPr="009347C2">
              <w:rPr>
                <w:rFonts w:asciiTheme="minorHAnsi" w:hAnsiTheme="minorHAnsi" w:cs="Arial"/>
                <w:color w:val="FF0000"/>
                <w:sz w:val="20"/>
                <w:szCs w:val="20"/>
              </w:rPr>
              <w:fldChar w:fldCharType="end"/>
            </w:r>
          </w:p>
          <w:p w14:paraId="04725485" w14:textId="6AB366D4" w:rsidR="006911E4" w:rsidRPr="009347C2" w:rsidRDefault="006911E4" w:rsidP="006911E4">
            <w:pPr>
              <w:pStyle w:val="Odstavekseznama"/>
              <w:ind w:left="0"/>
              <w:jc w:val="both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4F228289" w14:textId="1F12B92A" w:rsidR="006911E4" w:rsidRPr="009347C2" w:rsidRDefault="006911E4" w:rsidP="006911E4">
      <w:pPr>
        <w:pStyle w:val="Odstavekseznama"/>
        <w:ind w:left="0"/>
        <w:jc w:val="both"/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</w:pPr>
    </w:p>
    <w:p w14:paraId="1B38EC7A" w14:textId="7BAF1845" w:rsidR="006911E4" w:rsidRPr="009347C2" w:rsidRDefault="00AB426B" w:rsidP="00524E8E">
      <w:pPr>
        <w:rPr>
          <w:rFonts w:asciiTheme="minorHAnsi" w:hAnsiTheme="minorHAnsi" w:cs="Arial"/>
          <w:b/>
          <w:bCs/>
          <w:sz w:val="20"/>
          <w:szCs w:val="20"/>
        </w:rPr>
      </w:pPr>
      <w:r w:rsidRPr="009347C2">
        <w:rPr>
          <w:rFonts w:asciiTheme="minorHAnsi" w:hAnsiTheme="minorHAnsi" w:cs="Arial"/>
          <w:b/>
          <w:bCs/>
          <w:sz w:val="20"/>
          <w:szCs w:val="20"/>
        </w:rPr>
        <w:t>1</w:t>
      </w:r>
      <w:r w:rsidR="00E614C4" w:rsidRPr="009347C2">
        <w:rPr>
          <w:rFonts w:asciiTheme="minorHAnsi" w:hAnsiTheme="minorHAnsi" w:cs="Arial"/>
          <w:b/>
          <w:bCs/>
          <w:sz w:val="20"/>
          <w:szCs w:val="20"/>
        </w:rPr>
        <w:t>5</w:t>
      </w:r>
      <w:r w:rsidR="00524E8E" w:rsidRPr="009347C2">
        <w:rPr>
          <w:rFonts w:asciiTheme="minorHAnsi" w:hAnsiTheme="minorHAnsi" w:cs="Arial"/>
          <w:b/>
          <w:bCs/>
          <w:sz w:val="20"/>
          <w:szCs w:val="20"/>
        </w:rPr>
        <w:t xml:space="preserve">. </w:t>
      </w:r>
      <w:r w:rsidR="006911E4" w:rsidRPr="009347C2">
        <w:rPr>
          <w:rFonts w:asciiTheme="minorHAnsi" w:hAnsiTheme="minorHAnsi" w:cs="Arial"/>
          <w:b/>
          <w:bCs/>
          <w:sz w:val="20"/>
          <w:szCs w:val="20"/>
        </w:rPr>
        <w:t xml:space="preserve">Skladnost s pogojem št. </w:t>
      </w:r>
      <w:r w:rsidR="00F13B6A" w:rsidRPr="009347C2">
        <w:rPr>
          <w:rFonts w:asciiTheme="minorHAnsi" w:hAnsiTheme="minorHAnsi" w:cs="Arial"/>
          <w:b/>
          <w:bCs/>
          <w:sz w:val="20"/>
          <w:szCs w:val="20"/>
        </w:rPr>
        <w:t>2</w:t>
      </w:r>
      <w:r w:rsidR="00B62B8D" w:rsidRPr="009347C2">
        <w:rPr>
          <w:rFonts w:asciiTheme="minorHAnsi" w:hAnsiTheme="minorHAnsi" w:cs="Arial"/>
          <w:b/>
          <w:bCs/>
          <w:sz w:val="20"/>
          <w:szCs w:val="20"/>
        </w:rPr>
        <w:t>2</w:t>
      </w:r>
      <w:r w:rsidR="00F13B6A" w:rsidRPr="009347C2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6911E4" w:rsidRPr="009347C2">
        <w:rPr>
          <w:rFonts w:asciiTheme="minorHAnsi" w:hAnsiTheme="minorHAnsi" w:cs="Arial"/>
          <w:b/>
          <w:bCs/>
          <w:sz w:val="20"/>
          <w:szCs w:val="20"/>
        </w:rPr>
        <w:t>v točki</w:t>
      </w:r>
      <w:r w:rsidR="00524E8E" w:rsidRPr="009347C2">
        <w:rPr>
          <w:rFonts w:asciiTheme="minorHAnsi" w:hAnsiTheme="minorHAnsi" w:cs="Arial"/>
          <w:b/>
          <w:bCs/>
          <w:sz w:val="20"/>
          <w:szCs w:val="20"/>
        </w:rPr>
        <w:t xml:space="preserve"> 6.</w:t>
      </w:r>
      <w:r w:rsidR="00F13B6A" w:rsidRPr="009347C2">
        <w:rPr>
          <w:rFonts w:asciiTheme="minorHAnsi" w:hAnsiTheme="minorHAnsi" w:cs="Arial"/>
          <w:b/>
          <w:bCs/>
          <w:sz w:val="20"/>
          <w:szCs w:val="20"/>
        </w:rPr>
        <w:t xml:space="preserve">3 </w:t>
      </w:r>
      <w:r w:rsidR="00524E8E" w:rsidRPr="009347C2">
        <w:rPr>
          <w:rFonts w:asciiTheme="minorHAnsi" w:hAnsiTheme="minorHAnsi" w:cs="Arial"/>
          <w:b/>
          <w:bCs/>
          <w:sz w:val="20"/>
          <w:szCs w:val="20"/>
        </w:rPr>
        <w:t xml:space="preserve">javnega razpisa </w:t>
      </w:r>
    </w:p>
    <w:p w14:paraId="4B9AED34" w14:textId="77777777" w:rsidR="00524E8E" w:rsidRPr="009347C2" w:rsidRDefault="00524E8E" w:rsidP="00524E8E">
      <w:pPr>
        <w:rPr>
          <w:rFonts w:asciiTheme="minorHAnsi" w:hAnsiTheme="minorHAnsi" w:cs="Arial"/>
          <w:i/>
          <w:iCs/>
          <w:sz w:val="18"/>
          <w:szCs w:val="18"/>
        </w:rPr>
      </w:pPr>
      <w:r w:rsidRPr="009347C2">
        <w:rPr>
          <w:rFonts w:asciiTheme="minorHAnsi" w:hAnsiTheme="minorHAnsi" w:cs="Arial"/>
          <w:i/>
          <w:iCs/>
          <w:sz w:val="18"/>
          <w:szCs w:val="18"/>
        </w:rPr>
        <w:t>Pojasnite, da vsebina projekta ne vključuje in se ne nanaša na naslednje izključene dejavnosti:</w:t>
      </w:r>
    </w:p>
    <w:p w14:paraId="38FFA95E" w14:textId="1C69C658" w:rsidR="00F13B6A" w:rsidRPr="009347C2" w:rsidRDefault="00F13B6A" w:rsidP="00F13B6A">
      <w:pPr>
        <w:pStyle w:val="Odstavekseznama"/>
        <w:numPr>
          <w:ilvl w:val="0"/>
          <w:numId w:val="12"/>
        </w:numPr>
        <w:rPr>
          <w:rFonts w:asciiTheme="minorHAnsi" w:hAnsiTheme="minorHAnsi" w:cs="Arial"/>
          <w:i/>
          <w:iCs/>
          <w:sz w:val="18"/>
          <w:szCs w:val="18"/>
        </w:rPr>
      </w:pPr>
      <w:r w:rsidRPr="009347C2">
        <w:rPr>
          <w:rFonts w:asciiTheme="minorHAnsi" w:hAnsiTheme="minorHAnsi" w:cs="Arial"/>
          <w:i/>
          <w:iCs/>
          <w:sz w:val="18"/>
          <w:szCs w:val="18"/>
        </w:rPr>
        <w:t xml:space="preserve">razgradnjo ali gradnjo jedrskih elektrarn, </w:t>
      </w:r>
    </w:p>
    <w:p w14:paraId="431147E0" w14:textId="7C3A813B" w:rsidR="00F13B6A" w:rsidRPr="00F13B6A" w:rsidRDefault="00F13B6A" w:rsidP="00F13B6A">
      <w:pPr>
        <w:pStyle w:val="Odstavekseznama"/>
        <w:numPr>
          <w:ilvl w:val="0"/>
          <w:numId w:val="12"/>
        </w:numPr>
        <w:rPr>
          <w:rFonts w:asciiTheme="minorHAnsi" w:hAnsiTheme="minorHAnsi" w:cs="Arial"/>
          <w:i/>
          <w:iCs/>
          <w:sz w:val="18"/>
          <w:szCs w:val="18"/>
        </w:rPr>
      </w:pPr>
      <w:r w:rsidRPr="00F13B6A">
        <w:rPr>
          <w:rFonts w:asciiTheme="minorHAnsi" w:hAnsiTheme="minorHAnsi" w:cs="Arial"/>
          <w:i/>
          <w:iCs/>
          <w:sz w:val="18"/>
          <w:szCs w:val="18"/>
        </w:rPr>
        <w:t>naložbe za zmanjšanje emisij toplogrednih plinov iz dejavnosti, navedenih v Prilogi I k Direktivi 2003/87/ES</w:t>
      </w:r>
      <w:r>
        <w:rPr>
          <w:rStyle w:val="Sprotnaopomba-sklic"/>
          <w:rFonts w:asciiTheme="minorHAnsi" w:hAnsiTheme="minorHAnsi" w:cs="Arial"/>
          <w:i/>
          <w:iCs/>
          <w:sz w:val="18"/>
          <w:szCs w:val="18"/>
        </w:rPr>
        <w:footnoteReference w:id="3"/>
      </w:r>
      <w:r w:rsidRPr="00F13B6A">
        <w:rPr>
          <w:rFonts w:asciiTheme="minorHAnsi" w:hAnsiTheme="minorHAnsi" w:cs="Arial"/>
          <w:i/>
          <w:iCs/>
          <w:sz w:val="18"/>
          <w:szCs w:val="18"/>
        </w:rPr>
        <w:t xml:space="preserve">, </w:t>
      </w:r>
    </w:p>
    <w:p w14:paraId="7EB0D92F" w14:textId="68D5F39A" w:rsidR="00F13B6A" w:rsidRPr="00F13B6A" w:rsidRDefault="00F13B6A" w:rsidP="00F13B6A">
      <w:pPr>
        <w:pStyle w:val="Odstavekseznama"/>
        <w:numPr>
          <w:ilvl w:val="0"/>
          <w:numId w:val="12"/>
        </w:numPr>
        <w:rPr>
          <w:rFonts w:asciiTheme="minorHAnsi" w:hAnsiTheme="minorHAnsi" w:cs="Arial"/>
          <w:i/>
          <w:iCs/>
          <w:sz w:val="18"/>
          <w:szCs w:val="18"/>
        </w:rPr>
      </w:pPr>
      <w:r w:rsidRPr="00F13B6A">
        <w:rPr>
          <w:rFonts w:asciiTheme="minorHAnsi" w:hAnsiTheme="minorHAnsi" w:cs="Arial"/>
          <w:i/>
          <w:iCs/>
          <w:sz w:val="18"/>
          <w:szCs w:val="18"/>
        </w:rPr>
        <w:t>proizvodnjo, predelavo ter trženje tobaka in tobačnih izdelkov,</w:t>
      </w:r>
    </w:p>
    <w:p w14:paraId="41CFADA7" w14:textId="3AAC9271" w:rsidR="00F13B6A" w:rsidRPr="00F13B6A" w:rsidRDefault="00F13B6A" w:rsidP="00F13B6A">
      <w:pPr>
        <w:pStyle w:val="Odstavekseznama"/>
        <w:numPr>
          <w:ilvl w:val="0"/>
          <w:numId w:val="12"/>
        </w:numPr>
        <w:rPr>
          <w:rFonts w:asciiTheme="minorHAnsi" w:hAnsiTheme="minorHAnsi" w:cs="Arial"/>
          <w:i/>
          <w:iCs/>
          <w:sz w:val="18"/>
          <w:szCs w:val="18"/>
        </w:rPr>
      </w:pPr>
      <w:r w:rsidRPr="00F13B6A">
        <w:rPr>
          <w:rFonts w:asciiTheme="minorHAnsi" w:hAnsiTheme="minorHAnsi" w:cs="Arial"/>
          <w:i/>
          <w:iCs/>
          <w:sz w:val="18"/>
          <w:szCs w:val="18"/>
        </w:rPr>
        <w:t xml:space="preserve">naložbe v letališko infrastrukturo, </w:t>
      </w:r>
    </w:p>
    <w:p w14:paraId="5745B90E" w14:textId="05144FA6" w:rsidR="00F13B6A" w:rsidRPr="00F13B6A" w:rsidRDefault="00F13B6A" w:rsidP="00F13B6A">
      <w:pPr>
        <w:pStyle w:val="Odstavekseznama"/>
        <w:numPr>
          <w:ilvl w:val="0"/>
          <w:numId w:val="12"/>
        </w:numPr>
        <w:rPr>
          <w:rFonts w:asciiTheme="minorHAnsi" w:hAnsiTheme="minorHAnsi" w:cs="Arial"/>
          <w:i/>
          <w:iCs/>
          <w:sz w:val="18"/>
          <w:szCs w:val="18"/>
        </w:rPr>
      </w:pPr>
      <w:r w:rsidRPr="00F13B6A">
        <w:rPr>
          <w:rFonts w:asciiTheme="minorHAnsi" w:hAnsiTheme="minorHAnsi" w:cs="Arial"/>
          <w:i/>
          <w:iCs/>
          <w:sz w:val="18"/>
          <w:szCs w:val="18"/>
        </w:rPr>
        <w:t xml:space="preserve">naložbe v odstranjevanje odpadkov na odlagališča odpadkov, </w:t>
      </w:r>
    </w:p>
    <w:p w14:paraId="28D942AD" w14:textId="0076DE60" w:rsidR="00F13B6A" w:rsidRPr="00F13B6A" w:rsidRDefault="00F13B6A" w:rsidP="00F13B6A">
      <w:pPr>
        <w:pStyle w:val="Odstavekseznama"/>
        <w:numPr>
          <w:ilvl w:val="0"/>
          <w:numId w:val="12"/>
        </w:numPr>
        <w:rPr>
          <w:rFonts w:asciiTheme="minorHAnsi" w:hAnsiTheme="minorHAnsi" w:cs="Arial"/>
          <w:i/>
          <w:iCs/>
          <w:sz w:val="18"/>
          <w:szCs w:val="18"/>
        </w:rPr>
      </w:pPr>
      <w:r w:rsidRPr="00F13B6A">
        <w:rPr>
          <w:rFonts w:asciiTheme="minorHAnsi" w:hAnsiTheme="minorHAnsi" w:cs="Arial"/>
          <w:i/>
          <w:iCs/>
          <w:sz w:val="18"/>
          <w:szCs w:val="18"/>
        </w:rPr>
        <w:t>naložbe, s katerimi se povečujejo zmogljivosti v objektih za obdelavo ostankov odpadkov, razen za naložbe v tehnologije za predelavo materialov iz ostankov odpadkov za namene krožnega gospodarstva,</w:t>
      </w:r>
    </w:p>
    <w:p w14:paraId="31DFB29A" w14:textId="378D148C" w:rsidR="00F13B6A" w:rsidRPr="00F13B6A" w:rsidRDefault="00F13B6A" w:rsidP="00F13B6A">
      <w:pPr>
        <w:pStyle w:val="Odstavekseznama"/>
        <w:numPr>
          <w:ilvl w:val="0"/>
          <w:numId w:val="12"/>
        </w:numPr>
        <w:rPr>
          <w:rFonts w:asciiTheme="minorHAnsi" w:hAnsiTheme="minorHAnsi" w:cs="Arial"/>
          <w:i/>
          <w:iCs/>
          <w:sz w:val="18"/>
          <w:szCs w:val="18"/>
        </w:rPr>
      </w:pPr>
      <w:r w:rsidRPr="00F13B6A">
        <w:rPr>
          <w:rFonts w:asciiTheme="minorHAnsi" w:hAnsiTheme="minorHAnsi" w:cs="Arial"/>
          <w:i/>
          <w:iCs/>
          <w:sz w:val="18"/>
          <w:szCs w:val="18"/>
        </w:rPr>
        <w:t>naložbe, povezane s proizvodnjo, predelavo, prevozom, distribucijo, skladiščenjem ali zgorevanjem fosilnih goriv.</w:t>
      </w:r>
    </w:p>
    <w:p w14:paraId="7AED6DE0" w14:textId="77777777" w:rsidR="00F13B6A" w:rsidRPr="00524E8E" w:rsidRDefault="00F13B6A" w:rsidP="00524E8E">
      <w:pPr>
        <w:rPr>
          <w:rFonts w:asciiTheme="minorHAnsi" w:hAnsiTheme="minorHAnsi" w:cs="Arial"/>
          <w:i/>
          <w:iCs/>
          <w:sz w:val="18"/>
          <w:szCs w:val="18"/>
        </w:rPr>
      </w:pPr>
    </w:p>
    <w:p w14:paraId="63FEC29C" w14:textId="4E062492" w:rsidR="00524E8E" w:rsidRPr="00524E8E" w:rsidRDefault="00524E8E" w:rsidP="00524E8E">
      <w:pPr>
        <w:rPr>
          <w:rFonts w:asciiTheme="minorHAnsi" w:hAnsiTheme="minorHAnsi" w:cs="Arial"/>
          <w:i/>
          <w:iCs/>
          <w:sz w:val="18"/>
          <w:szCs w:val="18"/>
        </w:rPr>
      </w:pPr>
      <w:r w:rsidRPr="00524E8E">
        <w:rPr>
          <w:rFonts w:asciiTheme="minorHAnsi" w:hAnsiTheme="minorHAnsi" w:cs="Arial"/>
          <w:i/>
          <w:iCs/>
          <w:sz w:val="18"/>
          <w:szCs w:val="18"/>
        </w:rPr>
        <w:t>Jasno in konkretno navedite, kako vsebine in aktivnosti vašega projekta ne vključujejo navedenih področij. – Največ 2</w:t>
      </w:r>
      <w:r w:rsidR="00D56744">
        <w:rPr>
          <w:rFonts w:asciiTheme="minorHAnsi" w:hAnsiTheme="minorHAnsi" w:cs="Arial"/>
          <w:i/>
          <w:iCs/>
          <w:sz w:val="18"/>
          <w:szCs w:val="18"/>
        </w:rPr>
        <w:t>.</w:t>
      </w:r>
      <w:r w:rsidRPr="00524E8E">
        <w:rPr>
          <w:rFonts w:asciiTheme="minorHAnsi" w:hAnsiTheme="minorHAnsi" w:cs="Arial"/>
          <w:i/>
          <w:iCs/>
          <w:sz w:val="18"/>
          <w:szCs w:val="18"/>
        </w:rPr>
        <w:t>000 znakov s presledki.</w:t>
      </w:r>
    </w:p>
    <w:p w14:paraId="2E7CC7FE" w14:textId="77777777" w:rsidR="00524E8E" w:rsidRDefault="00524E8E" w:rsidP="00524E8E">
      <w:pPr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24E8E" w14:paraId="78ACB565" w14:textId="77777777">
        <w:tc>
          <w:tcPr>
            <w:tcW w:w="9062" w:type="dxa"/>
          </w:tcPr>
          <w:p w14:paraId="736BB380" w14:textId="77777777" w:rsidR="00524E8E" w:rsidRDefault="00524E8E" w:rsidP="00524E8E">
            <w:pPr>
              <w:pStyle w:val="Odstavekseznama"/>
              <w:ind w:left="0"/>
              <w:jc w:val="both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Utemeljitev:</w:t>
            </w:r>
          </w:p>
          <w:p w14:paraId="05D23D33" w14:textId="77777777" w:rsidR="00524E8E" w:rsidRDefault="00524E8E" w:rsidP="00524E8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D5471">
              <w:rPr>
                <w:rFonts w:asciiTheme="minorHAnsi" w:hAnsiTheme="minorHAnsi" w:cs="Arial"/>
                <w:color w:val="FF00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D5471">
              <w:rPr>
                <w:rFonts w:asciiTheme="minorHAnsi" w:hAnsiTheme="minorHAnsi" w:cs="Arial"/>
                <w:color w:val="FF0000"/>
                <w:sz w:val="20"/>
                <w:szCs w:val="20"/>
              </w:rPr>
              <w:instrText xml:space="preserve"> FORMTEXT </w:instrText>
            </w:r>
            <w:r w:rsidRPr="000D5471">
              <w:rPr>
                <w:rFonts w:asciiTheme="minorHAnsi" w:hAnsiTheme="minorHAnsi" w:cs="Arial"/>
                <w:color w:val="FF0000"/>
                <w:sz w:val="20"/>
                <w:szCs w:val="20"/>
              </w:rPr>
            </w:r>
            <w:r w:rsidRPr="000D5471">
              <w:rPr>
                <w:rFonts w:asciiTheme="minorHAnsi" w:hAnsiTheme="minorHAnsi" w:cs="Arial"/>
                <w:color w:val="FF0000"/>
                <w:sz w:val="20"/>
                <w:szCs w:val="20"/>
              </w:rPr>
              <w:fldChar w:fldCharType="separate"/>
            </w:r>
            <w:r w:rsidRPr="000D5471">
              <w:rPr>
                <w:rFonts w:asciiTheme="minorHAnsi" w:hAnsiTheme="minorHAnsi" w:cs="Arial"/>
                <w:noProof/>
                <w:color w:val="FF0000"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 w:cs="Arial"/>
                <w:noProof/>
                <w:color w:val="FF0000"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 w:cs="Arial"/>
                <w:noProof/>
                <w:color w:val="FF0000"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 w:cs="Arial"/>
                <w:noProof/>
                <w:color w:val="FF0000"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 w:cs="Arial"/>
                <w:noProof/>
                <w:color w:val="FF0000"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 w:cs="Arial"/>
                <w:color w:val="FF0000"/>
                <w:sz w:val="20"/>
                <w:szCs w:val="20"/>
              </w:rPr>
              <w:fldChar w:fldCharType="end"/>
            </w:r>
          </w:p>
          <w:p w14:paraId="1D0C3728" w14:textId="77777777" w:rsidR="00524E8E" w:rsidRDefault="00524E8E" w:rsidP="00524E8E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5EBA201E" w14:textId="77777777" w:rsidR="00524E8E" w:rsidRDefault="00524E8E" w:rsidP="00524E8E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1A9D109B" w14:textId="1EB07B61" w:rsidR="00BC3BAF" w:rsidRPr="008F392B" w:rsidRDefault="00BC3BAF" w:rsidP="00524E8E">
      <w:pPr>
        <w:rPr>
          <w:rFonts w:asciiTheme="minorHAnsi" w:hAnsiTheme="minorHAnsi" w:cs="Arial"/>
          <w:i/>
          <w:iCs/>
          <w:sz w:val="18"/>
          <w:szCs w:val="18"/>
        </w:rPr>
      </w:pPr>
      <w:r>
        <w:rPr>
          <w:rFonts w:asciiTheme="minorHAnsi" w:hAnsiTheme="minorHAnsi" w:cs="Arial"/>
          <w:i/>
          <w:iCs/>
          <w:sz w:val="18"/>
          <w:szCs w:val="18"/>
        </w:rPr>
        <w:t xml:space="preserve">Podajte informacijo, ali gre </w:t>
      </w:r>
      <w:r w:rsidRPr="00BC3BAF">
        <w:rPr>
          <w:rFonts w:asciiTheme="minorHAnsi" w:hAnsiTheme="minorHAnsi" w:cs="Arial"/>
          <w:i/>
          <w:iCs/>
          <w:sz w:val="18"/>
          <w:szCs w:val="18"/>
        </w:rPr>
        <w:t xml:space="preserve">za </w:t>
      </w:r>
      <w:r>
        <w:rPr>
          <w:rFonts w:asciiTheme="minorHAnsi" w:hAnsiTheme="minorHAnsi" w:cs="Arial"/>
          <w:i/>
          <w:iCs/>
          <w:sz w:val="18"/>
          <w:szCs w:val="18"/>
        </w:rPr>
        <w:t>projekt</w:t>
      </w:r>
      <w:r w:rsidRPr="00BC3BAF">
        <w:rPr>
          <w:rFonts w:asciiTheme="minorHAnsi" w:hAnsiTheme="minorHAnsi" w:cs="Arial"/>
          <w:i/>
          <w:iCs/>
          <w:sz w:val="18"/>
          <w:szCs w:val="18"/>
        </w:rPr>
        <w:t xml:space="preserve"> v povezavi z dejavnostmi, ki so vključene v sistem EU za trgovanje z emisijami (EU ETS</w:t>
      </w:r>
      <w:r>
        <w:rPr>
          <w:rFonts w:asciiTheme="minorHAnsi" w:hAnsiTheme="minorHAnsi" w:cs="Arial"/>
          <w:i/>
          <w:iCs/>
          <w:sz w:val="18"/>
          <w:szCs w:val="18"/>
        </w:rPr>
        <w:t>). Če da, podajte podrobnejše pojasnilo.</w:t>
      </w:r>
      <w:r w:rsidR="00DF6135" w:rsidRPr="00DF6135">
        <w:rPr>
          <w:rFonts w:asciiTheme="minorHAnsi" w:hAnsiTheme="minorHAnsi" w:cs="Arial"/>
          <w:i/>
          <w:iCs/>
          <w:sz w:val="18"/>
          <w:szCs w:val="18"/>
        </w:rPr>
        <w:t xml:space="preserve"> </w:t>
      </w:r>
      <w:r w:rsidR="00591A91" w:rsidRPr="00524E8E">
        <w:rPr>
          <w:rFonts w:asciiTheme="minorHAnsi" w:hAnsiTheme="minorHAnsi" w:cs="Arial"/>
          <w:i/>
          <w:iCs/>
          <w:sz w:val="18"/>
          <w:szCs w:val="18"/>
        </w:rPr>
        <w:t>–</w:t>
      </w:r>
      <w:r w:rsidR="00591A91">
        <w:rPr>
          <w:rFonts w:asciiTheme="minorHAnsi" w:hAnsiTheme="minorHAnsi" w:cs="Arial"/>
          <w:i/>
          <w:iCs/>
          <w:sz w:val="18"/>
          <w:szCs w:val="18"/>
        </w:rPr>
        <w:t xml:space="preserve"> </w:t>
      </w:r>
      <w:r w:rsidR="00DF6135" w:rsidRPr="00524E8E">
        <w:rPr>
          <w:rFonts w:asciiTheme="minorHAnsi" w:hAnsiTheme="minorHAnsi" w:cs="Arial"/>
          <w:i/>
          <w:iCs/>
          <w:sz w:val="18"/>
          <w:szCs w:val="18"/>
        </w:rPr>
        <w:t xml:space="preserve">Največ </w:t>
      </w:r>
      <w:r w:rsidR="00DF6135">
        <w:rPr>
          <w:rFonts w:asciiTheme="minorHAnsi" w:hAnsiTheme="minorHAnsi" w:cs="Arial"/>
          <w:i/>
          <w:iCs/>
          <w:sz w:val="18"/>
          <w:szCs w:val="18"/>
        </w:rPr>
        <w:t>1</w:t>
      </w:r>
      <w:r w:rsidR="00D56744">
        <w:rPr>
          <w:rFonts w:asciiTheme="minorHAnsi" w:hAnsiTheme="minorHAnsi" w:cs="Arial"/>
          <w:i/>
          <w:iCs/>
          <w:sz w:val="18"/>
          <w:szCs w:val="18"/>
        </w:rPr>
        <w:t>.</w:t>
      </w:r>
      <w:r w:rsidR="00DF6135" w:rsidRPr="00524E8E">
        <w:rPr>
          <w:rFonts w:asciiTheme="minorHAnsi" w:hAnsiTheme="minorHAnsi" w:cs="Arial"/>
          <w:i/>
          <w:iCs/>
          <w:sz w:val="18"/>
          <w:szCs w:val="18"/>
        </w:rPr>
        <w:t>000 znakov s presledki.</w:t>
      </w:r>
    </w:p>
    <w:p w14:paraId="413968F9" w14:textId="77777777" w:rsidR="00BC3BAF" w:rsidRDefault="00BC3BAF" w:rsidP="00BC3BAF">
      <w:pPr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3BAF" w14:paraId="13D782D9" w14:textId="77777777" w:rsidTr="00F766E8">
        <w:tc>
          <w:tcPr>
            <w:tcW w:w="9062" w:type="dxa"/>
          </w:tcPr>
          <w:p w14:paraId="527CF6A4" w14:textId="324F8338" w:rsidR="00BC3BAF" w:rsidRDefault="00BC3BAF" w:rsidP="00F766E8">
            <w:pPr>
              <w:pStyle w:val="Odstavekseznama"/>
              <w:ind w:left="0"/>
              <w:jc w:val="both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Informacija in pojasnilo:</w:t>
            </w:r>
          </w:p>
          <w:p w14:paraId="1F0ED7C8" w14:textId="77777777" w:rsidR="00BC3BAF" w:rsidRDefault="00BC3BAF" w:rsidP="00F766E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D5471">
              <w:rPr>
                <w:rFonts w:asciiTheme="minorHAnsi" w:hAnsiTheme="minorHAnsi" w:cs="Arial"/>
                <w:color w:val="FF00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D5471">
              <w:rPr>
                <w:rFonts w:asciiTheme="minorHAnsi" w:hAnsiTheme="minorHAnsi" w:cs="Arial"/>
                <w:color w:val="FF0000"/>
                <w:sz w:val="20"/>
                <w:szCs w:val="20"/>
              </w:rPr>
              <w:instrText xml:space="preserve"> FORMTEXT </w:instrText>
            </w:r>
            <w:r w:rsidRPr="000D5471">
              <w:rPr>
                <w:rFonts w:asciiTheme="minorHAnsi" w:hAnsiTheme="minorHAnsi" w:cs="Arial"/>
                <w:color w:val="FF0000"/>
                <w:sz w:val="20"/>
                <w:szCs w:val="20"/>
              </w:rPr>
            </w:r>
            <w:r w:rsidRPr="000D5471">
              <w:rPr>
                <w:rFonts w:asciiTheme="minorHAnsi" w:hAnsiTheme="minorHAnsi" w:cs="Arial"/>
                <w:color w:val="FF0000"/>
                <w:sz w:val="20"/>
                <w:szCs w:val="20"/>
              </w:rPr>
              <w:fldChar w:fldCharType="separate"/>
            </w:r>
            <w:r w:rsidRPr="000D5471">
              <w:rPr>
                <w:rFonts w:asciiTheme="minorHAnsi" w:hAnsiTheme="minorHAnsi" w:cs="Arial"/>
                <w:noProof/>
                <w:color w:val="FF0000"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 w:cs="Arial"/>
                <w:noProof/>
                <w:color w:val="FF0000"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 w:cs="Arial"/>
                <w:noProof/>
                <w:color w:val="FF0000"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 w:cs="Arial"/>
                <w:noProof/>
                <w:color w:val="FF0000"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 w:cs="Arial"/>
                <w:noProof/>
                <w:color w:val="FF0000"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 w:cs="Arial"/>
                <w:color w:val="FF0000"/>
                <w:sz w:val="20"/>
                <w:szCs w:val="20"/>
              </w:rPr>
              <w:fldChar w:fldCharType="end"/>
            </w:r>
          </w:p>
          <w:p w14:paraId="1778E435" w14:textId="77777777" w:rsidR="00BC3BAF" w:rsidRDefault="00BC3BAF" w:rsidP="00F766E8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4DC37E25" w14:textId="77777777" w:rsidR="00BC3BAF" w:rsidRDefault="00BC3BAF" w:rsidP="00BC3BA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0E0026AB" w14:textId="77777777" w:rsidR="00D51D47" w:rsidRDefault="00D51D47" w:rsidP="00524E8E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12E1B4C5" w14:textId="77777777" w:rsidR="00921F60" w:rsidRDefault="00921F60" w:rsidP="00524E8E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57C35E5E" w14:textId="77777777" w:rsidR="00921F60" w:rsidRDefault="00921F60" w:rsidP="00524E8E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738FCC62" w14:textId="77777777" w:rsidR="00921F60" w:rsidRDefault="00921F60" w:rsidP="00524E8E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38347137" w14:textId="77777777" w:rsidR="00921F60" w:rsidRDefault="00921F60" w:rsidP="00524E8E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3908A0EE" w14:textId="77777777" w:rsidR="00921F60" w:rsidRDefault="00921F60" w:rsidP="00524E8E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00A32473" w14:textId="35CED73B" w:rsidR="002D6303" w:rsidRDefault="002D6303" w:rsidP="00996706">
      <w:pPr>
        <w:rPr>
          <w:rFonts w:asciiTheme="minorHAnsi" w:hAnsiTheme="minorHAnsi" w:cs="Arial"/>
          <w:sz w:val="20"/>
          <w:szCs w:val="20"/>
        </w:rPr>
      </w:pPr>
    </w:p>
    <w:p w14:paraId="3D3A76F8" w14:textId="2B96E2C0" w:rsidR="00E1193A" w:rsidRDefault="00DE123D" w:rsidP="00996706">
      <w:pPr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C</w:t>
      </w:r>
      <w:r w:rsidR="00E1193A">
        <w:rPr>
          <w:rFonts w:asciiTheme="minorHAnsi" w:hAnsiTheme="minorHAnsi" w:cs="Arial"/>
          <w:b/>
          <w:sz w:val="20"/>
          <w:szCs w:val="20"/>
        </w:rPr>
        <w:t xml:space="preserve"> –</w:t>
      </w:r>
      <w:r w:rsidR="00615B44">
        <w:rPr>
          <w:rFonts w:asciiTheme="minorHAnsi" w:hAnsiTheme="minorHAnsi" w:cs="Arial"/>
          <w:b/>
          <w:sz w:val="20"/>
          <w:szCs w:val="20"/>
        </w:rPr>
        <w:t xml:space="preserve"> I</w:t>
      </w:r>
      <w:r w:rsidR="007728D5">
        <w:rPr>
          <w:rFonts w:asciiTheme="minorHAnsi" w:hAnsiTheme="minorHAnsi" w:cs="Arial"/>
          <w:b/>
          <w:sz w:val="20"/>
          <w:szCs w:val="20"/>
        </w:rPr>
        <w:t>ZJAVE</w:t>
      </w:r>
    </w:p>
    <w:p w14:paraId="569A4491" w14:textId="77777777" w:rsidR="00E1193A" w:rsidRDefault="00E1193A" w:rsidP="00996706">
      <w:pPr>
        <w:rPr>
          <w:rFonts w:asciiTheme="minorHAnsi" w:hAnsiTheme="minorHAnsi" w:cs="Arial"/>
          <w:b/>
          <w:sz w:val="20"/>
          <w:szCs w:val="20"/>
        </w:rPr>
      </w:pPr>
    </w:p>
    <w:p w14:paraId="36D3C5F3" w14:textId="0DB6EB1F" w:rsidR="00E1193A" w:rsidRDefault="0039245B" w:rsidP="00996706">
      <w:pPr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1</w:t>
      </w:r>
      <w:r w:rsidR="00E614C4">
        <w:rPr>
          <w:rFonts w:asciiTheme="minorHAnsi" w:hAnsiTheme="minorHAnsi" w:cs="Arial"/>
          <w:b/>
          <w:sz w:val="20"/>
          <w:szCs w:val="20"/>
        </w:rPr>
        <w:t>6</w:t>
      </w:r>
      <w:r>
        <w:rPr>
          <w:rFonts w:asciiTheme="minorHAnsi" w:hAnsiTheme="minorHAnsi" w:cs="Arial"/>
          <w:b/>
          <w:sz w:val="20"/>
          <w:szCs w:val="20"/>
        </w:rPr>
        <w:t>.</w:t>
      </w:r>
      <w:r w:rsidR="00E1193A">
        <w:rPr>
          <w:rFonts w:asciiTheme="minorHAnsi" w:hAnsiTheme="minorHAnsi" w:cs="Arial"/>
          <w:b/>
          <w:sz w:val="20"/>
          <w:szCs w:val="20"/>
        </w:rPr>
        <w:t xml:space="preserve"> Poslovna skrivnost</w:t>
      </w:r>
    </w:p>
    <w:p w14:paraId="1C8ADB98" w14:textId="77777777" w:rsidR="00760EE0" w:rsidRDefault="00760EE0" w:rsidP="00996706">
      <w:pPr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193A" w14:paraId="16079CFA" w14:textId="77777777">
        <w:tc>
          <w:tcPr>
            <w:tcW w:w="9062" w:type="dxa"/>
          </w:tcPr>
          <w:p w14:paraId="35EC0502" w14:textId="0F6C7D2A" w:rsidR="00936697" w:rsidRPr="009347C2" w:rsidRDefault="00936697" w:rsidP="00996706">
            <w:pPr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</w:pPr>
            <w:r w:rsidRPr="00936697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 xml:space="preserve">Prijavni </w:t>
            </w:r>
            <w:r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 xml:space="preserve">obrazci </w:t>
            </w:r>
            <w:r w:rsidRPr="009347C2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>vsebujejo poslovno skrivnost, ki je kot taka v obrazcih jasno označena v skladu z navodili v točki 10 Pojasnil javnega razpisa. V vlogi označite besedilo, ki je poslovna skrivnost na način, da</w:t>
            </w:r>
            <w:r w:rsidR="008F392B" w:rsidRPr="009347C2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 xml:space="preserve"> v primeru krajše vsebine na začetku le-te jasno navede </w:t>
            </w:r>
            <w:r w:rsidRPr="009347C2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>»POS</w:t>
            </w:r>
            <w:r w:rsidR="003D5915" w:rsidRPr="009347C2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>L</w:t>
            </w:r>
            <w:r w:rsidRPr="009347C2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>OVNA SKRIVNOST«</w:t>
            </w:r>
            <w:r w:rsidR="008F392B" w:rsidRPr="009347C2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>, v primeru daljše vsebine celotne strani pa se navede »POSLOVNA SKRIVNOST« na vrhu strani.</w:t>
            </w:r>
          </w:p>
          <w:p w14:paraId="3F08D880" w14:textId="77777777" w:rsidR="00936697" w:rsidRPr="009347C2" w:rsidRDefault="00936697" w:rsidP="00996706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360ADB6B" w14:textId="5166825D" w:rsidR="00E1193A" w:rsidRPr="009347C2" w:rsidRDefault="00E1193A" w:rsidP="00996706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7C2">
              <w:rPr>
                <w:rFonts w:asciiTheme="minorHAnsi" w:hAnsiTheme="minorHAnsi" w:cs="Arial"/>
                <w:b/>
                <w:sz w:val="20"/>
                <w:szCs w:val="20"/>
              </w:rPr>
              <w:t xml:space="preserve">Poslovna skrivnost: </w:t>
            </w:r>
          </w:p>
          <w:p w14:paraId="61E99911" w14:textId="048CE917" w:rsidR="00E1193A" w:rsidRPr="00264F83" w:rsidRDefault="00F20873" w:rsidP="00E1193A">
            <w:pPr>
              <w:spacing w:line="260" w:lineRule="atLeast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9347C2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="00E1193A" w:rsidRPr="009347C2">
              <w:rPr>
                <w:rFonts w:ascii="Calibri" w:hAnsi="Calibri" w:cs="Calibri"/>
                <w:sz w:val="20"/>
                <w:szCs w:val="20"/>
              </w:rPr>
              <w:t xml:space="preserve">DA </w:t>
            </w:r>
            <w:r w:rsidRPr="009347C2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="00E1193A" w:rsidRPr="009347C2">
              <w:rPr>
                <w:rFonts w:ascii="Calibri" w:hAnsi="Calibri" w:cs="Calibri"/>
                <w:sz w:val="20"/>
                <w:szCs w:val="20"/>
              </w:rPr>
              <w:t xml:space="preserve"> NE</w:t>
            </w:r>
          </w:p>
          <w:p w14:paraId="59F579C1" w14:textId="77777777" w:rsidR="00E1193A" w:rsidRDefault="00E1193A" w:rsidP="00996706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3410858D" w14:textId="54E2492E" w:rsidR="007728D5" w:rsidRDefault="007728D5" w:rsidP="007728D5">
            <w:pPr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</w:pPr>
            <w:r w:rsidRPr="007728D5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>V primeru, da ste na zgornjo rubriko odgovorili z DA, ustrezno pojasnite, zakaj so označeni podatki poslovna skrivnost. V primeru, da v besedilu vloge niste označili poslovno skrivnost, je podano pojasnilo brezpredmetno. – Največ 1</w:t>
            </w:r>
            <w:r w:rsidR="00591A91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>.</w:t>
            </w:r>
            <w:r w:rsidRPr="007728D5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>000 znakov s presledki.</w:t>
            </w:r>
          </w:p>
          <w:p w14:paraId="4BCAE1E9" w14:textId="77777777" w:rsidR="007728D5" w:rsidRDefault="007728D5" w:rsidP="007728D5">
            <w:pPr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</w:pPr>
          </w:p>
          <w:p w14:paraId="237B4454" w14:textId="77777777" w:rsidR="007728D5" w:rsidRPr="007728D5" w:rsidRDefault="007728D5" w:rsidP="007728D5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728D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ojasnilo:</w:t>
            </w:r>
          </w:p>
          <w:p w14:paraId="4AF91452" w14:textId="77777777" w:rsidR="007728D5" w:rsidRDefault="007728D5" w:rsidP="007728D5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r w:rsidRPr="000D5471">
              <w:rPr>
                <w:rFonts w:asciiTheme="minorHAnsi" w:hAnsiTheme="minorHAnsi" w:cs="Arial"/>
                <w:color w:val="FF00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D5471">
              <w:rPr>
                <w:rFonts w:asciiTheme="minorHAnsi" w:hAnsiTheme="minorHAnsi" w:cs="Arial"/>
                <w:color w:val="FF0000"/>
                <w:sz w:val="20"/>
                <w:szCs w:val="20"/>
              </w:rPr>
              <w:instrText xml:space="preserve"> FORMTEXT </w:instrText>
            </w:r>
            <w:r w:rsidRPr="000D5471">
              <w:rPr>
                <w:rFonts w:asciiTheme="minorHAnsi" w:hAnsiTheme="minorHAnsi" w:cs="Arial"/>
                <w:color w:val="FF0000"/>
                <w:sz w:val="20"/>
                <w:szCs w:val="20"/>
              </w:rPr>
            </w:r>
            <w:r w:rsidRPr="000D5471">
              <w:rPr>
                <w:rFonts w:asciiTheme="minorHAnsi" w:hAnsiTheme="minorHAnsi" w:cs="Arial"/>
                <w:color w:val="FF0000"/>
                <w:sz w:val="20"/>
                <w:szCs w:val="20"/>
              </w:rPr>
              <w:fldChar w:fldCharType="separate"/>
            </w:r>
            <w:r w:rsidRPr="000D5471">
              <w:rPr>
                <w:rFonts w:asciiTheme="minorHAnsi" w:hAnsiTheme="minorHAnsi" w:cs="Arial"/>
                <w:noProof/>
                <w:color w:val="FF0000"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 w:cs="Arial"/>
                <w:noProof/>
                <w:color w:val="FF0000"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 w:cs="Arial"/>
                <w:noProof/>
                <w:color w:val="FF0000"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 w:cs="Arial"/>
                <w:noProof/>
                <w:color w:val="FF0000"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 w:cs="Arial"/>
                <w:noProof/>
                <w:color w:val="FF0000"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 w:cs="Arial"/>
                <w:color w:val="FF0000"/>
                <w:sz w:val="20"/>
                <w:szCs w:val="20"/>
              </w:rPr>
              <w:fldChar w:fldCharType="end"/>
            </w:r>
          </w:p>
          <w:p w14:paraId="04ADAE62" w14:textId="11E0C027" w:rsidR="007728D5" w:rsidRPr="007728D5" w:rsidRDefault="007728D5" w:rsidP="007728D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</w:tbl>
    <w:p w14:paraId="543B4A6B" w14:textId="77777777" w:rsidR="00E1193A" w:rsidRDefault="00E1193A" w:rsidP="00996706">
      <w:pPr>
        <w:rPr>
          <w:rFonts w:asciiTheme="minorHAnsi" w:hAnsiTheme="minorHAnsi" w:cs="Arial"/>
          <w:b/>
          <w:sz w:val="20"/>
          <w:szCs w:val="20"/>
        </w:rPr>
      </w:pPr>
    </w:p>
    <w:p w14:paraId="30291C98" w14:textId="77777777" w:rsidR="007728D5" w:rsidRDefault="007728D5" w:rsidP="00996706">
      <w:pPr>
        <w:rPr>
          <w:rFonts w:asciiTheme="minorHAnsi" w:hAnsiTheme="minorHAnsi" w:cs="Arial"/>
          <w:b/>
          <w:sz w:val="20"/>
          <w:szCs w:val="20"/>
        </w:rPr>
      </w:pPr>
    </w:p>
    <w:p w14:paraId="0884B091" w14:textId="3D66CEDA" w:rsidR="007728D5" w:rsidRDefault="0039245B" w:rsidP="00996706">
      <w:p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1</w:t>
      </w:r>
      <w:r w:rsidR="00E614C4">
        <w:rPr>
          <w:rFonts w:asciiTheme="minorHAnsi" w:hAnsiTheme="minorHAnsi" w:cs="Arial"/>
          <w:b/>
          <w:sz w:val="20"/>
          <w:szCs w:val="20"/>
        </w:rPr>
        <w:t>7</w:t>
      </w:r>
      <w:r>
        <w:rPr>
          <w:rFonts w:asciiTheme="minorHAnsi" w:hAnsiTheme="minorHAnsi" w:cs="Arial"/>
          <w:b/>
          <w:sz w:val="20"/>
          <w:szCs w:val="20"/>
        </w:rPr>
        <w:t>.</w:t>
      </w:r>
      <w:r w:rsidR="007728D5">
        <w:rPr>
          <w:rFonts w:asciiTheme="minorHAnsi" w:hAnsiTheme="minorHAnsi" w:cs="Arial"/>
          <w:b/>
          <w:sz w:val="20"/>
          <w:szCs w:val="20"/>
        </w:rPr>
        <w:t xml:space="preserve"> </w:t>
      </w:r>
      <w:r w:rsidR="007728D5" w:rsidRPr="001D1629">
        <w:rPr>
          <w:rFonts w:asciiTheme="minorHAnsi" w:hAnsiTheme="minorHAnsi" w:cs="Arial"/>
          <w:b/>
          <w:bCs/>
          <w:sz w:val="20"/>
          <w:szCs w:val="20"/>
        </w:rPr>
        <w:t>Izjava o uporabi umetne inteligence</w:t>
      </w:r>
    </w:p>
    <w:p w14:paraId="79A75201" w14:textId="77777777" w:rsidR="00760EE0" w:rsidRDefault="00760EE0" w:rsidP="00996706">
      <w:pPr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728D5" w14:paraId="4372D21E" w14:textId="77777777">
        <w:tc>
          <w:tcPr>
            <w:tcW w:w="9062" w:type="dxa"/>
          </w:tcPr>
          <w:p w14:paraId="2ECE16D8" w14:textId="3D082ED5" w:rsidR="007728D5" w:rsidRPr="007728D5" w:rsidRDefault="007728D5" w:rsidP="007728D5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728D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Ali ste za pisanje te </w:t>
            </w:r>
            <w:r w:rsidR="0010195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vloge</w:t>
            </w:r>
            <w:r w:rsidR="0010195E" w:rsidRPr="007728D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7728D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uporabili generativno umetno inteligenco?</w:t>
            </w:r>
          </w:p>
          <w:p w14:paraId="334F1E42" w14:textId="77777777" w:rsidR="007728D5" w:rsidRDefault="007728D5" w:rsidP="007728D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5EC02AFE" w14:textId="77777777" w:rsidR="00F20873" w:rsidRPr="00264F83" w:rsidRDefault="00F20873" w:rsidP="00F20873">
            <w:pPr>
              <w:spacing w:line="260" w:lineRule="atLeast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264F83">
              <w:rPr>
                <w:rFonts w:ascii="Calibri" w:hAnsi="Calibri" w:cs="Calibri"/>
                <w:sz w:val="20"/>
                <w:szCs w:val="20"/>
              </w:rPr>
              <w:t xml:space="preserve">DA </w:t>
            </w: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264F83">
              <w:rPr>
                <w:rFonts w:ascii="Calibri" w:hAnsi="Calibri" w:cs="Calibri"/>
                <w:sz w:val="20"/>
                <w:szCs w:val="20"/>
              </w:rPr>
              <w:t xml:space="preserve"> NE</w:t>
            </w:r>
          </w:p>
          <w:p w14:paraId="120DB9F8" w14:textId="77777777" w:rsidR="007728D5" w:rsidRDefault="007728D5" w:rsidP="00996706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33A40FB9" w14:textId="77777777" w:rsidR="007728D5" w:rsidRPr="007728D5" w:rsidRDefault="007728D5" w:rsidP="007728D5">
            <w:pPr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 w:rsidRPr="007728D5">
              <w:rPr>
                <w:rFonts w:asciiTheme="minorHAnsi" w:hAnsiTheme="minorHAnsi" w:cs="Arial"/>
                <w:i/>
                <w:iCs/>
                <w:color w:val="000000" w:themeColor="text1"/>
                <w:sz w:val="20"/>
                <w:szCs w:val="20"/>
              </w:rPr>
              <w:t xml:space="preserve">V primeru, da ste na zgornjo rubriko odgovorili z DA, ustrezno pojasnite uporabo umetne inteligence v vlogi. V primeru, da v besedilu vloge niste uporabili umetne inteligence, je podano pojasnilo brezpredmetno.  </w:t>
            </w:r>
          </w:p>
          <w:p w14:paraId="37FC01A0" w14:textId="77777777" w:rsidR="007728D5" w:rsidRDefault="007728D5" w:rsidP="007728D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59D733A9" w14:textId="77777777" w:rsidR="007728D5" w:rsidRPr="001D1629" w:rsidRDefault="007728D5" w:rsidP="007728D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Izjava o generativni </w:t>
            </w:r>
            <w:proofErr w:type="spellStart"/>
            <w:r w:rsidRPr="00877F80">
              <w:rPr>
                <w:rFonts w:asciiTheme="minorHAnsi" w:hAnsiTheme="minorHAnsi" w:cs="Arial"/>
                <w:sz w:val="20"/>
                <w:szCs w:val="20"/>
              </w:rPr>
              <w:t>generativni</w:t>
            </w:r>
            <w:proofErr w:type="spellEnd"/>
            <w:r w:rsidRPr="00877F80">
              <w:rPr>
                <w:rFonts w:asciiTheme="minorHAnsi" w:hAnsiTheme="minorHAnsi" w:cs="Arial"/>
                <w:sz w:val="20"/>
                <w:szCs w:val="20"/>
              </w:rPr>
              <w:t xml:space="preserve"> umetni inteligenci in tehnologijah umetne inteligence v procesu pisanja</w:t>
            </w:r>
            <w:r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  <w:p w14:paraId="2FE5C0BF" w14:textId="77777777" w:rsidR="007728D5" w:rsidRDefault="007728D5" w:rsidP="007728D5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r w:rsidRPr="000D5471">
              <w:rPr>
                <w:rFonts w:asciiTheme="minorHAnsi" w:hAnsiTheme="minorHAnsi" w:cs="Arial"/>
                <w:color w:val="FF00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D5471">
              <w:rPr>
                <w:rFonts w:asciiTheme="minorHAnsi" w:hAnsiTheme="minorHAnsi" w:cs="Arial"/>
                <w:color w:val="FF0000"/>
                <w:sz w:val="20"/>
                <w:szCs w:val="20"/>
              </w:rPr>
              <w:instrText xml:space="preserve"> FORMTEXT </w:instrText>
            </w:r>
            <w:r w:rsidRPr="000D5471">
              <w:rPr>
                <w:rFonts w:asciiTheme="minorHAnsi" w:hAnsiTheme="minorHAnsi" w:cs="Arial"/>
                <w:color w:val="FF0000"/>
                <w:sz w:val="20"/>
                <w:szCs w:val="20"/>
              </w:rPr>
            </w:r>
            <w:r w:rsidRPr="000D5471">
              <w:rPr>
                <w:rFonts w:asciiTheme="minorHAnsi" w:hAnsiTheme="minorHAnsi" w:cs="Arial"/>
                <w:color w:val="FF0000"/>
                <w:sz w:val="20"/>
                <w:szCs w:val="20"/>
              </w:rPr>
              <w:fldChar w:fldCharType="separate"/>
            </w:r>
            <w:r w:rsidRPr="000D5471">
              <w:rPr>
                <w:rFonts w:asciiTheme="minorHAnsi" w:hAnsiTheme="minorHAnsi" w:cs="Arial"/>
                <w:noProof/>
                <w:color w:val="FF0000"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 w:cs="Arial"/>
                <w:noProof/>
                <w:color w:val="FF0000"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 w:cs="Arial"/>
                <w:noProof/>
                <w:color w:val="FF0000"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 w:cs="Arial"/>
                <w:noProof/>
                <w:color w:val="FF0000"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 w:cs="Arial"/>
                <w:noProof/>
                <w:color w:val="FF0000"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 w:cs="Arial"/>
                <w:color w:val="FF0000"/>
                <w:sz w:val="20"/>
                <w:szCs w:val="20"/>
              </w:rPr>
              <w:fldChar w:fldCharType="end"/>
            </w:r>
          </w:p>
          <w:p w14:paraId="1C203DE0" w14:textId="77777777" w:rsidR="007728D5" w:rsidRDefault="007728D5" w:rsidP="007728D5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  <w:p w14:paraId="38417D5B" w14:textId="1BF26FBA" w:rsidR="007728D5" w:rsidRDefault="007728D5" w:rsidP="007728D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5272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(Primer izjave: Med pripravo tega dela so avtorji uporabili (NAME TOOL/SERVICE), da bi (RAZLOG). Po uporabi tega orodja/storitve je/so avtor(-ji) vsebino pregledal(-i) in po potrebi uredil(-i) ter prevzema(-jo) polno odgovornost za vsebino objave.)</w:t>
            </w:r>
          </w:p>
        </w:tc>
      </w:tr>
    </w:tbl>
    <w:p w14:paraId="2730D440" w14:textId="77777777" w:rsidR="007728D5" w:rsidRDefault="007728D5" w:rsidP="00996706">
      <w:pPr>
        <w:rPr>
          <w:rFonts w:asciiTheme="minorHAnsi" w:hAnsiTheme="minorHAnsi" w:cs="Arial"/>
          <w:b/>
          <w:sz w:val="20"/>
          <w:szCs w:val="20"/>
        </w:rPr>
      </w:pPr>
    </w:p>
    <w:p w14:paraId="080F9AF7" w14:textId="77777777" w:rsidR="007728D5" w:rsidRPr="00E1193A" w:rsidRDefault="007728D5" w:rsidP="00996706">
      <w:pPr>
        <w:rPr>
          <w:rFonts w:asciiTheme="minorHAnsi" w:hAnsiTheme="minorHAnsi" w:cs="Arial"/>
          <w:b/>
          <w:sz w:val="20"/>
          <w:szCs w:val="20"/>
        </w:rPr>
      </w:pPr>
    </w:p>
    <w:p w14:paraId="792D3F68" w14:textId="77777777" w:rsidR="00615B44" w:rsidRDefault="00615B44" w:rsidP="00996706">
      <w:pPr>
        <w:rPr>
          <w:rFonts w:asciiTheme="minorHAnsi" w:hAnsiTheme="minorHAnsi" w:cs="Arial"/>
          <w:sz w:val="20"/>
          <w:szCs w:val="20"/>
        </w:rPr>
      </w:pPr>
    </w:p>
    <w:p w14:paraId="5B23C5FA" w14:textId="6355E5B7" w:rsidR="008C3FC0" w:rsidRDefault="00DE123D" w:rsidP="00996706">
      <w:p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D</w:t>
      </w:r>
      <w:r w:rsidR="007728D5" w:rsidRPr="007728D5">
        <w:rPr>
          <w:rFonts w:asciiTheme="minorHAnsi" w:hAnsiTheme="minorHAnsi" w:cs="Arial"/>
          <w:b/>
          <w:bCs/>
          <w:sz w:val="20"/>
          <w:szCs w:val="20"/>
        </w:rPr>
        <w:t>-PRILOGE</w:t>
      </w:r>
    </w:p>
    <w:p w14:paraId="5CED291F" w14:textId="77777777" w:rsidR="007728D5" w:rsidRDefault="007728D5" w:rsidP="00996706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2F49E4DD" w14:textId="426E3B5E" w:rsidR="007728D5" w:rsidRDefault="00E614C4" w:rsidP="00996706">
      <w:p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18</w:t>
      </w:r>
      <w:r w:rsidR="0039245B">
        <w:rPr>
          <w:rFonts w:asciiTheme="minorHAnsi" w:hAnsiTheme="minorHAnsi" w:cs="Arial"/>
          <w:b/>
          <w:bCs/>
          <w:sz w:val="20"/>
          <w:szCs w:val="20"/>
        </w:rPr>
        <w:t>.</w:t>
      </w:r>
      <w:r w:rsidR="007728D5">
        <w:rPr>
          <w:rFonts w:asciiTheme="minorHAnsi" w:hAnsiTheme="minorHAnsi" w:cs="Arial"/>
          <w:b/>
          <w:bCs/>
          <w:sz w:val="20"/>
          <w:szCs w:val="20"/>
        </w:rPr>
        <w:t xml:space="preserve"> Predstavitev projekta (SL)</w:t>
      </w:r>
      <w:r w:rsidR="009108CE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7728D5">
        <w:rPr>
          <w:rFonts w:asciiTheme="minorHAnsi" w:hAnsiTheme="minorHAnsi" w:cs="Arial"/>
          <w:b/>
          <w:bCs/>
          <w:sz w:val="20"/>
          <w:szCs w:val="20"/>
        </w:rPr>
        <w:t xml:space="preserve">- OBRAZEC </w:t>
      </w:r>
      <w:r w:rsidR="008D35E5">
        <w:rPr>
          <w:rFonts w:asciiTheme="minorHAnsi" w:hAnsiTheme="minorHAnsi" w:cs="Arial"/>
          <w:b/>
          <w:bCs/>
          <w:sz w:val="20"/>
          <w:szCs w:val="20"/>
        </w:rPr>
        <w:t>2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821DC" w14:paraId="61841CAD" w14:textId="77777777">
        <w:tc>
          <w:tcPr>
            <w:tcW w:w="9062" w:type="dxa"/>
          </w:tcPr>
          <w:p w14:paraId="740E3E55" w14:textId="77777777" w:rsidR="00B821DC" w:rsidRDefault="00B821DC" w:rsidP="00996706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Priloženo: </w:t>
            </w:r>
          </w:p>
          <w:p w14:paraId="78F9EBC9" w14:textId="77777777" w:rsidR="00F20873" w:rsidRPr="00264F83" w:rsidRDefault="00F20873" w:rsidP="00F20873">
            <w:pPr>
              <w:spacing w:line="260" w:lineRule="atLeast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264F83">
              <w:rPr>
                <w:rFonts w:ascii="Calibri" w:hAnsi="Calibri" w:cs="Calibri"/>
                <w:sz w:val="20"/>
                <w:szCs w:val="20"/>
              </w:rPr>
              <w:t xml:space="preserve">DA </w:t>
            </w: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264F83">
              <w:rPr>
                <w:rFonts w:ascii="Calibri" w:hAnsi="Calibri" w:cs="Calibri"/>
                <w:sz w:val="20"/>
                <w:szCs w:val="20"/>
              </w:rPr>
              <w:t xml:space="preserve"> NE</w:t>
            </w:r>
          </w:p>
          <w:p w14:paraId="2BF7EE77" w14:textId="1F4BE06B" w:rsidR="00B821DC" w:rsidRDefault="00B821DC" w:rsidP="00996706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723211DC" w14:textId="77777777" w:rsidR="00B821DC" w:rsidRDefault="00B821DC" w:rsidP="00996706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521556DC" w14:textId="0B5C901B" w:rsidR="007728D5" w:rsidRDefault="003F1157" w:rsidP="00996706">
      <w:p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19</w:t>
      </w:r>
      <w:r w:rsidR="0039245B">
        <w:rPr>
          <w:rFonts w:asciiTheme="minorHAnsi" w:hAnsiTheme="minorHAnsi" w:cs="Arial"/>
          <w:b/>
          <w:bCs/>
          <w:sz w:val="20"/>
          <w:szCs w:val="20"/>
        </w:rPr>
        <w:t>.</w:t>
      </w:r>
      <w:r w:rsidR="007728D5">
        <w:rPr>
          <w:rFonts w:asciiTheme="minorHAnsi" w:hAnsiTheme="minorHAnsi" w:cs="Arial"/>
          <w:b/>
          <w:bCs/>
          <w:sz w:val="20"/>
          <w:szCs w:val="20"/>
        </w:rPr>
        <w:t xml:space="preserve"> Predstavitev projekta (EN) </w:t>
      </w:r>
      <w:r w:rsidR="008D35E5">
        <w:rPr>
          <w:rFonts w:asciiTheme="minorHAnsi" w:hAnsiTheme="minorHAnsi" w:cs="Arial"/>
          <w:b/>
          <w:bCs/>
          <w:sz w:val="20"/>
          <w:szCs w:val="20"/>
        </w:rPr>
        <w:t>–</w:t>
      </w:r>
      <w:r w:rsidR="009108CE">
        <w:rPr>
          <w:rFonts w:asciiTheme="minorHAnsi" w:hAnsiTheme="minorHAnsi" w:cs="Arial"/>
          <w:b/>
          <w:bCs/>
          <w:sz w:val="20"/>
          <w:szCs w:val="20"/>
        </w:rPr>
        <w:t xml:space="preserve"> OBRAZEC</w:t>
      </w:r>
      <w:r w:rsidR="008D35E5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8D35E5" w:rsidRPr="00B16FB3">
        <w:rPr>
          <w:rFonts w:asciiTheme="minorHAnsi" w:hAnsiTheme="minorHAnsi" w:cs="Arial"/>
          <w:b/>
          <w:bCs/>
          <w:sz w:val="20"/>
          <w:szCs w:val="20"/>
        </w:rPr>
        <w:t>2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821DC" w14:paraId="6256E5D6" w14:textId="77777777">
        <w:tc>
          <w:tcPr>
            <w:tcW w:w="9062" w:type="dxa"/>
          </w:tcPr>
          <w:p w14:paraId="458A8A3E" w14:textId="77777777" w:rsidR="00B821DC" w:rsidRDefault="00B821DC" w:rsidP="00B821DC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Priloženo: </w:t>
            </w:r>
          </w:p>
          <w:p w14:paraId="26D76400" w14:textId="77777777" w:rsidR="00F20873" w:rsidRPr="00264F83" w:rsidRDefault="00F20873" w:rsidP="00F20873">
            <w:pPr>
              <w:spacing w:line="260" w:lineRule="atLeast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264F83">
              <w:rPr>
                <w:rFonts w:ascii="Calibri" w:hAnsi="Calibri" w:cs="Calibri"/>
                <w:sz w:val="20"/>
                <w:szCs w:val="20"/>
              </w:rPr>
              <w:t xml:space="preserve">DA </w:t>
            </w: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264F83">
              <w:rPr>
                <w:rFonts w:ascii="Calibri" w:hAnsi="Calibri" w:cs="Calibri"/>
                <w:sz w:val="20"/>
                <w:szCs w:val="20"/>
              </w:rPr>
              <w:t xml:space="preserve"> NE</w:t>
            </w:r>
          </w:p>
          <w:p w14:paraId="17BDAB07" w14:textId="77777777" w:rsidR="00B821DC" w:rsidRDefault="00B821DC" w:rsidP="00996706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3AD1B7D7" w14:textId="77777777" w:rsidR="007728D5" w:rsidRDefault="007728D5" w:rsidP="00996706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3838A1CF" w14:textId="79111B92" w:rsidR="007728D5" w:rsidRDefault="003F1157" w:rsidP="00996706">
      <w:p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20</w:t>
      </w:r>
      <w:r w:rsidR="0039245B">
        <w:rPr>
          <w:rFonts w:asciiTheme="minorHAnsi" w:hAnsiTheme="minorHAnsi" w:cs="Arial"/>
          <w:b/>
          <w:bCs/>
          <w:sz w:val="20"/>
          <w:szCs w:val="20"/>
        </w:rPr>
        <w:t>.</w:t>
      </w:r>
      <w:r w:rsidR="007728D5">
        <w:rPr>
          <w:rFonts w:asciiTheme="minorHAnsi" w:hAnsiTheme="minorHAnsi" w:cs="Arial"/>
          <w:b/>
          <w:bCs/>
          <w:sz w:val="20"/>
          <w:szCs w:val="20"/>
        </w:rPr>
        <w:t xml:space="preserve"> Finančni načrt</w:t>
      </w:r>
      <w:r w:rsidR="009108CE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8D35E5">
        <w:rPr>
          <w:rFonts w:asciiTheme="minorHAnsi" w:hAnsiTheme="minorHAnsi" w:cs="Arial"/>
          <w:b/>
          <w:bCs/>
          <w:sz w:val="20"/>
          <w:szCs w:val="20"/>
        </w:rPr>
        <w:t>–</w:t>
      </w:r>
      <w:r w:rsidR="009108CE">
        <w:rPr>
          <w:rFonts w:asciiTheme="minorHAnsi" w:hAnsiTheme="minorHAnsi" w:cs="Arial"/>
          <w:b/>
          <w:bCs/>
          <w:sz w:val="20"/>
          <w:szCs w:val="20"/>
        </w:rPr>
        <w:t xml:space="preserve"> OBRAZEC</w:t>
      </w:r>
      <w:r w:rsidR="008D35E5">
        <w:rPr>
          <w:rFonts w:asciiTheme="minorHAnsi" w:hAnsiTheme="minorHAnsi" w:cs="Arial"/>
          <w:b/>
          <w:bCs/>
          <w:sz w:val="20"/>
          <w:szCs w:val="20"/>
        </w:rPr>
        <w:t xml:space="preserve"> 3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821DC" w14:paraId="264B6BDB" w14:textId="77777777">
        <w:tc>
          <w:tcPr>
            <w:tcW w:w="9062" w:type="dxa"/>
          </w:tcPr>
          <w:p w14:paraId="3BCC8D9E" w14:textId="77777777" w:rsidR="00B821DC" w:rsidRDefault="00B821DC" w:rsidP="00B821DC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Priloženo: </w:t>
            </w:r>
          </w:p>
          <w:p w14:paraId="30240FB8" w14:textId="77777777" w:rsidR="00F20873" w:rsidRPr="00264F83" w:rsidRDefault="00F20873" w:rsidP="00F20873">
            <w:pPr>
              <w:spacing w:line="260" w:lineRule="atLeast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264F83">
              <w:rPr>
                <w:rFonts w:ascii="Calibri" w:hAnsi="Calibri" w:cs="Calibri"/>
                <w:sz w:val="20"/>
                <w:szCs w:val="20"/>
              </w:rPr>
              <w:t xml:space="preserve">DA </w:t>
            </w: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264F83">
              <w:rPr>
                <w:rFonts w:ascii="Calibri" w:hAnsi="Calibri" w:cs="Calibri"/>
                <w:sz w:val="20"/>
                <w:szCs w:val="20"/>
              </w:rPr>
              <w:t xml:space="preserve"> NE</w:t>
            </w:r>
          </w:p>
          <w:p w14:paraId="29A1266A" w14:textId="77777777" w:rsidR="00B821DC" w:rsidRDefault="00B821DC" w:rsidP="00996706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046C1787" w14:textId="77777777" w:rsidR="007728D5" w:rsidRDefault="007728D5" w:rsidP="00996706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484FC479" w14:textId="1A4DB444" w:rsidR="007728D5" w:rsidRDefault="003F1157" w:rsidP="00996706">
      <w:p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21</w:t>
      </w:r>
      <w:r w:rsidR="0039245B">
        <w:rPr>
          <w:rFonts w:asciiTheme="minorHAnsi" w:hAnsiTheme="minorHAnsi" w:cs="Arial"/>
          <w:b/>
          <w:bCs/>
          <w:sz w:val="20"/>
          <w:szCs w:val="20"/>
        </w:rPr>
        <w:t>.</w:t>
      </w:r>
      <w:r w:rsidR="007728D5">
        <w:rPr>
          <w:rFonts w:asciiTheme="minorHAnsi" w:hAnsiTheme="minorHAnsi" w:cs="Arial"/>
          <w:b/>
          <w:bCs/>
          <w:sz w:val="20"/>
          <w:szCs w:val="20"/>
        </w:rPr>
        <w:t xml:space="preserve"> Izjava o sprejemanju pogojev</w:t>
      </w:r>
      <w:r w:rsidR="009108CE">
        <w:rPr>
          <w:rFonts w:asciiTheme="minorHAnsi" w:hAnsiTheme="minorHAnsi" w:cs="Arial"/>
          <w:b/>
          <w:bCs/>
          <w:sz w:val="20"/>
          <w:szCs w:val="20"/>
        </w:rPr>
        <w:t xml:space="preserve"> – OBRAZEC</w:t>
      </w:r>
      <w:r w:rsidR="008D35E5">
        <w:rPr>
          <w:rFonts w:asciiTheme="minorHAnsi" w:hAnsiTheme="minorHAnsi" w:cs="Arial"/>
          <w:b/>
          <w:bCs/>
          <w:sz w:val="20"/>
          <w:szCs w:val="20"/>
        </w:rPr>
        <w:t xml:space="preserve"> 4</w:t>
      </w:r>
      <w:r w:rsidR="003F1775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3F1775" w:rsidRPr="00921F60">
        <w:rPr>
          <w:rFonts w:asciiTheme="minorHAnsi" w:hAnsiTheme="minorHAnsi" w:cs="Arial"/>
          <w:i/>
          <w:iCs/>
          <w:sz w:val="20"/>
          <w:szCs w:val="20"/>
        </w:rPr>
        <w:t>(</w:t>
      </w:r>
      <w:r w:rsidR="00212EFD">
        <w:rPr>
          <w:rFonts w:asciiTheme="minorHAnsi" w:hAnsiTheme="minorHAnsi" w:cs="Arial"/>
          <w:i/>
          <w:iCs/>
          <w:sz w:val="20"/>
          <w:szCs w:val="20"/>
        </w:rPr>
        <w:t xml:space="preserve">za prijavitelja / v primeru konzorcija </w:t>
      </w:r>
      <w:r w:rsidR="003F1775" w:rsidRPr="00921F60">
        <w:rPr>
          <w:rFonts w:asciiTheme="minorHAnsi" w:hAnsiTheme="minorHAnsi" w:cs="Arial"/>
          <w:i/>
          <w:iCs/>
          <w:sz w:val="20"/>
          <w:szCs w:val="20"/>
        </w:rPr>
        <w:t xml:space="preserve">za vsakega </w:t>
      </w:r>
      <w:proofErr w:type="spellStart"/>
      <w:r w:rsidR="003F1775" w:rsidRPr="00921F60">
        <w:rPr>
          <w:rFonts w:asciiTheme="minorHAnsi" w:hAnsiTheme="minorHAnsi" w:cs="Arial"/>
          <w:i/>
          <w:iCs/>
          <w:sz w:val="20"/>
          <w:szCs w:val="20"/>
        </w:rPr>
        <w:t>konzorcijskega</w:t>
      </w:r>
      <w:proofErr w:type="spellEnd"/>
      <w:r w:rsidR="003F1775" w:rsidRPr="00921F60">
        <w:rPr>
          <w:rFonts w:asciiTheme="minorHAnsi" w:hAnsiTheme="minorHAnsi" w:cs="Arial"/>
          <w:i/>
          <w:iCs/>
          <w:sz w:val="20"/>
          <w:szCs w:val="20"/>
        </w:rPr>
        <w:t xml:space="preserve"> partnerja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821DC" w14:paraId="376B36F3" w14:textId="77777777">
        <w:tc>
          <w:tcPr>
            <w:tcW w:w="9062" w:type="dxa"/>
          </w:tcPr>
          <w:p w14:paraId="2A6E225D" w14:textId="77777777" w:rsidR="00B821DC" w:rsidRDefault="00B821DC" w:rsidP="00B821DC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Priloženo: </w:t>
            </w:r>
          </w:p>
          <w:p w14:paraId="727BD6C3" w14:textId="77777777" w:rsidR="00F20873" w:rsidRPr="00264F83" w:rsidRDefault="00F20873" w:rsidP="00F20873">
            <w:pPr>
              <w:spacing w:line="260" w:lineRule="atLeast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264F83">
              <w:rPr>
                <w:rFonts w:ascii="Calibri" w:hAnsi="Calibri" w:cs="Calibri"/>
                <w:sz w:val="20"/>
                <w:szCs w:val="20"/>
              </w:rPr>
              <w:t xml:space="preserve">DA </w:t>
            </w: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264F83">
              <w:rPr>
                <w:rFonts w:ascii="Calibri" w:hAnsi="Calibri" w:cs="Calibri"/>
                <w:sz w:val="20"/>
                <w:szCs w:val="20"/>
              </w:rPr>
              <w:t xml:space="preserve"> NE</w:t>
            </w:r>
          </w:p>
          <w:p w14:paraId="223A736F" w14:textId="77777777" w:rsidR="00B821DC" w:rsidRDefault="00B821DC" w:rsidP="00996706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6695281C" w14:textId="77777777" w:rsidR="009108CE" w:rsidRDefault="009108CE" w:rsidP="00996706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6CC79683" w14:textId="15A2ED5A" w:rsidR="007728D5" w:rsidRDefault="003F1157" w:rsidP="00996706">
      <w:p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22</w:t>
      </w:r>
      <w:r w:rsidR="0039245B">
        <w:rPr>
          <w:rFonts w:asciiTheme="minorHAnsi" w:hAnsiTheme="minorHAnsi" w:cs="Arial"/>
          <w:b/>
          <w:bCs/>
          <w:sz w:val="20"/>
          <w:szCs w:val="20"/>
        </w:rPr>
        <w:t>.</w:t>
      </w:r>
      <w:r w:rsidR="007728D5">
        <w:rPr>
          <w:rFonts w:asciiTheme="minorHAnsi" w:hAnsiTheme="minorHAnsi" w:cs="Arial"/>
          <w:b/>
          <w:bCs/>
          <w:sz w:val="20"/>
          <w:szCs w:val="20"/>
        </w:rPr>
        <w:t xml:space="preserve"> Izjava FURS</w:t>
      </w:r>
      <w:r w:rsidR="009108CE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B821DC">
        <w:rPr>
          <w:rFonts w:asciiTheme="minorHAnsi" w:hAnsiTheme="minorHAnsi" w:cs="Arial"/>
          <w:b/>
          <w:bCs/>
          <w:sz w:val="20"/>
          <w:szCs w:val="20"/>
        </w:rPr>
        <w:t>–</w:t>
      </w:r>
      <w:r w:rsidR="009108CE">
        <w:rPr>
          <w:rFonts w:asciiTheme="minorHAnsi" w:hAnsiTheme="minorHAnsi" w:cs="Arial"/>
          <w:b/>
          <w:bCs/>
          <w:sz w:val="20"/>
          <w:szCs w:val="20"/>
        </w:rPr>
        <w:t xml:space="preserve"> OBRAZEC</w:t>
      </w:r>
      <w:r w:rsidR="00B821DC">
        <w:rPr>
          <w:rFonts w:asciiTheme="minorHAnsi" w:hAnsiTheme="minorHAnsi" w:cs="Arial"/>
          <w:b/>
          <w:bCs/>
          <w:sz w:val="20"/>
          <w:szCs w:val="20"/>
        </w:rPr>
        <w:t xml:space="preserve"> 5</w:t>
      </w:r>
      <w:r w:rsidR="003F1775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281C8E" w:rsidRPr="009E656F">
        <w:rPr>
          <w:rFonts w:asciiTheme="minorHAnsi" w:hAnsiTheme="minorHAnsi" w:cs="Arial"/>
          <w:i/>
          <w:iCs/>
          <w:sz w:val="20"/>
          <w:szCs w:val="20"/>
        </w:rPr>
        <w:t>(</w:t>
      </w:r>
      <w:r w:rsidR="00281C8E">
        <w:rPr>
          <w:rFonts w:asciiTheme="minorHAnsi" w:hAnsiTheme="minorHAnsi" w:cs="Arial"/>
          <w:i/>
          <w:iCs/>
          <w:sz w:val="20"/>
          <w:szCs w:val="20"/>
        </w:rPr>
        <w:t xml:space="preserve">za prijavitelja / v primeru konzorcija </w:t>
      </w:r>
      <w:r w:rsidR="003F1775" w:rsidRPr="006860F0">
        <w:rPr>
          <w:rFonts w:asciiTheme="minorHAnsi" w:hAnsiTheme="minorHAnsi" w:cs="Arial"/>
          <w:i/>
          <w:iCs/>
          <w:sz w:val="20"/>
          <w:szCs w:val="20"/>
        </w:rPr>
        <w:t xml:space="preserve">za vsakega </w:t>
      </w:r>
      <w:proofErr w:type="spellStart"/>
      <w:r w:rsidR="003F1775" w:rsidRPr="006860F0">
        <w:rPr>
          <w:rFonts w:asciiTheme="minorHAnsi" w:hAnsiTheme="minorHAnsi" w:cs="Arial"/>
          <w:i/>
          <w:iCs/>
          <w:sz w:val="20"/>
          <w:szCs w:val="20"/>
        </w:rPr>
        <w:t>konzorcijskega</w:t>
      </w:r>
      <w:proofErr w:type="spellEnd"/>
      <w:r w:rsidR="003F1775" w:rsidRPr="006860F0">
        <w:rPr>
          <w:rFonts w:asciiTheme="minorHAnsi" w:hAnsiTheme="minorHAnsi" w:cs="Arial"/>
          <w:i/>
          <w:iCs/>
          <w:sz w:val="20"/>
          <w:szCs w:val="20"/>
        </w:rPr>
        <w:t xml:space="preserve"> partnerja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821DC" w14:paraId="31E598A2" w14:textId="77777777">
        <w:tc>
          <w:tcPr>
            <w:tcW w:w="9062" w:type="dxa"/>
          </w:tcPr>
          <w:p w14:paraId="3B300DA2" w14:textId="77777777" w:rsidR="00B821DC" w:rsidRDefault="00B821DC" w:rsidP="00B821DC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Priloženo: </w:t>
            </w:r>
          </w:p>
          <w:p w14:paraId="13EAFDA4" w14:textId="77777777" w:rsidR="00F20873" w:rsidRPr="00264F83" w:rsidRDefault="00F20873" w:rsidP="00F20873">
            <w:pPr>
              <w:spacing w:line="260" w:lineRule="atLeast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264F83">
              <w:rPr>
                <w:rFonts w:ascii="Calibri" w:hAnsi="Calibri" w:cs="Calibri"/>
                <w:sz w:val="20"/>
                <w:szCs w:val="20"/>
              </w:rPr>
              <w:t xml:space="preserve">DA </w:t>
            </w: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264F83">
              <w:rPr>
                <w:rFonts w:ascii="Calibri" w:hAnsi="Calibri" w:cs="Calibri"/>
                <w:sz w:val="20"/>
                <w:szCs w:val="20"/>
              </w:rPr>
              <w:t xml:space="preserve"> NE</w:t>
            </w:r>
          </w:p>
          <w:p w14:paraId="529B7BB4" w14:textId="77777777" w:rsidR="00B821DC" w:rsidRDefault="00B821DC" w:rsidP="00996706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5FDE832F" w14:textId="77777777" w:rsidR="009108CE" w:rsidRDefault="009108CE" w:rsidP="00996706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3F316EB9" w14:textId="77777777" w:rsidR="000B776A" w:rsidRDefault="000B776A" w:rsidP="00996706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24546033" w14:textId="66CB0016" w:rsidR="007728D5" w:rsidRDefault="003F1157" w:rsidP="00996706">
      <w:p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23</w:t>
      </w:r>
      <w:r w:rsidR="0039245B">
        <w:rPr>
          <w:rFonts w:asciiTheme="minorHAnsi" w:hAnsiTheme="minorHAnsi" w:cs="Arial"/>
          <w:b/>
          <w:bCs/>
          <w:sz w:val="20"/>
          <w:szCs w:val="20"/>
        </w:rPr>
        <w:t>.</w:t>
      </w:r>
      <w:r w:rsidR="007728D5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7728D5" w:rsidRPr="007728D5">
        <w:rPr>
          <w:rFonts w:asciiTheme="minorHAnsi" w:hAnsiTheme="minorHAnsi" w:cs="Arial"/>
          <w:b/>
          <w:bCs/>
          <w:sz w:val="20"/>
          <w:szCs w:val="20"/>
        </w:rPr>
        <w:t>Izjava v zvezi z določanjem velikosti podjetja</w:t>
      </w:r>
      <w:r w:rsidR="009108CE">
        <w:rPr>
          <w:rFonts w:asciiTheme="minorHAnsi" w:hAnsiTheme="minorHAnsi" w:cs="Arial"/>
          <w:b/>
          <w:bCs/>
          <w:sz w:val="20"/>
          <w:szCs w:val="20"/>
        </w:rPr>
        <w:t xml:space="preserve"> – OBRAZEC</w:t>
      </w:r>
      <w:r w:rsidR="00B821DC">
        <w:rPr>
          <w:rFonts w:asciiTheme="minorHAnsi" w:hAnsiTheme="minorHAnsi" w:cs="Arial"/>
          <w:b/>
          <w:bCs/>
          <w:sz w:val="20"/>
          <w:szCs w:val="20"/>
        </w:rPr>
        <w:t xml:space="preserve"> 6</w:t>
      </w:r>
      <w:r w:rsidR="003F1775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281C8E" w:rsidRPr="009E656F">
        <w:rPr>
          <w:rFonts w:asciiTheme="minorHAnsi" w:hAnsiTheme="minorHAnsi" w:cs="Arial"/>
          <w:i/>
          <w:iCs/>
          <w:sz w:val="20"/>
          <w:szCs w:val="20"/>
        </w:rPr>
        <w:t>(</w:t>
      </w:r>
      <w:r w:rsidR="00281C8E">
        <w:rPr>
          <w:rFonts w:asciiTheme="minorHAnsi" w:hAnsiTheme="minorHAnsi" w:cs="Arial"/>
          <w:i/>
          <w:iCs/>
          <w:sz w:val="20"/>
          <w:szCs w:val="20"/>
        </w:rPr>
        <w:t xml:space="preserve">za prijavitelja / v primeru konzorcija </w:t>
      </w:r>
      <w:r w:rsidR="003F1775" w:rsidRPr="006860F0">
        <w:rPr>
          <w:rFonts w:asciiTheme="minorHAnsi" w:hAnsiTheme="minorHAnsi" w:cs="Arial"/>
          <w:i/>
          <w:iCs/>
          <w:sz w:val="20"/>
          <w:szCs w:val="20"/>
        </w:rPr>
        <w:t xml:space="preserve">za vsakega </w:t>
      </w:r>
      <w:proofErr w:type="spellStart"/>
      <w:r w:rsidR="003F1775" w:rsidRPr="006860F0">
        <w:rPr>
          <w:rFonts w:asciiTheme="minorHAnsi" w:hAnsiTheme="minorHAnsi" w:cs="Arial"/>
          <w:i/>
          <w:iCs/>
          <w:sz w:val="20"/>
          <w:szCs w:val="20"/>
        </w:rPr>
        <w:t>konzorcijskega</w:t>
      </w:r>
      <w:proofErr w:type="spellEnd"/>
      <w:r w:rsidR="003F1775" w:rsidRPr="006860F0">
        <w:rPr>
          <w:rFonts w:asciiTheme="minorHAnsi" w:hAnsiTheme="minorHAnsi" w:cs="Arial"/>
          <w:i/>
          <w:iCs/>
          <w:sz w:val="20"/>
          <w:szCs w:val="20"/>
        </w:rPr>
        <w:t xml:space="preserve"> partnerja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821DC" w14:paraId="4625D3F5" w14:textId="77777777">
        <w:tc>
          <w:tcPr>
            <w:tcW w:w="9062" w:type="dxa"/>
          </w:tcPr>
          <w:p w14:paraId="5266D5BB" w14:textId="77777777" w:rsidR="00B821DC" w:rsidRDefault="00B821DC" w:rsidP="00B821DC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Priloženo: </w:t>
            </w:r>
          </w:p>
          <w:p w14:paraId="3911275D" w14:textId="77777777" w:rsidR="00F20873" w:rsidRPr="00264F83" w:rsidRDefault="00F20873" w:rsidP="00F20873">
            <w:pPr>
              <w:spacing w:line="260" w:lineRule="atLeast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264F83">
              <w:rPr>
                <w:rFonts w:ascii="Calibri" w:hAnsi="Calibri" w:cs="Calibri"/>
                <w:sz w:val="20"/>
                <w:szCs w:val="20"/>
              </w:rPr>
              <w:t xml:space="preserve">DA </w:t>
            </w: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264F83">
              <w:rPr>
                <w:rFonts w:ascii="Calibri" w:hAnsi="Calibri" w:cs="Calibri"/>
                <w:sz w:val="20"/>
                <w:szCs w:val="20"/>
              </w:rPr>
              <w:t xml:space="preserve"> NE</w:t>
            </w:r>
          </w:p>
          <w:p w14:paraId="3F8AAD44" w14:textId="77777777" w:rsidR="00B821DC" w:rsidRDefault="00B821DC" w:rsidP="00996706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78A577BD" w14:textId="77777777" w:rsidR="009108CE" w:rsidRDefault="009108CE" w:rsidP="00996706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05B407F6" w14:textId="52F01DA6" w:rsidR="007728D5" w:rsidRDefault="003F1157" w:rsidP="00996706">
      <w:p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24</w:t>
      </w:r>
      <w:r w:rsidR="0039245B">
        <w:rPr>
          <w:rFonts w:asciiTheme="minorHAnsi" w:hAnsiTheme="minorHAnsi" w:cs="Arial"/>
          <w:b/>
          <w:bCs/>
          <w:sz w:val="20"/>
          <w:szCs w:val="20"/>
        </w:rPr>
        <w:t>.</w:t>
      </w:r>
      <w:r w:rsidR="007728D5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7728D5" w:rsidRPr="007728D5">
        <w:rPr>
          <w:rFonts w:asciiTheme="minorHAnsi" w:hAnsiTheme="minorHAnsi" w:cs="Arial"/>
          <w:b/>
          <w:bCs/>
          <w:sz w:val="20"/>
          <w:szCs w:val="20"/>
        </w:rPr>
        <w:t>Izjava tuja podružnica</w:t>
      </w:r>
      <w:r w:rsidR="009108CE">
        <w:rPr>
          <w:rFonts w:asciiTheme="minorHAnsi" w:hAnsiTheme="minorHAnsi" w:cs="Arial"/>
          <w:b/>
          <w:bCs/>
          <w:sz w:val="20"/>
          <w:szCs w:val="20"/>
        </w:rPr>
        <w:t xml:space="preserve"> – OBRAZEC</w:t>
      </w:r>
      <w:r w:rsidR="00B821DC">
        <w:rPr>
          <w:rFonts w:asciiTheme="minorHAnsi" w:hAnsiTheme="minorHAnsi" w:cs="Arial"/>
          <w:b/>
          <w:bCs/>
          <w:sz w:val="20"/>
          <w:szCs w:val="20"/>
        </w:rPr>
        <w:t xml:space="preserve"> 7</w:t>
      </w:r>
      <w:r w:rsidR="003F1775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3F1775" w:rsidRPr="00921F60">
        <w:rPr>
          <w:rFonts w:asciiTheme="minorHAnsi" w:hAnsiTheme="minorHAnsi" w:cs="Arial"/>
          <w:i/>
          <w:iCs/>
          <w:sz w:val="20"/>
          <w:szCs w:val="20"/>
        </w:rPr>
        <w:t>(samo za</w:t>
      </w:r>
      <w:r w:rsidR="008045DA">
        <w:rPr>
          <w:rFonts w:asciiTheme="minorHAnsi" w:hAnsiTheme="minorHAnsi" w:cs="Arial"/>
          <w:i/>
          <w:iCs/>
          <w:sz w:val="20"/>
          <w:szCs w:val="20"/>
        </w:rPr>
        <w:t xml:space="preserve"> prijavitelja /</w:t>
      </w:r>
      <w:r w:rsidR="003F1775" w:rsidRPr="00921F60">
        <w:rPr>
          <w:rFonts w:asciiTheme="minorHAnsi" w:hAnsiTheme="minorHAnsi" w:cs="Arial"/>
          <w:i/>
          <w:iCs/>
          <w:sz w:val="20"/>
          <w:szCs w:val="20"/>
        </w:rPr>
        <w:t xml:space="preserve"> </w:t>
      </w:r>
      <w:proofErr w:type="spellStart"/>
      <w:r w:rsidR="003F1775" w:rsidRPr="00921F60">
        <w:rPr>
          <w:rFonts w:asciiTheme="minorHAnsi" w:hAnsiTheme="minorHAnsi" w:cs="Arial"/>
          <w:i/>
          <w:iCs/>
          <w:sz w:val="20"/>
          <w:szCs w:val="20"/>
        </w:rPr>
        <w:t>konzorcijskega</w:t>
      </w:r>
      <w:proofErr w:type="spellEnd"/>
      <w:r w:rsidR="003F1775" w:rsidRPr="00921F60">
        <w:rPr>
          <w:rFonts w:asciiTheme="minorHAnsi" w:hAnsiTheme="minorHAnsi" w:cs="Arial"/>
          <w:i/>
          <w:iCs/>
          <w:sz w:val="20"/>
          <w:szCs w:val="20"/>
        </w:rPr>
        <w:t xml:space="preserve"> partnerja, ki ob oddaji vloge nima sedeža v Republiki Sloveniji in nima ustanovljene podružnice v Republiki Sloveniji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821DC" w14:paraId="2262F961" w14:textId="77777777" w:rsidTr="00B16FB3">
        <w:trPr>
          <w:trHeight w:val="745"/>
        </w:trPr>
        <w:tc>
          <w:tcPr>
            <w:tcW w:w="9062" w:type="dxa"/>
          </w:tcPr>
          <w:p w14:paraId="1818D538" w14:textId="77777777" w:rsidR="00F20873" w:rsidRDefault="00B821DC" w:rsidP="00F20873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Priloženo: </w:t>
            </w:r>
          </w:p>
          <w:p w14:paraId="4704E8C7" w14:textId="028BAA79" w:rsidR="00B821DC" w:rsidRDefault="00F20873" w:rsidP="00996706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264F83">
              <w:rPr>
                <w:rFonts w:ascii="Calibri" w:hAnsi="Calibri" w:cs="Calibri"/>
                <w:sz w:val="20"/>
                <w:szCs w:val="20"/>
              </w:rPr>
              <w:t xml:space="preserve">DA </w:t>
            </w: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264F83">
              <w:rPr>
                <w:rFonts w:ascii="Calibri" w:hAnsi="Calibri" w:cs="Calibri"/>
                <w:sz w:val="20"/>
                <w:szCs w:val="20"/>
              </w:rPr>
              <w:t xml:space="preserve"> NE</w:t>
            </w:r>
            <w:r w:rsidR="00D56A7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56A73"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="00D56A73" w:rsidRPr="00FF3CEB">
              <w:rPr>
                <w:rFonts w:asciiTheme="minorHAnsi" w:hAnsiTheme="minorHAnsi" w:cstheme="minorHAnsi"/>
                <w:sz w:val="20"/>
                <w:szCs w:val="20"/>
              </w:rPr>
              <w:t>ni relevantno</w:t>
            </w:r>
          </w:p>
        </w:tc>
      </w:tr>
    </w:tbl>
    <w:p w14:paraId="1F1D416F" w14:textId="77777777" w:rsidR="009108CE" w:rsidRDefault="009108CE" w:rsidP="00996706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4D1FD64C" w14:textId="76E98EF8" w:rsidR="007728D5" w:rsidRDefault="003F1157" w:rsidP="00996706">
      <w:p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25</w:t>
      </w:r>
      <w:r w:rsidR="0039245B">
        <w:rPr>
          <w:rFonts w:asciiTheme="minorHAnsi" w:hAnsiTheme="minorHAnsi" w:cs="Arial"/>
          <w:b/>
          <w:bCs/>
          <w:sz w:val="20"/>
          <w:szCs w:val="20"/>
        </w:rPr>
        <w:t>.</w:t>
      </w:r>
      <w:r w:rsidR="007728D5" w:rsidRPr="007728D5">
        <w:rPr>
          <w:rFonts w:asciiTheme="minorHAnsi" w:hAnsiTheme="minorHAnsi" w:cs="Arial"/>
          <w:b/>
          <w:bCs/>
          <w:sz w:val="20"/>
          <w:szCs w:val="20"/>
        </w:rPr>
        <w:t xml:space="preserve"> Izjava dejanski lastniki</w:t>
      </w:r>
      <w:r w:rsidR="009108CE">
        <w:rPr>
          <w:rFonts w:asciiTheme="minorHAnsi" w:hAnsiTheme="minorHAnsi" w:cs="Arial"/>
          <w:b/>
          <w:bCs/>
          <w:sz w:val="20"/>
          <w:szCs w:val="20"/>
        </w:rPr>
        <w:t xml:space="preserve"> – OBRAZEC</w:t>
      </w:r>
      <w:r w:rsidR="00B821DC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bCs/>
          <w:sz w:val="20"/>
          <w:szCs w:val="20"/>
        </w:rPr>
        <w:t>8</w:t>
      </w:r>
      <w:r w:rsidR="003F1775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3F1775" w:rsidRPr="006860F0">
        <w:rPr>
          <w:rFonts w:asciiTheme="minorHAnsi" w:hAnsiTheme="minorHAnsi" w:cs="Arial"/>
          <w:i/>
          <w:iCs/>
          <w:sz w:val="20"/>
          <w:szCs w:val="20"/>
        </w:rPr>
        <w:t>(</w:t>
      </w:r>
      <w:r w:rsidR="008045DA">
        <w:rPr>
          <w:rFonts w:asciiTheme="minorHAnsi" w:hAnsiTheme="minorHAnsi" w:cs="Arial"/>
          <w:i/>
          <w:iCs/>
          <w:sz w:val="20"/>
          <w:szCs w:val="20"/>
        </w:rPr>
        <w:t xml:space="preserve">za prijavitelja / v primeru konzorcija </w:t>
      </w:r>
      <w:r w:rsidR="003F1775" w:rsidRPr="006860F0">
        <w:rPr>
          <w:rFonts w:asciiTheme="minorHAnsi" w:hAnsiTheme="minorHAnsi" w:cs="Arial"/>
          <w:i/>
          <w:iCs/>
          <w:sz w:val="20"/>
          <w:szCs w:val="20"/>
        </w:rPr>
        <w:t xml:space="preserve">za vsakega </w:t>
      </w:r>
      <w:proofErr w:type="spellStart"/>
      <w:r w:rsidR="003F1775" w:rsidRPr="006860F0">
        <w:rPr>
          <w:rFonts w:asciiTheme="minorHAnsi" w:hAnsiTheme="minorHAnsi" w:cs="Arial"/>
          <w:i/>
          <w:iCs/>
          <w:sz w:val="20"/>
          <w:szCs w:val="20"/>
        </w:rPr>
        <w:t>konzorcijskega</w:t>
      </w:r>
      <w:proofErr w:type="spellEnd"/>
      <w:r w:rsidR="003F1775" w:rsidRPr="006860F0">
        <w:rPr>
          <w:rFonts w:asciiTheme="minorHAnsi" w:hAnsiTheme="minorHAnsi" w:cs="Arial"/>
          <w:i/>
          <w:iCs/>
          <w:sz w:val="20"/>
          <w:szCs w:val="20"/>
        </w:rPr>
        <w:t xml:space="preserve"> partnerja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821DC" w14:paraId="0DA07228" w14:textId="77777777">
        <w:tc>
          <w:tcPr>
            <w:tcW w:w="9062" w:type="dxa"/>
          </w:tcPr>
          <w:p w14:paraId="69D90690" w14:textId="77777777" w:rsidR="00B821DC" w:rsidRDefault="00B821DC" w:rsidP="00B821DC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Priloženo: </w:t>
            </w:r>
          </w:p>
          <w:p w14:paraId="0BB88077" w14:textId="77777777" w:rsidR="00F20873" w:rsidRPr="00264F83" w:rsidRDefault="00F20873" w:rsidP="00F20873">
            <w:pPr>
              <w:spacing w:line="260" w:lineRule="atLeast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264F83">
              <w:rPr>
                <w:rFonts w:ascii="Calibri" w:hAnsi="Calibri" w:cs="Calibri"/>
                <w:sz w:val="20"/>
                <w:szCs w:val="20"/>
              </w:rPr>
              <w:t xml:space="preserve">DA </w:t>
            </w: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264F83">
              <w:rPr>
                <w:rFonts w:ascii="Calibri" w:hAnsi="Calibri" w:cs="Calibri"/>
                <w:sz w:val="20"/>
                <w:szCs w:val="20"/>
              </w:rPr>
              <w:t xml:space="preserve"> NE</w:t>
            </w:r>
          </w:p>
          <w:p w14:paraId="7D56FFCE" w14:textId="77777777" w:rsidR="00B821DC" w:rsidRDefault="00B821DC" w:rsidP="00996706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67BFEBDB" w14:textId="77777777" w:rsidR="009108CE" w:rsidRDefault="009108CE" w:rsidP="00996706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53CE61EC" w14:textId="2A9AC5AA" w:rsidR="007728D5" w:rsidRDefault="003F1157" w:rsidP="00996706">
      <w:p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26</w:t>
      </w:r>
      <w:r w:rsidR="0039245B">
        <w:rPr>
          <w:rFonts w:asciiTheme="minorHAnsi" w:hAnsiTheme="minorHAnsi" w:cs="Arial"/>
          <w:b/>
          <w:bCs/>
          <w:sz w:val="20"/>
          <w:szCs w:val="20"/>
        </w:rPr>
        <w:t>.</w:t>
      </w:r>
      <w:r w:rsidR="007728D5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7728D5" w:rsidRPr="007728D5">
        <w:rPr>
          <w:rFonts w:asciiTheme="minorHAnsi" w:hAnsiTheme="minorHAnsi" w:cs="Arial"/>
          <w:b/>
          <w:bCs/>
          <w:sz w:val="20"/>
          <w:szCs w:val="20"/>
        </w:rPr>
        <w:t>Izjava krepitev podnebne odpornosti</w:t>
      </w:r>
      <w:r w:rsidR="009108CE">
        <w:rPr>
          <w:rFonts w:asciiTheme="minorHAnsi" w:hAnsiTheme="minorHAnsi" w:cs="Arial"/>
          <w:b/>
          <w:bCs/>
          <w:sz w:val="20"/>
          <w:szCs w:val="20"/>
        </w:rPr>
        <w:t xml:space="preserve"> – OBRAZEC</w:t>
      </w:r>
      <w:r w:rsidR="00B821DC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bCs/>
          <w:sz w:val="20"/>
          <w:szCs w:val="20"/>
        </w:rPr>
        <w:t>9</w:t>
      </w:r>
      <w:r w:rsidR="008045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8045DA" w:rsidRPr="00921F60">
        <w:rPr>
          <w:rFonts w:asciiTheme="minorHAnsi" w:hAnsiTheme="minorHAnsi" w:cs="Arial"/>
          <w:i/>
          <w:iCs/>
          <w:sz w:val="20"/>
          <w:szCs w:val="20"/>
        </w:rPr>
        <w:t>(samo v primeru projekta, ki zajema nakup opredmetenih osnovnih sredstev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821DC" w14:paraId="16866A37" w14:textId="77777777">
        <w:tc>
          <w:tcPr>
            <w:tcW w:w="9062" w:type="dxa"/>
          </w:tcPr>
          <w:p w14:paraId="760C26DB" w14:textId="77777777" w:rsidR="00B821DC" w:rsidRDefault="00B821DC" w:rsidP="00B821DC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Priloženo: </w:t>
            </w:r>
          </w:p>
          <w:p w14:paraId="402514C5" w14:textId="77777777" w:rsidR="00F20873" w:rsidRPr="00264F83" w:rsidRDefault="00F20873" w:rsidP="00F20873">
            <w:pPr>
              <w:spacing w:line="260" w:lineRule="atLeast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264F83">
              <w:rPr>
                <w:rFonts w:ascii="Calibri" w:hAnsi="Calibri" w:cs="Calibri"/>
                <w:sz w:val="20"/>
                <w:szCs w:val="20"/>
              </w:rPr>
              <w:t xml:space="preserve">DA </w:t>
            </w: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264F83">
              <w:rPr>
                <w:rFonts w:ascii="Calibri" w:hAnsi="Calibri" w:cs="Calibri"/>
                <w:sz w:val="20"/>
                <w:szCs w:val="20"/>
              </w:rPr>
              <w:t xml:space="preserve"> NE</w:t>
            </w:r>
          </w:p>
          <w:p w14:paraId="3AEFA47F" w14:textId="77777777" w:rsidR="00B821DC" w:rsidRDefault="00B821DC" w:rsidP="00996706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59B4C7DA" w14:textId="77777777" w:rsidR="009108CE" w:rsidRDefault="009108CE" w:rsidP="00996706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0DCBD8D7" w14:textId="4F534ED3" w:rsidR="007728D5" w:rsidRDefault="003F1157" w:rsidP="00996706">
      <w:p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27</w:t>
      </w:r>
      <w:r w:rsidR="0039245B">
        <w:rPr>
          <w:rFonts w:asciiTheme="minorHAnsi" w:hAnsiTheme="minorHAnsi" w:cs="Arial"/>
          <w:b/>
          <w:bCs/>
          <w:sz w:val="20"/>
          <w:szCs w:val="20"/>
        </w:rPr>
        <w:t>.</w:t>
      </w:r>
      <w:r w:rsidR="009108CE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proofErr w:type="spellStart"/>
      <w:r w:rsidR="009108CE" w:rsidRPr="009108CE">
        <w:rPr>
          <w:rFonts w:asciiTheme="minorHAnsi" w:hAnsiTheme="minorHAnsi" w:cs="Arial"/>
          <w:b/>
          <w:bCs/>
          <w:sz w:val="20"/>
          <w:szCs w:val="20"/>
        </w:rPr>
        <w:t>Konzorcijska</w:t>
      </w:r>
      <w:proofErr w:type="spellEnd"/>
      <w:r w:rsidR="009108CE" w:rsidRPr="009108CE">
        <w:rPr>
          <w:rFonts w:asciiTheme="minorHAnsi" w:hAnsiTheme="minorHAnsi" w:cs="Arial"/>
          <w:b/>
          <w:bCs/>
          <w:sz w:val="20"/>
          <w:szCs w:val="20"/>
        </w:rPr>
        <w:t xml:space="preserve"> pogodba</w:t>
      </w:r>
      <w:r w:rsidR="009108CE">
        <w:rPr>
          <w:rFonts w:asciiTheme="minorHAnsi" w:hAnsiTheme="minorHAnsi" w:cs="Arial"/>
          <w:b/>
          <w:bCs/>
          <w:sz w:val="20"/>
          <w:szCs w:val="20"/>
        </w:rPr>
        <w:t xml:space="preserve"> – OBRAZEC </w:t>
      </w:r>
      <w:r>
        <w:rPr>
          <w:rFonts w:asciiTheme="minorHAnsi" w:hAnsiTheme="minorHAnsi" w:cs="Arial"/>
          <w:b/>
          <w:bCs/>
          <w:sz w:val="20"/>
          <w:szCs w:val="20"/>
        </w:rPr>
        <w:t>10</w:t>
      </w:r>
      <w:r w:rsidR="008045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8045DA" w:rsidRPr="00921F60">
        <w:rPr>
          <w:rFonts w:asciiTheme="minorHAnsi" w:hAnsiTheme="minorHAnsi" w:cs="Arial"/>
          <w:i/>
          <w:iCs/>
          <w:sz w:val="20"/>
          <w:szCs w:val="20"/>
        </w:rPr>
        <w:t>(v primeru prijave konzorcija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821DC" w14:paraId="7BEB81BD" w14:textId="77777777">
        <w:tc>
          <w:tcPr>
            <w:tcW w:w="9062" w:type="dxa"/>
          </w:tcPr>
          <w:p w14:paraId="209F7987" w14:textId="77777777" w:rsidR="00B821DC" w:rsidRDefault="00B821DC" w:rsidP="00B821DC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Priloženo: </w:t>
            </w:r>
          </w:p>
          <w:p w14:paraId="699AA49A" w14:textId="6E9F3CEC" w:rsidR="00F20873" w:rsidRPr="00264F83" w:rsidRDefault="00F20873" w:rsidP="00F20873">
            <w:pPr>
              <w:spacing w:line="260" w:lineRule="atLeast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264F83">
              <w:rPr>
                <w:rFonts w:ascii="Calibri" w:hAnsi="Calibri" w:cs="Calibri"/>
                <w:sz w:val="20"/>
                <w:szCs w:val="20"/>
              </w:rPr>
              <w:t xml:space="preserve">DA </w:t>
            </w: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264F83">
              <w:rPr>
                <w:rFonts w:ascii="Calibri" w:hAnsi="Calibri" w:cs="Calibri"/>
                <w:sz w:val="20"/>
                <w:szCs w:val="20"/>
              </w:rPr>
              <w:t xml:space="preserve"> NE</w:t>
            </w:r>
            <w:r w:rsidR="004B3D5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B3D5F"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="004B3D5F" w:rsidRPr="00FF3CEB">
              <w:rPr>
                <w:rFonts w:asciiTheme="minorHAnsi" w:hAnsiTheme="minorHAnsi" w:cstheme="minorHAnsi"/>
                <w:sz w:val="20"/>
                <w:szCs w:val="20"/>
              </w:rPr>
              <w:t>ni relevantno</w:t>
            </w:r>
          </w:p>
          <w:p w14:paraId="6893748F" w14:textId="77777777" w:rsidR="00B821DC" w:rsidRDefault="00B821DC" w:rsidP="00996706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7304ED1C" w14:textId="77777777" w:rsidR="00502D2B" w:rsidRDefault="00502D2B" w:rsidP="00996706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2E54D6E0" w14:textId="692B0B71" w:rsidR="009108CE" w:rsidRPr="007728D5" w:rsidRDefault="003F1157" w:rsidP="00996706">
      <w:p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28</w:t>
      </w:r>
      <w:r w:rsidR="0039245B">
        <w:rPr>
          <w:rFonts w:asciiTheme="minorHAnsi" w:hAnsiTheme="minorHAnsi" w:cs="Arial"/>
          <w:b/>
          <w:bCs/>
          <w:sz w:val="20"/>
          <w:szCs w:val="20"/>
        </w:rPr>
        <w:t>.</w:t>
      </w:r>
      <w:r w:rsidR="009108CE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A70E13">
        <w:rPr>
          <w:rFonts w:asciiTheme="minorHAnsi" w:hAnsiTheme="minorHAnsi" w:cs="Arial"/>
          <w:b/>
          <w:bCs/>
          <w:sz w:val="20"/>
          <w:szCs w:val="20"/>
        </w:rPr>
        <w:t>Vzorec p</w:t>
      </w:r>
      <w:r w:rsidR="009108CE" w:rsidRPr="009108CE">
        <w:rPr>
          <w:rFonts w:asciiTheme="minorHAnsi" w:hAnsiTheme="minorHAnsi" w:cs="Arial"/>
          <w:b/>
          <w:bCs/>
          <w:sz w:val="20"/>
          <w:szCs w:val="20"/>
        </w:rPr>
        <w:t>ogodb</w:t>
      </w:r>
      <w:r w:rsidR="00A70E13">
        <w:rPr>
          <w:rFonts w:asciiTheme="minorHAnsi" w:hAnsiTheme="minorHAnsi" w:cs="Arial"/>
          <w:b/>
          <w:bCs/>
          <w:sz w:val="20"/>
          <w:szCs w:val="20"/>
        </w:rPr>
        <w:t>e</w:t>
      </w:r>
      <w:r w:rsidR="009108CE" w:rsidRPr="009108CE">
        <w:rPr>
          <w:rFonts w:asciiTheme="minorHAnsi" w:hAnsiTheme="minorHAnsi" w:cs="Arial"/>
          <w:b/>
          <w:bCs/>
          <w:sz w:val="20"/>
          <w:szCs w:val="20"/>
        </w:rPr>
        <w:t xml:space="preserve"> o sofinanciranju operacije</w:t>
      </w:r>
      <w:r w:rsidR="009108CE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B821DC">
        <w:rPr>
          <w:rFonts w:asciiTheme="minorHAnsi" w:hAnsiTheme="minorHAnsi" w:cs="Arial"/>
          <w:b/>
          <w:bCs/>
          <w:sz w:val="20"/>
          <w:szCs w:val="20"/>
        </w:rPr>
        <w:t>–</w:t>
      </w:r>
      <w:r w:rsidR="009108CE">
        <w:rPr>
          <w:rFonts w:asciiTheme="minorHAnsi" w:hAnsiTheme="minorHAnsi" w:cs="Arial"/>
          <w:b/>
          <w:bCs/>
          <w:sz w:val="20"/>
          <w:szCs w:val="20"/>
        </w:rPr>
        <w:t xml:space="preserve"> OBRAZEC</w:t>
      </w:r>
      <w:r w:rsidR="00B821DC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bCs/>
          <w:sz w:val="20"/>
          <w:szCs w:val="20"/>
        </w:rPr>
        <w:t xml:space="preserve">11a </w:t>
      </w:r>
      <w:r w:rsidR="00B16FB3">
        <w:rPr>
          <w:rFonts w:asciiTheme="minorHAnsi" w:hAnsiTheme="minorHAnsi" w:cs="Arial"/>
          <w:b/>
          <w:bCs/>
          <w:sz w:val="20"/>
          <w:szCs w:val="20"/>
        </w:rPr>
        <w:t xml:space="preserve">oz. OBRAZEC </w:t>
      </w:r>
      <w:r>
        <w:rPr>
          <w:rFonts w:asciiTheme="minorHAnsi" w:hAnsiTheme="minorHAnsi" w:cs="Arial"/>
          <w:b/>
          <w:bCs/>
          <w:sz w:val="20"/>
          <w:szCs w:val="20"/>
        </w:rPr>
        <w:t>11b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821DC" w14:paraId="36E45772" w14:textId="77777777">
        <w:tc>
          <w:tcPr>
            <w:tcW w:w="9062" w:type="dxa"/>
          </w:tcPr>
          <w:p w14:paraId="47BE111C" w14:textId="77777777" w:rsidR="00B821DC" w:rsidRDefault="00B821DC" w:rsidP="00B821DC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Priloženo: </w:t>
            </w:r>
          </w:p>
          <w:p w14:paraId="6CA99C62" w14:textId="77777777" w:rsidR="00F20873" w:rsidRPr="00264F83" w:rsidRDefault="00F20873" w:rsidP="00F20873">
            <w:pPr>
              <w:spacing w:line="260" w:lineRule="atLeast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264F83">
              <w:rPr>
                <w:rFonts w:ascii="Calibri" w:hAnsi="Calibri" w:cs="Calibri"/>
                <w:sz w:val="20"/>
                <w:szCs w:val="20"/>
              </w:rPr>
              <w:t xml:space="preserve">DA </w:t>
            </w: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264F83">
              <w:rPr>
                <w:rFonts w:ascii="Calibri" w:hAnsi="Calibri" w:cs="Calibri"/>
                <w:sz w:val="20"/>
                <w:szCs w:val="20"/>
              </w:rPr>
              <w:t xml:space="preserve"> NE</w:t>
            </w:r>
          </w:p>
          <w:p w14:paraId="3259B793" w14:textId="77777777" w:rsidR="00B821DC" w:rsidRDefault="00B821DC" w:rsidP="00FB507C">
            <w:pPr>
              <w:jc w:val="both"/>
              <w:rPr>
                <w:rFonts w:asciiTheme="minorHAnsi" w:hAnsiTheme="minorHAnsi"/>
                <w:b/>
                <w:caps/>
                <w:sz w:val="20"/>
                <w:szCs w:val="20"/>
              </w:rPr>
            </w:pPr>
          </w:p>
        </w:tc>
      </w:tr>
    </w:tbl>
    <w:p w14:paraId="4A54CBDF" w14:textId="77777777" w:rsidR="009C656D" w:rsidRDefault="009C656D" w:rsidP="00FB507C">
      <w:pPr>
        <w:jc w:val="both"/>
        <w:rPr>
          <w:rFonts w:asciiTheme="minorHAnsi" w:hAnsiTheme="minorHAnsi"/>
          <w:b/>
          <w:caps/>
          <w:sz w:val="20"/>
          <w:szCs w:val="20"/>
        </w:rPr>
      </w:pPr>
    </w:p>
    <w:p w14:paraId="302818F5" w14:textId="75DE2F8F" w:rsidR="009C656D" w:rsidRPr="00D56A73" w:rsidRDefault="009C656D" w:rsidP="00FB507C">
      <w:pPr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caps/>
          <w:sz w:val="20"/>
          <w:szCs w:val="20"/>
        </w:rPr>
        <w:t xml:space="preserve">29. </w:t>
      </w:r>
      <w:r w:rsidR="00D56A73" w:rsidRPr="003D7B74">
        <w:rPr>
          <w:rFonts w:asciiTheme="minorHAnsi" w:hAnsiTheme="minorHAnsi" w:cs="Arial"/>
          <w:b/>
          <w:bCs/>
          <w:sz w:val="20"/>
          <w:szCs w:val="20"/>
        </w:rPr>
        <w:t>Potrdilo Zavoda za zdravstveno zavarovanje Slovenije o številu zaposlenih v podjetju na dan 31. 12. 2024 ali za podjetja, ki za navedeno obdobje še niso bila registrirana v Republiki Sloveniji, drugo ustrezno potrdilo o številu zaposlenih na 31. 12. 2024</w:t>
      </w:r>
      <w:r w:rsidR="003F1775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3F1775" w:rsidRPr="006860F0">
        <w:rPr>
          <w:rFonts w:asciiTheme="minorHAnsi" w:hAnsiTheme="minorHAnsi" w:cs="Arial"/>
          <w:i/>
          <w:iCs/>
          <w:sz w:val="20"/>
          <w:szCs w:val="20"/>
        </w:rPr>
        <w:t>(</w:t>
      </w:r>
      <w:r w:rsidR="008045DA">
        <w:rPr>
          <w:rFonts w:asciiTheme="minorHAnsi" w:hAnsiTheme="minorHAnsi" w:cs="Arial"/>
          <w:i/>
          <w:iCs/>
          <w:sz w:val="20"/>
          <w:szCs w:val="20"/>
        </w:rPr>
        <w:t xml:space="preserve">za prijavitelja / v primeru konzorcija </w:t>
      </w:r>
      <w:r w:rsidR="003F1775" w:rsidRPr="006860F0">
        <w:rPr>
          <w:rFonts w:asciiTheme="minorHAnsi" w:hAnsiTheme="minorHAnsi" w:cs="Arial"/>
          <w:i/>
          <w:iCs/>
          <w:sz w:val="20"/>
          <w:szCs w:val="20"/>
        </w:rPr>
        <w:t xml:space="preserve">za vsakega </w:t>
      </w:r>
      <w:proofErr w:type="spellStart"/>
      <w:r w:rsidR="003F1775" w:rsidRPr="006860F0">
        <w:rPr>
          <w:rFonts w:asciiTheme="minorHAnsi" w:hAnsiTheme="minorHAnsi" w:cs="Arial"/>
          <w:i/>
          <w:iCs/>
          <w:sz w:val="20"/>
          <w:szCs w:val="20"/>
        </w:rPr>
        <w:t>konzorcijskega</w:t>
      </w:r>
      <w:proofErr w:type="spellEnd"/>
      <w:r w:rsidR="003F1775" w:rsidRPr="006860F0">
        <w:rPr>
          <w:rFonts w:asciiTheme="minorHAnsi" w:hAnsiTheme="minorHAnsi" w:cs="Arial"/>
          <w:i/>
          <w:iCs/>
          <w:sz w:val="20"/>
          <w:szCs w:val="20"/>
        </w:rPr>
        <w:t xml:space="preserve"> partnerja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C656D" w14:paraId="6B9E3072" w14:textId="77777777" w:rsidTr="009C656D">
        <w:tc>
          <w:tcPr>
            <w:tcW w:w="9062" w:type="dxa"/>
          </w:tcPr>
          <w:p w14:paraId="18D2ECE9" w14:textId="77777777" w:rsidR="009C656D" w:rsidRDefault="009C656D" w:rsidP="009C656D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Priloženo: </w:t>
            </w:r>
          </w:p>
          <w:p w14:paraId="6ED76E6C" w14:textId="218C9424" w:rsidR="009C656D" w:rsidRPr="00264F83" w:rsidRDefault="009C656D" w:rsidP="009C656D">
            <w:pPr>
              <w:spacing w:line="260" w:lineRule="atLeast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264F83">
              <w:rPr>
                <w:rFonts w:ascii="Cambria Math" w:hAnsi="Cambria Math" w:cs="Cambria Math"/>
                <w:sz w:val="20"/>
                <w:szCs w:val="20"/>
              </w:rPr>
              <w:lastRenderedPageBreak/>
              <w:t>◯</w:t>
            </w:r>
            <w:r w:rsidRPr="00264F83">
              <w:rPr>
                <w:rFonts w:ascii="Calibri" w:hAnsi="Calibri" w:cs="Calibri"/>
                <w:sz w:val="20"/>
                <w:szCs w:val="20"/>
              </w:rPr>
              <w:t xml:space="preserve">DA </w:t>
            </w: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264F83">
              <w:rPr>
                <w:rFonts w:ascii="Calibri" w:hAnsi="Calibri" w:cs="Calibri"/>
                <w:sz w:val="20"/>
                <w:szCs w:val="20"/>
              </w:rPr>
              <w:t xml:space="preserve"> NE</w:t>
            </w:r>
            <w:r w:rsidR="00FF3CE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4CBDB06" w14:textId="77777777" w:rsidR="009C656D" w:rsidRDefault="009C656D" w:rsidP="00FB507C">
            <w:pPr>
              <w:jc w:val="both"/>
              <w:rPr>
                <w:rFonts w:asciiTheme="minorHAnsi" w:hAnsiTheme="minorHAnsi"/>
                <w:b/>
                <w:caps/>
                <w:sz w:val="20"/>
                <w:szCs w:val="20"/>
              </w:rPr>
            </w:pPr>
          </w:p>
        </w:tc>
      </w:tr>
    </w:tbl>
    <w:p w14:paraId="5D8FC90E" w14:textId="77777777" w:rsidR="009C656D" w:rsidRDefault="009C656D" w:rsidP="00FB507C">
      <w:pPr>
        <w:jc w:val="both"/>
        <w:rPr>
          <w:rFonts w:asciiTheme="minorHAnsi" w:hAnsiTheme="minorHAnsi"/>
          <w:b/>
          <w:caps/>
          <w:sz w:val="20"/>
          <w:szCs w:val="20"/>
        </w:rPr>
      </w:pPr>
    </w:p>
    <w:p w14:paraId="5780C866" w14:textId="77988466" w:rsidR="00AA0E72" w:rsidRPr="000B776A" w:rsidRDefault="009C656D" w:rsidP="00FB507C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 xml:space="preserve">30. </w:t>
      </w:r>
      <w:r w:rsidR="00D56A73">
        <w:rPr>
          <w:rFonts w:asciiTheme="minorHAnsi" w:hAnsiTheme="minorHAnsi" w:cs="Arial"/>
          <w:b/>
          <w:bCs/>
          <w:sz w:val="20"/>
          <w:szCs w:val="20"/>
        </w:rPr>
        <w:t xml:space="preserve">Dokazilo, </w:t>
      </w:r>
      <w:r w:rsidR="00D56A73" w:rsidRPr="00A70E13">
        <w:rPr>
          <w:rFonts w:asciiTheme="minorHAnsi" w:hAnsiTheme="minorHAnsi" w:cs="Arial"/>
          <w:b/>
          <w:bCs/>
          <w:sz w:val="20"/>
          <w:szCs w:val="20"/>
        </w:rPr>
        <w:t xml:space="preserve">izdano s strani AJPES, s podatkom o bonitetni oceni podjetja po metodologiji AJPES </w:t>
      </w:r>
      <w:r w:rsidR="00D56A73" w:rsidRPr="00684DDE">
        <w:rPr>
          <w:rFonts w:asciiTheme="minorHAnsi" w:hAnsiTheme="minorHAnsi" w:cs="Arial"/>
          <w:sz w:val="20"/>
          <w:szCs w:val="20"/>
        </w:rPr>
        <w:t>(</w:t>
      </w:r>
      <w:r w:rsidR="00D56A73" w:rsidRPr="00684DDE">
        <w:rPr>
          <w:rFonts w:asciiTheme="minorHAnsi" w:hAnsiTheme="minorHAnsi" w:cs="Arial"/>
          <w:i/>
          <w:iCs/>
          <w:sz w:val="20"/>
          <w:szCs w:val="20"/>
        </w:rPr>
        <w:t>samo za prijavitelje/</w:t>
      </w:r>
      <w:proofErr w:type="spellStart"/>
      <w:r w:rsidR="00D56A73" w:rsidRPr="00684DDE">
        <w:rPr>
          <w:rFonts w:asciiTheme="minorHAnsi" w:hAnsiTheme="minorHAnsi" w:cs="Arial"/>
          <w:i/>
          <w:iCs/>
          <w:sz w:val="20"/>
          <w:szCs w:val="20"/>
        </w:rPr>
        <w:t>konzorcijske</w:t>
      </w:r>
      <w:proofErr w:type="spellEnd"/>
      <w:r w:rsidR="00D56A73" w:rsidRPr="00684DDE">
        <w:rPr>
          <w:rFonts w:asciiTheme="minorHAnsi" w:hAnsiTheme="minorHAnsi" w:cs="Arial"/>
          <w:i/>
          <w:iCs/>
          <w:sz w:val="20"/>
          <w:szCs w:val="20"/>
        </w:rPr>
        <w:t xml:space="preserve"> partnerje, ustanovljene po ZGD-1; dokazilo ne sme biti starejše od 30 dni od roka za oddajo vlog na javni razpis in ne sme biti pridobljeno po izteku roka za oddajo vlog na javni razpis</w:t>
      </w:r>
      <w:r w:rsidR="00D56A73" w:rsidRPr="00684DDE">
        <w:rPr>
          <w:rFonts w:asciiTheme="minorHAnsi" w:hAnsiTheme="minorHAnsi" w:cs="Arial"/>
          <w:sz w:val="20"/>
          <w:szCs w:val="20"/>
        </w:rPr>
        <w:t>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0E72" w14:paraId="0DBF71C1" w14:textId="77777777" w:rsidTr="00AA0E72">
        <w:tc>
          <w:tcPr>
            <w:tcW w:w="9062" w:type="dxa"/>
          </w:tcPr>
          <w:p w14:paraId="070C48CA" w14:textId="77777777" w:rsidR="00AA0E72" w:rsidRDefault="00AA0E72" w:rsidP="00AA0E72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Priloženo: </w:t>
            </w:r>
          </w:p>
          <w:p w14:paraId="60379DD1" w14:textId="77777777" w:rsidR="00AA0E72" w:rsidRDefault="00AA0E72" w:rsidP="00482C03">
            <w:pPr>
              <w:spacing w:line="260" w:lineRule="atLeast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264F83">
              <w:rPr>
                <w:rFonts w:ascii="Calibri" w:hAnsi="Calibri" w:cs="Calibri"/>
                <w:sz w:val="20"/>
                <w:szCs w:val="20"/>
              </w:rPr>
              <w:t xml:space="preserve">DA </w:t>
            </w: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264F83">
              <w:rPr>
                <w:rFonts w:ascii="Calibri" w:hAnsi="Calibri" w:cs="Calibri"/>
                <w:sz w:val="20"/>
                <w:szCs w:val="20"/>
              </w:rPr>
              <w:t xml:space="preserve"> NE</w:t>
            </w:r>
            <w:r w:rsidR="00FF3CE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B823887" w14:textId="311C30E5" w:rsidR="00482C03" w:rsidRDefault="00482C03" w:rsidP="00482C03">
            <w:pPr>
              <w:spacing w:line="260" w:lineRule="atLeast"/>
              <w:contextualSpacing/>
              <w:jc w:val="both"/>
              <w:rPr>
                <w:rFonts w:asciiTheme="minorHAnsi" w:hAnsiTheme="minorHAnsi"/>
                <w:b/>
                <w:caps/>
                <w:sz w:val="20"/>
                <w:szCs w:val="20"/>
              </w:rPr>
            </w:pPr>
          </w:p>
        </w:tc>
      </w:tr>
    </w:tbl>
    <w:p w14:paraId="5B6846EB" w14:textId="77777777" w:rsidR="00AA0E72" w:rsidRDefault="00AA0E72" w:rsidP="00FB507C">
      <w:pPr>
        <w:jc w:val="both"/>
        <w:rPr>
          <w:rFonts w:asciiTheme="minorHAnsi" w:hAnsiTheme="minorHAnsi"/>
          <w:b/>
          <w:caps/>
          <w:sz w:val="20"/>
          <w:szCs w:val="20"/>
        </w:rPr>
      </w:pPr>
    </w:p>
    <w:p w14:paraId="145BD569" w14:textId="7BFE80F0" w:rsidR="003D7B74" w:rsidRPr="007728D5" w:rsidRDefault="007E5EC8" w:rsidP="003D7B74">
      <w:p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31</w:t>
      </w:r>
      <w:r w:rsidR="003D7B74">
        <w:rPr>
          <w:rFonts w:asciiTheme="minorHAnsi" w:hAnsiTheme="minorHAnsi" w:cs="Arial"/>
          <w:b/>
          <w:bCs/>
          <w:sz w:val="20"/>
          <w:szCs w:val="20"/>
        </w:rPr>
        <w:t xml:space="preserve">. </w:t>
      </w:r>
      <w:r w:rsidR="00D56A73">
        <w:rPr>
          <w:rFonts w:asciiTheme="minorHAnsi" w:hAnsiTheme="minorHAnsi" w:cs="Arial"/>
          <w:b/>
          <w:bCs/>
          <w:sz w:val="20"/>
          <w:szCs w:val="20"/>
        </w:rPr>
        <w:t xml:space="preserve">Dokument identifikacije investicijskega projekta (DIIP) oz. za prijavitelje, ki so zasebni subjekti, vsebinsko enakovreden dokument </w:t>
      </w:r>
      <w:r w:rsidR="00D56A73" w:rsidRPr="00684DDE">
        <w:rPr>
          <w:rFonts w:asciiTheme="minorHAnsi" w:hAnsiTheme="minorHAnsi" w:cs="Arial"/>
          <w:i/>
          <w:iCs/>
          <w:sz w:val="20"/>
          <w:szCs w:val="20"/>
        </w:rPr>
        <w:t>(v primeru projektov, ki zajemajo Modul B in/ali Modul C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D7B74" w14:paraId="7A1DEB20" w14:textId="77777777" w:rsidTr="00A30DD2">
        <w:tc>
          <w:tcPr>
            <w:tcW w:w="9062" w:type="dxa"/>
          </w:tcPr>
          <w:p w14:paraId="2216C66F" w14:textId="77777777" w:rsidR="003D7B74" w:rsidRDefault="003D7B74" w:rsidP="00A30DD2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Priloženo: </w:t>
            </w:r>
          </w:p>
          <w:p w14:paraId="5EC74705" w14:textId="59B1B248" w:rsidR="003D7B74" w:rsidRPr="00264F83" w:rsidRDefault="003D7B74" w:rsidP="00A30DD2">
            <w:pPr>
              <w:spacing w:line="260" w:lineRule="atLeast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264F83">
              <w:rPr>
                <w:rFonts w:ascii="Calibri" w:hAnsi="Calibri" w:cs="Calibri"/>
                <w:sz w:val="20"/>
                <w:szCs w:val="20"/>
              </w:rPr>
              <w:t xml:space="preserve">DA </w:t>
            </w: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264F83">
              <w:rPr>
                <w:rFonts w:ascii="Calibri" w:hAnsi="Calibri" w:cs="Calibri"/>
                <w:sz w:val="20"/>
                <w:szCs w:val="20"/>
              </w:rPr>
              <w:t xml:space="preserve"> NE</w:t>
            </w:r>
            <w:r w:rsidR="00482C0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82C03"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="00482C03" w:rsidRPr="00FF3CEB">
              <w:rPr>
                <w:rFonts w:asciiTheme="minorHAnsi" w:hAnsiTheme="minorHAnsi" w:cstheme="minorHAnsi"/>
                <w:sz w:val="20"/>
                <w:szCs w:val="20"/>
              </w:rPr>
              <w:t>ni relevantno</w:t>
            </w:r>
          </w:p>
          <w:p w14:paraId="1DFC7B96" w14:textId="77777777" w:rsidR="003D7B74" w:rsidRDefault="003D7B74" w:rsidP="00A30DD2">
            <w:pPr>
              <w:jc w:val="both"/>
              <w:rPr>
                <w:rFonts w:asciiTheme="minorHAnsi" w:hAnsiTheme="minorHAnsi"/>
                <w:b/>
                <w:caps/>
                <w:sz w:val="20"/>
                <w:szCs w:val="20"/>
              </w:rPr>
            </w:pPr>
          </w:p>
        </w:tc>
      </w:tr>
    </w:tbl>
    <w:p w14:paraId="0E84BD53" w14:textId="77777777" w:rsidR="003D7B74" w:rsidRDefault="003D7B74" w:rsidP="00FB507C">
      <w:pPr>
        <w:jc w:val="both"/>
        <w:rPr>
          <w:rFonts w:asciiTheme="minorHAnsi" w:hAnsiTheme="minorHAnsi"/>
          <w:b/>
          <w:caps/>
          <w:sz w:val="20"/>
          <w:szCs w:val="20"/>
        </w:rPr>
      </w:pPr>
    </w:p>
    <w:p w14:paraId="1144ACA6" w14:textId="7A27478A" w:rsidR="00F474EC" w:rsidRPr="00684DDE" w:rsidRDefault="003F1157" w:rsidP="00684DDE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3</w:t>
      </w:r>
      <w:r w:rsidR="007E5EC8">
        <w:rPr>
          <w:rFonts w:asciiTheme="minorHAnsi" w:hAnsiTheme="minorHAnsi" w:cs="Arial"/>
          <w:b/>
          <w:bCs/>
          <w:sz w:val="20"/>
          <w:szCs w:val="20"/>
        </w:rPr>
        <w:t>2</w:t>
      </w:r>
      <w:r w:rsidR="00F474EC">
        <w:rPr>
          <w:rFonts w:asciiTheme="minorHAnsi" w:hAnsiTheme="minorHAnsi" w:cs="Arial"/>
          <w:b/>
          <w:bCs/>
          <w:sz w:val="20"/>
          <w:szCs w:val="20"/>
        </w:rPr>
        <w:t xml:space="preserve">. </w:t>
      </w:r>
      <w:r w:rsidR="00D56A73">
        <w:rPr>
          <w:rFonts w:asciiTheme="minorHAnsi" w:hAnsiTheme="minorHAnsi" w:cs="Arial"/>
          <w:b/>
          <w:bCs/>
          <w:sz w:val="20"/>
          <w:szCs w:val="20"/>
        </w:rPr>
        <w:t xml:space="preserve">Investicijski program (IP) oz. za prijavitelje, ki so zasebni subjekti, vsebinsko enakovreden dokument </w:t>
      </w:r>
      <w:r w:rsidR="00D56A73" w:rsidRPr="00684DDE">
        <w:rPr>
          <w:rFonts w:asciiTheme="minorHAnsi" w:hAnsiTheme="minorHAnsi" w:cs="Arial"/>
          <w:i/>
          <w:iCs/>
          <w:sz w:val="20"/>
          <w:szCs w:val="20"/>
        </w:rPr>
        <w:t>(v primeru projektov, ki zajemajo Modul B in/ali Modul C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74EC" w14:paraId="2B08D434" w14:textId="77777777" w:rsidTr="00B45F48">
        <w:tc>
          <w:tcPr>
            <w:tcW w:w="9062" w:type="dxa"/>
          </w:tcPr>
          <w:p w14:paraId="5370B3AF" w14:textId="77777777" w:rsidR="00F474EC" w:rsidRDefault="00F474EC" w:rsidP="00B45F48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Priloženo: </w:t>
            </w:r>
          </w:p>
          <w:p w14:paraId="25AA280D" w14:textId="63E1288F" w:rsidR="00F474EC" w:rsidRPr="00264F83" w:rsidRDefault="00F474EC" w:rsidP="00B45F48">
            <w:pPr>
              <w:spacing w:line="260" w:lineRule="atLeast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264F83">
              <w:rPr>
                <w:rFonts w:ascii="Calibri" w:hAnsi="Calibri" w:cs="Calibri"/>
                <w:sz w:val="20"/>
                <w:szCs w:val="20"/>
              </w:rPr>
              <w:t xml:space="preserve">DA </w:t>
            </w: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264F83">
              <w:rPr>
                <w:rFonts w:ascii="Calibri" w:hAnsi="Calibri" w:cs="Calibri"/>
                <w:sz w:val="20"/>
                <w:szCs w:val="20"/>
              </w:rPr>
              <w:t xml:space="preserve"> NE</w:t>
            </w:r>
            <w:r w:rsidR="00FF3CE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F3CEB"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="00FF3CEB" w:rsidRPr="00FF3CEB">
              <w:rPr>
                <w:rFonts w:asciiTheme="minorHAnsi" w:hAnsiTheme="minorHAnsi" w:cstheme="minorHAnsi"/>
                <w:sz w:val="20"/>
                <w:szCs w:val="20"/>
              </w:rPr>
              <w:t>ni relevantno</w:t>
            </w:r>
          </w:p>
          <w:p w14:paraId="0BCF4EA5" w14:textId="77777777" w:rsidR="00F474EC" w:rsidRDefault="00F474EC" w:rsidP="00B45F48">
            <w:pPr>
              <w:jc w:val="both"/>
              <w:rPr>
                <w:rFonts w:asciiTheme="minorHAnsi" w:hAnsiTheme="minorHAnsi"/>
                <w:b/>
                <w:caps/>
                <w:sz w:val="20"/>
                <w:szCs w:val="20"/>
              </w:rPr>
            </w:pPr>
          </w:p>
        </w:tc>
      </w:tr>
    </w:tbl>
    <w:p w14:paraId="21A9DBE8" w14:textId="77777777" w:rsidR="00F474EC" w:rsidRDefault="00F474EC" w:rsidP="003D7B74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5B39E5CE" w14:textId="293020E6" w:rsidR="006F1BDF" w:rsidRDefault="00FF3CEB" w:rsidP="00684DDE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 xml:space="preserve">33. </w:t>
      </w:r>
      <w:r w:rsidR="00D56A73">
        <w:rPr>
          <w:rFonts w:asciiTheme="minorHAnsi" w:hAnsiTheme="minorHAnsi" w:cs="Arial"/>
          <w:b/>
          <w:bCs/>
          <w:sz w:val="20"/>
          <w:szCs w:val="20"/>
        </w:rPr>
        <w:t xml:space="preserve">Predinvesticijska zasnova (PIZ) oz. za prijavitelje, ki so zasebni subjekti, vsebinsko enakovreden dokument </w:t>
      </w:r>
      <w:r w:rsidR="00D56A73" w:rsidRPr="00684DDE">
        <w:rPr>
          <w:rFonts w:asciiTheme="minorHAnsi" w:hAnsiTheme="minorHAnsi" w:cs="Arial"/>
          <w:i/>
          <w:iCs/>
          <w:sz w:val="20"/>
          <w:szCs w:val="20"/>
        </w:rPr>
        <w:t>(v primeru projektov, ki zajemajo Modul B in/ali Modul C, če je predvidena skupna vrednost projekta nad 2.5000.000,00 EUR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F3CEB" w14:paraId="0510FA3D" w14:textId="77777777" w:rsidTr="00FF3CEB">
        <w:tc>
          <w:tcPr>
            <w:tcW w:w="9062" w:type="dxa"/>
          </w:tcPr>
          <w:p w14:paraId="6BF2DF1A" w14:textId="77777777" w:rsidR="00FF3CEB" w:rsidRDefault="00FF3CEB" w:rsidP="00FF3CE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Priloženo: </w:t>
            </w:r>
          </w:p>
          <w:p w14:paraId="5F65E8A5" w14:textId="3E24A6A5" w:rsidR="00FF3CEB" w:rsidRPr="00264F83" w:rsidRDefault="00FF3CEB" w:rsidP="00FF3CEB">
            <w:pPr>
              <w:spacing w:line="260" w:lineRule="atLeast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264F83">
              <w:rPr>
                <w:rFonts w:ascii="Calibri" w:hAnsi="Calibri" w:cs="Calibri"/>
                <w:sz w:val="20"/>
                <w:szCs w:val="20"/>
              </w:rPr>
              <w:t xml:space="preserve">DA </w:t>
            </w: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264F83">
              <w:rPr>
                <w:rFonts w:ascii="Calibri" w:hAnsi="Calibri" w:cs="Calibri"/>
                <w:sz w:val="20"/>
                <w:szCs w:val="20"/>
              </w:rPr>
              <w:t xml:space="preserve"> N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FF3CEB">
              <w:rPr>
                <w:rFonts w:asciiTheme="minorHAnsi" w:hAnsiTheme="minorHAnsi" w:cstheme="minorHAnsi"/>
                <w:sz w:val="20"/>
                <w:szCs w:val="20"/>
              </w:rPr>
              <w:t>ni relevantno</w:t>
            </w:r>
          </w:p>
          <w:p w14:paraId="0D976BD8" w14:textId="77777777" w:rsidR="00FF3CEB" w:rsidRDefault="00FF3CEB" w:rsidP="003D7B74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353DEB7E" w14:textId="77777777" w:rsidR="00FF3CEB" w:rsidRDefault="00FF3CEB" w:rsidP="003D7B74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0AAED104" w14:textId="1813D26E" w:rsidR="00FF3CEB" w:rsidRPr="00684DDE" w:rsidRDefault="00FF3CEB" w:rsidP="00684DDE">
      <w:pPr>
        <w:jc w:val="both"/>
        <w:rPr>
          <w:rFonts w:asciiTheme="minorHAnsi" w:hAnsiTheme="minorHAnsi" w:cs="Arial"/>
          <w:i/>
          <w:i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 xml:space="preserve">34. </w:t>
      </w:r>
      <w:r w:rsidR="00D56A73">
        <w:rPr>
          <w:rFonts w:asciiTheme="minorHAnsi" w:hAnsiTheme="minorHAnsi" w:cs="Arial"/>
          <w:b/>
          <w:bCs/>
          <w:sz w:val="20"/>
          <w:szCs w:val="20"/>
        </w:rPr>
        <w:t xml:space="preserve">Izsek iz veljavnega prostorskega akta in prikaz parcelnega stanja z oznako in navedbo </w:t>
      </w:r>
      <w:proofErr w:type="spellStart"/>
      <w:r w:rsidR="00D56A73">
        <w:rPr>
          <w:rFonts w:asciiTheme="minorHAnsi" w:hAnsiTheme="minorHAnsi" w:cs="Arial"/>
          <w:b/>
          <w:bCs/>
          <w:sz w:val="20"/>
          <w:szCs w:val="20"/>
        </w:rPr>
        <w:t>k.o</w:t>
      </w:r>
      <w:proofErr w:type="spellEnd"/>
      <w:r w:rsidR="00D56A73">
        <w:rPr>
          <w:rFonts w:asciiTheme="minorHAnsi" w:hAnsiTheme="minorHAnsi" w:cs="Arial"/>
          <w:b/>
          <w:bCs/>
          <w:sz w:val="20"/>
          <w:szCs w:val="20"/>
        </w:rPr>
        <w:t xml:space="preserve">. parcel in stavb, kje bo projekt izveden </w:t>
      </w:r>
      <w:r w:rsidR="00D56A73" w:rsidRPr="00684DDE">
        <w:rPr>
          <w:rFonts w:asciiTheme="minorHAnsi" w:hAnsiTheme="minorHAnsi" w:cs="Arial"/>
          <w:i/>
          <w:iCs/>
          <w:sz w:val="20"/>
          <w:szCs w:val="20"/>
        </w:rPr>
        <w:t>(samo v primeru, da je v okviru projekta načrtovana gradnja stavbe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F3CEB" w14:paraId="08F979B3" w14:textId="77777777" w:rsidTr="00FF3CEB">
        <w:tc>
          <w:tcPr>
            <w:tcW w:w="9062" w:type="dxa"/>
          </w:tcPr>
          <w:p w14:paraId="0D90BAC4" w14:textId="77777777" w:rsidR="00FF3CEB" w:rsidRDefault="00FF3CEB" w:rsidP="00FF3CE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Priloženo: </w:t>
            </w:r>
          </w:p>
          <w:p w14:paraId="0459AB34" w14:textId="77777777" w:rsidR="00FF3CEB" w:rsidRPr="00264F83" w:rsidRDefault="00FF3CEB" w:rsidP="00FF3CEB">
            <w:pPr>
              <w:spacing w:line="260" w:lineRule="atLeast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264F83">
              <w:rPr>
                <w:rFonts w:ascii="Calibri" w:hAnsi="Calibri" w:cs="Calibri"/>
                <w:sz w:val="20"/>
                <w:szCs w:val="20"/>
              </w:rPr>
              <w:t xml:space="preserve">DA </w:t>
            </w: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264F83">
              <w:rPr>
                <w:rFonts w:ascii="Calibri" w:hAnsi="Calibri" w:cs="Calibri"/>
                <w:sz w:val="20"/>
                <w:szCs w:val="20"/>
              </w:rPr>
              <w:t xml:space="preserve"> N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FF3CEB">
              <w:rPr>
                <w:rFonts w:asciiTheme="minorHAnsi" w:hAnsiTheme="minorHAnsi" w:cstheme="minorHAnsi"/>
                <w:sz w:val="20"/>
                <w:szCs w:val="20"/>
              </w:rPr>
              <w:t>ni relevantno</w:t>
            </w:r>
          </w:p>
          <w:p w14:paraId="11E49374" w14:textId="77777777" w:rsidR="00FF3CEB" w:rsidRDefault="00FF3CEB" w:rsidP="003D7B74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48E527C4" w14:textId="77777777" w:rsidR="00FF3CEB" w:rsidRDefault="00FF3CEB" w:rsidP="003D7B74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5F82F4AE" w14:textId="229466EC" w:rsidR="00703FC6" w:rsidRPr="00684DDE" w:rsidRDefault="00703FC6" w:rsidP="00684DDE">
      <w:pPr>
        <w:jc w:val="both"/>
        <w:rPr>
          <w:rFonts w:asciiTheme="minorHAnsi" w:hAnsiTheme="minorHAnsi" w:cs="Arial"/>
          <w:b/>
          <w:bCs/>
          <w:i/>
          <w:i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 xml:space="preserve">35. </w:t>
      </w:r>
      <w:r w:rsidR="00D56A73">
        <w:rPr>
          <w:rFonts w:asciiTheme="minorHAnsi" w:hAnsiTheme="minorHAnsi" w:cs="Arial"/>
          <w:b/>
          <w:bCs/>
          <w:sz w:val="20"/>
          <w:szCs w:val="20"/>
        </w:rPr>
        <w:t xml:space="preserve">Za stavbo, katere gradnja je načrtovana v projektu, veljavno gradbeno dovoljenje ali izjava prijavitelja, da bo gradbeno dovoljenje pridobil do oddaje prvega zahtevka za izplačilo, v katerem bo uveljavljal stroške za gradnjo stavbe, in mnenje samoupravne lokalne skupnosti, da je načrtovana gradnja skladna s prostorskim aktom </w:t>
      </w:r>
      <w:r w:rsidR="00D56A73" w:rsidRPr="00684DDE">
        <w:rPr>
          <w:rFonts w:asciiTheme="minorHAnsi" w:hAnsiTheme="minorHAnsi" w:cs="Arial"/>
          <w:i/>
          <w:iCs/>
          <w:sz w:val="20"/>
          <w:szCs w:val="20"/>
        </w:rPr>
        <w:t>(samo v primeru, da je v okviru projekta načrtovana stavbe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03FC6" w14:paraId="1916EACB" w14:textId="77777777" w:rsidTr="00703FC6">
        <w:tc>
          <w:tcPr>
            <w:tcW w:w="9062" w:type="dxa"/>
          </w:tcPr>
          <w:p w14:paraId="2C5122F4" w14:textId="77777777" w:rsidR="00703FC6" w:rsidRDefault="00703FC6" w:rsidP="00703FC6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Priloženo: </w:t>
            </w:r>
          </w:p>
          <w:p w14:paraId="3FB6A8C2" w14:textId="77777777" w:rsidR="00703FC6" w:rsidRPr="00264F83" w:rsidRDefault="00703FC6" w:rsidP="00703FC6">
            <w:pPr>
              <w:spacing w:line="260" w:lineRule="atLeast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264F83">
              <w:rPr>
                <w:rFonts w:ascii="Calibri" w:hAnsi="Calibri" w:cs="Calibri"/>
                <w:sz w:val="20"/>
                <w:szCs w:val="20"/>
              </w:rPr>
              <w:t xml:space="preserve">DA </w:t>
            </w: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264F83">
              <w:rPr>
                <w:rFonts w:ascii="Calibri" w:hAnsi="Calibri" w:cs="Calibri"/>
                <w:sz w:val="20"/>
                <w:szCs w:val="20"/>
              </w:rPr>
              <w:t xml:space="preserve"> N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FF3CEB">
              <w:rPr>
                <w:rFonts w:asciiTheme="minorHAnsi" w:hAnsiTheme="minorHAnsi" w:cstheme="minorHAnsi"/>
                <w:sz w:val="20"/>
                <w:szCs w:val="20"/>
              </w:rPr>
              <w:t>ni relevantno</w:t>
            </w:r>
          </w:p>
          <w:p w14:paraId="5002DE4C" w14:textId="77777777" w:rsidR="00703FC6" w:rsidRDefault="00703FC6" w:rsidP="003D7B74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0C1019C7" w14:textId="77777777" w:rsidR="00703FC6" w:rsidRDefault="00703FC6" w:rsidP="003D7B74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4C31665A" w14:textId="2C7C522A" w:rsidR="00703FC6" w:rsidRPr="00684DDE" w:rsidRDefault="00703FC6" w:rsidP="00684DDE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36.</w:t>
      </w:r>
      <w:r w:rsidR="001644C3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482C03">
        <w:rPr>
          <w:rFonts w:asciiTheme="minorHAnsi" w:hAnsiTheme="minorHAnsi" w:cs="Arial"/>
          <w:b/>
          <w:bCs/>
          <w:sz w:val="20"/>
          <w:szCs w:val="20"/>
        </w:rPr>
        <w:t xml:space="preserve">Za stavbo, katere nakup je načrtovan v projektu, veljavno gradbeno dovoljenje za načrtovano dejavnost za stavbo ali izjava prijavitelja, da bo gradbeno dovoljenje pridobil do oddaje prvega zahtevka za izplačilo, v katerem bo uveljavljal stroške za nakup stavbe </w:t>
      </w:r>
      <w:r w:rsidR="00482C03" w:rsidRPr="00684DDE">
        <w:rPr>
          <w:rFonts w:asciiTheme="minorHAnsi" w:hAnsiTheme="minorHAnsi" w:cs="Arial"/>
          <w:i/>
          <w:iCs/>
          <w:sz w:val="20"/>
          <w:szCs w:val="20"/>
        </w:rPr>
        <w:t>(samo v primeru, da je v okviru projekta načrtovan nakup stavbe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44C3" w14:paraId="4DFCB71F" w14:textId="77777777" w:rsidTr="001644C3">
        <w:tc>
          <w:tcPr>
            <w:tcW w:w="9062" w:type="dxa"/>
          </w:tcPr>
          <w:p w14:paraId="0E366C2C" w14:textId="77777777" w:rsidR="001644C3" w:rsidRDefault="001644C3" w:rsidP="001644C3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Priloženo: </w:t>
            </w:r>
          </w:p>
          <w:p w14:paraId="58E07FD1" w14:textId="77777777" w:rsidR="001644C3" w:rsidRPr="00264F83" w:rsidRDefault="001644C3" w:rsidP="001644C3">
            <w:pPr>
              <w:spacing w:line="260" w:lineRule="atLeast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264F83">
              <w:rPr>
                <w:rFonts w:ascii="Calibri" w:hAnsi="Calibri" w:cs="Calibri"/>
                <w:sz w:val="20"/>
                <w:szCs w:val="20"/>
              </w:rPr>
              <w:t xml:space="preserve">DA </w:t>
            </w: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264F83">
              <w:rPr>
                <w:rFonts w:ascii="Calibri" w:hAnsi="Calibri" w:cs="Calibri"/>
                <w:sz w:val="20"/>
                <w:szCs w:val="20"/>
              </w:rPr>
              <w:t xml:space="preserve"> N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FF3CEB">
              <w:rPr>
                <w:rFonts w:asciiTheme="minorHAnsi" w:hAnsiTheme="minorHAnsi" w:cstheme="minorHAnsi"/>
                <w:sz w:val="20"/>
                <w:szCs w:val="20"/>
              </w:rPr>
              <w:t>ni relevantno</w:t>
            </w:r>
          </w:p>
          <w:p w14:paraId="3256FB8A" w14:textId="77777777" w:rsidR="001644C3" w:rsidRDefault="001644C3" w:rsidP="003D7B74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3F5B59A3" w14:textId="77777777" w:rsidR="00FF3CEB" w:rsidRDefault="00FF3CEB" w:rsidP="003D7B74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0219FB7D" w14:textId="66352BC9" w:rsidR="001644C3" w:rsidRDefault="001644C3" w:rsidP="00684DDE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 xml:space="preserve">37. </w:t>
      </w:r>
      <w:r w:rsidR="00482C03">
        <w:rPr>
          <w:rFonts w:asciiTheme="minorHAnsi" w:hAnsiTheme="minorHAnsi"/>
          <w:b/>
          <w:caps/>
          <w:sz w:val="20"/>
          <w:szCs w:val="20"/>
        </w:rPr>
        <w:t>D</w:t>
      </w:r>
      <w:r w:rsidR="00482C03">
        <w:rPr>
          <w:rFonts w:asciiTheme="minorHAnsi" w:hAnsiTheme="minorHAnsi"/>
          <w:b/>
          <w:sz w:val="20"/>
          <w:szCs w:val="20"/>
        </w:rPr>
        <w:t xml:space="preserve">okazilo pristojnega nacionalnega organa o potrditvi strateškega projekta, skladnega z aktom o neto ničelni industriji (NZIA) </w:t>
      </w:r>
      <w:r w:rsidR="00482C03" w:rsidRPr="00684DDE">
        <w:rPr>
          <w:rFonts w:asciiTheme="minorHAnsi" w:hAnsiTheme="minorHAnsi"/>
          <w:bCs/>
          <w:sz w:val="20"/>
          <w:szCs w:val="20"/>
        </w:rPr>
        <w:t>(</w:t>
      </w:r>
      <w:r w:rsidR="00482C03" w:rsidRPr="00684DDE">
        <w:rPr>
          <w:rFonts w:asciiTheme="minorHAnsi" w:hAnsiTheme="minorHAnsi"/>
          <w:bCs/>
          <w:i/>
          <w:iCs/>
          <w:sz w:val="20"/>
          <w:szCs w:val="20"/>
        </w:rPr>
        <w:t>dokazilo je obvezno v primeru, da je prijavljen projekt strateški projekt, priznan v skladu z določbami NZIA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4DDE" w14:paraId="50AFE85D" w14:textId="77777777" w:rsidTr="00684DDE">
        <w:tc>
          <w:tcPr>
            <w:tcW w:w="9062" w:type="dxa"/>
          </w:tcPr>
          <w:p w14:paraId="7CB1EE0A" w14:textId="77777777" w:rsidR="00684DDE" w:rsidRDefault="00684DDE" w:rsidP="00684DDE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Priloženo: </w:t>
            </w:r>
          </w:p>
          <w:p w14:paraId="5105FBD4" w14:textId="77777777" w:rsidR="00684DDE" w:rsidRPr="00264F83" w:rsidRDefault="00684DDE" w:rsidP="00684DDE">
            <w:pPr>
              <w:spacing w:line="260" w:lineRule="atLeast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264F83">
              <w:rPr>
                <w:rFonts w:ascii="Calibri" w:hAnsi="Calibri" w:cs="Calibri"/>
                <w:sz w:val="20"/>
                <w:szCs w:val="20"/>
              </w:rPr>
              <w:t xml:space="preserve">DA </w:t>
            </w: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264F83">
              <w:rPr>
                <w:rFonts w:ascii="Calibri" w:hAnsi="Calibri" w:cs="Calibri"/>
                <w:sz w:val="20"/>
                <w:szCs w:val="20"/>
              </w:rPr>
              <w:t xml:space="preserve"> N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FF3CEB">
              <w:rPr>
                <w:rFonts w:asciiTheme="minorHAnsi" w:hAnsiTheme="minorHAnsi" w:cstheme="minorHAnsi"/>
                <w:sz w:val="20"/>
                <w:szCs w:val="20"/>
              </w:rPr>
              <w:t>ni relevantno</w:t>
            </w:r>
          </w:p>
          <w:p w14:paraId="76DB288F" w14:textId="77777777" w:rsidR="00684DDE" w:rsidRDefault="00684DDE" w:rsidP="003D7B74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50A04216" w14:textId="77777777" w:rsidR="001644C3" w:rsidRDefault="001644C3" w:rsidP="003D7B74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68AF8705" w14:textId="7B0D1F3E" w:rsidR="00684DDE" w:rsidRPr="00684DDE" w:rsidRDefault="00684DDE" w:rsidP="003D7B74">
      <w:pPr>
        <w:rPr>
          <w:rFonts w:asciiTheme="minorHAnsi" w:hAnsiTheme="minorHAnsi" w:cs="Arial"/>
          <w:i/>
          <w:i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 xml:space="preserve">38. </w:t>
      </w:r>
      <w:r w:rsidR="00482C03">
        <w:rPr>
          <w:rFonts w:asciiTheme="minorHAnsi" w:hAnsiTheme="minorHAnsi" w:cs="Arial"/>
          <w:b/>
          <w:bCs/>
          <w:sz w:val="20"/>
          <w:szCs w:val="20"/>
        </w:rPr>
        <w:t>Dokazilo Evropske komisije o priznavanju strateškega projekta</w:t>
      </w:r>
      <w:r w:rsidR="008E3845">
        <w:rPr>
          <w:rFonts w:asciiTheme="minorHAnsi" w:hAnsiTheme="minorHAnsi" w:cs="Arial"/>
          <w:b/>
          <w:bCs/>
          <w:sz w:val="20"/>
          <w:szCs w:val="20"/>
        </w:rPr>
        <w:t>,</w:t>
      </w:r>
      <w:r w:rsidR="00482C03">
        <w:rPr>
          <w:rFonts w:asciiTheme="minorHAnsi" w:hAnsiTheme="minorHAnsi" w:cs="Arial"/>
          <w:b/>
          <w:bCs/>
          <w:sz w:val="20"/>
          <w:szCs w:val="20"/>
        </w:rPr>
        <w:t xml:space="preserve"> skladnega z določbami akta o kritičnih surovinah (CRMA) </w:t>
      </w:r>
      <w:r w:rsidR="00482C03" w:rsidRPr="00684DDE">
        <w:rPr>
          <w:rFonts w:asciiTheme="minorHAnsi" w:hAnsiTheme="minorHAnsi" w:cs="Arial"/>
          <w:i/>
          <w:iCs/>
          <w:sz w:val="20"/>
          <w:szCs w:val="20"/>
        </w:rPr>
        <w:t>(dokazilo je obvezno v primeru, da je prijavljen projekt strateški projekt, priznan v skladu z določbami CRMA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4DDE" w14:paraId="7F6412F7" w14:textId="77777777" w:rsidTr="00684DDE">
        <w:tc>
          <w:tcPr>
            <w:tcW w:w="9062" w:type="dxa"/>
          </w:tcPr>
          <w:p w14:paraId="530FF0AF" w14:textId="77777777" w:rsidR="00684DDE" w:rsidRDefault="00684DDE" w:rsidP="00684DDE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Priloženo: </w:t>
            </w:r>
          </w:p>
          <w:p w14:paraId="25914524" w14:textId="77777777" w:rsidR="00684DDE" w:rsidRPr="00264F83" w:rsidRDefault="00684DDE" w:rsidP="00684DDE">
            <w:pPr>
              <w:spacing w:line="260" w:lineRule="atLeast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264F83">
              <w:rPr>
                <w:rFonts w:ascii="Calibri" w:hAnsi="Calibri" w:cs="Calibri"/>
                <w:sz w:val="20"/>
                <w:szCs w:val="20"/>
              </w:rPr>
              <w:t xml:space="preserve">DA </w:t>
            </w: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264F83">
              <w:rPr>
                <w:rFonts w:ascii="Calibri" w:hAnsi="Calibri" w:cs="Calibri"/>
                <w:sz w:val="20"/>
                <w:szCs w:val="20"/>
              </w:rPr>
              <w:t xml:space="preserve"> N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FF3CEB">
              <w:rPr>
                <w:rFonts w:asciiTheme="minorHAnsi" w:hAnsiTheme="minorHAnsi" w:cstheme="minorHAnsi"/>
                <w:sz w:val="20"/>
                <w:szCs w:val="20"/>
              </w:rPr>
              <w:t>ni relevantno</w:t>
            </w:r>
          </w:p>
          <w:p w14:paraId="43F093D4" w14:textId="77777777" w:rsidR="00684DDE" w:rsidRDefault="00684DDE" w:rsidP="003D7B74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456E6B59" w14:textId="77777777" w:rsidR="00684DDE" w:rsidRDefault="00684DDE" w:rsidP="003D7B74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04E4E787" w14:textId="488F3D77" w:rsidR="003D7B74" w:rsidRPr="00B821DC" w:rsidRDefault="003F1157" w:rsidP="003D7B74">
      <w:p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3</w:t>
      </w:r>
      <w:r w:rsidR="00684DDE">
        <w:rPr>
          <w:rFonts w:asciiTheme="minorHAnsi" w:hAnsiTheme="minorHAnsi" w:cs="Arial"/>
          <w:b/>
          <w:bCs/>
          <w:sz w:val="20"/>
          <w:szCs w:val="20"/>
        </w:rPr>
        <w:t>9</w:t>
      </w:r>
      <w:r w:rsidR="00F474EC">
        <w:rPr>
          <w:rFonts w:asciiTheme="minorHAnsi" w:hAnsiTheme="minorHAnsi" w:cs="Arial"/>
          <w:b/>
          <w:bCs/>
          <w:sz w:val="20"/>
          <w:szCs w:val="20"/>
        </w:rPr>
        <w:t xml:space="preserve">. </w:t>
      </w:r>
      <w:r w:rsidR="003D7B74" w:rsidRPr="00B821DC">
        <w:rPr>
          <w:rFonts w:asciiTheme="minorHAnsi" w:hAnsiTheme="minorHAnsi" w:cs="Arial"/>
          <w:b/>
          <w:bCs/>
          <w:sz w:val="20"/>
          <w:szCs w:val="20"/>
        </w:rPr>
        <w:t xml:space="preserve">Oddaja vloge v fizični obliki – OBRAZEC </w:t>
      </w:r>
      <w:r w:rsidRPr="00B821DC">
        <w:rPr>
          <w:rFonts w:asciiTheme="minorHAnsi" w:hAnsiTheme="minorHAnsi" w:cs="Arial"/>
          <w:b/>
          <w:bCs/>
          <w:sz w:val="20"/>
          <w:szCs w:val="20"/>
        </w:rPr>
        <w:t>1</w:t>
      </w:r>
      <w:r>
        <w:rPr>
          <w:rFonts w:asciiTheme="minorHAnsi" w:hAnsiTheme="minorHAnsi" w:cs="Arial"/>
          <w:b/>
          <w:bCs/>
          <w:sz w:val="20"/>
          <w:szCs w:val="20"/>
        </w:rPr>
        <w:t>2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D7B74" w14:paraId="18FF9E5A" w14:textId="77777777" w:rsidTr="00A30DD2">
        <w:tc>
          <w:tcPr>
            <w:tcW w:w="9062" w:type="dxa"/>
          </w:tcPr>
          <w:p w14:paraId="5C92DDA3" w14:textId="3BCA8794" w:rsidR="003D7B74" w:rsidRPr="000D5471" w:rsidRDefault="003D7B74" w:rsidP="00A30DD2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Vloga na javni razpis bo oddana v fizični obliki, zato je pisemska ovojnica opremljena v skladu z vzorcem za oddajo vloge- OBRAZEC </w:t>
            </w:r>
            <w:r w:rsidR="00B16FB3">
              <w:rPr>
                <w:rFonts w:asciiTheme="minorHAnsi" w:hAnsiTheme="minorHAnsi" w:cs="Arial"/>
                <w:sz w:val="20"/>
                <w:szCs w:val="20"/>
              </w:rPr>
              <w:t>1</w:t>
            </w:r>
            <w:r w:rsidR="00130793"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="008E384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8E3845" w:rsidRPr="00921F60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(samo v primeru oddaje vloge v fizični obliki)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14:paraId="094DADE1" w14:textId="55FDF418" w:rsidR="003D7B74" w:rsidRPr="00264F83" w:rsidRDefault="003D7B74" w:rsidP="00A30DD2">
            <w:pPr>
              <w:spacing w:line="260" w:lineRule="atLeast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264F83">
              <w:rPr>
                <w:rFonts w:ascii="Calibri" w:hAnsi="Calibri" w:cs="Calibri"/>
                <w:sz w:val="20"/>
                <w:szCs w:val="20"/>
              </w:rPr>
              <w:t xml:space="preserve">DA </w:t>
            </w: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264F83">
              <w:rPr>
                <w:rFonts w:ascii="Calibri" w:hAnsi="Calibri" w:cs="Calibri"/>
                <w:sz w:val="20"/>
                <w:szCs w:val="20"/>
              </w:rPr>
              <w:t xml:space="preserve"> NE</w:t>
            </w:r>
            <w:r w:rsidR="000B776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B776A"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="000B776A" w:rsidRPr="00FF3CEB">
              <w:rPr>
                <w:rFonts w:asciiTheme="minorHAnsi" w:hAnsiTheme="minorHAnsi" w:cstheme="minorHAnsi"/>
                <w:sz w:val="20"/>
                <w:szCs w:val="20"/>
              </w:rPr>
              <w:t>ni relevantno</w:t>
            </w:r>
          </w:p>
          <w:p w14:paraId="0414474A" w14:textId="77777777" w:rsidR="003D7B74" w:rsidRDefault="003D7B74" w:rsidP="00A30DD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10E3276D" w14:textId="5E5DDE12" w:rsidR="005C77FA" w:rsidRDefault="005C77FA" w:rsidP="00FB507C">
      <w:pPr>
        <w:jc w:val="both"/>
        <w:rPr>
          <w:rFonts w:asciiTheme="minorHAnsi" w:hAnsiTheme="minorHAnsi"/>
          <w:b/>
          <w:caps/>
          <w:sz w:val="20"/>
          <w:szCs w:val="20"/>
        </w:rPr>
      </w:pPr>
    </w:p>
    <w:p w14:paraId="198E7B10" w14:textId="63B00E6E" w:rsidR="005C77FA" w:rsidRPr="00D460C5" w:rsidRDefault="00684DDE" w:rsidP="00FB507C">
      <w:pPr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caps/>
          <w:sz w:val="20"/>
          <w:szCs w:val="20"/>
        </w:rPr>
        <w:t>40</w:t>
      </w:r>
      <w:r w:rsidR="005C77FA">
        <w:rPr>
          <w:rFonts w:asciiTheme="minorHAnsi" w:hAnsiTheme="minorHAnsi"/>
          <w:b/>
          <w:caps/>
          <w:sz w:val="20"/>
          <w:szCs w:val="20"/>
        </w:rPr>
        <w:t>. D</w:t>
      </w:r>
      <w:r w:rsidR="005C77FA">
        <w:rPr>
          <w:rFonts w:asciiTheme="minorHAnsi" w:hAnsiTheme="minorHAnsi"/>
          <w:b/>
          <w:sz w:val="20"/>
          <w:szCs w:val="20"/>
        </w:rPr>
        <w:t>ruge prilog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77FA" w14:paraId="14E0CD42" w14:textId="77777777" w:rsidTr="005C77FA">
        <w:tc>
          <w:tcPr>
            <w:tcW w:w="9062" w:type="dxa"/>
          </w:tcPr>
          <w:p w14:paraId="719A700B" w14:textId="52F6066B" w:rsidR="005C77FA" w:rsidRDefault="008E3845" w:rsidP="00FB507C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ruge priloge</w:t>
            </w:r>
            <w:r w:rsidR="00C400B7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C400B7" w:rsidRPr="000B776A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(</w:t>
            </w:r>
            <w:r w:rsidR="00AF778C" w:rsidRPr="000B776A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npr. pooblastila, ocena tveganja,…</w:t>
            </w:r>
            <w:r w:rsidR="005C77FA" w:rsidRPr="000B776A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)</w:t>
            </w:r>
          </w:p>
          <w:p w14:paraId="090ABB46" w14:textId="77777777" w:rsidR="005C77FA" w:rsidRDefault="005C77FA" w:rsidP="00FB507C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._________________</w:t>
            </w:r>
          </w:p>
          <w:p w14:paraId="317C72A7" w14:textId="77777777" w:rsidR="005C77FA" w:rsidRDefault="005C77FA" w:rsidP="00FB507C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._________________</w:t>
            </w:r>
          </w:p>
          <w:p w14:paraId="02A2C055" w14:textId="77777777" w:rsidR="005C77FA" w:rsidRDefault="005C77FA" w:rsidP="00FB507C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._________________</w:t>
            </w:r>
          </w:p>
          <w:p w14:paraId="4660A343" w14:textId="77777777" w:rsidR="005C77FA" w:rsidRDefault="005C77FA" w:rsidP="00FB507C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._________________</w:t>
            </w:r>
          </w:p>
          <w:p w14:paraId="605E2913" w14:textId="77777777" w:rsidR="005C77FA" w:rsidRDefault="005C77FA" w:rsidP="00FB507C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5._________________ </w:t>
            </w:r>
          </w:p>
          <w:p w14:paraId="2D9A55F8" w14:textId="4FDCF8FD" w:rsidR="002E7457" w:rsidRPr="00D460C5" w:rsidRDefault="002E7457" w:rsidP="00FB507C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19F00D3E" w14:textId="77777777" w:rsidR="005C77FA" w:rsidRDefault="005C77FA" w:rsidP="00FB507C">
      <w:pPr>
        <w:jc w:val="both"/>
        <w:rPr>
          <w:rFonts w:asciiTheme="minorHAnsi" w:hAnsiTheme="minorHAnsi"/>
          <w:b/>
          <w:caps/>
          <w:sz w:val="20"/>
          <w:szCs w:val="20"/>
        </w:rPr>
      </w:pPr>
    </w:p>
    <w:p w14:paraId="65D11F65" w14:textId="77777777" w:rsidR="005C77FA" w:rsidRDefault="005C77FA" w:rsidP="00FB507C">
      <w:pPr>
        <w:jc w:val="both"/>
        <w:rPr>
          <w:rFonts w:asciiTheme="minorHAnsi" w:hAnsiTheme="minorHAnsi"/>
          <w:b/>
          <w:caps/>
          <w:sz w:val="20"/>
          <w:szCs w:val="20"/>
        </w:rPr>
      </w:pPr>
    </w:p>
    <w:p w14:paraId="57652575" w14:textId="77777777" w:rsidR="003D7B74" w:rsidRDefault="003D7B74" w:rsidP="00FB507C">
      <w:pPr>
        <w:jc w:val="both"/>
        <w:rPr>
          <w:rFonts w:asciiTheme="minorHAnsi" w:hAnsiTheme="minorHAnsi"/>
          <w:b/>
          <w:caps/>
          <w:sz w:val="20"/>
          <w:szCs w:val="20"/>
        </w:rPr>
      </w:pPr>
    </w:p>
    <w:tbl>
      <w:tblPr>
        <w:tblW w:w="9067" w:type="dxa"/>
        <w:tblLayout w:type="fixed"/>
        <w:tblLook w:val="01E0" w:firstRow="1" w:lastRow="1" w:firstColumn="1" w:lastColumn="1" w:noHBand="0" w:noVBand="0"/>
      </w:tblPr>
      <w:tblGrid>
        <w:gridCol w:w="3085"/>
        <w:gridCol w:w="2864"/>
        <w:gridCol w:w="3118"/>
      </w:tblGrid>
      <w:tr w:rsidR="003D423A" w:rsidRPr="000D5471" w14:paraId="0AAA0C8B" w14:textId="77777777" w:rsidTr="008C3FC0">
        <w:tc>
          <w:tcPr>
            <w:tcW w:w="3085" w:type="dxa"/>
          </w:tcPr>
          <w:p w14:paraId="0EAE2FC6" w14:textId="77777777" w:rsidR="003D423A" w:rsidRPr="000D5471" w:rsidRDefault="003D423A" w:rsidP="002D63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raj in</w:t>
            </w:r>
            <w:r w:rsidRPr="000D5471">
              <w:rPr>
                <w:rFonts w:asciiTheme="minorHAnsi" w:hAnsiTheme="minorHAnsi"/>
                <w:sz w:val="20"/>
                <w:szCs w:val="20"/>
              </w:rPr>
              <w:t xml:space="preserve"> datum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2864" w:type="dxa"/>
          </w:tcPr>
          <w:p w14:paraId="4B6B8596" w14:textId="240A4D8F" w:rsidR="003D423A" w:rsidRPr="000D5471" w:rsidRDefault="003D423A" w:rsidP="008C3F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D5471">
              <w:rPr>
                <w:rFonts w:asciiTheme="minorHAnsi" w:hAnsiTheme="minorHAnsi"/>
                <w:sz w:val="20"/>
                <w:szCs w:val="20"/>
              </w:rPr>
              <w:t>Žig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3118" w:type="dxa"/>
          </w:tcPr>
          <w:p w14:paraId="76F0B058" w14:textId="77777777" w:rsidR="003D423A" w:rsidRPr="000D5471" w:rsidRDefault="003D423A" w:rsidP="008C3F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D5471">
              <w:rPr>
                <w:rFonts w:asciiTheme="minorHAnsi" w:hAnsiTheme="minorHAnsi"/>
                <w:sz w:val="20"/>
                <w:szCs w:val="20"/>
              </w:rPr>
              <w:t xml:space="preserve">Ime in priimek zakonitega zastopnika podjetja </w:t>
            </w:r>
            <w:r>
              <w:rPr>
                <w:rFonts w:asciiTheme="minorHAnsi" w:hAnsiTheme="minorHAnsi"/>
                <w:sz w:val="20"/>
                <w:szCs w:val="20"/>
              </w:rPr>
              <w:t>–</w:t>
            </w:r>
            <w:r w:rsidRPr="000D5471">
              <w:rPr>
                <w:rFonts w:asciiTheme="minorHAnsi" w:hAnsiTheme="minorHAnsi"/>
                <w:sz w:val="20"/>
                <w:szCs w:val="20"/>
              </w:rPr>
              <w:t xml:space="preserve"> prijavitelja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3D423A" w:rsidRPr="000D5471" w14:paraId="3E5A2C25" w14:textId="77777777" w:rsidTr="008C3FC0">
        <w:trPr>
          <w:trHeight w:hRule="exact" w:val="340"/>
        </w:trPr>
        <w:tc>
          <w:tcPr>
            <w:tcW w:w="3085" w:type="dxa"/>
            <w:vAlign w:val="center"/>
          </w:tcPr>
          <w:p w14:paraId="38AFEB9E" w14:textId="77777777" w:rsidR="003D423A" w:rsidRPr="000D5471" w:rsidRDefault="003D423A" w:rsidP="002D63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D547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D547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D5471">
              <w:rPr>
                <w:rFonts w:asciiTheme="minorHAnsi" w:hAnsiTheme="minorHAnsi"/>
                <w:sz w:val="20"/>
                <w:szCs w:val="20"/>
              </w:rPr>
            </w:r>
            <w:r w:rsidRPr="000D547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4FEECBF0" w14:textId="77777777" w:rsidR="003D423A" w:rsidRPr="000D5471" w:rsidRDefault="003D423A" w:rsidP="002D63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1712913A" w14:textId="77777777" w:rsidR="003D423A" w:rsidRPr="000D5471" w:rsidRDefault="003D423A" w:rsidP="002D63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D547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D547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D5471">
              <w:rPr>
                <w:rFonts w:asciiTheme="minorHAnsi" w:hAnsiTheme="minorHAnsi"/>
                <w:sz w:val="20"/>
                <w:szCs w:val="20"/>
              </w:rPr>
            </w:r>
            <w:r w:rsidRPr="000D547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3D423A" w:rsidRPr="000D5471" w14:paraId="0D769DFE" w14:textId="77777777" w:rsidTr="008C3FC0">
        <w:tc>
          <w:tcPr>
            <w:tcW w:w="3085" w:type="dxa"/>
          </w:tcPr>
          <w:p w14:paraId="245C6B9F" w14:textId="77777777" w:rsidR="003D423A" w:rsidRPr="000D5471" w:rsidRDefault="003D423A" w:rsidP="002D63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64" w:type="dxa"/>
          </w:tcPr>
          <w:p w14:paraId="089986FC" w14:textId="77777777" w:rsidR="003D423A" w:rsidRPr="000D5471" w:rsidRDefault="003D423A" w:rsidP="002D63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4DC2B52" w14:textId="77777777" w:rsidR="003D423A" w:rsidRPr="000D5471" w:rsidRDefault="003D423A" w:rsidP="002D63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D5471">
              <w:rPr>
                <w:rFonts w:asciiTheme="minorHAnsi" w:hAnsiTheme="minorHAnsi"/>
                <w:sz w:val="20"/>
                <w:szCs w:val="20"/>
              </w:rPr>
              <w:t>Podpis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3D423A" w:rsidRPr="000D5471" w14:paraId="79FC97B2" w14:textId="77777777" w:rsidTr="008C3FC0">
        <w:trPr>
          <w:trHeight w:hRule="exact" w:val="340"/>
        </w:trPr>
        <w:tc>
          <w:tcPr>
            <w:tcW w:w="3085" w:type="dxa"/>
          </w:tcPr>
          <w:p w14:paraId="1A97CB67" w14:textId="77777777" w:rsidR="003D423A" w:rsidRPr="000D5471" w:rsidRDefault="003D423A" w:rsidP="002D63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64" w:type="dxa"/>
          </w:tcPr>
          <w:p w14:paraId="4C62F5C0" w14:textId="77777777" w:rsidR="003D423A" w:rsidRPr="000D5471" w:rsidRDefault="003D423A" w:rsidP="002D63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B7A9D98" w14:textId="77777777" w:rsidR="003D423A" w:rsidRPr="000D5471" w:rsidRDefault="003D423A" w:rsidP="002D63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6207B18" w14:textId="77777777" w:rsidR="003D423A" w:rsidRDefault="003D423A" w:rsidP="00FB507C">
      <w:pPr>
        <w:jc w:val="both"/>
        <w:rPr>
          <w:rFonts w:asciiTheme="minorHAnsi" w:hAnsiTheme="minorHAnsi"/>
          <w:b/>
          <w:caps/>
          <w:sz w:val="20"/>
          <w:szCs w:val="20"/>
        </w:rPr>
      </w:pPr>
    </w:p>
    <w:p w14:paraId="0B13C347" w14:textId="77777777" w:rsidR="00F16424" w:rsidRDefault="00F16424" w:rsidP="00FB507C">
      <w:pPr>
        <w:jc w:val="both"/>
        <w:rPr>
          <w:rFonts w:asciiTheme="minorHAnsi" w:hAnsiTheme="minorHAnsi"/>
          <w:b/>
          <w:caps/>
          <w:sz w:val="20"/>
          <w:szCs w:val="20"/>
        </w:rPr>
      </w:pPr>
    </w:p>
    <w:p w14:paraId="0299B1D1" w14:textId="77777777" w:rsidR="00F16424" w:rsidRDefault="00F16424" w:rsidP="00FB507C">
      <w:pPr>
        <w:jc w:val="both"/>
        <w:rPr>
          <w:rFonts w:asciiTheme="minorHAnsi" w:hAnsiTheme="minorHAnsi"/>
          <w:b/>
          <w:caps/>
          <w:sz w:val="20"/>
          <w:szCs w:val="20"/>
        </w:rPr>
      </w:pPr>
    </w:p>
    <w:p w14:paraId="5A43BBD0" w14:textId="77777777" w:rsidR="002A5DC7" w:rsidRPr="000D5471" w:rsidRDefault="002A5DC7" w:rsidP="00FB507C">
      <w:pPr>
        <w:jc w:val="both"/>
        <w:rPr>
          <w:rFonts w:asciiTheme="minorHAnsi" w:hAnsiTheme="minorHAnsi" w:cs="Arial"/>
          <w:sz w:val="20"/>
          <w:szCs w:val="20"/>
        </w:rPr>
      </w:pPr>
    </w:p>
    <w:p w14:paraId="616D2353" w14:textId="77777777" w:rsidR="003A1778" w:rsidRPr="000C57C5" w:rsidRDefault="003A1778" w:rsidP="003A1778">
      <w:pPr>
        <w:jc w:val="both"/>
        <w:rPr>
          <w:rFonts w:asciiTheme="minorHAnsi" w:hAnsiTheme="minorHAnsi" w:cs="Arial"/>
          <w:sz w:val="20"/>
          <w:szCs w:val="20"/>
        </w:rPr>
      </w:pPr>
    </w:p>
    <w:sectPr w:rsidR="003A1778" w:rsidRPr="000C57C5" w:rsidSect="008F1C6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252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B5844" w14:textId="77777777" w:rsidR="00994001" w:rsidRDefault="00994001" w:rsidP="00BF4213">
      <w:r>
        <w:separator/>
      </w:r>
    </w:p>
  </w:endnote>
  <w:endnote w:type="continuationSeparator" w:id="0">
    <w:p w14:paraId="7DE6E2A3" w14:textId="77777777" w:rsidR="00994001" w:rsidRDefault="00994001" w:rsidP="00BF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DC15E" w14:textId="77777777" w:rsidR="00994001" w:rsidRDefault="0099400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3726771"/>
      <w:docPartObj>
        <w:docPartGallery w:val="Page Numbers (Bottom of Page)"/>
        <w:docPartUnique/>
      </w:docPartObj>
    </w:sdtPr>
    <w:sdtEndPr/>
    <w:sdtContent>
      <w:p w14:paraId="19DE3D7F" w14:textId="0EC65102" w:rsidR="00994001" w:rsidRDefault="00994001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48ED796" w14:textId="77777777" w:rsidR="00994001" w:rsidRDefault="00994001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DEAFA" w14:textId="77777777" w:rsidR="00994001" w:rsidRDefault="0099400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B926D" w14:textId="77777777" w:rsidR="00994001" w:rsidRDefault="00994001" w:rsidP="00BF4213">
      <w:r>
        <w:separator/>
      </w:r>
    </w:p>
  </w:footnote>
  <w:footnote w:type="continuationSeparator" w:id="0">
    <w:p w14:paraId="5B5F63FE" w14:textId="77777777" w:rsidR="00994001" w:rsidRDefault="00994001" w:rsidP="00BF4213">
      <w:r>
        <w:continuationSeparator/>
      </w:r>
    </w:p>
  </w:footnote>
  <w:footnote w:id="1">
    <w:p w14:paraId="18157B8D" w14:textId="77777777" w:rsidR="00994001" w:rsidRPr="00A416FD" w:rsidRDefault="00994001" w:rsidP="00264F83">
      <w:pPr>
        <w:pStyle w:val="Sprotnaopomba-besedilo"/>
        <w:rPr>
          <w:rFonts w:ascii="Calibri" w:hAnsi="Calibri" w:cs="Calibri"/>
          <w:sz w:val="16"/>
          <w:szCs w:val="16"/>
        </w:rPr>
      </w:pPr>
      <w:r w:rsidRPr="00A416FD">
        <w:rPr>
          <w:rStyle w:val="Sprotnaopomba-sklic"/>
          <w:rFonts w:ascii="Calibri" w:hAnsi="Calibri" w:cs="Calibri"/>
          <w:sz w:val="16"/>
          <w:szCs w:val="16"/>
          <w:lang w:val="en-US"/>
        </w:rPr>
        <w:footnoteRef/>
      </w:r>
      <w:r w:rsidRPr="00456021">
        <w:rPr>
          <w:rFonts w:ascii="Calibri" w:hAnsi="Calibri" w:cs="Calibri"/>
          <w:sz w:val="16"/>
          <w:szCs w:val="16"/>
          <w:lang w:val="pl-PL"/>
        </w:rPr>
        <w:t xml:space="preserve"> Podatke o industrijskih ekosistemih najdete na spletni strani: </w:t>
      </w:r>
      <w:hyperlink r:id="rId1" w:history="1">
        <w:r w:rsidRPr="00456021">
          <w:rPr>
            <w:rStyle w:val="Hiperpovezava"/>
            <w:rFonts w:ascii="Calibri" w:hAnsi="Calibri" w:cs="Calibri"/>
            <w:sz w:val="16"/>
            <w:szCs w:val="16"/>
            <w:lang w:val="pl-PL"/>
          </w:rPr>
          <w:t>https://commission.europa.eu/strategy-and-policy/priorities-2019-2024/europe-fit-digital-age/european-industrial-strategy_en</w:t>
        </w:r>
      </w:hyperlink>
      <w:r w:rsidRPr="00456021">
        <w:rPr>
          <w:rFonts w:ascii="Calibri" w:hAnsi="Calibri" w:cs="Calibri"/>
          <w:sz w:val="16"/>
          <w:szCs w:val="16"/>
          <w:lang w:val="pl-PL"/>
        </w:rPr>
        <w:t xml:space="preserve"> </w:t>
      </w:r>
    </w:p>
  </w:footnote>
  <w:footnote w:id="2">
    <w:p w14:paraId="3A4B92A1" w14:textId="01E7CBAC" w:rsidR="00994001" w:rsidRDefault="00994001">
      <w:pPr>
        <w:pStyle w:val="Sprotnaopomba-besedilo"/>
      </w:pPr>
      <w:r w:rsidRPr="00A416FD">
        <w:rPr>
          <w:rStyle w:val="Sprotnaopomba-sklic"/>
          <w:rFonts w:ascii="Calibri" w:hAnsi="Calibri" w:cs="Calibri"/>
          <w:sz w:val="16"/>
          <w:szCs w:val="16"/>
        </w:rPr>
        <w:footnoteRef/>
      </w:r>
      <w:r w:rsidRPr="00A416FD">
        <w:rPr>
          <w:rFonts w:ascii="Calibri" w:hAnsi="Calibri" w:cs="Calibri"/>
          <w:sz w:val="16"/>
          <w:szCs w:val="16"/>
        </w:rPr>
        <w:t xml:space="preserve"> V </w:t>
      </w:r>
      <w:r w:rsidR="00A416FD" w:rsidRPr="00A416FD">
        <w:rPr>
          <w:rFonts w:ascii="Calibri" w:hAnsi="Calibri" w:cs="Calibri"/>
          <w:sz w:val="16"/>
          <w:szCs w:val="16"/>
        </w:rPr>
        <w:t>18</w:t>
      </w:r>
      <w:r w:rsidRPr="00A416FD">
        <w:rPr>
          <w:rFonts w:ascii="Calibri" w:hAnsi="Calibri" w:cs="Calibri"/>
          <w:sz w:val="16"/>
          <w:szCs w:val="16"/>
        </w:rPr>
        <w:t>. točki javnega razpisa je ta tema podrobneje razložena.</w:t>
      </w:r>
    </w:p>
  </w:footnote>
  <w:footnote w:id="3">
    <w:p w14:paraId="6B7CB156" w14:textId="59181FBF" w:rsidR="00F13B6A" w:rsidRPr="00F13B6A" w:rsidRDefault="00F13B6A">
      <w:pPr>
        <w:pStyle w:val="Sprotnaopomba-besedilo"/>
        <w:rPr>
          <w:rFonts w:asciiTheme="minorHAnsi" w:hAnsiTheme="minorHAnsi" w:cstheme="minorHAnsi"/>
          <w:sz w:val="16"/>
          <w:szCs w:val="16"/>
        </w:rPr>
      </w:pPr>
      <w:r w:rsidRPr="00F13B6A">
        <w:rPr>
          <w:rStyle w:val="Sprotnaopomba-sklic"/>
          <w:rFonts w:asciiTheme="minorHAnsi" w:hAnsiTheme="minorHAnsi" w:cstheme="minorHAnsi"/>
          <w:sz w:val="16"/>
          <w:szCs w:val="16"/>
        </w:rPr>
        <w:footnoteRef/>
      </w:r>
      <w:r w:rsidRPr="00F13B6A">
        <w:rPr>
          <w:rFonts w:asciiTheme="minorHAnsi" w:hAnsiTheme="minorHAnsi" w:cstheme="minorHAnsi"/>
          <w:sz w:val="16"/>
          <w:szCs w:val="16"/>
        </w:rPr>
        <w:t xml:space="preserve"> Dokument je dostopen na spletni strani: </w:t>
      </w:r>
      <w:hyperlink r:id="rId2" w:history="1">
        <w:r w:rsidRPr="00F13B6A">
          <w:rPr>
            <w:rStyle w:val="Hiperpovezava"/>
            <w:rFonts w:asciiTheme="minorHAnsi" w:hAnsiTheme="minorHAnsi" w:cstheme="minorHAnsi"/>
            <w:sz w:val="16"/>
            <w:szCs w:val="16"/>
          </w:rPr>
          <w:t>CL2003L0087SL0160010.0001_cp 1..2</w:t>
        </w:r>
      </w:hyperlink>
      <w:r w:rsidRPr="00F13B6A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85677" w14:textId="77777777" w:rsidR="00994001" w:rsidRDefault="0099400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3A88E" w14:textId="5B6F5FD1" w:rsidR="00994001" w:rsidRDefault="00994001">
    <w:pPr>
      <w:pStyle w:val="Glava"/>
    </w:pPr>
    <w:r w:rsidRPr="00D83709">
      <w:rPr>
        <w:noProof/>
      </w:rPr>
      <w:drawing>
        <wp:anchor distT="0" distB="0" distL="114300" distR="114300" simplePos="0" relativeHeight="251661312" behindDoc="0" locked="0" layoutInCell="1" allowOverlap="1" wp14:anchorId="2F274EC2" wp14:editId="031382F9">
          <wp:simplePos x="0" y="0"/>
          <wp:positionH relativeFrom="margin">
            <wp:align>right</wp:align>
          </wp:positionH>
          <wp:positionV relativeFrom="page">
            <wp:posOffset>133350</wp:posOffset>
          </wp:positionV>
          <wp:extent cx="2200910" cy="438150"/>
          <wp:effectExtent l="0" t="0" r="889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91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1CEE686" wp14:editId="178063DD">
          <wp:simplePos x="0" y="0"/>
          <wp:positionH relativeFrom="margin">
            <wp:align>left</wp:align>
          </wp:positionH>
          <wp:positionV relativeFrom="margin">
            <wp:posOffset>-600075</wp:posOffset>
          </wp:positionV>
          <wp:extent cx="1895475" cy="391160"/>
          <wp:effectExtent l="0" t="0" r="0" b="889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2009" cy="394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E6D9AA" w14:textId="4C7FA968" w:rsidR="00994001" w:rsidRPr="00CA5F26" w:rsidRDefault="00994001" w:rsidP="00CA5F26">
    <w:pPr>
      <w:pStyle w:val="Glava"/>
    </w:pPr>
    <w:r w:rsidRPr="00CA5F26">
      <w:rPr>
        <w:noProof/>
      </w:rPr>
      <w:drawing>
        <wp:inline distT="0" distB="0" distL="0" distR="0" wp14:anchorId="1DE0ECBD" wp14:editId="03446F2E">
          <wp:extent cx="1409700" cy="246138"/>
          <wp:effectExtent l="0" t="0" r="0" b="1905"/>
          <wp:docPr id="100587645" name="Slika 1" descr="Slika, ki vsebuje besede grafika, simbol, oblikovanje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587645" name="Slika 1" descr="Slika, ki vsebuje besede grafika, simbol, oblikovanje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80" cy="257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D5F9D9" w14:textId="5AFA86AE" w:rsidR="00994001" w:rsidRDefault="00994001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1D218" w14:textId="77777777" w:rsidR="00994001" w:rsidRDefault="0099400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880"/>
    <w:multiLevelType w:val="hybridMultilevel"/>
    <w:tmpl w:val="73388EC2"/>
    <w:lvl w:ilvl="0" w:tplc="04240017">
      <w:start w:val="1"/>
      <w:numFmt w:val="lowerLetter"/>
      <w:lvlText w:val="%1)"/>
      <w:lvlJc w:val="left"/>
      <w:pPr>
        <w:ind w:left="1800" w:hanging="360"/>
      </w:p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0FA2297"/>
    <w:multiLevelType w:val="hybridMultilevel"/>
    <w:tmpl w:val="514A07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7749C"/>
    <w:multiLevelType w:val="multilevel"/>
    <w:tmpl w:val="ADD07C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5A03FF7"/>
    <w:multiLevelType w:val="hybridMultilevel"/>
    <w:tmpl w:val="0D38768A"/>
    <w:lvl w:ilvl="0" w:tplc="0424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0C2020"/>
    <w:multiLevelType w:val="hybridMultilevel"/>
    <w:tmpl w:val="23247A34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D20F0"/>
    <w:multiLevelType w:val="hybridMultilevel"/>
    <w:tmpl w:val="969C5964"/>
    <w:lvl w:ilvl="0" w:tplc="FFFFFFFF">
      <w:start w:val="18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A1C9058">
      <w:start w:val="18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D135F0"/>
    <w:multiLevelType w:val="multilevel"/>
    <w:tmpl w:val="081678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17929CD"/>
    <w:multiLevelType w:val="hybridMultilevel"/>
    <w:tmpl w:val="8F3A51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0200A"/>
    <w:multiLevelType w:val="multilevel"/>
    <w:tmpl w:val="C7189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1481C71"/>
    <w:multiLevelType w:val="hybridMultilevel"/>
    <w:tmpl w:val="CCA2D8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754B3"/>
    <w:multiLevelType w:val="hybridMultilevel"/>
    <w:tmpl w:val="2B108F6A"/>
    <w:lvl w:ilvl="0" w:tplc="E6B6583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5028F"/>
    <w:multiLevelType w:val="hybridMultilevel"/>
    <w:tmpl w:val="CCA2D8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5030C"/>
    <w:multiLevelType w:val="hybridMultilevel"/>
    <w:tmpl w:val="0E40F6FC"/>
    <w:lvl w:ilvl="0" w:tplc="0424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EC520D"/>
    <w:multiLevelType w:val="multilevel"/>
    <w:tmpl w:val="90489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70426429"/>
    <w:multiLevelType w:val="hybridMultilevel"/>
    <w:tmpl w:val="3EFEE452"/>
    <w:lvl w:ilvl="0" w:tplc="0424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CB18EE"/>
    <w:multiLevelType w:val="hybridMultilevel"/>
    <w:tmpl w:val="5BBA79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7B3D24"/>
    <w:multiLevelType w:val="multilevel"/>
    <w:tmpl w:val="ADD07C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7C870BE0"/>
    <w:multiLevelType w:val="multilevel"/>
    <w:tmpl w:val="BB7AEB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937713335">
    <w:abstractNumId w:val="15"/>
  </w:num>
  <w:num w:numId="2" w16cid:durableId="165484334">
    <w:abstractNumId w:val="17"/>
  </w:num>
  <w:num w:numId="3" w16cid:durableId="132060239">
    <w:abstractNumId w:val="1"/>
  </w:num>
  <w:num w:numId="4" w16cid:durableId="1509979640">
    <w:abstractNumId w:val="7"/>
  </w:num>
  <w:num w:numId="5" w16cid:durableId="1125925286">
    <w:abstractNumId w:val="9"/>
  </w:num>
  <w:num w:numId="6" w16cid:durableId="18161490">
    <w:abstractNumId w:val="2"/>
  </w:num>
  <w:num w:numId="7" w16cid:durableId="1644038092">
    <w:abstractNumId w:val="13"/>
  </w:num>
  <w:num w:numId="8" w16cid:durableId="107815743">
    <w:abstractNumId w:val="11"/>
  </w:num>
  <w:num w:numId="9" w16cid:durableId="1380931376">
    <w:abstractNumId w:val="16"/>
  </w:num>
  <w:num w:numId="10" w16cid:durableId="287590244">
    <w:abstractNumId w:val="14"/>
  </w:num>
  <w:num w:numId="11" w16cid:durableId="2087458700">
    <w:abstractNumId w:val="0"/>
  </w:num>
  <w:num w:numId="12" w16cid:durableId="1427338304">
    <w:abstractNumId w:val="4"/>
  </w:num>
  <w:num w:numId="13" w16cid:durableId="1629900108">
    <w:abstractNumId w:val="8"/>
  </w:num>
  <w:num w:numId="14" w16cid:durableId="679937440">
    <w:abstractNumId w:val="6"/>
  </w:num>
  <w:num w:numId="15" w16cid:durableId="1369375638">
    <w:abstractNumId w:val="5"/>
  </w:num>
  <w:num w:numId="16" w16cid:durableId="146092598">
    <w:abstractNumId w:val="10"/>
  </w:num>
  <w:num w:numId="17" w16cid:durableId="436099574">
    <w:abstractNumId w:val="3"/>
  </w:num>
  <w:num w:numId="18" w16cid:durableId="103963867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19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E7F"/>
    <w:rsid w:val="000037DF"/>
    <w:rsid w:val="0000656C"/>
    <w:rsid w:val="00006DFA"/>
    <w:rsid w:val="00010CD1"/>
    <w:rsid w:val="00012F89"/>
    <w:rsid w:val="00013BAF"/>
    <w:rsid w:val="00014258"/>
    <w:rsid w:val="00016802"/>
    <w:rsid w:val="00016B13"/>
    <w:rsid w:val="00016B45"/>
    <w:rsid w:val="00020498"/>
    <w:rsid w:val="00020857"/>
    <w:rsid w:val="00023092"/>
    <w:rsid w:val="00023BAC"/>
    <w:rsid w:val="000255E4"/>
    <w:rsid w:val="00025DCB"/>
    <w:rsid w:val="00025FF1"/>
    <w:rsid w:val="0003063A"/>
    <w:rsid w:val="00030DBF"/>
    <w:rsid w:val="00042AE3"/>
    <w:rsid w:val="00042DE9"/>
    <w:rsid w:val="000478CF"/>
    <w:rsid w:val="00051CC9"/>
    <w:rsid w:val="000538F3"/>
    <w:rsid w:val="00053C69"/>
    <w:rsid w:val="00054E02"/>
    <w:rsid w:val="00055E2A"/>
    <w:rsid w:val="0005647B"/>
    <w:rsid w:val="00057868"/>
    <w:rsid w:val="0005792D"/>
    <w:rsid w:val="00064866"/>
    <w:rsid w:val="0006730A"/>
    <w:rsid w:val="000768B4"/>
    <w:rsid w:val="00077375"/>
    <w:rsid w:val="00077D42"/>
    <w:rsid w:val="0008168D"/>
    <w:rsid w:val="000838EC"/>
    <w:rsid w:val="00084577"/>
    <w:rsid w:val="00084AE8"/>
    <w:rsid w:val="00085BFC"/>
    <w:rsid w:val="0008606B"/>
    <w:rsid w:val="00086182"/>
    <w:rsid w:val="00091527"/>
    <w:rsid w:val="00091569"/>
    <w:rsid w:val="000929CC"/>
    <w:rsid w:val="00096167"/>
    <w:rsid w:val="00097E2E"/>
    <w:rsid w:val="00097E9A"/>
    <w:rsid w:val="000A1058"/>
    <w:rsid w:val="000A7EA8"/>
    <w:rsid w:val="000B4381"/>
    <w:rsid w:val="000B6473"/>
    <w:rsid w:val="000B776A"/>
    <w:rsid w:val="000C57C5"/>
    <w:rsid w:val="000C6C69"/>
    <w:rsid w:val="000D170E"/>
    <w:rsid w:val="000D25FC"/>
    <w:rsid w:val="000D2E1E"/>
    <w:rsid w:val="000D4E55"/>
    <w:rsid w:val="000D5471"/>
    <w:rsid w:val="000D5636"/>
    <w:rsid w:val="000E00E0"/>
    <w:rsid w:val="000E0CC0"/>
    <w:rsid w:val="000E41B3"/>
    <w:rsid w:val="000E48F1"/>
    <w:rsid w:val="000E4C7E"/>
    <w:rsid w:val="000E635B"/>
    <w:rsid w:val="000F1274"/>
    <w:rsid w:val="000F3C32"/>
    <w:rsid w:val="000F68DE"/>
    <w:rsid w:val="001003DB"/>
    <w:rsid w:val="00100B73"/>
    <w:rsid w:val="001013B9"/>
    <w:rsid w:val="0010195E"/>
    <w:rsid w:val="001027DC"/>
    <w:rsid w:val="00102996"/>
    <w:rsid w:val="00104BBE"/>
    <w:rsid w:val="00104F97"/>
    <w:rsid w:val="0011110F"/>
    <w:rsid w:val="001121E6"/>
    <w:rsid w:val="00114467"/>
    <w:rsid w:val="00115AD3"/>
    <w:rsid w:val="00120DC3"/>
    <w:rsid w:val="00130793"/>
    <w:rsid w:val="0013326E"/>
    <w:rsid w:val="001342BC"/>
    <w:rsid w:val="00135A9B"/>
    <w:rsid w:val="00136F26"/>
    <w:rsid w:val="0014414C"/>
    <w:rsid w:val="001441C9"/>
    <w:rsid w:val="0015305B"/>
    <w:rsid w:val="001644C3"/>
    <w:rsid w:val="00170647"/>
    <w:rsid w:val="00171665"/>
    <w:rsid w:val="00172E62"/>
    <w:rsid w:val="00184D3E"/>
    <w:rsid w:val="0019030F"/>
    <w:rsid w:val="00191FA2"/>
    <w:rsid w:val="00193122"/>
    <w:rsid w:val="001A1B17"/>
    <w:rsid w:val="001A2EAC"/>
    <w:rsid w:val="001A6914"/>
    <w:rsid w:val="001A757B"/>
    <w:rsid w:val="001B17D7"/>
    <w:rsid w:val="001B2F63"/>
    <w:rsid w:val="001B4030"/>
    <w:rsid w:val="001B54FE"/>
    <w:rsid w:val="001C0160"/>
    <w:rsid w:val="001C1685"/>
    <w:rsid w:val="001C211D"/>
    <w:rsid w:val="001C6631"/>
    <w:rsid w:val="001C77AF"/>
    <w:rsid w:val="001D0DC5"/>
    <w:rsid w:val="001D1629"/>
    <w:rsid w:val="001D6722"/>
    <w:rsid w:val="001E19B3"/>
    <w:rsid w:val="001E2988"/>
    <w:rsid w:val="001E6092"/>
    <w:rsid w:val="001F2A0F"/>
    <w:rsid w:val="001F3F97"/>
    <w:rsid w:val="001F54D1"/>
    <w:rsid w:val="00202E93"/>
    <w:rsid w:val="00207BC2"/>
    <w:rsid w:val="00212EFD"/>
    <w:rsid w:val="0022336E"/>
    <w:rsid w:val="00233C50"/>
    <w:rsid w:val="0023466C"/>
    <w:rsid w:val="00240455"/>
    <w:rsid w:val="00244E3B"/>
    <w:rsid w:val="0024507C"/>
    <w:rsid w:val="002502A8"/>
    <w:rsid w:val="002509F3"/>
    <w:rsid w:val="00254021"/>
    <w:rsid w:val="00254183"/>
    <w:rsid w:val="00254270"/>
    <w:rsid w:val="00254CBB"/>
    <w:rsid w:val="00256B2D"/>
    <w:rsid w:val="00257213"/>
    <w:rsid w:val="002608F3"/>
    <w:rsid w:val="00261956"/>
    <w:rsid w:val="00264F83"/>
    <w:rsid w:val="00267E60"/>
    <w:rsid w:val="00271FAD"/>
    <w:rsid w:val="0027477D"/>
    <w:rsid w:val="00280E49"/>
    <w:rsid w:val="00280F9F"/>
    <w:rsid w:val="00281791"/>
    <w:rsid w:val="00281C8E"/>
    <w:rsid w:val="00283CFD"/>
    <w:rsid w:val="0028411A"/>
    <w:rsid w:val="00286847"/>
    <w:rsid w:val="00290B6D"/>
    <w:rsid w:val="00296500"/>
    <w:rsid w:val="002A2090"/>
    <w:rsid w:val="002A49FD"/>
    <w:rsid w:val="002A5DC7"/>
    <w:rsid w:val="002B4155"/>
    <w:rsid w:val="002B4253"/>
    <w:rsid w:val="002B576C"/>
    <w:rsid w:val="002C2FF3"/>
    <w:rsid w:val="002D50FB"/>
    <w:rsid w:val="002D629C"/>
    <w:rsid w:val="002D6303"/>
    <w:rsid w:val="002E28A1"/>
    <w:rsid w:val="002E7457"/>
    <w:rsid w:val="002F1835"/>
    <w:rsid w:val="002F239F"/>
    <w:rsid w:val="002F502C"/>
    <w:rsid w:val="002F6C2F"/>
    <w:rsid w:val="00302FCD"/>
    <w:rsid w:val="0030507B"/>
    <w:rsid w:val="00306D95"/>
    <w:rsid w:val="00306E67"/>
    <w:rsid w:val="00311557"/>
    <w:rsid w:val="003177B4"/>
    <w:rsid w:val="00320C6D"/>
    <w:rsid w:val="003218CF"/>
    <w:rsid w:val="0033264B"/>
    <w:rsid w:val="00332EB2"/>
    <w:rsid w:val="003420B6"/>
    <w:rsid w:val="00343948"/>
    <w:rsid w:val="0034542E"/>
    <w:rsid w:val="00355643"/>
    <w:rsid w:val="00355D80"/>
    <w:rsid w:val="003632F4"/>
    <w:rsid w:val="00364FD2"/>
    <w:rsid w:val="003713E0"/>
    <w:rsid w:val="00371A91"/>
    <w:rsid w:val="00377C2F"/>
    <w:rsid w:val="00380BBD"/>
    <w:rsid w:val="00381288"/>
    <w:rsid w:val="00381410"/>
    <w:rsid w:val="003829D7"/>
    <w:rsid w:val="0039245B"/>
    <w:rsid w:val="003A0059"/>
    <w:rsid w:val="003A0826"/>
    <w:rsid w:val="003A1778"/>
    <w:rsid w:val="003A33ED"/>
    <w:rsid w:val="003A3715"/>
    <w:rsid w:val="003A5D7A"/>
    <w:rsid w:val="003B0C76"/>
    <w:rsid w:val="003B53D8"/>
    <w:rsid w:val="003B7BBF"/>
    <w:rsid w:val="003C2E55"/>
    <w:rsid w:val="003C61EA"/>
    <w:rsid w:val="003D1CA6"/>
    <w:rsid w:val="003D423A"/>
    <w:rsid w:val="003D5915"/>
    <w:rsid w:val="003D5C15"/>
    <w:rsid w:val="003D7B74"/>
    <w:rsid w:val="003E09D4"/>
    <w:rsid w:val="003E18DD"/>
    <w:rsid w:val="003E196E"/>
    <w:rsid w:val="003E38FC"/>
    <w:rsid w:val="003E4BE8"/>
    <w:rsid w:val="003E593E"/>
    <w:rsid w:val="003F0D32"/>
    <w:rsid w:val="003F1157"/>
    <w:rsid w:val="003F1301"/>
    <w:rsid w:val="003F1775"/>
    <w:rsid w:val="003F3BF0"/>
    <w:rsid w:val="00400960"/>
    <w:rsid w:val="00402C7E"/>
    <w:rsid w:val="004033A7"/>
    <w:rsid w:val="0040451A"/>
    <w:rsid w:val="00414904"/>
    <w:rsid w:val="00415F4B"/>
    <w:rsid w:val="00423E24"/>
    <w:rsid w:val="0043293E"/>
    <w:rsid w:val="004333EC"/>
    <w:rsid w:val="0043383E"/>
    <w:rsid w:val="00434034"/>
    <w:rsid w:val="00435FE5"/>
    <w:rsid w:val="00436C5C"/>
    <w:rsid w:val="0044051E"/>
    <w:rsid w:val="0044161F"/>
    <w:rsid w:val="004422F9"/>
    <w:rsid w:val="004439D4"/>
    <w:rsid w:val="00453D91"/>
    <w:rsid w:val="0045560B"/>
    <w:rsid w:val="00455E49"/>
    <w:rsid w:val="00456021"/>
    <w:rsid w:val="00462220"/>
    <w:rsid w:val="00463756"/>
    <w:rsid w:val="00464A4D"/>
    <w:rsid w:val="00467525"/>
    <w:rsid w:val="00470D4A"/>
    <w:rsid w:val="00471202"/>
    <w:rsid w:val="00477B49"/>
    <w:rsid w:val="00482C03"/>
    <w:rsid w:val="004853FC"/>
    <w:rsid w:val="00487839"/>
    <w:rsid w:val="00490E0F"/>
    <w:rsid w:val="00495CF4"/>
    <w:rsid w:val="004A1533"/>
    <w:rsid w:val="004A2AE2"/>
    <w:rsid w:val="004A3830"/>
    <w:rsid w:val="004A5DDD"/>
    <w:rsid w:val="004B1250"/>
    <w:rsid w:val="004B3D5F"/>
    <w:rsid w:val="004B7BAF"/>
    <w:rsid w:val="004C174A"/>
    <w:rsid w:val="004C22BB"/>
    <w:rsid w:val="004D2B61"/>
    <w:rsid w:val="004D2F0F"/>
    <w:rsid w:val="004D6A64"/>
    <w:rsid w:val="004E3DDE"/>
    <w:rsid w:val="004E48D0"/>
    <w:rsid w:val="004E771B"/>
    <w:rsid w:val="004F1659"/>
    <w:rsid w:val="004F5C19"/>
    <w:rsid w:val="004F664B"/>
    <w:rsid w:val="00500551"/>
    <w:rsid w:val="00502D2B"/>
    <w:rsid w:val="00505559"/>
    <w:rsid w:val="00505B7E"/>
    <w:rsid w:val="00511FF3"/>
    <w:rsid w:val="00513059"/>
    <w:rsid w:val="00513FE0"/>
    <w:rsid w:val="0051468E"/>
    <w:rsid w:val="00521778"/>
    <w:rsid w:val="005234A4"/>
    <w:rsid w:val="00524E8E"/>
    <w:rsid w:val="00532B3E"/>
    <w:rsid w:val="00534C0B"/>
    <w:rsid w:val="005354E1"/>
    <w:rsid w:val="00535844"/>
    <w:rsid w:val="00540F0A"/>
    <w:rsid w:val="005414F7"/>
    <w:rsid w:val="00541589"/>
    <w:rsid w:val="005428A9"/>
    <w:rsid w:val="00545454"/>
    <w:rsid w:val="00547E7F"/>
    <w:rsid w:val="005522B3"/>
    <w:rsid w:val="00556499"/>
    <w:rsid w:val="00565833"/>
    <w:rsid w:val="005712BA"/>
    <w:rsid w:val="00573BDE"/>
    <w:rsid w:val="005758D9"/>
    <w:rsid w:val="00583310"/>
    <w:rsid w:val="00586B03"/>
    <w:rsid w:val="005901C7"/>
    <w:rsid w:val="00591A91"/>
    <w:rsid w:val="00594CF1"/>
    <w:rsid w:val="005A05E9"/>
    <w:rsid w:val="005A71F6"/>
    <w:rsid w:val="005B13A5"/>
    <w:rsid w:val="005B14D8"/>
    <w:rsid w:val="005B3929"/>
    <w:rsid w:val="005B4444"/>
    <w:rsid w:val="005B49E9"/>
    <w:rsid w:val="005B665A"/>
    <w:rsid w:val="005B6C4C"/>
    <w:rsid w:val="005C28B7"/>
    <w:rsid w:val="005C2F4F"/>
    <w:rsid w:val="005C56BB"/>
    <w:rsid w:val="005C6B0F"/>
    <w:rsid w:val="005C77FA"/>
    <w:rsid w:val="005D0D9F"/>
    <w:rsid w:val="005D18DC"/>
    <w:rsid w:val="005D7F72"/>
    <w:rsid w:val="005E17C2"/>
    <w:rsid w:val="005E2868"/>
    <w:rsid w:val="005E37C2"/>
    <w:rsid w:val="005E5EE2"/>
    <w:rsid w:val="005F5F29"/>
    <w:rsid w:val="005F76A9"/>
    <w:rsid w:val="0060392E"/>
    <w:rsid w:val="0060638D"/>
    <w:rsid w:val="00606796"/>
    <w:rsid w:val="006108B2"/>
    <w:rsid w:val="006128F9"/>
    <w:rsid w:val="00615584"/>
    <w:rsid w:val="00615B44"/>
    <w:rsid w:val="00617774"/>
    <w:rsid w:val="00620558"/>
    <w:rsid w:val="00622725"/>
    <w:rsid w:val="006271C9"/>
    <w:rsid w:val="006305DE"/>
    <w:rsid w:val="00631C7E"/>
    <w:rsid w:val="0063329B"/>
    <w:rsid w:val="00637B88"/>
    <w:rsid w:val="00637CBF"/>
    <w:rsid w:val="00640C5D"/>
    <w:rsid w:val="00645272"/>
    <w:rsid w:val="006452D6"/>
    <w:rsid w:val="00646E02"/>
    <w:rsid w:val="00652787"/>
    <w:rsid w:val="006535D6"/>
    <w:rsid w:val="00653F3C"/>
    <w:rsid w:val="00657782"/>
    <w:rsid w:val="0066034C"/>
    <w:rsid w:val="00660FA7"/>
    <w:rsid w:val="00665558"/>
    <w:rsid w:val="00665929"/>
    <w:rsid w:val="00667D0A"/>
    <w:rsid w:val="0067064E"/>
    <w:rsid w:val="00670F75"/>
    <w:rsid w:val="00673D2B"/>
    <w:rsid w:val="00676471"/>
    <w:rsid w:val="006807F8"/>
    <w:rsid w:val="00684DDE"/>
    <w:rsid w:val="006872A2"/>
    <w:rsid w:val="0069005A"/>
    <w:rsid w:val="006911E4"/>
    <w:rsid w:val="006961DF"/>
    <w:rsid w:val="00696E7F"/>
    <w:rsid w:val="006975DA"/>
    <w:rsid w:val="006A1D4B"/>
    <w:rsid w:val="006A3C64"/>
    <w:rsid w:val="006B1600"/>
    <w:rsid w:val="006B2CE0"/>
    <w:rsid w:val="006B5886"/>
    <w:rsid w:val="006B6D47"/>
    <w:rsid w:val="006B70BE"/>
    <w:rsid w:val="006C0623"/>
    <w:rsid w:val="006C12CF"/>
    <w:rsid w:val="006C469C"/>
    <w:rsid w:val="006C4947"/>
    <w:rsid w:val="006D2C67"/>
    <w:rsid w:val="006D5C2A"/>
    <w:rsid w:val="006D6FB2"/>
    <w:rsid w:val="006E23EC"/>
    <w:rsid w:val="006F0763"/>
    <w:rsid w:val="006F1BDF"/>
    <w:rsid w:val="006F2089"/>
    <w:rsid w:val="006F28E6"/>
    <w:rsid w:val="006F63A8"/>
    <w:rsid w:val="006F729D"/>
    <w:rsid w:val="006F7D47"/>
    <w:rsid w:val="00702506"/>
    <w:rsid w:val="00703FC6"/>
    <w:rsid w:val="00706C08"/>
    <w:rsid w:val="007205FB"/>
    <w:rsid w:val="00722499"/>
    <w:rsid w:val="00722C5C"/>
    <w:rsid w:val="0072493A"/>
    <w:rsid w:val="00724D74"/>
    <w:rsid w:val="00727708"/>
    <w:rsid w:val="00727782"/>
    <w:rsid w:val="0073009D"/>
    <w:rsid w:val="0073230A"/>
    <w:rsid w:val="00732D34"/>
    <w:rsid w:val="0073350A"/>
    <w:rsid w:val="00735D33"/>
    <w:rsid w:val="00740A6C"/>
    <w:rsid w:val="00744494"/>
    <w:rsid w:val="0074571D"/>
    <w:rsid w:val="00746FB8"/>
    <w:rsid w:val="0075023D"/>
    <w:rsid w:val="00750901"/>
    <w:rsid w:val="00750926"/>
    <w:rsid w:val="007530E6"/>
    <w:rsid w:val="007535B1"/>
    <w:rsid w:val="00754698"/>
    <w:rsid w:val="00757DB9"/>
    <w:rsid w:val="00760EE0"/>
    <w:rsid w:val="00765C38"/>
    <w:rsid w:val="00765F3A"/>
    <w:rsid w:val="0076601E"/>
    <w:rsid w:val="00771824"/>
    <w:rsid w:val="00771EBA"/>
    <w:rsid w:val="007728D5"/>
    <w:rsid w:val="00772AB0"/>
    <w:rsid w:val="00774BD3"/>
    <w:rsid w:val="00776CA1"/>
    <w:rsid w:val="00782997"/>
    <w:rsid w:val="007875A5"/>
    <w:rsid w:val="00787E8A"/>
    <w:rsid w:val="007922E5"/>
    <w:rsid w:val="00793E56"/>
    <w:rsid w:val="0079420A"/>
    <w:rsid w:val="00795012"/>
    <w:rsid w:val="007A304E"/>
    <w:rsid w:val="007A6796"/>
    <w:rsid w:val="007B05BC"/>
    <w:rsid w:val="007B0AA6"/>
    <w:rsid w:val="007B0CC2"/>
    <w:rsid w:val="007B14AB"/>
    <w:rsid w:val="007B6DFB"/>
    <w:rsid w:val="007C4F4E"/>
    <w:rsid w:val="007C6F06"/>
    <w:rsid w:val="007C767F"/>
    <w:rsid w:val="007D064E"/>
    <w:rsid w:val="007D0BFE"/>
    <w:rsid w:val="007D306D"/>
    <w:rsid w:val="007D557E"/>
    <w:rsid w:val="007D6692"/>
    <w:rsid w:val="007E5EC8"/>
    <w:rsid w:val="007E7B92"/>
    <w:rsid w:val="007F004B"/>
    <w:rsid w:val="007F0FDC"/>
    <w:rsid w:val="007F4C17"/>
    <w:rsid w:val="007F567D"/>
    <w:rsid w:val="007F6216"/>
    <w:rsid w:val="007F71C1"/>
    <w:rsid w:val="00802D7D"/>
    <w:rsid w:val="008045DA"/>
    <w:rsid w:val="00804F47"/>
    <w:rsid w:val="008110F0"/>
    <w:rsid w:val="00811599"/>
    <w:rsid w:val="00813B0B"/>
    <w:rsid w:val="00815025"/>
    <w:rsid w:val="00817E0D"/>
    <w:rsid w:val="00822AFF"/>
    <w:rsid w:val="00824C45"/>
    <w:rsid w:val="0082596E"/>
    <w:rsid w:val="008302BC"/>
    <w:rsid w:val="00830ED9"/>
    <w:rsid w:val="008320D0"/>
    <w:rsid w:val="0083377B"/>
    <w:rsid w:val="00833EB7"/>
    <w:rsid w:val="00835991"/>
    <w:rsid w:val="0085705B"/>
    <w:rsid w:val="0086343B"/>
    <w:rsid w:val="00863964"/>
    <w:rsid w:val="00863E8D"/>
    <w:rsid w:val="0086728E"/>
    <w:rsid w:val="00867D06"/>
    <w:rsid w:val="00867F6D"/>
    <w:rsid w:val="00871F9B"/>
    <w:rsid w:val="00877F80"/>
    <w:rsid w:val="00882DD9"/>
    <w:rsid w:val="00884801"/>
    <w:rsid w:val="00895D58"/>
    <w:rsid w:val="00897B86"/>
    <w:rsid w:val="008A07DC"/>
    <w:rsid w:val="008A3DF9"/>
    <w:rsid w:val="008A77CA"/>
    <w:rsid w:val="008B11CC"/>
    <w:rsid w:val="008B71C5"/>
    <w:rsid w:val="008C3FC0"/>
    <w:rsid w:val="008C4814"/>
    <w:rsid w:val="008D35E5"/>
    <w:rsid w:val="008E20ED"/>
    <w:rsid w:val="008E3845"/>
    <w:rsid w:val="008E39BA"/>
    <w:rsid w:val="008F0BAB"/>
    <w:rsid w:val="008F1C63"/>
    <w:rsid w:val="008F392B"/>
    <w:rsid w:val="008F41A9"/>
    <w:rsid w:val="008F7272"/>
    <w:rsid w:val="009013BC"/>
    <w:rsid w:val="009014F6"/>
    <w:rsid w:val="00903222"/>
    <w:rsid w:val="009071D8"/>
    <w:rsid w:val="0090740B"/>
    <w:rsid w:val="009108CE"/>
    <w:rsid w:val="009120C6"/>
    <w:rsid w:val="009120E5"/>
    <w:rsid w:val="00912F52"/>
    <w:rsid w:val="00913179"/>
    <w:rsid w:val="0091491A"/>
    <w:rsid w:val="009179BB"/>
    <w:rsid w:val="00921F60"/>
    <w:rsid w:val="009233CD"/>
    <w:rsid w:val="00930724"/>
    <w:rsid w:val="00931BDF"/>
    <w:rsid w:val="009347C2"/>
    <w:rsid w:val="00936697"/>
    <w:rsid w:val="009377A8"/>
    <w:rsid w:val="00943392"/>
    <w:rsid w:val="009549EB"/>
    <w:rsid w:val="00955736"/>
    <w:rsid w:val="00961555"/>
    <w:rsid w:val="00965607"/>
    <w:rsid w:val="00967AC5"/>
    <w:rsid w:val="009725B1"/>
    <w:rsid w:val="00974177"/>
    <w:rsid w:val="00976813"/>
    <w:rsid w:val="00977F61"/>
    <w:rsid w:val="00986658"/>
    <w:rsid w:val="0098722B"/>
    <w:rsid w:val="00994001"/>
    <w:rsid w:val="009959E4"/>
    <w:rsid w:val="00996706"/>
    <w:rsid w:val="00997731"/>
    <w:rsid w:val="009B006B"/>
    <w:rsid w:val="009B61A1"/>
    <w:rsid w:val="009B7530"/>
    <w:rsid w:val="009C2571"/>
    <w:rsid w:val="009C5C8B"/>
    <w:rsid w:val="009C656D"/>
    <w:rsid w:val="009C7324"/>
    <w:rsid w:val="009D0459"/>
    <w:rsid w:val="009D065C"/>
    <w:rsid w:val="009D3A5E"/>
    <w:rsid w:val="009D3B23"/>
    <w:rsid w:val="009E3987"/>
    <w:rsid w:val="009E5E3A"/>
    <w:rsid w:val="009E7ADF"/>
    <w:rsid w:val="00A05074"/>
    <w:rsid w:val="00A05EA4"/>
    <w:rsid w:val="00A103D0"/>
    <w:rsid w:val="00A11E1D"/>
    <w:rsid w:val="00A14145"/>
    <w:rsid w:val="00A142A0"/>
    <w:rsid w:val="00A14ABE"/>
    <w:rsid w:val="00A179DF"/>
    <w:rsid w:val="00A201CD"/>
    <w:rsid w:val="00A23991"/>
    <w:rsid w:val="00A30DD2"/>
    <w:rsid w:val="00A3215D"/>
    <w:rsid w:val="00A36939"/>
    <w:rsid w:val="00A37ABE"/>
    <w:rsid w:val="00A416FD"/>
    <w:rsid w:val="00A50364"/>
    <w:rsid w:val="00A511B4"/>
    <w:rsid w:val="00A5471F"/>
    <w:rsid w:val="00A56FD3"/>
    <w:rsid w:val="00A57DCC"/>
    <w:rsid w:val="00A60F50"/>
    <w:rsid w:val="00A615B7"/>
    <w:rsid w:val="00A66940"/>
    <w:rsid w:val="00A66DB8"/>
    <w:rsid w:val="00A6715F"/>
    <w:rsid w:val="00A67643"/>
    <w:rsid w:val="00A70787"/>
    <w:rsid w:val="00A70E13"/>
    <w:rsid w:val="00A7205B"/>
    <w:rsid w:val="00A722C6"/>
    <w:rsid w:val="00A73FF3"/>
    <w:rsid w:val="00A75699"/>
    <w:rsid w:val="00A77582"/>
    <w:rsid w:val="00A842ED"/>
    <w:rsid w:val="00A8467A"/>
    <w:rsid w:val="00A847BE"/>
    <w:rsid w:val="00A90991"/>
    <w:rsid w:val="00A92ECD"/>
    <w:rsid w:val="00A94377"/>
    <w:rsid w:val="00AA0E72"/>
    <w:rsid w:val="00AA1754"/>
    <w:rsid w:val="00AA2CB0"/>
    <w:rsid w:val="00AA363F"/>
    <w:rsid w:val="00AA552E"/>
    <w:rsid w:val="00AB1592"/>
    <w:rsid w:val="00AB426B"/>
    <w:rsid w:val="00AB4A01"/>
    <w:rsid w:val="00AB6791"/>
    <w:rsid w:val="00AB78C2"/>
    <w:rsid w:val="00AC1FDA"/>
    <w:rsid w:val="00AC2240"/>
    <w:rsid w:val="00AC706A"/>
    <w:rsid w:val="00AC7BCD"/>
    <w:rsid w:val="00AD1B5A"/>
    <w:rsid w:val="00AD3B0B"/>
    <w:rsid w:val="00AD47E1"/>
    <w:rsid w:val="00AD5A60"/>
    <w:rsid w:val="00AE03B4"/>
    <w:rsid w:val="00AE11E5"/>
    <w:rsid w:val="00AE1D26"/>
    <w:rsid w:val="00AE1DBF"/>
    <w:rsid w:val="00AF023D"/>
    <w:rsid w:val="00AF107F"/>
    <w:rsid w:val="00AF45EE"/>
    <w:rsid w:val="00AF778C"/>
    <w:rsid w:val="00AF78A3"/>
    <w:rsid w:val="00B00B12"/>
    <w:rsid w:val="00B02BA8"/>
    <w:rsid w:val="00B052A2"/>
    <w:rsid w:val="00B102F0"/>
    <w:rsid w:val="00B128E4"/>
    <w:rsid w:val="00B12B54"/>
    <w:rsid w:val="00B16FB3"/>
    <w:rsid w:val="00B20208"/>
    <w:rsid w:val="00B27088"/>
    <w:rsid w:val="00B404C6"/>
    <w:rsid w:val="00B41018"/>
    <w:rsid w:val="00B41CBF"/>
    <w:rsid w:val="00B43FA7"/>
    <w:rsid w:val="00B50F37"/>
    <w:rsid w:val="00B55749"/>
    <w:rsid w:val="00B55EF3"/>
    <w:rsid w:val="00B561D8"/>
    <w:rsid w:val="00B62529"/>
    <w:rsid w:val="00B62B8D"/>
    <w:rsid w:val="00B62BAB"/>
    <w:rsid w:val="00B62D0A"/>
    <w:rsid w:val="00B64029"/>
    <w:rsid w:val="00B65AAE"/>
    <w:rsid w:val="00B665EF"/>
    <w:rsid w:val="00B77E10"/>
    <w:rsid w:val="00B821DC"/>
    <w:rsid w:val="00B86319"/>
    <w:rsid w:val="00B87B8D"/>
    <w:rsid w:val="00B9030B"/>
    <w:rsid w:val="00B90F5F"/>
    <w:rsid w:val="00B93D0B"/>
    <w:rsid w:val="00B94446"/>
    <w:rsid w:val="00BA2359"/>
    <w:rsid w:val="00BA2F3B"/>
    <w:rsid w:val="00BA665E"/>
    <w:rsid w:val="00BA7D3C"/>
    <w:rsid w:val="00BB0FEB"/>
    <w:rsid w:val="00BB3102"/>
    <w:rsid w:val="00BC3BAF"/>
    <w:rsid w:val="00BC3E75"/>
    <w:rsid w:val="00BC4D9F"/>
    <w:rsid w:val="00BC7AAD"/>
    <w:rsid w:val="00BD0BEB"/>
    <w:rsid w:val="00BD330D"/>
    <w:rsid w:val="00BE5DA8"/>
    <w:rsid w:val="00BF2636"/>
    <w:rsid w:val="00BF4213"/>
    <w:rsid w:val="00BF4658"/>
    <w:rsid w:val="00BF4C2C"/>
    <w:rsid w:val="00BF5BBE"/>
    <w:rsid w:val="00BF66F5"/>
    <w:rsid w:val="00C01D1B"/>
    <w:rsid w:val="00C0290E"/>
    <w:rsid w:val="00C038B9"/>
    <w:rsid w:val="00C062C8"/>
    <w:rsid w:val="00C06383"/>
    <w:rsid w:val="00C076FF"/>
    <w:rsid w:val="00C15691"/>
    <w:rsid w:val="00C15774"/>
    <w:rsid w:val="00C2237F"/>
    <w:rsid w:val="00C35325"/>
    <w:rsid w:val="00C400B7"/>
    <w:rsid w:val="00C412E4"/>
    <w:rsid w:val="00C44471"/>
    <w:rsid w:val="00C45EC0"/>
    <w:rsid w:val="00C5377F"/>
    <w:rsid w:val="00C61A65"/>
    <w:rsid w:val="00C65AF4"/>
    <w:rsid w:val="00C72A8D"/>
    <w:rsid w:val="00C80AB3"/>
    <w:rsid w:val="00C822E5"/>
    <w:rsid w:val="00C826DC"/>
    <w:rsid w:val="00C87D1D"/>
    <w:rsid w:val="00C94B11"/>
    <w:rsid w:val="00C95C72"/>
    <w:rsid w:val="00CA02E2"/>
    <w:rsid w:val="00CA1450"/>
    <w:rsid w:val="00CA5F26"/>
    <w:rsid w:val="00CA6FE8"/>
    <w:rsid w:val="00CB0CB0"/>
    <w:rsid w:val="00CB1848"/>
    <w:rsid w:val="00CB3B89"/>
    <w:rsid w:val="00CB72C4"/>
    <w:rsid w:val="00CC08B2"/>
    <w:rsid w:val="00CC1768"/>
    <w:rsid w:val="00CC61A7"/>
    <w:rsid w:val="00CC62AB"/>
    <w:rsid w:val="00CD1BD0"/>
    <w:rsid w:val="00CD1F68"/>
    <w:rsid w:val="00CD2D11"/>
    <w:rsid w:val="00CD4FC2"/>
    <w:rsid w:val="00CE220B"/>
    <w:rsid w:val="00CF466C"/>
    <w:rsid w:val="00D01C40"/>
    <w:rsid w:val="00D024B1"/>
    <w:rsid w:val="00D041A7"/>
    <w:rsid w:val="00D060B8"/>
    <w:rsid w:val="00D07764"/>
    <w:rsid w:val="00D079B7"/>
    <w:rsid w:val="00D134D7"/>
    <w:rsid w:val="00D1564D"/>
    <w:rsid w:val="00D17B23"/>
    <w:rsid w:val="00D17D71"/>
    <w:rsid w:val="00D2469C"/>
    <w:rsid w:val="00D24D03"/>
    <w:rsid w:val="00D26E93"/>
    <w:rsid w:val="00D329FD"/>
    <w:rsid w:val="00D37725"/>
    <w:rsid w:val="00D40625"/>
    <w:rsid w:val="00D40903"/>
    <w:rsid w:val="00D40F37"/>
    <w:rsid w:val="00D43AA2"/>
    <w:rsid w:val="00D45BF0"/>
    <w:rsid w:val="00D460C5"/>
    <w:rsid w:val="00D46ED0"/>
    <w:rsid w:val="00D47F87"/>
    <w:rsid w:val="00D513C1"/>
    <w:rsid w:val="00D51D47"/>
    <w:rsid w:val="00D56744"/>
    <w:rsid w:val="00D56A73"/>
    <w:rsid w:val="00D6021D"/>
    <w:rsid w:val="00D62579"/>
    <w:rsid w:val="00D6414B"/>
    <w:rsid w:val="00D67B57"/>
    <w:rsid w:val="00D70EFD"/>
    <w:rsid w:val="00D71C5B"/>
    <w:rsid w:val="00D82F42"/>
    <w:rsid w:val="00D9011B"/>
    <w:rsid w:val="00D9015B"/>
    <w:rsid w:val="00D93F98"/>
    <w:rsid w:val="00D96A1E"/>
    <w:rsid w:val="00D975A4"/>
    <w:rsid w:val="00DA1AD1"/>
    <w:rsid w:val="00DA6D18"/>
    <w:rsid w:val="00DB0AD7"/>
    <w:rsid w:val="00DB1E3A"/>
    <w:rsid w:val="00DB1ED9"/>
    <w:rsid w:val="00DB2D8F"/>
    <w:rsid w:val="00DE123D"/>
    <w:rsid w:val="00DE4374"/>
    <w:rsid w:val="00DE6E16"/>
    <w:rsid w:val="00DE7779"/>
    <w:rsid w:val="00DF245B"/>
    <w:rsid w:val="00DF2807"/>
    <w:rsid w:val="00DF2AF5"/>
    <w:rsid w:val="00DF3B24"/>
    <w:rsid w:val="00DF5D1F"/>
    <w:rsid w:val="00DF6135"/>
    <w:rsid w:val="00DF659E"/>
    <w:rsid w:val="00DF6DC2"/>
    <w:rsid w:val="00E02D3C"/>
    <w:rsid w:val="00E06F56"/>
    <w:rsid w:val="00E1193A"/>
    <w:rsid w:val="00E127A1"/>
    <w:rsid w:val="00E12F1E"/>
    <w:rsid w:val="00E16DD8"/>
    <w:rsid w:val="00E2247E"/>
    <w:rsid w:val="00E2682E"/>
    <w:rsid w:val="00E2700D"/>
    <w:rsid w:val="00E27223"/>
    <w:rsid w:val="00E331B2"/>
    <w:rsid w:val="00E369C9"/>
    <w:rsid w:val="00E375D1"/>
    <w:rsid w:val="00E4017A"/>
    <w:rsid w:val="00E45035"/>
    <w:rsid w:val="00E541FC"/>
    <w:rsid w:val="00E55978"/>
    <w:rsid w:val="00E56DF1"/>
    <w:rsid w:val="00E614C4"/>
    <w:rsid w:val="00E6152F"/>
    <w:rsid w:val="00E64F2C"/>
    <w:rsid w:val="00E67F1C"/>
    <w:rsid w:val="00E733F0"/>
    <w:rsid w:val="00E774A2"/>
    <w:rsid w:val="00E77A38"/>
    <w:rsid w:val="00E85A91"/>
    <w:rsid w:val="00E86829"/>
    <w:rsid w:val="00E91575"/>
    <w:rsid w:val="00E91C34"/>
    <w:rsid w:val="00EA07B9"/>
    <w:rsid w:val="00EA4C29"/>
    <w:rsid w:val="00EB0CCA"/>
    <w:rsid w:val="00EB3A6B"/>
    <w:rsid w:val="00EB3F21"/>
    <w:rsid w:val="00EB4389"/>
    <w:rsid w:val="00EC0226"/>
    <w:rsid w:val="00EC41D2"/>
    <w:rsid w:val="00EC71F2"/>
    <w:rsid w:val="00ED02B3"/>
    <w:rsid w:val="00ED4B71"/>
    <w:rsid w:val="00ED61AB"/>
    <w:rsid w:val="00EE3DF1"/>
    <w:rsid w:val="00EE3E9D"/>
    <w:rsid w:val="00EE5D9D"/>
    <w:rsid w:val="00EF0858"/>
    <w:rsid w:val="00EF1231"/>
    <w:rsid w:val="00EF1683"/>
    <w:rsid w:val="00EF17EC"/>
    <w:rsid w:val="00EF1AD5"/>
    <w:rsid w:val="00EF4780"/>
    <w:rsid w:val="00F11753"/>
    <w:rsid w:val="00F13B6A"/>
    <w:rsid w:val="00F16424"/>
    <w:rsid w:val="00F20873"/>
    <w:rsid w:val="00F24CFA"/>
    <w:rsid w:val="00F26936"/>
    <w:rsid w:val="00F33768"/>
    <w:rsid w:val="00F3412F"/>
    <w:rsid w:val="00F34C42"/>
    <w:rsid w:val="00F34E52"/>
    <w:rsid w:val="00F36A99"/>
    <w:rsid w:val="00F40BFF"/>
    <w:rsid w:val="00F40FB5"/>
    <w:rsid w:val="00F424D3"/>
    <w:rsid w:val="00F42A3D"/>
    <w:rsid w:val="00F43D76"/>
    <w:rsid w:val="00F44489"/>
    <w:rsid w:val="00F474EC"/>
    <w:rsid w:val="00F616A7"/>
    <w:rsid w:val="00F61970"/>
    <w:rsid w:val="00F62290"/>
    <w:rsid w:val="00F630CB"/>
    <w:rsid w:val="00F633F1"/>
    <w:rsid w:val="00F642B5"/>
    <w:rsid w:val="00F66932"/>
    <w:rsid w:val="00F67218"/>
    <w:rsid w:val="00F707C5"/>
    <w:rsid w:val="00F71D5F"/>
    <w:rsid w:val="00F7203B"/>
    <w:rsid w:val="00F727D9"/>
    <w:rsid w:val="00F761E7"/>
    <w:rsid w:val="00F76D51"/>
    <w:rsid w:val="00F77E9D"/>
    <w:rsid w:val="00F84E09"/>
    <w:rsid w:val="00F8565C"/>
    <w:rsid w:val="00F866DD"/>
    <w:rsid w:val="00F8743C"/>
    <w:rsid w:val="00F90430"/>
    <w:rsid w:val="00F90939"/>
    <w:rsid w:val="00F915AE"/>
    <w:rsid w:val="00F91753"/>
    <w:rsid w:val="00F9412F"/>
    <w:rsid w:val="00F9658C"/>
    <w:rsid w:val="00FA6455"/>
    <w:rsid w:val="00FB36A8"/>
    <w:rsid w:val="00FB507C"/>
    <w:rsid w:val="00FC0254"/>
    <w:rsid w:val="00FC0EB4"/>
    <w:rsid w:val="00FC3846"/>
    <w:rsid w:val="00FC5D9A"/>
    <w:rsid w:val="00FD083A"/>
    <w:rsid w:val="00FD7B07"/>
    <w:rsid w:val="00FE3472"/>
    <w:rsid w:val="00FE356A"/>
    <w:rsid w:val="00FE45DA"/>
    <w:rsid w:val="00FE6992"/>
    <w:rsid w:val="00FF3CEB"/>
    <w:rsid w:val="027A8049"/>
    <w:rsid w:val="027DDB25"/>
    <w:rsid w:val="036639E0"/>
    <w:rsid w:val="0432295D"/>
    <w:rsid w:val="04B5F89A"/>
    <w:rsid w:val="05B2EBE4"/>
    <w:rsid w:val="05CA5E37"/>
    <w:rsid w:val="05FFD61D"/>
    <w:rsid w:val="07AF7868"/>
    <w:rsid w:val="08FFD246"/>
    <w:rsid w:val="099308DE"/>
    <w:rsid w:val="09FF0D5E"/>
    <w:rsid w:val="0AA3167F"/>
    <w:rsid w:val="0C8FFBF2"/>
    <w:rsid w:val="0CA53980"/>
    <w:rsid w:val="0D3A7390"/>
    <w:rsid w:val="0ED5ECC6"/>
    <w:rsid w:val="0F7F2010"/>
    <w:rsid w:val="103F9E68"/>
    <w:rsid w:val="11379315"/>
    <w:rsid w:val="1388E6B4"/>
    <w:rsid w:val="149CE2FF"/>
    <w:rsid w:val="15C8B6DC"/>
    <w:rsid w:val="15F66EBF"/>
    <w:rsid w:val="16601ADA"/>
    <w:rsid w:val="175B5971"/>
    <w:rsid w:val="1842E915"/>
    <w:rsid w:val="18A816B1"/>
    <w:rsid w:val="1949E603"/>
    <w:rsid w:val="19D38C8A"/>
    <w:rsid w:val="1A42933C"/>
    <w:rsid w:val="1AF110AC"/>
    <w:rsid w:val="205B4DB5"/>
    <w:rsid w:val="207B0B51"/>
    <w:rsid w:val="2272BF86"/>
    <w:rsid w:val="23C06C7D"/>
    <w:rsid w:val="25CCC06D"/>
    <w:rsid w:val="2643C3D9"/>
    <w:rsid w:val="26985C05"/>
    <w:rsid w:val="2785149A"/>
    <w:rsid w:val="27C83CEF"/>
    <w:rsid w:val="281AD7C1"/>
    <w:rsid w:val="28FAD306"/>
    <w:rsid w:val="296E455F"/>
    <w:rsid w:val="2979EBE8"/>
    <w:rsid w:val="2992BF4E"/>
    <w:rsid w:val="2DD004DD"/>
    <w:rsid w:val="2E0DFFD3"/>
    <w:rsid w:val="2E150998"/>
    <w:rsid w:val="2E157917"/>
    <w:rsid w:val="2FA79E17"/>
    <w:rsid w:val="301FFCCB"/>
    <w:rsid w:val="30D43D2F"/>
    <w:rsid w:val="31EF4F0C"/>
    <w:rsid w:val="32BBD1F4"/>
    <w:rsid w:val="339F0B35"/>
    <w:rsid w:val="36CF13A7"/>
    <w:rsid w:val="385E8D60"/>
    <w:rsid w:val="3A2AB160"/>
    <w:rsid w:val="3B9C3F22"/>
    <w:rsid w:val="3BA3551F"/>
    <w:rsid w:val="3C274190"/>
    <w:rsid w:val="3E856916"/>
    <w:rsid w:val="3EBB88EF"/>
    <w:rsid w:val="3F42D86C"/>
    <w:rsid w:val="3F60C324"/>
    <w:rsid w:val="40011453"/>
    <w:rsid w:val="406F329A"/>
    <w:rsid w:val="414B62BF"/>
    <w:rsid w:val="41DDBDF5"/>
    <w:rsid w:val="42397999"/>
    <w:rsid w:val="43C249EA"/>
    <w:rsid w:val="46758B59"/>
    <w:rsid w:val="478F3A8E"/>
    <w:rsid w:val="47B562C6"/>
    <w:rsid w:val="48E8831E"/>
    <w:rsid w:val="49D8E907"/>
    <w:rsid w:val="4AB02927"/>
    <w:rsid w:val="4B776822"/>
    <w:rsid w:val="4C3B5FE7"/>
    <w:rsid w:val="4E0900C2"/>
    <w:rsid w:val="4E37B37E"/>
    <w:rsid w:val="4F5B35F6"/>
    <w:rsid w:val="5155BD0F"/>
    <w:rsid w:val="5161EFA1"/>
    <w:rsid w:val="52C600A5"/>
    <w:rsid w:val="53A3FAEA"/>
    <w:rsid w:val="54C80CA6"/>
    <w:rsid w:val="555300D1"/>
    <w:rsid w:val="55E5AD60"/>
    <w:rsid w:val="56392882"/>
    <w:rsid w:val="5829FF2A"/>
    <w:rsid w:val="59A5363A"/>
    <w:rsid w:val="5A7E60BA"/>
    <w:rsid w:val="5CCDBF99"/>
    <w:rsid w:val="5D5484C0"/>
    <w:rsid w:val="5EFE92CE"/>
    <w:rsid w:val="5F7D9046"/>
    <w:rsid w:val="60627AD6"/>
    <w:rsid w:val="611C07AD"/>
    <w:rsid w:val="613F76FE"/>
    <w:rsid w:val="61D7592C"/>
    <w:rsid w:val="623A52F8"/>
    <w:rsid w:val="623A70A5"/>
    <w:rsid w:val="63DEB01D"/>
    <w:rsid w:val="641C86EF"/>
    <w:rsid w:val="647E6B99"/>
    <w:rsid w:val="64B8738E"/>
    <w:rsid w:val="64E75B32"/>
    <w:rsid w:val="65BD5A77"/>
    <w:rsid w:val="668670CB"/>
    <w:rsid w:val="68164902"/>
    <w:rsid w:val="68F9A6AC"/>
    <w:rsid w:val="6A3E6996"/>
    <w:rsid w:val="6AB8C0BA"/>
    <w:rsid w:val="6AE42526"/>
    <w:rsid w:val="6B2BE302"/>
    <w:rsid w:val="6C3961EC"/>
    <w:rsid w:val="6CFC1F23"/>
    <w:rsid w:val="6D61A7BC"/>
    <w:rsid w:val="6EA7ADC4"/>
    <w:rsid w:val="6F620918"/>
    <w:rsid w:val="6F862897"/>
    <w:rsid w:val="6FA0E025"/>
    <w:rsid w:val="6FE7E4D8"/>
    <w:rsid w:val="70A6D796"/>
    <w:rsid w:val="733558F4"/>
    <w:rsid w:val="734D2214"/>
    <w:rsid w:val="739284CD"/>
    <w:rsid w:val="74047F50"/>
    <w:rsid w:val="74D42B06"/>
    <w:rsid w:val="77ED48EE"/>
    <w:rsid w:val="7885C2AE"/>
    <w:rsid w:val="789DFAFC"/>
    <w:rsid w:val="78EAE9DF"/>
    <w:rsid w:val="7C65BA74"/>
    <w:rsid w:val="7C7C9C50"/>
    <w:rsid w:val="7E6747E9"/>
    <w:rsid w:val="7EAB0244"/>
    <w:rsid w:val="7EBE1428"/>
    <w:rsid w:val="7F1B0CC6"/>
    <w:rsid w:val="7F67124F"/>
    <w:rsid w:val="7F7E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9489"/>
    <o:shapelayout v:ext="edit">
      <o:idmap v:ext="edit" data="1"/>
    </o:shapelayout>
  </w:shapeDefaults>
  <w:decimalSymbol w:val=","/>
  <w:listSeparator w:val=";"/>
  <w14:docId w14:val="2F892941"/>
  <w15:docId w15:val="{2D7A0397-FBCF-4877-BBF0-1EB5C2D08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23466C"/>
    <w:rPr>
      <w:sz w:val="24"/>
      <w:szCs w:val="24"/>
    </w:rPr>
  </w:style>
  <w:style w:type="paragraph" w:styleId="Naslov6">
    <w:name w:val="heading 6"/>
    <w:basedOn w:val="Navaden"/>
    <w:next w:val="Navaden"/>
    <w:link w:val="Naslov6Znak"/>
    <w:unhideWhenUsed/>
    <w:qFormat/>
    <w:rsid w:val="001E6092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BF4213"/>
    <w:pPr>
      <w:suppressAutoHyphens/>
      <w:spacing w:after="120"/>
    </w:pPr>
    <w:rPr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BF4213"/>
    <w:rPr>
      <w:sz w:val="24"/>
      <w:szCs w:val="24"/>
      <w:lang w:eastAsia="ar-SA"/>
    </w:rPr>
  </w:style>
  <w:style w:type="paragraph" w:styleId="Glava">
    <w:name w:val="header"/>
    <w:basedOn w:val="Navaden"/>
    <w:link w:val="GlavaZnak"/>
    <w:uiPriority w:val="99"/>
    <w:rsid w:val="00BF421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F4213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BF421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F4213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BF421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F4213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665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aliases w:val="Char Char,Sprotna opomba - besedilo Znak1,Sprotna opomba - besedilo Znak Znak2,Sprotna opomba - besedilo Znak1 Znak Znak1,Sprotna opomba - besedilo Znak1 Znak Znak Znak,Sprotna opomba - besedilo Znak Znak Znak Znak Znak, Znak5"/>
    <w:basedOn w:val="Navaden"/>
    <w:link w:val="Sprotnaopomba-besediloZnak"/>
    <w:uiPriority w:val="99"/>
    <w:qFormat/>
    <w:rsid w:val="00DE7779"/>
    <w:rPr>
      <w:sz w:val="20"/>
      <w:szCs w:val="20"/>
    </w:rPr>
  </w:style>
  <w:style w:type="character" w:customStyle="1" w:styleId="Sprotnaopomba-besediloZnak">
    <w:name w:val="Sprotna opomba - besedilo Znak"/>
    <w:aliases w:val="Char Char Znak,Sprotna opomba - besedilo Znak1 Znak,Sprotna opomba - besedilo Znak Znak2 Znak,Sprotna opomba - besedilo Znak1 Znak Znak1 Znak,Sprotna opomba - besedilo Znak1 Znak Znak Znak Znak, Znak5 Znak"/>
    <w:basedOn w:val="Privzetapisavaodstavka"/>
    <w:link w:val="Sprotnaopomba-besedilo"/>
    <w:uiPriority w:val="99"/>
    <w:qFormat/>
    <w:rsid w:val="00DE7779"/>
  </w:style>
  <w:style w:type="character" w:styleId="Sprotnaopomba-sklic">
    <w:name w:val="footnote reference"/>
    <w:aliases w:val="Footnote symbol,Znak,Footnote reference number,note TESI,SUPERS,EN Footnote Reference, Znak,Footnote,Fussnota,-E Fußnotenzeichen,number,Times 10 Point,Exposant 3 Point,Footnote Reference_LVL6,Footnote Reference_LVL61,fr,FR,stylish"/>
    <w:basedOn w:val="Privzetapisavaodstavka"/>
    <w:link w:val="SUPERSCharCharCharCharCharCharCharChar"/>
    <w:uiPriority w:val="99"/>
    <w:qFormat/>
    <w:rsid w:val="00DE7779"/>
    <w:rPr>
      <w:vertAlign w:val="superscript"/>
    </w:rPr>
  </w:style>
  <w:style w:type="paragraph" w:styleId="Odstavekseznama">
    <w:name w:val="List Paragraph"/>
    <w:aliases w:val="za tekst,Označevanje,List Paragraph2,K1,Table of contents numbered,Elenco num ARGEA,body,Odsek zoznamu2,naslov 1,Bullet 1,Bullet Points,Bullet layer,Dot pt,F5 List Paragraph,Indicator Text,Issue Action POC,3,List Paragraph Char Char Cha"/>
    <w:basedOn w:val="Navaden"/>
    <w:link w:val="OdstavekseznamaZnak"/>
    <w:uiPriority w:val="34"/>
    <w:qFormat/>
    <w:rsid w:val="00871F9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3A1778"/>
    <w:pPr>
      <w:widowControl w:val="0"/>
    </w:pPr>
    <w:rPr>
      <w:rFonts w:ascii="Calibri" w:eastAsia="Calibri" w:hAnsi="Calibri"/>
      <w:sz w:val="22"/>
      <w:szCs w:val="22"/>
      <w:lang w:bidi="sl-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avaden"/>
    <w:uiPriority w:val="1"/>
    <w:qFormat/>
    <w:rsid w:val="003A1778"/>
    <w:pPr>
      <w:widowControl w:val="0"/>
    </w:pPr>
    <w:rPr>
      <w:rFonts w:ascii="Calibri" w:eastAsia="Calibri" w:hAnsi="Calibri"/>
      <w:sz w:val="22"/>
      <w:szCs w:val="22"/>
      <w:lang w:bidi="sl-SI"/>
    </w:rPr>
  </w:style>
  <w:style w:type="paragraph" w:styleId="Pripombabesedilo">
    <w:name w:val="annotation text"/>
    <w:aliases w:val="Komentar - besedilo,Komentar - besedilo1, Znak9,Znak9,Komentar - besedilo Znak1,Komentar - besedilo Znak Znak,Znak1 Znak Znak,Znak1 Znak1,Znak1 Znak,Znak1"/>
    <w:basedOn w:val="Navaden"/>
    <w:link w:val="PripombabesediloZnak"/>
    <w:uiPriority w:val="99"/>
    <w:qFormat/>
    <w:rsid w:val="008A3DF9"/>
    <w:rPr>
      <w:sz w:val="20"/>
      <w:szCs w:val="20"/>
    </w:rPr>
  </w:style>
  <w:style w:type="character" w:customStyle="1" w:styleId="PripombabesediloZnak">
    <w:name w:val="Pripomba – besedilo Znak"/>
    <w:aliases w:val="Komentar - besedilo Znak,Komentar - besedilo1 Znak, Znak9 Znak,Znak9 Znak,Komentar - besedilo Znak1 Znak,Komentar - besedilo Znak Znak Znak,Znak1 Znak Znak Znak,Znak1 Znak1 Znak,Znak1 Znak Znak1,Znak1 Znak2"/>
    <w:basedOn w:val="Privzetapisavaodstavka"/>
    <w:link w:val="Pripombabesedilo"/>
    <w:uiPriority w:val="99"/>
    <w:qFormat/>
    <w:rsid w:val="008A3DF9"/>
  </w:style>
  <w:style w:type="character" w:styleId="Pripombasklic">
    <w:name w:val="annotation reference"/>
    <w:aliases w:val="Komentar - sklic,Komentar - sklic1"/>
    <w:basedOn w:val="Privzetapisavaodstavka"/>
    <w:uiPriority w:val="99"/>
    <w:unhideWhenUsed/>
    <w:rsid w:val="008A3DF9"/>
    <w:rPr>
      <w:sz w:val="16"/>
      <w:szCs w:val="16"/>
    </w:rPr>
  </w:style>
  <w:style w:type="character" w:customStyle="1" w:styleId="Naslov6Znak">
    <w:name w:val="Naslov 6 Znak"/>
    <w:basedOn w:val="Privzetapisavaodstavka"/>
    <w:link w:val="Naslov6"/>
    <w:rsid w:val="001E6092"/>
    <w:rPr>
      <w:rFonts w:asciiTheme="minorHAnsi" w:eastAsiaTheme="minorEastAsia" w:hAnsiTheme="minorHAnsi" w:cstheme="minorBidi"/>
      <w:b/>
      <w:bCs/>
      <w:sz w:val="22"/>
      <w:szCs w:val="22"/>
    </w:rPr>
  </w:style>
  <w:style w:type="character" w:styleId="tevilkastrani">
    <w:name w:val="page number"/>
    <w:basedOn w:val="Privzetapisavaodstavka"/>
    <w:uiPriority w:val="99"/>
    <w:rsid w:val="001E6092"/>
    <w:rPr>
      <w:rFonts w:cs="Times New Roman"/>
    </w:rPr>
  </w:style>
  <w:style w:type="character" w:styleId="Hiperpovezava">
    <w:name w:val="Hyperlink"/>
    <w:rsid w:val="00696E7F"/>
    <w:rPr>
      <w:color w:val="0000FF"/>
      <w:u w:val="single"/>
    </w:rPr>
  </w:style>
  <w:style w:type="paragraph" w:customStyle="1" w:styleId="Slog5Znak">
    <w:name w:val="Slog5 Znak"/>
    <w:basedOn w:val="Navaden"/>
    <w:link w:val="Slog5ZnakZnak"/>
    <w:autoRedefine/>
    <w:rsid w:val="00696E7F"/>
    <w:pPr>
      <w:jc w:val="center"/>
    </w:pPr>
    <w:rPr>
      <w:b/>
      <w:i/>
      <w:color w:val="000000"/>
      <w:szCs w:val="20"/>
    </w:rPr>
  </w:style>
  <w:style w:type="character" w:customStyle="1" w:styleId="Slog5ZnakZnak">
    <w:name w:val="Slog5 Znak Znak"/>
    <w:link w:val="Slog5Znak"/>
    <w:rsid w:val="00696E7F"/>
    <w:rPr>
      <w:b/>
      <w:i/>
      <w:color w:val="000000"/>
      <w:sz w:val="24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1D672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D6722"/>
    <w:rPr>
      <w:b/>
      <w:bCs/>
    </w:rPr>
  </w:style>
  <w:style w:type="character" w:customStyle="1" w:styleId="OdstavekseznamaZnak">
    <w:name w:val="Odstavek seznama Znak"/>
    <w:aliases w:val="za tekst Znak,Označevanje Znak,List Paragraph2 Znak,K1 Znak,Table of contents numbered Znak,Elenco num ARGEA Znak,body Znak,Odsek zoznamu2 Znak,naslov 1 Znak,Bullet 1 Znak,Bullet Points Znak,Bullet layer Znak,Dot pt Znak,3 Znak"/>
    <w:link w:val="Odstavekseznama"/>
    <w:uiPriority w:val="34"/>
    <w:qFormat/>
    <w:locked/>
    <w:rsid w:val="00025DCB"/>
    <w:rPr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D17D71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C87D1D"/>
    <w:rPr>
      <w:sz w:val="24"/>
      <w:szCs w:val="24"/>
    </w:rPr>
  </w:style>
  <w:style w:type="paragraph" w:customStyle="1" w:styleId="SUPERSCharCharCharCharCharCharCharChar">
    <w:name w:val="SUPERS Char Char Char Char Char Char Char Char"/>
    <w:aliases w:val="SUPERS Tegn Char Char Char Char Char Char Char Char Char,Footnote Reference Number Tegn Char Char Char Char Char Char Char Char Char"/>
    <w:basedOn w:val="Navaden"/>
    <w:link w:val="Sprotnaopomba-sklic"/>
    <w:uiPriority w:val="99"/>
    <w:rsid w:val="00F13B6A"/>
    <w:pPr>
      <w:spacing w:after="160" w:line="240" w:lineRule="exact"/>
    </w:pPr>
    <w:rPr>
      <w:sz w:val="20"/>
      <w:szCs w:val="20"/>
      <w:vertAlign w:val="superscript"/>
    </w:rPr>
  </w:style>
  <w:style w:type="character" w:styleId="SledenaHiperpovezava">
    <w:name w:val="FollowedHyperlink"/>
    <w:basedOn w:val="Privzetapisavaodstavka"/>
    <w:semiHidden/>
    <w:unhideWhenUsed/>
    <w:rsid w:val="00B202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3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ris-rs.si/sl/gradivo/sifranti/klasif-znan-FOS.asp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ris-rs.si/sl/gradivo/sifranti/sif-vpp.as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ur-lex.europa.eu/legal-content/SL/TXT/PDF/?uri=CELEX:02003L0087-20240301" TargetMode="External"/><Relationship Id="rId1" Type="http://schemas.openxmlformats.org/officeDocument/2006/relationships/hyperlink" Target="https://commission.europa.eu/strategy-and-policy/priorities-2019-2024/europe-fit-digital-age/european-industrial-strategy_en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6BB082171C24DAD48E9146228293B" ma:contentTypeVersion="10" ma:contentTypeDescription="Create a new document." ma:contentTypeScope="" ma:versionID="ab49b5b4a1243cd5a2ff2d1c095240ba">
  <xsd:schema xmlns:xsd="http://www.w3.org/2001/XMLSchema" xmlns:xs="http://www.w3.org/2001/XMLSchema" xmlns:p="http://schemas.microsoft.com/office/2006/metadata/properties" xmlns:ns2="aa8bbaf6-4995-4a47-b01d-e7106d8b5d1c" targetNamespace="http://schemas.microsoft.com/office/2006/metadata/properties" ma:root="true" ma:fieldsID="fe7dd6f0c88513c6f27520e816a0cae6" ns2:_="">
    <xsd:import namespace="aa8bbaf6-4995-4a47-b01d-e7106d8b5d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bbaf6-4995-4a47-b01d-e7106d8b5d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CF1677-04BD-469C-A7CD-6509F4F0A32C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aa8bbaf6-4995-4a47-b01d-e7106d8b5d1c"/>
  </ds:schemaRefs>
</ds:datastoreItem>
</file>

<file path=customXml/itemProps2.xml><?xml version="1.0" encoding="utf-8"?>
<ds:datastoreItem xmlns:ds="http://schemas.openxmlformats.org/officeDocument/2006/customXml" ds:itemID="{2B7C0FE8-10F8-4C2F-81FA-BFA0798FBD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74F134-6A28-45B5-AFA6-5FF44B2AD7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8bbaf6-4995-4a47-b01d-e7106d8b5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85620C-9CCE-4994-9B58-2960DB26B8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9</Pages>
  <Words>4711</Words>
  <Characters>27957</Characters>
  <Application>Microsoft Office Word</Application>
  <DocSecurity>0</DocSecurity>
  <Lines>1066</Lines>
  <Paragraphs>66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G</Company>
  <LinksUpToDate>false</LinksUpToDate>
  <CharactersWithSpaces>3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nka Zelko</dc:creator>
  <cp:keywords/>
  <dc:description/>
  <cp:lastModifiedBy>Mohorčič Katja</cp:lastModifiedBy>
  <cp:revision>67</cp:revision>
  <cp:lastPrinted>2025-07-23T11:11:00Z</cp:lastPrinted>
  <dcterms:created xsi:type="dcterms:W3CDTF">2025-09-02T11:45:00Z</dcterms:created>
  <dcterms:modified xsi:type="dcterms:W3CDTF">2025-12-1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66BB082171C24DAD48E9146228293B</vt:lpwstr>
  </property>
</Properties>
</file>